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1D09" w14:textId="12ECAA81" w:rsidR="008754A8" w:rsidRPr="002B6AF0" w:rsidRDefault="003F7A07" w:rsidP="001A1DBF">
      <w:pPr>
        <w:spacing w:line="360" w:lineRule="auto"/>
        <w:ind w:right="333"/>
        <w:jc w:val="center"/>
        <w:rPr>
          <w:b/>
          <w:sz w:val="36"/>
        </w:rPr>
      </w:pPr>
      <w:r w:rsidRPr="002B6AF0">
        <w:rPr>
          <w:b/>
          <w:noProof/>
          <w:sz w:val="36"/>
          <w:lang w:eastAsia="es-MX"/>
        </w:rPr>
        <w:drawing>
          <wp:inline distT="0" distB="0" distL="0" distR="0" wp14:anchorId="7437D50E" wp14:editId="33FBF219">
            <wp:extent cx="2876550" cy="904875"/>
            <wp:effectExtent l="0" t="0" r="0" b="9525"/>
            <wp:docPr id="16" name="Imagen 16"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2D5B68E" w14:textId="6F025966" w:rsidR="008754A8" w:rsidRDefault="00F2626B" w:rsidP="00464CAE">
      <w:pPr>
        <w:spacing w:after="0" w:line="276" w:lineRule="auto"/>
        <w:jc w:val="center"/>
        <w:rPr>
          <w:b/>
          <w:sz w:val="44"/>
          <w:szCs w:val="44"/>
        </w:rPr>
      </w:pPr>
      <w:r>
        <w:rPr>
          <w:b/>
          <w:sz w:val="44"/>
          <w:szCs w:val="44"/>
        </w:rPr>
        <w:t>PROCESAMIENTO DEL MANUAL DE MANTENIMIENTO DE UNA AERONAVE PARA LA CARGA DE INFORMARMACIÓN EN LA BASE DE DATOS</w:t>
      </w:r>
      <w:r w:rsidR="00464CAE">
        <w:rPr>
          <w:b/>
          <w:sz w:val="44"/>
          <w:szCs w:val="44"/>
        </w:rPr>
        <w:t xml:space="preserve"> </w:t>
      </w:r>
    </w:p>
    <w:p w14:paraId="6FCF6AB4" w14:textId="02E69FCB" w:rsidR="003F7A07" w:rsidRDefault="003F7A07" w:rsidP="00D82F9C">
      <w:pPr>
        <w:spacing w:after="0" w:line="360" w:lineRule="auto"/>
        <w:jc w:val="center"/>
        <w:rPr>
          <w:b/>
          <w:sz w:val="36"/>
          <w:szCs w:val="36"/>
        </w:rPr>
      </w:pPr>
      <w:r>
        <w:rPr>
          <w:b/>
          <w:sz w:val="36"/>
          <w:szCs w:val="36"/>
        </w:rPr>
        <w:t>MEMORIA DE ESTADÍA PROFESIONAL</w:t>
      </w:r>
    </w:p>
    <w:p w14:paraId="033D6B30" w14:textId="6BA1AD7F" w:rsidR="003F7A07" w:rsidRDefault="003F7A07" w:rsidP="00D82F9C">
      <w:pPr>
        <w:spacing w:after="0" w:line="360" w:lineRule="auto"/>
        <w:jc w:val="center"/>
        <w:rPr>
          <w:b/>
          <w:sz w:val="36"/>
          <w:szCs w:val="36"/>
        </w:rPr>
      </w:pPr>
      <w:r w:rsidRPr="00F9799B">
        <w:rPr>
          <w:b/>
          <w:sz w:val="36"/>
          <w:szCs w:val="36"/>
        </w:rPr>
        <w:t>R E P O R T E   T  É C N  I C O</w:t>
      </w:r>
    </w:p>
    <w:p w14:paraId="3489D68D" w14:textId="77777777" w:rsidR="00D82F9C" w:rsidRPr="00F9799B" w:rsidRDefault="00D82F9C" w:rsidP="00D82F9C">
      <w:pPr>
        <w:spacing w:after="0" w:line="360" w:lineRule="auto"/>
        <w:jc w:val="center"/>
        <w:rPr>
          <w:b/>
          <w:sz w:val="36"/>
          <w:szCs w:val="36"/>
        </w:rPr>
      </w:pPr>
    </w:p>
    <w:p w14:paraId="1D85392B" w14:textId="0C2B723F" w:rsidR="003F7A07" w:rsidRDefault="003F7A07" w:rsidP="00D82F9C">
      <w:pPr>
        <w:spacing w:after="0" w:line="360" w:lineRule="auto"/>
        <w:jc w:val="center"/>
        <w:rPr>
          <w:sz w:val="36"/>
          <w:szCs w:val="36"/>
        </w:rPr>
      </w:pPr>
      <w:r w:rsidRPr="00F9799B">
        <w:rPr>
          <w:sz w:val="36"/>
          <w:szCs w:val="36"/>
        </w:rPr>
        <w:t xml:space="preserve">PARA OBTENER EL TÍTULO DE </w:t>
      </w:r>
    </w:p>
    <w:p w14:paraId="79CA9421" w14:textId="77777777" w:rsidR="00D82F9C" w:rsidRPr="00F9799B" w:rsidRDefault="00D82F9C" w:rsidP="00D82F9C">
      <w:pPr>
        <w:spacing w:after="0" w:line="360" w:lineRule="auto"/>
        <w:jc w:val="center"/>
        <w:rPr>
          <w:sz w:val="36"/>
          <w:szCs w:val="36"/>
        </w:rPr>
      </w:pPr>
    </w:p>
    <w:p w14:paraId="591A9847" w14:textId="77777777" w:rsidR="003F7A07" w:rsidRPr="00F9799B" w:rsidRDefault="003F7A07" w:rsidP="00464CAE">
      <w:pPr>
        <w:spacing w:after="0" w:line="360" w:lineRule="auto"/>
        <w:jc w:val="center"/>
        <w:rPr>
          <w:b/>
          <w:sz w:val="36"/>
          <w:szCs w:val="36"/>
        </w:rPr>
      </w:pPr>
      <w:r w:rsidRPr="00F9799B">
        <w:rPr>
          <w:b/>
          <w:sz w:val="36"/>
          <w:szCs w:val="36"/>
        </w:rPr>
        <w:t>TÉCNICO SUPERIOR UNIVERSITARIO E</w:t>
      </w:r>
      <w:r>
        <w:rPr>
          <w:b/>
          <w:sz w:val="36"/>
          <w:szCs w:val="36"/>
        </w:rPr>
        <w:t>N TECNOLOGÍAS DE LA INFORMACIÓN</w:t>
      </w:r>
      <w:r w:rsidRPr="00F9799B">
        <w:rPr>
          <w:b/>
          <w:sz w:val="36"/>
          <w:szCs w:val="36"/>
        </w:rPr>
        <w:t xml:space="preserve"> ÁREA </w:t>
      </w:r>
      <w:r>
        <w:rPr>
          <w:b/>
          <w:sz w:val="36"/>
          <w:szCs w:val="36"/>
        </w:rPr>
        <w:t>DESARROLLO DE SOFTWARE MULTIPLATAFORMA</w:t>
      </w:r>
    </w:p>
    <w:p w14:paraId="6C50C0A5" w14:textId="77777777" w:rsidR="003F7A07" w:rsidRPr="003C4B52" w:rsidRDefault="003F7A07" w:rsidP="00D82F9C">
      <w:pPr>
        <w:spacing w:after="0" w:line="360" w:lineRule="auto"/>
        <w:jc w:val="center"/>
        <w:rPr>
          <w:b/>
        </w:rPr>
      </w:pPr>
    </w:p>
    <w:p w14:paraId="77989112" w14:textId="0BC05ECE" w:rsidR="003F7A07" w:rsidRPr="00054953" w:rsidRDefault="00054953" w:rsidP="00D82F9C">
      <w:pPr>
        <w:spacing w:after="0" w:line="360" w:lineRule="auto"/>
        <w:jc w:val="center"/>
        <w:rPr>
          <w:i/>
          <w:sz w:val="28"/>
          <w:szCs w:val="28"/>
        </w:rPr>
      </w:pPr>
      <w:r>
        <w:rPr>
          <w:i/>
          <w:sz w:val="28"/>
          <w:szCs w:val="28"/>
        </w:rPr>
        <w:t>P R E S E N T A</w:t>
      </w:r>
      <w:bookmarkStart w:id="0" w:name="_GoBack"/>
      <w:bookmarkEnd w:id="0"/>
    </w:p>
    <w:p w14:paraId="4ECF1733" w14:textId="3CBF2377" w:rsidR="00054953" w:rsidRPr="00054953" w:rsidRDefault="00A37C45" w:rsidP="00054953">
      <w:pPr>
        <w:spacing w:after="0" w:line="360" w:lineRule="auto"/>
        <w:jc w:val="center"/>
        <w:rPr>
          <w:b/>
          <w:sz w:val="28"/>
          <w:szCs w:val="28"/>
        </w:rPr>
      </w:pPr>
      <w:r>
        <w:rPr>
          <w:b/>
          <w:sz w:val="28"/>
          <w:szCs w:val="28"/>
        </w:rPr>
        <w:t>MAURICIO PEREZ CASASOLA</w:t>
      </w:r>
    </w:p>
    <w:p w14:paraId="7931BB08" w14:textId="1F5D46A3" w:rsidR="003F7A07" w:rsidRPr="00054953" w:rsidRDefault="00054953" w:rsidP="00D82F9C">
      <w:pPr>
        <w:spacing w:after="0" w:line="360" w:lineRule="auto"/>
        <w:jc w:val="center"/>
        <w:rPr>
          <w:b/>
          <w:sz w:val="28"/>
          <w:szCs w:val="28"/>
        </w:rPr>
      </w:pPr>
      <w:r>
        <w:rPr>
          <w:b/>
          <w:sz w:val="28"/>
          <w:szCs w:val="28"/>
        </w:rPr>
        <w:t>JAQUELINE CARLOS MARIANO</w:t>
      </w:r>
    </w:p>
    <w:p w14:paraId="03E11932" w14:textId="409BE1F7" w:rsidR="003F7A07" w:rsidRPr="00F9799B" w:rsidRDefault="003F7A07" w:rsidP="00D82F9C">
      <w:pPr>
        <w:spacing w:after="0" w:line="360" w:lineRule="auto"/>
        <w:jc w:val="center"/>
      </w:pPr>
      <w:r w:rsidRPr="00F9799B">
        <w:t xml:space="preserve">ASESOR </w:t>
      </w:r>
      <w:r>
        <w:t xml:space="preserve">DE LA ORGANIZACIÓN: </w:t>
      </w:r>
      <w:r w:rsidR="001C6441">
        <w:t xml:space="preserve">CAP. </w:t>
      </w:r>
      <w:r w:rsidR="00F2626B">
        <w:t>1</w:t>
      </w:r>
      <w:r w:rsidR="001C6441">
        <w:t xml:space="preserve">/o </w:t>
      </w:r>
      <w:r w:rsidR="00F2626B">
        <w:t>F.A.E.E.A. HUGO CAMACHO BRIZ</w:t>
      </w:r>
      <w:r w:rsidR="001C6441">
        <w:t xml:space="preserve"> </w:t>
      </w:r>
    </w:p>
    <w:p w14:paraId="6D904D3B" w14:textId="6007DE5D" w:rsidR="003F7A07" w:rsidRPr="00F9799B" w:rsidRDefault="003F7A07" w:rsidP="00D82F9C">
      <w:pPr>
        <w:spacing w:after="0" w:line="360" w:lineRule="auto"/>
        <w:jc w:val="center"/>
      </w:pPr>
      <w:r w:rsidRPr="00F9799B">
        <w:t xml:space="preserve">ASESOR </w:t>
      </w:r>
      <w:r>
        <w:t>ACADÉMIC</w:t>
      </w:r>
      <w:r w:rsidR="008754A8">
        <w:t>O</w:t>
      </w:r>
      <w:r w:rsidRPr="00F9799B">
        <w:t xml:space="preserve">: </w:t>
      </w:r>
      <w:r w:rsidR="008754A8">
        <w:t>MTRO. EN TI.</w:t>
      </w:r>
      <w:r w:rsidRPr="00F9799B">
        <w:t xml:space="preserve"> </w:t>
      </w:r>
      <w:r w:rsidR="008754A8">
        <w:t>FREDDY MANRIQUE FRANCO</w:t>
      </w:r>
    </w:p>
    <w:p w14:paraId="53EFC7DE" w14:textId="072E721F" w:rsidR="003F7A07" w:rsidRDefault="003F7A07" w:rsidP="00D82F9C">
      <w:pPr>
        <w:spacing w:after="0" w:line="360" w:lineRule="auto"/>
        <w:jc w:val="center"/>
      </w:pPr>
      <w:r w:rsidRPr="00F9799B">
        <w:t>ORGANIZACIÓN: “</w:t>
      </w:r>
      <w:r w:rsidR="001C6441">
        <w:t>COMPLEJO LOGÍSTICO DE LA FUERZA AÉREA MEXICA</w:t>
      </w:r>
      <w:r w:rsidR="00F2626B">
        <w:t>N</w:t>
      </w:r>
      <w:r w:rsidR="001C6441">
        <w:t>A (C.I.D.T.F.A)</w:t>
      </w:r>
      <w:r w:rsidRPr="00F9799B">
        <w:t>”</w:t>
      </w:r>
      <w:r w:rsidRPr="00F9799B">
        <w:br/>
        <w:t xml:space="preserve">GENERACIÓN: </w:t>
      </w:r>
      <w:r w:rsidR="003C4B52">
        <w:t>MAYO</w:t>
      </w:r>
      <w:r>
        <w:t xml:space="preserve"> 202</w:t>
      </w:r>
      <w:r w:rsidR="003C4B52">
        <w:t xml:space="preserve">2 </w:t>
      </w:r>
      <w:r>
        <w:t>-</w:t>
      </w:r>
      <w:r w:rsidR="003C4B52">
        <w:t xml:space="preserve"> </w:t>
      </w:r>
      <w:r w:rsidR="001C6441">
        <w:t>A</w:t>
      </w:r>
      <w:r w:rsidR="003C4B52">
        <w:t>BRIL</w:t>
      </w:r>
      <w:r>
        <w:t xml:space="preserve"> 202</w:t>
      </w:r>
      <w:r w:rsidR="003C4B52">
        <w:t>4</w:t>
      </w:r>
    </w:p>
    <w:p w14:paraId="30D37E2B" w14:textId="3424D0D9" w:rsidR="003F7A07" w:rsidRPr="00EC1EAB" w:rsidRDefault="003F7A07" w:rsidP="00D82F9C">
      <w:pPr>
        <w:spacing w:after="0" w:line="360" w:lineRule="auto"/>
        <w:jc w:val="center"/>
      </w:pPr>
      <w:r w:rsidRPr="00EC1EAB">
        <w:t>CUATRIMESTRE DE TÉRMINO:</w:t>
      </w:r>
      <w:r w:rsidR="003C4B52">
        <w:t xml:space="preserve"> MAYO </w:t>
      </w:r>
      <w:r>
        <w:t>-</w:t>
      </w:r>
      <w:r w:rsidR="003C4B52">
        <w:t xml:space="preserve"> ABRIL</w:t>
      </w:r>
      <w:r>
        <w:t xml:space="preserve"> 202</w:t>
      </w:r>
      <w:r w:rsidR="003C4B52">
        <w:t>4</w:t>
      </w:r>
    </w:p>
    <w:p w14:paraId="2287C8EE" w14:textId="77777777" w:rsidR="00855C7E" w:rsidRDefault="00855C7E">
      <w:pPr>
        <w:sectPr w:rsidR="00855C7E" w:rsidSect="005B6DF0">
          <w:pgSz w:w="12240" w:h="15840"/>
          <w:pgMar w:top="1134" w:right="1134" w:bottom="1134" w:left="1701" w:header="708" w:footer="708" w:gutter="0"/>
          <w:cols w:space="708"/>
          <w:docGrid w:linePitch="360"/>
        </w:sectPr>
      </w:pPr>
    </w:p>
    <w:p w14:paraId="4E3414C6" w14:textId="77777777" w:rsidR="00855C7E" w:rsidRPr="002C6635" w:rsidRDefault="00855C7E" w:rsidP="002C6635">
      <w:pPr>
        <w:spacing w:line="360" w:lineRule="auto"/>
        <w:rPr>
          <w:b/>
          <w:sz w:val="28"/>
          <w:szCs w:val="28"/>
        </w:rPr>
      </w:pPr>
      <w:r w:rsidRPr="002C6635">
        <w:rPr>
          <w:b/>
          <w:sz w:val="28"/>
          <w:szCs w:val="28"/>
        </w:rPr>
        <w:lastRenderedPageBreak/>
        <w:t>AGRADECIMIENTOS Y DEDICATORIAS</w:t>
      </w:r>
    </w:p>
    <w:p w14:paraId="20675826" w14:textId="75128632" w:rsidR="003C4B52" w:rsidRDefault="003C4B52" w:rsidP="00A37C45">
      <w:pPr>
        <w:spacing w:after="0" w:line="360" w:lineRule="auto"/>
        <w:jc w:val="both"/>
      </w:pPr>
      <w:r>
        <w:t>Agradezco al C.I.D.T.F.A. por permitirme realizar mis Estadías Profesionales, dándome la oportunidad de adquirir nuevos conocimientos y experiencias personales y laborales. Además, también estoy agradecid</w:t>
      </w:r>
      <w:r w:rsidR="00150143">
        <w:t>o</w:t>
      </w:r>
      <w:r>
        <w:t xml:space="preserve"> con mis asesores y personal militar por todos los conocimientos que me han compartido. Así mismo, estoy agradecida con el Mtro. en I. Miguel Ángel Mejía, quien me brindó su apoyo en diferentes situaciones.</w:t>
      </w:r>
    </w:p>
    <w:p w14:paraId="6FA4DFD1" w14:textId="77777777" w:rsidR="003C4B52" w:rsidRDefault="003C4B52" w:rsidP="00A37C45">
      <w:pPr>
        <w:spacing w:after="0" w:line="360" w:lineRule="auto"/>
        <w:jc w:val="both"/>
      </w:pPr>
    </w:p>
    <w:p w14:paraId="170FCF39" w14:textId="30AAA0FF" w:rsidR="00A37C45" w:rsidRDefault="00A37C45" w:rsidP="00A37C45">
      <w:pPr>
        <w:spacing w:line="360" w:lineRule="auto"/>
        <w:jc w:val="both"/>
      </w:pPr>
      <w:r w:rsidRPr="00A37C45">
        <w:t>Este reporte técnico está dedicado a la memoria de mi querido padre, Othón Perez Mejía, quien ya no está físicamente con nosotros, pero cuya influencia y amor perduran en cada aspecto de mi vida.</w:t>
      </w:r>
      <w:r>
        <w:t xml:space="preserve"> </w:t>
      </w:r>
      <w:r w:rsidRPr="00A37C45">
        <w:t>Su ejemplo de dedicación, perseverancia y sabiduría continúa guiándome en mi trayectoria profesional y personal. Agradezco profundamente su apoyo incondicional y sus enseñanzas, las cuales han contribuido en gran medida a mi formación como persona y profesional.</w:t>
      </w:r>
    </w:p>
    <w:p w14:paraId="111B581F" w14:textId="77777777" w:rsidR="00A37C45" w:rsidRPr="00A37C45" w:rsidRDefault="00A37C45" w:rsidP="00A37C45">
      <w:pPr>
        <w:spacing w:line="360" w:lineRule="auto"/>
        <w:jc w:val="both"/>
      </w:pPr>
    </w:p>
    <w:p w14:paraId="549D22D1" w14:textId="48BFC24D" w:rsidR="00A37C45" w:rsidRPr="00A37C45" w:rsidRDefault="00A37C45" w:rsidP="00A37C45">
      <w:pPr>
        <w:spacing w:line="360" w:lineRule="auto"/>
        <w:jc w:val="both"/>
      </w:pPr>
      <w:r w:rsidRPr="00A37C45">
        <w:t>Quiero dedicar este reporte técnico a mi querida madre, Fabiola Casasola, cuyo amor, apoyo y sacrificio han sido la fuerza motriz detrás de cada logro en mi vida, incluido este trabajo.</w:t>
      </w:r>
      <w:r>
        <w:t xml:space="preserve"> </w:t>
      </w:r>
      <w:r w:rsidRPr="00A37C45">
        <w:t>Gracias por tu infinita paciencia, aliento y comprensión a lo largo de los años. Tu ejemplo de perseverancia y determinación sigue siendo mi inspiración diaria.</w:t>
      </w:r>
    </w:p>
    <w:p w14:paraId="2B4D9EDE" w14:textId="7F8DCE13" w:rsidR="00A37C45" w:rsidRDefault="00A37C45" w:rsidP="00A37C45">
      <w:pPr>
        <w:spacing w:line="360" w:lineRule="auto"/>
        <w:jc w:val="both"/>
      </w:pPr>
      <w:r w:rsidRPr="00A37C45">
        <w:t>Este reporte lleva impreso el reflejo de tus valores y enseñanzas, y es un modesto tributo a tu incansable dedicación como madre y como mujer ejemplar.</w:t>
      </w:r>
    </w:p>
    <w:p w14:paraId="7E27A164" w14:textId="77777777" w:rsidR="00A37C45" w:rsidRPr="00A37C45" w:rsidRDefault="00A37C45" w:rsidP="00A37C45">
      <w:pPr>
        <w:spacing w:line="360" w:lineRule="auto"/>
        <w:jc w:val="both"/>
      </w:pPr>
    </w:p>
    <w:p w14:paraId="5BD4768D" w14:textId="77777777" w:rsidR="00A37C45" w:rsidRPr="00A37C45" w:rsidRDefault="00A37C45" w:rsidP="00A37C45">
      <w:pPr>
        <w:spacing w:line="360" w:lineRule="auto"/>
        <w:jc w:val="both"/>
      </w:pPr>
      <w:r w:rsidRPr="00A37C45">
        <w:t>A mi amiga extraordinaria Leticia Pascual Sánchez. En este viaje técnico, tu presencia ha sido mi mayor fortaleza y motivación. Tu apoyo incondicional ha iluminado cada paso de este camino, convirtiendo los desafíos en oportunidades y las metas en realidades compartidas. Este logro no sería completo sin reconocer el papel fundamental que has desempeñado en él. Tu sabiduría, tu alegría y tu amor han sido la brújula que ha guiado mis esfuerzos.</w:t>
      </w:r>
    </w:p>
    <w:p w14:paraId="00D4D924" w14:textId="77777777" w:rsidR="00A37C45" w:rsidRPr="00A37C45" w:rsidRDefault="00A37C45" w:rsidP="00A37C45">
      <w:pPr>
        <w:spacing w:line="360" w:lineRule="auto"/>
        <w:jc w:val="both"/>
      </w:pPr>
      <w:r w:rsidRPr="00A37C45">
        <w:t xml:space="preserve">Este reporte técnico no solo refleja el fruto de mi trabajo, sino también la influencia invaluable de tu amistad en mi vida. Gracias por ser mi compañera de risas, de sueños </w:t>
      </w:r>
      <w:r w:rsidRPr="00A37C45">
        <w:lastRenderedPageBreak/>
        <w:t>y de aprendizaje. Cada página escrita lleva consigo el reflejo de nuestra complicidad y la fuerza de nuestra amistad.</w:t>
      </w:r>
    </w:p>
    <w:p w14:paraId="7A119C33" w14:textId="78E1B80E" w:rsidR="00E83460" w:rsidRDefault="00A37C45" w:rsidP="00A37C45">
      <w:pPr>
        <w:spacing w:line="360" w:lineRule="auto"/>
        <w:jc w:val="both"/>
      </w:pPr>
      <w:r w:rsidRPr="00A37C45">
        <w:t>Quiero expresar mi sincero agradecimiento a mis queridos amigos por su constante apoyo, ánimo y comprensión durante la realización de este reporte técnico.</w:t>
      </w:r>
    </w:p>
    <w:p w14:paraId="4C436924" w14:textId="77777777" w:rsidR="00054953" w:rsidRDefault="00054953" w:rsidP="00054953">
      <w:pPr>
        <w:spacing w:after="0" w:line="360" w:lineRule="auto"/>
        <w:jc w:val="both"/>
      </w:pPr>
      <w:r>
        <w:t>Agradezco a mi madre Clara Mariano, por siempre estar ahí apoyándome y motivándome día a día para no rendirme y que cumpla cada una de mis metas. Gracias por acompañarme durante este camino sin desistir, logrando que sea una mejor persona.</w:t>
      </w:r>
    </w:p>
    <w:p w14:paraId="512562A5" w14:textId="77777777" w:rsidR="00054953" w:rsidRDefault="00054953" w:rsidP="00054953">
      <w:pPr>
        <w:spacing w:after="0" w:line="360" w:lineRule="auto"/>
        <w:jc w:val="both"/>
      </w:pPr>
    </w:p>
    <w:p w14:paraId="2246223E" w14:textId="77777777" w:rsidR="00054953" w:rsidRPr="00F92B78" w:rsidRDefault="00054953" w:rsidP="00054953">
      <w:pPr>
        <w:spacing w:after="0" w:line="360" w:lineRule="auto"/>
        <w:jc w:val="both"/>
      </w:pPr>
      <w:r w:rsidRPr="00F92B78">
        <w:t>A mi familia, gracias por ser mi roca, por estar siempre ahí para mí en cada paso del camino. Vuestra inquebrantable devoción y cariño han sido mi fuente de fortaleza en los momentos difíciles y mi alegría en los momentos felices. No puedo expresar lo agradecid</w:t>
      </w:r>
      <w:r>
        <w:t>a</w:t>
      </w:r>
      <w:r w:rsidRPr="00F92B78">
        <w:t xml:space="preserve"> que estoy por tenerlos a mi lado.</w:t>
      </w:r>
    </w:p>
    <w:p w14:paraId="065EED52" w14:textId="77777777" w:rsidR="00054953" w:rsidRPr="00A37C45" w:rsidRDefault="00054953" w:rsidP="00A37C45">
      <w:pPr>
        <w:spacing w:line="360" w:lineRule="auto"/>
        <w:jc w:val="both"/>
      </w:pPr>
    </w:p>
    <w:p w14:paraId="10A24AE3" w14:textId="77777777" w:rsidR="00E83460" w:rsidRPr="00A37C45" w:rsidRDefault="00E83460" w:rsidP="00A37C45">
      <w:pPr>
        <w:spacing w:line="360" w:lineRule="auto"/>
        <w:jc w:val="both"/>
      </w:pPr>
    </w:p>
    <w:p w14:paraId="3D1FB1C5" w14:textId="51676825" w:rsidR="002027B3" w:rsidRDefault="002027B3" w:rsidP="00761688">
      <w:pPr>
        <w:tabs>
          <w:tab w:val="left" w:pos="7297"/>
        </w:tabs>
        <w:jc w:val="both"/>
      </w:pPr>
    </w:p>
    <w:p w14:paraId="07134629" w14:textId="097749E5" w:rsidR="00A37C45" w:rsidRDefault="00A37C45" w:rsidP="00761688">
      <w:pPr>
        <w:tabs>
          <w:tab w:val="left" w:pos="7297"/>
        </w:tabs>
        <w:jc w:val="both"/>
      </w:pPr>
    </w:p>
    <w:p w14:paraId="405A961B" w14:textId="6E3D6153" w:rsidR="00A37C45" w:rsidRDefault="00A37C45" w:rsidP="00761688">
      <w:pPr>
        <w:tabs>
          <w:tab w:val="left" w:pos="7297"/>
        </w:tabs>
        <w:jc w:val="both"/>
      </w:pPr>
    </w:p>
    <w:p w14:paraId="43CB8CFC" w14:textId="72EC85AC" w:rsidR="00A37C45" w:rsidRDefault="00A37C45" w:rsidP="00761688">
      <w:pPr>
        <w:tabs>
          <w:tab w:val="left" w:pos="7297"/>
        </w:tabs>
        <w:jc w:val="both"/>
      </w:pPr>
    </w:p>
    <w:p w14:paraId="76D1076D" w14:textId="4C16C8D3" w:rsidR="00A37C45" w:rsidRDefault="00A37C45" w:rsidP="00761688">
      <w:pPr>
        <w:tabs>
          <w:tab w:val="left" w:pos="7297"/>
        </w:tabs>
        <w:jc w:val="both"/>
      </w:pPr>
    </w:p>
    <w:p w14:paraId="2123139B" w14:textId="59B3E9B0" w:rsidR="00A37C45" w:rsidRDefault="00A37C45" w:rsidP="00761688">
      <w:pPr>
        <w:tabs>
          <w:tab w:val="left" w:pos="7297"/>
        </w:tabs>
        <w:jc w:val="both"/>
      </w:pPr>
    </w:p>
    <w:p w14:paraId="6618F09C" w14:textId="65D36B2F" w:rsidR="00A37C45" w:rsidRDefault="00A37C45" w:rsidP="00761688">
      <w:pPr>
        <w:tabs>
          <w:tab w:val="left" w:pos="7297"/>
        </w:tabs>
        <w:jc w:val="both"/>
      </w:pPr>
    </w:p>
    <w:p w14:paraId="7AC3D418" w14:textId="45AC9DBF" w:rsidR="00A37C45" w:rsidRDefault="00A37C45" w:rsidP="00761688">
      <w:pPr>
        <w:tabs>
          <w:tab w:val="left" w:pos="7297"/>
        </w:tabs>
        <w:jc w:val="both"/>
      </w:pPr>
    </w:p>
    <w:p w14:paraId="0A2C7A23" w14:textId="67564AB5" w:rsidR="00A37C45" w:rsidRDefault="00A37C45" w:rsidP="00761688">
      <w:pPr>
        <w:tabs>
          <w:tab w:val="left" w:pos="7297"/>
        </w:tabs>
        <w:jc w:val="both"/>
      </w:pPr>
    </w:p>
    <w:p w14:paraId="747CF238" w14:textId="786540D5" w:rsidR="00A37C45" w:rsidRDefault="00A37C45" w:rsidP="00761688">
      <w:pPr>
        <w:tabs>
          <w:tab w:val="left" w:pos="7297"/>
        </w:tabs>
        <w:jc w:val="both"/>
      </w:pPr>
    </w:p>
    <w:p w14:paraId="5F751A32" w14:textId="2A7AE2E2" w:rsidR="00A37C45" w:rsidRDefault="00A37C45" w:rsidP="00761688">
      <w:pPr>
        <w:tabs>
          <w:tab w:val="left" w:pos="7297"/>
        </w:tabs>
        <w:jc w:val="both"/>
      </w:pPr>
    </w:p>
    <w:p w14:paraId="475EAF19" w14:textId="1670385D" w:rsidR="00A37C45" w:rsidRDefault="00A37C45" w:rsidP="00761688">
      <w:pPr>
        <w:tabs>
          <w:tab w:val="left" w:pos="7297"/>
        </w:tabs>
        <w:jc w:val="both"/>
      </w:pPr>
    </w:p>
    <w:p w14:paraId="6A2EF8F0" w14:textId="2710EF06" w:rsidR="00A37C45" w:rsidRDefault="00A37C45" w:rsidP="00761688">
      <w:pPr>
        <w:tabs>
          <w:tab w:val="left" w:pos="7297"/>
        </w:tabs>
        <w:jc w:val="both"/>
      </w:pPr>
    </w:p>
    <w:p w14:paraId="4FAE78DE" w14:textId="735FC59F" w:rsidR="00A37C45" w:rsidRDefault="00A37C45" w:rsidP="00761688">
      <w:pPr>
        <w:tabs>
          <w:tab w:val="left" w:pos="7297"/>
        </w:tabs>
        <w:jc w:val="both"/>
      </w:pPr>
    </w:p>
    <w:p w14:paraId="3C2D50F5" w14:textId="3187ABEF" w:rsidR="00A37C45" w:rsidRDefault="00A37C45" w:rsidP="00761688">
      <w:pPr>
        <w:tabs>
          <w:tab w:val="left" w:pos="7297"/>
        </w:tabs>
        <w:jc w:val="both"/>
      </w:pPr>
    </w:p>
    <w:p w14:paraId="3CDBBD00" w14:textId="54EE8649" w:rsidR="00A37C45" w:rsidRDefault="00A37C45" w:rsidP="00761688">
      <w:pPr>
        <w:tabs>
          <w:tab w:val="left" w:pos="7297"/>
        </w:tabs>
        <w:jc w:val="both"/>
      </w:pPr>
    </w:p>
    <w:p w14:paraId="5DA27DD4" w14:textId="3DC209A7" w:rsidR="00A37C45" w:rsidRDefault="00A37C45" w:rsidP="00761688">
      <w:pPr>
        <w:tabs>
          <w:tab w:val="left" w:pos="7297"/>
        </w:tabs>
        <w:jc w:val="both"/>
      </w:pPr>
    </w:p>
    <w:p w14:paraId="57F92B20" w14:textId="0CF85434" w:rsidR="00A37C45" w:rsidRDefault="00A37C45" w:rsidP="00761688">
      <w:pPr>
        <w:tabs>
          <w:tab w:val="left" w:pos="7297"/>
        </w:tabs>
        <w:jc w:val="both"/>
      </w:pPr>
    </w:p>
    <w:p w14:paraId="2DC2FFBF" w14:textId="1CEF2ED4" w:rsidR="00A37C45" w:rsidRDefault="00A37C45" w:rsidP="00761688">
      <w:pPr>
        <w:tabs>
          <w:tab w:val="left" w:pos="7297"/>
        </w:tabs>
        <w:jc w:val="both"/>
      </w:pPr>
    </w:p>
    <w:p w14:paraId="1EE44CD7" w14:textId="37649512" w:rsidR="00A37C45" w:rsidRDefault="00A37C45" w:rsidP="00761688">
      <w:pPr>
        <w:tabs>
          <w:tab w:val="left" w:pos="7297"/>
        </w:tabs>
        <w:jc w:val="both"/>
      </w:pPr>
    </w:p>
    <w:p w14:paraId="28B79986" w14:textId="77777777" w:rsidR="00A37C45" w:rsidRDefault="00A37C45" w:rsidP="00761688">
      <w:pPr>
        <w:tabs>
          <w:tab w:val="left" w:pos="7297"/>
        </w:tabs>
        <w:jc w:val="both"/>
      </w:pPr>
    </w:p>
    <w:p w14:paraId="43325481" w14:textId="7CE0C056" w:rsidR="00A37C45" w:rsidRDefault="00A37C45" w:rsidP="00761688">
      <w:pPr>
        <w:tabs>
          <w:tab w:val="left" w:pos="7297"/>
        </w:tabs>
        <w:jc w:val="both"/>
      </w:pPr>
    </w:p>
    <w:p w14:paraId="553F9D86" w14:textId="77777777" w:rsidR="00A37C45" w:rsidRDefault="00A37C45" w:rsidP="00761688">
      <w:pPr>
        <w:tabs>
          <w:tab w:val="left" w:pos="7297"/>
        </w:tabs>
        <w:jc w:val="both"/>
      </w:pPr>
    </w:p>
    <w:p w14:paraId="03F39B1A" w14:textId="28EA755C" w:rsidR="002027B3" w:rsidRDefault="002027B3" w:rsidP="00761688">
      <w:pPr>
        <w:tabs>
          <w:tab w:val="left" w:pos="7297"/>
        </w:tabs>
        <w:jc w:val="both"/>
      </w:pPr>
    </w:p>
    <w:sdt>
      <w:sdtPr>
        <w:id w:val="358632012"/>
        <w:docPartObj>
          <w:docPartGallery w:val="Table of Contents"/>
          <w:docPartUnique/>
        </w:docPartObj>
      </w:sdtPr>
      <w:sdtEndPr>
        <w:rPr>
          <w:bCs/>
          <w:lang w:val="es-ES"/>
        </w:rPr>
      </w:sdtEndPr>
      <w:sdtContent>
        <w:p w14:paraId="5B48649D" w14:textId="77777777" w:rsidR="00F53750" w:rsidRPr="00E612FE" w:rsidRDefault="00F53750" w:rsidP="00165A47">
          <w:pPr>
            <w:spacing w:after="0" w:line="360" w:lineRule="auto"/>
            <w:rPr>
              <w:b/>
            </w:rPr>
          </w:pPr>
          <w:r w:rsidRPr="00E612FE">
            <w:rPr>
              <w:b/>
            </w:rPr>
            <w:t>ÍNDICE</w:t>
          </w:r>
        </w:p>
        <w:p w14:paraId="2DCD716A" w14:textId="6C656065" w:rsidR="00155D1C" w:rsidRDefault="00F53750" w:rsidP="001A1DBF">
          <w:pPr>
            <w:pStyle w:val="TDC1"/>
            <w:tabs>
              <w:tab w:val="clear" w:pos="8828"/>
            </w:tabs>
            <w:rPr>
              <w:rFonts w:asciiTheme="minorHAnsi" w:eastAsiaTheme="minorEastAsia" w:hAnsiTheme="minorHAnsi" w:cstheme="minorBidi"/>
              <w:b w:val="0"/>
              <w:kern w:val="2"/>
              <w:lang w:eastAsia="es-MX"/>
              <w14:ligatures w14:val="standardContextual"/>
            </w:rPr>
          </w:pPr>
          <w:r w:rsidRPr="00E612FE">
            <w:fldChar w:fldCharType="begin"/>
          </w:r>
          <w:r w:rsidRPr="00E612FE">
            <w:instrText xml:space="preserve"> TOC \o "1-3" \h \z \u </w:instrText>
          </w:r>
          <w:r w:rsidRPr="00E612FE">
            <w:fldChar w:fldCharType="separate"/>
          </w:r>
          <w:hyperlink w:anchor="_Toc163723194" w:history="1">
            <w:r w:rsidR="00155D1C" w:rsidRPr="00767885">
              <w:rPr>
                <w:rStyle w:val="Hipervnculo"/>
              </w:rPr>
              <w:t>RESUMEN</w:t>
            </w:r>
            <w:r w:rsidR="00155D1C">
              <w:rPr>
                <w:webHidden/>
              </w:rPr>
              <w:tab/>
            </w:r>
            <w:r w:rsidR="001A0E1A">
              <w:rPr>
                <w:webHidden/>
              </w:rPr>
              <w:t xml:space="preserve">                                                                                                             </w:t>
            </w:r>
            <w:r w:rsidR="00155D1C">
              <w:rPr>
                <w:webHidden/>
              </w:rPr>
              <w:fldChar w:fldCharType="begin"/>
            </w:r>
            <w:r w:rsidR="00155D1C">
              <w:rPr>
                <w:webHidden/>
              </w:rPr>
              <w:instrText xml:space="preserve"> PAGEREF _Toc163723194 \h </w:instrText>
            </w:r>
            <w:r w:rsidR="00155D1C">
              <w:rPr>
                <w:webHidden/>
              </w:rPr>
            </w:r>
            <w:r w:rsidR="00155D1C">
              <w:rPr>
                <w:webHidden/>
              </w:rPr>
              <w:fldChar w:fldCharType="separate"/>
            </w:r>
            <w:r w:rsidR="001A0E1A">
              <w:rPr>
                <w:webHidden/>
              </w:rPr>
              <w:t>1</w:t>
            </w:r>
            <w:r w:rsidR="00155D1C">
              <w:rPr>
                <w:webHidden/>
              </w:rPr>
              <w:fldChar w:fldCharType="end"/>
            </w:r>
          </w:hyperlink>
        </w:p>
        <w:p w14:paraId="3D84AC0D" w14:textId="758EACB2"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195" w:history="1">
            <w:r w:rsidR="00155D1C" w:rsidRPr="00767885">
              <w:rPr>
                <w:rStyle w:val="Hipervnculo"/>
              </w:rPr>
              <w:t>ABSTRACT</w:t>
            </w:r>
            <w:r w:rsidR="00155D1C">
              <w:rPr>
                <w:webHidden/>
              </w:rPr>
              <w:tab/>
            </w:r>
            <w:r w:rsidR="00155D1C">
              <w:rPr>
                <w:webHidden/>
              </w:rPr>
              <w:fldChar w:fldCharType="begin"/>
            </w:r>
            <w:r w:rsidR="00155D1C">
              <w:rPr>
                <w:webHidden/>
              </w:rPr>
              <w:instrText xml:space="preserve"> PAGEREF _Toc163723195 \h </w:instrText>
            </w:r>
            <w:r w:rsidR="00155D1C">
              <w:rPr>
                <w:webHidden/>
              </w:rPr>
            </w:r>
            <w:r w:rsidR="00155D1C">
              <w:rPr>
                <w:webHidden/>
              </w:rPr>
              <w:fldChar w:fldCharType="separate"/>
            </w:r>
            <w:r w:rsidR="001A0E1A">
              <w:rPr>
                <w:webHidden/>
              </w:rPr>
              <w:t>3</w:t>
            </w:r>
            <w:r w:rsidR="00155D1C">
              <w:rPr>
                <w:webHidden/>
              </w:rPr>
              <w:fldChar w:fldCharType="end"/>
            </w:r>
          </w:hyperlink>
        </w:p>
        <w:p w14:paraId="25C93F92" w14:textId="144AF24A"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196" w:history="1">
            <w:r w:rsidR="00155D1C" w:rsidRPr="00767885">
              <w:rPr>
                <w:rStyle w:val="Hipervnculo"/>
              </w:rPr>
              <w:t>INTRODUCCIÓN</w:t>
            </w:r>
            <w:r w:rsidR="00155D1C">
              <w:rPr>
                <w:webHidden/>
              </w:rPr>
              <w:tab/>
            </w:r>
            <w:r w:rsidR="00155D1C">
              <w:rPr>
                <w:webHidden/>
              </w:rPr>
              <w:fldChar w:fldCharType="begin"/>
            </w:r>
            <w:r w:rsidR="00155D1C">
              <w:rPr>
                <w:webHidden/>
              </w:rPr>
              <w:instrText xml:space="preserve"> PAGEREF _Toc163723196 \h </w:instrText>
            </w:r>
            <w:r w:rsidR="00155D1C">
              <w:rPr>
                <w:webHidden/>
              </w:rPr>
            </w:r>
            <w:r w:rsidR="00155D1C">
              <w:rPr>
                <w:webHidden/>
              </w:rPr>
              <w:fldChar w:fldCharType="separate"/>
            </w:r>
            <w:r w:rsidR="001A0E1A">
              <w:rPr>
                <w:webHidden/>
              </w:rPr>
              <w:t>5</w:t>
            </w:r>
            <w:r w:rsidR="00155D1C">
              <w:rPr>
                <w:webHidden/>
              </w:rPr>
              <w:fldChar w:fldCharType="end"/>
            </w:r>
          </w:hyperlink>
        </w:p>
        <w:p w14:paraId="34989D81" w14:textId="6637B685"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197" w:history="1">
            <w:r w:rsidR="00155D1C" w:rsidRPr="00767885">
              <w:rPr>
                <w:rStyle w:val="Hipervnculo"/>
              </w:rPr>
              <w:t>OBJETIVOS</w:t>
            </w:r>
            <w:r w:rsidR="00155D1C">
              <w:rPr>
                <w:webHidden/>
              </w:rPr>
              <w:tab/>
            </w:r>
            <w:r w:rsidR="00155D1C">
              <w:rPr>
                <w:webHidden/>
              </w:rPr>
              <w:fldChar w:fldCharType="begin"/>
            </w:r>
            <w:r w:rsidR="00155D1C">
              <w:rPr>
                <w:webHidden/>
              </w:rPr>
              <w:instrText xml:space="preserve"> PAGEREF _Toc163723197 \h </w:instrText>
            </w:r>
            <w:r w:rsidR="00155D1C">
              <w:rPr>
                <w:webHidden/>
              </w:rPr>
            </w:r>
            <w:r w:rsidR="00155D1C">
              <w:rPr>
                <w:webHidden/>
              </w:rPr>
              <w:fldChar w:fldCharType="separate"/>
            </w:r>
            <w:r w:rsidR="001A0E1A">
              <w:rPr>
                <w:webHidden/>
              </w:rPr>
              <w:t>8</w:t>
            </w:r>
            <w:r w:rsidR="00155D1C">
              <w:rPr>
                <w:webHidden/>
              </w:rPr>
              <w:fldChar w:fldCharType="end"/>
            </w:r>
          </w:hyperlink>
        </w:p>
        <w:p w14:paraId="5DDF330E" w14:textId="47B36DCD"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198" w:history="1">
            <w:r w:rsidR="00155D1C" w:rsidRPr="00767885">
              <w:rPr>
                <w:rStyle w:val="Hipervnculo"/>
              </w:rPr>
              <w:t>PROGRAMA Y CRONOGRAMA</w:t>
            </w:r>
            <w:r w:rsidR="00155D1C">
              <w:rPr>
                <w:webHidden/>
              </w:rPr>
              <w:tab/>
            </w:r>
            <w:r w:rsidR="00155D1C">
              <w:rPr>
                <w:webHidden/>
              </w:rPr>
              <w:fldChar w:fldCharType="begin"/>
            </w:r>
            <w:r w:rsidR="00155D1C">
              <w:rPr>
                <w:webHidden/>
              </w:rPr>
              <w:instrText xml:space="preserve"> PAGEREF _Toc163723198 \h </w:instrText>
            </w:r>
            <w:r w:rsidR="00155D1C">
              <w:rPr>
                <w:webHidden/>
              </w:rPr>
            </w:r>
            <w:r w:rsidR="00155D1C">
              <w:rPr>
                <w:webHidden/>
              </w:rPr>
              <w:fldChar w:fldCharType="separate"/>
            </w:r>
            <w:r w:rsidR="001A0E1A">
              <w:rPr>
                <w:webHidden/>
              </w:rPr>
              <w:t>9</w:t>
            </w:r>
            <w:r w:rsidR="00155D1C">
              <w:rPr>
                <w:webHidden/>
              </w:rPr>
              <w:fldChar w:fldCharType="end"/>
            </w:r>
          </w:hyperlink>
        </w:p>
        <w:p w14:paraId="56B68E14" w14:textId="3F0F3F0F"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199" w:history="1">
            <w:r w:rsidR="00155D1C" w:rsidRPr="00767885">
              <w:rPr>
                <w:rStyle w:val="Hipervnculo"/>
              </w:rPr>
              <w:t>MARCO TEÓRICO</w:t>
            </w:r>
            <w:r w:rsidR="00155D1C">
              <w:rPr>
                <w:webHidden/>
              </w:rPr>
              <w:tab/>
            </w:r>
            <w:r w:rsidR="00155D1C">
              <w:rPr>
                <w:webHidden/>
              </w:rPr>
              <w:fldChar w:fldCharType="begin"/>
            </w:r>
            <w:r w:rsidR="00155D1C">
              <w:rPr>
                <w:webHidden/>
              </w:rPr>
              <w:instrText xml:space="preserve"> PAGEREF _Toc163723199 \h </w:instrText>
            </w:r>
            <w:r w:rsidR="00155D1C">
              <w:rPr>
                <w:webHidden/>
              </w:rPr>
            </w:r>
            <w:r w:rsidR="00155D1C">
              <w:rPr>
                <w:webHidden/>
              </w:rPr>
              <w:fldChar w:fldCharType="separate"/>
            </w:r>
            <w:r w:rsidR="001A0E1A">
              <w:rPr>
                <w:webHidden/>
              </w:rPr>
              <w:t>13</w:t>
            </w:r>
            <w:r w:rsidR="00155D1C">
              <w:rPr>
                <w:webHidden/>
              </w:rPr>
              <w:fldChar w:fldCharType="end"/>
            </w:r>
          </w:hyperlink>
        </w:p>
        <w:p w14:paraId="347587FB" w14:textId="3744CE31"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00" w:history="1">
            <w:r w:rsidR="00155D1C" w:rsidRPr="00767885">
              <w:rPr>
                <w:rStyle w:val="Hipervnculo"/>
              </w:rPr>
              <w:t>METODOLOGÍA</w:t>
            </w:r>
            <w:r w:rsidR="00155D1C">
              <w:rPr>
                <w:webHidden/>
              </w:rPr>
              <w:tab/>
            </w:r>
            <w:r w:rsidR="00155D1C">
              <w:rPr>
                <w:webHidden/>
              </w:rPr>
              <w:fldChar w:fldCharType="begin"/>
            </w:r>
            <w:r w:rsidR="00155D1C">
              <w:rPr>
                <w:webHidden/>
              </w:rPr>
              <w:instrText xml:space="preserve"> PAGEREF _Toc163723200 \h </w:instrText>
            </w:r>
            <w:r w:rsidR="00155D1C">
              <w:rPr>
                <w:webHidden/>
              </w:rPr>
            </w:r>
            <w:r w:rsidR="00155D1C">
              <w:rPr>
                <w:webHidden/>
              </w:rPr>
              <w:fldChar w:fldCharType="separate"/>
            </w:r>
            <w:r w:rsidR="001A0E1A">
              <w:rPr>
                <w:webHidden/>
              </w:rPr>
              <w:t>18</w:t>
            </w:r>
            <w:r w:rsidR="00155D1C">
              <w:rPr>
                <w:webHidden/>
              </w:rPr>
              <w:fldChar w:fldCharType="end"/>
            </w:r>
          </w:hyperlink>
        </w:p>
        <w:p w14:paraId="1BEE858C" w14:textId="6129D397"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01" w:history="1">
            <w:r w:rsidR="00155D1C" w:rsidRPr="00767885">
              <w:rPr>
                <w:rStyle w:val="Hipervnculo"/>
              </w:rPr>
              <w:t>CAPÍTULO 1 ANTECEDENTES</w:t>
            </w:r>
            <w:r w:rsidR="00155D1C">
              <w:rPr>
                <w:webHidden/>
              </w:rPr>
              <w:tab/>
            </w:r>
            <w:r w:rsidR="00155D1C">
              <w:rPr>
                <w:webHidden/>
              </w:rPr>
              <w:fldChar w:fldCharType="begin"/>
            </w:r>
            <w:r w:rsidR="00155D1C">
              <w:rPr>
                <w:webHidden/>
              </w:rPr>
              <w:instrText xml:space="preserve"> PAGEREF _Toc163723201 \h </w:instrText>
            </w:r>
            <w:r w:rsidR="00155D1C">
              <w:rPr>
                <w:webHidden/>
              </w:rPr>
            </w:r>
            <w:r w:rsidR="00155D1C">
              <w:rPr>
                <w:webHidden/>
              </w:rPr>
              <w:fldChar w:fldCharType="separate"/>
            </w:r>
            <w:r w:rsidR="001A0E1A">
              <w:rPr>
                <w:webHidden/>
              </w:rPr>
              <w:t>19</w:t>
            </w:r>
            <w:r w:rsidR="00155D1C">
              <w:rPr>
                <w:webHidden/>
              </w:rPr>
              <w:fldChar w:fldCharType="end"/>
            </w:r>
          </w:hyperlink>
        </w:p>
        <w:p w14:paraId="28860BC6" w14:textId="21DFC452" w:rsidR="00155D1C" w:rsidRPr="00155D1C" w:rsidRDefault="006F53B1">
          <w:pPr>
            <w:pStyle w:val="TDC2"/>
            <w:tabs>
              <w:tab w:val="right" w:leader="dot" w:pos="9395"/>
            </w:tabs>
            <w:rPr>
              <w:rFonts w:ascii="Arial" w:hAnsi="Arial" w:cs="Arial"/>
              <w:noProof/>
              <w:kern w:val="2"/>
              <w:sz w:val="28"/>
              <w:szCs w:val="28"/>
              <w14:ligatures w14:val="standardContextual"/>
            </w:rPr>
          </w:pPr>
          <w:hyperlink w:anchor="_Toc163723202" w:history="1">
            <w:r w:rsidR="00155D1C" w:rsidRPr="00155D1C">
              <w:rPr>
                <w:rStyle w:val="Hipervnculo"/>
                <w:rFonts w:ascii="Arial" w:hAnsi="Arial" w:cs="Arial"/>
                <w:noProof/>
                <w:sz w:val="24"/>
                <w:szCs w:val="24"/>
              </w:rPr>
              <w:t>1.1 Historia de la Fuerza Aérea Mexicana</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2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19</w:t>
            </w:r>
            <w:r w:rsidR="00155D1C" w:rsidRPr="00155D1C">
              <w:rPr>
                <w:rFonts w:ascii="Arial" w:hAnsi="Arial" w:cs="Arial"/>
                <w:noProof/>
                <w:webHidden/>
                <w:sz w:val="24"/>
                <w:szCs w:val="24"/>
              </w:rPr>
              <w:fldChar w:fldCharType="end"/>
            </w:r>
          </w:hyperlink>
        </w:p>
        <w:p w14:paraId="397E8272" w14:textId="40C845C8" w:rsidR="00155D1C" w:rsidRPr="00155D1C" w:rsidRDefault="006F53B1">
          <w:pPr>
            <w:pStyle w:val="TDC2"/>
            <w:tabs>
              <w:tab w:val="right" w:leader="dot" w:pos="9395"/>
            </w:tabs>
            <w:rPr>
              <w:rFonts w:ascii="Arial" w:hAnsi="Arial" w:cs="Arial"/>
              <w:noProof/>
              <w:kern w:val="2"/>
              <w:sz w:val="28"/>
              <w:szCs w:val="28"/>
              <w14:ligatures w14:val="standardContextual"/>
            </w:rPr>
          </w:pPr>
          <w:hyperlink w:anchor="_Toc163723203" w:history="1">
            <w:r w:rsidR="00155D1C" w:rsidRPr="00155D1C">
              <w:rPr>
                <w:rStyle w:val="Hipervnculo"/>
                <w:rFonts w:ascii="Arial" w:hAnsi="Arial" w:cs="Arial"/>
                <w:noProof/>
                <w:sz w:val="24"/>
                <w:szCs w:val="24"/>
              </w:rPr>
              <w:t>1.2 Atribuciones y responsabilidades</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3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1</w:t>
            </w:r>
            <w:r w:rsidR="00155D1C" w:rsidRPr="00155D1C">
              <w:rPr>
                <w:rFonts w:ascii="Arial" w:hAnsi="Arial" w:cs="Arial"/>
                <w:noProof/>
                <w:webHidden/>
                <w:sz w:val="24"/>
                <w:szCs w:val="24"/>
              </w:rPr>
              <w:fldChar w:fldCharType="end"/>
            </w:r>
          </w:hyperlink>
        </w:p>
        <w:p w14:paraId="455F2F3F" w14:textId="20690986" w:rsidR="00155D1C" w:rsidRPr="00155D1C" w:rsidRDefault="006F53B1">
          <w:pPr>
            <w:pStyle w:val="TDC3"/>
            <w:tabs>
              <w:tab w:val="left" w:pos="1200"/>
              <w:tab w:val="right" w:leader="dot" w:pos="9395"/>
            </w:tabs>
            <w:rPr>
              <w:rFonts w:ascii="Arial" w:hAnsi="Arial" w:cs="Arial"/>
              <w:noProof/>
              <w:kern w:val="2"/>
              <w:sz w:val="28"/>
              <w:szCs w:val="28"/>
              <w14:ligatures w14:val="standardContextual"/>
            </w:rPr>
          </w:pPr>
          <w:hyperlink w:anchor="_Toc163723204" w:history="1">
            <w:r w:rsidR="00155D1C" w:rsidRPr="00155D1C">
              <w:rPr>
                <w:rStyle w:val="Hipervnculo"/>
                <w:rFonts w:ascii="Arial" w:hAnsi="Arial" w:cs="Arial"/>
                <w:noProof/>
                <w:sz w:val="24"/>
                <w:szCs w:val="24"/>
              </w:rPr>
              <w:t>1.2.1</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Servicios de Especialidades de la Fuerza Aérea</w:t>
            </w:r>
            <w:r w:rsidR="001A1DBF">
              <w:rPr>
                <w:rStyle w:val="Hipervnculo"/>
                <w:rFonts w:ascii="Arial" w:hAnsi="Arial" w:cs="Arial"/>
                <w:noProof/>
                <w:sz w:val="24"/>
                <w:szCs w:val="24"/>
              </w:rPr>
              <w:t>…</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4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2</w:t>
            </w:r>
            <w:r w:rsidR="00155D1C" w:rsidRPr="00155D1C">
              <w:rPr>
                <w:rFonts w:ascii="Arial" w:hAnsi="Arial" w:cs="Arial"/>
                <w:noProof/>
                <w:webHidden/>
                <w:sz w:val="24"/>
                <w:szCs w:val="24"/>
              </w:rPr>
              <w:fldChar w:fldCharType="end"/>
            </w:r>
          </w:hyperlink>
        </w:p>
        <w:p w14:paraId="6FA469F0" w14:textId="60996713" w:rsidR="00155D1C" w:rsidRPr="00155D1C" w:rsidRDefault="006F53B1">
          <w:pPr>
            <w:pStyle w:val="TDC2"/>
            <w:tabs>
              <w:tab w:val="left" w:pos="960"/>
              <w:tab w:val="right" w:leader="dot" w:pos="9395"/>
            </w:tabs>
            <w:rPr>
              <w:rFonts w:ascii="Arial" w:hAnsi="Arial" w:cs="Arial"/>
              <w:noProof/>
              <w:kern w:val="2"/>
              <w:sz w:val="28"/>
              <w:szCs w:val="28"/>
              <w14:ligatures w14:val="standardContextual"/>
            </w:rPr>
          </w:pPr>
          <w:hyperlink w:anchor="_Toc163723205" w:history="1">
            <w:r w:rsidR="00155D1C" w:rsidRPr="00155D1C">
              <w:rPr>
                <w:rStyle w:val="Hipervnculo"/>
                <w:rFonts w:ascii="Arial" w:hAnsi="Arial" w:cs="Arial"/>
                <w:noProof/>
                <w:sz w:val="24"/>
                <w:szCs w:val="24"/>
              </w:rPr>
              <w:t>1.4</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Normativas</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5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3</w:t>
            </w:r>
            <w:r w:rsidR="00155D1C" w:rsidRPr="00155D1C">
              <w:rPr>
                <w:rFonts w:ascii="Arial" w:hAnsi="Arial" w:cs="Arial"/>
                <w:noProof/>
                <w:webHidden/>
                <w:sz w:val="24"/>
                <w:szCs w:val="24"/>
              </w:rPr>
              <w:fldChar w:fldCharType="end"/>
            </w:r>
          </w:hyperlink>
        </w:p>
        <w:p w14:paraId="1181052A" w14:textId="7C97D944" w:rsidR="00155D1C" w:rsidRPr="00155D1C" w:rsidRDefault="006F53B1">
          <w:pPr>
            <w:pStyle w:val="TDC3"/>
            <w:tabs>
              <w:tab w:val="left" w:pos="1200"/>
              <w:tab w:val="right" w:leader="dot" w:pos="9395"/>
            </w:tabs>
            <w:rPr>
              <w:rFonts w:ascii="Arial" w:hAnsi="Arial" w:cs="Arial"/>
              <w:noProof/>
              <w:kern w:val="2"/>
              <w:sz w:val="28"/>
              <w:szCs w:val="28"/>
              <w14:ligatures w14:val="standardContextual"/>
            </w:rPr>
          </w:pPr>
          <w:hyperlink w:anchor="_Toc163723206" w:history="1">
            <w:r w:rsidR="00155D1C" w:rsidRPr="00155D1C">
              <w:rPr>
                <w:rStyle w:val="Hipervnculo"/>
                <w:rFonts w:ascii="Arial" w:hAnsi="Arial" w:cs="Arial"/>
                <w:noProof/>
                <w:sz w:val="24"/>
                <w:szCs w:val="24"/>
              </w:rPr>
              <w:t>1.4.1</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NMX-I-059-NYCE-2011</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6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3</w:t>
            </w:r>
            <w:r w:rsidR="00155D1C" w:rsidRPr="00155D1C">
              <w:rPr>
                <w:rFonts w:ascii="Arial" w:hAnsi="Arial" w:cs="Arial"/>
                <w:noProof/>
                <w:webHidden/>
                <w:sz w:val="24"/>
                <w:szCs w:val="24"/>
              </w:rPr>
              <w:fldChar w:fldCharType="end"/>
            </w:r>
          </w:hyperlink>
        </w:p>
        <w:p w14:paraId="1DAFE22B" w14:textId="37C865DD" w:rsidR="00155D1C" w:rsidRPr="00155D1C" w:rsidRDefault="006F53B1">
          <w:pPr>
            <w:pStyle w:val="TDC3"/>
            <w:tabs>
              <w:tab w:val="left" w:pos="1200"/>
              <w:tab w:val="right" w:leader="dot" w:pos="9395"/>
            </w:tabs>
            <w:rPr>
              <w:rFonts w:ascii="Arial" w:hAnsi="Arial" w:cs="Arial"/>
              <w:noProof/>
              <w:kern w:val="2"/>
              <w:sz w:val="28"/>
              <w:szCs w:val="28"/>
              <w14:ligatures w14:val="standardContextual"/>
            </w:rPr>
          </w:pPr>
          <w:hyperlink w:anchor="_Toc163723207" w:history="1">
            <w:r w:rsidR="00155D1C" w:rsidRPr="00155D1C">
              <w:rPr>
                <w:rStyle w:val="Hipervnculo"/>
                <w:rFonts w:ascii="Arial" w:hAnsi="Arial" w:cs="Arial"/>
                <w:noProof/>
                <w:sz w:val="24"/>
                <w:szCs w:val="24"/>
              </w:rPr>
              <w:t>1.4.2</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ISO/IEC 29110</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7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3</w:t>
            </w:r>
            <w:r w:rsidR="00155D1C" w:rsidRPr="00155D1C">
              <w:rPr>
                <w:rFonts w:ascii="Arial" w:hAnsi="Arial" w:cs="Arial"/>
                <w:noProof/>
                <w:webHidden/>
                <w:sz w:val="24"/>
                <w:szCs w:val="24"/>
              </w:rPr>
              <w:fldChar w:fldCharType="end"/>
            </w:r>
          </w:hyperlink>
        </w:p>
        <w:p w14:paraId="7F845127" w14:textId="2C8CA8FA" w:rsidR="00155D1C" w:rsidRPr="00155D1C" w:rsidRDefault="006F53B1">
          <w:pPr>
            <w:pStyle w:val="TDC2"/>
            <w:tabs>
              <w:tab w:val="left" w:pos="960"/>
              <w:tab w:val="right" w:leader="dot" w:pos="9395"/>
            </w:tabs>
            <w:rPr>
              <w:rFonts w:ascii="Arial" w:hAnsi="Arial" w:cs="Arial"/>
              <w:noProof/>
              <w:kern w:val="2"/>
              <w:sz w:val="28"/>
              <w:szCs w:val="28"/>
              <w14:ligatures w14:val="standardContextual"/>
            </w:rPr>
          </w:pPr>
          <w:hyperlink w:anchor="_Toc163723208" w:history="1">
            <w:r w:rsidR="00155D1C" w:rsidRPr="00155D1C">
              <w:rPr>
                <w:rStyle w:val="Hipervnculo"/>
                <w:rFonts w:ascii="Arial" w:hAnsi="Arial" w:cs="Arial"/>
                <w:noProof/>
                <w:sz w:val="24"/>
                <w:szCs w:val="24"/>
              </w:rPr>
              <w:t>1.5</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Gestión del Mantenimiento de las Aeronaves</w:t>
            </w:r>
            <w:r w:rsidR="00E24854">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08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4</w:t>
            </w:r>
            <w:r w:rsidR="00155D1C" w:rsidRPr="00155D1C">
              <w:rPr>
                <w:rFonts w:ascii="Arial" w:hAnsi="Arial" w:cs="Arial"/>
                <w:noProof/>
                <w:webHidden/>
                <w:sz w:val="24"/>
                <w:szCs w:val="24"/>
              </w:rPr>
              <w:fldChar w:fldCharType="end"/>
            </w:r>
          </w:hyperlink>
        </w:p>
        <w:p w14:paraId="122A3497" w14:textId="4461B154"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09" w:history="1">
            <w:r w:rsidR="00155D1C" w:rsidRPr="00767885">
              <w:rPr>
                <w:rStyle w:val="Hipervnculo"/>
              </w:rPr>
              <w:t>CAPÍTULO 2 EXTRACCIÓN DE INFORMACIÓN</w:t>
            </w:r>
            <w:r w:rsidR="00155D1C">
              <w:rPr>
                <w:webHidden/>
              </w:rPr>
              <w:tab/>
            </w:r>
            <w:r w:rsidR="00155D1C">
              <w:rPr>
                <w:webHidden/>
              </w:rPr>
              <w:fldChar w:fldCharType="begin"/>
            </w:r>
            <w:r w:rsidR="00155D1C">
              <w:rPr>
                <w:webHidden/>
              </w:rPr>
              <w:instrText xml:space="preserve"> PAGEREF _Toc163723209 \h </w:instrText>
            </w:r>
            <w:r w:rsidR="00155D1C">
              <w:rPr>
                <w:webHidden/>
              </w:rPr>
            </w:r>
            <w:r w:rsidR="00155D1C">
              <w:rPr>
                <w:webHidden/>
              </w:rPr>
              <w:fldChar w:fldCharType="separate"/>
            </w:r>
            <w:r w:rsidR="001A0E1A">
              <w:rPr>
                <w:webHidden/>
              </w:rPr>
              <w:t>26</w:t>
            </w:r>
            <w:r w:rsidR="00155D1C">
              <w:rPr>
                <w:webHidden/>
              </w:rPr>
              <w:fldChar w:fldCharType="end"/>
            </w:r>
          </w:hyperlink>
        </w:p>
        <w:p w14:paraId="78303C39" w14:textId="3DE9C377" w:rsidR="00155D1C" w:rsidRPr="00155D1C" w:rsidRDefault="006F53B1">
          <w:pPr>
            <w:pStyle w:val="TDC2"/>
            <w:tabs>
              <w:tab w:val="right" w:leader="dot" w:pos="9395"/>
            </w:tabs>
            <w:rPr>
              <w:rFonts w:ascii="Arial" w:hAnsi="Arial" w:cs="Arial"/>
              <w:noProof/>
              <w:kern w:val="2"/>
              <w:sz w:val="28"/>
              <w:szCs w:val="28"/>
              <w14:ligatures w14:val="standardContextual"/>
            </w:rPr>
          </w:pPr>
          <w:hyperlink w:anchor="_Toc163723210" w:history="1">
            <w:r w:rsidR="00155D1C" w:rsidRPr="00155D1C">
              <w:rPr>
                <w:rStyle w:val="Hipervnculo"/>
                <w:rFonts w:ascii="Arial" w:hAnsi="Arial" w:cs="Arial"/>
                <w:noProof/>
                <w:sz w:val="24"/>
                <w:szCs w:val="24"/>
              </w:rPr>
              <w:t>2.1 Habilitación de modo desarrollador en Word</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10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26</w:t>
            </w:r>
            <w:r w:rsidR="00155D1C" w:rsidRPr="00155D1C">
              <w:rPr>
                <w:rFonts w:ascii="Arial" w:hAnsi="Arial" w:cs="Arial"/>
                <w:noProof/>
                <w:webHidden/>
                <w:sz w:val="24"/>
                <w:szCs w:val="24"/>
              </w:rPr>
              <w:fldChar w:fldCharType="end"/>
            </w:r>
          </w:hyperlink>
        </w:p>
        <w:p w14:paraId="6D835FD3" w14:textId="5008AFA1" w:rsidR="00155D1C" w:rsidRPr="00155D1C" w:rsidRDefault="006F53B1">
          <w:pPr>
            <w:pStyle w:val="TDC2"/>
            <w:tabs>
              <w:tab w:val="right" w:leader="dot" w:pos="9395"/>
            </w:tabs>
            <w:rPr>
              <w:rFonts w:ascii="Arial" w:hAnsi="Arial" w:cs="Arial"/>
              <w:noProof/>
              <w:kern w:val="2"/>
              <w:sz w:val="28"/>
              <w:szCs w:val="28"/>
              <w14:ligatures w14:val="standardContextual"/>
            </w:rPr>
          </w:pPr>
          <w:hyperlink w:anchor="_Toc163723211" w:history="1">
            <w:r w:rsidR="00155D1C" w:rsidRPr="00155D1C">
              <w:rPr>
                <w:rStyle w:val="Hipervnculo"/>
                <w:rFonts w:ascii="Arial" w:hAnsi="Arial" w:cs="Arial"/>
                <w:noProof/>
                <w:sz w:val="24"/>
                <w:szCs w:val="24"/>
              </w:rPr>
              <w:t>2.2 Extracción de texto con Macros</w:t>
            </w:r>
            <w:r w:rsidR="001A1DBF">
              <w:rPr>
                <w:rStyle w:val="Hipervnculo"/>
                <w:rFonts w:ascii="Arial" w:hAnsi="Arial" w:cs="Arial"/>
                <w:noProof/>
                <w:sz w:val="24"/>
                <w:szCs w:val="24"/>
              </w:rPr>
              <w:t>…</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11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31</w:t>
            </w:r>
            <w:r w:rsidR="00155D1C" w:rsidRPr="00155D1C">
              <w:rPr>
                <w:rFonts w:ascii="Arial" w:hAnsi="Arial" w:cs="Arial"/>
                <w:noProof/>
                <w:webHidden/>
                <w:sz w:val="24"/>
                <w:szCs w:val="24"/>
              </w:rPr>
              <w:fldChar w:fldCharType="end"/>
            </w:r>
          </w:hyperlink>
        </w:p>
        <w:p w14:paraId="64000B13" w14:textId="23C36479" w:rsidR="00155D1C" w:rsidRPr="00155D1C" w:rsidRDefault="006F53B1">
          <w:pPr>
            <w:pStyle w:val="TDC2"/>
            <w:tabs>
              <w:tab w:val="left" w:pos="960"/>
              <w:tab w:val="right" w:leader="dot" w:pos="9395"/>
            </w:tabs>
            <w:rPr>
              <w:rFonts w:ascii="Arial" w:hAnsi="Arial" w:cs="Arial"/>
              <w:noProof/>
              <w:kern w:val="2"/>
              <w:sz w:val="28"/>
              <w:szCs w:val="28"/>
              <w14:ligatures w14:val="standardContextual"/>
            </w:rPr>
          </w:pPr>
          <w:hyperlink w:anchor="_Toc163723212" w:history="1">
            <w:r w:rsidR="00155D1C" w:rsidRPr="00155D1C">
              <w:rPr>
                <w:rStyle w:val="Hipervnculo"/>
                <w:rFonts w:ascii="Arial" w:hAnsi="Arial" w:cs="Arial"/>
                <w:noProof/>
                <w:sz w:val="24"/>
                <w:szCs w:val="24"/>
              </w:rPr>
              <w:t>2.3</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Visualización de la información requerida para la Base de Datos</w:t>
            </w:r>
            <w:r w:rsidR="001A1DBF">
              <w:rPr>
                <w:rStyle w:val="Hipervnculo"/>
                <w:rFonts w:ascii="Arial" w:hAnsi="Arial" w:cs="Arial"/>
                <w:noProof/>
                <w:sz w:val="24"/>
                <w:szCs w:val="24"/>
              </w:rPr>
              <w:t>…</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12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36</w:t>
            </w:r>
            <w:r w:rsidR="00155D1C" w:rsidRPr="00155D1C">
              <w:rPr>
                <w:rFonts w:ascii="Arial" w:hAnsi="Arial" w:cs="Arial"/>
                <w:noProof/>
                <w:webHidden/>
                <w:sz w:val="24"/>
                <w:szCs w:val="24"/>
              </w:rPr>
              <w:fldChar w:fldCharType="end"/>
            </w:r>
          </w:hyperlink>
        </w:p>
        <w:p w14:paraId="70B5C79E" w14:textId="0E18D4BA"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13" w:history="1">
            <w:r w:rsidR="00155D1C" w:rsidRPr="00767885">
              <w:rPr>
                <w:rStyle w:val="Hipervnculo"/>
              </w:rPr>
              <w:t>CAPÍTULO 3 PROCESAMIENTO DE INFORMACIÓN A LA BASE DE DATOS</w:t>
            </w:r>
            <w:r w:rsidR="00155D1C">
              <w:rPr>
                <w:webHidden/>
              </w:rPr>
              <w:tab/>
            </w:r>
            <w:r w:rsidR="00155D1C">
              <w:rPr>
                <w:webHidden/>
              </w:rPr>
              <w:fldChar w:fldCharType="begin"/>
            </w:r>
            <w:r w:rsidR="00155D1C">
              <w:rPr>
                <w:webHidden/>
              </w:rPr>
              <w:instrText xml:space="preserve"> PAGEREF _Toc163723213 \h </w:instrText>
            </w:r>
            <w:r w:rsidR="00155D1C">
              <w:rPr>
                <w:webHidden/>
              </w:rPr>
            </w:r>
            <w:r w:rsidR="00155D1C">
              <w:rPr>
                <w:webHidden/>
              </w:rPr>
              <w:fldChar w:fldCharType="separate"/>
            </w:r>
            <w:r w:rsidR="001A0E1A">
              <w:rPr>
                <w:webHidden/>
              </w:rPr>
              <w:t>37</w:t>
            </w:r>
            <w:r w:rsidR="00155D1C">
              <w:rPr>
                <w:webHidden/>
              </w:rPr>
              <w:fldChar w:fldCharType="end"/>
            </w:r>
          </w:hyperlink>
        </w:p>
        <w:p w14:paraId="08B7F1F0" w14:textId="5BC7D6F6" w:rsidR="00155D1C" w:rsidRPr="00155D1C" w:rsidRDefault="006F53B1">
          <w:pPr>
            <w:pStyle w:val="TDC2"/>
            <w:tabs>
              <w:tab w:val="right" w:leader="dot" w:pos="9395"/>
            </w:tabs>
            <w:rPr>
              <w:rFonts w:ascii="Arial" w:hAnsi="Arial" w:cs="Arial"/>
              <w:noProof/>
              <w:kern w:val="2"/>
              <w:sz w:val="28"/>
              <w:szCs w:val="28"/>
              <w14:ligatures w14:val="standardContextual"/>
            </w:rPr>
          </w:pPr>
          <w:hyperlink w:anchor="_Toc163723214" w:history="1">
            <w:r w:rsidR="00155D1C" w:rsidRPr="00155D1C">
              <w:rPr>
                <w:rStyle w:val="Hipervnculo"/>
                <w:rFonts w:ascii="Arial" w:hAnsi="Arial" w:cs="Arial"/>
                <w:noProof/>
                <w:sz w:val="24"/>
                <w:szCs w:val="24"/>
              </w:rPr>
              <w:t>3.1 Extracción de texto con macros</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14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38</w:t>
            </w:r>
            <w:r w:rsidR="00155D1C" w:rsidRPr="00155D1C">
              <w:rPr>
                <w:rFonts w:ascii="Arial" w:hAnsi="Arial" w:cs="Arial"/>
                <w:noProof/>
                <w:webHidden/>
                <w:sz w:val="24"/>
                <w:szCs w:val="24"/>
              </w:rPr>
              <w:fldChar w:fldCharType="end"/>
            </w:r>
          </w:hyperlink>
        </w:p>
        <w:p w14:paraId="13C92948" w14:textId="746BA73D" w:rsidR="00155D1C" w:rsidRPr="00155D1C" w:rsidRDefault="006F53B1">
          <w:pPr>
            <w:pStyle w:val="TDC2"/>
            <w:tabs>
              <w:tab w:val="left" w:pos="960"/>
              <w:tab w:val="right" w:leader="dot" w:pos="9395"/>
            </w:tabs>
            <w:rPr>
              <w:rFonts w:ascii="Arial" w:hAnsi="Arial" w:cs="Arial"/>
              <w:noProof/>
              <w:kern w:val="2"/>
              <w:sz w:val="28"/>
              <w:szCs w:val="28"/>
              <w14:ligatures w14:val="standardContextual"/>
            </w:rPr>
          </w:pPr>
          <w:hyperlink w:anchor="_Toc163723215" w:history="1">
            <w:r w:rsidR="00155D1C" w:rsidRPr="00155D1C">
              <w:rPr>
                <w:rStyle w:val="Hipervnculo"/>
                <w:rFonts w:ascii="Arial" w:hAnsi="Arial" w:cs="Arial"/>
                <w:noProof/>
                <w:sz w:val="24"/>
                <w:szCs w:val="24"/>
              </w:rPr>
              <w:t>3.2</w:t>
            </w:r>
            <w:r w:rsidR="00155D1C" w:rsidRPr="00155D1C">
              <w:rPr>
                <w:rFonts w:ascii="Arial" w:hAnsi="Arial" w:cs="Arial"/>
                <w:noProof/>
                <w:kern w:val="2"/>
                <w:sz w:val="28"/>
                <w:szCs w:val="28"/>
                <w14:ligatures w14:val="standardContextual"/>
              </w:rPr>
              <w:tab/>
            </w:r>
            <w:r w:rsidR="00155D1C" w:rsidRPr="00155D1C">
              <w:rPr>
                <w:rStyle w:val="Hipervnculo"/>
                <w:rFonts w:ascii="Arial" w:hAnsi="Arial" w:cs="Arial"/>
                <w:noProof/>
                <w:sz w:val="24"/>
                <w:szCs w:val="24"/>
              </w:rPr>
              <w:t>Visualización de información en la Base de Datos</w:t>
            </w:r>
            <w:r w:rsidR="001A1DBF">
              <w:rPr>
                <w:rFonts w:ascii="Arial" w:hAnsi="Arial" w:cs="Arial"/>
                <w:noProof/>
                <w:webHidden/>
                <w:sz w:val="24"/>
                <w:szCs w:val="24"/>
              </w:rPr>
              <w:t>………………………...</w:t>
            </w:r>
            <w:r w:rsidR="00155D1C" w:rsidRPr="00155D1C">
              <w:rPr>
                <w:rFonts w:ascii="Arial" w:hAnsi="Arial" w:cs="Arial"/>
                <w:noProof/>
                <w:webHidden/>
                <w:sz w:val="24"/>
                <w:szCs w:val="24"/>
              </w:rPr>
              <w:fldChar w:fldCharType="begin"/>
            </w:r>
            <w:r w:rsidR="00155D1C" w:rsidRPr="00155D1C">
              <w:rPr>
                <w:rFonts w:ascii="Arial" w:hAnsi="Arial" w:cs="Arial"/>
                <w:noProof/>
                <w:webHidden/>
                <w:sz w:val="24"/>
                <w:szCs w:val="24"/>
              </w:rPr>
              <w:instrText xml:space="preserve"> PAGEREF _Toc163723215 \h </w:instrText>
            </w:r>
            <w:r w:rsidR="00155D1C" w:rsidRPr="00155D1C">
              <w:rPr>
                <w:rFonts w:ascii="Arial" w:hAnsi="Arial" w:cs="Arial"/>
                <w:noProof/>
                <w:webHidden/>
                <w:sz w:val="24"/>
                <w:szCs w:val="24"/>
              </w:rPr>
            </w:r>
            <w:r w:rsidR="00155D1C" w:rsidRPr="00155D1C">
              <w:rPr>
                <w:rFonts w:ascii="Arial" w:hAnsi="Arial" w:cs="Arial"/>
                <w:noProof/>
                <w:webHidden/>
                <w:sz w:val="24"/>
                <w:szCs w:val="24"/>
              </w:rPr>
              <w:fldChar w:fldCharType="separate"/>
            </w:r>
            <w:r w:rsidR="001A0E1A">
              <w:rPr>
                <w:rFonts w:ascii="Arial" w:hAnsi="Arial" w:cs="Arial"/>
                <w:noProof/>
                <w:webHidden/>
                <w:sz w:val="24"/>
                <w:szCs w:val="24"/>
              </w:rPr>
              <w:t>40</w:t>
            </w:r>
            <w:r w:rsidR="00155D1C" w:rsidRPr="00155D1C">
              <w:rPr>
                <w:rFonts w:ascii="Arial" w:hAnsi="Arial" w:cs="Arial"/>
                <w:noProof/>
                <w:webHidden/>
                <w:sz w:val="24"/>
                <w:szCs w:val="24"/>
              </w:rPr>
              <w:fldChar w:fldCharType="end"/>
            </w:r>
          </w:hyperlink>
        </w:p>
        <w:p w14:paraId="27415F43" w14:textId="0B122CA0"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16" w:history="1">
            <w:r w:rsidR="00155D1C" w:rsidRPr="00767885">
              <w:rPr>
                <w:rStyle w:val="Hipervnculo"/>
              </w:rPr>
              <w:t>CONCLUSIONES</w:t>
            </w:r>
            <w:r w:rsidR="00155D1C">
              <w:rPr>
                <w:webHidden/>
              </w:rPr>
              <w:tab/>
            </w:r>
            <w:r w:rsidR="00155D1C">
              <w:rPr>
                <w:webHidden/>
              </w:rPr>
              <w:fldChar w:fldCharType="begin"/>
            </w:r>
            <w:r w:rsidR="00155D1C">
              <w:rPr>
                <w:webHidden/>
              </w:rPr>
              <w:instrText xml:space="preserve"> PAGEREF _Toc163723216 \h </w:instrText>
            </w:r>
            <w:r w:rsidR="00155D1C">
              <w:rPr>
                <w:webHidden/>
              </w:rPr>
            </w:r>
            <w:r w:rsidR="00155D1C">
              <w:rPr>
                <w:webHidden/>
              </w:rPr>
              <w:fldChar w:fldCharType="separate"/>
            </w:r>
            <w:r w:rsidR="001A0E1A">
              <w:rPr>
                <w:webHidden/>
              </w:rPr>
              <w:t>47</w:t>
            </w:r>
            <w:r w:rsidR="00155D1C">
              <w:rPr>
                <w:webHidden/>
              </w:rPr>
              <w:fldChar w:fldCharType="end"/>
            </w:r>
          </w:hyperlink>
        </w:p>
        <w:p w14:paraId="11F05859" w14:textId="0CA1F17E"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17" w:history="1">
            <w:r w:rsidR="00155D1C" w:rsidRPr="00767885">
              <w:rPr>
                <w:rStyle w:val="Hipervnculo"/>
              </w:rPr>
              <w:t>LISTADO DE SIGLAS Y ACRONIMOS</w:t>
            </w:r>
            <w:r w:rsidR="00155D1C">
              <w:rPr>
                <w:webHidden/>
              </w:rPr>
              <w:tab/>
            </w:r>
            <w:r w:rsidR="00155D1C">
              <w:rPr>
                <w:webHidden/>
              </w:rPr>
              <w:fldChar w:fldCharType="begin"/>
            </w:r>
            <w:r w:rsidR="00155D1C">
              <w:rPr>
                <w:webHidden/>
              </w:rPr>
              <w:instrText xml:space="preserve"> PAGEREF _Toc163723217 \h </w:instrText>
            </w:r>
            <w:r w:rsidR="00155D1C">
              <w:rPr>
                <w:webHidden/>
              </w:rPr>
            </w:r>
            <w:r w:rsidR="00155D1C">
              <w:rPr>
                <w:webHidden/>
              </w:rPr>
              <w:fldChar w:fldCharType="separate"/>
            </w:r>
            <w:r w:rsidR="001A0E1A">
              <w:rPr>
                <w:webHidden/>
              </w:rPr>
              <w:t>48</w:t>
            </w:r>
            <w:r w:rsidR="00155D1C">
              <w:rPr>
                <w:webHidden/>
              </w:rPr>
              <w:fldChar w:fldCharType="end"/>
            </w:r>
          </w:hyperlink>
        </w:p>
        <w:p w14:paraId="4C79FAFD" w14:textId="78258415"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18" w:history="1">
            <w:r w:rsidR="00155D1C" w:rsidRPr="00767885">
              <w:rPr>
                <w:rStyle w:val="Hipervnculo"/>
              </w:rPr>
              <w:t>GLOSARIO DE TÉRMINOS</w:t>
            </w:r>
            <w:r w:rsidR="00155D1C">
              <w:rPr>
                <w:webHidden/>
              </w:rPr>
              <w:tab/>
            </w:r>
            <w:r w:rsidR="00155D1C">
              <w:rPr>
                <w:webHidden/>
              </w:rPr>
              <w:fldChar w:fldCharType="begin"/>
            </w:r>
            <w:r w:rsidR="00155D1C">
              <w:rPr>
                <w:webHidden/>
              </w:rPr>
              <w:instrText xml:space="preserve"> PAGEREF _Toc163723218 \h </w:instrText>
            </w:r>
            <w:r w:rsidR="00155D1C">
              <w:rPr>
                <w:webHidden/>
              </w:rPr>
            </w:r>
            <w:r w:rsidR="00155D1C">
              <w:rPr>
                <w:webHidden/>
              </w:rPr>
              <w:fldChar w:fldCharType="separate"/>
            </w:r>
            <w:r w:rsidR="001A0E1A">
              <w:rPr>
                <w:webHidden/>
              </w:rPr>
              <w:t>49</w:t>
            </w:r>
            <w:r w:rsidR="00155D1C">
              <w:rPr>
                <w:webHidden/>
              </w:rPr>
              <w:fldChar w:fldCharType="end"/>
            </w:r>
          </w:hyperlink>
        </w:p>
        <w:p w14:paraId="7E9E9FA3" w14:textId="6E1ED931" w:rsidR="00155D1C" w:rsidRDefault="006F53B1">
          <w:pPr>
            <w:pStyle w:val="TDC1"/>
            <w:rPr>
              <w:rFonts w:asciiTheme="minorHAnsi" w:eastAsiaTheme="minorEastAsia" w:hAnsiTheme="minorHAnsi" w:cstheme="minorBidi"/>
              <w:b w:val="0"/>
              <w:kern w:val="2"/>
              <w:lang w:eastAsia="es-MX"/>
              <w14:ligatures w14:val="standardContextual"/>
            </w:rPr>
          </w:pPr>
          <w:hyperlink w:anchor="_Toc163723219" w:history="1">
            <w:r w:rsidR="00155D1C" w:rsidRPr="00767885">
              <w:rPr>
                <w:rStyle w:val="Hipervnculo"/>
              </w:rPr>
              <w:t>REFERENCIAS</w:t>
            </w:r>
            <w:r w:rsidR="00155D1C">
              <w:rPr>
                <w:webHidden/>
              </w:rPr>
              <w:tab/>
            </w:r>
            <w:r w:rsidR="00155D1C">
              <w:rPr>
                <w:webHidden/>
              </w:rPr>
              <w:fldChar w:fldCharType="begin"/>
            </w:r>
            <w:r w:rsidR="00155D1C">
              <w:rPr>
                <w:webHidden/>
              </w:rPr>
              <w:instrText xml:space="preserve"> PAGEREF _Toc163723219 \h </w:instrText>
            </w:r>
            <w:r w:rsidR="00155D1C">
              <w:rPr>
                <w:webHidden/>
              </w:rPr>
            </w:r>
            <w:r w:rsidR="00155D1C">
              <w:rPr>
                <w:webHidden/>
              </w:rPr>
              <w:fldChar w:fldCharType="separate"/>
            </w:r>
            <w:r w:rsidR="001A0E1A">
              <w:rPr>
                <w:webHidden/>
              </w:rPr>
              <w:t>51</w:t>
            </w:r>
            <w:r w:rsidR="00155D1C">
              <w:rPr>
                <w:webHidden/>
              </w:rPr>
              <w:fldChar w:fldCharType="end"/>
            </w:r>
          </w:hyperlink>
        </w:p>
        <w:p w14:paraId="12109439" w14:textId="265F275A" w:rsidR="00F53750" w:rsidRPr="00DA56E8" w:rsidRDefault="00F53750" w:rsidP="00165A47">
          <w:pPr>
            <w:spacing w:after="0" w:line="360" w:lineRule="auto"/>
          </w:pPr>
          <w:r w:rsidRPr="00E612FE">
            <w:fldChar w:fldCharType="end"/>
          </w:r>
        </w:p>
      </w:sdtContent>
    </w:sdt>
    <w:p w14:paraId="21131691" w14:textId="32209420" w:rsidR="00307135" w:rsidRDefault="00F53750" w:rsidP="00DA56E8">
      <w:pPr>
        <w:spacing w:line="360" w:lineRule="auto"/>
      </w:pPr>
      <w:r w:rsidRPr="00DA56E8">
        <w:t xml:space="preserve"> </w:t>
      </w:r>
      <w:r w:rsidR="00855C7E">
        <w:br w:type="page"/>
      </w:r>
    </w:p>
    <w:p w14:paraId="420AC47C" w14:textId="77777777" w:rsidR="00855C7E" w:rsidRDefault="00855C7E" w:rsidP="00DA56E8">
      <w:pPr>
        <w:spacing w:line="360" w:lineRule="auto"/>
        <w:sectPr w:rsidR="00855C7E" w:rsidSect="005B6DF0">
          <w:headerReference w:type="default" r:id="rId9"/>
          <w:footerReference w:type="default" r:id="rId10"/>
          <w:pgSz w:w="12240" w:h="15840"/>
          <w:pgMar w:top="1134" w:right="1134" w:bottom="1134" w:left="1701" w:header="708" w:footer="708" w:gutter="0"/>
          <w:cols w:space="708"/>
          <w:docGrid w:linePitch="360"/>
        </w:sectPr>
      </w:pPr>
    </w:p>
    <w:p w14:paraId="0D3F790A" w14:textId="4479552D" w:rsidR="00A33E9A" w:rsidRPr="00515DAD" w:rsidRDefault="00F53750" w:rsidP="00515DAD">
      <w:pPr>
        <w:pStyle w:val="Ttulo1"/>
        <w:spacing w:line="360" w:lineRule="auto"/>
        <w:ind w:left="0"/>
      </w:pPr>
      <w:bookmarkStart w:id="1" w:name="_Toc99380187"/>
      <w:bookmarkStart w:id="2" w:name="_Toc163723194"/>
      <w:r w:rsidRPr="00515DAD">
        <w:lastRenderedPageBreak/>
        <w:t>R</w:t>
      </w:r>
      <w:r w:rsidR="00855C7E" w:rsidRPr="00515DAD">
        <w:t>ESUMEN</w:t>
      </w:r>
      <w:bookmarkEnd w:id="1"/>
      <w:bookmarkEnd w:id="2"/>
    </w:p>
    <w:p w14:paraId="03906D81" w14:textId="77777777" w:rsidR="007C7E8E" w:rsidRDefault="007C7E8E" w:rsidP="007C7E8E">
      <w:pPr>
        <w:spacing w:after="0" w:line="360" w:lineRule="auto"/>
        <w:jc w:val="both"/>
      </w:pPr>
      <w:r>
        <w:t>En el año 1937, por mandato del presidente Lázaro Cárdenas del Río, la antigua Secretaría de Guerra y Marina fue nombrada como la conocemos hoy Secretaría de la Defensa Nacional (</w:t>
      </w:r>
      <w:r w:rsidRPr="00B85F5A">
        <w:t>SEDENA).</w:t>
      </w:r>
      <w:r>
        <w:t xml:space="preserve"> Dentro de sus dependencias se encuentra la Fuerza Aérea Mexicana (F.A.M.), la cual cuenta con el </w:t>
      </w:r>
      <w:r w:rsidRPr="00B85F5A">
        <w:t>Centro de</w:t>
      </w:r>
      <w:r>
        <w:t xml:space="preserve"> Investigación y Desarrollo Tecnológico de la Fuerza Aérea (C.I.D.T.F.A.), encargado de desarrollar tecnología aeronáutica militar para abordar las necesidades de la Fuerza Aérea Mexicana.</w:t>
      </w:r>
    </w:p>
    <w:p w14:paraId="4D79D819" w14:textId="77777777" w:rsidR="007C7E8E" w:rsidRDefault="007C7E8E" w:rsidP="007C7E8E">
      <w:pPr>
        <w:spacing w:after="0" w:line="360" w:lineRule="auto"/>
        <w:jc w:val="both"/>
      </w:pPr>
    </w:p>
    <w:p w14:paraId="56C58F35" w14:textId="77777777" w:rsidR="007C7E8E" w:rsidRDefault="007C7E8E" w:rsidP="007C7E8E">
      <w:pPr>
        <w:spacing w:after="0" w:line="360" w:lineRule="auto"/>
        <w:jc w:val="both"/>
      </w:pPr>
      <w:r>
        <w:t>Con el fin de gestionar eficazmente la variedad de modelos de aeronaves con los que cuenta la Fuerza Aérea Mexicana, su mantenimiento y el registro de sus operaciones, además de aumentar su disponibilidad de vuelo, el C.I.D.T.F.A., diseñó y actualmente implementa un sistema informático para el mantenimiento de las aeronaves. Dicho sistema, tiene como objetivo garantizar una administración y gestión estandarizada de las aeronaves, mediante formatos de procedimientos aplicables a la flota de esa dependencia, logrando un óptimo manejo de recursos (materiales, económicos y humanos), involucrados en las operaciones aéreas, de mantenimiento e inspecciones.</w:t>
      </w:r>
    </w:p>
    <w:p w14:paraId="594E6F5E" w14:textId="77777777" w:rsidR="007C7E8E" w:rsidRDefault="007C7E8E" w:rsidP="007C7E8E">
      <w:pPr>
        <w:spacing w:after="0" w:line="360" w:lineRule="auto"/>
        <w:jc w:val="both"/>
      </w:pPr>
    </w:p>
    <w:p w14:paraId="7413B792" w14:textId="77777777" w:rsidR="007C7E8E" w:rsidRDefault="007C7E8E" w:rsidP="007C7E8E">
      <w:pPr>
        <w:spacing w:after="0" w:line="360" w:lineRule="auto"/>
        <w:jc w:val="both"/>
      </w:pPr>
      <w:r>
        <w:t>El sistema ha evolucionado para adaptarse a las necesidades cambiantes.</w:t>
      </w:r>
    </w:p>
    <w:p w14:paraId="33765BA5" w14:textId="77777777" w:rsidR="007C7E8E" w:rsidRDefault="007C7E8E" w:rsidP="007C7E8E">
      <w:pPr>
        <w:spacing w:after="0" w:line="360" w:lineRule="auto"/>
        <w:jc w:val="both"/>
      </w:pPr>
      <w:r>
        <w:t xml:space="preserve">Inicialmente, se realizó una fase de pruebas con un prototipo, programando en </w:t>
      </w:r>
      <w:r w:rsidRPr="00B85F5A">
        <w:t>Visual Basic para Aplicaciones,</w:t>
      </w:r>
      <w:r>
        <w:t xml:space="preserve"> utilizando hojas de cálculo de Excel para el almacenamiento de los registros y la información de la gestión de las operaciones aéreas.</w:t>
      </w:r>
    </w:p>
    <w:p w14:paraId="4ED4C95A" w14:textId="77777777" w:rsidR="007C7E8E" w:rsidRDefault="007C7E8E" w:rsidP="007C7E8E">
      <w:pPr>
        <w:spacing w:after="0" w:line="360" w:lineRule="auto"/>
        <w:jc w:val="both"/>
      </w:pPr>
    </w:p>
    <w:p w14:paraId="5EA6894E" w14:textId="77777777" w:rsidR="007C7E8E" w:rsidRDefault="007C7E8E" w:rsidP="007C7E8E">
      <w:pPr>
        <w:spacing w:after="0" w:line="360" w:lineRule="auto"/>
        <w:jc w:val="both"/>
      </w:pPr>
      <w:r>
        <w:t>Tras la pandemia del COVID-19, se realizaron actualizaciones a la documentación correspondiente, a fin de garantizar la transparencia y comprensión de las modificaciones realizadas. Esta documentación revisada se convierte en un recurso fundamental, especialmente en casos de evaluación por parte de autoridades pertinentes.</w:t>
      </w:r>
    </w:p>
    <w:p w14:paraId="525D57E3" w14:textId="77777777" w:rsidR="007C7E8E" w:rsidRDefault="007C7E8E" w:rsidP="007C7E8E">
      <w:pPr>
        <w:spacing w:after="0" w:line="360" w:lineRule="auto"/>
        <w:jc w:val="both"/>
      </w:pPr>
    </w:p>
    <w:p w14:paraId="35EE504D" w14:textId="77777777" w:rsidR="007C7E8E" w:rsidRDefault="007C7E8E" w:rsidP="007C7E8E">
      <w:pPr>
        <w:spacing w:after="0" w:line="360" w:lineRule="auto"/>
        <w:jc w:val="both"/>
      </w:pPr>
      <w:r w:rsidRPr="001E1279">
        <w:t xml:space="preserve">En el </w:t>
      </w:r>
      <w:r>
        <w:t>presente</w:t>
      </w:r>
      <w:r w:rsidRPr="001E1279">
        <w:t xml:space="preserve"> Reporte Técnico</w:t>
      </w:r>
      <w:r>
        <w:t xml:space="preserve"> se detallan las actividades desarrolladas durante la </w:t>
      </w:r>
      <w:r w:rsidRPr="006F334F">
        <w:t>Estadía Profesional, la</w:t>
      </w:r>
      <w:r>
        <w:t xml:space="preserve"> cual se llevó a cabo dentro del Complejo Logístico de la Fuerza </w:t>
      </w:r>
      <w:r>
        <w:lastRenderedPageBreak/>
        <w:t xml:space="preserve">Aérea Mexicana, trabajando en </w:t>
      </w:r>
      <w:r w:rsidRPr="006F334F">
        <w:t>el Centro d</w:t>
      </w:r>
      <w:r>
        <w:t>e Investigación y Desarrollo Tecnológico de la Fuerza Aérea (C.I.D.T.F.A.).</w:t>
      </w:r>
    </w:p>
    <w:p w14:paraId="08182492" w14:textId="77777777" w:rsidR="007C7E8E" w:rsidRDefault="007C7E8E" w:rsidP="007C7E8E">
      <w:pPr>
        <w:spacing w:after="0" w:line="360" w:lineRule="auto"/>
        <w:jc w:val="both"/>
      </w:pPr>
      <w:r w:rsidRPr="00C817A2">
        <w:t>La Fuerza Aérea Mexicana</w:t>
      </w:r>
      <w:r>
        <w:t xml:space="preserve"> opera con diferentes tipos de aeronaves, la cual cada una cuenta con su respectiva información plasmada en diferentes manuales, estos mismos son redactados por sus fabricantes, de los cuales en algunos casos se encuentran de manera digital y/o manera física.</w:t>
      </w:r>
    </w:p>
    <w:p w14:paraId="6EF6273A" w14:textId="77777777" w:rsidR="007C7E8E" w:rsidRDefault="007C7E8E" w:rsidP="007C7E8E">
      <w:pPr>
        <w:spacing w:after="0" w:line="360" w:lineRule="auto"/>
        <w:jc w:val="both"/>
      </w:pPr>
    </w:p>
    <w:p w14:paraId="213FA286" w14:textId="77777777" w:rsidR="007C7E8E" w:rsidRDefault="007C7E8E" w:rsidP="007C7E8E">
      <w:pPr>
        <w:spacing w:after="0" w:line="360" w:lineRule="auto"/>
        <w:jc w:val="both"/>
      </w:pPr>
      <w:r>
        <w:t>La información que contienen estos manuales es requerida en la base de datos del Sistema para la Administración y Gestión del Mantenimiento de las Aeronaves, por lo que se requirió el procesamiento y extracción de diferentes datos.</w:t>
      </w:r>
    </w:p>
    <w:p w14:paraId="5C7D01DD" w14:textId="42BD6469" w:rsidR="00515DAD" w:rsidRDefault="00515DAD" w:rsidP="00FA17A9"/>
    <w:p w14:paraId="76C1E3E9" w14:textId="075164B3" w:rsidR="00515DAD" w:rsidRDefault="00515DAD" w:rsidP="00FA17A9"/>
    <w:p w14:paraId="5890CEAA" w14:textId="46552CF8" w:rsidR="00515DAD" w:rsidRDefault="00515DAD" w:rsidP="00FA17A9"/>
    <w:p w14:paraId="4CAAFE6F" w14:textId="56EFC815" w:rsidR="00515DAD" w:rsidRDefault="00515DAD" w:rsidP="00FA17A9"/>
    <w:p w14:paraId="47DBACB6" w14:textId="517DAF36" w:rsidR="00515DAD" w:rsidRDefault="00515DAD" w:rsidP="00FA17A9"/>
    <w:p w14:paraId="5DB79670" w14:textId="67132F23" w:rsidR="00515DAD" w:rsidRDefault="00515DAD" w:rsidP="00FA17A9"/>
    <w:p w14:paraId="6604337F" w14:textId="4A386A8D" w:rsidR="00515DAD" w:rsidRDefault="00515DAD" w:rsidP="00FA17A9"/>
    <w:p w14:paraId="715C6DC6" w14:textId="01EC3ADF" w:rsidR="00515DAD" w:rsidRDefault="00515DAD" w:rsidP="00FA17A9"/>
    <w:p w14:paraId="5E9B2CE4" w14:textId="0216034C" w:rsidR="00515DAD" w:rsidRDefault="00515DAD" w:rsidP="00FA17A9"/>
    <w:p w14:paraId="21892446" w14:textId="2541449C" w:rsidR="00515DAD" w:rsidRDefault="00515DAD" w:rsidP="00FA17A9"/>
    <w:p w14:paraId="53F1E179" w14:textId="0163BFC5" w:rsidR="00515DAD" w:rsidRDefault="00515DAD" w:rsidP="00FA17A9"/>
    <w:p w14:paraId="6AC08FC0" w14:textId="7857B8E0" w:rsidR="00515DAD" w:rsidRDefault="00515DAD" w:rsidP="00FA17A9"/>
    <w:p w14:paraId="585C65E8" w14:textId="6BBE4AEC" w:rsidR="00515DAD" w:rsidRDefault="00515DAD" w:rsidP="00FA17A9"/>
    <w:p w14:paraId="7E4D312C" w14:textId="7264657C" w:rsidR="00515DAD" w:rsidRDefault="00515DAD" w:rsidP="00FA17A9"/>
    <w:p w14:paraId="109633AC" w14:textId="6D48F711" w:rsidR="00515DAD" w:rsidRDefault="00515DAD" w:rsidP="00FA17A9"/>
    <w:p w14:paraId="233B401D" w14:textId="3317529B" w:rsidR="00515DAD" w:rsidRDefault="00515DAD" w:rsidP="00FA17A9"/>
    <w:p w14:paraId="20C8D562" w14:textId="53AED89B" w:rsidR="00515DAD" w:rsidRDefault="00515DAD" w:rsidP="00FA17A9"/>
    <w:p w14:paraId="75B8A180" w14:textId="47189A9E" w:rsidR="00515DAD" w:rsidRDefault="00515DAD" w:rsidP="00FA17A9"/>
    <w:p w14:paraId="4F080BB5" w14:textId="77777777" w:rsidR="00C269AE" w:rsidRDefault="00C269AE" w:rsidP="00FA17A9"/>
    <w:p w14:paraId="75B29970" w14:textId="737831C6" w:rsidR="00DE52C6" w:rsidRPr="00515DAD" w:rsidRDefault="00DF511E" w:rsidP="00515DAD">
      <w:pPr>
        <w:pStyle w:val="Ttulo1"/>
        <w:spacing w:before="0" w:line="360" w:lineRule="auto"/>
        <w:ind w:left="0"/>
      </w:pPr>
      <w:bookmarkStart w:id="3" w:name="_Toc163723195"/>
      <w:r w:rsidRPr="00515DAD">
        <w:lastRenderedPageBreak/>
        <w:t>ABSTRACT</w:t>
      </w:r>
      <w:bookmarkEnd w:id="3"/>
    </w:p>
    <w:p w14:paraId="08B035AE" w14:textId="77777777" w:rsidR="00CE5E0E" w:rsidRPr="001A0E1A" w:rsidRDefault="00CE5E0E" w:rsidP="00CE5E0E">
      <w:pPr>
        <w:spacing w:after="0" w:line="360" w:lineRule="auto"/>
        <w:jc w:val="both"/>
        <w:rPr>
          <w:lang w:val="en-US"/>
        </w:rPr>
      </w:pPr>
      <w:r w:rsidRPr="00161F86">
        <w:rPr>
          <w:lang w:val="es-ES"/>
        </w:rPr>
        <w:t xml:space="preserve">In 1937, by order of President Lázaro Cárdenas del Río, the former Secretaría de Guerra y Marina was renamed as we know it today, Secretaría de la Defensa Nacional (SEDENA). </w:t>
      </w:r>
      <w:r w:rsidRPr="001A0E1A">
        <w:rPr>
          <w:lang w:val="en-US"/>
        </w:rPr>
        <w:t>Within its dependencies lies the Mexican Air Force (F.A.M.), which houses the Centro de Investigación y Desarrollo Tecnológico de la Fuerza Aérea (C.I.D.T.F.A.), tasked with developing military aeronautical technology to address the needs of the Mexican Air Force.</w:t>
      </w:r>
    </w:p>
    <w:p w14:paraId="49E9320B" w14:textId="77777777" w:rsidR="00CE5E0E" w:rsidRPr="001A0E1A" w:rsidRDefault="00CE5E0E" w:rsidP="00CE5E0E">
      <w:pPr>
        <w:spacing w:after="0" w:line="360" w:lineRule="auto"/>
        <w:jc w:val="both"/>
        <w:rPr>
          <w:lang w:val="en-US"/>
        </w:rPr>
      </w:pPr>
    </w:p>
    <w:p w14:paraId="6B08109A" w14:textId="77777777" w:rsidR="00CE5E0E" w:rsidRPr="001A0E1A" w:rsidRDefault="00CE5E0E" w:rsidP="00CE5E0E">
      <w:pPr>
        <w:spacing w:after="0" w:line="360" w:lineRule="auto"/>
        <w:jc w:val="both"/>
        <w:rPr>
          <w:lang w:val="en-US"/>
        </w:rPr>
      </w:pPr>
      <w:r w:rsidRPr="001A0E1A">
        <w:rPr>
          <w:lang w:val="en-US"/>
        </w:rPr>
        <w:t>To effectively manage the variety of aircraft models in the Mexican Air Force, their maintenance, operation records, and to increase flight availability, the C.I.D.T.F.A. designed and currently implements a computer system for aircraft maintenance. This system aims to ensure standardized administration and management of aircraft, through procedural formats applicable to the fleet of this department, achieving optimal resource management (materials, financial, and human) involved in aerial operations, maintenance, and inspections.</w:t>
      </w:r>
    </w:p>
    <w:p w14:paraId="153674F6" w14:textId="77777777" w:rsidR="00CE5E0E" w:rsidRPr="001A0E1A" w:rsidRDefault="00CE5E0E" w:rsidP="00CE5E0E">
      <w:pPr>
        <w:spacing w:after="0" w:line="360" w:lineRule="auto"/>
        <w:jc w:val="both"/>
        <w:rPr>
          <w:lang w:val="en-US"/>
        </w:rPr>
      </w:pPr>
    </w:p>
    <w:p w14:paraId="2F71CD39" w14:textId="77777777" w:rsidR="00CE5E0E" w:rsidRPr="001A0E1A" w:rsidRDefault="00CE5E0E" w:rsidP="00CE5E0E">
      <w:pPr>
        <w:spacing w:after="0" w:line="360" w:lineRule="auto"/>
        <w:jc w:val="both"/>
        <w:rPr>
          <w:lang w:val="en-US"/>
        </w:rPr>
      </w:pPr>
      <w:r w:rsidRPr="001A0E1A">
        <w:rPr>
          <w:lang w:val="en-US"/>
        </w:rPr>
        <w:t>The system has evolved to adapt to changing needs. Initially, a prototype testing phase was conducted, programmed in Visual Basic for Applications, using Excel spreadsheets for storing records and information on air operations management. After the COVID-19 pandemic, updates were made to the corresponding documentation to ensure transparency and understanding of the modifications. This revised documentation becomes a fu ndamental resource, especially in cases of evaluation by relevant authorities.</w:t>
      </w:r>
    </w:p>
    <w:p w14:paraId="414C591D" w14:textId="77777777" w:rsidR="00CE5E0E" w:rsidRPr="001A0E1A" w:rsidRDefault="00CE5E0E" w:rsidP="00CE5E0E">
      <w:pPr>
        <w:spacing w:after="0" w:line="360" w:lineRule="auto"/>
        <w:jc w:val="both"/>
        <w:rPr>
          <w:lang w:val="en-US"/>
        </w:rPr>
      </w:pPr>
    </w:p>
    <w:p w14:paraId="3BDABF20" w14:textId="77777777" w:rsidR="00CE5E0E" w:rsidRPr="001A0E1A" w:rsidRDefault="00CE5E0E" w:rsidP="00CE5E0E">
      <w:pPr>
        <w:spacing w:after="0" w:line="360" w:lineRule="auto"/>
        <w:jc w:val="both"/>
        <w:rPr>
          <w:lang w:val="en-US"/>
        </w:rPr>
      </w:pPr>
      <w:r w:rsidRPr="001A0E1A">
        <w:rPr>
          <w:lang w:val="en-US"/>
        </w:rPr>
        <w:t>This Technical Report details the activities carried out during the Professional Stay, which took place within the Logistics Complex of the Mexican Air Force, working at the Centro de Investigación y Desarrollo Tecnológico de la Fuerza Aérea (C.I.D.T.F.A.).</w:t>
      </w:r>
    </w:p>
    <w:p w14:paraId="04C3FE33" w14:textId="77777777" w:rsidR="00CE5E0E" w:rsidRPr="001A0E1A" w:rsidRDefault="00CE5E0E" w:rsidP="00CE5E0E">
      <w:pPr>
        <w:spacing w:after="0" w:line="360" w:lineRule="auto"/>
        <w:jc w:val="both"/>
        <w:rPr>
          <w:lang w:val="en-US"/>
        </w:rPr>
      </w:pPr>
    </w:p>
    <w:p w14:paraId="51E30A09" w14:textId="77777777" w:rsidR="00CE5E0E" w:rsidRPr="001A0E1A" w:rsidRDefault="00CE5E0E" w:rsidP="00CE5E0E">
      <w:pPr>
        <w:spacing w:after="0" w:line="360" w:lineRule="auto"/>
        <w:jc w:val="both"/>
        <w:rPr>
          <w:lang w:val="en-US"/>
        </w:rPr>
      </w:pPr>
      <w:r w:rsidRPr="001A0E1A">
        <w:rPr>
          <w:lang w:val="en-US"/>
        </w:rPr>
        <w:t xml:space="preserve">The Mexican Air Force operates with different types of aircraft, each with its respective information outlined in various manuals, written by their manufacturers, some of which are available digitally and/or physically. The information contained in these manuals is </w:t>
      </w:r>
      <w:r w:rsidRPr="001A0E1A">
        <w:rPr>
          <w:lang w:val="en-US"/>
        </w:rPr>
        <w:lastRenderedPageBreak/>
        <w:t>required in the database of the Aircraft Maintenance Administration and Management System, necessitating the processing and extraction of various data.</w:t>
      </w:r>
    </w:p>
    <w:p w14:paraId="169F2EB3" w14:textId="77777777" w:rsidR="00731423" w:rsidRPr="001A0E1A" w:rsidRDefault="00731423" w:rsidP="00FA17A9">
      <w:pPr>
        <w:rPr>
          <w:lang w:val="en-US"/>
        </w:rPr>
      </w:pPr>
    </w:p>
    <w:p w14:paraId="58640B5A" w14:textId="77777777" w:rsidR="00CE5E0E" w:rsidRPr="001A0E1A" w:rsidRDefault="00CE5E0E" w:rsidP="00FA17A9">
      <w:pPr>
        <w:rPr>
          <w:lang w:val="en-US"/>
        </w:rPr>
      </w:pPr>
    </w:p>
    <w:p w14:paraId="56C5BC0C" w14:textId="77777777" w:rsidR="00CE5E0E" w:rsidRPr="001A0E1A" w:rsidRDefault="00CE5E0E" w:rsidP="00FA17A9">
      <w:pPr>
        <w:rPr>
          <w:lang w:val="en-US"/>
        </w:rPr>
      </w:pPr>
    </w:p>
    <w:p w14:paraId="015E8EEE" w14:textId="77777777" w:rsidR="00CE5E0E" w:rsidRPr="001A0E1A" w:rsidRDefault="00CE5E0E" w:rsidP="00FA17A9">
      <w:pPr>
        <w:rPr>
          <w:lang w:val="en-US"/>
        </w:rPr>
      </w:pPr>
    </w:p>
    <w:p w14:paraId="7E000BB8" w14:textId="77777777" w:rsidR="00CE5E0E" w:rsidRPr="001A0E1A" w:rsidRDefault="00CE5E0E" w:rsidP="00FA17A9">
      <w:pPr>
        <w:rPr>
          <w:lang w:val="en-US"/>
        </w:rPr>
      </w:pPr>
    </w:p>
    <w:p w14:paraId="28E9C20A" w14:textId="77777777" w:rsidR="00CE5E0E" w:rsidRPr="001A0E1A" w:rsidRDefault="00CE5E0E" w:rsidP="00FA17A9">
      <w:pPr>
        <w:rPr>
          <w:lang w:val="en-US"/>
        </w:rPr>
      </w:pPr>
    </w:p>
    <w:p w14:paraId="73CF4E1C" w14:textId="77777777" w:rsidR="00A82DC1" w:rsidRPr="001A0E1A" w:rsidRDefault="00A82DC1" w:rsidP="00FA17A9">
      <w:pPr>
        <w:rPr>
          <w:lang w:val="en-US"/>
        </w:rPr>
      </w:pPr>
    </w:p>
    <w:p w14:paraId="6B7BA06B" w14:textId="77777777" w:rsidR="00CE5E0E" w:rsidRPr="001A0E1A" w:rsidRDefault="00CE5E0E" w:rsidP="00FA17A9">
      <w:pPr>
        <w:rPr>
          <w:lang w:val="en-US"/>
        </w:rPr>
      </w:pPr>
    </w:p>
    <w:p w14:paraId="49A1B800" w14:textId="77777777" w:rsidR="00CE5E0E" w:rsidRPr="001A0E1A" w:rsidRDefault="00CE5E0E" w:rsidP="00FA17A9">
      <w:pPr>
        <w:rPr>
          <w:lang w:val="en-US"/>
        </w:rPr>
      </w:pPr>
    </w:p>
    <w:p w14:paraId="7B237CD6" w14:textId="77777777" w:rsidR="00CE5E0E" w:rsidRPr="001A0E1A" w:rsidRDefault="00CE5E0E" w:rsidP="00FA17A9">
      <w:pPr>
        <w:rPr>
          <w:lang w:val="en-US"/>
        </w:rPr>
      </w:pPr>
    </w:p>
    <w:p w14:paraId="1F1831AA" w14:textId="77777777" w:rsidR="00CE5E0E" w:rsidRPr="001A0E1A" w:rsidRDefault="00CE5E0E" w:rsidP="00FA17A9">
      <w:pPr>
        <w:rPr>
          <w:lang w:val="en-US"/>
        </w:rPr>
      </w:pPr>
    </w:p>
    <w:p w14:paraId="7165F0D1" w14:textId="77777777" w:rsidR="00CE5E0E" w:rsidRPr="001A0E1A" w:rsidRDefault="00CE5E0E" w:rsidP="00FA17A9">
      <w:pPr>
        <w:rPr>
          <w:lang w:val="en-US"/>
        </w:rPr>
      </w:pPr>
    </w:p>
    <w:p w14:paraId="3F608634" w14:textId="77777777" w:rsidR="00CE5E0E" w:rsidRPr="001A0E1A" w:rsidRDefault="00CE5E0E" w:rsidP="00FA17A9">
      <w:pPr>
        <w:rPr>
          <w:lang w:val="en-US"/>
        </w:rPr>
      </w:pPr>
    </w:p>
    <w:p w14:paraId="6ADC4A8D" w14:textId="77777777" w:rsidR="00CE5E0E" w:rsidRPr="001A0E1A" w:rsidRDefault="00CE5E0E" w:rsidP="00FA17A9">
      <w:pPr>
        <w:rPr>
          <w:lang w:val="en-US"/>
        </w:rPr>
      </w:pPr>
    </w:p>
    <w:p w14:paraId="44C1FDE9" w14:textId="77777777" w:rsidR="00CE5E0E" w:rsidRPr="001A0E1A" w:rsidRDefault="00CE5E0E" w:rsidP="00FA17A9">
      <w:pPr>
        <w:rPr>
          <w:lang w:val="en-US"/>
        </w:rPr>
      </w:pPr>
    </w:p>
    <w:p w14:paraId="571FB0C8" w14:textId="77777777" w:rsidR="00CE5E0E" w:rsidRPr="001A0E1A" w:rsidRDefault="00CE5E0E" w:rsidP="00FA17A9">
      <w:pPr>
        <w:rPr>
          <w:lang w:val="en-US"/>
        </w:rPr>
      </w:pPr>
    </w:p>
    <w:p w14:paraId="592A3767" w14:textId="77777777" w:rsidR="00CE5E0E" w:rsidRPr="001A0E1A" w:rsidRDefault="00CE5E0E" w:rsidP="00FA17A9">
      <w:pPr>
        <w:rPr>
          <w:lang w:val="en-US"/>
        </w:rPr>
      </w:pPr>
    </w:p>
    <w:p w14:paraId="2DA4623B" w14:textId="77777777" w:rsidR="00CE5E0E" w:rsidRPr="001A0E1A" w:rsidRDefault="00CE5E0E" w:rsidP="00FA17A9">
      <w:pPr>
        <w:rPr>
          <w:lang w:val="en-US"/>
        </w:rPr>
      </w:pPr>
    </w:p>
    <w:p w14:paraId="3F2F5E4C" w14:textId="77777777" w:rsidR="00CE5E0E" w:rsidRPr="001A0E1A" w:rsidRDefault="00CE5E0E" w:rsidP="00FA17A9">
      <w:pPr>
        <w:rPr>
          <w:lang w:val="en-US"/>
        </w:rPr>
      </w:pPr>
    </w:p>
    <w:p w14:paraId="2774A070" w14:textId="77777777" w:rsidR="00CE5E0E" w:rsidRPr="001A0E1A" w:rsidRDefault="00CE5E0E" w:rsidP="00FA17A9">
      <w:pPr>
        <w:rPr>
          <w:lang w:val="en-US"/>
        </w:rPr>
      </w:pPr>
    </w:p>
    <w:p w14:paraId="74036F2B" w14:textId="77777777" w:rsidR="00CE5E0E" w:rsidRPr="001A0E1A" w:rsidRDefault="00CE5E0E" w:rsidP="00FA17A9">
      <w:pPr>
        <w:rPr>
          <w:lang w:val="en-US"/>
        </w:rPr>
      </w:pPr>
    </w:p>
    <w:p w14:paraId="5CC8122B" w14:textId="77777777" w:rsidR="00CE5E0E" w:rsidRPr="001A0E1A" w:rsidRDefault="00CE5E0E" w:rsidP="00FA17A9">
      <w:pPr>
        <w:rPr>
          <w:lang w:val="en-US"/>
        </w:rPr>
      </w:pPr>
    </w:p>
    <w:p w14:paraId="1476CDFF" w14:textId="77777777" w:rsidR="00CE5E0E" w:rsidRPr="001A0E1A" w:rsidRDefault="00CE5E0E" w:rsidP="00FA17A9">
      <w:pPr>
        <w:rPr>
          <w:lang w:val="en-US"/>
        </w:rPr>
      </w:pPr>
    </w:p>
    <w:p w14:paraId="6B048027" w14:textId="77777777" w:rsidR="00CE5E0E" w:rsidRPr="001A0E1A" w:rsidRDefault="00CE5E0E" w:rsidP="00FA17A9">
      <w:pPr>
        <w:rPr>
          <w:lang w:val="en-US"/>
        </w:rPr>
      </w:pPr>
    </w:p>
    <w:p w14:paraId="123E03F6" w14:textId="77777777" w:rsidR="00CE5E0E" w:rsidRPr="001A0E1A" w:rsidRDefault="00CE5E0E" w:rsidP="00FA17A9">
      <w:pPr>
        <w:rPr>
          <w:lang w:val="en-US"/>
        </w:rPr>
      </w:pPr>
    </w:p>
    <w:p w14:paraId="2B3556DF" w14:textId="77777777" w:rsidR="00CE5E0E" w:rsidRPr="001A0E1A" w:rsidRDefault="00CE5E0E" w:rsidP="00FA17A9">
      <w:pPr>
        <w:rPr>
          <w:lang w:val="en-US"/>
        </w:rPr>
      </w:pPr>
    </w:p>
    <w:p w14:paraId="0CC5D98A" w14:textId="25C81003" w:rsidR="0031491E" w:rsidRPr="00FA17A9" w:rsidRDefault="002A3986" w:rsidP="00FA17A9">
      <w:pPr>
        <w:pStyle w:val="Ttulo1"/>
        <w:spacing w:line="360" w:lineRule="auto"/>
        <w:ind w:left="0"/>
      </w:pPr>
      <w:bookmarkStart w:id="4" w:name="_Toc163723196"/>
      <w:r w:rsidRPr="00FA17A9">
        <w:lastRenderedPageBreak/>
        <w:t>INTRODUCCIÓN</w:t>
      </w:r>
      <w:bookmarkEnd w:id="4"/>
    </w:p>
    <w:p w14:paraId="3DB358C7" w14:textId="77777777" w:rsidR="00B44901" w:rsidRDefault="00B44901" w:rsidP="00E772B3">
      <w:pPr>
        <w:pStyle w:val="NormalUTTEC"/>
      </w:pPr>
      <w:r>
        <w:t>La Fuerza Aérea Mexicana (F.A.M.) dentro de sus diferentes funciones, desempeña un papel crucial en el mantenimiento y la gestión de su flota de aeronaves, contando con escuadrones especializados y personal altamente capacitado dedicado a realizar cambios de componentes y empleo de materiales específicos. Es esencial determinar con precisión cuándo llevar a cabo algún servicio de mantenimiento para evitar gastos innecesarios y garantizar la seguridad de las operaciones aéreas.</w:t>
      </w:r>
    </w:p>
    <w:p w14:paraId="39022E78" w14:textId="77777777" w:rsidR="00B44901" w:rsidRDefault="00B44901" w:rsidP="00E772B3">
      <w:pPr>
        <w:pStyle w:val="NormalUTTEC"/>
      </w:pPr>
    </w:p>
    <w:p w14:paraId="2461B19F" w14:textId="77777777" w:rsidR="00B44901" w:rsidRDefault="00B44901" w:rsidP="00E772B3">
      <w:pPr>
        <w:pStyle w:val="NormalUTTEC"/>
      </w:pPr>
      <w:r>
        <w:t>Con este fin, se ha desarrollado un Sistema para la Administración y Gestión del Mantenimiento de las Aeronaves (Si.A.Ge.M.A.), diseñado para controlar de manera eficiente los componentes cambiados y dar mantenimiento en cada aeronave. Esta herramienta no solo optimiza los costos operativos, sino que también asegura un manejo adecuado del inventario, evitando malas requisiciones y prolongando la vida útil de los componentes. Para poder llevar un control del mantenimiento, es necesario identificar a través del Manual de Mantenimiento de la Aeronave, la información requerida por los módulos, esto se hace a través del procesamiento y la extracción, siendo herramientas fundamentales para mejorar la eficiencia, la precisión y la gestión en las actividades de mantenimiento.</w:t>
      </w:r>
    </w:p>
    <w:p w14:paraId="371FAF94" w14:textId="77777777" w:rsidR="00B44901" w:rsidRDefault="00B44901" w:rsidP="00E772B3">
      <w:pPr>
        <w:pStyle w:val="NormalUTTEC"/>
      </w:pPr>
    </w:p>
    <w:p w14:paraId="52E7E6BE" w14:textId="77777777" w:rsidR="00B44901" w:rsidRDefault="00B44901" w:rsidP="00E772B3">
      <w:pPr>
        <w:pStyle w:val="NormalUTTEC"/>
      </w:pPr>
      <w:r>
        <w:t>El Centro de Investigación y Desarrollo Tecnológico de la Fuerza Aérea (C.I.D.T.F.A.) lidera la implementación de este sistema integral de gestión de aeronaves. Estructurando en módulos supervisados por personal militar, adaptando las necesidades especificadas de cada Unidad, garantizando una gestión eficaz y una mejora continua del software.</w:t>
      </w:r>
    </w:p>
    <w:p w14:paraId="656B6FF4" w14:textId="77777777" w:rsidR="00B44901" w:rsidRDefault="00B44901" w:rsidP="00E772B3">
      <w:pPr>
        <w:pStyle w:val="NormalUTTEC"/>
      </w:pPr>
    </w:p>
    <w:p w14:paraId="258BF9E4" w14:textId="77777777" w:rsidR="00B44901" w:rsidRDefault="00B44901" w:rsidP="00E772B3">
      <w:pPr>
        <w:pStyle w:val="NormalUTTEC"/>
      </w:pPr>
      <w:r>
        <w:t xml:space="preserve">En busca de fortalecer aún más su infraestructura tecnológica, la Fuerza Aérea Mexicana ha optado por integrar a jóvenes estudiantes de la carrera de Desarrollo de Software, entre otras áreas. Esta iniciativa busca aprovechar el talento y la energía de los estudiantes, quienes no solo aplican sus conocimientos en la práctica, sino que también aportan nuevas ideas para una implementación más eficaz de la tecnología en el ámbito aeronáutico. Este enfoque colaborativo entre la Institución Militar y los </w:t>
      </w:r>
      <w:r>
        <w:lastRenderedPageBreak/>
        <w:t>estudiantes universitarios promueve el desarrollo profesional de estos últimos y enriquece el proceso de implementación tecnológica de la Fuerza Aérea Mexicana.</w:t>
      </w:r>
    </w:p>
    <w:p w14:paraId="1A65CC72" w14:textId="77777777" w:rsidR="00B44901" w:rsidRDefault="00B44901" w:rsidP="00E772B3">
      <w:pPr>
        <w:pStyle w:val="NormalUTTEC"/>
      </w:pPr>
    </w:p>
    <w:p w14:paraId="05FE64C4" w14:textId="77777777" w:rsidR="00B44901" w:rsidRDefault="00B44901" w:rsidP="00E772B3">
      <w:pPr>
        <w:pStyle w:val="NormalUTTEC"/>
      </w:pPr>
      <w:r>
        <w:t>Las diversas actividades y funciones que desempeña un alumno de Técnico Superior Universitario (TSU) en Desarrollo de Software dentro del entorno técnico son diversas, pues el alumno es un profesional altamente capacitado para contribuir en todas las etapas del ciclo de vida del Desarrollo de Software, desde la concepción y el diseño hasta la implementación y el mantenimiento. La Universidad Tecnológica de Tecámac tiene como objetivo capacitar a los alumnos de TSU con las competencias profesionales necesarias para su desempeño en el campo laboral.</w:t>
      </w:r>
    </w:p>
    <w:p w14:paraId="787B9681" w14:textId="77777777" w:rsidR="00B44901" w:rsidRDefault="00B44901" w:rsidP="00E772B3">
      <w:pPr>
        <w:pStyle w:val="NormalUTTEC"/>
      </w:pPr>
    </w:p>
    <w:p w14:paraId="0B6C6AE1" w14:textId="77777777" w:rsidR="00B44901" w:rsidRDefault="00B44901" w:rsidP="00E772B3">
      <w:pPr>
        <w:pStyle w:val="NormalUTTEC"/>
      </w:pPr>
      <w:r>
        <w:t>Las diversas responsabilidades y funciones que conlleva ser TSU son:</w:t>
      </w:r>
    </w:p>
    <w:p w14:paraId="594CEBA4" w14:textId="77777777" w:rsidR="00B44901" w:rsidRDefault="00B44901" w:rsidP="00E772B3">
      <w:pPr>
        <w:pStyle w:val="NormalUTTEC"/>
        <w:numPr>
          <w:ilvl w:val="0"/>
          <w:numId w:val="5"/>
        </w:numPr>
      </w:pPr>
      <w:r>
        <w:t>Diseño de Software: Contribuye al diseño de la arquitectura y la interfaz de usuario del software.</w:t>
      </w:r>
    </w:p>
    <w:p w14:paraId="76F8CB5D" w14:textId="77777777" w:rsidR="00B44901" w:rsidRDefault="00B44901" w:rsidP="00E772B3">
      <w:pPr>
        <w:pStyle w:val="NormalUTTEC"/>
        <w:numPr>
          <w:ilvl w:val="0"/>
          <w:numId w:val="5"/>
        </w:numPr>
      </w:pPr>
      <w:r>
        <w:t>Mantenimiento de Software. Participa en el mantenimiento y la actualización continua del software existente.</w:t>
      </w:r>
    </w:p>
    <w:p w14:paraId="419EB85B" w14:textId="77777777" w:rsidR="00B44901" w:rsidRDefault="00B44901" w:rsidP="00E772B3">
      <w:pPr>
        <w:pStyle w:val="NormalUTTEC"/>
        <w:numPr>
          <w:ilvl w:val="0"/>
          <w:numId w:val="5"/>
        </w:numPr>
      </w:pPr>
      <w:r>
        <w:t>Trabajo en Equipo. Colabora con otros miembros del equipo de desarrollo de software, lo que implica comunicarse de manera efectiva, compartir conocimientos y coordinar esfuerzos para lograr los objetivos del proyecto de manera eficiente.</w:t>
      </w:r>
    </w:p>
    <w:p w14:paraId="7FBACCF5" w14:textId="77777777" w:rsidR="00B44901" w:rsidRDefault="00B44901" w:rsidP="00E772B3">
      <w:pPr>
        <w:pStyle w:val="NormalUTTEC"/>
      </w:pPr>
    </w:p>
    <w:p w14:paraId="0113416C" w14:textId="3849BBEA" w:rsidR="00B44901" w:rsidRDefault="00B44901" w:rsidP="00E772B3">
      <w:pPr>
        <w:pStyle w:val="NormalUTTEC"/>
      </w:pPr>
      <w:r>
        <w:t>En el desarrollo de este reporte técnico se presenta un análisis, la gestión y la administración de la información y las figuras contenidas en los manuales de mantenimiento de diversas aeronaves. Esta información masiva se extraerá y almacenará en una Base de Datos.</w:t>
      </w:r>
    </w:p>
    <w:p w14:paraId="40F6A835" w14:textId="77777777" w:rsidR="00B44901" w:rsidRDefault="00B44901" w:rsidP="00E772B3">
      <w:pPr>
        <w:pStyle w:val="NormalUTTEC"/>
      </w:pPr>
    </w:p>
    <w:p w14:paraId="5AC16EDA" w14:textId="77777777" w:rsidR="00B44901" w:rsidRDefault="00B44901" w:rsidP="00E772B3">
      <w:pPr>
        <w:pStyle w:val="NormalUTTEC"/>
      </w:pPr>
      <w:r>
        <w:t>Así mismo, contiene un plan de trabajo, donde se detallan los objetivos del proyecto y los tiempos planificados y desarrollados durante estos cuatro meses, además de detallar los recursos requeridos.</w:t>
      </w:r>
    </w:p>
    <w:p w14:paraId="7DA2982B" w14:textId="77777777" w:rsidR="00B44901" w:rsidRDefault="00B44901" w:rsidP="00E772B3">
      <w:pPr>
        <w:pStyle w:val="NormalUTTEC"/>
      </w:pPr>
    </w:p>
    <w:p w14:paraId="5DF22AD6" w14:textId="6B20329B" w:rsidR="00B44901" w:rsidRDefault="00B44901" w:rsidP="00E772B3">
      <w:pPr>
        <w:pStyle w:val="NormalUTTEC"/>
      </w:pPr>
      <w:r>
        <w:lastRenderedPageBreak/>
        <w:t>En el Capítulo 1, se proporciona información sobre los antecedentes de los principios de la Fuerza Aérea Mexicana (F.A.M.), junto con una descripción de las atribuciones, normativas y la recapitulación de los sistemas de gestión aeronáutica.</w:t>
      </w:r>
    </w:p>
    <w:p w14:paraId="058CF922" w14:textId="77777777" w:rsidR="00B44901" w:rsidRDefault="00B44901" w:rsidP="00E772B3">
      <w:pPr>
        <w:pStyle w:val="NormalUTTEC"/>
        <w:rPr>
          <w:shd w:val="clear" w:color="auto" w:fill="FFFFFF"/>
        </w:rPr>
      </w:pPr>
    </w:p>
    <w:p w14:paraId="2E6238BF" w14:textId="77777777" w:rsidR="00B44901" w:rsidRDefault="00B44901" w:rsidP="00E772B3">
      <w:pPr>
        <w:pStyle w:val="NormalUTTEC"/>
      </w:pPr>
      <w:r>
        <w:t>En el Capítulo 2, se describe la gestión y procesamiento de información de los manuales de mantenimiento en Word, utilizando macros como lenguaje de programación. Comenzando con la explicación del análisis de la información requerida por las entidades de la Base de Datos, para posteriormente buscar patrones con ayuda de las expresiones regulares.</w:t>
      </w:r>
    </w:p>
    <w:p w14:paraId="4BAE7229" w14:textId="77777777" w:rsidR="00B44901" w:rsidRDefault="00B44901" w:rsidP="00E772B3">
      <w:pPr>
        <w:pStyle w:val="NormalUTTEC"/>
      </w:pPr>
    </w:p>
    <w:p w14:paraId="0927CB89" w14:textId="77777777" w:rsidR="00B44901" w:rsidRDefault="00B44901" w:rsidP="00E772B3">
      <w:pPr>
        <w:pStyle w:val="NormalUTTEC"/>
      </w:pPr>
      <w:r>
        <w:t>En el Capítulo 3, se detalla el proceso de recopilación y extracción de información a la base de datos, destacando el uso de herramientas como macros y hojas de cálculo Excel.</w:t>
      </w:r>
    </w:p>
    <w:p w14:paraId="18C07CA1" w14:textId="77777777" w:rsidR="00A82DC1" w:rsidRDefault="00A82DC1" w:rsidP="00B44901"/>
    <w:p w14:paraId="36C203D2" w14:textId="77777777" w:rsidR="00B44901" w:rsidRDefault="00B44901" w:rsidP="00B44901"/>
    <w:p w14:paraId="05E5C889" w14:textId="77777777" w:rsidR="00B44901" w:rsidRDefault="00B44901" w:rsidP="00B44901"/>
    <w:p w14:paraId="624D6172" w14:textId="77777777" w:rsidR="00B44901" w:rsidRDefault="00B44901" w:rsidP="00B44901"/>
    <w:p w14:paraId="17EAC777" w14:textId="77777777" w:rsidR="00B44901" w:rsidRDefault="00B44901" w:rsidP="00B44901"/>
    <w:p w14:paraId="1406A90A" w14:textId="77777777" w:rsidR="00B44901" w:rsidRDefault="00B44901" w:rsidP="00B44901"/>
    <w:p w14:paraId="46F90E44" w14:textId="77777777" w:rsidR="00B44901" w:rsidRDefault="00B44901" w:rsidP="00B44901"/>
    <w:p w14:paraId="6731F96F" w14:textId="77777777" w:rsidR="00B44901" w:rsidRDefault="00B44901" w:rsidP="00B44901"/>
    <w:p w14:paraId="0CF9C81B" w14:textId="77777777" w:rsidR="00B44901" w:rsidRDefault="00B44901" w:rsidP="00B44901"/>
    <w:p w14:paraId="3F164F9F" w14:textId="77777777" w:rsidR="00B44901" w:rsidRDefault="00B44901" w:rsidP="00B44901"/>
    <w:p w14:paraId="5C8E3383" w14:textId="77777777" w:rsidR="00B44901" w:rsidRDefault="00B44901" w:rsidP="00B44901"/>
    <w:p w14:paraId="7C2E4AFE" w14:textId="77777777" w:rsidR="00B44901" w:rsidRDefault="00B44901" w:rsidP="00B44901"/>
    <w:p w14:paraId="72C4128C" w14:textId="77777777" w:rsidR="00B44901" w:rsidRDefault="00B44901" w:rsidP="00B44901"/>
    <w:p w14:paraId="4E0D9B50" w14:textId="77777777" w:rsidR="00B44901" w:rsidRDefault="00B44901" w:rsidP="00B44901"/>
    <w:p w14:paraId="1DBD6D95" w14:textId="77777777" w:rsidR="00B44901" w:rsidRDefault="00B44901" w:rsidP="00B44901"/>
    <w:p w14:paraId="31405ECA" w14:textId="77777777" w:rsidR="00B44901" w:rsidRDefault="00B44901" w:rsidP="00B44901"/>
    <w:p w14:paraId="2B79F698" w14:textId="77777777" w:rsidR="00A82DC1" w:rsidRDefault="00A82DC1" w:rsidP="00F51752">
      <w:pPr>
        <w:pStyle w:val="5TSM1TEXTO"/>
      </w:pPr>
    </w:p>
    <w:p w14:paraId="7A9093C2" w14:textId="64412B42" w:rsidR="00A82DC1" w:rsidRPr="00FA17A9" w:rsidRDefault="00A82DC1" w:rsidP="00FA17A9">
      <w:pPr>
        <w:pStyle w:val="Ttulo1"/>
        <w:spacing w:before="0" w:line="360" w:lineRule="auto"/>
        <w:ind w:left="0"/>
      </w:pPr>
      <w:bookmarkStart w:id="5" w:name="_Toc163723197"/>
      <w:r w:rsidRPr="00FA17A9">
        <w:lastRenderedPageBreak/>
        <w:t>OBJETIVOS</w:t>
      </w:r>
      <w:bookmarkEnd w:id="5"/>
    </w:p>
    <w:p w14:paraId="178168E6" w14:textId="05A08149" w:rsidR="00A82DC1" w:rsidRDefault="00A82DC1" w:rsidP="001B05A7">
      <w:pPr>
        <w:spacing w:after="0" w:line="360" w:lineRule="auto"/>
      </w:pPr>
      <w:r w:rsidRPr="00D9680D">
        <w:t>Objetivo General</w:t>
      </w:r>
      <w:r w:rsidR="00FA17A9">
        <w:t xml:space="preserve"> </w:t>
      </w:r>
    </w:p>
    <w:p w14:paraId="2CCDBF64" w14:textId="77777777" w:rsidR="00A71342" w:rsidRPr="00161F86" w:rsidRDefault="00A71342" w:rsidP="00E772B3">
      <w:pPr>
        <w:pStyle w:val="NormalUTTEC"/>
      </w:pPr>
      <w:r w:rsidRPr="00161F86">
        <w:t>Analizar, procesar, extraer y gestionar la información proveniente de manuales de mantenimiento de diversas aeronaves, con el fin de que sea almacenada en una Base de Datos de manera ordenada y accesible.</w:t>
      </w:r>
    </w:p>
    <w:p w14:paraId="1B6EE8A5" w14:textId="77777777" w:rsidR="00036A9E" w:rsidRPr="00D9680D" w:rsidRDefault="00036A9E" w:rsidP="001B05A7">
      <w:pPr>
        <w:spacing w:after="0" w:line="360" w:lineRule="auto"/>
      </w:pPr>
    </w:p>
    <w:p w14:paraId="128AC4DB" w14:textId="1BA96039" w:rsidR="00A82DC1" w:rsidRDefault="00A82DC1" w:rsidP="001B05A7">
      <w:pPr>
        <w:spacing w:after="0" w:line="360" w:lineRule="auto"/>
      </w:pPr>
      <w:r w:rsidRPr="00D9680D">
        <w:t>Objetivos Específicos</w:t>
      </w:r>
      <w:r w:rsidR="00FA17A9">
        <w:t xml:space="preserve"> </w:t>
      </w:r>
    </w:p>
    <w:p w14:paraId="681BE173" w14:textId="77777777" w:rsidR="00A71342" w:rsidRPr="00161F86" w:rsidRDefault="00A71342" w:rsidP="00A71342">
      <w:pPr>
        <w:pStyle w:val="Titulos"/>
        <w:numPr>
          <w:ilvl w:val="0"/>
          <w:numId w:val="6"/>
        </w:numPr>
        <w:rPr>
          <w:b w:val="0"/>
          <w:bCs w:val="0"/>
          <w:sz w:val="24"/>
          <w:szCs w:val="24"/>
        </w:rPr>
      </w:pPr>
      <w:r w:rsidRPr="00161F86">
        <w:rPr>
          <w:b w:val="0"/>
          <w:bCs w:val="0"/>
          <w:sz w:val="24"/>
          <w:szCs w:val="24"/>
        </w:rPr>
        <w:t>Realizar un análisis detallado de los manuales de mantenimiento de las aeronaves seleccionadas para identificar la información relevante a extraer.</w:t>
      </w:r>
    </w:p>
    <w:p w14:paraId="10A4E461" w14:textId="77777777" w:rsidR="00A71342" w:rsidRPr="00161F86" w:rsidRDefault="00A71342" w:rsidP="00A71342">
      <w:pPr>
        <w:pStyle w:val="Titulos"/>
        <w:numPr>
          <w:ilvl w:val="0"/>
          <w:numId w:val="6"/>
        </w:numPr>
        <w:rPr>
          <w:b w:val="0"/>
          <w:bCs w:val="0"/>
          <w:sz w:val="24"/>
          <w:szCs w:val="24"/>
        </w:rPr>
      </w:pPr>
      <w:r w:rsidRPr="00161F86">
        <w:rPr>
          <w:b w:val="0"/>
          <w:bCs w:val="0"/>
          <w:sz w:val="24"/>
          <w:szCs w:val="24"/>
        </w:rPr>
        <w:t>Diseñar y desarrollar un proceso automatizado para la extracción de datos de los manuales de mantenimiento, asegurando la precisión y la integridad de la información.</w:t>
      </w:r>
    </w:p>
    <w:p w14:paraId="20DA0A6C" w14:textId="77777777" w:rsidR="00A71342" w:rsidRPr="00161F86" w:rsidRDefault="00A71342" w:rsidP="00A71342">
      <w:pPr>
        <w:pStyle w:val="Titulos"/>
        <w:numPr>
          <w:ilvl w:val="0"/>
          <w:numId w:val="6"/>
        </w:numPr>
        <w:rPr>
          <w:b w:val="0"/>
          <w:bCs w:val="0"/>
          <w:sz w:val="24"/>
          <w:szCs w:val="24"/>
        </w:rPr>
      </w:pPr>
      <w:r w:rsidRPr="00161F86">
        <w:rPr>
          <w:b w:val="0"/>
          <w:bCs w:val="0"/>
          <w:sz w:val="24"/>
          <w:szCs w:val="24"/>
        </w:rPr>
        <w:t>Utilizar expresiones regulares para procesar y organizar la información.</w:t>
      </w:r>
    </w:p>
    <w:p w14:paraId="0D4F5BE4" w14:textId="77777777" w:rsidR="00240048" w:rsidRDefault="00240048" w:rsidP="001B05A7">
      <w:pPr>
        <w:spacing w:after="0" w:line="360" w:lineRule="auto"/>
      </w:pPr>
    </w:p>
    <w:p w14:paraId="44FFAF6B" w14:textId="77777777" w:rsidR="00831282" w:rsidRDefault="00831282" w:rsidP="003B470C">
      <w:bookmarkStart w:id="6" w:name="_Toc75459780"/>
      <w:bookmarkStart w:id="7" w:name="_Toc89122154"/>
    </w:p>
    <w:p w14:paraId="1FF96A9F" w14:textId="77777777" w:rsidR="00831282" w:rsidRDefault="00831282" w:rsidP="003B470C"/>
    <w:p w14:paraId="3E7C2BEE" w14:textId="77777777" w:rsidR="00831282" w:rsidRDefault="00831282" w:rsidP="003B470C"/>
    <w:p w14:paraId="3CAE1EF4" w14:textId="77777777" w:rsidR="00831282" w:rsidRDefault="00831282" w:rsidP="003B470C"/>
    <w:p w14:paraId="7EE65A24" w14:textId="77777777" w:rsidR="00831282" w:rsidRDefault="00831282" w:rsidP="003B470C"/>
    <w:p w14:paraId="661D1FAC" w14:textId="77777777" w:rsidR="00831282" w:rsidRDefault="00831282" w:rsidP="003B470C"/>
    <w:p w14:paraId="0654E86C" w14:textId="77777777" w:rsidR="00831282" w:rsidRDefault="00831282" w:rsidP="003B470C"/>
    <w:p w14:paraId="02653009" w14:textId="77777777" w:rsidR="00831282" w:rsidRDefault="00831282" w:rsidP="003B470C"/>
    <w:p w14:paraId="7EF0709A" w14:textId="77777777" w:rsidR="00831282" w:rsidRDefault="00831282" w:rsidP="003B470C"/>
    <w:p w14:paraId="691CD202" w14:textId="77777777" w:rsidR="00831282" w:rsidRDefault="00831282" w:rsidP="003B470C"/>
    <w:p w14:paraId="11B196A2" w14:textId="77777777" w:rsidR="00831282" w:rsidRDefault="00831282" w:rsidP="003B470C"/>
    <w:p w14:paraId="64EC7AA6" w14:textId="77777777" w:rsidR="00831282" w:rsidRDefault="00831282" w:rsidP="003B470C"/>
    <w:p w14:paraId="5F2A1C2D" w14:textId="77777777" w:rsidR="00831282" w:rsidRDefault="00831282" w:rsidP="003B470C"/>
    <w:p w14:paraId="6D87DD6F" w14:textId="77777777" w:rsidR="009F4907" w:rsidRDefault="009F4907" w:rsidP="003B470C"/>
    <w:p w14:paraId="1046EB88" w14:textId="77777777" w:rsidR="009F4907" w:rsidRDefault="009F4907" w:rsidP="003B470C"/>
    <w:p w14:paraId="52AA391D" w14:textId="671007AE" w:rsidR="00434AEB" w:rsidRPr="005D53CF" w:rsidRDefault="00A82DC1" w:rsidP="005D53CF">
      <w:pPr>
        <w:pStyle w:val="Ttulo1"/>
        <w:spacing w:before="0" w:line="360" w:lineRule="auto"/>
        <w:ind w:left="0"/>
      </w:pPr>
      <w:bookmarkStart w:id="8" w:name="_Toc163723198"/>
      <w:r w:rsidRPr="005D53CF">
        <w:lastRenderedPageBreak/>
        <w:t>PROGRAMA Y CRONOGRAMA</w:t>
      </w:r>
      <w:bookmarkEnd w:id="6"/>
      <w:bookmarkEnd w:id="7"/>
      <w:bookmarkEnd w:id="8"/>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9A7288" w:rsidRPr="0031164C" w14:paraId="5AA27E17" w14:textId="77777777" w:rsidTr="009A7288">
        <w:trPr>
          <w:cantSplit/>
          <w:trHeight w:hRule="exact" w:val="952"/>
        </w:trPr>
        <w:tc>
          <w:tcPr>
            <w:tcW w:w="4321" w:type="dxa"/>
            <w:tcBorders>
              <w:top w:val="single" w:sz="4" w:space="0" w:color="000000"/>
              <w:left w:val="single" w:sz="4" w:space="0" w:color="000000"/>
              <w:right w:val="single" w:sz="4" w:space="0" w:color="000000"/>
            </w:tcBorders>
          </w:tcPr>
          <w:p w14:paraId="62759215" w14:textId="446D490F" w:rsidR="009A7288" w:rsidRPr="0031164C" w:rsidRDefault="009A7288" w:rsidP="009A7288">
            <w:pPr>
              <w:pStyle w:val="Ttulo7"/>
              <w:snapToGrid w:val="0"/>
              <w:spacing w:before="0" w:line="360" w:lineRule="auto"/>
              <w:jc w:val="center"/>
              <w:rPr>
                <w:rFonts w:ascii="Arial" w:hAnsi="Arial"/>
                <w:b/>
                <w:color w:val="0000FF"/>
                <w:sz w:val="28"/>
              </w:rPr>
            </w:pPr>
            <w:bookmarkStart w:id="9" w:name="_Toc75459781"/>
            <w:r w:rsidRPr="0031164C">
              <w:rPr>
                <w:rFonts w:ascii="Arial" w:hAnsi="Arial"/>
                <w:b/>
                <w:color w:val="0000FF"/>
                <w:sz w:val="28"/>
              </w:rPr>
              <w:t>UNIVERSIDAD TECNOLÓGICA DE TECÁMAC</w:t>
            </w:r>
          </w:p>
          <w:p w14:paraId="53721528" w14:textId="77777777" w:rsidR="009A7288" w:rsidRPr="0031164C" w:rsidRDefault="009A7288" w:rsidP="009A7288">
            <w:pPr>
              <w:spacing w:after="0" w:line="360" w:lineRule="auto"/>
              <w:jc w:val="center"/>
              <w:rPr>
                <w:b/>
              </w:rPr>
            </w:pPr>
          </w:p>
        </w:tc>
      </w:tr>
      <w:tr w:rsidR="009A7288" w:rsidRPr="0031164C" w14:paraId="7F360A92" w14:textId="77777777" w:rsidTr="009A7288">
        <w:trPr>
          <w:cantSplit/>
          <w:trHeight w:val="77"/>
        </w:trPr>
        <w:tc>
          <w:tcPr>
            <w:tcW w:w="4321" w:type="dxa"/>
            <w:tcBorders>
              <w:left w:val="single" w:sz="4" w:space="0" w:color="000000"/>
              <w:right w:val="single" w:sz="4" w:space="0" w:color="000000"/>
            </w:tcBorders>
          </w:tcPr>
          <w:p w14:paraId="26CC1B0A" w14:textId="77777777" w:rsidR="009A7288" w:rsidRPr="0031164C" w:rsidRDefault="009A7288" w:rsidP="009A7288">
            <w:pPr>
              <w:snapToGrid w:val="0"/>
              <w:spacing w:after="0" w:line="360" w:lineRule="auto"/>
              <w:jc w:val="center"/>
              <w:rPr>
                <w:b/>
                <w:i/>
                <w:color w:val="0000FF"/>
                <w:sz w:val="28"/>
              </w:rPr>
            </w:pPr>
            <w:r w:rsidRPr="0031164C">
              <w:rPr>
                <w:b/>
                <w:i/>
                <w:color w:val="0000FF"/>
                <w:sz w:val="28"/>
              </w:rPr>
              <w:t xml:space="preserve">DIVISIÓN </w:t>
            </w:r>
            <w:r>
              <w:rPr>
                <w:b/>
                <w:i/>
                <w:color w:val="0000FF"/>
                <w:sz w:val="28"/>
              </w:rPr>
              <w:t>TIC</w:t>
            </w:r>
          </w:p>
        </w:tc>
      </w:tr>
      <w:tr w:rsidR="009A7288" w:rsidRPr="0031164C" w14:paraId="62C39E94" w14:textId="77777777" w:rsidTr="009A7288">
        <w:trPr>
          <w:cantSplit/>
          <w:trHeight w:val="569"/>
        </w:trPr>
        <w:tc>
          <w:tcPr>
            <w:tcW w:w="4321" w:type="dxa"/>
            <w:tcBorders>
              <w:left w:val="single" w:sz="4" w:space="0" w:color="000000"/>
              <w:bottom w:val="single" w:sz="4" w:space="0" w:color="000000"/>
              <w:right w:val="single" w:sz="4" w:space="0" w:color="000000"/>
            </w:tcBorders>
          </w:tcPr>
          <w:p w14:paraId="57408F3B" w14:textId="77777777" w:rsidR="009A7288" w:rsidRPr="0031164C" w:rsidRDefault="009A7288" w:rsidP="009A7288">
            <w:pPr>
              <w:spacing w:after="0" w:line="360" w:lineRule="auto"/>
              <w:jc w:val="center"/>
              <w:rPr>
                <w:b/>
                <w:i/>
                <w:color w:val="0000FF"/>
                <w:sz w:val="28"/>
              </w:rPr>
            </w:pPr>
            <w:r w:rsidRPr="0031164C">
              <w:rPr>
                <w:b/>
                <w:i/>
                <w:color w:val="0000FF"/>
                <w:sz w:val="28"/>
              </w:rPr>
              <w:t>PROGRAMA DE ESTADÍAS PROFESIONALES</w:t>
            </w:r>
          </w:p>
        </w:tc>
      </w:tr>
    </w:tbl>
    <w:p w14:paraId="05A76CEF" w14:textId="2F98924D" w:rsidR="009A7288" w:rsidRPr="0031164C" w:rsidRDefault="009A7288" w:rsidP="009A7288">
      <w:pPr>
        <w:spacing w:after="0" w:line="360" w:lineRule="auto"/>
        <w:rPr>
          <w:sz w:val="16"/>
        </w:rPr>
      </w:pPr>
      <w:r w:rsidRPr="0031164C">
        <w:rPr>
          <w:b/>
          <w:noProof/>
          <w:lang w:eastAsia="es-MX"/>
        </w:rPr>
        <w:drawing>
          <wp:anchor distT="0" distB="0" distL="114935" distR="114935" simplePos="0" relativeHeight="251751936" behindDoc="1" locked="0" layoutInCell="0" allowOverlap="1" wp14:anchorId="2D2E40B8" wp14:editId="3112B157">
            <wp:simplePos x="0" y="0"/>
            <wp:positionH relativeFrom="margin">
              <wp:posOffset>2910839</wp:posOffset>
            </wp:positionH>
            <wp:positionV relativeFrom="paragraph">
              <wp:posOffset>135255</wp:posOffset>
            </wp:positionV>
            <wp:extent cx="2905125" cy="1136269"/>
            <wp:effectExtent l="0" t="0" r="0" b="6985"/>
            <wp:wrapNone/>
            <wp:docPr id="51" name="Imagen 5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 dibujo animado con letr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252" cy="11414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9A7288" w:rsidRPr="0031164C" w14:paraId="3D25A5CE" w14:textId="77777777" w:rsidTr="006F53B1">
        <w:trPr>
          <w:trHeight w:val="457"/>
        </w:trPr>
        <w:tc>
          <w:tcPr>
            <w:tcW w:w="4465" w:type="dxa"/>
            <w:tcBorders>
              <w:right w:val="single" w:sz="4" w:space="0" w:color="auto"/>
            </w:tcBorders>
            <w:vAlign w:val="center"/>
          </w:tcPr>
          <w:p w14:paraId="030AC626" w14:textId="77777777" w:rsidR="009A7288" w:rsidRPr="0031164C" w:rsidRDefault="009A7288" w:rsidP="006F53B1">
            <w:pPr>
              <w:snapToGrid w:val="0"/>
              <w:spacing w:after="0" w:line="360" w:lineRule="auto"/>
              <w:jc w:val="center"/>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4F60518E" w14:textId="77777777" w:rsidR="009A7288" w:rsidRPr="0031164C" w:rsidRDefault="009A7288" w:rsidP="006F53B1">
            <w:pPr>
              <w:snapToGrid w:val="0"/>
              <w:spacing w:after="0" w:line="360" w:lineRule="auto"/>
            </w:pPr>
          </w:p>
        </w:tc>
      </w:tr>
      <w:tr w:rsidR="009A7288" w:rsidRPr="0031164C" w14:paraId="2277E76E" w14:textId="77777777" w:rsidTr="006F53B1">
        <w:trPr>
          <w:trHeight w:val="439"/>
        </w:trPr>
        <w:tc>
          <w:tcPr>
            <w:tcW w:w="4920" w:type="dxa"/>
            <w:gridSpan w:val="2"/>
            <w:tcBorders>
              <w:top w:val="nil"/>
              <w:left w:val="nil"/>
              <w:bottom w:val="nil"/>
              <w:right w:val="single" w:sz="4" w:space="0" w:color="auto"/>
            </w:tcBorders>
            <w:vAlign w:val="center"/>
          </w:tcPr>
          <w:p w14:paraId="6856ABEC" w14:textId="77777777" w:rsidR="009A7288" w:rsidRPr="0031164C" w:rsidRDefault="009A7288" w:rsidP="006F53B1">
            <w:pPr>
              <w:pStyle w:val="Contenidodelatabla"/>
              <w:spacing w:after="0" w:line="360" w:lineRule="auto"/>
              <w:rPr>
                <w:rFonts w:ascii="Arial" w:hAnsi="Arial"/>
                <w:lang w:val="es-MX"/>
              </w:rPr>
            </w:pPr>
          </w:p>
        </w:tc>
        <w:tc>
          <w:tcPr>
            <w:tcW w:w="3394" w:type="dxa"/>
            <w:tcBorders>
              <w:left w:val="single" w:sz="4" w:space="0" w:color="auto"/>
            </w:tcBorders>
            <w:vAlign w:val="center"/>
          </w:tcPr>
          <w:p w14:paraId="600E5FA3" w14:textId="6ABAD6F0" w:rsidR="009A7288" w:rsidRPr="0031164C" w:rsidRDefault="009A7288" w:rsidP="006F53B1">
            <w:pPr>
              <w:spacing w:after="0" w:line="360" w:lineRule="auto"/>
              <w:jc w:val="center"/>
              <w:rPr>
                <w:i/>
                <w:sz w:val="28"/>
              </w:rPr>
            </w:pPr>
            <w:r w:rsidRPr="0031164C">
              <w:rPr>
                <w:i/>
                <w:color w:val="0000FF"/>
                <w:sz w:val="28"/>
              </w:rPr>
              <w:t>FECHA:</w:t>
            </w:r>
            <w:r w:rsidR="006B06AD">
              <w:rPr>
                <w:i/>
                <w:color w:val="0000FF"/>
                <w:sz w:val="28"/>
              </w:rPr>
              <w:t xml:space="preserve"> </w:t>
            </w:r>
            <w:r w:rsidR="006C2CDA">
              <w:rPr>
                <w:i/>
                <w:color w:val="0000FF"/>
                <w:sz w:val="28"/>
              </w:rPr>
              <w:t>05</w:t>
            </w:r>
            <w:r>
              <w:rPr>
                <w:i/>
                <w:color w:val="0000FF"/>
                <w:sz w:val="28"/>
              </w:rPr>
              <w:t>/</w:t>
            </w:r>
            <w:r w:rsidR="006C2CDA">
              <w:rPr>
                <w:i/>
                <w:color w:val="0000FF"/>
                <w:sz w:val="28"/>
              </w:rPr>
              <w:t>01</w:t>
            </w:r>
            <w:r>
              <w:rPr>
                <w:i/>
                <w:color w:val="0000FF"/>
                <w:sz w:val="28"/>
              </w:rPr>
              <w:t>/</w:t>
            </w:r>
            <w:r w:rsidR="006B06AD">
              <w:rPr>
                <w:i/>
                <w:color w:val="0000FF"/>
                <w:sz w:val="28"/>
              </w:rPr>
              <w:t>202</w:t>
            </w:r>
            <w:r w:rsidR="006C2CDA">
              <w:rPr>
                <w:i/>
                <w:color w:val="0000FF"/>
                <w:sz w:val="28"/>
              </w:rPr>
              <w:t>4</w:t>
            </w:r>
          </w:p>
        </w:tc>
      </w:tr>
    </w:tbl>
    <w:p w14:paraId="6CF61A0F" w14:textId="77777777" w:rsidR="009A7288" w:rsidRPr="0031164C" w:rsidRDefault="009A7288" w:rsidP="009A7288">
      <w:pPr>
        <w:spacing w:after="0" w:line="360" w:lineRule="auto"/>
        <w:rPr>
          <w:i/>
          <w:color w:val="0000FF"/>
          <w:sz w:val="28"/>
        </w:rPr>
      </w:pPr>
    </w:p>
    <w:p w14:paraId="3852AD02" w14:textId="3E563F3B" w:rsidR="009A7288" w:rsidRPr="0031164C" w:rsidRDefault="009A7288" w:rsidP="009A7288">
      <w:pPr>
        <w:spacing w:after="0" w:line="360" w:lineRule="auto"/>
        <w:rPr>
          <w:i/>
          <w:color w:val="0000FF"/>
          <w:sz w:val="28"/>
        </w:rPr>
      </w:pPr>
      <w:r w:rsidRPr="0031164C">
        <w:rPr>
          <w:i/>
          <w:color w:val="0000FF"/>
          <w:sz w:val="28"/>
        </w:rPr>
        <w:t>DATOS DE</w:t>
      </w:r>
      <w:r w:rsidR="008A4A45">
        <w:rPr>
          <w:i/>
          <w:color w:val="0000FF"/>
          <w:sz w:val="28"/>
        </w:rPr>
        <w:t>L</w:t>
      </w:r>
      <w:r w:rsidRPr="0031164C">
        <w:rPr>
          <w:i/>
          <w:color w:val="0000FF"/>
          <w:sz w:val="28"/>
        </w:rPr>
        <w:t xml:space="preserve"> </w:t>
      </w:r>
      <w:r>
        <w:rPr>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9A7288" w:rsidRPr="0031164C" w14:paraId="6D05292E" w14:textId="77777777" w:rsidTr="006F53B1">
        <w:trPr>
          <w:jc w:val="center"/>
        </w:trPr>
        <w:tc>
          <w:tcPr>
            <w:tcW w:w="1620" w:type="dxa"/>
            <w:tcBorders>
              <w:top w:val="single" w:sz="4" w:space="0" w:color="000000"/>
              <w:left w:val="single" w:sz="4" w:space="0" w:color="000000"/>
              <w:bottom w:val="single" w:sz="4" w:space="0" w:color="000000"/>
            </w:tcBorders>
          </w:tcPr>
          <w:p w14:paraId="56C3ED6F" w14:textId="77777777" w:rsidR="009A7288" w:rsidRPr="0031164C" w:rsidRDefault="009A7288" w:rsidP="006F53B1">
            <w:pPr>
              <w:snapToGrid w:val="0"/>
              <w:spacing w:after="0" w:line="360" w:lineRule="auto"/>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35788EA5" w14:textId="5754DA8C" w:rsidR="009A7288" w:rsidRPr="0031164C" w:rsidRDefault="00A37C45" w:rsidP="006F53B1">
            <w:pPr>
              <w:pStyle w:val="Encabezado"/>
              <w:tabs>
                <w:tab w:val="left" w:pos="708"/>
              </w:tabs>
              <w:snapToGrid w:val="0"/>
              <w:spacing w:line="360" w:lineRule="auto"/>
              <w:rPr>
                <w:sz w:val="20"/>
              </w:rPr>
            </w:pPr>
            <w:r>
              <w:rPr>
                <w:sz w:val="20"/>
              </w:rPr>
              <w:t>Mauricio Perez Casasola</w:t>
            </w:r>
          </w:p>
        </w:tc>
      </w:tr>
      <w:tr w:rsidR="009A7288" w:rsidRPr="0031164C" w14:paraId="35668AB4" w14:textId="77777777" w:rsidTr="006F53B1">
        <w:trPr>
          <w:jc w:val="center"/>
        </w:trPr>
        <w:tc>
          <w:tcPr>
            <w:tcW w:w="1620" w:type="dxa"/>
            <w:tcBorders>
              <w:left w:val="single" w:sz="4" w:space="0" w:color="000000"/>
              <w:bottom w:val="single" w:sz="4" w:space="0" w:color="000000"/>
            </w:tcBorders>
          </w:tcPr>
          <w:p w14:paraId="7A09B05C" w14:textId="77777777" w:rsidR="009A7288" w:rsidRPr="0031164C" w:rsidRDefault="009A7288" w:rsidP="006F53B1">
            <w:pPr>
              <w:snapToGrid w:val="0"/>
              <w:spacing w:after="0" w:line="360" w:lineRule="auto"/>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0BFB3EE" w14:textId="77777777" w:rsidR="009A7288" w:rsidRPr="0031164C" w:rsidRDefault="009A7288" w:rsidP="006F53B1">
            <w:pPr>
              <w:snapToGrid w:val="0"/>
              <w:spacing w:after="0" w:line="360" w:lineRule="auto"/>
              <w:rPr>
                <w:sz w:val="20"/>
              </w:rPr>
            </w:pPr>
            <w:r>
              <w:rPr>
                <w:sz w:val="20"/>
              </w:rPr>
              <w:t>Tecnologías de la Información y Comunicación</w:t>
            </w:r>
          </w:p>
        </w:tc>
      </w:tr>
      <w:tr w:rsidR="009A7288" w:rsidRPr="0031164C" w14:paraId="50169A7B" w14:textId="77777777" w:rsidTr="006F53B1">
        <w:trPr>
          <w:jc w:val="center"/>
        </w:trPr>
        <w:tc>
          <w:tcPr>
            <w:tcW w:w="1620" w:type="dxa"/>
            <w:tcBorders>
              <w:left w:val="single" w:sz="4" w:space="0" w:color="000000"/>
              <w:bottom w:val="single" w:sz="4" w:space="0" w:color="000000"/>
            </w:tcBorders>
          </w:tcPr>
          <w:p w14:paraId="39E3DBAE" w14:textId="77777777" w:rsidR="009A7288" w:rsidRPr="0031164C" w:rsidRDefault="009A7288" w:rsidP="006F53B1">
            <w:pPr>
              <w:snapToGrid w:val="0"/>
              <w:spacing w:after="0" w:line="360" w:lineRule="auto"/>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756F7634" w14:textId="00258971" w:rsidR="009A7288" w:rsidRPr="0031164C" w:rsidRDefault="009A7288" w:rsidP="006F53B1">
            <w:pPr>
              <w:snapToGrid w:val="0"/>
              <w:spacing w:after="0" w:line="360" w:lineRule="auto"/>
              <w:jc w:val="both"/>
              <w:rPr>
                <w:sz w:val="20"/>
              </w:rPr>
            </w:pPr>
            <w:r>
              <w:rPr>
                <w:sz w:val="20"/>
              </w:rPr>
              <w:t xml:space="preserve">Técnico Superior Universitario en Tecnologías de la Información Área </w:t>
            </w:r>
            <w:r w:rsidR="00E41090" w:rsidRPr="0017279D">
              <w:rPr>
                <w:sz w:val="20"/>
              </w:rPr>
              <w:t>Desarrollo de Software Multiplataforma</w:t>
            </w:r>
          </w:p>
        </w:tc>
      </w:tr>
      <w:tr w:rsidR="009A7288" w:rsidRPr="0031164C" w14:paraId="16603188" w14:textId="77777777" w:rsidTr="006F53B1">
        <w:trPr>
          <w:jc w:val="center"/>
        </w:trPr>
        <w:tc>
          <w:tcPr>
            <w:tcW w:w="1620" w:type="dxa"/>
            <w:tcBorders>
              <w:left w:val="single" w:sz="4" w:space="0" w:color="000000"/>
              <w:bottom w:val="single" w:sz="4" w:space="0" w:color="000000"/>
            </w:tcBorders>
          </w:tcPr>
          <w:p w14:paraId="0E31489D" w14:textId="77777777" w:rsidR="009A7288" w:rsidRPr="0031164C" w:rsidRDefault="009A7288" w:rsidP="006F53B1">
            <w:pPr>
              <w:snapToGrid w:val="0"/>
              <w:spacing w:after="0" w:line="360" w:lineRule="auto"/>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13BB600B" w14:textId="34DB9D28" w:rsidR="009A7288" w:rsidRPr="0031164C" w:rsidRDefault="00A37C45" w:rsidP="006F53B1">
            <w:pPr>
              <w:rPr>
                <w:sz w:val="20"/>
              </w:rPr>
            </w:pPr>
            <w:r>
              <w:rPr>
                <w:sz w:val="20"/>
              </w:rPr>
              <w:t>2522360015</w:t>
            </w:r>
          </w:p>
        </w:tc>
      </w:tr>
      <w:tr w:rsidR="009A7288" w:rsidRPr="0031164C" w14:paraId="2109BC5F" w14:textId="77777777" w:rsidTr="006F53B1">
        <w:trPr>
          <w:jc w:val="center"/>
        </w:trPr>
        <w:tc>
          <w:tcPr>
            <w:tcW w:w="1620" w:type="dxa"/>
            <w:tcBorders>
              <w:left w:val="single" w:sz="4" w:space="0" w:color="000000"/>
              <w:bottom w:val="single" w:sz="4" w:space="0" w:color="000000"/>
            </w:tcBorders>
          </w:tcPr>
          <w:p w14:paraId="0358F657" w14:textId="77777777" w:rsidR="009A7288" w:rsidRPr="0031164C" w:rsidRDefault="009A7288" w:rsidP="006F53B1">
            <w:pPr>
              <w:snapToGrid w:val="0"/>
              <w:spacing w:after="0" w:line="360" w:lineRule="auto"/>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2016AD79" w14:textId="33BB4C0A" w:rsidR="009A7288" w:rsidRPr="00352604" w:rsidRDefault="00E41090" w:rsidP="006F53B1">
            <w:pPr>
              <w:spacing w:after="0" w:line="240" w:lineRule="auto"/>
              <w:rPr>
                <w:sz w:val="20"/>
                <w:szCs w:val="20"/>
                <w:lang w:eastAsia="es-ES"/>
              </w:rPr>
            </w:pPr>
            <w:r w:rsidRPr="0017279D">
              <w:rPr>
                <w:sz w:val="20"/>
              </w:rPr>
              <w:t>Mayo 2022 – Abril 2024</w:t>
            </w:r>
          </w:p>
        </w:tc>
      </w:tr>
    </w:tbl>
    <w:p w14:paraId="0D8C51F2" w14:textId="77777777" w:rsidR="009A7288" w:rsidRPr="0031164C" w:rsidRDefault="009A7288" w:rsidP="009A7288">
      <w:pPr>
        <w:spacing w:after="0" w:line="360" w:lineRule="auto"/>
        <w:rPr>
          <w:i/>
          <w:color w:val="0000FF"/>
          <w:sz w:val="28"/>
        </w:rPr>
      </w:pPr>
    </w:p>
    <w:p w14:paraId="5B3064B0" w14:textId="69224F8D" w:rsidR="009A7288" w:rsidRPr="0031164C" w:rsidRDefault="009A7288" w:rsidP="009A7288">
      <w:pPr>
        <w:spacing w:after="0" w:line="360" w:lineRule="auto"/>
        <w:rPr>
          <w:i/>
          <w:color w:val="0000FF"/>
          <w:sz w:val="28"/>
        </w:rPr>
      </w:pPr>
      <w:r w:rsidRPr="0031164C">
        <w:rPr>
          <w:i/>
          <w:color w:val="0000FF"/>
          <w:sz w:val="28"/>
        </w:rPr>
        <w:t xml:space="preserve">ASESOR </w:t>
      </w:r>
      <w:r>
        <w:rPr>
          <w:i/>
          <w:color w:val="0000FF"/>
          <w:sz w:val="28"/>
        </w:rPr>
        <w:t xml:space="preserve">ACADÉMICO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9A7288" w:rsidRPr="0031164C" w14:paraId="682A925D" w14:textId="77777777" w:rsidTr="006F53B1">
        <w:trPr>
          <w:jc w:val="center"/>
        </w:trPr>
        <w:tc>
          <w:tcPr>
            <w:tcW w:w="1620" w:type="dxa"/>
            <w:tcBorders>
              <w:top w:val="single" w:sz="4" w:space="0" w:color="000000"/>
              <w:left w:val="single" w:sz="4" w:space="0" w:color="000000"/>
              <w:bottom w:val="single" w:sz="4" w:space="0" w:color="000000"/>
            </w:tcBorders>
          </w:tcPr>
          <w:p w14:paraId="6A93A17B" w14:textId="77777777" w:rsidR="009A7288" w:rsidRPr="0031164C" w:rsidRDefault="009A7288" w:rsidP="006F53B1">
            <w:pPr>
              <w:snapToGrid w:val="0"/>
              <w:spacing w:after="0" w:line="360" w:lineRule="auto"/>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3CA6DAF4" w14:textId="250D26B3" w:rsidR="009A7288" w:rsidRPr="0031164C" w:rsidRDefault="009A7288" w:rsidP="006F53B1">
            <w:pPr>
              <w:pStyle w:val="Encabezado"/>
              <w:tabs>
                <w:tab w:val="left" w:pos="708"/>
              </w:tabs>
              <w:snapToGrid w:val="0"/>
              <w:spacing w:line="360" w:lineRule="auto"/>
              <w:rPr>
                <w:sz w:val="20"/>
              </w:rPr>
            </w:pPr>
            <w:r>
              <w:rPr>
                <w:sz w:val="20"/>
              </w:rPr>
              <w:t>Freddy Manrique Franco</w:t>
            </w:r>
          </w:p>
        </w:tc>
      </w:tr>
      <w:tr w:rsidR="009A7288" w:rsidRPr="0031164C" w14:paraId="296516A1" w14:textId="77777777" w:rsidTr="006F53B1">
        <w:trPr>
          <w:jc w:val="center"/>
        </w:trPr>
        <w:tc>
          <w:tcPr>
            <w:tcW w:w="1620" w:type="dxa"/>
            <w:tcBorders>
              <w:left w:val="single" w:sz="4" w:space="0" w:color="000000"/>
              <w:bottom w:val="single" w:sz="4" w:space="0" w:color="000000"/>
            </w:tcBorders>
          </w:tcPr>
          <w:p w14:paraId="443DDDD1" w14:textId="77777777" w:rsidR="009A7288" w:rsidRPr="0031164C" w:rsidRDefault="009A7288" w:rsidP="006F53B1">
            <w:pPr>
              <w:snapToGrid w:val="0"/>
              <w:spacing w:after="0" w:line="360" w:lineRule="auto"/>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14736136" w14:textId="6DD4DAE5" w:rsidR="009A7288" w:rsidRPr="0031164C" w:rsidRDefault="009A7288" w:rsidP="006F53B1">
            <w:pPr>
              <w:snapToGrid w:val="0"/>
              <w:spacing w:after="0" w:line="360" w:lineRule="auto"/>
              <w:rPr>
                <w:sz w:val="20"/>
              </w:rPr>
            </w:pPr>
            <w:r w:rsidRPr="002B1409">
              <w:rPr>
                <w:sz w:val="20"/>
              </w:rPr>
              <w:t>Profesor de Tiempo Completo Asociad</w:t>
            </w:r>
            <w:r>
              <w:rPr>
                <w:sz w:val="20"/>
              </w:rPr>
              <w:t>o</w:t>
            </w:r>
            <w:r w:rsidRPr="002B1409">
              <w:rPr>
                <w:sz w:val="20"/>
              </w:rPr>
              <w:t xml:space="preserve"> C</w:t>
            </w:r>
          </w:p>
        </w:tc>
      </w:tr>
    </w:tbl>
    <w:p w14:paraId="2621F94E" w14:textId="77777777" w:rsidR="009A7288" w:rsidRPr="0031164C" w:rsidRDefault="009A7288" w:rsidP="009A7288">
      <w:pPr>
        <w:spacing w:after="0" w:line="360" w:lineRule="auto"/>
        <w:rPr>
          <w:i/>
          <w:color w:val="0000FF"/>
          <w:sz w:val="28"/>
        </w:rPr>
      </w:pPr>
    </w:p>
    <w:p w14:paraId="0065DE83" w14:textId="77777777" w:rsidR="009A7288" w:rsidRPr="0031164C" w:rsidRDefault="009A7288" w:rsidP="009A7288">
      <w:pPr>
        <w:spacing w:after="0" w:line="360" w:lineRule="auto"/>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9A7288" w:rsidRPr="0031164C" w14:paraId="57A4D575" w14:textId="77777777" w:rsidTr="006F53B1">
        <w:trPr>
          <w:jc w:val="center"/>
        </w:trPr>
        <w:tc>
          <w:tcPr>
            <w:tcW w:w="1800" w:type="dxa"/>
            <w:tcBorders>
              <w:top w:val="single" w:sz="4" w:space="0" w:color="000000"/>
              <w:left w:val="single" w:sz="4" w:space="0" w:color="000000"/>
              <w:bottom w:val="single" w:sz="4" w:space="0" w:color="000000"/>
            </w:tcBorders>
          </w:tcPr>
          <w:p w14:paraId="5F15EB67" w14:textId="77777777" w:rsidR="009A7288" w:rsidRPr="0031164C" w:rsidRDefault="009A7288" w:rsidP="006F53B1">
            <w:pPr>
              <w:snapToGrid w:val="0"/>
              <w:spacing w:after="0" w:line="360" w:lineRule="auto"/>
              <w:rPr>
                <w:color w:val="000000"/>
                <w:sz w:val="20"/>
              </w:rPr>
            </w:pPr>
            <w:r>
              <w:rPr>
                <w:color w:val="000000"/>
                <w:sz w:val="20"/>
              </w:rPr>
              <w:t>NOMBRE DE LA 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66F4C7E0" w14:textId="395DE768" w:rsidR="009A7288" w:rsidRPr="0031164C" w:rsidRDefault="000A6023" w:rsidP="006F53B1">
            <w:pPr>
              <w:pStyle w:val="Encabezado"/>
              <w:tabs>
                <w:tab w:val="left" w:pos="708"/>
              </w:tabs>
              <w:snapToGrid w:val="0"/>
              <w:spacing w:line="360" w:lineRule="auto"/>
              <w:rPr>
                <w:sz w:val="20"/>
              </w:rPr>
            </w:pPr>
            <w:r>
              <w:rPr>
                <w:sz w:val="20"/>
              </w:rPr>
              <w:t xml:space="preserve">Centro de </w:t>
            </w:r>
            <w:r w:rsidR="00F54F0E">
              <w:rPr>
                <w:sz w:val="20"/>
              </w:rPr>
              <w:t>I</w:t>
            </w:r>
            <w:r>
              <w:rPr>
                <w:sz w:val="20"/>
              </w:rPr>
              <w:t xml:space="preserve">nvestigación y </w:t>
            </w:r>
            <w:r w:rsidR="00F54F0E">
              <w:rPr>
                <w:sz w:val="20"/>
              </w:rPr>
              <w:t>D</w:t>
            </w:r>
            <w:r>
              <w:rPr>
                <w:sz w:val="20"/>
              </w:rPr>
              <w:t xml:space="preserve">esarrollo </w:t>
            </w:r>
            <w:r w:rsidR="00F54F0E">
              <w:rPr>
                <w:sz w:val="20"/>
              </w:rPr>
              <w:t>T</w:t>
            </w:r>
            <w:r>
              <w:rPr>
                <w:sz w:val="20"/>
              </w:rPr>
              <w:t xml:space="preserve">ecnológico de </w:t>
            </w:r>
            <w:r w:rsidR="00F54F0E">
              <w:rPr>
                <w:sz w:val="20"/>
              </w:rPr>
              <w:t>la F</w:t>
            </w:r>
            <w:r>
              <w:rPr>
                <w:sz w:val="20"/>
              </w:rPr>
              <w:t xml:space="preserve">uerza </w:t>
            </w:r>
            <w:r w:rsidR="00F54F0E">
              <w:rPr>
                <w:sz w:val="20"/>
              </w:rPr>
              <w:t>A</w:t>
            </w:r>
            <w:r>
              <w:rPr>
                <w:sz w:val="20"/>
              </w:rPr>
              <w:t>érea (C</w:t>
            </w:r>
            <w:r w:rsidR="00F54F0E">
              <w:rPr>
                <w:sz w:val="20"/>
              </w:rPr>
              <w:t>.</w:t>
            </w:r>
            <w:r>
              <w:rPr>
                <w:sz w:val="20"/>
              </w:rPr>
              <w:t>I</w:t>
            </w:r>
            <w:r w:rsidR="00F54F0E">
              <w:rPr>
                <w:sz w:val="20"/>
              </w:rPr>
              <w:t>.</w:t>
            </w:r>
            <w:r>
              <w:rPr>
                <w:sz w:val="20"/>
              </w:rPr>
              <w:t>D</w:t>
            </w:r>
            <w:r w:rsidR="00F54F0E">
              <w:rPr>
                <w:sz w:val="20"/>
              </w:rPr>
              <w:t>.</w:t>
            </w:r>
            <w:r>
              <w:rPr>
                <w:sz w:val="20"/>
              </w:rPr>
              <w:t>T</w:t>
            </w:r>
            <w:r w:rsidR="00F54F0E">
              <w:rPr>
                <w:sz w:val="20"/>
              </w:rPr>
              <w:t>.</w:t>
            </w:r>
            <w:r>
              <w:rPr>
                <w:sz w:val="20"/>
              </w:rPr>
              <w:t>F</w:t>
            </w:r>
            <w:r w:rsidR="00F54F0E">
              <w:rPr>
                <w:sz w:val="20"/>
              </w:rPr>
              <w:t>.</w:t>
            </w:r>
            <w:r>
              <w:rPr>
                <w:sz w:val="20"/>
              </w:rPr>
              <w:t>A</w:t>
            </w:r>
            <w:r w:rsidR="00F54F0E">
              <w:rPr>
                <w:sz w:val="20"/>
              </w:rPr>
              <w:t>.</w:t>
            </w:r>
            <w:r>
              <w:rPr>
                <w:sz w:val="20"/>
              </w:rPr>
              <w:t>)</w:t>
            </w:r>
          </w:p>
        </w:tc>
      </w:tr>
      <w:tr w:rsidR="009A7288" w:rsidRPr="0031164C" w14:paraId="5D63673A" w14:textId="77777777" w:rsidTr="006F53B1">
        <w:trPr>
          <w:jc w:val="center"/>
        </w:trPr>
        <w:tc>
          <w:tcPr>
            <w:tcW w:w="1800" w:type="dxa"/>
            <w:tcBorders>
              <w:left w:val="single" w:sz="4" w:space="0" w:color="000000"/>
              <w:bottom w:val="single" w:sz="4" w:space="0" w:color="000000"/>
            </w:tcBorders>
          </w:tcPr>
          <w:p w14:paraId="699DD7B9" w14:textId="77777777" w:rsidR="009A7288" w:rsidRPr="0031164C" w:rsidRDefault="009A7288" w:rsidP="006F53B1">
            <w:pPr>
              <w:snapToGrid w:val="0"/>
              <w:spacing w:after="0" w:line="360" w:lineRule="auto"/>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6769B576" w14:textId="0DFB49B0" w:rsidR="009A7288" w:rsidRPr="0031164C" w:rsidRDefault="00F54F0E" w:rsidP="006F53B1">
            <w:pPr>
              <w:snapToGrid w:val="0"/>
              <w:spacing w:after="0" w:line="360" w:lineRule="auto"/>
              <w:rPr>
                <w:sz w:val="20"/>
              </w:rPr>
            </w:pPr>
            <w:r>
              <w:rPr>
                <w:sz w:val="20"/>
              </w:rPr>
              <w:t>Centro de Investigación y Desarrollo Tecnológico de la Fuerza Aérea (C.I.D.T.F.A.)</w:t>
            </w:r>
          </w:p>
        </w:tc>
      </w:tr>
      <w:tr w:rsidR="009A7288" w:rsidRPr="0031164C" w14:paraId="0A558407" w14:textId="77777777" w:rsidTr="006F53B1">
        <w:trPr>
          <w:jc w:val="center"/>
        </w:trPr>
        <w:tc>
          <w:tcPr>
            <w:tcW w:w="1800" w:type="dxa"/>
            <w:tcBorders>
              <w:left w:val="single" w:sz="4" w:space="0" w:color="000000"/>
              <w:bottom w:val="single" w:sz="4" w:space="0" w:color="000000"/>
            </w:tcBorders>
          </w:tcPr>
          <w:p w14:paraId="497C0379" w14:textId="77777777" w:rsidR="009A7288" w:rsidRPr="0031164C" w:rsidRDefault="009A7288" w:rsidP="006F53B1">
            <w:pPr>
              <w:snapToGrid w:val="0"/>
              <w:spacing w:after="0" w:line="360" w:lineRule="auto"/>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359E05E9" w14:textId="5B07DB72" w:rsidR="009A7288" w:rsidRPr="0031164C" w:rsidRDefault="000A6023" w:rsidP="006F53B1">
            <w:pPr>
              <w:snapToGrid w:val="0"/>
              <w:spacing w:after="0" w:line="360" w:lineRule="auto"/>
              <w:rPr>
                <w:sz w:val="20"/>
              </w:rPr>
            </w:pPr>
            <w:r>
              <w:rPr>
                <w:sz w:val="20"/>
              </w:rPr>
              <w:t>Desarrollo de software</w:t>
            </w:r>
          </w:p>
        </w:tc>
      </w:tr>
      <w:tr w:rsidR="009A7288" w:rsidRPr="0031164C" w14:paraId="6B6107C6" w14:textId="77777777" w:rsidTr="006F53B1">
        <w:trPr>
          <w:jc w:val="center"/>
        </w:trPr>
        <w:tc>
          <w:tcPr>
            <w:tcW w:w="1800" w:type="dxa"/>
            <w:tcBorders>
              <w:left w:val="single" w:sz="4" w:space="0" w:color="000000"/>
              <w:bottom w:val="single" w:sz="4" w:space="0" w:color="000000"/>
            </w:tcBorders>
          </w:tcPr>
          <w:p w14:paraId="0DB6C5DB" w14:textId="77777777" w:rsidR="009A7288" w:rsidRPr="0031164C" w:rsidRDefault="009A7288" w:rsidP="006F53B1">
            <w:pPr>
              <w:snapToGrid w:val="0"/>
              <w:spacing w:after="0" w:line="360" w:lineRule="auto"/>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37D116B6" w14:textId="5D10DB6C" w:rsidR="009A7288" w:rsidRPr="0031164C" w:rsidRDefault="000A6023" w:rsidP="006F53B1">
            <w:pPr>
              <w:snapToGrid w:val="0"/>
              <w:spacing w:after="0" w:line="360" w:lineRule="auto"/>
              <w:rPr>
                <w:sz w:val="20"/>
              </w:rPr>
            </w:pPr>
            <w:r>
              <w:rPr>
                <w:sz w:val="20"/>
              </w:rPr>
              <w:t>Carretera Federal México – Pachuca S/N, Santa Lucia, Zumpango , Edo. De México C.P. 55640</w:t>
            </w:r>
          </w:p>
        </w:tc>
      </w:tr>
      <w:tr w:rsidR="009A7288" w:rsidRPr="0031164C" w14:paraId="2B323D1C" w14:textId="77777777" w:rsidTr="006F53B1">
        <w:trPr>
          <w:jc w:val="center"/>
        </w:trPr>
        <w:tc>
          <w:tcPr>
            <w:tcW w:w="1800" w:type="dxa"/>
            <w:tcBorders>
              <w:left w:val="single" w:sz="4" w:space="0" w:color="000000"/>
              <w:bottom w:val="single" w:sz="4" w:space="0" w:color="000000"/>
            </w:tcBorders>
          </w:tcPr>
          <w:p w14:paraId="047437F6" w14:textId="77777777" w:rsidR="009A7288" w:rsidRPr="0031164C" w:rsidRDefault="009A7288" w:rsidP="006F53B1">
            <w:pPr>
              <w:snapToGrid w:val="0"/>
              <w:spacing w:after="0" w:line="360" w:lineRule="auto"/>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799383BF" w14:textId="310C12C6" w:rsidR="009A7288" w:rsidRPr="0031164C" w:rsidRDefault="00F54F0E" w:rsidP="006F53B1">
            <w:pPr>
              <w:snapToGrid w:val="0"/>
              <w:spacing w:after="0" w:line="360" w:lineRule="auto"/>
              <w:rPr>
                <w:sz w:val="20"/>
              </w:rPr>
            </w:pPr>
            <w:r>
              <w:rPr>
                <w:sz w:val="20"/>
              </w:rPr>
              <w:t>5911020085</w:t>
            </w:r>
          </w:p>
        </w:tc>
      </w:tr>
      <w:tr w:rsidR="009A7288" w:rsidRPr="0031164C" w14:paraId="76BF59F8" w14:textId="77777777" w:rsidTr="006F53B1">
        <w:trPr>
          <w:jc w:val="center"/>
        </w:trPr>
        <w:tc>
          <w:tcPr>
            <w:tcW w:w="1800" w:type="dxa"/>
            <w:tcBorders>
              <w:left w:val="single" w:sz="4" w:space="0" w:color="000000"/>
              <w:bottom w:val="single" w:sz="4" w:space="0" w:color="000000"/>
            </w:tcBorders>
          </w:tcPr>
          <w:p w14:paraId="415F256D" w14:textId="77777777" w:rsidR="009A7288" w:rsidRPr="0031164C" w:rsidRDefault="009A7288" w:rsidP="006F53B1">
            <w:pPr>
              <w:snapToGrid w:val="0"/>
              <w:spacing w:after="0" w:line="360" w:lineRule="auto"/>
              <w:rPr>
                <w:color w:val="000000"/>
              </w:rPr>
            </w:pPr>
            <w:r w:rsidRPr="0031164C">
              <w:rPr>
                <w:color w:val="000000"/>
                <w:sz w:val="20"/>
              </w:rPr>
              <w:lastRenderedPageBreak/>
              <w:t>E-MAIL:</w:t>
            </w:r>
          </w:p>
        </w:tc>
        <w:tc>
          <w:tcPr>
            <w:tcW w:w="6850" w:type="dxa"/>
            <w:tcBorders>
              <w:left w:val="single" w:sz="4" w:space="0" w:color="000000"/>
              <w:bottom w:val="single" w:sz="4" w:space="0" w:color="000000"/>
              <w:right w:val="single" w:sz="4" w:space="0" w:color="000000"/>
            </w:tcBorders>
          </w:tcPr>
          <w:p w14:paraId="7A2BA0A9" w14:textId="21475F73" w:rsidR="009A7288" w:rsidRPr="0031164C" w:rsidRDefault="00F54F0E" w:rsidP="006F53B1">
            <w:pPr>
              <w:snapToGrid w:val="0"/>
              <w:spacing w:after="0" w:line="360" w:lineRule="auto"/>
              <w:rPr>
                <w:sz w:val="20"/>
              </w:rPr>
            </w:pPr>
            <w:r>
              <w:rPr>
                <w:sz w:val="20"/>
              </w:rPr>
              <w:t>c</w:t>
            </w:r>
            <w:r w:rsidR="000A6023">
              <w:rPr>
                <w:sz w:val="20"/>
              </w:rPr>
              <w:t>omplog.dn19@sedena.gob.mx</w:t>
            </w:r>
          </w:p>
        </w:tc>
      </w:tr>
    </w:tbl>
    <w:p w14:paraId="25EB728F" w14:textId="77777777" w:rsidR="009A7288" w:rsidRDefault="009A7288" w:rsidP="009A7288">
      <w:pPr>
        <w:spacing w:after="0" w:line="360" w:lineRule="auto"/>
        <w:rPr>
          <w:i/>
          <w:color w:val="0000FF"/>
          <w:sz w:val="28"/>
        </w:rPr>
      </w:pPr>
    </w:p>
    <w:p w14:paraId="5496AE57" w14:textId="4654E6FE" w:rsidR="009A7288" w:rsidRPr="0031164C" w:rsidRDefault="009A7288" w:rsidP="009A7288">
      <w:pPr>
        <w:spacing w:after="0" w:line="360" w:lineRule="auto"/>
        <w:rPr>
          <w:i/>
          <w:color w:val="0000FF"/>
          <w:sz w:val="28"/>
        </w:rPr>
      </w:pPr>
      <w:r>
        <w:rPr>
          <w:i/>
          <w:color w:val="0000FF"/>
          <w:sz w:val="28"/>
        </w:rPr>
        <w:t xml:space="preserve">ASESOR DE LA ORGANIZACIÓN </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9A7288" w:rsidRPr="0031164C" w14:paraId="21CC1B38" w14:textId="77777777" w:rsidTr="006F53B1">
        <w:trPr>
          <w:jc w:val="center"/>
        </w:trPr>
        <w:tc>
          <w:tcPr>
            <w:tcW w:w="1080" w:type="dxa"/>
            <w:tcBorders>
              <w:top w:val="single" w:sz="4" w:space="0" w:color="000000"/>
              <w:left w:val="single" w:sz="4" w:space="0" w:color="000000"/>
              <w:bottom w:val="single" w:sz="4" w:space="0" w:color="auto"/>
            </w:tcBorders>
          </w:tcPr>
          <w:p w14:paraId="33AB2A01" w14:textId="77777777" w:rsidR="009A7288" w:rsidRPr="0031164C" w:rsidRDefault="009A7288" w:rsidP="006F53B1">
            <w:pPr>
              <w:snapToGrid w:val="0"/>
              <w:spacing w:after="0" w:line="360" w:lineRule="auto"/>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48773F81" w14:textId="54D61C1E" w:rsidR="009A7288" w:rsidRPr="0031164C" w:rsidRDefault="00F54F0E" w:rsidP="006F53B1">
            <w:pPr>
              <w:snapToGrid w:val="0"/>
              <w:spacing w:after="0" w:line="360" w:lineRule="auto"/>
              <w:rPr>
                <w:sz w:val="20"/>
              </w:rPr>
            </w:pPr>
            <w:r>
              <w:rPr>
                <w:sz w:val="20"/>
              </w:rPr>
              <w:t>Hugo Camacho Briz</w:t>
            </w:r>
          </w:p>
        </w:tc>
      </w:tr>
      <w:tr w:rsidR="009A7288" w:rsidRPr="0031164C" w14:paraId="1735FDDF" w14:textId="77777777" w:rsidTr="006F53B1">
        <w:trPr>
          <w:jc w:val="center"/>
        </w:trPr>
        <w:tc>
          <w:tcPr>
            <w:tcW w:w="1080" w:type="dxa"/>
            <w:tcBorders>
              <w:top w:val="single" w:sz="4" w:space="0" w:color="auto"/>
              <w:left w:val="single" w:sz="4" w:space="0" w:color="000000"/>
              <w:bottom w:val="single" w:sz="4" w:space="0" w:color="000000"/>
            </w:tcBorders>
          </w:tcPr>
          <w:p w14:paraId="2E3D07A4" w14:textId="77777777" w:rsidR="009A7288" w:rsidRPr="0031164C" w:rsidRDefault="009A7288" w:rsidP="006F53B1">
            <w:pPr>
              <w:snapToGrid w:val="0"/>
              <w:spacing w:after="0" w:line="360" w:lineRule="auto"/>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765ADF50" w14:textId="5104F91F" w:rsidR="009A7288" w:rsidRPr="0031164C" w:rsidRDefault="000A6023" w:rsidP="006F53B1">
            <w:pPr>
              <w:snapToGrid w:val="0"/>
              <w:spacing w:after="0" w:line="360" w:lineRule="auto"/>
              <w:rPr>
                <w:sz w:val="20"/>
              </w:rPr>
            </w:pPr>
            <w:r>
              <w:rPr>
                <w:sz w:val="20"/>
              </w:rPr>
              <w:t xml:space="preserve">Cap. </w:t>
            </w:r>
            <w:r w:rsidR="00F54F0E">
              <w:rPr>
                <w:sz w:val="20"/>
              </w:rPr>
              <w:t>1</w:t>
            </w:r>
            <w:r>
              <w:rPr>
                <w:sz w:val="20"/>
              </w:rPr>
              <w:t>/o. F.A.</w:t>
            </w:r>
            <w:r w:rsidR="00F54F0E">
              <w:rPr>
                <w:sz w:val="20"/>
              </w:rPr>
              <w:t>E.E.A.</w:t>
            </w:r>
          </w:p>
        </w:tc>
      </w:tr>
    </w:tbl>
    <w:p w14:paraId="0D590697" w14:textId="77777777" w:rsidR="009A7288" w:rsidRPr="0031164C" w:rsidRDefault="009A7288" w:rsidP="009A7288">
      <w:pPr>
        <w:spacing w:after="0" w:line="360" w:lineRule="auto"/>
        <w:rPr>
          <w:i/>
          <w:color w:val="0000FF"/>
          <w:sz w:val="28"/>
        </w:rPr>
      </w:pPr>
    </w:p>
    <w:p w14:paraId="2B5E99A3" w14:textId="77777777" w:rsidR="009A7288" w:rsidRPr="0031164C" w:rsidRDefault="009A7288" w:rsidP="009A7288">
      <w:pPr>
        <w:spacing w:after="0" w:line="360" w:lineRule="auto"/>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9A7288" w:rsidRPr="0031164C" w14:paraId="6E9C9E51" w14:textId="77777777" w:rsidTr="006F53B1">
        <w:trPr>
          <w:jc w:val="center"/>
        </w:trPr>
        <w:tc>
          <w:tcPr>
            <w:tcW w:w="2700" w:type="dxa"/>
            <w:tcBorders>
              <w:top w:val="single" w:sz="4" w:space="0" w:color="000000"/>
              <w:left w:val="single" w:sz="4" w:space="0" w:color="000000"/>
              <w:bottom w:val="single" w:sz="4" w:space="0" w:color="000000"/>
            </w:tcBorders>
          </w:tcPr>
          <w:p w14:paraId="6738C054" w14:textId="77777777" w:rsidR="009A7288" w:rsidRPr="0031164C" w:rsidRDefault="009A7288" w:rsidP="006F53B1">
            <w:pPr>
              <w:snapToGrid w:val="0"/>
              <w:spacing w:after="0" w:line="360" w:lineRule="auto"/>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0737469D" w14:textId="77777777" w:rsidR="009A7288" w:rsidRPr="0031164C" w:rsidRDefault="009A7288" w:rsidP="006F53B1">
            <w:pPr>
              <w:pStyle w:val="Encabezado"/>
              <w:tabs>
                <w:tab w:val="left" w:pos="708"/>
              </w:tabs>
              <w:snapToGrid w:val="0"/>
              <w:spacing w:line="360" w:lineRule="auto"/>
              <w:rPr>
                <w:sz w:val="20"/>
              </w:rPr>
            </w:pPr>
            <w:r>
              <w:rPr>
                <w:sz w:val="20"/>
              </w:rPr>
              <w:t xml:space="preserve"> 15 semanas</w:t>
            </w:r>
          </w:p>
        </w:tc>
      </w:tr>
      <w:tr w:rsidR="009A7288" w:rsidRPr="0031164C" w14:paraId="2A570253" w14:textId="77777777" w:rsidTr="006F53B1">
        <w:trPr>
          <w:jc w:val="center"/>
        </w:trPr>
        <w:tc>
          <w:tcPr>
            <w:tcW w:w="2700" w:type="dxa"/>
            <w:tcBorders>
              <w:left w:val="single" w:sz="4" w:space="0" w:color="000000"/>
              <w:bottom w:val="single" w:sz="4" w:space="0" w:color="000000"/>
            </w:tcBorders>
          </w:tcPr>
          <w:p w14:paraId="09728CDB" w14:textId="77777777" w:rsidR="009A7288" w:rsidRPr="0031164C" w:rsidRDefault="009A7288" w:rsidP="006F53B1">
            <w:pPr>
              <w:snapToGrid w:val="0"/>
              <w:spacing w:after="0" w:line="360" w:lineRule="auto"/>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0A9251C1" w14:textId="44CCE829" w:rsidR="009A7288" w:rsidRPr="0031164C" w:rsidRDefault="009A7288" w:rsidP="006F53B1">
            <w:pPr>
              <w:snapToGrid w:val="0"/>
              <w:spacing w:after="0" w:line="360" w:lineRule="auto"/>
              <w:rPr>
                <w:sz w:val="20"/>
              </w:rPr>
            </w:pPr>
            <w:r>
              <w:rPr>
                <w:sz w:val="20"/>
              </w:rPr>
              <w:t xml:space="preserve"> </w:t>
            </w:r>
            <w:r w:rsidR="000A6023">
              <w:rPr>
                <w:sz w:val="20"/>
              </w:rPr>
              <w:t>0</w:t>
            </w:r>
            <w:r w:rsidR="00F54F0E">
              <w:rPr>
                <w:sz w:val="20"/>
              </w:rPr>
              <w:t>5</w:t>
            </w:r>
            <w:r>
              <w:rPr>
                <w:sz w:val="20"/>
              </w:rPr>
              <w:t xml:space="preserve"> de</w:t>
            </w:r>
            <w:r w:rsidR="00F54F0E">
              <w:rPr>
                <w:sz w:val="20"/>
              </w:rPr>
              <w:t xml:space="preserve"> Enero</w:t>
            </w:r>
            <w:r>
              <w:rPr>
                <w:sz w:val="20"/>
              </w:rPr>
              <w:t xml:space="preserve"> de </w:t>
            </w:r>
            <w:r w:rsidR="000A6023">
              <w:rPr>
                <w:sz w:val="20"/>
              </w:rPr>
              <w:t>202</w:t>
            </w:r>
            <w:r w:rsidR="00F54F0E">
              <w:rPr>
                <w:sz w:val="20"/>
              </w:rPr>
              <w:t>4</w:t>
            </w:r>
          </w:p>
        </w:tc>
      </w:tr>
      <w:tr w:rsidR="009A7288" w:rsidRPr="0031164C" w14:paraId="5C5486C5" w14:textId="77777777" w:rsidTr="006F53B1">
        <w:trPr>
          <w:jc w:val="center"/>
        </w:trPr>
        <w:tc>
          <w:tcPr>
            <w:tcW w:w="2700" w:type="dxa"/>
            <w:tcBorders>
              <w:left w:val="single" w:sz="4" w:space="0" w:color="000000"/>
              <w:bottom w:val="single" w:sz="4" w:space="0" w:color="000000"/>
            </w:tcBorders>
          </w:tcPr>
          <w:p w14:paraId="6701003E" w14:textId="77777777" w:rsidR="009A7288" w:rsidRPr="0031164C" w:rsidRDefault="009A7288" w:rsidP="006F53B1">
            <w:pPr>
              <w:snapToGrid w:val="0"/>
              <w:spacing w:after="0" w:line="360" w:lineRule="auto"/>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2C733F6A" w14:textId="770DEFAF" w:rsidR="009A7288" w:rsidRPr="0031164C" w:rsidRDefault="009A7288" w:rsidP="006F53B1">
            <w:pPr>
              <w:snapToGrid w:val="0"/>
              <w:spacing w:after="0" w:line="360" w:lineRule="auto"/>
              <w:rPr>
                <w:sz w:val="20"/>
              </w:rPr>
            </w:pPr>
            <w:r>
              <w:rPr>
                <w:sz w:val="20"/>
              </w:rPr>
              <w:t xml:space="preserve"> </w:t>
            </w:r>
            <w:r w:rsidR="000A6023">
              <w:rPr>
                <w:sz w:val="20"/>
              </w:rPr>
              <w:t>1</w:t>
            </w:r>
            <w:r w:rsidR="00F54F0E">
              <w:rPr>
                <w:sz w:val="20"/>
              </w:rPr>
              <w:t>2</w:t>
            </w:r>
            <w:r>
              <w:rPr>
                <w:sz w:val="20"/>
              </w:rPr>
              <w:t xml:space="preserve"> de </w:t>
            </w:r>
            <w:r w:rsidR="000A6023">
              <w:rPr>
                <w:sz w:val="20"/>
              </w:rPr>
              <w:t>A</w:t>
            </w:r>
            <w:r w:rsidR="00F54F0E">
              <w:rPr>
                <w:sz w:val="20"/>
              </w:rPr>
              <w:t>bril</w:t>
            </w:r>
            <w:r>
              <w:rPr>
                <w:sz w:val="20"/>
              </w:rPr>
              <w:t xml:space="preserve"> de </w:t>
            </w:r>
            <w:r w:rsidR="000A6023">
              <w:rPr>
                <w:sz w:val="20"/>
              </w:rPr>
              <w:t>202</w:t>
            </w:r>
            <w:r w:rsidR="00F54F0E">
              <w:rPr>
                <w:sz w:val="20"/>
              </w:rPr>
              <w:t>4</w:t>
            </w:r>
          </w:p>
        </w:tc>
      </w:tr>
      <w:tr w:rsidR="009A7288" w:rsidRPr="0031164C" w14:paraId="08E61DD6" w14:textId="77777777" w:rsidTr="006F53B1">
        <w:trPr>
          <w:jc w:val="center"/>
        </w:trPr>
        <w:tc>
          <w:tcPr>
            <w:tcW w:w="2700" w:type="dxa"/>
            <w:tcBorders>
              <w:left w:val="single" w:sz="4" w:space="0" w:color="000000"/>
              <w:bottom w:val="single" w:sz="4" w:space="0" w:color="000000"/>
            </w:tcBorders>
          </w:tcPr>
          <w:p w14:paraId="31C3156D" w14:textId="77777777" w:rsidR="009A7288" w:rsidRPr="0031164C" w:rsidRDefault="009A7288" w:rsidP="006F53B1">
            <w:pPr>
              <w:snapToGrid w:val="0"/>
              <w:spacing w:after="0" w:line="360" w:lineRule="auto"/>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2419B29E" w14:textId="380C6E8D" w:rsidR="009A7288" w:rsidRPr="0031164C" w:rsidRDefault="009A7288" w:rsidP="006F53B1">
            <w:pPr>
              <w:snapToGrid w:val="0"/>
              <w:spacing w:after="0" w:line="360" w:lineRule="auto"/>
              <w:rPr>
                <w:sz w:val="20"/>
              </w:rPr>
            </w:pPr>
            <w:r>
              <w:rPr>
                <w:sz w:val="20"/>
              </w:rPr>
              <w:t xml:space="preserve"> </w:t>
            </w:r>
            <w:r w:rsidR="000A6023">
              <w:rPr>
                <w:sz w:val="20"/>
              </w:rPr>
              <w:t>08:00 a 16:00 hrs.</w:t>
            </w:r>
          </w:p>
        </w:tc>
      </w:tr>
    </w:tbl>
    <w:p w14:paraId="7F134453" w14:textId="77777777" w:rsidR="009A7288" w:rsidRPr="0031164C" w:rsidRDefault="009A7288" w:rsidP="009A7288">
      <w:pPr>
        <w:spacing w:after="0" w:line="360" w:lineRule="auto"/>
        <w:rPr>
          <w:i/>
          <w:color w:val="0000FF"/>
          <w:sz w:val="28"/>
        </w:rPr>
      </w:pPr>
    </w:p>
    <w:p w14:paraId="21311D17" w14:textId="77777777" w:rsidR="009A7288" w:rsidRPr="0031164C" w:rsidRDefault="009A7288" w:rsidP="009A7288">
      <w:pPr>
        <w:spacing w:after="0" w:line="360" w:lineRule="auto"/>
        <w:rPr>
          <w:i/>
          <w:color w:val="0000FF"/>
          <w:sz w:val="28"/>
        </w:rPr>
      </w:pPr>
      <w:r w:rsidRPr="0031164C">
        <w:rPr>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1620"/>
        <w:gridCol w:w="7030"/>
      </w:tblGrid>
      <w:tr w:rsidR="009A7288" w:rsidRPr="0031164C" w14:paraId="382D79A4" w14:textId="77777777" w:rsidTr="006F53B1">
        <w:trPr>
          <w:jc w:val="center"/>
        </w:trPr>
        <w:tc>
          <w:tcPr>
            <w:tcW w:w="1620" w:type="dxa"/>
            <w:tcBorders>
              <w:top w:val="single" w:sz="4" w:space="0" w:color="000000"/>
              <w:left w:val="single" w:sz="4" w:space="0" w:color="000000"/>
              <w:bottom w:val="single" w:sz="4" w:space="0" w:color="000000"/>
            </w:tcBorders>
          </w:tcPr>
          <w:p w14:paraId="7435B56C" w14:textId="77777777" w:rsidR="009A7288" w:rsidRPr="0031164C" w:rsidRDefault="009A7288" w:rsidP="006F53B1">
            <w:pPr>
              <w:snapToGrid w:val="0"/>
              <w:spacing w:after="0" w:line="360" w:lineRule="auto"/>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4B7DE7AB" w14:textId="42C4B862" w:rsidR="009A7288" w:rsidRPr="0031164C" w:rsidRDefault="00F54F0E" w:rsidP="006F53B1">
            <w:pPr>
              <w:pStyle w:val="Encabezado"/>
              <w:tabs>
                <w:tab w:val="left" w:pos="708"/>
              </w:tabs>
              <w:snapToGrid w:val="0"/>
              <w:spacing w:line="360" w:lineRule="auto"/>
              <w:rPr>
                <w:sz w:val="20"/>
              </w:rPr>
            </w:pPr>
            <w:r w:rsidRPr="0032165C">
              <w:rPr>
                <w:sz w:val="20"/>
              </w:rPr>
              <w:t xml:space="preserve">Procesamiento del </w:t>
            </w:r>
            <w:r>
              <w:rPr>
                <w:sz w:val="20"/>
              </w:rPr>
              <w:t>m</w:t>
            </w:r>
            <w:r w:rsidRPr="0032165C">
              <w:rPr>
                <w:sz w:val="20"/>
              </w:rPr>
              <w:t xml:space="preserve">anual de </w:t>
            </w:r>
            <w:r>
              <w:rPr>
                <w:sz w:val="20"/>
              </w:rPr>
              <w:t>m</w:t>
            </w:r>
            <w:r w:rsidRPr="0032165C">
              <w:rPr>
                <w:sz w:val="20"/>
              </w:rPr>
              <w:t xml:space="preserve">antenimiento de una </w:t>
            </w:r>
            <w:r>
              <w:rPr>
                <w:sz w:val="20"/>
              </w:rPr>
              <w:t>a</w:t>
            </w:r>
            <w:r w:rsidRPr="0032165C">
              <w:rPr>
                <w:sz w:val="20"/>
              </w:rPr>
              <w:t xml:space="preserve">eronave para la carga de Información en la </w:t>
            </w:r>
            <w:r>
              <w:rPr>
                <w:sz w:val="20"/>
              </w:rPr>
              <w:t>b</w:t>
            </w:r>
            <w:r w:rsidRPr="0032165C">
              <w:rPr>
                <w:sz w:val="20"/>
              </w:rPr>
              <w:t xml:space="preserve">ase de </w:t>
            </w:r>
            <w:r>
              <w:rPr>
                <w:sz w:val="20"/>
              </w:rPr>
              <w:t>d</w:t>
            </w:r>
            <w:r w:rsidRPr="0032165C">
              <w:rPr>
                <w:sz w:val="20"/>
              </w:rPr>
              <w:t>atos.</w:t>
            </w:r>
          </w:p>
        </w:tc>
      </w:tr>
      <w:tr w:rsidR="009A7288" w:rsidRPr="0031164C" w14:paraId="32F8DC5F" w14:textId="77777777" w:rsidTr="006F53B1">
        <w:trPr>
          <w:jc w:val="center"/>
        </w:trPr>
        <w:tc>
          <w:tcPr>
            <w:tcW w:w="1620" w:type="dxa"/>
            <w:tcBorders>
              <w:left w:val="single" w:sz="4" w:space="0" w:color="000000"/>
              <w:bottom w:val="single" w:sz="4" w:space="0" w:color="000000"/>
            </w:tcBorders>
          </w:tcPr>
          <w:p w14:paraId="43A05F58" w14:textId="77777777" w:rsidR="009A7288" w:rsidRPr="0031164C" w:rsidRDefault="009A7288" w:rsidP="006F53B1">
            <w:pPr>
              <w:snapToGrid w:val="0"/>
              <w:spacing w:after="0" w:line="360" w:lineRule="auto"/>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7A7699D8" w14:textId="7345C5CD" w:rsidR="009A7288" w:rsidRPr="0031164C" w:rsidRDefault="00F54F0E" w:rsidP="006F53B1">
            <w:pPr>
              <w:pStyle w:val="Encabezado"/>
              <w:tabs>
                <w:tab w:val="clear" w:pos="4419"/>
                <w:tab w:val="clear" w:pos="8838"/>
              </w:tabs>
              <w:snapToGrid w:val="0"/>
              <w:spacing w:line="360" w:lineRule="auto"/>
              <w:jc w:val="both"/>
              <w:rPr>
                <w:sz w:val="20"/>
              </w:rPr>
            </w:pPr>
            <w:r w:rsidRPr="0032165C">
              <w:rPr>
                <w:sz w:val="20"/>
              </w:rPr>
              <w:t>La tarea primordial consiste en analizar,</w:t>
            </w:r>
            <w:r>
              <w:rPr>
                <w:sz w:val="20"/>
              </w:rPr>
              <w:t xml:space="preserve"> procesar, </w:t>
            </w:r>
            <w:r w:rsidRPr="0032165C">
              <w:rPr>
                <w:sz w:val="20"/>
              </w:rPr>
              <w:t>extraer</w:t>
            </w:r>
            <w:r>
              <w:rPr>
                <w:sz w:val="20"/>
              </w:rPr>
              <w:t xml:space="preserve"> y </w:t>
            </w:r>
            <w:r w:rsidRPr="0032165C">
              <w:rPr>
                <w:sz w:val="20"/>
              </w:rPr>
              <w:t>organizar con ayuda de expresiones regulares</w:t>
            </w:r>
            <w:r>
              <w:rPr>
                <w:sz w:val="20"/>
              </w:rPr>
              <w:t>,</w:t>
            </w:r>
            <w:r w:rsidRPr="0032165C">
              <w:rPr>
                <w:sz w:val="20"/>
              </w:rPr>
              <w:t xml:space="preserve"> la información contenida en el Manual de Mantenimiento de una Aeronave, con el propósito de cargarla posteriormente en la Base de Datos.</w:t>
            </w:r>
          </w:p>
        </w:tc>
      </w:tr>
      <w:tr w:rsidR="009A7288" w:rsidRPr="0031164C" w14:paraId="3876EEE6" w14:textId="77777777" w:rsidTr="006F53B1">
        <w:trPr>
          <w:jc w:val="center"/>
        </w:trPr>
        <w:tc>
          <w:tcPr>
            <w:tcW w:w="1620" w:type="dxa"/>
            <w:tcBorders>
              <w:left w:val="single" w:sz="4" w:space="0" w:color="000000"/>
              <w:bottom w:val="single" w:sz="4" w:space="0" w:color="000000"/>
            </w:tcBorders>
          </w:tcPr>
          <w:p w14:paraId="102AE761" w14:textId="77777777" w:rsidR="009A7288" w:rsidRPr="0031164C" w:rsidRDefault="009A7288" w:rsidP="006F53B1">
            <w:pPr>
              <w:snapToGrid w:val="0"/>
              <w:spacing w:after="0" w:line="360" w:lineRule="auto"/>
              <w:rPr>
                <w:color w:val="000000"/>
                <w:sz w:val="20"/>
              </w:rPr>
            </w:pPr>
            <w:r w:rsidRPr="0031164C">
              <w:rPr>
                <w:color w:val="000000"/>
                <w:sz w:val="20"/>
              </w:rPr>
              <w:t>OBJETIVO GENERAL:</w:t>
            </w:r>
          </w:p>
        </w:tc>
        <w:tc>
          <w:tcPr>
            <w:tcW w:w="7030" w:type="dxa"/>
            <w:tcBorders>
              <w:left w:val="single" w:sz="4" w:space="0" w:color="000000"/>
              <w:bottom w:val="single" w:sz="4" w:space="0" w:color="000000"/>
              <w:right w:val="single" w:sz="4" w:space="0" w:color="000000"/>
            </w:tcBorders>
          </w:tcPr>
          <w:p w14:paraId="58FB36EC" w14:textId="3EC9CB96" w:rsidR="009A7288" w:rsidRPr="0031164C" w:rsidRDefault="00F54F0E" w:rsidP="006F53B1">
            <w:pPr>
              <w:snapToGrid w:val="0"/>
              <w:spacing w:after="0" w:line="360" w:lineRule="auto"/>
              <w:jc w:val="both"/>
              <w:rPr>
                <w:color w:val="000000"/>
                <w:sz w:val="20"/>
              </w:rPr>
            </w:pPr>
            <w:r w:rsidRPr="0032165C">
              <w:rPr>
                <w:sz w:val="20"/>
              </w:rPr>
              <w:t xml:space="preserve">Analizar, </w:t>
            </w:r>
            <w:r>
              <w:rPr>
                <w:sz w:val="20"/>
              </w:rPr>
              <w:t xml:space="preserve">procesar, </w:t>
            </w:r>
            <w:r w:rsidRPr="0032165C">
              <w:rPr>
                <w:sz w:val="20"/>
              </w:rPr>
              <w:t xml:space="preserve">extraer y gestionar la información proveniente de manuales de mantenimiento de diversas aeronaves, con el fin de que sea almacenada en una Base de Datos de manera </w:t>
            </w:r>
            <w:r>
              <w:rPr>
                <w:sz w:val="20"/>
              </w:rPr>
              <w:t xml:space="preserve">ordenada y </w:t>
            </w:r>
            <w:r w:rsidRPr="0032165C">
              <w:rPr>
                <w:sz w:val="20"/>
              </w:rPr>
              <w:t>accesible.</w:t>
            </w:r>
          </w:p>
        </w:tc>
      </w:tr>
      <w:tr w:rsidR="009A7288" w:rsidRPr="0031164C" w14:paraId="0E452402" w14:textId="77777777" w:rsidTr="006F53B1">
        <w:trPr>
          <w:jc w:val="center"/>
        </w:trPr>
        <w:tc>
          <w:tcPr>
            <w:tcW w:w="1620" w:type="dxa"/>
            <w:tcBorders>
              <w:left w:val="single" w:sz="4" w:space="0" w:color="000000"/>
              <w:bottom w:val="single" w:sz="4" w:space="0" w:color="000000"/>
            </w:tcBorders>
          </w:tcPr>
          <w:p w14:paraId="45B7CE5D" w14:textId="77777777" w:rsidR="009A7288" w:rsidRPr="0031164C" w:rsidRDefault="009A7288" w:rsidP="006F53B1">
            <w:pPr>
              <w:snapToGrid w:val="0"/>
              <w:spacing w:after="0" w:line="360" w:lineRule="auto"/>
              <w:rPr>
                <w:color w:val="000000"/>
                <w:sz w:val="20"/>
              </w:rPr>
            </w:pPr>
            <w:r w:rsidRPr="0031164C">
              <w:rPr>
                <w:color w:val="000000"/>
                <w:sz w:val="20"/>
              </w:rPr>
              <w:t>OBJETIVOS ESPECÍFICOS:</w:t>
            </w:r>
          </w:p>
        </w:tc>
        <w:tc>
          <w:tcPr>
            <w:tcW w:w="7030" w:type="dxa"/>
            <w:tcBorders>
              <w:left w:val="single" w:sz="4" w:space="0" w:color="000000"/>
              <w:bottom w:val="single" w:sz="4" w:space="0" w:color="000000"/>
              <w:right w:val="single" w:sz="4" w:space="0" w:color="000000"/>
            </w:tcBorders>
          </w:tcPr>
          <w:p w14:paraId="1BB526B9" w14:textId="77777777" w:rsidR="00F54F0E" w:rsidRPr="0032165C" w:rsidRDefault="00F54F0E" w:rsidP="005469C2">
            <w:pPr>
              <w:jc w:val="both"/>
              <w:rPr>
                <w:sz w:val="20"/>
              </w:rPr>
            </w:pPr>
            <w:r w:rsidRPr="0032165C">
              <w:rPr>
                <w:sz w:val="20"/>
              </w:rPr>
              <w:t>•Realizar un análisis detallado de los manuales de mantenimiento de las aeronaves seleccionadas para identificar la información relevante a extraer.</w:t>
            </w:r>
          </w:p>
          <w:p w14:paraId="0F9B3EBB" w14:textId="77777777" w:rsidR="00F54F0E" w:rsidRPr="0032165C" w:rsidRDefault="00F54F0E" w:rsidP="005469C2">
            <w:pPr>
              <w:jc w:val="both"/>
              <w:rPr>
                <w:sz w:val="20"/>
              </w:rPr>
            </w:pPr>
            <w:r w:rsidRPr="0032165C">
              <w:rPr>
                <w:sz w:val="20"/>
              </w:rPr>
              <w:t>•Diseñar y desarrollar un proceso automatizado para la extracción de datos de los manuales de mantenimiento, asegurando la precisión y la integridad de la información.</w:t>
            </w:r>
          </w:p>
          <w:p w14:paraId="37749356" w14:textId="51C25643" w:rsidR="009A7288" w:rsidRPr="0031164C" w:rsidRDefault="00F54F0E" w:rsidP="00F54F0E">
            <w:pPr>
              <w:spacing w:after="0" w:line="360" w:lineRule="auto"/>
              <w:jc w:val="both"/>
              <w:rPr>
                <w:color w:val="000000"/>
                <w:sz w:val="20"/>
              </w:rPr>
            </w:pPr>
            <w:r w:rsidRPr="0032165C">
              <w:rPr>
                <w:sz w:val="20"/>
              </w:rPr>
              <w:t>•Utilizar expresiones regulares para procesar y organizar la información.</w:t>
            </w:r>
          </w:p>
        </w:tc>
      </w:tr>
      <w:tr w:rsidR="009A7288" w:rsidRPr="0031164C" w14:paraId="57BA07CE" w14:textId="77777777" w:rsidTr="006F53B1">
        <w:trPr>
          <w:jc w:val="center"/>
        </w:trPr>
        <w:tc>
          <w:tcPr>
            <w:tcW w:w="1620" w:type="dxa"/>
            <w:tcBorders>
              <w:left w:val="single" w:sz="4" w:space="0" w:color="000000"/>
              <w:bottom w:val="single" w:sz="4" w:space="0" w:color="000000"/>
            </w:tcBorders>
          </w:tcPr>
          <w:p w14:paraId="0D832B6F" w14:textId="77777777" w:rsidR="009A7288" w:rsidRPr="0031164C" w:rsidRDefault="009A7288" w:rsidP="006F53B1">
            <w:pPr>
              <w:snapToGrid w:val="0"/>
              <w:spacing w:after="0" w:line="360" w:lineRule="auto"/>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7C25F878" w14:textId="422CCF21" w:rsidR="009A7288" w:rsidRPr="0031164C" w:rsidRDefault="00F54F0E" w:rsidP="005469C2">
            <w:pPr>
              <w:snapToGrid w:val="0"/>
              <w:spacing w:after="0" w:line="360" w:lineRule="auto"/>
              <w:jc w:val="both"/>
              <w:rPr>
                <w:color w:val="000000"/>
                <w:sz w:val="20"/>
              </w:rPr>
            </w:pPr>
            <w:r w:rsidRPr="0032165C">
              <w:rPr>
                <w:color w:val="000000"/>
                <w:sz w:val="20"/>
              </w:rPr>
              <w:t xml:space="preserve">Ayudar a identificar atributos de las </w:t>
            </w:r>
            <w:r>
              <w:rPr>
                <w:color w:val="000000"/>
                <w:sz w:val="20"/>
              </w:rPr>
              <w:t>F</w:t>
            </w:r>
            <w:r w:rsidRPr="0032165C">
              <w:rPr>
                <w:color w:val="000000"/>
                <w:sz w:val="20"/>
              </w:rPr>
              <w:t>iguras y organizar para migrar a una Base de Datos.</w:t>
            </w:r>
          </w:p>
        </w:tc>
      </w:tr>
      <w:tr w:rsidR="009A7288" w:rsidRPr="0031164C" w14:paraId="2BFF4809" w14:textId="77777777" w:rsidTr="006F53B1">
        <w:trPr>
          <w:jc w:val="center"/>
        </w:trPr>
        <w:tc>
          <w:tcPr>
            <w:tcW w:w="1620" w:type="dxa"/>
            <w:tcBorders>
              <w:left w:val="single" w:sz="4" w:space="0" w:color="000000"/>
              <w:bottom w:val="single" w:sz="4" w:space="0" w:color="000000"/>
            </w:tcBorders>
          </w:tcPr>
          <w:p w14:paraId="16CA5F8D" w14:textId="77777777" w:rsidR="009A7288" w:rsidRPr="0031164C" w:rsidRDefault="009A7288" w:rsidP="006F53B1">
            <w:pPr>
              <w:snapToGrid w:val="0"/>
              <w:spacing w:after="0" w:line="360" w:lineRule="auto"/>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CC06568" w14:textId="64358909" w:rsidR="009A7288" w:rsidRPr="0031164C" w:rsidRDefault="00F54F0E" w:rsidP="006F53B1">
            <w:pPr>
              <w:snapToGrid w:val="0"/>
              <w:spacing w:after="0" w:line="360" w:lineRule="auto"/>
              <w:jc w:val="both"/>
              <w:rPr>
                <w:sz w:val="20"/>
              </w:rPr>
            </w:pPr>
            <w:r w:rsidRPr="0032165C">
              <w:rPr>
                <w:sz w:val="20"/>
              </w:rPr>
              <w:t>Facilitar la extracción de información conforme se solicita en las entidades, para un mejor y eficaz almacenamiento en la Base de Datos.</w:t>
            </w:r>
          </w:p>
        </w:tc>
      </w:tr>
      <w:tr w:rsidR="009A7288" w:rsidRPr="0031164C" w14:paraId="0FC54B41" w14:textId="77777777" w:rsidTr="006F53B1">
        <w:trPr>
          <w:jc w:val="center"/>
        </w:trPr>
        <w:tc>
          <w:tcPr>
            <w:tcW w:w="1620" w:type="dxa"/>
            <w:tcBorders>
              <w:left w:val="single" w:sz="4" w:space="0" w:color="000000"/>
              <w:bottom w:val="single" w:sz="4" w:space="0" w:color="000000"/>
            </w:tcBorders>
          </w:tcPr>
          <w:p w14:paraId="7B7B417B" w14:textId="77777777" w:rsidR="009A7288" w:rsidRPr="0031164C" w:rsidRDefault="009A7288" w:rsidP="006F53B1">
            <w:pPr>
              <w:snapToGrid w:val="0"/>
              <w:spacing w:after="0" w:line="360" w:lineRule="auto"/>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428BFF13" w14:textId="50C47DA9" w:rsidR="009A7288" w:rsidRPr="00F54F0E" w:rsidRDefault="000A6023" w:rsidP="00E87EDD">
            <w:pPr>
              <w:jc w:val="both"/>
              <w:rPr>
                <w:sz w:val="20"/>
                <w:lang w:val="en-US"/>
              </w:rPr>
            </w:pPr>
            <w:r>
              <w:rPr>
                <w:rFonts w:eastAsia="Times New Roman" w:cs="Times New Roman"/>
                <w:sz w:val="20"/>
                <w:lang w:bidi="en-US"/>
              </w:rPr>
              <w:t>Equipo de cómputo, Red Inalámbrica, Word</w:t>
            </w:r>
            <w:r w:rsidR="00F54F0E">
              <w:rPr>
                <w:rFonts w:eastAsia="Times New Roman" w:cs="Times New Roman"/>
                <w:sz w:val="20"/>
                <w:lang w:bidi="en-US"/>
              </w:rPr>
              <w:t xml:space="preserve">, </w:t>
            </w:r>
            <w:r w:rsidR="00F54F0E" w:rsidRPr="0032165C">
              <w:rPr>
                <w:sz w:val="20"/>
                <w:lang w:val="en-US"/>
              </w:rPr>
              <w:t xml:space="preserve">Visual Basic for </w:t>
            </w:r>
            <w:bookmarkStart w:id="10" w:name="_Hlk162942217"/>
            <w:r w:rsidR="00F54F0E" w:rsidRPr="0032165C">
              <w:rPr>
                <w:sz w:val="20"/>
                <w:lang w:val="en-US"/>
              </w:rPr>
              <w:t>Applications</w:t>
            </w:r>
            <w:bookmarkEnd w:id="10"/>
            <w:r w:rsidR="00F54F0E" w:rsidRPr="0032165C">
              <w:rPr>
                <w:sz w:val="20"/>
                <w:lang w:val="en-US"/>
              </w:rPr>
              <w:t xml:space="preserve"> (VBA)</w:t>
            </w:r>
            <w:r w:rsidR="00F54F0E">
              <w:rPr>
                <w:sz w:val="20"/>
                <w:lang w:val="en-US"/>
              </w:rPr>
              <w:t xml:space="preserve"> y Adobe PDF.</w:t>
            </w:r>
            <w:r>
              <w:rPr>
                <w:rFonts w:eastAsia="Times New Roman" w:cs="Times New Roman"/>
                <w:sz w:val="20"/>
                <w:lang w:bidi="en-US"/>
              </w:rPr>
              <w:t xml:space="preserve"> </w:t>
            </w:r>
          </w:p>
        </w:tc>
      </w:tr>
    </w:tbl>
    <w:p w14:paraId="1EE4BDCE" w14:textId="77777777" w:rsidR="009A7288" w:rsidRPr="0031164C" w:rsidRDefault="009A7288" w:rsidP="009A7288">
      <w:pPr>
        <w:spacing w:after="0" w:line="360" w:lineRule="auto"/>
        <w:rPr>
          <w:i/>
          <w:color w:val="0000FF"/>
          <w:sz w:val="28"/>
        </w:rPr>
      </w:pPr>
    </w:p>
    <w:p w14:paraId="48523C5C" w14:textId="77777777" w:rsidR="009A7288" w:rsidRPr="0031164C" w:rsidRDefault="009A7288" w:rsidP="009A7288">
      <w:pPr>
        <w:spacing w:after="0" w:line="360" w:lineRule="auto"/>
        <w:rPr>
          <w:i/>
          <w:color w:val="0000FF"/>
          <w:sz w:val="28"/>
        </w:rPr>
      </w:pPr>
      <w:r w:rsidRPr="0031164C">
        <w:rPr>
          <w:i/>
          <w:color w:val="0000FF"/>
          <w:sz w:val="28"/>
        </w:rPr>
        <w:lastRenderedPageBreak/>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735"/>
        <w:gridCol w:w="765"/>
        <w:gridCol w:w="1080"/>
        <w:gridCol w:w="900"/>
        <w:gridCol w:w="1091"/>
      </w:tblGrid>
      <w:tr w:rsidR="00F54F0E" w:rsidRPr="0031164C" w14:paraId="2E4A6F36" w14:textId="77777777" w:rsidTr="006F53B1">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05E1787" w14:textId="77777777" w:rsidR="00F54F0E" w:rsidRPr="00F517FC" w:rsidRDefault="00F54F0E" w:rsidP="006F53B1">
            <w:pPr>
              <w:snapToGrid w:val="0"/>
              <w:rPr>
                <w:sz w:val="20"/>
              </w:rPr>
            </w:pPr>
          </w:p>
          <w:p w14:paraId="14B97FEB" w14:textId="77777777" w:rsidR="00F54F0E" w:rsidRPr="00F517FC" w:rsidRDefault="00F54F0E" w:rsidP="006F53B1">
            <w:pPr>
              <w:snapToGrid w:val="0"/>
              <w:jc w:val="center"/>
              <w:rPr>
                <w:sz w:val="20"/>
              </w:rPr>
            </w:pPr>
            <w:r w:rsidRPr="00F517FC">
              <w:rPr>
                <w:sz w:val="20"/>
              </w:rPr>
              <w:t>ACTIVIDAD</w:t>
            </w:r>
          </w:p>
          <w:p w14:paraId="2B6D2719" w14:textId="77777777" w:rsidR="00F54F0E" w:rsidRPr="00F517FC" w:rsidRDefault="00F54F0E" w:rsidP="006F53B1">
            <w:pPr>
              <w:snapToGrid w:val="0"/>
              <w:jc w:val="center"/>
              <w:rPr>
                <w:sz w:val="20"/>
              </w:rPr>
            </w:pPr>
          </w:p>
        </w:tc>
        <w:tc>
          <w:tcPr>
            <w:tcW w:w="3735" w:type="dxa"/>
            <w:vMerge w:val="restart"/>
            <w:tcBorders>
              <w:top w:val="single" w:sz="4" w:space="0" w:color="000000"/>
              <w:left w:val="single" w:sz="4" w:space="0" w:color="000000"/>
              <w:bottom w:val="single" w:sz="4" w:space="0" w:color="000000"/>
            </w:tcBorders>
            <w:vAlign w:val="center"/>
          </w:tcPr>
          <w:p w14:paraId="1581C3ED" w14:textId="77777777" w:rsidR="00F54F0E" w:rsidRPr="00F517FC" w:rsidRDefault="00F54F0E" w:rsidP="006F53B1">
            <w:pPr>
              <w:snapToGrid w:val="0"/>
              <w:jc w:val="center"/>
              <w:rPr>
                <w:sz w:val="20"/>
              </w:rPr>
            </w:pPr>
            <w:r w:rsidRPr="00F517FC">
              <w:rPr>
                <w:sz w:val="20"/>
              </w:rPr>
              <w:t>DESCRIPCIÓN</w:t>
            </w:r>
          </w:p>
        </w:tc>
        <w:tc>
          <w:tcPr>
            <w:tcW w:w="1845" w:type="dxa"/>
            <w:gridSpan w:val="2"/>
            <w:tcBorders>
              <w:top w:val="single" w:sz="4" w:space="0" w:color="000000"/>
              <w:left w:val="single" w:sz="4" w:space="0" w:color="000000"/>
              <w:bottom w:val="single" w:sz="4" w:space="0" w:color="000000"/>
            </w:tcBorders>
            <w:vAlign w:val="center"/>
          </w:tcPr>
          <w:p w14:paraId="2E460668" w14:textId="77777777" w:rsidR="00F54F0E" w:rsidRPr="00F517FC" w:rsidRDefault="00F54F0E" w:rsidP="006F53B1">
            <w:pPr>
              <w:snapToGrid w:val="0"/>
              <w:jc w:val="center"/>
              <w:rPr>
                <w:sz w:val="20"/>
              </w:rPr>
            </w:pPr>
            <w:r w:rsidRPr="00F517FC">
              <w:rPr>
                <w:sz w:val="20"/>
              </w:rPr>
              <w:t>SEMANA</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F709D2C" w14:textId="77777777" w:rsidR="00F54F0E" w:rsidRPr="00F517FC" w:rsidRDefault="00F54F0E" w:rsidP="006F53B1">
            <w:pPr>
              <w:snapToGrid w:val="0"/>
              <w:jc w:val="center"/>
              <w:rPr>
                <w:sz w:val="20"/>
              </w:rPr>
            </w:pPr>
            <w:r w:rsidRPr="00F517FC">
              <w:rPr>
                <w:sz w:val="20"/>
              </w:rPr>
              <w:t>FECHAS</w:t>
            </w:r>
          </w:p>
        </w:tc>
      </w:tr>
      <w:tr w:rsidR="00F54F0E" w:rsidRPr="0031164C" w14:paraId="713A3950" w14:textId="77777777" w:rsidTr="00F54F0E">
        <w:trPr>
          <w:cantSplit/>
          <w:trHeight w:val="671"/>
          <w:jc w:val="center"/>
        </w:trPr>
        <w:tc>
          <w:tcPr>
            <w:tcW w:w="1080" w:type="dxa"/>
            <w:gridSpan w:val="2"/>
            <w:vMerge/>
            <w:tcBorders>
              <w:top w:val="single" w:sz="4" w:space="0" w:color="000000"/>
              <w:left w:val="single" w:sz="4" w:space="0" w:color="000000"/>
              <w:bottom w:val="single" w:sz="4" w:space="0" w:color="000000"/>
            </w:tcBorders>
            <w:vAlign w:val="center"/>
          </w:tcPr>
          <w:p w14:paraId="7899365E" w14:textId="77777777" w:rsidR="00F54F0E" w:rsidRPr="00F517FC" w:rsidRDefault="00F54F0E" w:rsidP="006F53B1">
            <w:pPr>
              <w:rPr>
                <w:sz w:val="20"/>
              </w:rPr>
            </w:pPr>
          </w:p>
        </w:tc>
        <w:tc>
          <w:tcPr>
            <w:tcW w:w="3735" w:type="dxa"/>
            <w:vMerge/>
            <w:tcBorders>
              <w:top w:val="single" w:sz="4" w:space="0" w:color="000000"/>
              <w:left w:val="single" w:sz="4" w:space="0" w:color="000000"/>
              <w:bottom w:val="single" w:sz="4" w:space="0" w:color="000000"/>
            </w:tcBorders>
            <w:vAlign w:val="center"/>
          </w:tcPr>
          <w:p w14:paraId="28C7A67E" w14:textId="77777777" w:rsidR="00F54F0E" w:rsidRPr="00F517FC" w:rsidRDefault="00F54F0E" w:rsidP="006F53B1">
            <w:pPr>
              <w:rPr>
                <w:sz w:val="20"/>
              </w:rPr>
            </w:pPr>
          </w:p>
        </w:tc>
        <w:tc>
          <w:tcPr>
            <w:tcW w:w="765" w:type="dxa"/>
            <w:tcBorders>
              <w:left w:val="single" w:sz="4" w:space="0" w:color="000000"/>
              <w:bottom w:val="single" w:sz="4" w:space="0" w:color="000000"/>
            </w:tcBorders>
            <w:vAlign w:val="center"/>
          </w:tcPr>
          <w:p w14:paraId="0E4AEA72" w14:textId="77777777" w:rsidR="00F54F0E" w:rsidRPr="00F517FC" w:rsidRDefault="00F54F0E" w:rsidP="006F53B1">
            <w:pPr>
              <w:snapToGrid w:val="0"/>
              <w:jc w:val="center"/>
              <w:rPr>
                <w:sz w:val="20"/>
              </w:rPr>
            </w:pPr>
            <w:r w:rsidRPr="00F517FC">
              <w:rPr>
                <w:sz w:val="20"/>
              </w:rPr>
              <w:t>INICIO</w:t>
            </w:r>
          </w:p>
        </w:tc>
        <w:tc>
          <w:tcPr>
            <w:tcW w:w="1080" w:type="dxa"/>
            <w:tcBorders>
              <w:left w:val="single" w:sz="4" w:space="0" w:color="000000"/>
              <w:bottom w:val="single" w:sz="4" w:space="0" w:color="000000"/>
            </w:tcBorders>
            <w:vAlign w:val="center"/>
          </w:tcPr>
          <w:p w14:paraId="6B10D381" w14:textId="77777777" w:rsidR="00F54F0E" w:rsidRPr="00F517FC" w:rsidRDefault="00F54F0E" w:rsidP="006F53B1">
            <w:pPr>
              <w:snapToGrid w:val="0"/>
              <w:jc w:val="center"/>
              <w:rPr>
                <w:sz w:val="20"/>
              </w:rPr>
            </w:pPr>
            <w:r w:rsidRPr="00F517FC">
              <w:rPr>
                <w:sz w:val="20"/>
              </w:rPr>
              <w:t>TÉRMINO</w:t>
            </w:r>
          </w:p>
        </w:tc>
        <w:tc>
          <w:tcPr>
            <w:tcW w:w="900" w:type="dxa"/>
            <w:tcBorders>
              <w:left w:val="single" w:sz="4" w:space="0" w:color="000000"/>
              <w:bottom w:val="single" w:sz="4" w:space="0" w:color="000000"/>
            </w:tcBorders>
            <w:vAlign w:val="center"/>
          </w:tcPr>
          <w:p w14:paraId="7F8EEFA0" w14:textId="77777777" w:rsidR="00F54F0E" w:rsidRPr="00F517FC" w:rsidRDefault="00F54F0E" w:rsidP="006F53B1">
            <w:pPr>
              <w:snapToGrid w:val="0"/>
              <w:jc w:val="center"/>
              <w:rPr>
                <w:sz w:val="20"/>
              </w:rPr>
            </w:pPr>
            <w:r w:rsidRPr="00F517FC">
              <w:rPr>
                <w:sz w:val="20"/>
              </w:rPr>
              <w:t>INICIO</w:t>
            </w:r>
          </w:p>
        </w:tc>
        <w:tc>
          <w:tcPr>
            <w:tcW w:w="1091" w:type="dxa"/>
            <w:tcBorders>
              <w:left w:val="single" w:sz="4" w:space="0" w:color="000000"/>
              <w:bottom w:val="single" w:sz="4" w:space="0" w:color="000000"/>
              <w:right w:val="single" w:sz="4" w:space="0" w:color="000000"/>
            </w:tcBorders>
            <w:vAlign w:val="center"/>
          </w:tcPr>
          <w:p w14:paraId="298BBF64" w14:textId="77777777" w:rsidR="00F54F0E" w:rsidRPr="00F517FC" w:rsidRDefault="00F54F0E" w:rsidP="006F53B1">
            <w:pPr>
              <w:snapToGrid w:val="0"/>
              <w:jc w:val="center"/>
              <w:rPr>
                <w:sz w:val="20"/>
              </w:rPr>
            </w:pPr>
            <w:r w:rsidRPr="00F517FC">
              <w:rPr>
                <w:sz w:val="20"/>
              </w:rPr>
              <w:t>TÉRMINO</w:t>
            </w:r>
          </w:p>
        </w:tc>
      </w:tr>
      <w:tr w:rsidR="00F54F0E" w:rsidRPr="0031164C" w14:paraId="0991CC37" w14:textId="77777777" w:rsidTr="006F53B1">
        <w:trPr>
          <w:cantSplit/>
          <w:trHeight w:val="595"/>
          <w:jc w:val="center"/>
        </w:trPr>
        <w:tc>
          <w:tcPr>
            <w:tcW w:w="338" w:type="dxa"/>
            <w:tcBorders>
              <w:left w:val="single" w:sz="4" w:space="0" w:color="000000"/>
              <w:bottom w:val="single" w:sz="4" w:space="0" w:color="000000"/>
            </w:tcBorders>
            <w:vAlign w:val="center"/>
          </w:tcPr>
          <w:p w14:paraId="61B5B808" w14:textId="77777777" w:rsidR="00F54F0E" w:rsidRPr="00F517FC" w:rsidRDefault="00F54F0E" w:rsidP="006F53B1">
            <w:pPr>
              <w:snapToGrid w:val="0"/>
              <w:jc w:val="center"/>
              <w:rPr>
                <w:sz w:val="20"/>
                <w:szCs w:val="28"/>
              </w:rPr>
            </w:pPr>
            <w:r w:rsidRPr="00F517FC">
              <w:rPr>
                <w:sz w:val="20"/>
                <w:szCs w:val="28"/>
              </w:rPr>
              <w:t>1</w:t>
            </w:r>
          </w:p>
        </w:tc>
        <w:tc>
          <w:tcPr>
            <w:tcW w:w="742" w:type="dxa"/>
            <w:tcBorders>
              <w:left w:val="single" w:sz="4" w:space="0" w:color="000000"/>
              <w:bottom w:val="single" w:sz="4" w:space="0" w:color="000000"/>
            </w:tcBorders>
            <w:vAlign w:val="center"/>
          </w:tcPr>
          <w:p w14:paraId="1362026B" w14:textId="77777777" w:rsidR="00F54F0E" w:rsidRPr="00F517FC" w:rsidRDefault="00F54F0E" w:rsidP="006F53B1">
            <w:pPr>
              <w:snapToGrid w:val="0"/>
              <w:jc w:val="center"/>
              <w:rPr>
                <w:sz w:val="20"/>
                <w:szCs w:val="28"/>
              </w:rPr>
            </w:pPr>
          </w:p>
        </w:tc>
        <w:tc>
          <w:tcPr>
            <w:tcW w:w="3735" w:type="dxa"/>
            <w:tcBorders>
              <w:left w:val="single" w:sz="4" w:space="0" w:color="000000"/>
              <w:bottom w:val="single" w:sz="4" w:space="0" w:color="000000"/>
            </w:tcBorders>
          </w:tcPr>
          <w:p w14:paraId="320391D9" w14:textId="77777777" w:rsidR="00F54F0E" w:rsidRPr="00F517FC" w:rsidRDefault="00F54F0E" w:rsidP="006F53B1">
            <w:pPr>
              <w:snapToGrid w:val="0"/>
              <w:jc w:val="center"/>
              <w:rPr>
                <w:sz w:val="20"/>
                <w:szCs w:val="28"/>
              </w:rPr>
            </w:pPr>
            <w:r w:rsidRPr="00F517FC">
              <w:rPr>
                <w:sz w:val="20"/>
                <w:szCs w:val="28"/>
              </w:rPr>
              <w:t xml:space="preserve">Análisis de Información </w:t>
            </w:r>
          </w:p>
        </w:tc>
        <w:tc>
          <w:tcPr>
            <w:tcW w:w="765" w:type="dxa"/>
            <w:tcBorders>
              <w:left w:val="single" w:sz="4" w:space="0" w:color="000000"/>
              <w:bottom w:val="single" w:sz="4" w:space="0" w:color="000000"/>
            </w:tcBorders>
            <w:vAlign w:val="center"/>
          </w:tcPr>
          <w:p w14:paraId="4DFEF68A" w14:textId="77777777" w:rsidR="00F54F0E" w:rsidRPr="00F517FC" w:rsidRDefault="00F54F0E" w:rsidP="006F53B1">
            <w:pPr>
              <w:snapToGrid w:val="0"/>
              <w:jc w:val="center"/>
              <w:rPr>
                <w:sz w:val="20"/>
                <w:szCs w:val="28"/>
              </w:rPr>
            </w:pPr>
            <w:r w:rsidRPr="00F517FC">
              <w:rPr>
                <w:sz w:val="20"/>
                <w:szCs w:val="28"/>
              </w:rPr>
              <w:t>3</w:t>
            </w:r>
          </w:p>
        </w:tc>
        <w:tc>
          <w:tcPr>
            <w:tcW w:w="1080" w:type="dxa"/>
            <w:tcBorders>
              <w:left w:val="single" w:sz="4" w:space="0" w:color="000000"/>
              <w:bottom w:val="single" w:sz="4" w:space="0" w:color="000000"/>
            </w:tcBorders>
            <w:vAlign w:val="center"/>
          </w:tcPr>
          <w:p w14:paraId="4944FBA0" w14:textId="77777777" w:rsidR="00F54F0E" w:rsidRPr="00F517FC" w:rsidRDefault="00F54F0E" w:rsidP="006F53B1">
            <w:pPr>
              <w:snapToGrid w:val="0"/>
              <w:jc w:val="center"/>
              <w:rPr>
                <w:sz w:val="20"/>
                <w:szCs w:val="28"/>
              </w:rPr>
            </w:pPr>
            <w:r w:rsidRPr="00F517FC">
              <w:rPr>
                <w:sz w:val="20"/>
                <w:szCs w:val="28"/>
              </w:rPr>
              <w:t>5</w:t>
            </w:r>
          </w:p>
        </w:tc>
        <w:tc>
          <w:tcPr>
            <w:tcW w:w="900" w:type="dxa"/>
            <w:tcBorders>
              <w:left w:val="single" w:sz="4" w:space="0" w:color="000000"/>
              <w:bottom w:val="single" w:sz="4" w:space="0" w:color="000000"/>
            </w:tcBorders>
            <w:vAlign w:val="center"/>
          </w:tcPr>
          <w:p w14:paraId="76760DC0" w14:textId="77777777" w:rsidR="00F54F0E" w:rsidRPr="00F517FC" w:rsidRDefault="00F54F0E" w:rsidP="006F53B1">
            <w:pPr>
              <w:snapToGrid w:val="0"/>
              <w:jc w:val="center"/>
              <w:rPr>
                <w:sz w:val="20"/>
                <w:szCs w:val="28"/>
              </w:rPr>
            </w:pPr>
            <w:r w:rsidRPr="00F517FC">
              <w:rPr>
                <w:sz w:val="20"/>
                <w:szCs w:val="28"/>
              </w:rPr>
              <w:t>15-01-24</w:t>
            </w:r>
          </w:p>
        </w:tc>
        <w:tc>
          <w:tcPr>
            <w:tcW w:w="1091" w:type="dxa"/>
            <w:tcBorders>
              <w:left w:val="single" w:sz="4" w:space="0" w:color="000000"/>
              <w:bottom w:val="single" w:sz="4" w:space="0" w:color="000000"/>
              <w:right w:val="single" w:sz="4" w:space="0" w:color="000000"/>
            </w:tcBorders>
            <w:vAlign w:val="center"/>
          </w:tcPr>
          <w:p w14:paraId="29FA7CC8" w14:textId="77777777" w:rsidR="00F54F0E" w:rsidRPr="00F517FC" w:rsidRDefault="00F54F0E" w:rsidP="006F53B1">
            <w:pPr>
              <w:snapToGrid w:val="0"/>
              <w:jc w:val="center"/>
              <w:rPr>
                <w:sz w:val="20"/>
                <w:szCs w:val="28"/>
              </w:rPr>
            </w:pPr>
            <w:r w:rsidRPr="00F517FC">
              <w:rPr>
                <w:sz w:val="20"/>
                <w:szCs w:val="28"/>
              </w:rPr>
              <w:t>02-01-24</w:t>
            </w:r>
          </w:p>
        </w:tc>
      </w:tr>
      <w:tr w:rsidR="00F54F0E" w:rsidRPr="0031164C" w14:paraId="091ED3A1" w14:textId="77777777" w:rsidTr="006F53B1">
        <w:trPr>
          <w:cantSplit/>
          <w:jc w:val="center"/>
        </w:trPr>
        <w:tc>
          <w:tcPr>
            <w:tcW w:w="338" w:type="dxa"/>
            <w:tcBorders>
              <w:left w:val="single" w:sz="4" w:space="0" w:color="000000"/>
              <w:bottom w:val="single" w:sz="4" w:space="0" w:color="000000"/>
            </w:tcBorders>
            <w:vAlign w:val="center"/>
          </w:tcPr>
          <w:p w14:paraId="39541F5D" w14:textId="77777777" w:rsidR="00F54F0E" w:rsidRPr="00F517FC" w:rsidRDefault="00F54F0E" w:rsidP="006F53B1">
            <w:pPr>
              <w:snapToGrid w:val="0"/>
              <w:jc w:val="center"/>
              <w:rPr>
                <w:sz w:val="20"/>
                <w:szCs w:val="28"/>
              </w:rPr>
            </w:pPr>
          </w:p>
        </w:tc>
        <w:tc>
          <w:tcPr>
            <w:tcW w:w="742" w:type="dxa"/>
            <w:tcBorders>
              <w:left w:val="single" w:sz="4" w:space="0" w:color="000000"/>
              <w:bottom w:val="single" w:sz="4" w:space="0" w:color="000000"/>
            </w:tcBorders>
            <w:vAlign w:val="center"/>
          </w:tcPr>
          <w:p w14:paraId="6B441444" w14:textId="77777777" w:rsidR="00F54F0E" w:rsidRPr="00F517FC" w:rsidRDefault="00F54F0E" w:rsidP="006F53B1">
            <w:pPr>
              <w:snapToGrid w:val="0"/>
              <w:jc w:val="center"/>
              <w:rPr>
                <w:sz w:val="20"/>
                <w:szCs w:val="28"/>
              </w:rPr>
            </w:pPr>
            <w:r w:rsidRPr="00F517FC">
              <w:rPr>
                <w:sz w:val="20"/>
                <w:szCs w:val="28"/>
              </w:rPr>
              <w:t>1.1</w:t>
            </w:r>
          </w:p>
        </w:tc>
        <w:tc>
          <w:tcPr>
            <w:tcW w:w="3735" w:type="dxa"/>
            <w:tcBorders>
              <w:left w:val="single" w:sz="4" w:space="0" w:color="000000"/>
              <w:bottom w:val="single" w:sz="4" w:space="0" w:color="000000"/>
            </w:tcBorders>
          </w:tcPr>
          <w:p w14:paraId="2DCA5A9B" w14:textId="77777777" w:rsidR="00F54F0E" w:rsidRPr="00F517FC" w:rsidRDefault="00F54F0E" w:rsidP="006F53B1">
            <w:pPr>
              <w:snapToGrid w:val="0"/>
              <w:jc w:val="center"/>
              <w:rPr>
                <w:sz w:val="20"/>
                <w:szCs w:val="28"/>
              </w:rPr>
            </w:pPr>
            <w:r w:rsidRPr="00F517FC">
              <w:rPr>
                <w:sz w:val="20"/>
                <w:szCs w:val="28"/>
              </w:rPr>
              <w:t xml:space="preserve">Extracción de Figuras </w:t>
            </w:r>
          </w:p>
        </w:tc>
        <w:tc>
          <w:tcPr>
            <w:tcW w:w="765" w:type="dxa"/>
            <w:tcBorders>
              <w:left w:val="single" w:sz="4" w:space="0" w:color="000000"/>
              <w:bottom w:val="single" w:sz="4" w:space="0" w:color="000000"/>
            </w:tcBorders>
            <w:vAlign w:val="center"/>
          </w:tcPr>
          <w:p w14:paraId="4702C759" w14:textId="77777777" w:rsidR="00F54F0E" w:rsidRPr="00F517FC" w:rsidRDefault="00F54F0E" w:rsidP="006F53B1">
            <w:pPr>
              <w:snapToGrid w:val="0"/>
              <w:jc w:val="center"/>
              <w:rPr>
                <w:sz w:val="20"/>
                <w:szCs w:val="28"/>
              </w:rPr>
            </w:pPr>
            <w:r w:rsidRPr="00F517FC">
              <w:rPr>
                <w:sz w:val="20"/>
                <w:szCs w:val="28"/>
              </w:rPr>
              <w:t>3</w:t>
            </w:r>
          </w:p>
        </w:tc>
        <w:tc>
          <w:tcPr>
            <w:tcW w:w="1080" w:type="dxa"/>
            <w:tcBorders>
              <w:left w:val="single" w:sz="4" w:space="0" w:color="000000"/>
              <w:bottom w:val="single" w:sz="4" w:space="0" w:color="000000"/>
            </w:tcBorders>
            <w:vAlign w:val="center"/>
          </w:tcPr>
          <w:p w14:paraId="50A66F68" w14:textId="77777777" w:rsidR="00F54F0E" w:rsidRPr="00F517FC" w:rsidRDefault="00F54F0E" w:rsidP="006F53B1">
            <w:pPr>
              <w:snapToGrid w:val="0"/>
              <w:jc w:val="center"/>
              <w:rPr>
                <w:sz w:val="20"/>
                <w:szCs w:val="28"/>
              </w:rPr>
            </w:pPr>
            <w:r w:rsidRPr="00F517FC">
              <w:rPr>
                <w:sz w:val="20"/>
                <w:szCs w:val="28"/>
              </w:rPr>
              <w:t>4</w:t>
            </w:r>
          </w:p>
        </w:tc>
        <w:tc>
          <w:tcPr>
            <w:tcW w:w="900" w:type="dxa"/>
            <w:tcBorders>
              <w:left w:val="single" w:sz="4" w:space="0" w:color="000000"/>
              <w:bottom w:val="single" w:sz="4" w:space="0" w:color="000000"/>
            </w:tcBorders>
            <w:vAlign w:val="center"/>
          </w:tcPr>
          <w:p w14:paraId="1C0CCCF7" w14:textId="77777777" w:rsidR="00F54F0E" w:rsidRPr="00F517FC" w:rsidRDefault="00F54F0E" w:rsidP="006F53B1">
            <w:pPr>
              <w:snapToGrid w:val="0"/>
              <w:jc w:val="center"/>
              <w:rPr>
                <w:sz w:val="20"/>
                <w:szCs w:val="28"/>
              </w:rPr>
            </w:pPr>
            <w:r w:rsidRPr="00F517FC">
              <w:rPr>
                <w:sz w:val="20"/>
                <w:szCs w:val="28"/>
              </w:rPr>
              <w:t>15-01-24</w:t>
            </w:r>
          </w:p>
        </w:tc>
        <w:tc>
          <w:tcPr>
            <w:tcW w:w="1091" w:type="dxa"/>
            <w:tcBorders>
              <w:left w:val="single" w:sz="4" w:space="0" w:color="000000"/>
              <w:bottom w:val="single" w:sz="4" w:space="0" w:color="000000"/>
              <w:right w:val="single" w:sz="4" w:space="0" w:color="000000"/>
            </w:tcBorders>
            <w:vAlign w:val="center"/>
          </w:tcPr>
          <w:p w14:paraId="321FCD96" w14:textId="77777777" w:rsidR="00F54F0E" w:rsidRPr="00F517FC" w:rsidRDefault="00F54F0E" w:rsidP="006F53B1">
            <w:pPr>
              <w:snapToGrid w:val="0"/>
              <w:jc w:val="center"/>
              <w:rPr>
                <w:sz w:val="20"/>
                <w:szCs w:val="28"/>
              </w:rPr>
            </w:pPr>
            <w:r w:rsidRPr="00F517FC">
              <w:rPr>
                <w:sz w:val="20"/>
                <w:szCs w:val="28"/>
              </w:rPr>
              <w:t>26-01-24</w:t>
            </w:r>
          </w:p>
        </w:tc>
      </w:tr>
      <w:tr w:rsidR="00F54F0E" w:rsidRPr="0031164C" w14:paraId="0A5EB2B3" w14:textId="77777777" w:rsidTr="006F53B1">
        <w:trPr>
          <w:cantSplit/>
          <w:jc w:val="center"/>
        </w:trPr>
        <w:tc>
          <w:tcPr>
            <w:tcW w:w="338" w:type="dxa"/>
            <w:tcBorders>
              <w:left w:val="single" w:sz="4" w:space="0" w:color="000000"/>
              <w:bottom w:val="single" w:sz="4" w:space="0" w:color="000000"/>
            </w:tcBorders>
            <w:vAlign w:val="center"/>
          </w:tcPr>
          <w:p w14:paraId="7EA97CAF" w14:textId="77777777" w:rsidR="00F54F0E" w:rsidRPr="00F517FC" w:rsidRDefault="00F54F0E" w:rsidP="006F53B1">
            <w:pPr>
              <w:snapToGrid w:val="0"/>
              <w:jc w:val="center"/>
              <w:rPr>
                <w:sz w:val="20"/>
                <w:szCs w:val="28"/>
              </w:rPr>
            </w:pPr>
          </w:p>
        </w:tc>
        <w:tc>
          <w:tcPr>
            <w:tcW w:w="742" w:type="dxa"/>
            <w:tcBorders>
              <w:left w:val="single" w:sz="4" w:space="0" w:color="000000"/>
              <w:bottom w:val="single" w:sz="4" w:space="0" w:color="000000"/>
            </w:tcBorders>
            <w:vAlign w:val="center"/>
          </w:tcPr>
          <w:p w14:paraId="4721446D" w14:textId="77777777" w:rsidR="00F54F0E" w:rsidRPr="00F517FC" w:rsidRDefault="00F54F0E" w:rsidP="006F53B1">
            <w:pPr>
              <w:snapToGrid w:val="0"/>
              <w:jc w:val="center"/>
              <w:rPr>
                <w:sz w:val="20"/>
                <w:szCs w:val="28"/>
              </w:rPr>
            </w:pPr>
            <w:r w:rsidRPr="00F517FC">
              <w:rPr>
                <w:sz w:val="20"/>
                <w:szCs w:val="28"/>
              </w:rPr>
              <w:t>1.2</w:t>
            </w:r>
          </w:p>
        </w:tc>
        <w:tc>
          <w:tcPr>
            <w:tcW w:w="3735" w:type="dxa"/>
            <w:tcBorders>
              <w:left w:val="single" w:sz="4" w:space="0" w:color="000000"/>
              <w:bottom w:val="single" w:sz="4" w:space="0" w:color="000000"/>
            </w:tcBorders>
          </w:tcPr>
          <w:p w14:paraId="624AF75E" w14:textId="77777777" w:rsidR="00F54F0E" w:rsidRPr="00F517FC" w:rsidRDefault="00F54F0E" w:rsidP="006F53B1">
            <w:pPr>
              <w:snapToGrid w:val="0"/>
              <w:jc w:val="center"/>
              <w:rPr>
                <w:sz w:val="20"/>
                <w:szCs w:val="28"/>
              </w:rPr>
            </w:pPr>
            <w:r w:rsidRPr="00F517FC">
              <w:rPr>
                <w:sz w:val="20"/>
                <w:szCs w:val="28"/>
              </w:rPr>
              <w:t xml:space="preserve">Renombramiento de Figuras </w:t>
            </w:r>
          </w:p>
        </w:tc>
        <w:tc>
          <w:tcPr>
            <w:tcW w:w="765" w:type="dxa"/>
            <w:tcBorders>
              <w:left w:val="single" w:sz="4" w:space="0" w:color="000000"/>
              <w:bottom w:val="single" w:sz="4" w:space="0" w:color="000000"/>
            </w:tcBorders>
            <w:vAlign w:val="center"/>
          </w:tcPr>
          <w:p w14:paraId="7100AEF5" w14:textId="77777777" w:rsidR="00F54F0E" w:rsidRPr="00F517FC" w:rsidRDefault="00F54F0E" w:rsidP="006F53B1">
            <w:pPr>
              <w:snapToGrid w:val="0"/>
              <w:jc w:val="center"/>
              <w:rPr>
                <w:sz w:val="20"/>
                <w:szCs w:val="28"/>
              </w:rPr>
            </w:pPr>
            <w:r w:rsidRPr="00F517FC">
              <w:rPr>
                <w:sz w:val="20"/>
                <w:szCs w:val="28"/>
              </w:rPr>
              <w:t>4</w:t>
            </w:r>
          </w:p>
        </w:tc>
        <w:tc>
          <w:tcPr>
            <w:tcW w:w="1080" w:type="dxa"/>
            <w:tcBorders>
              <w:left w:val="single" w:sz="4" w:space="0" w:color="000000"/>
              <w:bottom w:val="single" w:sz="4" w:space="0" w:color="000000"/>
            </w:tcBorders>
            <w:vAlign w:val="center"/>
          </w:tcPr>
          <w:p w14:paraId="4244D6BA" w14:textId="77777777" w:rsidR="00F54F0E" w:rsidRPr="00F517FC" w:rsidRDefault="00F54F0E" w:rsidP="006F53B1">
            <w:pPr>
              <w:snapToGrid w:val="0"/>
              <w:jc w:val="center"/>
              <w:rPr>
                <w:sz w:val="20"/>
                <w:szCs w:val="28"/>
              </w:rPr>
            </w:pPr>
            <w:r w:rsidRPr="00F517FC">
              <w:rPr>
                <w:sz w:val="20"/>
                <w:szCs w:val="28"/>
              </w:rPr>
              <w:t>5</w:t>
            </w:r>
          </w:p>
        </w:tc>
        <w:tc>
          <w:tcPr>
            <w:tcW w:w="900" w:type="dxa"/>
            <w:tcBorders>
              <w:left w:val="single" w:sz="4" w:space="0" w:color="000000"/>
              <w:bottom w:val="single" w:sz="4" w:space="0" w:color="000000"/>
            </w:tcBorders>
            <w:vAlign w:val="center"/>
          </w:tcPr>
          <w:p w14:paraId="65EE82CC" w14:textId="77777777" w:rsidR="00F54F0E" w:rsidRPr="00F517FC" w:rsidRDefault="00F54F0E" w:rsidP="006F53B1">
            <w:pPr>
              <w:snapToGrid w:val="0"/>
              <w:jc w:val="center"/>
              <w:rPr>
                <w:sz w:val="20"/>
                <w:szCs w:val="28"/>
              </w:rPr>
            </w:pPr>
            <w:r w:rsidRPr="00F517FC">
              <w:rPr>
                <w:sz w:val="20"/>
                <w:szCs w:val="28"/>
              </w:rPr>
              <w:t>26-01-24</w:t>
            </w:r>
          </w:p>
        </w:tc>
        <w:tc>
          <w:tcPr>
            <w:tcW w:w="1091" w:type="dxa"/>
            <w:tcBorders>
              <w:left w:val="single" w:sz="4" w:space="0" w:color="000000"/>
              <w:bottom w:val="single" w:sz="4" w:space="0" w:color="000000"/>
              <w:right w:val="single" w:sz="4" w:space="0" w:color="000000"/>
            </w:tcBorders>
            <w:vAlign w:val="center"/>
          </w:tcPr>
          <w:p w14:paraId="0A1CB52A" w14:textId="77777777" w:rsidR="00F54F0E" w:rsidRPr="00F517FC" w:rsidRDefault="00F54F0E" w:rsidP="006F53B1">
            <w:pPr>
              <w:snapToGrid w:val="0"/>
              <w:jc w:val="center"/>
              <w:rPr>
                <w:sz w:val="20"/>
                <w:szCs w:val="28"/>
              </w:rPr>
            </w:pPr>
            <w:r w:rsidRPr="00F517FC">
              <w:rPr>
                <w:sz w:val="20"/>
                <w:szCs w:val="28"/>
              </w:rPr>
              <w:t>02-02-24</w:t>
            </w:r>
          </w:p>
        </w:tc>
      </w:tr>
      <w:tr w:rsidR="00F54F0E" w:rsidRPr="0031164C" w14:paraId="0B060BD2" w14:textId="77777777" w:rsidTr="006F53B1">
        <w:trPr>
          <w:cantSplit/>
          <w:jc w:val="center"/>
        </w:trPr>
        <w:tc>
          <w:tcPr>
            <w:tcW w:w="338" w:type="dxa"/>
            <w:tcBorders>
              <w:left w:val="single" w:sz="4" w:space="0" w:color="000000"/>
              <w:bottom w:val="single" w:sz="4" w:space="0" w:color="000000"/>
            </w:tcBorders>
            <w:vAlign w:val="center"/>
          </w:tcPr>
          <w:p w14:paraId="6DFA3778" w14:textId="77777777" w:rsidR="00F54F0E" w:rsidRPr="00F517FC" w:rsidRDefault="00F54F0E" w:rsidP="006F53B1">
            <w:pPr>
              <w:snapToGrid w:val="0"/>
              <w:jc w:val="center"/>
              <w:rPr>
                <w:sz w:val="20"/>
                <w:szCs w:val="28"/>
              </w:rPr>
            </w:pPr>
            <w:r w:rsidRPr="00F517FC">
              <w:rPr>
                <w:sz w:val="20"/>
                <w:szCs w:val="28"/>
              </w:rPr>
              <w:t>2</w:t>
            </w:r>
          </w:p>
        </w:tc>
        <w:tc>
          <w:tcPr>
            <w:tcW w:w="742" w:type="dxa"/>
            <w:tcBorders>
              <w:left w:val="single" w:sz="4" w:space="0" w:color="000000"/>
              <w:bottom w:val="single" w:sz="4" w:space="0" w:color="000000"/>
            </w:tcBorders>
            <w:vAlign w:val="center"/>
          </w:tcPr>
          <w:p w14:paraId="332EEA82" w14:textId="77777777" w:rsidR="00F54F0E" w:rsidRPr="00F517FC" w:rsidRDefault="00F54F0E" w:rsidP="006F53B1">
            <w:pPr>
              <w:snapToGrid w:val="0"/>
              <w:jc w:val="center"/>
              <w:rPr>
                <w:sz w:val="20"/>
                <w:szCs w:val="28"/>
              </w:rPr>
            </w:pPr>
          </w:p>
        </w:tc>
        <w:tc>
          <w:tcPr>
            <w:tcW w:w="3735" w:type="dxa"/>
            <w:tcBorders>
              <w:left w:val="single" w:sz="4" w:space="0" w:color="000000"/>
              <w:bottom w:val="single" w:sz="4" w:space="0" w:color="000000"/>
            </w:tcBorders>
          </w:tcPr>
          <w:p w14:paraId="29E75711" w14:textId="77777777" w:rsidR="00F54F0E" w:rsidRPr="00F517FC" w:rsidRDefault="00F54F0E" w:rsidP="006F53B1">
            <w:pPr>
              <w:snapToGrid w:val="0"/>
              <w:jc w:val="center"/>
              <w:rPr>
                <w:sz w:val="20"/>
                <w:szCs w:val="28"/>
              </w:rPr>
            </w:pPr>
            <w:r w:rsidRPr="00F517FC">
              <w:rPr>
                <w:sz w:val="20"/>
                <w:szCs w:val="28"/>
              </w:rPr>
              <w:t xml:space="preserve">Procesamiento de Información </w:t>
            </w:r>
          </w:p>
        </w:tc>
        <w:tc>
          <w:tcPr>
            <w:tcW w:w="765" w:type="dxa"/>
            <w:tcBorders>
              <w:left w:val="single" w:sz="4" w:space="0" w:color="000000"/>
              <w:bottom w:val="single" w:sz="4" w:space="0" w:color="000000"/>
            </w:tcBorders>
            <w:vAlign w:val="center"/>
          </w:tcPr>
          <w:p w14:paraId="2B03F8D9" w14:textId="77777777" w:rsidR="00F54F0E" w:rsidRPr="00F517FC" w:rsidRDefault="00F54F0E" w:rsidP="006F53B1">
            <w:pPr>
              <w:snapToGrid w:val="0"/>
              <w:jc w:val="center"/>
              <w:rPr>
                <w:sz w:val="20"/>
                <w:szCs w:val="28"/>
              </w:rPr>
            </w:pPr>
            <w:r w:rsidRPr="00F517FC">
              <w:rPr>
                <w:sz w:val="20"/>
                <w:szCs w:val="28"/>
              </w:rPr>
              <w:t>6</w:t>
            </w:r>
          </w:p>
        </w:tc>
        <w:tc>
          <w:tcPr>
            <w:tcW w:w="1080" w:type="dxa"/>
            <w:tcBorders>
              <w:left w:val="single" w:sz="4" w:space="0" w:color="000000"/>
              <w:bottom w:val="single" w:sz="4" w:space="0" w:color="000000"/>
            </w:tcBorders>
            <w:vAlign w:val="center"/>
          </w:tcPr>
          <w:p w14:paraId="526E7638" w14:textId="77777777" w:rsidR="00F54F0E" w:rsidRPr="00F517FC" w:rsidRDefault="00F54F0E" w:rsidP="006F53B1">
            <w:pPr>
              <w:snapToGrid w:val="0"/>
              <w:jc w:val="center"/>
              <w:rPr>
                <w:sz w:val="20"/>
                <w:szCs w:val="28"/>
              </w:rPr>
            </w:pPr>
            <w:r w:rsidRPr="00F517FC">
              <w:rPr>
                <w:sz w:val="20"/>
                <w:szCs w:val="28"/>
              </w:rPr>
              <w:t>9</w:t>
            </w:r>
          </w:p>
        </w:tc>
        <w:tc>
          <w:tcPr>
            <w:tcW w:w="900" w:type="dxa"/>
            <w:tcBorders>
              <w:left w:val="single" w:sz="4" w:space="0" w:color="000000"/>
              <w:bottom w:val="single" w:sz="4" w:space="0" w:color="000000"/>
            </w:tcBorders>
            <w:vAlign w:val="center"/>
          </w:tcPr>
          <w:p w14:paraId="72BA36EE" w14:textId="77777777" w:rsidR="00F54F0E" w:rsidRPr="00F517FC" w:rsidRDefault="00F54F0E" w:rsidP="006F53B1">
            <w:pPr>
              <w:snapToGrid w:val="0"/>
              <w:jc w:val="center"/>
              <w:rPr>
                <w:sz w:val="20"/>
                <w:szCs w:val="28"/>
              </w:rPr>
            </w:pPr>
            <w:r w:rsidRPr="00F517FC">
              <w:rPr>
                <w:sz w:val="20"/>
                <w:szCs w:val="28"/>
              </w:rPr>
              <w:t>05-02-24</w:t>
            </w:r>
          </w:p>
        </w:tc>
        <w:tc>
          <w:tcPr>
            <w:tcW w:w="1091" w:type="dxa"/>
            <w:tcBorders>
              <w:left w:val="single" w:sz="4" w:space="0" w:color="000000"/>
              <w:bottom w:val="single" w:sz="4" w:space="0" w:color="000000"/>
              <w:right w:val="single" w:sz="4" w:space="0" w:color="000000"/>
            </w:tcBorders>
            <w:vAlign w:val="center"/>
          </w:tcPr>
          <w:p w14:paraId="6CDA3A93" w14:textId="77777777" w:rsidR="00F54F0E" w:rsidRPr="00F517FC" w:rsidRDefault="00F54F0E" w:rsidP="006F53B1">
            <w:pPr>
              <w:snapToGrid w:val="0"/>
              <w:jc w:val="center"/>
              <w:rPr>
                <w:sz w:val="20"/>
                <w:szCs w:val="28"/>
              </w:rPr>
            </w:pPr>
            <w:r w:rsidRPr="00F517FC">
              <w:rPr>
                <w:sz w:val="20"/>
                <w:szCs w:val="28"/>
              </w:rPr>
              <w:t>29-02-24</w:t>
            </w:r>
          </w:p>
        </w:tc>
      </w:tr>
      <w:tr w:rsidR="00F54F0E" w:rsidRPr="0031164C" w14:paraId="698B6F4F" w14:textId="77777777" w:rsidTr="006F53B1">
        <w:trPr>
          <w:cantSplit/>
          <w:jc w:val="center"/>
        </w:trPr>
        <w:tc>
          <w:tcPr>
            <w:tcW w:w="338" w:type="dxa"/>
            <w:tcBorders>
              <w:left w:val="single" w:sz="4" w:space="0" w:color="000000"/>
              <w:bottom w:val="single" w:sz="4" w:space="0" w:color="000000"/>
            </w:tcBorders>
            <w:vAlign w:val="center"/>
          </w:tcPr>
          <w:p w14:paraId="020038DB" w14:textId="77777777" w:rsidR="00F54F0E" w:rsidRPr="00F517FC" w:rsidRDefault="00F54F0E" w:rsidP="006F53B1">
            <w:pPr>
              <w:snapToGrid w:val="0"/>
              <w:jc w:val="center"/>
              <w:rPr>
                <w:sz w:val="20"/>
                <w:szCs w:val="28"/>
              </w:rPr>
            </w:pPr>
          </w:p>
        </w:tc>
        <w:tc>
          <w:tcPr>
            <w:tcW w:w="742" w:type="dxa"/>
            <w:tcBorders>
              <w:left w:val="single" w:sz="4" w:space="0" w:color="000000"/>
              <w:bottom w:val="single" w:sz="4" w:space="0" w:color="000000"/>
            </w:tcBorders>
            <w:vAlign w:val="center"/>
          </w:tcPr>
          <w:p w14:paraId="5D91DA8F" w14:textId="77777777" w:rsidR="00F54F0E" w:rsidRPr="00F517FC" w:rsidRDefault="00F54F0E" w:rsidP="006F53B1">
            <w:pPr>
              <w:snapToGrid w:val="0"/>
              <w:jc w:val="center"/>
              <w:rPr>
                <w:sz w:val="20"/>
                <w:szCs w:val="28"/>
              </w:rPr>
            </w:pPr>
            <w:r w:rsidRPr="00F517FC">
              <w:rPr>
                <w:sz w:val="20"/>
                <w:szCs w:val="28"/>
              </w:rPr>
              <w:t>2.1</w:t>
            </w:r>
          </w:p>
        </w:tc>
        <w:tc>
          <w:tcPr>
            <w:tcW w:w="3735" w:type="dxa"/>
            <w:tcBorders>
              <w:left w:val="single" w:sz="4" w:space="0" w:color="000000"/>
              <w:bottom w:val="single" w:sz="4" w:space="0" w:color="000000"/>
            </w:tcBorders>
          </w:tcPr>
          <w:p w14:paraId="3F7A9836" w14:textId="77777777" w:rsidR="00F54F0E" w:rsidRPr="00F517FC" w:rsidRDefault="00F54F0E" w:rsidP="006F53B1">
            <w:pPr>
              <w:snapToGrid w:val="0"/>
              <w:jc w:val="center"/>
              <w:rPr>
                <w:sz w:val="20"/>
                <w:szCs w:val="28"/>
              </w:rPr>
            </w:pPr>
            <w:r w:rsidRPr="00F517FC">
              <w:rPr>
                <w:sz w:val="20"/>
                <w:szCs w:val="28"/>
              </w:rPr>
              <w:t>Información en las entidades en Excel</w:t>
            </w:r>
          </w:p>
        </w:tc>
        <w:tc>
          <w:tcPr>
            <w:tcW w:w="765" w:type="dxa"/>
            <w:tcBorders>
              <w:left w:val="single" w:sz="4" w:space="0" w:color="000000"/>
              <w:bottom w:val="single" w:sz="4" w:space="0" w:color="000000"/>
            </w:tcBorders>
            <w:vAlign w:val="center"/>
          </w:tcPr>
          <w:p w14:paraId="5D2E2E8D" w14:textId="77777777" w:rsidR="00F54F0E" w:rsidRPr="00F517FC" w:rsidRDefault="00F54F0E" w:rsidP="006F53B1">
            <w:pPr>
              <w:snapToGrid w:val="0"/>
              <w:jc w:val="center"/>
              <w:rPr>
                <w:sz w:val="20"/>
                <w:szCs w:val="28"/>
              </w:rPr>
            </w:pPr>
            <w:r w:rsidRPr="00F517FC">
              <w:rPr>
                <w:sz w:val="20"/>
                <w:szCs w:val="28"/>
              </w:rPr>
              <w:t>6</w:t>
            </w:r>
          </w:p>
        </w:tc>
        <w:tc>
          <w:tcPr>
            <w:tcW w:w="1080" w:type="dxa"/>
            <w:tcBorders>
              <w:left w:val="single" w:sz="4" w:space="0" w:color="000000"/>
              <w:bottom w:val="single" w:sz="4" w:space="0" w:color="000000"/>
            </w:tcBorders>
            <w:vAlign w:val="center"/>
          </w:tcPr>
          <w:p w14:paraId="4FBCB662" w14:textId="77777777" w:rsidR="00F54F0E" w:rsidRPr="00F517FC" w:rsidRDefault="00F54F0E" w:rsidP="006F53B1">
            <w:pPr>
              <w:snapToGrid w:val="0"/>
              <w:jc w:val="center"/>
              <w:rPr>
                <w:sz w:val="20"/>
                <w:szCs w:val="28"/>
              </w:rPr>
            </w:pPr>
            <w:r w:rsidRPr="00F517FC">
              <w:rPr>
                <w:sz w:val="20"/>
                <w:szCs w:val="28"/>
              </w:rPr>
              <w:t>9</w:t>
            </w:r>
          </w:p>
        </w:tc>
        <w:tc>
          <w:tcPr>
            <w:tcW w:w="900" w:type="dxa"/>
            <w:tcBorders>
              <w:left w:val="single" w:sz="4" w:space="0" w:color="000000"/>
              <w:bottom w:val="single" w:sz="4" w:space="0" w:color="000000"/>
            </w:tcBorders>
            <w:vAlign w:val="center"/>
          </w:tcPr>
          <w:p w14:paraId="15AD9B4E" w14:textId="77777777" w:rsidR="00F54F0E" w:rsidRPr="00F517FC" w:rsidRDefault="00F54F0E" w:rsidP="006F53B1">
            <w:pPr>
              <w:snapToGrid w:val="0"/>
              <w:jc w:val="center"/>
              <w:rPr>
                <w:sz w:val="20"/>
                <w:szCs w:val="28"/>
              </w:rPr>
            </w:pPr>
            <w:r w:rsidRPr="00F517FC">
              <w:rPr>
                <w:sz w:val="20"/>
                <w:szCs w:val="28"/>
              </w:rPr>
              <w:t>05-02-24</w:t>
            </w:r>
          </w:p>
        </w:tc>
        <w:tc>
          <w:tcPr>
            <w:tcW w:w="1091" w:type="dxa"/>
            <w:tcBorders>
              <w:left w:val="single" w:sz="4" w:space="0" w:color="000000"/>
              <w:bottom w:val="single" w:sz="4" w:space="0" w:color="000000"/>
              <w:right w:val="single" w:sz="4" w:space="0" w:color="000000"/>
            </w:tcBorders>
            <w:vAlign w:val="center"/>
          </w:tcPr>
          <w:p w14:paraId="402BC0AC" w14:textId="77777777" w:rsidR="00F54F0E" w:rsidRPr="00F517FC" w:rsidRDefault="00F54F0E" w:rsidP="006F53B1">
            <w:pPr>
              <w:snapToGrid w:val="0"/>
              <w:jc w:val="center"/>
              <w:rPr>
                <w:sz w:val="20"/>
                <w:szCs w:val="28"/>
              </w:rPr>
            </w:pPr>
            <w:r w:rsidRPr="00F517FC">
              <w:rPr>
                <w:sz w:val="20"/>
                <w:szCs w:val="28"/>
              </w:rPr>
              <w:t>29-02-24</w:t>
            </w:r>
          </w:p>
        </w:tc>
      </w:tr>
      <w:tr w:rsidR="00F54F0E" w:rsidRPr="0031164C" w14:paraId="7A66E830" w14:textId="77777777" w:rsidTr="006F53B1">
        <w:trPr>
          <w:cantSplit/>
          <w:trHeight w:val="80"/>
          <w:jc w:val="center"/>
        </w:trPr>
        <w:tc>
          <w:tcPr>
            <w:tcW w:w="338" w:type="dxa"/>
            <w:tcBorders>
              <w:left w:val="single" w:sz="4" w:space="0" w:color="000000"/>
              <w:bottom w:val="single" w:sz="4" w:space="0" w:color="000000"/>
            </w:tcBorders>
            <w:vAlign w:val="center"/>
          </w:tcPr>
          <w:p w14:paraId="253A07F6" w14:textId="77777777" w:rsidR="00F54F0E" w:rsidRPr="00F517FC" w:rsidRDefault="00F54F0E" w:rsidP="006F53B1">
            <w:pPr>
              <w:snapToGrid w:val="0"/>
              <w:jc w:val="center"/>
              <w:rPr>
                <w:sz w:val="20"/>
                <w:szCs w:val="28"/>
              </w:rPr>
            </w:pPr>
            <w:r w:rsidRPr="00F517FC">
              <w:rPr>
                <w:sz w:val="20"/>
                <w:szCs w:val="28"/>
              </w:rPr>
              <w:t>3</w:t>
            </w:r>
          </w:p>
        </w:tc>
        <w:tc>
          <w:tcPr>
            <w:tcW w:w="742" w:type="dxa"/>
            <w:tcBorders>
              <w:left w:val="single" w:sz="4" w:space="0" w:color="000000"/>
              <w:bottom w:val="single" w:sz="4" w:space="0" w:color="000000"/>
            </w:tcBorders>
            <w:vAlign w:val="center"/>
          </w:tcPr>
          <w:p w14:paraId="3E502F2D" w14:textId="77777777" w:rsidR="00F54F0E" w:rsidRPr="00F517FC" w:rsidRDefault="00F54F0E" w:rsidP="006F53B1">
            <w:pPr>
              <w:snapToGrid w:val="0"/>
              <w:jc w:val="center"/>
              <w:rPr>
                <w:sz w:val="20"/>
                <w:szCs w:val="28"/>
              </w:rPr>
            </w:pPr>
            <w:r w:rsidRPr="00F517FC">
              <w:rPr>
                <w:sz w:val="20"/>
                <w:szCs w:val="28"/>
              </w:rPr>
              <w:t>3.1</w:t>
            </w:r>
          </w:p>
        </w:tc>
        <w:tc>
          <w:tcPr>
            <w:tcW w:w="3735" w:type="dxa"/>
            <w:tcBorders>
              <w:left w:val="single" w:sz="4" w:space="0" w:color="000000"/>
              <w:bottom w:val="single" w:sz="4" w:space="0" w:color="000000"/>
            </w:tcBorders>
          </w:tcPr>
          <w:p w14:paraId="252E9DC7" w14:textId="77777777" w:rsidR="00F54F0E" w:rsidRPr="00F517FC" w:rsidRDefault="00F54F0E" w:rsidP="006F53B1">
            <w:pPr>
              <w:snapToGrid w:val="0"/>
              <w:jc w:val="center"/>
              <w:rPr>
                <w:sz w:val="20"/>
                <w:szCs w:val="28"/>
              </w:rPr>
            </w:pPr>
            <w:r w:rsidRPr="00F517FC">
              <w:rPr>
                <w:sz w:val="20"/>
                <w:szCs w:val="28"/>
              </w:rPr>
              <w:t>Revisión del trabajo obtenido</w:t>
            </w:r>
          </w:p>
        </w:tc>
        <w:tc>
          <w:tcPr>
            <w:tcW w:w="765" w:type="dxa"/>
            <w:tcBorders>
              <w:left w:val="single" w:sz="4" w:space="0" w:color="000000"/>
              <w:bottom w:val="single" w:sz="4" w:space="0" w:color="000000"/>
            </w:tcBorders>
            <w:vAlign w:val="center"/>
          </w:tcPr>
          <w:p w14:paraId="08679943" w14:textId="77777777" w:rsidR="00F54F0E" w:rsidRPr="00F517FC" w:rsidRDefault="00F54F0E" w:rsidP="006F53B1">
            <w:pPr>
              <w:snapToGrid w:val="0"/>
              <w:jc w:val="center"/>
              <w:rPr>
                <w:sz w:val="20"/>
                <w:szCs w:val="28"/>
              </w:rPr>
            </w:pPr>
            <w:r w:rsidRPr="00F517FC">
              <w:rPr>
                <w:sz w:val="20"/>
                <w:szCs w:val="28"/>
              </w:rPr>
              <w:t>12</w:t>
            </w:r>
          </w:p>
        </w:tc>
        <w:tc>
          <w:tcPr>
            <w:tcW w:w="1080" w:type="dxa"/>
            <w:tcBorders>
              <w:left w:val="single" w:sz="4" w:space="0" w:color="000000"/>
              <w:bottom w:val="single" w:sz="4" w:space="0" w:color="000000"/>
            </w:tcBorders>
            <w:vAlign w:val="center"/>
          </w:tcPr>
          <w:p w14:paraId="096F5B23" w14:textId="77777777" w:rsidR="00F54F0E" w:rsidRPr="00F517FC" w:rsidRDefault="00F54F0E" w:rsidP="006F53B1">
            <w:pPr>
              <w:snapToGrid w:val="0"/>
              <w:jc w:val="center"/>
              <w:rPr>
                <w:sz w:val="20"/>
                <w:szCs w:val="28"/>
              </w:rPr>
            </w:pPr>
            <w:r w:rsidRPr="00F517FC">
              <w:rPr>
                <w:sz w:val="20"/>
                <w:szCs w:val="28"/>
              </w:rPr>
              <w:t>13</w:t>
            </w:r>
          </w:p>
        </w:tc>
        <w:tc>
          <w:tcPr>
            <w:tcW w:w="900" w:type="dxa"/>
            <w:tcBorders>
              <w:left w:val="single" w:sz="4" w:space="0" w:color="000000"/>
              <w:bottom w:val="single" w:sz="4" w:space="0" w:color="000000"/>
            </w:tcBorders>
            <w:vAlign w:val="center"/>
          </w:tcPr>
          <w:p w14:paraId="1007FF3F" w14:textId="77777777" w:rsidR="00F54F0E" w:rsidRPr="00F517FC" w:rsidRDefault="00F54F0E" w:rsidP="006F53B1">
            <w:pPr>
              <w:snapToGrid w:val="0"/>
              <w:jc w:val="center"/>
              <w:rPr>
                <w:sz w:val="20"/>
                <w:szCs w:val="28"/>
              </w:rPr>
            </w:pPr>
            <w:r w:rsidRPr="00F517FC">
              <w:rPr>
                <w:sz w:val="20"/>
                <w:szCs w:val="28"/>
              </w:rPr>
              <w:t>18-03-24</w:t>
            </w:r>
          </w:p>
        </w:tc>
        <w:tc>
          <w:tcPr>
            <w:tcW w:w="1091" w:type="dxa"/>
            <w:tcBorders>
              <w:left w:val="single" w:sz="4" w:space="0" w:color="000000"/>
              <w:bottom w:val="single" w:sz="4" w:space="0" w:color="000000"/>
              <w:right w:val="single" w:sz="4" w:space="0" w:color="000000"/>
            </w:tcBorders>
            <w:vAlign w:val="center"/>
          </w:tcPr>
          <w:p w14:paraId="1DD7C9D6" w14:textId="77777777" w:rsidR="00F54F0E" w:rsidRPr="00F517FC" w:rsidRDefault="00F54F0E" w:rsidP="006F53B1">
            <w:pPr>
              <w:snapToGrid w:val="0"/>
              <w:jc w:val="center"/>
              <w:rPr>
                <w:sz w:val="20"/>
                <w:szCs w:val="28"/>
              </w:rPr>
            </w:pPr>
            <w:r w:rsidRPr="00F517FC">
              <w:rPr>
                <w:sz w:val="20"/>
                <w:szCs w:val="28"/>
              </w:rPr>
              <w:t>04-04-24</w:t>
            </w:r>
          </w:p>
        </w:tc>
      </w:tr>
    </w:tbl>
    <w:p w14:paraId="1C1F1533" w14:textId="77777777" w:rsidR="009A7288" w:rsidRDefault="009A7288" w:rsidP="009A7288">
      <w:pPr>
        <w:spacing w:after="0" w:line="360" w:lineRule="auto"/>
        <w:rPr>
          <w:i/>
          <w:color w:val="0000FF"/>
          <w:sz w:val="28"/>
        </w:rPr>
      </w:pPr>
    </w:p>
    <w:p w14:paraId="6F7D1972" w14:textId="77777777" w:rsidR="009A7288" w:rsidRPr="0031164C" w:rsidRDefault="009A7288" w:rsidP="009A7288">
      <w:pPr>
        <w:spacing w:after="0" w:line="360" w:lineRule="auto"/>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60"/>
        <w:gridCol w:w="1903"/>
        <w:gridCol w:w="988"/>
        <w:gridCol w:w="385"/>
        <w:gridCol w:w="360"/>
        <w:gridCol w:w="313"/>
        <w:gridCol w:w="360"/>
        <w:gridCol w:w="360"/>
        <w:gridCol w:w="360"/>
        <w:gridCol w:w="360"/>
        <w:gridCol w:w="360"/>
        <w:gridCol w:w="360"/>
        <w:gridCol w:w="360"/>
        <w:gridCol w:w="412"/>
        <w:gridCol w:w="360"/>
        <w:gridCol w:w="360"/>
        <w:gridCol w:w="360"/>
        <w:gridCol w:w="332"/>
      </w:tblGrid>
      <w:tr w:rsidR="00F54F0E" w:rsidRPr="0031164C" w14:paraId="40D01D5B" w14:textId="77777777" w:rsidTr="006F53B1">
        <w:trPr>
          <w:cantSplit/>
          <w:trHeight w:hRule="exact" w:val="535"/>
          <w:jc w:val="center"/>
        </w:trPr>
        <w:tc>
          <w:tcPr>
            <w:tcW w:w="360" w:type="dxa"/>
            <w:vMerge w:val="restart"/>
            <w:vAlign w:val="center"/>
          </w:tcPr>
          <w:p w14:paraId="21160867" w14:textId="77777777" w:rsidR="00F54F0E" w:rsidRPr="00F517FC" w:rsidRDefault="00F54F0E" w:rsidP="006F53B1">
            <w:pPr>
              <w:snapToGrid w:val="0"/>
              <w:jc w:val="center"/>
              <w:rPr>
                <w:sz w:val="20"/>
                <w:szCs w:val="28"/>
              </w:rPr>
            </w:pPr>
            <w:r w:rsidRPr="00F517FC">
              <w:rPr>
                <w:sz w:val="20"/>
                <w:szCs w:val="28"/>
              </w:rPr>
              <w:t>#</w:t>
            </w:r>
          </w:p>
        </w:tc>
        <w:tc>
          <w:tcPr>
            <w:tcW w:w="1903" w:type="dxa"/>
            <w:vMerge w:val="restart"/>
            <w:vAlign w:val="center"/>
          </w:tcPr>
          <w:p w14:paraId="654D2471" w14:textId="77777777" w:rsidR="00F54F0E" w:rsidRPr="00F517FC" w:rsidRDefault="00F54F0E" w:rsidP="006F53B1">
            <w:pPr>
              <w:snapToGrid w:val="0"/>
              <w:jc w:val="center"/>
              <w:rPr>
                <w:sz w:val="20"/>
                <w:szCs w:val="28"/>
              </w:rPr>
            </w:pPr>
            <w:r w:rsidRPr="00F517FC">
              <w:rPr>
                <w:sz w:val="20"/>
                <w:szCs w:val="28"/>
              </w:rPr>
              <w:t>ACTIVIDADES</w:t>
            </w:r>
          </w:p>
        </w:tc>
        <w:tc>
          <w:tcPr>
            <w:tcW w:w="977" w:type="dxa"/>
            <w:vMerge w:val="restart"/>
            <w:vAlign w:val="center"/>
          </w:tcPr>
          <w:p w14:paraId="5B7BF8C3" w14:textId="77777777" w:rsidR="00F54F0E" w:rsidRPr="00F517FC" w:rsidRDefault="00F54F0E" w:rsidP="006F53B1">
            <w:pPr>
              <w:snapToGrid w:val="0"/>
              <w:jc w:val="center"/>
              <w:rPr>
                <w:sz w:val="20"/>
                <w:szCs w:val="28"/>
              </w:rPr>
            </w:pPr>
            <w:r w:rsidRPr="00F517FC">
              <w:rPr>
                <w:sz w:val="20"/>
                <w:szCs w:val="28"/>
              </w:rPr>
              <w:t>CONTROL</w:t>
            </w:r>
          </w:p>
        </w:tc>
        <w:tc>
          <w:tcPr>
            <w:tcW w:w="1778" w:type="dxa"/>
            <w:gridSpan w:val="5"/>
            <w:vAlign w:val="center"/>
          </w:tcPr>
          <w:p w14:paraId="3E033864" w14:textId="77777777" w:rsidR="00F54F0E" w:rsidRPr="00F517FC" w:rsidRDefault="00F54F0E" w:rsidP="006F53B1">
            <w:pPr>
              <w:snapToGrid w:val="0"/>
              <w:jc w:val="center"/>
              <w:rPr>
                <w:sz w:val="20"/>
                <w:szCs w:val="28"/>
              </w:rPr>
            </w:pPr>
            <w:r w:rsidRPr="00F517FC">
              <w:rPr>
                <w:sz w:val="20"/>
                <w:szCs w:val="28"/>
              </w:rPr>
              <w:t>Mes 1</w:t>
            </w:r>
          </w:p>
        </w:tc>
        <w:tc>
          <w:tcPr>
            <w:tcW w:w="1440" w:type="dxa"/>
            <w:gridSpan w:val="4"/>
            <w:vAlign w:val="center"/>
          </w:tcPr>
          <w:p w14:paraId="1C972F38" w14:textId="77777777" w:rsidR="00F54F0E" w:rsidRPr="00F517FC" w:rsidRDefault="00F54F0E" w:rsidP="006F53B1">
            <w:pPr>
              <w:snapToGrid w:val="0"/>
              <w:jc w:val="center"/>
              <w:rPr>
                <w:sz w:val="20"/>
                <w:szCs w:val="28"/>
              </w:rPr>
            </w:pPr>
            <w:r w:rsidRPr="00F517FC">
              <w:rPr>
                <w:sz w:val="20"/>
                <w:szCs w:val="28"/>
              </w:rPr>
              <w:t xml:space="preserve">Mes 2 </w:t>
            </w:r>
          </w:p>
        </w:tc>
        <w:tc>
          <w:tcPr>
            <w:tcW w:w="1492" w:type="dxa"/>
            <w:gridSpan w:val="4"/>
            <w:vAlign w:val="center"/>
          </w:tcPr>
          <w:p w14:paraId="6EFB377B" w14:textId="77777777" w:rsidR="00F54F0E" w:rsidRPr="00F517FC" w:rsidRDefault="00F54F0E" w:rsidP="006F53B1">
            <w:pPr>
              <w:snapToGrid w:val="0"/>
              <w:jc w:val="center"/>
              <w:rPr>
                <w:sz w:val="20"/>
                <w:szCs w:val="28"/>
              </w:rPr>
            </w:pPr>
            <w:r w:rsidRPr="00F517FC">
              <w:rPr>
                <w:sz w:val="20"/>
                <w:szCs w:val="28"/>
              </w:rPr>
              <w:t>Mes 3</w:t>
            </w:r>
          </w:p>
        </w:tc>
        <w:tc>
          <w:tcPr>
            <w:tcW w:w="692" w:type="dxa"/>
            <w:gridSpan w:val="2"/>
            <w:vAlign w:val="center"/>
          </w:tcPr>
          <w:p w14:paraId="368C561B" w14:textId="77777777" w:rsidR="00F54F0E" w:rsidRPr="00F517FC" w:rsidRDefault="00F54F0E" w:rsidP="006F53B1">
            <w:pPr>
              <w:snapToGrid w:val="0"/>
              <w:jc w:val="center"/>
              <w:rPr>
                <w:sz w:val="20"/>
                <w:szCs w:val="28"/>
              </w:rPr>
            </w:pPr>
            <w:r w:rsidRPr="00F517FC">
              <w:rPr>
                <w:sz w:val="20"/>
                <w:szCs w:val="28"/>
              </w:rPr>
              <w:t>Mes 4</w:t>
            </w:r>
          </w:p>
        </w:tc>
      </w:tr>
      <w:tr w:rsidR="00F54F0E" w:rsidRPr="0031164C" w14:paraId="2348061A" w14:textId="77777777" w:rsidTr="006F53B1">
        <w:trPr>
          <w:cantSplit/>
          <w:jc w:val="center"/>
        </w:trPr>
        <w:tc>
          <w:tcPr>
            <w:tcW w:w="360" w:type="dxa"/>
            <w:vMerge/>
            <w:vAlign w:val="center"/>
          </w:tcPr>
          <w:p w14:paraId="0B02F3D8" w14:textId="77777777" w:rsidR="00F54F0E" w:rsidRPr="00F517FC" w:rsidRDefault="00F54F0E" w:rsidP="006F53B1">
            <w:pPr>
              <w:rPr>
                <w:sz w:val="20"/>
                <w:szCs w:val="28"/>
              </w:rPr>
            </w:pPr>
          </w:p>
        </w:tc>
        <w:tc>
          <w:tcPr>
            <w:tcW w:w="1903" w:type="dxa"/>
            <w:vMerge/>
            <w:vAlign w:val="center"/>
          </w:tcPr>
          <w:p w14:paraId="0B515966" w14:textId="77777777" w:rsidR="00F54F0E" w:rsidRPr="00F517FC" w:rsidRDefault="00F54F0E" w:rsidP="006F53B1">
            <w:pPr>
              <w:rPr>
                <w:sz w:val="20"/>
                <w:szCs w:val="28"/>
              </w:rPr>
            </w:pPr>
          </w:p>
        </w:tc>
        <w:tc>
          <w:tcPr>
            <w:tcW w:w="977" w:type="dxa"/>
            <w:vMerge/>
            <w:vAlign w:val="center"/>
          </w:tcPr>
          <w:p w14:paraId="4ADF4CCF" w14:textId="77777777" w:rsidR="00F54F0E" w:rsidRPr="00F517FC" w:rsidRDefault="00F54F0E" w:rsidP="006F53B1">
            <w:pPr>
              <w:rPr>
                <w:sz w:val="20"/>
                <w:szCs w:val="28"/>
              </w:rPr>
            </w:pPr>
          </w:p>
        </w:tc>
        <w:tc>
          <w:tcPr>
            <w:tcW w:w="385" w:type="dxa"/>
            <w:vAlign w:val="center"/>
          </w:tcPr>
          <w:p w14:paraId="73928839" w14:textId="77777777" w:rsidR="00F54F0E" w:rsidRPr="00F517FC" w:rsidRDefault="00F54F0E" w:rsidP="006F53B1">
            <w:pPr>
              <w:snapToGrid w:val="0"/>
              <w:jc w:val="center"/>
              <w:rPr>
                <w:sz w:val="20"/>
                <w:szCs w:val="28"/>
              </w:rPr>
            </w:pPr>
            <w:r w:rsidRPr="00F517FC">
              <w:rPr>
                <w:sz w:val="20"/>
                <w:szCs w:val="28"/>
              </w:rPr>
              <w:t>1</w:t>
            </w:r>
          </w:p>
        </w:tc>
        <w:tc>
          <w:tcPr>
            <w:tcW w:w="360" w:type="dxa"/>
            <w:vAlign w:val="center"/>
          </w:tcPr>
          <w:p w14:paraId="5780E98B" w14:textId="77777777" w:rsidR="00F54F0E" w:rsidRPr="00F517FC" w:rsidRDefault="00F54F0E" w:rsidP="006F53B1">
            <w:pPr>
              <w:snapToGrid w:val="0"/>
              <w:jc w:val="center"/>
              <w:rPr>
                <w:sz w:val="20"/>
                <w:szCs w:val="28"/>
              </w:rPr>
            </w:pPr>
            <w:r w:rsidRPr="00F517FC">
              <w:rPr>
                <w:sz w:val="20"/>
                <w:szCs w:val="28"/>
              </w:rPr>
              <w:t>2</w:t>
            </w:r>
          </w:p>
        </w:tc>
        <w:tc>
          <w:tcPr>
            <w:tcW w:w="313" w:type="dxa"/>
            <w:vAlign w:val="center"/>
          </w:tcPr>
          <w:p w14:paraId="078C56A3" w14:textId="77777777" w:rsidR="00F54F0E" w:rsidRPr="00F517FC" w:rsidRDefault="00F54F0E" w:rsidP="006F53B1">
            <w:pPr>
              <w:snapToGrid w:val="0"/>
              <w:jc w:val="center"/>
              <w:rPr>
                <w:sz w:val="20"/>
                <w:szCs w:val="28"/>
              </w:rPr>
            </w:pPr>
            <w:r w:rsidRPr="00F517FC">
              <w:rPr>
                <w:sz w:val="20"/>
                <w:szCs w:val="28"/>
              </w:rPr>
              <w:t>3</w:t>
            </w:r>
          </w:p>
        </w:tc>
        <w:tc>
          <w:tcPr>
            <w:tcW w:w="360" w:type="dxa"/>
            <w:vAlign w:val="center"/>
          </w:tcPr>
          <w:p w14:paraId="2DE4563A" w14:textId="77777777" w:rsidR="00F54F0E" w:rsidRPr="00F517FC" w:rsidRDefault="00F54F0E" w:rsidP="006F53B1">
            <w:pPr>
              <w:snapToGrid w:val="0"/>
              <w:jc w:val="center"/>
              <w:rPr>
                <w:sz w:val="20"/>
                <w:szCs w:val="28"/>
              </w:rPr>
            </w:pPr>
            <w:r w:rsidRPr="00F517FC">
              <w:rPr>
                <w:sz w:val="20"/>
                <w:szCs w:val="28"/>
              </w:rPr>
              <w:t>4</w:t>
            </w:r>
          </w:p>
        </w:tc>
        <w:tc>
          <w:tcPr>
            <w:tcW w:w="360" w:type="dxa"/>
            <w:vAlign w:val="center"/>
          </w:tcPr>
          <w:p w14:paraId="2BCCAC97" w14:textId="77777777" w:rsidR="00F54F0E" w:rsidRPr="00F517FC" w:rsidRDefault="00F54F0E" w:rsidP="006F53B1">
            <w:pPr>
              <w:snapToGrid w:val="0"/>
              <w:jc w:val="center"/>
              <w:rPr>
                <w:sz w:val="20"/>
                <w:szCs w:val="28"/>
              </w:rPr>
            </w:pPr>
            <w:r w:rsidRPr="00F517FC">
              <w:rPr>
                <w:sz w:val="20"/>
                <w:szCs w:val="28"/>
              </w:rPr>
              <w:t>5</w:t>
            </w:r>
          </w:p>
        </w:tc>
        <w:tc>
          <w:tcPr>
            <w:tcW w:w="360" w:type="dxa"/>
            <w:vAlign w:val="center"/>
          </w:tcPr>
          <w:p w14:paraId="6605D533" w14:textId="77777777" w:rsidR="00F54F0E" w:rsidRPr="00F517FC" w:rsidRDefault="00F54F0E" w:rsidP="006F53B1">
            <w:pPr>
              <w:snapToGrid w:val="0"/>
              <w:jc w:val="center"/>
              <w:rPr>
                <w:sz w:val="20"/>
                <w:szCs w:val="28"/>
              </w:rPr>
            </w:pPr>
            <w:r w:rsidRPr="00F517FC">
              <w:rPr>
                <w:sz w:val="20"/>
                <w:szCs w:val="28"/>
              </w:rPr>
              <w:t>6</w:t>
            </w:r>
          </w:p>
        </w:tc>
        <w:tc>
          <w:tcPr>
            <w:tcW w:w="360" w:type="dxa"/>
            <w:vAlign w:val="center"/>
          </w:tcPr>
          <w:p w14:paraId="08D0F626" w14:textId="77777777" w:rsidR="00F54F0E" w:rsidRPr="00F517FC" w:rsidRDefault="00F54F0E" w:rsidP="006F53B1">
            <w:pPr>
              <w:snapToGrid w:val="0"/>
              <w:jc w:val="center"/>
              <w:rPr>
                <w:sz w:val="20"/>
                <w:szCs w:val="28"/>
              </w:rPr>
            </w:pPr>
            <w:r w:rsidRPr="00F517FC">
              <w:rPr>
                <w:sz w:val="20"/>
                <w:szCs w:val="28"/>
              </w:rPr>
              <w:t>7</w:t>
            </w:r>
          </w:p>
        </w:tc>
        <w:tc>
          <w:tcPr>
            <w:tcW w:w="360" w:type="dxa"/>
            <w:vAlign w:val="center"/>
          </w:tcPr>
          <w:p w14:paraId="537FC381" w14:textId="77777777" w:rsidR="00F54F0E" w:rsidRPr="00F517FC" w:rsidRDefault="00F54F0E" w:rsidP="006F53B1">
            <w:pPr>
              <w:snapToGrid w:val="0"/>
              <w:jc w:val="center"/>
              <w:rPr>
                <w:sz w:val="20"/>
                <w:szCs w:val="28"/>
              </w:rPr>
            </w:pPr>
            <w:r w:rsidRPr="00F517FC">
              <w:rPr>
                <w:sz w:val="20"/>
                <w:szCs w:val="28"/>
              </w:rPr>
              <w:t>8</w:t>
            </w:r>
          </w:p>
        </w:tc>
        <w:tc>
          <w:tcPr>
            <w:tcW w:w="360" w:type="dxa"/>
            <w:vAlign w:val="center"/>
          </w:tcPr>
          <w:p w14:paraId="677C1270" w14:textId="77777777" w:rsidR="00F54F0E" w:rsidRPr="00F517FC" w:rsidRDefault="00F54F0E" w:rsidP="006F53B1">
            <w:pPr>
              <w:snapToGrid w:val="0"/>
              <w:jc w:val="center"/>
              <w:rPr>
                <w:sz w:val="20"/>
                <w:szCs w:val="28"/>
              </w:rPr>
            </w:pPr>
            <w:r w:rsidRPr="00F517FC">
              <w:rPr>
                <w:sz w:val="20"/>
                <w:szCs w:val="28"/>
              </w:rPr>
              <w:t>9</w:t>
            </w:r>
          </w:p>
        </w:tc>
        <w:tc>
          <w:tcPr>
            <w:tcW w:w="360" w:type="dxa"/>
            <w:vAlign w:val="center"/>
          </w:tcPr>
          <w:p w14:paraId="1DDC4614" w14:textId="77777777" w:rsidR="00F54F0E" w:rsidRPr="00F517FC" w:rsidRDefault="00F54F0E" w:rsidP="006F53B1">
            <w:pPr>
              <w:snapToGrid w:val="0"/>
              <w:jc w:val="center"/>
              <w:rPr>
                <w:sz w:val="20"/>
                <w:szCs w:val="28"/>
              </w:rPr>
            </w:pPr>
            <w:r w:rsidRPr="00F517FC">
              <w:rPr>
                <w:sz w:val="20"/>
                <w:szCs w:val="28"/>
              </w:rPr>
              <w:t>10</w:t>
            </w:r>
          </w:p>
        </w:tc>
        <w:tc>
          <w:tcPr>
            <w:tcW w:w="412" w:type="dxa"/>
            <w:vAlign w:val="center"/>
          </w:tcPr>
          <w:p w14:paraId="26793C9E" w14:textId="77777777" w:rsidR="00F54F0E" w:rsidRPr="00F517FC" w:rsidRDefault="00F54F0E" w:rsidP="006F53B1">
            <w:pPr>
              <w:snapToGrid w:val="0"/>
              <w:jc w:val="center"/>
              <w:rPr>
                <w:sz w:val="20"/>
                <w:szCs w:val="28"/>
              </w:rPr>
            </w:pPr>
            <w:r w:rsidRPr="00F517FC">
              <w:rPr>
                <w:sz w:val="20"/>
                <w:szCs w:val="28"/>
              </w:rPr>
              <w:t>11</w:t>
            </w:r>
          </w:p>
        </w:tc>
        <w:tc>
          <w:tcPr>
            <w:tcW w:w="360" w:type="dxa"/>
            <w:vAlign w:val="center"/>
          </w:tcPr>
          <w:p w14:paraId="14173A97" w14:textId="77777777" w:rsidR="00F54F0E" w:rsidRPr="00F517FC" w:rsidRDefault="00F54F0E" w:rsidP="006F53B1">
            <w:pPr>
              <w:snapToGrid w:val="0"/>
              <w:jc w:val="center"/>
              <w:rPr>
                <w:sz w:val="20"/>
                <w:szCs w:val="28"/>
              </w:rPr>
            </w:pPr>
            <w:r w:rsidRPr="00F517FC">
              <w:rPr>
                <w:sz w:val="20"/>
                <w:szCs w:val="28"/>
              </w:rPr>
              <w:t>12</w:t>
            </w:r>
          </w:p>
        </w:tc>
        <w:tc>
          <w:tcPr>
            <w:tcW w:w="360" w:type="dxa"/>
            <w:vAlign w:val="center"/>
          </w:tcPr>
          <w:p w14:paraId="5A2F6761" w14:textId="77777777" w:rsidR="00F54F0E" w:rsidRPr="00F517FC" w:rsidRDefault="00F54F0E" w:rsidP="006F53B1">
            <w:pPr>
              <w:snapToGrid w:val="0"/>
              <w:jc w:val="center"/>
              <w:rPr>
                <w:sz w:val="20"/>
                <w:szCs w:val="28"/>
              </w:rPr>
            </w:pPr>
            <w:r w:rsidRPr="00F517FC">
              <w:rPr>
                <w:sz w:val="20"/>
                <w:szCs w:val="28"/>
              </w:rPr>
              <w:t>13</w:t>
            </w:r>
          </w:p>
        </w:tc>
        <w:tc>
          <w:tcPr>
            <w:tcW w:w="360" w:type="dxa"/>
            <w:vAlign w:val="center"/>
          </w:tcPr>
          <w:p w14:paraId="679DDABD" w14:textId="77777777" w:rsidR="00F54F0E" w:rsidRPr="00F517FC" w:rsidRDefault="00F54F0E" w:rsidP="006F53B1">
            <w:pPr>
              <w:snapToGrid w:val="0"/>
              <w:jc w:val="center"/>
              <w:rPr>
                <w:sz w:val="20"/>
                <w:szCs w:val="28"/>
              </w:rPr>
            </w:pPr>
            <w:r w:rsidRPr="00F517FC">
              <w:rPr>
                <w:sz w:val="20"/>
                <w:szCs w:val="28"/>
              </w:rPr>
              <w:t>14</w:t>
            </w:r>
          </w:p>
        </w:tc>
        <w:tc>
          <w:tcPr>
            <w:tcW w:w="332" w:type="dxa"/>
            <w:vAlign w:val="center"/>
          </w:tcPr>
          <w:p w14:paraId="2DDD7115" w14:textId="77777777" w:rsidR="00F54F0E" w:rsidRPr="00F517FC" w:rsidRDefault="00F54F0E" w:rsidP="006F53B1">
            <w:pPr>
              <w:snapToGrid w:val="0"/>
              <w:jc w:val="center"/>
              <w:rPr>
                <w:sz w:val="20"/>
                <w:szCs w:val="28"/>
              </w:rPr>
            </w:pPr>
            <w:r w:rsidRPr="00F517FC">
              <w:rPr>
                <w:sz w:val="20"/>
                <w:szCs w:val="28"/>
              </w:rPr>
              <w:t>15</w:t>
            </w:r>
          </w:p>
        </w:tc>
      </w:tr>
      <w:tr w:rsidR="00F54F0E" w:rsidRPr="0031164C" w14:paraId="1228826F" w14:textId="77777777" w:rsidTr="006F53B1">
        <w:trPr>
          <w:cantSplit/>
          <w:trHeight w:hRule="exact" w:val="349"/>
          <w:jc w:val="center"/>
        </w:trPr>
        <w:tc>
          <w:tcPr>
            <w:tcW w:w="360" w:type="dxa"/>
            <w:vMerge w:val="restart"/>
            <w:vAlign w:val="center"/>
          </w:tcPr>
          <w:p w14:paraId="1D1ED443" w14:textId="77777777" w:rsidR="00F54F0E" w:rsidRPr="00F517FC" w:rsidRDefault="00F54F0E" w:rsidP="006F53B1">
            <w:pPr>
              <w:snapToGrid w:val="0"/>
              <w:jc w:val="center"/>
              <w:rPr>
                <w:sz w:val="20"/>
                <w:szCs w:val="28"/>
              </w:rPr>
            </w:pPr>
            <w:r w:rsidRPr="00F517FC">
              <w:rPr>
                <w:sz w:val="20"/>
                <w:szCs w:val="28"/>
              </w:rPr>
              <w:t>1</w:t>
            </w:r>
          </w:p>
        </w:tc>
        <w:tc>
          <w:tcPr>
            <w:tcW w:w="1903" w:type="dxa"/>
            <w:vMerge w:val="restart"/>
            <w:vAlign w:val="center"/>
          </w:tcPr>
          <w:p w14:paraId="42C1C663" w14:textId="77777777" w:rsidR="00F54F0E" w:rsidRPr="00F517FC" w:rsidRDefault="00F54F0E" w:rsidP="006F53B1">
            <w:pPr>
              <w:snapToGrid w:val="0"/>
              <w:jc w:val="center"/>
              <w:rPr>
                <w:sz w:val="20"/>
                <w:szCs w:val="28"/>
              </w:rPr>
            </w:pPr>
            <w:r w:rsidRPr="00F517FC">
              <w:rPr>
                <w:sz w:val="20"/>
                <w:szCs w:val="28"/>
              </w:rPr>
              <w:t xml:space="preserve">Análisis y recopilación de figuras. </w:t>
            </w:r>
          </w:p>
        </w:tc>
        <w:tc>
          <w:tcPr>
            <w:tcW w:w="977" w:type="dxa"/>
            <w:vAlign w:val="center"/>
          </w:tcPr>
          <w:p w14:paraId="1EE498B6" w14:textId="77777777" w:rsidR="00F54F0E" w:rsidRPr="00F517FC" w:rsidRDefault="00F54F0E" w:rsidP="006F53B1">
            <w:pPr>
              <w:snapToGrid w:val="0"/>
              <w:jc w:val="center"/>
              <w:rPr>
                <w:sz w:val="20"/>
                <w:szCs w:val="28"/>
              </w:rPr>
            </w:pPr>
            <w:r w:rsidRPr="00F517FC">
              <w:rPr>
                <w:sz w:val="20"/>
                <w:szCs w:val="28"/>
              </w:rPr>
              <w:t>PROG.</w:t>
            </w:r>
          </w:p>
        </w:tc>
        <w:tc>
          <w:tcPr>
            <w:tcW w:w="385" w:type="dxa"/>
            <w:shd w:val="clear" w:color="auto" w:fill="8EAADB" w:themeFill="accent5" w:themeFillTint="99"/>
            <w:vAlign w:val="center"/>
          </w:tcPr>
          <w:p w14:paraId="42C3424D" w14:textId="77777777" w:rsidR="00F54F0E" w:rsidRPr="00F517FC" w:rsidRDefault="00F54F0E" w:rsidP="006F53B1">
            <w:pPr>
              <w:snapToGrid w:val="0"/>
              <w:jc w:val="center"/>
              <w:rPr>
                <w:color w:val="000000"/>
                <w:sz w:val="20"/>
                <w:szCs w:val="28"/>
                <w:highlight w:val="cyan"/>
              </w:rPr>
            </w:pPr>
          </w:p>
        </w:tc>
        <w:tc>
          <w:tcPr>
            <w:tcW w:w="360" w:type="dxa"/>
            <w:shd w:val="clear" w:color="auto" w:fill="8EAADB" w:themeFill="accent5" w:themeFillTint="99"/>
            <w:vAlign w:val="center"/>
          </w:tcPr>
          <w:p w14:paraId="57D3690D" w14:textId="77777777" w:rsidR="00F54F0E" w:rsidRPr="00F517FC" w:rsidRDefault="00F54F0E" w:rsidP="006F53B1">
            <w:pPr>
              <w:snapToGrid w:val="0"/>
              <w:jc w:val="center"/>
              <w:rPr>
                <w:color w:val="000000"/>
                <w:sz w:val="20"/>
                <w:szCs w:val="28"/>
                <w:highlight w:val="cyan"/>
              </w:rPr>
            </w:pPr>
          </w:p>
        </w:tc>
        <w:tc>
          <w:tcPr>
            <w:tcW w:w="313" w:type="dxa"/>
            <w:shd w:val="clear" w:color="auto" w:fill="8EAADB" w:themeFill="accent5" w:themeFillTint="99"/>
            <w:vAlign w:val="center"/>
          </w:tcPr>
          <w:p w14:paraId="6471F2D5" w14:textId="77777777" w:rsidR="00F54F0E" w:rsidRPr="00F517FC" w:rsidRDefault="00F54F0E" w:rsidP="006F53B1">
            <w:pPr>
              <w:snapToGrid w:val="0"/>
              <w:jc w:val="center"/>
              <w:rPr>
                <w:sz w:val="20"/>
                <w:szCs w:val="28"/>
                <w:highlight w:val="cyan"/>
              </w:rPr>
            </w:pPr>
          </w:p>
        </w:tc>
        <w:tc>
          <w:tcPr>
            <w:tcW w:w="360" w:type="dxa"/>
            <w:shd w:val="clear" w:color="auto" w:fill="8EAADB" w:themeFill="accent5" w:themeFillTint="99"/>
            <w:vAlign w:val="center"/>
          </w:tcPr>
          <w:p w14:paraId="027DD0CA" w14:textId="77777777" w:rsidR="00F54F0E" w:rsidRPr="00F517FC" w:rsidRDefault="00F54F0E" w:rsidP="006F53B1">
            <w:pPr>
              <w:snapToGrid w:val="0"/>
              <w:jc w:val="center"/>
              <w:rPr>
                <w:sz w:val="20"/>
                <w:szCs w:val="28"/>
                <w:highlight w:val="cyan"/>
              </w:rPr>
            </w:pPr>
          </w:p>
        </w:tc>
        <w:tc>
          <w:tcPr>
            <w:tcW w:w="360" w:type="dxa"/>
            <w:shd w:val="clear" w:color="auto" w:fill="FFFFFF" w:themeFill="background1"/>
            <w:vAlign w:val="center"/>
          </w:tcPr>
          <w:p w14:paraId="2FBF8F14" w14:textId="77777777" w:rsidR="00F54F0E" w:rsidRPr="00F517FC" w:rsidRDefault="00F54F0E" w:rsidP="006F53B1">
            <w:pPr>
              <w:snapToGrid w:val="0"/>
              <w:jc w:val="center"/>
              <w:rPr>
                <w:sz w:val="20"/>
                <w:szCs w:val="28"/>
                <w:highlight w:val="cyan"/>
              </w:rPr>
            </w:pPr>
          </w:p>
        </w:tc>
        <w:tc>
          <w:tcPr>
            <w:tcW w:w="360" w:type="dxa"/>
            <w:shd w:val="clear" w:color="auto" w:fill="FFFFFF" w:themeFill="background1"/>
            <w:vAlign w:val="center"/>
          </w:tcPr>
          <w:p w14:paraId="62E0C6D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6439D989" w14:textId="77777777" w:rsidR="00F54F0E" w:rsidRPr="00F517FC" w:rsidRDefault="00F54F0E" w:rsidP="006F53B1">
            <w:pPr>
              <w:snapToGrid w:val="0"/>
              <w:jc w:val="center"/>
              <w:rPr>
                <w:color w:val="000000"/>
                <w:sz w:val="20"/>
                <w:szCs w:val="28"/>
              </w:rPr>
            </w:pPr>
          </w:p>
        </w:tc>
        <w:tc>
          <w:tcPr>
            <w:tcW w:w="360" w:type="dxa"/>
            <w:shd w:val="clear" w:color="auto" w:fill="FFFFFF" w:themeFill="background1"/>
            <w:vAlign w:val="center"/>
          </w:tcPr>
          <w:p w14:paraId="1A5B4107" w14:textId="77777777" w:rsidR="00F54F0E" w:rsidRPr="00F517FC" w:rsidRDefault="00F54F0E" w:rsidP="006F53B1">
            <w:pPr>
              <w:snapToGrid w:val="0"/>
              <w:jc w:val="center"/>
              <w:rPr>
                <w:color w:val="000000"/>
                <w:sz w:val="20"/>
                <w:szCs w:val="28"/>
              </w:rPr>
            </w:pPr>
          </w:p>
        </w:tc>
        <w:tc>
          <w:tcPr>
            <w:tcW w:w="360" w:type="dxa"/>
            <w:shd w:val="clear" w:color="auto" w:fill="FFFFFF" w:themeFill="background1"/>
            <w:vAlign w:val="center"/>
          </w:tcPr>
          <w:p w14:paraId="39DA5E5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0963182A" w14:textId="77777777" w:rsidR="00F54F0E" w:rsidRPr="00F517FC" w:rsidRDefault="00F54F0E" w:rsidP="006F53B1">
            <w:pPr>
              <w:snapToGrid w:val="0"/>
              <w:jc w:val="center"/>
              <w:rPr>
                <w:sz w:val="20"/>
                <w:szCs w:val="28"/>
              </w:rPr>
            </w:pPr>
          </w:p>
        </w:tc>
        <w:tc>
          <w:tcPr>
            <w:tcW w:w="412" w:type="dxa"/>
            <w:shd w:val="clear" w:color="auto" w:fill="FFFFFF" w:themeFill="background1"/>
            <w:vAlign w:val="center"/>
          </w:tcPr>
          <w:p w14:paraId="39A2B8D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2999859"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976676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E6A72F3" w14:textId="77777777" w:rsidR="00F54F0E" w:rsidRPr="00F517FC" w:rsidRDefault="00F54F0E" w:rsidP="006F53B1">
            <w:pPr>
              <w:snapToGrid w:val="0"/>
              <w:jc w:val="center"/>
              <w:rPr>
                <w:sz w:val="20"/>
                <w:szCs w:val="28"/>
              </w:rPr>
            </w:pPr>
          </w:p>
        </w:tc>
        <w:tc>
          <w:tcPr>
            <w:tcW w:w="332" w:type="dxa"/>
            <w:shd w:val="clear" w:color="auto" w:fill="FFFFFF" w:themeFill="background1"/>
            <w:vAlign w:val="center"/>
          </w:tcPr>
          <w:p w14:paraId="34C8B084" w14:textId="77777777" w:rsidR="00F54F0E" w:rsidRPr="00F517FC" w:rsidRDefault="00F54F0E" w:rsidP="006F53B1">
            <w:pPr>
              <w:snapToGrid w:val="0"/>
              <w:jc w:val="center"/>
              <w:rPr>
                <w:sz w:val="20"/>
                <w:szCs w:val="28"/>
              </w:rPr>
            </w:pPr>
          </w:p>
        </w:tc>
      </w:tr>
      <w:tr w:rsidR="00F54F0E" w:rsidRPr="0031164C" w14:paraId="31F4D364" w14:textId="77777777" w:rsidTr="006F53B1">
        <w:trPr>
          <w:cantSplit/>
          <w:jc w:val="center"/>
        </w:trPr>
        <w:tc>
          <w:tcPr>
            <w:tcW w:w="360" w:type="dxa"/>
            <w:vMerge/>
            <w:vAlign w:val="center"/>
          </w:tcPr>
          <w:p w14:paraId="3720A4EE" w14:textId="77777777" w:rsidR="00F54F0E" w:rsidRPr="00F517FC" w:rsidRDefault="00F54F0E" w:rsidP="006F53B1">
            <w:pPr>
              <w:rPr>
                <w:sz w:val="20"/>
                <w:szCs w:val="28"/>
              </w:rPr>
            </w:pPr>
          </w:p>
        </w:tc>
        <w:tc>
          <w:tcPr>
            <w:tcW w:w="1903" w:type="dxa"/>
            <w:vMerge/>
            <w:vAlign w:val="center"/>
          </w:tcPr>
          <w:p w14:paraId="7A6418AC" w14:textId="77777777" w:rsidR="00F54F0E" w:rsidRPr="00F517FC" w:rsidRDefault="00F54F0E" w:rsidP="006F53B1">
            <w:pPr>
              <w:jc w:val="center"/>
              <w:rPr>
                <w:sz w:val="20"/>
                <w:szCs w:val="28"/>
              </w:rPr>
            </w:pPr>
          </w:p>
        </w:tc>
        <w:tc>
          <w:tcPr>
            <w:tcW w:w="977" w:type="dxa"/>
            <w:vAlign w:val="center"/>
          </w:tcPr>
          <w:p w14:paraId="6D1372FF" w14:textId="77777777" w:rsidR="00F54F0E" w:rsidRPr="00F517FC" w:rsidRDefault="00F54F0E" w:rsidP="006F53B1">
            <w:pPr>
              <w:snapToGrid w:val="0"/>
              <w:jc w:val="center"/>
              <w:rPr>
                <w:sz w:val="20"/>
                <w:szCs w:val="28"/>
              </w:rPr>
            </w:pPr>
            <w:r w:rsidRPr="00F517FC">
              <w:rPr>
                <w:sz w:val="20"/>
                <w:szCs w:val="28"/>
              </w:rPr>
              <w:t>REAL</w:t>
            </w:r>
          </w:p>
        </w:tc>
        <w:tc>
          <w:tcPr>
            <w:tcW w:w="385" w:type="dxa"/>
            <w:shd w:val="clear" w:color="auto" w:fill="FFFFFF" w:themeFill="background1"/>
            <w:vAlign w:val="center"/>
          </w:tcPr>
          <w:p w14:paraId="1E2F8BDD" w14:textId="77777777" w:rsidR="00F54F0E" w:rsidRPr="00F517FC" w:rsidRDefault="00F54F0E" w:rsidP="006F53B1">
            <w:pPr>
              <w:snapToGrid w:val="0"/>
              <w:jc w:val="center"/>
              <w:rPr>
                <w:sz w:val="20"/>
                <w:szCs w:val="28"/>
              </w:rPr>
            </w:pPr>
          </w:p>
        </w:tc>
        <w:tc>
          <w:tcPr>
            <w:tcW w:w="360" w:type="dxa"/>
            <w:shd w:val="clear" w:color="auto" w:fill="538135" w:themeFill="accent6" w:themeFillShade="BF"/>
            <w:vAlign w:val="center"/>
          </w:tcPr>
          <w:p w14:paraId="21154E11" w14:textId="77777777" w:rsidR="00F54F0E" w:rsidRPr="00F517FC" w:rsidRDefault="00F54F0E" w:rsidP="006F53B1">
            <w:pPr>
              <w:snapToGrid w:val="0"/>
              <w:jc w:val="center"/>
              <w:rPr>
                <w:sz w:val="20"/>
                <w:szCs w:val="28"/>
              </w:rPr>
            </w:pPr>
          </w:p>
        </w:tc>
        <w:tc>
          <w:tcPr>
            <w:tcW w:w="313" w:type="dxa"/>
            <w:shd w:val="clear" w:color="auto" w:fill="538135" w:themeFill="accent6" w:themeFillShade="BF"/>
            <w:vAlign w:val="center"/>
          </w:tcPr>
          <w:p w14:paraId="49609F2B" w14:textId="77777777" w:rsidR="00F54F0E" w:rsidRPr="00F517FC" w:rsidRDefault="00F54F0E" w:rsidP="006F53B1">
            <w:pPr>
              <w:snapToGrid w:val="0"/>
              <w:jc w:val="center"/>
              <w:rPr>
                <w:sz w:val="20"/>
                <w:szCs w:val="28"/>
              </w:rPr>
            </w:pPr>
          </w:p>
        </w:tc>
        <w:tc>
          <w:tcPr>
            <w:tcW w:w="360" w:type="dxa"/>
            <w:shd w:val="clear" w:color="auto" w:fill="538135" w:themeFill="accent6" w:themeFillShade="BF"/>
            <w:vAlign w:val="center"/>
          </w:tcPr>
          <w:p w14:paraId="1AC708EB" w14:textId="77777777" w:rsidR="00F54F0E" w:rsidRPr="00F517FC" w:rsidRDefault="00F54F0E" w:rsidP="006F53B1">
            <w:pPr>
              <w:snapToGrid w:val="0"/>
              <w:jc w:val="center"/>
              <w:rPr>
                <w:sz w:val="20"/>
                <w:szCs w:val="28"/>
              </w:rPr>
            </w:pPr>
          </w:p>
        </w:tc>
        <w:tc>
          <w:tcPr>
            <w:tcW w:w="360" w:type="dxa"/>
            <w:shd w:val="clear" w:color="auto" w:fill="538135" w:themeFill="accent6" w:themeFillShade="BF"/>
            <w:vAlign w:val="center"/>
          </w:tcPr>
          <w:p w14:paraId="60ADE01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097B699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E8F84E6"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2EA55BA"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2E7A92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C51C656" w14:textId="77777777" w:rsidR="00F54F0E" w:rsidRPr="00F517FC" w:rsidRDefault="00F54F0E" w:rsidP="006F53B1">
            <w:pPr>
              <w:snapToGrid w:val="0"/>
              <w:jc w:val="center"/>
              <w:rPr>
                <w:sz w:val="20"/>
                <w:szCs w:val="28"/>
              </w:rPr>
            </w:pPr>
          </w:p>
        </w:tc>
        <w:tc>
          <w:tcPr>
            <w:tcW w:w="412" w:type="dxa"/>
            <w:shd w:val="clear" w:color="auto" w:fill="FFFFFF" w:themeFill="background1"/>
            <w:vAlign w:val="center"/>
          </w:tcPr>
          <w:p w14:paraId="6832CAC6"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F99FFB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1F518DA"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2C754B6" w14:textId="77777777" w:rsidR="00F54F0E" w:rsidRPr="00F517FC" w:rsidRDefault="00F54F0E" w:rsidP="006F53B1">
            <w:pPr>
              <w:snapToGrid w:val="0"/>
              <w:jc w:val="center"/>
              <w:rPr>
                <w:sz w:val="20"/>
                <w:szCs w:val="28"/>
              </w:rPr>
            </w:pPr>
          </w:p>
        </w:tc>
        <w:tc>
          <w:tcPr>
            <w:tcW w:w="332" w:type="dxa"/>
            <w:shd w:val="clear" w:color="auto" w:fill="FFFFFF" w:themeFill="background1"/>
            <w:vAlign w:val="center"/>
          </w:tcPr>
          <w:p w14:paraId="7409AB12" w14:textId="77777777" w:rsidR="00F54F0E" w:rsidRPr="00F517FC" w:rsidRDefault="00F54F0E" w:rsidP="006F53B1">
            <w:pPr>
              <w:snapToGrid w:val="0"/>
              <w:jc w:val="center"/>
              <w:rPr>
                <w:sz w:val="20"/>
                <w:szCs w:val="28"/>
              </w:rPr>
            </w:pPr>
          </w:p>
        </w:tc>
      </w:tr>
      <w:tr w:rsidR="00F54F0E" w:rsidRPr="0031164C" w14:paraId="2D66F0F3" w14:textId="77777777" w:rsidTr="006F53B1">
        <w:trPr>
          <w:cantSplit/>
          <w:trHeight w:hRule="exact" w:val="360"/>
          <w:jc w:val="center"/>
        </w:trPr>
        <w:tc>
          <w:tcPr>
            <w:tcW w:w="360" w:type="dxa"/>
            <w:vMerge w:val="restart"/>
            <w:vAlign w:val="center"/>
          </w:tcPr>
          <w:p w14:paraId="185E74EE" w14:textId="77777777" w:rsidR="00F54F0E" w:rsidRPr="00F517FC" w:rsidRDefault="00F54F0E" w:rsidP="006F53B1">
            <w:pPr>
              <w:snapToGrid w:val="0"/>
              <w:jc w:val="center"/>
              <w:rPr>
                <w:sz w:val="20"/>
                <w:szCs w:val="28"/>
              </w:rPr>
            </w:pPr>
            <w:r w:rsidRPr="00F517FC">
              <w:rPr>
                <w:sz w:val="20"/>
                <w:szCs w:val="28"/>
              </w:rPr>
              <w:t>2</w:t>
            </w:r>
          </w:p>
        </w:tc>
        <w:tc>
          <w:tcPr>
            <w:tcW w:w="1903" w:type="dxa"/>
            <w:vMerge w:val="restart"/>
            <w:vAlign w:val="center"/>
          </w:tcPr>
          <w:p w14:paraId="7AB87A84" w14:textId="77777777" w:rsidR="00F54F0E" w:rsidRPr="00F517FC" w:rsidRDefault="00F54F0E" w:rsidP="006F53B1">
            <w:pPr>
              <w:snapToGrid w:val="0"/>
              <w:jc w:val="center"/>
              <w:rPr>
                <w:sz w:val="20"/>
                <w:szCs w:val="28"/>
              </w:rPr>
            </w:pPr>
            <w:r w:rsidRPr="00F517FC">
              <w:rPr>
                <w:sz w:val="20"/>
                <w:szCs w:val="28"/>
              </w:rPr>
              <w:t xml:space="preserve">Procesamiento de la información </w:t>
            </w:r>
          </w:p>
        </w:tc>
        <w:tc>
          <w:tcPr>
            <w:tcW w:w="977" w:type="dxa"/>
            <w:vAlign w:val="center"/>
          </w:tcPr>
          <w:p w14:paraId="124112AA" w14:textId="77777777" w:rsidR="00F54F0E" w:rsidRPr="00F517FC" w:rsidRDefault="00F54F0E" w:rsidP="006F53B1">
            <w:pPr>
              <w:snapToGrid w:val="0"/>
              <w:jc w:val="center"/>
              <w:rPr>
                <w:sz w:val="20"/>
                <w:szCs w:val="28"/>
              </w:rPr>
            </w:pPr>
            <w:r w:rsidRPr="00F517FC">
              <w:rPr>
                <w:sz w:val="20"/>
                <w:szCs w:val="28"/>
              </w:rPr>
              <w:t>PROG.</w:t>
            </w:r>
          </w:p>
        </w:tc>
        <w:tc>
          <w:tcPr>
            <w:tcW w:w="385" w:type="dxa"/>
            <w:shd w:val="clear" w:color="auto" w:fill="FFFFFF" w:themeFill="background1"/>
            <w:vAlign w:val="center"/>
          </w:tcPr>
          <w:p w14:paraId="6575CF3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39B2115" w14:textId="77777777" w:rsidR="00F54F0E" w:rsidRPr="00F517FC" w:rsidRDefault="00F54F0E" w:rsidP="006F53B1">
            <w:pPr>
              <w:snapToGrid w:val="0"/>
              <w:jc w:val="center"/>
              <w:rPr>
                <w:sz w:val="20"/>
                <w:szCs w:val="28"/>
              </w:rPr>
            </w:pPr>
          </w:p>
        </w:tc>
        <w:tc>
          <w:tcPr>
            <w:tcW w:w="313" w:type="dxa"/>
            <w:shd w:val="clear" w:color="auto" w:fill="FFFFFF" w:themeFill="background1"/>
            <w:vAlign w:val="center"/>
          </w:tcPr>
          <w:p w14:paraId="215113FF"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E78F0B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0B820A2" w14:textId="77777777" w:rsidR="00F54F0E" w:rsidRPr="00F517FC" w:rsidRDefault="00F54F0E" w:rsidP="006F53B1">
            <w:pPr>
              <w:snapToGrid w:val="0"/>
              <w:jc w:val="center"/>
              <w:rPr>
                <w:sz w:val="20"/>
                <w:szCs w:val="28"/>
              </w:rPr>
            </w:pPr>
          </w:p>
        </w:tc>
        <w:tc>
          <w:tcPr>
            <w:tcW w:w="360" w:type="dxa"/>
            <w:shd w:val="clear" w:color="auto" w:fill="9CC2E5" w:themeFill="accent1" w:themeFillTint="99"/>
            <w:vAlign w:val="center"/>
          </w:tcPr>
          <w:p w14:paraId="72C8B380" w14:textId="77777777" w:rsidR="00F54F0E" w:rsidRPr="00F517FC" w:rsidRDefault="00F54F0E" w:rsidP="006F53B1">
            <w:pPr>
              <w:snapToGrid w:val="0"/>
              <w:jc w:val="center"/>
              <w:rPr>
                <w:sz w:val="20"/>
                <w:szCs w:val="28"/>
              </w:rPr>
            </w:pPr>
          </w:p>
        </w:tc>
        <w:tc>
          <w:tcPr>
            <w:tcW w:w="360" w:type="dxa"/>
            <w:shd w:val="clear" w:color="auto" w:fill="9CC2E5" w:themeFill="accent1" w:themeFillTint="99"/>
            <w:vAlign w:val="center"/>
          </w:tcPr>
          <w:p w14:paraId="189B2EBD" w14:textId="77777777" w:rsidR="00F54F0E" w:rsidRPr="00F517FC" w:rsidRDefault="00F54F0E" w:rsidP="006F53B1">
            <w:pPr>
              <w:snapToGrid w:val="0"/>
              <w:jc w:val="center"/>
              <w:rPr>
                <w:sz w:val="20"/>
                <w:szCs w:val="28"/>
              </w:rPr>
            </w:pPr>
          </w:p>
        </w:tc>
        <w:tc>
          <w:tcPr>
            <w:tcW w:w="360" w:type="dxa"/>
            <w:shd w:val="clear" w:color="auto" w:fill="9CC2E5" w:themeFill="accent1" w:themeFillTint="99"/>
            <w:vAlign w:val="center"/>
          </w:tcPr>
          <w:p w14:paraId="145CB83E" w14:textId="77777777" w:rsidR="00F54F0E" w:rsidRPr="00F517FC" w:rsidRDefault="00F54F0E" w:rsidP="006F53B1">
            <w:pPr>
              <w:snapToGrid w:val="0"/>
              <w:jc w:val="center"/>
              <w:rPr>
                <w:sz w:val="20"/>
                <w:szCs w:val="28"/>
              </w:rPr>
            </w:pPr>
          </w:p>
        </w:tc>
        <w:tc>
          <w:tcPr>
            <w:tcW w:w="360" w:type="dxa"/>
            <w:shd w:val="clear" w:color="auto" w:fill="9CC2E5" w:themeFill="accent1" w:themeFillTint="99"/>
            <w:vAlign w:val="center"/>
          </w:tcPr>
          <w:p w14:paraId="4414E31D" w14:textId="77777777" w:rsidR="00F54F0E" w:rsidRPr="00F517FC" w:rsidRDefault="00F54F0E" w:rsidP="006F53B1">
            <w:pPr>
              <w:snapToGrid w:val="0"/>
              <w:jc w:val="center"/>
              <w:rPr>
                <w:sz w:val="20"/>
                <w:szCs w:val="28"/>
              </w:rPr>
            </w:pPr>
          </w:p>
        </w:tc>
        <w:tc>
          <w:tcPr>
            <w:tcW w:w="360" w:type="dxa"/>
            <w:shd w:val="clear" w:color="auto" w:fill="9CC2E5" w:themeFill="accent1" w:themeFillTint="99"/>
            <w:vAlign w:val="center"/>
          </w:tcPr>
          <w:p w14:paraId="7059990A" w14:textId="77777777" w:rsidR="00F54F0E" w:rsidRPr="00F517FC" w:rsidRDefault="00F54F0E" w:rsidP="006F53B1">
            <w:pPr>
              <w:snapToGrid w:val="0"/>
              <w:jc w:val="center"/>
              <w:rPr>
                <w:sz w:val="20"/>
                <w:szCs w:val="28"/>
                <w:highlight w:val="blue"/>
              </w:rPr>
            </w:pPr>
          </w:p>
        </w:tc>
        <w:tc>
          <w:tcPr>
            <w:tcW w:w="412" w:type="dxa"/>
            <w:shd w:val="clear" w:color="auto" w:fill="FFFFFF" w:themeFill="background1"/>
            <w:vAlign w:val="center"/>
          </w:tcPr>
          <w:p w14:paraId="3850F5BE" w14:textId="77777777" w:rsidR="00F54F0E" w:rsidRPr="00F517FC" w:rsidRDefault="00F54F0E" w:rsidP="006F53B1">
            <w:pPr>
              <w:snapToGrid w:val="0"/>
              <w:jc w:val="center"/>
              <w:rPr>
                <w:sz w:val="20"/>
                <w:szCs w:val="28"/>
                <w:highlight w:val="blue"/>
              </w:rPr>
            </w:pPr>
          </w:p>
        </w:tc>
        <w:tc>
          <w:tcPr>
            <w:tcW w:w="360" w:type="dxa"/>
            <w:shd w:val="clear" w:color="auto" w:fill="FFFFFF" w:themeFill="background1"/>
            <w:vAlign w:val="center"/>
          </w:tcPr>
          <w:p w14:paraId="14F03D16" w14:textId="77777777" w:rsidR="00F54F0E" w:rsidRPr="00F517FC" w:rsidRDefault="00F54F0E" w:rsidP="006F53B1">
            <w:pPr>
              <w:snapToGrid w:val="0"/>
              <w:jc w:val="center"/>
              <w:rPr>
                <w:sz w:val="20"/>
                <w:szCs w:val="28"/>
                <w:highlight w:val="blue"/>
              </w:rPr>
            </w:pPr>
          </w:p>
        </w:tc>
        <w:tc>
          <w:tcPr>
            <w:tcW w:w="360" w:type="dxa"/>
            <w:shd w:val="clear" w:color="auto" w:fill="FFFFFF" w:themeFill="background1"/>
            <w:vAlign w:val="center"/>
          </w:tcPr>
          <w:p w14:paraId="5F643E4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23B5CFA2" w14:textId="77777777" w:rsidR="00F54F0E" w:rsidRPr="00F517FC" w:rsidRDefault="00F54F0E" w:rsidP="006F53B1">
            <w:pPr>
              <w:snapToGrid w:val="0"/>
              <w:jc w:val="center"/>
              <w:rPr>
                <w:sz w:val="20"/>
                <w:szCs w:val="28"/>
              </w:rPr>
            </w:pPr>
          </w:p>
        </w:tc>
        <w:tc>
          <w:tcPr>
            <w:tcW w:w="332" w:type="dxa"/>
            <w:shd w:val="clear" w:color="auto" w:fill="FFFFFF" w:themeFill="background1"/>
            <w:vAlign w:val="center"/>
          </w:tcPr>
          <w:p w14:paraId="10EB4947" w14:textId="77777777" w:rsidR="00F54F0E" w:rsidRPr="00F517FC" w:rsidRDefault="00F54F0E" w:rsidP="006F53B1">
            <w:pPr>
              <w:snapToGrid w:val="0"/>
              <w:jc w:val="center"/>
              <w:rPr>
                <w:sz w:val="20"/>
                <w:szCs w:val="28"/>
              </w:rPr>
            </w:pPr>
          </w:p>
        </w:tc>
      </w:tr>
      <w:tr w:rsidR="00F54F0E" w:rsidRPr="0031164C" w14:paraId="431E3EC3" w14:textId="77777777" w:rsidTr="006F53B1">
        <w:trPr>
          <w:cantSplit/>
          <w:jc w:val="center"/>
        </w:trPr>
        <w:tc>
          <w:tcPr>
            <w:tcW w:w="360" w:type="dxa"/>
            <w:vMerge/>
            <w:vAlign w:val="center"/>
          </w:tcPr>
          <w:p w14:paraId="6136710B" w14:textId="77777777" w:rsidR="00F54F0E" w:rsidRPr="00F517FC" w:rsidRDefault="00F54F0E" w:rsidP="006F53B1">
            <w:pPr>
              <w:rPr>
                <w:sz w:val="20"/>
                <w:szCs w:val="28"/>
              </w:rPr>
            </w:pPr>
          </w:p>
        </w:tc>
        <w:tc>
          <w:tcPr>
            <w:tcW w:w="1903" w:type="dxa"/>
            <w:vMerge/>
            <w:vAlign w:val="center"/>
          </w:tcPr>
          <w:p w14:paraId="009B99E0" w14:textId="77777777" w:rsidR="00F54F0E" w:rsidRPr="00F517FC" w:rsidRDefault="00F54F0E" w:rsidP="006F53B1">
            <w:pPr>
              <w:jc w:val="center"/>
              <w:rPr>
                <w:sz w:val="20"/>
                <w:szCs w:val="28"/>
              </w:rPr>
            </w:pPr>
          </w:p>
        </w:tc>
        <w:tc>
          <w:tcPr>
            <w:tcW w:w="977" w:type="dxa"/>
            <w:vAlign w:val="center"/>
          </w:tcPr>
          <w:p w14:paraId="6C6AE8E9" w14:textId="77777777" w:rsidR="00F54F0E" w:rsidRPr="00F517FC" w:rsidRDefault="00F54F0E" w:rsidP="006F53B1">
            <w:pPr>
              <w:snapToGrid w:val="0"/>
              <w:jc w:val="center"/>
              <w:rPr>
                <w:sz w:val="20"/>
                <w:szCs w:val="28"/>
              </w:rPr>
            </w:pPr>
            <w:r w:rsidRPr="00F517FC">
              <w:rPr>
                <w:sz w:val="20"/>
                <w:szCs w:val="28"/>
              </w:rPr>
              <w:t>REAL</w:t>
            </w:r>
          </w:p>
        </w:tc>
        <w:tc>
          <w:tcPr>
            <w:tcW w:w="385" w:type="dxa"/>
            <w:shd w:val="clear" w:color="auto" w:fill="FFFFFF" w:themeFill="background1"/>
            <w:vAlign w:val="center"/>
          </w:tcPr>
          <w:p w14:paraId="5C7617DF"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97EBAAD" w14:textId="77777777" w:rsidR="00F54F0E" w:rsidRPr="00F517FC" w:rsidRDefault="00F54F0E" w:rsidP="006F53B1">
            <w:pPr>
              <w:snapToGrid w:val="0"/>
              <w:jc w:val="center"/>
              <w:rPr>
                <w:sz w:val="20"/>
                <w:szCs w:val="28"/>
              </w:rPr>
            </w:pPr>
          </w:p>
        </w:tc>
        <w:tc>
          <w:tcPr>
            <w:tcW w:w="313" w:type="dxa"/>
            <w:shd w:val="clear" w:color="auto" w:fill="FFFFFF" w:themeFill="background1"/>
            <w:vAlign w:val="center"/>
          </w:tcPr>
          <w:p w14:paraId="4DCC5191"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26215E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7EED372"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2032B3C7"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54279A68"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0E5B5BB4"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61D9CCA6"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B8CE859" w14:textId="77777777" w:rsidR="00F54F0E" w:rsidRPr="00F517FC" w:rsidRDefault="00F54F0E" w:rsidP="006F53B1">
            <w:pPr>
              <w:snapToGrid w:val="0"/>
              <w:jc w:val="center"/>
              <w:rPr>
                <w:sz w:val="20"/>
                <w:szCs w:val="28"/>
              </w:rPr>
            </w:pPr>
          </w:p>
        </w:tc>
        <w:tc>
          <w:tcPr>
            <w:tcW w:w="412" w:type="dxa"/>
            <w:shd w:val="clear" w:color="auto" w:fill="FFFFFF" w:themeFill="background1"/>
            <w:vAlign w:val="center"/>
          </w:tcPr>
          <w:p w14:paraId="67BA9BAF"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CF3846D"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252C5378"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08ADE76" w14:textId="77777777" w:rsidR="00F54F0E" w:rsidRPr="00F517FC" w:rsidRDefault="00F54F0E" w:rsidP="006F53B1">
            <w:pPr>
              <w:snapToGrid w:val="0"/>
              <w:jc w:val="center"/>
              <w:rPr>
                <w:sz w:val="20"/>
                <w:szCs w:val="28"/>
              </w:rPr>
            </w:pPr>
          </w:p>
        </w:tc>
        <w:tc>
          <w:tcPr>
            <w:tcW w:w="332" w:type="dxa"/>
            <w:shd w:val="clear" w:color="auto" w:fill="FFFFFF" w:themeFill="background1"/>
            <w:vAlign w:val="center"/>
          </w:tcPr>
          <w:p w14:paraId="5A8533BA" w14:textId="77777777" w:rsidR="00F54F0E" w:rsidRPr="00F517FC" w:rsidRDefault="00F54F0E" w:rsidP="006F53B1">
            <w:pPr>
              <w:snapToGrid w:val="0"/>
              <w:jc w:val="center"/>
              <w:rPr>
                <w:sz w:val="20"/>
                <w:szCs w:val="28"/>
              </w:rPr>
            </w:pPr>
          </w:p>
        </w:tc>
      </w:tr>
      <w:tr w:rsidR="00F54F0E" w:rsidRPr="0031164C" w14:paraId="371E4735" w14:textId="77777777" w:rsidTr="006F53B1">
        <w:trPr>
          <w:cantSplit/>
          <w:trHeight w:hRule="exact" w:val="370"/>
          <w:jc w:val="center"/>
        </w:trPr>
        <w:tc>
          <w:tcPr>
            <w:tcW w:w="360" w:type="dxa"/>
            <w:vMerge w:val="restart"/>
            <w:vAlign w:val="center"/>
          </w:tcPr>
          <w:p w14:paraId="7A5A90A9" w14:textId="77777777" w:rsidR="00F54F0E" w:rsidRPr="00F517FC" w:rsidRDefault="00F54F0E" w:rsidP="006F53B1">
            <w:pPr>
              <w:snapToGrid w:val="0"/>
              <w:jc w:val="center"/>
              <w:rPr>
                <w:sz w:val="20"/>
                <w:szCs w:val="28"/>
              </w:rPr>
            </w:pPr>
            <w:r w:rsidRPr="00F517FC">
              <w:rPr>
                <w:sz w:val="20"/>
                <w:szCs w:val="28"/>
              </w:rPr>
              <w:t>3</w:t>
            </w:r>
          </w:p>
        </w:tc>
        <w:tc>
          <w:tcPr>
            <w:tcW w:w="1903" w:type="dxa"/>
            <w:vMerge w:val="restart"/>
            <w:vAlign w:val="center"/>
          </w:tcPr>
          <w:p w14:paraId="7F6C8AB8" w14:textId="77777777" w:rsidR="00F54F0E" w:rsidRPr="00F517FC" w:rsidRDefault="00F54F0E" w:rsidP="006F53B1">
            <w:pPr>
              <w:snapToGrid w:val="0"/>
              <w:jc w:val="center"/>
              <w:rPr>
                <w:sz w:val="20"/>
                <w:szCs w:val="28"/>
              </w:rPr>
            </w:pPr>
            <w:r w:rsidRPr="00F517FC">
              <w:rPr>
                <w:sz w:val="20"/>
                <w:szCs w:val="28"/>
              </w:rPr>
              <w:t>Revisión del trabajo obtenido</w:t>
            </w:r>
          </w:p>
        </w:tc>
        <w:tc>
          <w:tcPr>
            <w:tcW w:w="977" w:type="dxa"/>
            <w:vAlign w:val="center"/>
          </w:tcPr>
          <w:p w14:paraId="0212A145" w14:textId="77777777" w:rsidR="00F54F0E" w:rsidRPr="00F517FC" w:rsidRDefault="00F54F0E" w:rsidP="006F53B1">
            <w:pPr>
              <w:snapToGrid w:val="0"/>
              <w:jc w:val="center"/>
              <w:rPr>
                <w:sz w:val="20"/>
                <w:szCs w:val="28"/>
              </w:rPr>
            </w:pPr>
            <w:r w:rsidRPr="00F517FC">
              <w:rPr>
                <w:sz w:val="20"/>
                <w:szCs w:val="28"/>
              </w:rPr>
              <w:t>PROG.</w:t>
            </w:r>
          </w:p>
        </w:tc>
        <w:tc>
          <w:tcPr>
            <w:tcW w:w="385" w:type="dxa"/>
            <w:shd w:val="clear" w:color="auto" w:fill="FFFFFF" w:themeFill="background1"/>
            <w:vAlign w:val="center"/>
          </w:tcPr>
          <w:p w14:paraId="1FC18140"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D883C08" w14:textId="77777777" w:rsidR="00F54F0E" w:rsidRPr="00F517FC" w:rsidRDefault="00F54F0E" w:rsidP="006F53B1">
            <w:pPr>
              <w:snapToGrid w:val="0"/>
              <w:jc w:val="center"/>
              <w:rPr>
                <w:sz w:val="20"/>
                <w:szCs w:val="28"/>
              </w:rPr>
            </w:pPr>
          </w:p>
        </w:tc>
        <w:tc>
          <w:tcPr>
            <w:tcW w:w="313" w:type="dxa"/>
            <w:shd w:val="clear" w:color="auto" w:fill="FFFFFF" w:themeFill="background1"/>
            <w:vAlign w:val="center"/>
          </w:tcPr>
          <w:p w14:paraId="4E73F033"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0D2A094"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B67359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0180BECD"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3246E21"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67A1AF8B"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0D85EB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7B61F38" w14:textId="77777777" w:rsidR="00F54F0E" w:rsidRPr="00F517FC" w:rsidRDefault="00F54F0E" w:rsidP="006F53B1">
            <w:pPr>
              <w:snapToGrid w:val="0"/>
              <w:jc w:val="center"/>
              <w:rPr>
                <w:sz w:val="20"/>
                <w:szCs w:val="28"/>
              </w:rPr>
            </w:pPr>
          </w:p>
        </w:tc>
        <w:tc>
          <w:tcPr>
            <w:tcW w:w="412" w:type="dxa"/>
            <w:shd w:val="clear" w:color="auto" w:fill="FFFFFF" w:themeFill="background1"/>
            <w:vAlign w:val="center"/>
          </w:tcPr>
          <w:p w14:paraId="30D87C8A" w14:textId="77777777" w:rsidR="00F54F0E" w:rsidRPr="00F517FC" w:rsidRDefault="00F54F0E" w:rsidP="006F53B1">
            <w:pPr>
              <w:snapToGrid w:val="0"/>
              <w:jc w:val="center"/>
              <w:rPr>
                <w:sz w:val="20"/>
                <w:szCs w:val="28"/>
                <w:highlight w:val="cyan"/>
              </w:rPr>
            </w:pPr>
          </w:p>
        </w:tc>
        <w:tc>
          <w:tcPr>
            <w:tcW w:w="360" w:type="dxa"/>
            <w:shd w:val="clear" w:color="auto" w:fill="9CC2E5" w:themeFill="accent1" w:themeFillTint="99"/>
            <w:vAlign w:val="center"/>
          </w:tcPr>
          <w:p w14:paraId="7C2E81C3" w14:textId="77777777" w:rsidR="00F54F0E" w:rsidRPr="00F517FC" w:rsidRDefault="00F54F0E" w:rsidP="006F53B1">
            <w:pPr>
              <w:snapToGrid w:val="0"/>
              <w:jc w:val="center"/>
              <w:rPr>
                <w:sz w:val="20"/>
                <w:szCs w:val="28"/>
                <w:highlight w:val="cyan"/>
              </w:rPr>
            </w:pPr>
          </w:p>
        </w:tc>
        <w:tc>
          <w:tcPr>
            <w:tcW w:w="360" w:type="dxa"/>
            <w:shd w:val="clear" w:color="auto" w:fill="9CC2E5" w:themeFill="accent1" w:themeFillTint="99"/>
            <w:vAlign w:val="center"/>
          </w:tcPr>
          <w:p w14:paraId="1F35088F" w14:textId="77777777" w:rsidR="00F54F0E" w:rsidRPr="00F517FC" w:rsidRDefault="00F54F0E" w:rsidP="006F53B1">
            <w:pPr>
              <w:snapToGrid w:val="0"/>
              <w:jc w:val="center"/>
              <w:rPr>
                <w:sz w:val="20"/>
                <w:szCs w:val="28"/>
                <w:highlight w:val="cyan"/>
              </w:rPr>
            </w:pPr>
          </w:p>
        </w:tc>
        <w:tc>
          <w:tcPr>
            <w:tcW w:w="360" w:type="dxa"/>
            <w:shd w:val="clear" w:color="auto" w:fill="9CC2E5" w:themeFill="accent1" w:themeFillTint="99"/>
            <w:vAlign w:val="center"/>
          </w:tcPr>
          <w:p w14:paraId="50960D05" w14:textId="77777777" w:rsidR="00F54F0E" w:rsidRPr="00F517FC" w:rsidRDefault="00F54F0E" w:rsidP="006F53B1">
            <w:pPr>
              <w:snapToGrid w:val="0"/>
              <w:jc w:val="center"/>
              <w:rPr>
                <w:sz w:val="20"/>
                <w:szCs w:val="28"/>
                <w:highlight w:val="cyan"/>
              </w:rPr>
            </w:pPr>
          </w:p>
        </w:tc>
        <w:tc>
          <w:tcPr>
            <w:tcW w:w="332" w:type="dxa"/>
            <w:shd w:val="clear" w:color="auto" w:fill="9CC2E5" w:themeFill="accent1" w:themeFillTint="99"/>
            <w:vAlign w:val="center"/>
          </w:tcPr>
          <w:p w14:paraId="277E6610" w14:textId="77777777" w:rsidR="00F54F0E" w:rsidRPr="00F517FC" w:rsidRDefault="00F54F0E" w:rsidP="006F53B1">
            <w:pPr>
              <w:snapToGrid w:val="0"/>
              <w:jc w:val="center"/>
              <w:rPr>
                <w:sz w:val="20"/>
                <w:szCs w:val="28"/>
              </w:rPr>
            </w:pPr>
          </w:p>
        </w:tc>
      </w:tr>
      <w:tr w:rsidR="00F54F0E" w:rsidRPr="0031164C" w14:paraId="6FCDEC66" w14:textId="77777777" w:rsidTr="006F53B1">
        <w:trPr>
          <w:cantSplit/>
          <w:trHeight w:val="256"/>
          <w:jc w:val="center"/>
        </w:trPr>
        <w:tc>
          <w:tcPr>
            <w:tcW w:w="360" w:type="dxa"/>
            <w:vMerge/>
            <w:vAlign w:val="center"/>
          </w:tcPr>
          <w:p w14:paraId="1F9E9C77" w14:textId="77777777" w:rsidR="00F54F0E" w:rsidRPr="00F517FC" w:rsidRDefault="00F54F0E" w:rsidP="006F53B1">
            <w:pPr>
              <w:rPr>
                <w:sz w:val="20"/>
                <w:szCs w:val="28"/>
              </w:rPr>
            </w:pPr>
          </w:p>
        </w:tc>
        <w:tc>
          <w:tcPr>
            <w:tcW w:w="1903" w:type="dxa"/>
            <w:vMerge/>
            <w:vAlign w:val="center"/>
          </w:tcPr>
          <w:p w14:paraId="22E53D66" w14:textId="77777777" w:rsidR="00F54F0E" w:rsidRPr="00F517FC" w:rsidRDefault="00F54F0E" w:rsidP="006F53B1">
            <w:pPr>
              <w:rPr>
                <w:sz w:val="20"/>
                <w:szCs w:val="28"/>
              </w:rPr>
            </w:pPr>
          </w:p>
        </w:tc>
        <w:tc>
          <w:tcPr>
            <w:tcW w:w="977" w:type="dxa"/>
            <w:vAlign w:val="center"/>
          </w:tcPr>
          <w:p w14:paraId="4F71466C" w14:textId="77777777" w:rsidR="00F54F0E" w:rsidRPr="00F517FC" w:rsidRDefault="00F54F0E" w:rsidP="006F53B1">
            <w:pPr>
              <w:snapToGrid w:val="0"/>
              <w:jc w:val="center"/>
              <w:rPr>
                <w:sz w:val="20"/>
                <w:szCs w:val="28"/>
              </w:rPr>
            </w:pPr>
            <w:r w:rsidRPr="00F517FC">
              <w:rPr>
                <w:sz w:val="20"/>
                <w:szCs w:val="28"/>
              </w:rPr>
              <w:t>REAL</w:t>
            </w:r>
          </w:p>
        </w:tc>
        <w:tc>
          <w:tcPr>
            <w:tcW w:w="385" w:type="dxa"/>
            <w:shd w:val="clear" w:color="auto" w:fill="FFFFFF" w:themeFill="background1"/>
            <w:vAlign w:val="center"/>
          </w:tcPr>
          <w:p w14:paraId="47A78B4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019802A9" w14:textId="77777777" w:rsidR="00F54F0E" w:rsidRPr="00F517FC" w:rsidRDefault="00F54F0E" w:rsidP="006F53B1">
            <w:pPr>
              <w:snapToGrid w:val="0"/>
              <w:jc w:val="center"/>
              <w:rPr>
                <w:sz w:val="20"/>
                <w:szCs w:val="28"/>
              </w:rPr>
            </w:pPr>
          </w:p>
        </w:tc>
        <w:tc>
          <w:tcPr>
            <w:tcW w:w="313" w:type="dxa"/>
            <w:shd w:val="clear" w:color="auto" w:fill="FFFFFF" w:themeFill="background1"/>
            <w:vAlign w:val="center"/>
          </w:tcPr>
          <w:p w14:paraId="3FAAC045"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149EFDB9"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32785B4E"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4E53828C"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4C40C13"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20101F3A"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258AC452"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579A45DE" w14:textId="77777777" w:rsidR="00F54F0E" w:rsidRPr="00F517FC" w:rsidRDefault="00F54F0E" w:rsidP="006F53B1">
            <w:pPr>
              <w:snapToGrid w:val="0"/>
              <w:jc w:val="center"/>
              <w:rPr>
                <w:sz w:val="20"/>
                <w:szCs w:val="28"/>
              </w:rPr>
            </w:pPr>
          </w:p>
        </w:tc>
        <w:tc>
          <w:tcPr>
            <w:tcW w:w="412" w:type="dxa"/>
            <w:shd w:val="clear" w:color="auto" w:fill="70AD47" w:themeFill="accent6"/>
            <w:vAlign w:val="center"/>
          </w:tcPr>
          <w:p w14:paraId="54774BCF"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7FA42F31" w14:textId="77777777" w:rsidR="00F54F0E" w:rsidRPr="00F517FC" w:rsidRDefault="00F54F0E" w:rsidP="006F53B1">
            <w:pPr>
              <w:snapToGrid w:val="0"/>
              <w:jc w:val="center"/>
              <w:rPr>
                <w:sz w:val="20"/>
                <w:szCs w:val="28"/>
              </w:rPr>
            </w:pPr>
          </w:p>
        </w:tc>
        <w:tc>
          <w:tcPr>
            <w:tcW w:w="360" w:type="dxa"/>
            <w:shd w:val="clear" w:color="auto" w:fill="70AD47" w:themeFill="accent6"/>
            <w:vAlign w:val="center"/>
          </w:tcPr>
          <w:p w14:paraId="58B379B0" w14:textId="77777777" w:rsidR="00F54F0E" w:rsidRPr="00F517FC" w:rsidRDefault="00F54F0E" w:rsidP="006F53B1">
            <w:pPr>
              <w:snapToGrid w:val="0"/>
              <w:jc w:val="center"/>
              <w:rPr>
                <w:sz w:val="20"/>
                <w:szCs w:val="28"/>
              </w:rPr>
            </w:pPr>
          </w:p>
        </w:tc>
        <w:tc>
          <w:tcPr>
            <w:tcW w:w="360" w:type="dxa"/>
            <w:shd w:val="clear" w:color="auto" w:fill="FFFFFF" w:themeFill="background1"/>
            <w:vAlign w:val="center"/>
          </w:tcPr>
          <w:p w14:paraId="78503DC2" w14:textId="77777777" w:rsidR="00F54F0E" w:rsidRPr="00F517FC" w:rsidRDefault="00F54F0E" w:rsidP="006F53B1">
            <w:pPr>
              <w:snapToGrid w:val="0"/>
              <w:jc w:val="center"/>
              <w:rPr>
                <w:sz w:val="20"/>
                <w:szCs w:val="28"/>
              </w:rPr>
            </w:pPr>
          </w:p>
        </w:tc>
        <w:tc>
          <w:tcPr>
            <w:tcW w:w="332" w:type="dxa"/>
            <w:shd w:val="clear" w:color="auto" w:fill="FFFFFF" w:themeFill="background1"/>
            <w:vAlign w:val="center"/>
          </w:tcPr>
          <w:p w14:paraId="395E401A" w14:textId="77777777" w:rsidR="00F54F0E" w:rsidRPr="00F517FC" w:rsidRDefault="00F54F0E" w:rsidP="006F53B1">
            <w:pPr>
              <w:snapToGrid w:val="0"/>
              <w:jc w:val="center"/>
              <w:rPr>
                <w:sz w:val="20"/>
                <w:szCs w:val="28"/>
              </w:rPr>
            </w:pPr>
          </w:p>
        </w:tc>
      </w:tr>
    </w:tbl>
    <w:p w14:paraId="72357C19" w14:textId="77777777" w:rsidR="009A7288" w:rsidRDefault="009A7288" w:rsidP="009A7288">
      <w:pPr>
        <w:spacing w:after="0" w:line="360" w:lineRule="auto"/>
        <w:rPr>
          <w:i/>
          <w:color w:val="0000FF"/>
          <w:sz w:val="28"/>
        </w:rPr>
      </w:pPr>
    </w:p>
    <w:p w14:paraId="4080F8A3" w14:textId="77777777" w:rsidR="00F54F0E" w:rsidRDefault="00F54F0E" w:rsidP="009A7288">
      <w:pPr>
        <w:spacing w:after="0" w:line="360" w:lineRule="auto"/>
        <w:rPr>
          <w:i/>
          <w:color w:val="0000FF"/>
          <w:sz w:val="28"/>
        </w:rPr>
      </w:pPr>
    </w:p>
    <w:p w14:paraId="649E0C55" w14:textId="77777777" w:rsidR="00F54F0E" w:rsidRDefault="00F54F0E" w:rsidP="009A7288">
      <w:pPr>
        <w:spacing w:after="0" w:line="360" w:lineRule="auto"/>
        <w:rPr>
          <w:i/>
          <w:color w:val="0000FF"/>
          <w:sz w:val="28"/>
        </w:rPr>
      </w:pPr>
    </w:p>
    <w:p w14:paraId="674E791A" w14:textId="77777777" w:rsidR="00F54F0E" w:rsidRDefault="00F54F0E" w:rsidP="009A7288">
      <w:pPr>
        <w:spacing w:after="0" w:line="360" w:lineRule="auto"/>
        <w:rPr>
          <w:i/>
          <w:color w:val="0000FF"/>
          <w:sz w:val="28"/>
        </w:rPr>
      </w:pPr>
    </w:p>
    <w:p w14:paraId="430E1CF0" w14:textId="77777777" w:rsidR="00F54F0E" w:rsidRDefault="00F54F0E" w:rsidP="009A7288">
      <w:pPr>
        <w:spacing w:after="0" w:line="360" w:lineRule="auto"/>
        <w:rPr>
          <w:i/>
          <w:color w:val="0000FF"/>
          <w:sz w:val="28"/>
        </w:rPr>
      </w:pPr>
    </w:p>
    <w:p w14:paraId="2DF4B9B6" w14:textId="77777777" w:rsidR="00F54F0E" w:rsidRDefault="00F54F0E" w:rsidP="009A7288">
      <w:pPr>
        <w:spacing w:after="0" w:line="360" w:lineRule="auto"/>
        <w:rPr>
          <w:i/>
          <w:color w:val="0000FF"/>
          <w:sz w:val="28"/>
        </w:rPr>
      </w:pPr>
    </w:p>
    <w:p w14:paraId="325BD7BE" w14:textId="77777777" w:rsidR="00F54F0E" w:rsidRDefault="00F54F0E" w:rsidP="009A7288">
      <w:pPr>
        <w:spacing w:after="0" w:line="360" w:lineRule="auto"/>
        <w:rPr>
          <w:i/>
          <w:color w:val="0000FF"/>
          <w:sz w:val="28"/>
        </w:rPr>
      </w:pPr>
    </w:p>
    <w:p w14:paraId="5AD1F8DD" w14:textId="77777777" w:rsidR="00F54F0E" w:rsidRDefault="00F54F0E" w:rsidP="009A7288">
      <w:pPr>
        <w:spacing w:after="0" w:line="360" w:lineRule="auto"/>
        <w:rPr>
          <w:i/>
          <w:color w:val="0000FF"/>
          <w:sz w:val="28"/>
        </w:rPr>
      </w:pPr>
    </w:p>
    <w:p w14:paraId="08E6B21D" w14:textId="77777777" w:rsidR="009A7288" w:rsidRPr="0031164C" w:rsidRDefault="009A7288" w:rsidP="009A7288">
      <w:pPr>
        <w:pStyle w:val="Ttulo8"/>
        <w:snapToGrid w:val="0"/>
        <w:spacing w:before="0" w:line="360" w:lineRule="auto"/>
        <w:rPr>
          <w:rFonts w:ascii="Arial" w:hAnsi="Arial"/>
        </w:rPr>
      </w:pPr>
      <w:r w:rsidRPr="0031164C">
        <w:rPr>
          <w:rFonts w:ascii="Arial" w:hAnsi="Arial"/>
          <w:i/>
          <w:color w:val="0000FF"/>
          <w:sz w:val="28"/>
        </w:rPr>
        <w:lastRenderedPageBreak/>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9A7288" w:rsidRPr="0072467C" w14:paraId="159F4176" w14:textId="77777777" w:rsidTr="006F53B1">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154BACB9" w14:textId="77777777" w:rsidR="009A7288" w:rsidRPr="0072467C" w:rsidRDefault="009A7288" w:rsidP="006F53B1">
            <w:pPr>
              <w:spacing w:after="0" w:line="360" w:lineRule="auto"/>
              <w:jc w:val="center"/>
            </w:pPr>
          </w:p>
          <w:p w14:paraId="081B226E" w14:textId="77777777" w:rsidR="00F4098F" w:rsidRDefault="00F4098F" w:rsidP="006F53B1">
            <w:pPr>
              <w:spacing w:after="0" w:line="360" w:lineRule="auto"/>
              <w:jc w:val="center"/>
            </w:pPr>
          </w:p>
          <w:p w14:paraId="0EBD0C7B" w14:textId="77777777" w:rsidR="00F4098F" w:rsidRDefault="00F4098F" w:rsidP="006F53B1">
            <w:pPr>
              <w:spacing w:after="0" w:line="360" w:lineRule="auto"/>
              <w:jc w:val="center"/>
            </w:pPr>
          </w:p>
          <w:p w14:paraId="2E792865" w14:textId="77777777" w:rsidR="00F4098F" w:rsidRDefault="00F4098F" w:rsidP="006F53B1">
            <w:pPr>
              <w:spacing w:after="0" w:line="360" w:lineRule="auto"/>
              <w:jc w:val="center"/>
            </w:pPr>
          </w:p>
          <w:p w14:paraId="5EEF9A08" w14:textId="77777777" w:rsidR="00F4098F" w:rsidRDefault="00F4098F" w:rsidP="006F53B1">
            <w:pPr>
              <w:spacing w:after="0" w:line="360" w:lineRule="auto"/>
              <w:jc w:val="center"/>
            </w:pPr>
          </w:p>
          <w:p w14:paraId="5BA9A25D" w14:textId="77777777" w:rsidR="00F4098F" w:rsidRDefault="00F4098F" w:rsidP="006F53B1">
            <w:pPr>
              <w:spacing w:after="0" w:line="360" w:lineRule="auto"/>
              <w:jc w:val="center"/>
            </w:pPr>
          </w:p>
          <w:p w14:paraId="3FCEA8D4" w14:textId="77777777" w:rsidR="006E0F28" w:rsidRDefault="006E0F28" w:rsidP="006F53B1">
            <w:pPr>
              <w:spacing w:after="0" w:line="360" w:lineRule="auto"/>
              <w:jc w:val="center"/>
            </w:pPr>
          </w:p>
          <w:p w14:paraId="29B06689" w14:textId="77777777" w:rsidR="006E0F28" w:rsidRDefault="006E0F28" w:rsidP="006F53B1">
            <w:pPr>
              <w:spacing w:after="0" w:line="360" w:lineRule="auto"/>
              <w:jc w:val="center"/>
            </w:pPr>
          </w:p>
          <w:p w14:paraId="765C4883" w14:textId="2E9ACC6B" w:rsidR="009A7288" w:rsidRPr="00A01779" w:rsidRDefault="006E0F28" w:rsidP="006F53B1">
            <w:pPr>
              <w:spacing w:after="0" w:line="360" w:lineRule="auto"/>
              <w:jc w:val="center"/>
            </w:pPr>
            <w:r>
              <w:t xml:space="preserve">CAP. </w:t>
            </w:r>
            <w:r w:rsidR="00303D2E">
              <w:t>1</w:t>
            </w:r>
            <w:r>
              <w:t>/o. F.A.</w:t>
            </w:r>
            <w:r w:rsidR="00303D2E">
              <w:t>E.E.A</w:t>
            </w:r>
            <w:r>
              <w:t xml:space="preserve"> </w:t>
            </w:r>
            <w:r w:rsidR="00303D2E">
              <w:t>Hugo Camacho Briz</w:t>
            </w:r>
          </w:p>
          <w:p w14:paraId="4D56CA64" w14:textId="33BC0D0C" w:rsidR="009A7288" w:rsidRPr="0072467C" w:rsidRDefault="009A7288" w:rsidP="006F53B1">
            <w:pPr>
              <w:spacing w:after="0" w:line="360" w:lineRule="auto"/>
              <w:jc w:val="center"/>
              <w:rPr>
                <w:i/>
              </w:rPr>
            </w:pPr>
            <w:r>
              <w:rPr>
                <w:i/>
              </w:rPr>
              <w:t>ASESOR</w:t>
            </w:r>
            <w:r w:rsidRPr="006128DD">
              <w:rPr>
                <w:i/>
              </w:rPr>
              <w:t xml:space="preserve"> </w:t>
            </w:r>
            <w:r>
              <w:rPr>
                <w:i/>
              </w:rPr>
              <w:t>DE LA ORGANIZACIÓN</w:t>
            </w:r>
          </w:p>
        </w:tc>
      </w:tr>
      <w:tr w:rsidR="009A7288" w:rsidRPr="0072467C" w14:paraId="2EFFAD47" w14:textId="77777777" w:rsidTr="006F53B1">
        <w:trPr>
          <w:trHeight w:val="758"/>
          <w:jc w:val="center"/>
        </w:trPr>
        <w:tc>
          <w:tcPr>
            <w:tcW w:w="4383" w:type="dxa"/>
            <w:tcBorders>
              <w:left w:val="single" w:sz="4" w:space="0" w:color="000000"/>
              <w:bottom w:val="single" w:sz="4" w:space="0" w:color="000000"/>
            </w:tcBorders>
          </w:tcPr>
          <w:p w14:paraId="199F0B42" w14:textId="77777777" w:rsidR="009A7288" w:rsidRDefault="009A7288" w:rsidP="006F53B1">
            <w:pPr>
              <w:pStyle w:val="Ttulo8"/>
              <w:snapToGrid w:val="0"/>
              <w:spacing w:before="0" w:line="360" w:lineRule="auto"/>
              <w:jc w:val="center"/>
              <w:rPr>
                <w:rStyle w:val="texto1"/>
                <w:rFonts w:ascii="Arial" w:hAnsi="Arial"/>
                <w:sz w:val="24"/>
                <w:szCs w:val="24"/>
              </w:rPr>
            </w:pPr>
          </w:p>
          <w:p w14:paraId="057FB015" w14:textId="77777777" w:rsidR="009A7288" w:rsidRPr="00111FCE" w:rsidRDefault="009A7288" w:rsidP="006F53B1">
            <w:pPr>
              <w:jc w:val="center"/>
            </w:pPr>
          </w:p>
          <w:p w14:paraId="0E92C596" w14:textId="021E8CA9" w:rsidR="009A7288" w:rsidRDefault="009A7288" w:rsidP="00715208">
            <w:pPr>
              <w:rPr>
                <w:i/>
              </w:rPr>
            </w:pPr>
          </w:p>
          <w:p w14:paraId="138B3391" w14:textId="77777777" w:rsidR="006E0F28" w:rsidRPr="00A01779" w:rsidRDefault="006E0F28" w:rsidP="00715208">
            <w:pPr>
              <w:rPr>
                <w:i/>
              </w:rPr>
            </w:pPr>
          </w:p>
          <w:p w14:paraId="2FB2C88F" w14:textId="199A9515" w:rsidR="009A7288" w:rsidRPr="00A01779" w:rsidRDefault="00A37C45" w:rsidP="006F53B1">
            <w:pPr>
              <w:jc w:val="center"/>
            </w:pPr>
            <w:r>
              <w:t>Mauricio Perez Casasola</w:t>
            </w:r>
          </w:p>
          <w:p w14:paraId="78C4F135" w14:textId="77777777" w:rsidR="009A7288" w:rsidRPr="00A01779" w:rsidRDefault="009A7288" w:rsidP="006F53B1">
            <w:pPr>
              <w:jc w:val="center"/>
              <w:rPr>
                <w:i/>
              </w:rPr>
            </w:pPr>
            <w:r>
              <w:rPr>
                <w:i/>
              </w:rPr>
              <w:t>ESTUDIANTE</w:t>
            </w:r>
          </w:p>
        </w:tc>
        <w:tc>
          <w:tcPr>
            <w:tcW w:w="4393" w:type="dxa"/>
            <w:tcBorders>
              <w:left w:val="single" w:sz="4" w:space="0" w:color="000000"/>
              <w:bottom w:val="single" w:sz="4" w:space="0" w:color="000000"/>
              <w:right w:val="single" w:sz="4" w:space="0" w:color="000000"/>
            </w:tcBorders>
          </w:tcPr>
          <w:p w14:paraId="36668799" w14:textId="77777777" w:rsidR="009A7288" w:rsidRDefault="009A7288" w:rsidP="006F53B1">
            <w:pPr>
              <w:pStyle w:val="Ttulo8"/>
              <w:spacing w:before="0" w:line="360" w:lineRule="auto"/>
              <w:jc w:val="center"/>
              <w:rPr>
                <w:rStyle w:val="texto1"/>
                <w:rFonts w:ascii="Arial" w:hAnsi="Arial"/>
                <w:sz w:val="24"/>
                <w:szCs w:val="24"/>
              </w:rPr>
            </w:pPr>
          </w:p>
          <w:p w14:paraId="166CD07A" w14:textId="77777777" w:rsidR="009A7288" w:rsidRPr="00005E0D" w:rsidRDefault="009A7288" w:rsidP="006F53B1"/>
          <w:p w14:paraId="67868E44" w14:textId="78A879FF" w:rsidR="009A7288" w:rsidRDefault="009A7288" w:rsidP="006F53B1">
            <w:pPr>
              <w:jc w:val="center"/>
              <w:rPr>
                <w:i/>
              </w:rPr>
            </w:pPr>
          </w:p>
          <w:p w14:paraId="7A42134F" w14:textId="77777777" w:rsidR="006E0F28" w:rsidRPr="00A01779" w:rsidRDefault="006E0F28" w:rsidP="006F53B1">
            <w:pPr>
              <w:jc w:val="center"/>
              <w:rPr>
                <w:i/>
              </w:rPr>
            </w:pPr>
          </w:p>
          <w:p w14:paraId="300CBE84" w14:textId="52734D42" w:rsidR="009A7288" w:rsidRPr="00A01779" w:rsidRDefault="009A7288" w:rsidP="006F53B1">
            <w:pPr>
              <w:jc w:val="center"/>
            </w:pPr>
            <w:r w:rsidRPr="00A01779">
              <w:t>Mtr</w:t>
            </w:r>
            <w:r w:rsidR="00715208">
              <w:t>o</w:t>
            </w:r>
            <w:r w:rsidRPr="00A01779">
              <w:t xml:space="preserve">. en </w:t>
            </w:r>
            <w:r w:rsidR="00715208">
              <w:t>TI</w:t>
            </w:r>
            <w:r w:rsidRPr="00A01779">
              <w:t xml:space="preserve">. </w:t>
            </w:r>
            <w:r w:rsidR="00715208">
              <w:t>Freddy Manrique Franco</w:t>
            </w:r>
          </w:p>
          <w:p w14:paraId="73F5926F" w14:textId="4A1D89A9" w:rsidR="009A7288" w:rsidRPr="00A01779" w:rsidRDefault="009A7288" w:rsidP="006F53B1">
            <w:pPr>
              <w:pStyle w:val="Ttulo8"/>
              <w:spacing w:before="0" w:line="360" w:lineRule="auto"/>
              <w:jc w:val="center"/>
              <w:rPr>
                <w:rFonts w:ascii="Arial" w:hAnsi="Arial"/>
                <w:i/>
                <w:color w:val="000000"/>
                <w:sz w:val="24"/>
                <w:szCs w:val="24"/>
              </w:rPr>
            </w:pPr>
            <w:r>
              <w:rPr>
                <w:rStyle w:val="texto1"/>
                <w:rFonts w:ascii="Arial" w:hAnsi="Arial"/>
                <w:i/>
                <w:sz w:val="24"/>
                <w:szCs w:val="24"/>
              </w:rPr>
              <w:t>ASESOR ACADEMICO</w:t>
            </w:r>
          </w:p>
        </w:tc>
      </w:tr>
    </w:tbl>
    <w:p w14:paraId="21A74780" w14:textId="77777777" w:rsidR="009A7288" w:rsidRPr="00A01779" w:rsidRDefault="009A7288" w:rsidP="006D7A50"/>
    <w:p w14:paraId="2D43D275" w14:textId="77777777" w:rsidR="00883000" w:rsidRDefault="00883000" w:rsidP="006D7A50"/>
    <w:p w14:paraId="1DEDABF8" w14:textId="77777777" w:rsidR="00883000" w:rsidRDefault="00883000" w:rsidP="006D7A50"/>
    <w:p w14:paraId="41EB1E4A" w14:textId="77777777" w:rsidR="00883000" w:rsidRDefault="00883000" w:rsidP="006D7A50"/>
    <w:p w14:paraId="21DBA8B5" w14:textId="77777777" w:rsidR="00F517FC" w:rsidRDefault="00F517FC" w:rsidP="006D7A50"/>
    <w:p w14:paraId="3C652E6D" w14:textId="77777777" w:rsidR="00F517FC" w:rsidRDefault="00F517FC" w:rsidP="006D7A50"/>
    <w:p w14:paraId="67C7BE99" w14:textId="77777777" w:rsidR="00F517FC" w:rsidRDefault="00F517FC" w:rsidP="006D7A50"/>
    <w:p w14:paraId="105CCE18" w14:textId="77777777" w:rsidR="00F517FC" w:rsidRDefault="00F517FC" w:rsidP="006D7A50"/>
    <w:p w14:paraId="5390DAE6" w14:textId="77777777" w:rsidR="00F517FC" w:rsidRDefault="00F517FC" w:rsidP="006D7A50"/>
    <w:p w14:paraId="522160ED" w14:textId="77777777" w:rsidR="00F517FC" w:rsidRDefault="00F517FC" w:rsidP="006D7A50"/>
    <w:p w14:paraId="685EBE86" w14:textId="77777777" w:rsidR="00F517FC" w:rsidRDefault="00F517FC" w:rsidP="006D7A50"/>
    <w:p w14:paraId="1B8337A2" w14:textId="77777777" w:rsidR="00F517FC" w:rsidRDefault="00F517FC" w:rsidP="006D7A50"/>
    <w:p w14:paraId="2EC8B3D0" w14:textId="10CF275C" w:rsidR="00A82DC1" w:rsidRDefault="00A82DC1" w:rsidP="000D5D36">
      <w:pPr>
        <w:pStyle w:val="Ttulo1"/>
        <w:spacing w:before="0" w:line="360" w:lineRule="auto"/>
        <w:ind w:left="0"/>
      </w:pPr>
      <w:bookmarkStart w:id="11" w:name="_Toc89122155"/>
      <w:bookmarkStart w:id="12" w:name="_Toc163723199"/>
      <w:r w:rsidRPr="00711FEB">
        <w:lastRenderedPageBreak/>
        <w:t>MARCO TEÓRICO</w:t>
      </w:r>
      <w:bookmarkEnd w:id="9"/>
      <w:bookmarkEnd w:id="11"/>
      <w:bookmarkEnd w:id="12"/>
    </w:p>
    <w:p w14:paraId="24775D70" w14:textId="77777777" w:rsidR="003C27BE" w:rsidRPr="003C27BE" w:rsidRDefault="003C27BE" w:rsidP="003C27BE">
      <w:pPr>
        <w:spacing w:after="0" w:line="360" w:lineRule="auto"/>
        <w:jc w:val="both"/>
        <w:rPr>
          <w:sz w:val="28"/>
          <w:szCs w:val="28"/>
        </w:rPr>
      </w:pPr>
      <w:bookmarkStart w:id="13" w:name="_Toc75459782"/>
      <w:bookmarkStart w:id="14" w:name="_Toc89122156"/>
      <w:r w:rsidRPr="003C27BE">
        <w:rPr>
          <w:sz w:val="28"/>
          <w:szCs w:val="28"/>
        </w:rPr>
        <w:t>Manual de Mantenimiento de una Aeronave</w:t>
      </w:r>
    </w:p>
    <w:p w14:paraId="68B9C980" w14:textId="77777777" w:rsidR="003C27BE" w:rsidRDefault="003C27BE" w:rsidP="003C27BE">
      <w:pPr>
        <w:spacing w:after="0" w:line="360" w:lineRule="auto"/>
        <w:jc w:val="both"/>
        <w:rPr>
          <w:color w:val="0D0D0D"/>
          <w:shd w:val="clear" w:color="auto" w:fill="FFFFFF"/>
        </w:rPr>
      </w:pPr>
      <w:r w:rsidRPr="003C27BE">
        <w:rPr>
          <w:color w:val="0D0D0D"/>
          <w:shd w:val="clear" w:color="auto" w:fill="FFFFFF"/>
        </w:rPr>
        <w:t xml:space="preserve">Es un documento técnico que provee detalladamente las instrucciones para efectuar el mantenimiento en las aeronaves. </w:t>
      </w:r>
    </w:p>
    <w:p w14:paraId="12E5809F" w14:textId="77777777" w:rsidR="003C27BE" w:rsidRDefault="003C27BE" w:rsidP="003C27BE">
      <w:pPr>
        <w:spacing w:after="0" w:line="360" w:lineRule="auto"/>
        <w:jc w:val="both"/>
        <w:rPr>
          <w:color w:val="0D0D0D"/>
          <w:shd w:val="clear" w:color="auto" w:fill="FFFFFF"/>
        </w:rPr>
      </w:pPr>
    </w:p>
    <w:p w14:paraId="09D90D2E" w14:textId="3A7418BB" w:rsidR="003C27BE" w:rsidRDefault="003C27BE" w:rsidP="003C27BE">
      <w:pPr>
        <w:spacing w:after="0" w:line="360" w:lineRule="auto"/>
        <w:jc w:val="both"/>
        <w:rPr>
          <w:color w:val="0D0D0D"/>
          <w:shd w:val="clear" w:color="auto" w:fill="FFFFFF"/>
        </w:rPr>
      </w:pPr>
      <w:r w:rsidRPr="003C27BE">
        <w:rPr>
          <w:color w:val="0D0D0D"/>
          <w:shd w:val="clear" w:color="auto" w:fill="FFFFFF"/>
        </w:rPr>
        <w:t xml:space="preserve">Este manual es proporcionado por el fabricante de la aeronave y generalmente está dividido en secciones que cubren diversos aspectos del mantenimiento, como inspecciones programadas, procedimientos de reparación, ajustes., lubricación, y cualquier otra actividad necesaria para garantizar la operación segura y eficiente de la aeronave. </w:t>
      </w:r>
    </w:p>
    <w:p w14:paraId="09DFCC6B" w14:textId="77777777" w:rsidR="003C27BE" w:rsidRDefault="003C27BE" w:rsidP="003C27BE">
      <w:pPr>
        <w:spacing w:after="0" w:line="360" w:lineRule="auto"/>
        <w:jc w:val="both"/>
        <w:rPr>
          <w:color w:val="0D0D0D"/>
          <w:shd w:val="clear" w:color="auto" w:fill="FFFFFF"/>
        </w:rPr>
      </w:pPr>
    </w:p>
    <w:p w14:paraId="1248641D" w14:textId="66DB65DD" w:rsidR="003C27BE" w:rsidRDefault="003C27BE" w:rsidP="003C27BE">
      <w:pPr>
        <w:spacing w:after="0" w:line="360" w:lineRule="auto"/>
        <w:jc w:val="both"/>
        <w:rPr>
          <w:color w:val="0D0D0D"/>
          <w:shd w:val="clear" w:color="auto" w:fill="FFFFFF"/>
        </w:rPr>
      </w:pPr>
      <w:r w:rsidRPr="003C27BE">
        <w:rPr>
          <w:color w:val="0D0D0D"/>
          <w:shd w:val="clear" w:color="auto" w:fill="FFFFFF"/>
        </w:rPr>
        <w:t xml:space="preserve">La información suministrada en este manual es utilizada por el personal de mantenimiento y otros profesionales del sector aeronáutico para mantener la aeronave Aero navegable para la operación aérea. Además, también puede incluir información sobre límites operativos, tolerancias y procedimientos de emergencia. </w:t>
      </w:r>
    </w:p>
    <w:p w14:paraId="2ED4CA75" w14:textId="77777777" w:rsidR="003C27BE" w:rsidRPr="003C27BE" w:rsidRDefault="003C27BE" w:rsidP="003C27BE">
      <w:pPr>
        <w:spacing w:after="0" w:line="360" w:lineRule="auto"/>
        <w:jc w:val="both"/>
        <w:rPr>
          <w:color w:val="0D0D0D"/>
          <w:shd w:val="clear" w:color="auto" w:fill="FFFFFF"/>
        </w:rPr>
      </w:pPr>
    </w:p>
    <w:p w14:paraId="7844B57F" w14:textId="77777777" w:rsidR="003C27BE" w:rsidRPr="003C27BE" w:rsidRDefault="003C27BE" w:rsidP="003C27BE">
      <w:pPr>
        <w:spacing w:after="0" w:line="360" w:lineRule="auto"/>
        <w:jc w:val="both"/>
        <w:rPr>
          <w:color w:val="0D0D0D"/>
          <w:shd w:val="clear" w:color="auto" w:fill="FFFFFF"/>
        </w:rPr>
      </w:pPr>
      <w:r w:rsidRPr="003C27BE">
        <w:rPr>
          <w:color w:val="0D0D0D"/>
          <w:shd w:val="clear" w:color="auto" w:fill="FFFFFF"/>
        </w:rPr>
        <w:t>Por lo que el manual de mantenimiento es una herramienta fundamental para garantizar que la aeronave se mantenga en condiciones seguras y operativas a lo largo de su vida útil.</w:t>
      </w:r>
    </w:p>
    <w:p w14:paraId="7EF3B927" w14:textId="11A75644" w:rsidR="003C27BE" w:rsidRPr="003C27BE" w:rsidRDefault="003C27BE" w:rsidP="003C27BE">
      <w:pPr>
        <w:spacing w:after="0" w:line="360" w:lineRule="auto"/>
        <w:jc w:val="both"/>
        <w:rPr>
          <w:color w:val="0D0D0D"/>
          <w:shd w:val="clear" w:color="auto" w:fill="FFFFFF"/>
        </w:rPr>
      </w:pPr>
    </w:p>
    <w:p w14:paraId="6712FC49" w14:textId="77777777" w:rsidR="003C27BE" w:rsidRPr="003C27BE" w:rsidRDefault="003C27BE" w:rsidP="003C27BE">
      <w:pPr>
        <w:spacing w:after="0" w:line="360" w:lineRule="auto"/>
        <w:jc w:val="both"/>
        <w:rPr>
          <w:sz w:val="28"/>
          <w:szCs w:val="28"/>
        </w:rPr>
      </w:pPr>
      <w:r w:rsidRPr="003C27BE">
        <w:rPr>
          <w:sz w:val="28"/>
          <w:szCs w:val="28"/>
        </w:rPr>
        <w:t>Código ATA</w:t>
      </w:r>
    </w:p>
    <w:p w14:paraId="5E6564BE" w14:textId="77777777" w:rsidR="003C27BE" w:rsidRDefault="003C27BE" w:rsidP="003C27BE">
      <w:pPr>
        <w:spacing w:after="0" w:line="360" w:lineRule="auto"/>
        <w:jc w:val="both"/>
      </w:pPr>
      <w:r w:rsidRPr="003C27BE">
        <w:t>Es un sistema de codificación utilizado en la industria de la aviación para estandarizar y organizar la documentación técnica y el mantenimiento de aeronaves. El propósito del Código ATA es facilitar la organización y referencia rápida de la información técnica relacionada con el mantenimiento, reparación y operación de aeronaves.</w:t>
      </w:r>
    </w:p>
    <w:p w14:paraId="4B848BF4" w14:textId="77777777" w:rsidR="003C27BE" w:rsidRPr="003C27BE" w:rsidRDefault="003C27BE" w:rsidP="003C27BE">
      <w:pPr>
        <w:spacing w:after="0" w:line="360" w:lineRule="auto"/>
        <w:jc w:val="both"/>
      </w:pPr>
    </w:p>
    <w:p w14:paraId="72D6C043" w14:textId="77777777" w:rsidR="003C27BE" w:rsidRDefault="003C27BE" w:rsidP="003C27BE">
      <w:pPr>
        <w:spacing w:after="0" w:line="360" w:lineRule="auto"/>
        <w:jc w:val="both"/>
      </w:pPr>
      <w:r w:rsidRPr="003C27BE">
        <w:t>Todos los sistemas de la aeronave están clasificados por capítulos y subcapítulos, cada capítulo (ATA) define a cada sistema.</w:t>
      </w:r>
    </w:p>
    <w:p w14:paraId="6887971B" w14:textId="77777777" w:rsidR="003C27BE" w:rsidRPr="003C27BE" w:rsidRDefault="003C27BE" w:rsidP="003C27BE">
      <w:pPr>
        <w:spacing w:after="0" w:line="360" w:lineRule="auto"/>
        <w:jc w:val="both"/>
      </w:pPr>
    </w:p>
    <w:p w14:paraId="339AB21E" w14:textId="77777777" w:rsidR="003C27BE" w:rsidRPr="003C27BE" w:rsidRDefault="003C27BE" w:rsidP="003C27BE">
      <w:pPr>
        <w:spacing w:after="0" w:line="360" w:lineRule="auto"/>
        <w:jc w:val="both"/>
      </w:pPr>
      <w:r w:rsidRPr="003C27BE">
        <w:t>El sistema de numeración es compuesto por seis dígitos, dividido en tres categorías:</w:t>
      </w:r>
    </w:p>
    <w:p w14:paraId="50AFF267" w14:textId="77777777" w:rsidR="003C27BE" w:rsidRPr="003C27BE" w:rsidRDefault="003C27BE" w:rsidP="003C27BE">
      <w:pPr>
        <w:pStyle w:val="Prrafodelista"/>
        <w:widowControl/>
        <w:numPr>
          <w:ilvl w:val="0"/>
          <w:numId w:val="7"/>
        </w:numPr>
        <w:autoSpaceDE/>
        <w:autoSpaceDN/>
        <w:spacing w:before="0"/>
        <w:contextualSpacing/>
        <w:rPr>
          <w:rFonts w:cs="Arial"/>
          <w:szCs w:val="24"/>
        </w:rPr>
      </w:pPr>
      <w:r w:rsidRPr="003C27BE">
        <w:rPr>
          <w:rFonts w:cs="Arial"/>
          <w:szCs w:val="24"/>
        </w:rPr>
        <w:t>El sistema / capítulo</w:t>
      </w:r>
    </w:p>
    <w:p w14:paraId="08F33A87" w14:textId="77777777" w:rsidR="003C27BE" w:rsidRPr="003C27BE" w:rsidRDefault="003C27BE" w:rsidP="003C27BE">
      <w:pPr>
        <w:pStyle w:val="Prrafodelista"/>
        <w:widowControl/>
        <w:numPr>
          <w:ilvl w:val="0"/>
          <w:numId w:val="7"/>
        </w:numPr>
        <w:autoSpaceDE/>
        <w:autoSpaceDN/>
        <w:spacing w:before="0"/>
        <w:contextualSpacing/>
        <w:rPr>
          <w:rFonts w:cs="Arial"/>
          <w:szCs w:val="24"/>
        </w:rPr>
      </w:pPr>
      <w:r w:rsidRPr="003C27BE">
        <w:rPr>
          <w:rFonts w:cs="Arial"/>
          <w:szCs w:val="24"/>
        </w:rPr>
        <w:lastRenderedPageBreak/>
        <w:t>Subsistema / sección</w:t>
      </w:r>
    </w:p>
    <w:p w14:paraId="7619101A" w14:textId="77777777" w:rsidR="003C27BE" w:rsidRPr="003C27BE" w:rsidRDefault="003C27BE" w:rsidP="003C27BE">
      <w:pPr>
        <w:pStyle w:val="Prrafodelista"/>
        <w:widowControl/>
        <w:numPr>
          <w:ilvl w:val="0"/>
          <w:numId w:val="7"/>
        </w:numPr>
        <w:autoSpaceDE/>
        <w:autoSpaceDN/>
        <w:spacing w:before="0"/>
        <w:contextualSpacing/>
        <w:rPr>
          <w:rFonts w:cs="Arial"/>
          <w:szCs w:val="24"/>
        </w:rPr>
      </w:pPr>
      <w:r w:rsidRPr="003C27BE">
        <w:rPr>
          <w:rFonts w:cs="Arial"/>
          <w:szCs w:val="24"/>
        </w:rPr>
        <w:t>Unidad / división</w:t>
      </w:r>
    </w:p>
    <w:p w14:paraId="2CE2151F" w14:textId="77777777" w:rsidR="003C27BE" w:rsidRDefault="003C27BE" w:rsidP="003C27BE">
      <w:pPr>
        <w:spacing w:after="0" w:line="360" w:lineRule="auto"/>
        <w:jc w:val="both"/>
      </w:pPr>
    </w:p>
    <w:p w14:paraId="3A8BA517" w14:textId="09842091" w:rsidR="003C27BE" w:rsidRPr="003C27BE" w:rsidRDefault="003C27BE" w:rsidP="003C27BE">
      <w:pPr>
        <w:spacing w:after="0" w:line="360" w:lineRule="auto"/>
        <w:jc w:val="both"/>
      </w:pPr>
      <w:r w:rsidRPr="003C27BE">
        <w:t>Un ejemplo para desglosar un ATA sería:</w:t>
      </w:r>
    </w:p>
    <w:p w14:paraId="1A492FB6" w14:textId="77777777" w:rsidR="003C27BE" w:rsidRPr="003C27BE" w:rsidRDefault="003C27BE" w:rsidP="003C27BE">
      <w:pPr>
        <w:spacing w:after="0" w:line="360" w:lineRule="auto"/>
        <w:jc w:val="both"/>
      </w:pPr>
      <w:r w:rsidRPr="003C27BE">
        <w:rPr>
          <w:i/>
          <w:iCs/>
        </w:rPr>
        <w:t>Ejemplo</w:t>
      </w:r>
      <w:r w:rsidRPr="003C27BE">
        <w:t xml:space="preserve">: </w:t>
      </w:r>
      <w:r w:rsidRPr="003C27BE">
        <w:rPr>
          <w:b/>
          <w:bCs/>
        </w:rPr>
        <w:t>31-41-03</w:t>
      </w:r>
    </w:p>
    <w:p w14:paraId="04B8101E" w14:textId="77777777" w:rsidR="003C27BE" w:rsidRPr="003C27BE" w:rsidRDefault="003C27BE" w:rsidP="003C27BE">
      <w:pPr>
        <w:spacing w:after="0" w:line="360" w:lineRule="auto"/>
        <w:jc w:val="both"/>
      </w:pPr>
      <w:r w:rsidRPr="003C27BE">
        <w:t>Donde:</w:t>
      </w:r>
    </w:p>
    <w:p w14:paraId="244F0ED0" w14:textId="77777777" w:rsidR="003C27BE" w:rsidRPr="003C1F47" w:rsidRDefault="003C27BE" w:rsidP="003C27BE">
      <w:pPr>
        <w:pStyle w:val="Prrafodelista"/>
        <w:widowControl/>
        <w:numPr>
          <w:ilvl w:val="0"/>
          <w:numId w:val="8"/>
        </w:numPr>
        <w:autoSpaceDE/>
        <w:autoSpaceDN/>
        <w:spacing w:before="0"/>
        <w:contextualSpacing/>
        <w:rPr>
          <w:rFonts w:cs="Arial"/>
          <w:szCs w:val="24"/>
        </w:rPr>
      </w:pPr>
      <w:r w:rsidRPr="003C27BE">
        <w:rPr>
          <w:rFonts w:cs="Arial"/>
          <w:szCs w:val="24"/>
        </w:rPr>
        <w:t>Capítulo</w:t>
      </w:r>
      <w:r w:rsidRPr="003C27BE">
        <w:rPr>
          <w:rFonts w:cs="Arial"/>
          <w:szCs w:val="24"/>
        </w:rPr>
        <w:tab/>
      </w:r>
      <w:r w:rsidRPr="003C1F47">
        <w:rPr>
          <w:rFonts w:cs="Arial"/>
          <w:szCs w:val="24"/>
        </w:rPr>
        <w:t>31</w:t>
      </w:r>
    </w:p>
    <w:p w14:paraId="07F81915" w14:textId="77777777" w:rsidR="003C27BE" w:rsidRPr="003C1F47" w:rsidRDefault="003C27BE" w:rsidP="003C27BE">
      <w:pPr>
        <w:pStyle w:val="Prrafodelista"/>
        <w:widowControl/>
        <w:numPr>
          <w:ilvl w:val="0"/>
          <w:numId w:val="8"/>
        </w:numPr>
        <w:autoSpaceDE/>
        <w:autoSpaceDN/>
        <w:spacing w:before="0"/>
        <w:contextualSpacing/>
        <w:rPr>
          <w:rFonts w:cs="Arial"/>
          <w:szCs w:val="24"/>
        </w:rPr>
      </w:pPr>
      <w:r w:rsidRPr="003C1F47">
        <w:rPr>
          <w:rFonts w:cs="Arial"/>
          <w:szCs w:val="24"/>
        </w:rPr>
        <w:t>Sección</w:t>
      </w:r>
      <w:r w:rsidRPr="003C1F47">
        <w:rPr>
          <w:rFonts w:cs="Arial"/>
          <w:szCs w:val="24"/>
        </w:rPr>
        <w:tab/>
        <w:t>41</w:t>
      </w:r>
    </w:p>
    <w:p w14:paraId="53E6F419" w14:textId="77777777" w:rsidR="003C27BE" w:rsidRPr="003C1F47" w:rsidRDefault="003C27BE" w:rsidP="003C27BE">
      <w:pPr>
        <w:pStyle w:val="Prrafodelista"/>
        <w:widowControl/>
        <w:numPr>
          <w:ilvl w:val="0"/>
          <w:numId w:val="8"/>
        </w:numPr>
        <w:autoSpaceDE/>
        <w:autoSpaceDN/>
        <w:spacing w:before="0"/>
        <w:contextualSpacing/>
        <w:rPr>
          <w:rFonts w:cs="Arial"/>
          <w:szCs w:val="24"/>
        </w:rPr>
      </w:pPr>
      <w:r w:rsidRPr="003C1F47">
        <w:rPr>
          <w:rFonts w:cs="Arial"/>
          <w:szCs w:val="24"/>
        </w:rPr>
        <w:t>Unidad</w:t>
      </w:r>
      <w:r w:rsidRPr="003C1F47">
        <w:rPr>
          <w:rFonts w:cs="Arial"/>
          <w:szCs w:val="24"/>
        </w:rPr>
        <w:tab/>
        <w:t>03</w:t>
      </w:r>
    </w:p>
    <w:p w14:paraId="5E2F4922" w14:textId="77777777" w:rsidR="003C27BE" w:rsidRPr="003C1F47" w:rsidRDefault="003C27BE" w:rsidP="003C27BE">
      <w:pPr>
        <w:pStyle w:val="Prrafodelista"/>
        <w:widowControl/>
        <w:numPr>
          <w:ilvl w:val="0"/>
          <w:numId w:val="8"/>
        </w:numPr>
        <w:autoSpaceDE/>
        <w:autoSpaceDN/>
        <w:spacing w:before="0"/>
        <w:contextualSpacing/>
        <w:rPr>
          <w:rFonts w:cs="Arial"/>
          <w:szCs w:val="24"/>
        </w:rPr>
      </w:pPr>
      <w:r w:rsidRPr="003C1F47">
        <w:rPr>
          <w:rFonts w:cs="Arial"/>
          <w:szCs w:val="24"/>
        </w:rPr>
        <w:t>“-”</w:t>
      </w:r>
      <w:r w:rsidRPr="003C1F47">
        <w:rPr>
          <w:rFonts w:cs="Arial"/>
          <w:szCs w:val="24"/>
        </w:rPr>
        <w:tab/>
      </w:r>
      <w:r w:rsidRPr="003C1F47">
        <w:rPr>
          <w:rFonts w:cs="Arial"/>
          <w:szCs w:val="24"/>
        </w:rPr>
        <w:tab/>
        <w:t>Signo o carácter ortográfico que sirve para separar textos.</w:t>
      </w:r>
    </w:p>
    <w:p w14:paraId="5971EC53" w14:textId="77777777" w:rsidR="003C27BE" w:rsidRDefault="003C27BE" w:rsidP="003C27BE">
      <w:pPr>
        <w:spacing w:after="0" w:line="360" w:lineRule="auto"/>
        <w:jc w:val="both"/>
      </w:pPr>
    </w:p>
    <w:p w14:paraId="57158653" w14:textId="785113CF" w:rsidR="003C27BE" w:rsidRPr="003C27BE" w:rsidRDefault="003C27BE" w:rsidP="003C27BE">
      <w:pPr>
        <w:spacing w:after="0" w:line="360" w:lineRule="auto"/>
        <w:jc w:val="both"/>
      </w:pPr>
      <w:r w:rsidRPr="003C27BE">
        <w:t>Esta estandarización permite una consulta más clara y eficiente de los sistemas, entre los fabricantes, operadores y personal de mantenimiento en la industria aeronáutica.</w:t>
      </w:r>
    </w:p>
    <w:p w14:paraId="6FCF0A59" w14:textId="02841D60" w:rsidR="003C27BE" w:rsidRPr="003C27BE" w:rsidRDefault="003C27BE" w:rsidP="003C27BE">
      <w:pPr>
        <w:spacing w:after="0" w:line="360" w:lineRule="auto"/>
        <w:jc w:val="both"/>
        <w:rPr>
          <w:b/>
          <w:bCs/>
        </w:rPr>
      </w:pPr>
    </w:p>
    <w:p w14:paraId="74CCDD42" w14:textId="77777777" w:rsidR="003C27BE" w:rsidRPr="003C27BE" w:rsidRDefault="003C27BE" w:rsidP="003C27BE">
      <w:pPr>
        <w:spacing w:after="0" w:line="360" w:lineRule="auto"/>
        <w:jc w:val="both"/>
        <w:rPr>
          <w:sz w:val="28"/>
          <w:szCs w:val="28"/>
        </w:rPr>
      </w:pPr>
      <w:r w:rsidRPr="003C27BE">
        <w:rPr>
          <w:sz w:val="28"/>
          <w:szCs w:val="28"/>
        </w:rPr>
        <w:t>Microsoft Office</w:t>
      </w:r>
    </w:p>
    <w:p w14:paraId="72512097" w14:textId="77777777" w:rsidR="003C27BE" w:rsidRDefault="003C27BE" w:rsidP="003C27BE">
      <w:pPr>
        <w:spacing w:after="0" w:line="360" w:lineRule="auto"/>
        <w:jc w:val="both"/>
      </w:pPr>
      <w:r w:rsidRPr="003C27BE">
        <w:t>Es una plataforma de productividad en la nube desarrollada por Microsoft Corporation, que ofrece una amplia gama de herramientas y servicios diseñados para mejorar la colaboración, la comunicación y la productividad en entornos empresariales, combinando aplicaciones familiares de Office con servicios en la nube, seguridad avanzada y herramientas de colaboración, ofreciendo a las organizaciones una plataforma robusta y flexible para mejorar la productividad, la colaboración y la seguridad en el entorno empresarial. Estas aplicaciones que ofrece Microsoft Office permiten a los usuarios crear, editar y colaborar en documentos, hojas de cálculo, presentaciones y correos electrónicos desde cualquier dispositivo con acceso a Internet.</w:t>
      </w:r>
    </w:p>
    <w:p w14:paraId="1C3CD532" w14:textId="77777777" w:rsidR="003C27BE" w:rsidRPr="003C27BE" w:rsidRDefault="003C27BE" w:rsidP="003C27BE">
      <w:pPr>
        <w:spacing w:after="0" w:line="360" w:lineRule="auto"/>
        <w:jc w:val="both"/>
      </w:pPr>
    </w:p>
    <w:p w14:paraId="2D5C2530" w14:textId="77777777" w:rsidR="003C27BE" w:rsidRPr="003C27BE" w:rsidRDefault="003C27BE" w:rsidP="003C27BE">
      <w:pPr>
        <w:spacing w:after="0" w:line="360" w:lineRule="auto"/>
        <w:jc w:val="both"/>
      </w:pPr>
      <w:r w:rsidRPr="003C27BE">
        <w:t>Entre las aplicaciones más destacadas se encuentran:</w:t>
      </w:r>
    </w:p>
    <w:p w14:paraId="430B5E4E" w14:textId="77777777" w:rsidR="003C27BE" w:rsidRPr="003C27BE" w:rsidRDefault="003C27BE" w:rsidP="003C27BE">
      <w:pPr>
        <w:pStyle w:val="Prrafodelista"/>
        <w:widowControl/>
        <w:numPr>
          <w:ilvl w:val="0"/>
          <w:numId w:val="9"/>
        </w:numPr>
        <w:autoSpaceDE/>
        <w:autoSpaceDN/>
        <w:spacing w:before="0"/>
        <w:contextualSpacing/>
        <w:rPr>
          <w:rFonts w:cs="Arial"/>
          <w:szCs w:val="24"/>
        </w:rPr>
      </w:pPr>
      <w:r w:rsidRPr="003C27BE">
        <w:rPr>
          <w:rFonts w:cs="Arial"/>
          <w:szCs w:val="24"/>
        </w:rPr>
        <w:t xml:space="preserve">Microsoft Word: Es un programa de procesamiento de textos, diseñado para ayudar a crear documentos que ofrece una amplia gama de funciones y herramientas que facilitan la elaboración de documentos, incluyendo opciones de </w:t>
      </w:r>
      <w:r w:rsidRPr="003C27BE">
        <w:rPr>
          <w:rFonts w:cs="Arial"/>
          <w:szCs w:val="24"/>
        </w:rPr>
        <w:lastRenderedPageBreak/>
        <w:t>formato de texto, inserción de figuras, tablas, gráficos, hipervínculos, así como herramientas de revisión de texto y control de cambios.</w:t>
      </w:r>
    </w:p>
    <w:p w14:paraId="262DB532" w14:textId="77777777" w:rsidR="003C27BE" w:rsidRPr="003C27BE" w:rsidRDefault="003C27BE" w:rsidP="003C27BE">
      <w:pPr>
        <w:pStyle w:val="Prrafodelista"/>
        <w:widowControl/>
        <w:numPr>
          <w:ilvl w:val="0"/>
          <w:numId w:val="9"/>
        </w:numPr>
        <w:autoSpaceDE/>
        <w:autoSpaceDN/>
        <w:spacing w:before="0"/>
        <w:contextualSpacing/>
        <w:rPr>
          <w:rFonts w:cs="Arial"/>
          <w:szCs w:val="24"/>
        </w:rPr>
      </w:pPr>
      <w:r w:rsidRPr="003C27BE">
        <w:rPr>
          <w:rFonts w:cs="Arial"/>
          <w:szCs w:val="24"/>
        </w:rPr>
        <w:t>Microsoft Excel: Es una herramienta muy eficaz para obtener información con significado a partir de grandes cantidades de datos, es un programa integrado que combina en un solo paquete una hoja de cálculo, que también sirve para diseñar bases de datos, gráficos y macros.</w:t>
      </w:r>
    </w:p>
    <w:p w14:paraId="72BF587C" w14:textId="77777777" w:rsidR="003C27BE" w:rsidRDefault="003C27BE" w:rsidP="003C27BE">
      <w:pPr>
        <w:tabs>
          <w:tab w:val="left" w:pos="142"/>
        </w:tabs>
        <w:spacing w:after="0" w:line="360" w:lineRule="auto"/>
        <w:jc w:val="both"/>
      </w:pPr>
    </w:p>
    <w:p w14:paraId="428D175B" w14:textId="64CB9FD3" w:rsidR="003C27BE" w:rsidRPr="003C27BE" w:rsidRDefault="003C27BE" w:rsidP="003C27BE">
      <w:pPr>
        <w:tabs>
          <w:tab w:val="left" w:pos="142"/>
        </w:tabs>
        <w:spacing w:after="0" w:line="360" w:lineRule="auto"/>
        <w:jc w:val="both"/>
      </w:pPr>
      <w:r w:rsidRPr="003C27BE">
        <w:t xml:space="preserve">Además de estas aplicaciones principales, Microsoft Office ofrece otros programas como Outlook, PowerPoint, Microsoft Teams y OneDrive. </w:t>
      </w:r>
    </w:p>
    <w:p w14:paraId="1F42D6BB" w14:textId="31B29066" w:rsidR="003C27BE" w:rsidRPr="003C27BE" w:rsidRDefault="003C27BE" w:rsidP="003C27BE">
      <w:pPr>
        <w:spacing w:after="0" w:line="360" w:lineRule="auto"/>
        <w:jc w:val="both"/>
        <w:rPr>
          <w:b/>
          <w:bCs/>
          <w:color w:val="0D0D0D"/>
          <w:shd w:val="clear" w:color="auto" w:fill="FFFFFF"/>
        </w:rPr>
      </w:pPr>
    </w:p>
    <w:p w14:paraId="623499BA" w14:textId="77777777" w:rsidR="003C27BE" w:rsidRPr="003C27BE" w:rsidRDefault="003C27BE" w:rsidP="003C27BE">
      <w:pPr>
        <w:spacing w:after="0" w:line="360" w:lineRule="auto"/>
        <w:jc w:val="both"/>
        <w:rPr>
          <w:color w:val="0D0D0D"/>
          <w:sz w:val="28"/>
          <w:szCs w:val="28"/>
          <w:shd w:val="clear" w:color="auto" w:fill="FFFFFF"/>
        </w:rPr>
      </w:pPr>
      <w:r w:rsidRPr="003C27BE">
        <w:rPr>
          <w:color w:val="0D0D0D"/>
          <w:sz w:val="28"/>
          <w:szCs w:val="28"/>
          <w:shd w:val="clear" w:color="auto" w:fill="FFFFFF"/>
        </w:rPr>
        <w:t>Visual Basic for Applications</w:t>
      </w:r>
    </w:p>
    <w:p w14:paraId="16FA4D97" w14:textId="77777777" w:rsidR="003C27BE" w:rsidRDefault="003C27BE" w:rsidP="003C27BE">
      <w:pPr>
        <w:spacing w:after="0" w:line="360" w:lineRule="auto"/>
        <w:jc w:val="both"/>
      </w:pPr>
      <w:r w:rsidRPr="003C27BE">
        <w:t>Visual Basic for Applications (VBA) es un lenguaje de programación desarrollado por Microsoft que se utiliza como herramienta de automatización y extensibilidad en diversas aplicaciones de Microsoft Office, como Excel Word, PowerPoint, Access y Outlook, entre otras. Permitiendo a los usuarios crear scripts y macros para automatizar tareas repetitivas, manipular datos, generar informes personalizados y mejorar la funcionalidad de estas aplicaciones.</w:t>
      </w:r>
    </w:p>
    <w:p w14:paraId="1E79C6C6" w14:textId="77777777" w:rsidR="00543238" w:rsidRPr="003C27BE" w:rsidRDefault="00543238" w:rsidP="003C27BE">
      <w:pPr>
        <w:spacing w:after="0" w:line="360" w:lineRule="auto"/>
        <w:jc w:val="both"/>
      </w:pPr>
    </w:p>
    <w:p w14:paraId="1B7F453E" w14:textId="352AD30B" w:rsidR="003C27BE" w:rsidRPr="003C27BE" w:rsidRDefault="003C27BE" w:rsidP="003C27BE">
      <w:pPr>
        <w:spacing w:after="0" w:line="360" w:lineRule="auto"/>
        <w:jc w:val="both"/>
      </w:pPr>
      <w:r w:rsidRPr="003C27BE">
        <w:t xml:space="preserve">Los programas escritos en VBA se almacenan típicamente dentro de los archivos de documentos de Office, como libros de Excel y Word, entre otros. Esto permite la ejecución del código directamente desde el documento y facilita la distribución y el uso de las soluciones desarrolladas. Por lo que, es una herramienta basada en eventos, lo que significa que puede usarla para indicarle al archivo que contenga referido lenguaje de programación, que inicie una acción o una serie de acciones. Para esto, se crean macros (macroinstrucciones) personalizadas escribiendo comandos en un módulo de edición. </w:t>
      </w:r>
    </w:p>
    <w:p w14:paraId="7C901584" w14:textId="77777777" w:rsidR="003C27BE" w:rsidRPr="003C27BE" w:rsidRDefault="003C27BE" w:rsidP="003C27BE">
      <w:pPr>
        <w:spacing w:after="0" w:line="360" w:lineRule="auto"/>
        <w:jc w:val="both"/>
      </w:pPr>
    </w:p>
    <w:p w14:paraId="07C2A40E" w14:textId="77777777" w:rsidR="003C27BE" w:rsidRPr="003C27BE" w:rsidRDefault="003C27BE" w:rsidP="003C27BE">
      <w:pPr>
        <w:spacing w:after="0" w:line="360" w:lineRule="auto"/>
        <w:jc w:val="both"/>
      </w:pPr>
      <w:r w:rsidRPr="003C27BE">
        <w:t xml:space="preserve">Las macros son secuencias de comandos o instrucciones escritas en lenguaje VBA que se utilizan para automatizar tareas dentro de las aplicaciones de Microsoft Office, como Excel, Word, y PowerPoint. Las macros pueden realizar una variedad de acciones como manipular datos, formatear documentos, generar informes, formularios que permiten </w:t>
      </w:r>
      <w:r w:rsidRPr="003C27BE">
        <w:lastRenderedPageBreak/>
        <w:t>interactuar con el usuario, generación de cuadros de diálogo, ejecutar cálculos complejos y elaborar tareas específicas en respuesta a eventos.</w:t>
      </w:r>
    </w:p>
    <w:p w14:paraId="1753C9E4" w14:textId="77777777" w:rsidR="001A0E1A" w:rsidRDefault="001A0E1A" w:rsidP="003C27BE">
      <w:pPr>
        <w:spacing w:after="0" w:line="360" w:lineRule="auto"/>
        <w:jc w:val="both"/>
      </w:pPr>
    </w:p>
    <w:p w14:paraId="4AF30BFD" w14:textId="77777777" w:rsidR="003C27BE" w:rsidRDefault="003C27BE" w:rsidP="003C27BE">
      <w:pPr>
        <w:spacing w:after="0" w:line="360" w:lineRule="auto"/>
        <w:jc w:val="both"/>
      </w:pPr>
      <w:r w:rsidRPr="003C27BE">
        <w:t xml:space="preserve">Los usuarios pueden grabar macros utilizando el </w:t>
      </w:r>
      <w:r w:rsidRPr="003C27BE">
        <w:rPr>
          <w:i/>
          <w:iCs/>
        </w:rPr>
        <w:t xml:space="preserve">grabador de macros </w:t>
      </w:r>
      <w:r w:rsidRPr="003C27BE">
        <w:t>incorporado en las aplicaciones de Office, que registra las acciones del usuario como código VBA. Además, pueden editar manualmente el código utilizando el editor para personalizar y mejorar la funcionalidad de las macros.</w:t>
      </w:r>
    </w:p>
    <w:p w14:paraId="53625512" w14:textId="77777777" w:rsidR="00543238" w:rsidRPr="003C27BE" w:rsidRDefault="00543238" w:rsidP="003C27BE">
      <w:pPr>
        <w:spacing w:after="0" w:line="360" w:lineRule="auto"/>
        <w:jc w:val="both"/>
      </w:pPr>
    </w:p>
    <w:p w14:paraId="691FD1F5" w14:textId="77777777" w:rsidR="003C27BE" w:rsidRPr="003C27BE" w:rsidRDefault="003C27BE" w:rsidP="003C27BE">
      <w:pPr>
        <w:spacing w:after="0" w:line="360" w:lineRule="auto"/>
        <w:jc w:val="both"/>
      </w:pPr>
      <w:r w:rsidRPr="003C27BE">
        <w:t>El dominio de las macros en VBA proporciona a los profesionales las habilidades necesarias para desarrollar soluciones personalizadas y aplicaciones especializadas que satisfagan las necesidades específicas de sus organizaciones.</w:t>
      </w:r>
    </w:p>
    <w:p w14:paraId="04C6972C" w14:textId="7E6681E8" w:rsidR="003C27BE" w:rsidRPr="003C27BE" w:rsidRDefault="003C27BE" w:rsidP="003C27BE">
      <w:pPr>
        <w:spacing w:after="0" w:line="360" w:lineRule="auto"/>
        <w:jc w:val="both"/>
      </w:pPr>
    </w:p>
    <w:p w14:paraId="51A22D6D" w14:textId="77777777" w:rsidR="003C27BE" w:rsidRPr="00543238" w:rsidRDefault="003C27BE" w:rsidP="003C27BE">
      <w:pPr>
        <w:spacing w:after="0" w:line="360" w:lineRule="auto"/>
        <w:jc w:val="both"/>
        <w:rPr>
          <w:sz w:val="28"/>
          <w:szCs w:val="28"/>
        </w:rPr>
      </w:pPr>
      <w:r w:rsidRPr="00543238">
        <w:rPr>
          <w:sz w:val="28"/>
          <w:szCs w:val="28"/>
        </w:rPr>
        <w:t>I love PDF</w:t>
      </w:r>
    </w:p>
    <w:p w14:paraId="55B5A283" w14:textId="77777777" w:rsidR="003C27BE" w:rsidRDefault="003C27BE" w:rsidP="00E772B3">
      <w:pPr>
        <w:pStyle w:val="NormalUTTEC"/>
      </w:pPr>
      <w:r w:rsidRPr="003C27BE">
        <w:t>Es una plataforma en línea que ofrece una variedad de herramientas para trabajar con archivos PDF. Estas herramientas permiten realizar una amplia gama de acciones, como la conversión de archivos a formato PDF, la fusión de varios archivos en uno solo, la división de archivos en páginas individuales, conversión de archivos a JPG, entre otras funciones.</w:t>
      </w:r>
    </w:p>
    <w:p w14:paraId="360B5BB9" w14:textId="77777777" w:rsidR="00526BA2" w:rsidRPr="003C27BE" w:rsidRDefault="00526BA2" w:rsidP="00E772B3">
      <w:pPr>
        <w:pStyle w:val="NormalUTTEC"/>
      </w:pPr>
    </w:p>
    <w:p w14:paraId="3428555B" w14:textId="61020248" w:rsidR="003C27BE" w:rsidRPr="003C27BE" w:rsidRDefault="003C27BE" w:rsidP="00E772B3">
      <w:pPr>
        <w:pStyle w:val="NormalUTTEC"/>
      </w:pPr>
      <w:r w:rsidRPr="003C27BE">
        <w:t xml:space="preserve">Esta plataforma es ampliamente utilizada por profesionales y usuarios comunes debido a su facilidad de uso y su conjunto completo de funciones. Además de ofrecer una versión gratuita también cuenta con una versión premium con características adicionales para satisfacer las necesidades específicas de los usuarios. </w:t>
      </w:r>
    </w:p>
    <w:p w14:paraId="0A5F4EC4" w14:textId="77777777" w:rsidR="003C27BE" w:rsidRPr="003C27BE" w:rsidRDefault="003C27BE" w:rsidP="00E772B3">
      <w:pPr>
        <w:pStyle w:val="NormalUTTEC"/>
      </w:pPr>
    </w:p>
    <w:p w14:paraId="7BCD9115" w14:textId="77777777" w:rsidR="003C27BE" w:rsidRPr="00526BA2" w:rsidRDefault="003C27BE" w:rsidP="003C27BE">
      <w:pPr>
        <w:spacing w:after="0" w:line="360" w:lineRule="auto"/>
        <w:jc w:val="both"/>
        <w:rPr>
          <w:sz w:val="28"/>
          <w:szCs w:val="28"/>
        </w:rPr>
      </w:pPr>
      <w:r w:rsidRPr="00526BA2">
        <w:rPr>
          <w:sz w:val="28"/>
          <w:szCs w:val="28"/>
        </w:rPr>
        <w:t>Adobe PDF</w:t>
      </w:r>
    </w:p>
    <w:p w14:paraId="1843BF94" w14:textId="77777777" w:rsidR="003C27BE" w:rsidRDefault="003C27BE" w:rsidP="00E772B3">
      <w:pPr>
        <w:pStyle w:val="NormalUTTEC"/>
      </w:pPr>
      <w:r w:rsidRPr="003C27BE">
        <w:t xml:space="preserve">Es un formato de archivo desarrollado por Adobe Systems en la década de 1990. Su propósito fundamental radica en establecer un estándar para la creación de documentos electrónicos que preserven su apariencia original y diseño independientemente del software, hardware o sistema operativo utilizado para visualizar o imprimir. </w:t>
      </w:r>
    </w:p>
    <w:p w14:paraId="05249013" w14:textId="77777777" w:rsidR="00075181" w:rsidRPr="003C27BE" w:rsidRDefault="00075181" w:rsidP="00E772B3">
      <w:pPr>
        <w:pStyle w:val="NormalUTTEC"/>
      </w:pPr>
    </w:p>
    <w:p w14:paraId="7A19486F" w14:textId="1B72D582" w:rsidR="003C27BE" w:rsidRPr="003C27BE" w:rsidRDefault="003C27BE" w:rsidP="00E772B3">
      <w:pPr>
        <w:pStyle w:val="NormalUTTEC"/>
      </w:pPr>
      <w:r w:rsidRPr="003C27BE">
        <w:lastRenderedPageBreak/>
        <w:t xml:space="preserve">Este formato tiene como objetivo principal ofrecer una solución confiable y universal para compartir documentos electrónicos, garantizando la integridad y la coherencia del contenido, así como la fidelidad visual del documento original. Esto resulta particularmente útil para una amplia variedad de documentos que requieren mantener su formato original, como formularios, manuales, libros electrónicos y documentos legales. </w:t>
      </w:r>
    </w:p>
    <w:p w14:paraId="0F8FA45A" w14:textId="77777777" w:rsidR="003C27BE" w:rsidRPr="003C27BE" w:rsidRDefault="003C27BE" w:rsidP="00E772B3">
      <w:pPr>
        <w:pStyle w:val="NormalUTTEC"/>
      </w:pPr>
      <w:bookmarkStart w:id="15" w:name="_Toc162703964"/>
      <w:bookmarkStart w:id="16" w:name="_Toc162942535"/>
      <w:bookmarkStart w:id="17" w:name="_Toc162947020"/>
      <w:bookmarkStart w:id="18" w:name="_Toc162952113"/>
      <w:bookmarkStart w:id="19" w:name="_Toc162952233"/>
      <w:bookmarkStart w:id="20" w:name="_Toc162952297"/>
      <w:bookmarkStart w:id="21" w:name="_Toc163027798"/>
      <w:bookmarkStart w:id="22" w:name="_Toc163045817"/>
      <w:bookmarkStart w:id="23" w:name="_Toc163046020"/>
      <w:bookmarkStart w:id="24" w:name="_Toc163046086"/>
    </w:p>
    <w:bookmarkEnd w:id="15"/>
    <w:bookmarkEnd w:id="16"/>
    <w:bookmarkEnd w:id="17"/>
    <w:bookmarkEnd w:id="18"/>
    <w:bookmarkEnd w:id="19"/>
    <w:bookmarkEnd w:id="20"/>
    <w:bookmarkEnd w:id="21"/>
    <w:bookmarkEnd w:id="22"/>
    <w:bookmarkEnd w:id="23"/>
    <w:bookmarkEnd w:id="24"/>
    <w:p w14:paraId="14A0D52F" w14:textId="77777777" w:rsidR="003C27BE" w:rsidRPr="003C27BE" w:rsidRDefault="003C27BE" w:rsidP="00E772B3">
      <w:pPr>
        <w:pStyle w:val="NormalUTTEC"/>
      </w:pPr>
      <w:r w:rsidRPr="003C27BE">
        <w:t>Además de conservar la apariencia visual, los archivos PDF pueden incluir enlaces, formularios interactivos, multimedia y elementos de accesibilidad, lo que los convierte en una herramienta versátil para diversas aplicaciones.</w:t>
      </w:r>
    </w:p>
    <w:p w14:paraId="7DC7DC66" w14:textId="79643839" w:rsidR="004318ED" w:rsidRPr="003C27BE" w:rsidRDefault="004318ED" w:rsidP="003C27BE">
      <w:pPr>
        <w:spacing w:after="0" w:line="360" w:lineRule="auto"/>
        <w:jc w:val="both"/>
      </w:pPr>
    </w:p>
    <w:p w14:paraId="14CDE024" w14:textId="391C7B41" w:rsidR="006D7A50" w:rsidRPr="003C27BE" w:rsidRDefault="006D7A50" w:rsidP="003C27BE">
      <w:pPr>
        <w:spacing w:after="0" w:line="360" w:lineRule="auto"/>
        <w:jc w:val="both"/>
      </w:pPr>
    </w:p>
    <w:p w14:paraId="14B12C9B" w14:textId="4C7225E9" w:rsidR="006D7A50" w:rsidRPr="003C27BE" w:rsidRDefault="006D7A50" w:rsidP="003C27BE">
      <w:pPr>
        <w:spacing w:after="0" w:line="360" w:lineRule="auto"/>
        <w:jc w:val="both"/>
      </w:pPr>
    </w:p>
    <w:p w14:paraId="52254119" w14:textId="6718B673" w:rsidR="006D7A50" w:rsidRPr="003C27BE" w:rsidRDefault="006D7A50" w:rsidP="003C27BE">
      <w:pPr>
        <w:spacing w:after="0" w:line="360" w:lineRule="auto"/>
        <w:jc w:val="both"/>
      </w:pPr>
    </w:p>
    <w:p w14:paraId="3A1C4321" w14:textId="1EFC87A9" w:rsidR="006D7A50" w:rsidRPr="003C27BE" w:rsidRDefault="006D7A50" w:rsidP="003C27BE">
      <w:pPr>
        <w:spacing w:after="0" w:line="360" w:lineRule="auto"/>
        <w:jc w:val="both"/>
      </w:pPr>
    </w:p>
    <w:p w14:paraId="58ED2A12" w14:textId="20DAFE74" w:rsidR="006D7A50" w:rsidRPr="003C27BE" w:rsidRDefault="006D7A50" w:rsidP="003C27BE">
      <w:pPr>
        <w:spacing w:after="0" w:line="360" w:lineRule="auto"/>
        <w:jc w:val="both"/>
      </w:pPr>
    </w:p>
    <w:p w14:paraId="0C605AF2" w14:textId="4866220A" w:rsidR="006D7A50" w:rsidRPr="003C27BE" w:rsidRDefault="006D7A50" w:rsidP="003C27BE">
      <w:pPr>
        <w:spacing w:after="0" w:line="360" w:lineRule="auto"/>
        <w:jc w:val="both"/>
      </w:pPr>
    </w:p>
    <w:p w14:paraId="1134C190" w14:textId="5D312B15" w:rsidR="006D7A50" w:rsidRPr="003C27BE" w:rsidRDefault="006D7A50" w:rsidP="003C27BE">
      <w:pPr>
        <w:spacing w:after="0" w:line="360" w:lineRule="auto"/>
        <w:jc w:val="both"/>
      </w:pPr>
    </w:p>
    <w:p w14:paraId="424EACDB" w14:textId="2BBD8426" w:rsidR="006D7A50" w:rsidRPr="003C27BE" w:rsidRDefault="006D7A50" w:rsidP="003C27BE">
      <w:pPr>
        <w:spacing w:after="0" w:line="360" w:lineRule="auto"/>
        <w:jc w:val="both"/>
      </w:pPr>
    </w:p>
    <w:p w14:paraId="20836C8A" w14:textId="5C72BE44" w:rsidR="006D7A50" w:rsidRPr="003C27BE" w:rsidRDefault="006D7A50" w:rsidP="003C27BE">
      <w:pPr>
        <w:spacing w:after="0" w:line="360" w:lineRule="auto"/>
        <w:jc w:val="both"/>
      </w:pPr>
    </w:p>
    <w:p w14:paraId="38FA200E" w14:textId="2142004A" w:rsidR="006D7A50" w:rsidRPr="003C27BE" w:rsidRDefault="006D7A50" w:rsidP="003C27BE">
      <w:pPr>
        <w:spacing w:after="0" w:line="360" w:lineRule="auto"/>
        <w:jc w:val="both"/>
      </w:pPr>
    </w:p>
    <w:p w14:paraId="7C11E28F" w14:textId="6BBE20C2" w:rsidR="006D7A50" w:rsidRPr="003C27BE" w:rsidRDefault="006D7A50" w:rsidP="003C27BE">
      <w:pPr>
        <w:spacing w:after="0" w:line="360" w:lineRule="auto"/>
        <w:jc w:val="both"/>
      </w:pPr>
    </w:p>
    <w:p w14:paraId="77FBADE1" w14:textId="5A4EE5C8" w:rsidR="006D7A50" w:rsidRPr="003C27BE" w:rsidRDefault="006D7A50" w:rsidP="003C27BE">
      <w:pPr>
        <w:spacing w:after="0" w:line="360" w:lineRule="auto"/>
        <w:jc w:val="both"/>
      </w:pPr>
    </w:p>
    <w:p w14:paraId="1FD2133C" w14:textId="7A5E98EE" w:rsidR="006D7A50" w:rsidRPr="003C27BE" w:rsidRDefault="006D7A50" w:rsidP="003C27BE">
      <w:pPr>
        <w:spacing w:after="0" w:line="360" w:lineRule="auto"/>
        <w:jc w:val="both"/>
      </w:pPr>
    </w:p>
    <w:p w14:paraId="1A1DDCF9" w14:textId="6F941366" w:rsidR="006D7A50" w:rsidRPr="003C27BE" w:rsidRDefault="006D7A50" w:rsidP="003C27BE">
      <w:pPr>
        <w:spacing w:after="0" w:line="360" w:lineRule="auto"/>
        <w:jc w:val="both"/>
      </w:pPr>
    </w:p>
    <w:p w14:paraId="1EB921A6" w14:textId="78C3A559" w:rsidR="006D7A50" w:rsidRPr="003C27BE" w:rsidRDefault="006D7A50" w:rsidP="003C27BE">
      <w:pPr>
        <w:spacing w:after="0" w:line="360" w:lineRule="auto"/>
        <w:jc w:val="both"/>
      </w:pPr>
    </w:p>
    <w:p w14:paraId="04AB35B5" w14:textId="7CA782E8" w:rsidR="006D7A50" w:rsidRDefault="006D7A50" w:rsidP="00A82DC1"/>
    <w:p w14:paraId="4155EB01" w14:textId="70A50931" w:rsidR="006D7A50" w:rsidRDefault="006D7A50" w:rsidP="00A82DC1"/>
    <w:p w14:paraId="065E8A33" w14:textId="18AF71E1" w:rsidR="006D7A50" w:rsidRDefault="006D7A50" w:rsidP="00A82DC1"/>
    <w:p w14:paraId="1DB079A4" w14:textId="30898087" w:rsidR="006D7A50" w:rsidRDefault="006D7A50" w:rsidP="00A82DC1"/>
    <w:p w14:paraId="75BBD3CB" w14:textId="77777777" w:rsidR="00075181" w:rsidRDefault="00075181" w:rsidP="00A82DC1"/>
    <w:p w14:paraId="775F30FC" w14:textId="77777777" w:rsidR="00A82DC1" w:rsidRPr="00C6666E" w:rsidRDefault="00A82DC1" w:rsidP="00C6666E">
      <w:pPr>
        <w:pStyle w:val="Ttulo1"/>
        <w:spacing w:line="360" w:lineRule="auto"/>
        <w:ind w:left="0"/>
      </w:pPr>
      <w:bookmarkStart w:id="25" w:name="_Toc163723200"/>
      <w:r w:rsidRPr="00C6666E">
        <w:lastRenderedPageBreak/>
        <w:t>METODOLOGÍA</w:t>
      </w:r>
      <w:bookmarkEnd w:id="13"/>
      <w:bookmarkEnd w:id="14"/>
      <w:bookmarkEnd w:id="25"/>
      <w:r w:rsidRPr="00C6666E">
        <w:tab/>
      </w:r>
    </w:p>
    <w:p w14:paraId="6177E5FA" w14:textId="77777777" w:rsidR="00CC4795" w:rsidRDefault="00CC4795" w:rsidP="00CC4795">
      <w:pPr>
        <w:spacing w:after="0" w:line="360" w:lineRule="auto"/>
        <w:jc w:val="both"/>
      </w:pPr>
      <w:r>
        <w:t>Se usó la metodología Kanban por su producción tan eficiente como efectivo, nos sirve para gestionar las tareas hasta su finalización en un corto plazo de tiempo.</w:t>
      </w:r>
    </w:p>
    <w:p w14:paraId="0A5DB907" w14:textId="77777777" w:rsidR="00CC4795" w:rsidRDefault="00CC4795" w:rsidP="00CC4795">
      <w:pPr>
        <w:spacing w:after="0" w:line="360" w:lineRule="auto"/>
        <w:jc w:val="both"/>
      </w:pPr>
    </w:p>
    <w:p w14:paraId="4FBE8614" w14:textId="77777777" w:rsidR="00CC4795" w:rsidRDefault="00CC4795" w:rsidP="00CC4795">
      <w:pPr>
        <w:spacing w:after="0" w:line="360" w:lineRule="auto"/>
        <w:jc w:val="both"/>
      </w:pPr>
      <w:r>
        <w:t>En esta metodología los procesos de una tarea son reflejados en una tabla, al ser un método visual permite con más facilidad reconocer el estado de las tareas y con la posibilidad de asignar nuevas tareas de manera efectiva.</w:t>
      </w:r>
    </w:p>
    <w:p w14:paraId="541F64DA" w14:textId="77777777" w:rsidR="00CC4795" w:rsidRDefault="00CC4795" w:rsidP="00CC4795">
      <w:pPr>
        <w:spacing w:after="0" w:line="360" w:lineRule="auto"/>
        <w:jc w:val="both"/>
      </w:pPr>
    </w:p>
    <w:p w14:paraId="5B2A9A6F" w14:textId="77777777" w:rsidR="00CC4795" w:rsidRDefault="00CC4795" w:rsidP="00CC4795">
      <w:pPr>
        <w:spacing w:after="0" w:line="360" w:lineRule="auto"/>
        <w:jc w:val="both"/>
      </w:pPr>
      <w:r>
        <w:t>Para la metodología kanban, es necesario un tablero de tareas con el que poder mejorar el trabajo y obtener un ritmo sostenible, para garantizar el máximo rendimiento son necesarios cumplir con los siguientes pasos:</w:t>
      </w:r>
    </w:p>
    <w:p w14:paraId="0C73871E" w14:textId="77777777" w:rsidR="00CC4795" w:rsidRDefault="00CC4795">
      <w:pPr>
        <w:pStyle w:val="Prrafodelista"/>
        <w:widowControl/>
        <w:numPr>
          <w:ilvl w:val="0"/>
          <w:numId w:val="2"/>
        </w:numPr>
        <w:autoSpaceDE/>
        <w:autoSpaceDN/>
        <w:spacing w:before="0"/>
        <w:contextualSpacing/>
      </w:pPr>
      <w:r>
        <w:t>Visualizar las tareas que se está realizando a lo largo del proyecto</w:t>
      </w:r>
    </w:p>
    <w:p w14:paraId="471347DD" w14:textId="77777777" w:rsidR="00CC4795" w:rsidRDefault="00CC4795">
      <w:pPr>
        <w:pStyle w:val="Prrafodelista"/>
        <w:widowControl/>
        <w:numPr>
          <w:ilvl w:val="0"/>
          <w:numId w:val="2"/>
        </w:numPr>
        <w:autoSpaceDE/>
        <w:autoSpaceDN/>
        <w:spacing w:before="0"/>
        <w:contextualSpacing/>
      </w:pPr>
      <w:r>
        <w:t>Tener un seguimiento del tiempo en cada tarea</w:t>
      </w:r>
    </w:p>
    <w:p w14:paraId="49B8CB71" w14:textId="77777777" w:rsidR="00CC4795" w:rsidRDefault="00CC4795">
      <w:pPr>
        <w:pStyle w:val="Prrafodelista"/>
        <w:widowControl/>
        <w:numPr>
          <w:ilvl w:val="0"/>
          <w:numId w:val="2"/>
        </w:numPr>
        <w:autoSpaceDE/>
        <w:autoSpaceDN/>
        <w:spacing w:before="0"/>
        <w:contextualSpacing/>
      </w:pPr>
      <w:r>
        <w:t>Un indicador visual (Prioridades, Fechas límites, Etiquetas, etc.)</w:t>
      </w:r>
    </w:p>
    <w:p w14:paraId="516185F1" w14:textId="77777777" w:rsidR="00CC4795" w:rsidRDefault="00CC4795">
      <w:pPr>
        <w:pStyle w:val="Prrafodelista"/>
        <w:widowControl/>
        <w:numPr>
          <w:ilvl w:val="0"/>
          <w:numId w:val="2"/>
        </w:numPr>
        <w:autoSpaceDE/>
        <w:autoSpaceDN/>
        <w:spacing w:before="0"/>
        <w:contextualSpacing/>
      </w:pPr>
      <w:r>
        <w:t>Identificar los cuellos de botella y eliminar lo que resulte descartable.</w:t>
      </w:r>
    </w:p>
    <w:p w14:paraId="255C4ADD" w14:textId="77777777" w:rsidR="00CC4795" w:rsidRDefault="00CC4795" w:rsidP="00CC4795">
      <w:pPr>
        <w:spacing w:after="0" w:line="360" w:lineRule="auto"/>
        <w:jc w:val="both"/>
      </w:pPr>
    </w:p>
    <w:p w14:paraId="60B0D1BB" w14:textId="77777777" w:rsidR="00CC4795" w:rsidRDefault="00CC4795" w:rsidP="00CC4795">
      <w:pPr>
        <w:spacing w:after="0" w:line="360" w:lineRule="auto"/>
        <w:jc w:val="both"/>
      </w:pPr>
      <w:r>
        <w:t xml:space="preserve">Como resultados se obtiene: </w:t>
      </w:r>
    </w:p>
    <w:p w14:paraId="7A6ADDC7" w14:textId="77777777" w:rsidR="00CC4795" w:rsidRDefault="00CC4795">
      <w:pPr>
        <w:pStyle w:val="Prrafodelista"/>
        <w:widowControl/>
        <w:numPr>
          <w:ilvl w:val="0"/>
          <w:numId w:val="3"/>
        </w:numPr>
        <w:autoSpaceDE/>
        <w:autoSpaceDN/>
        <w:spacing w:before="0"/>
        <w:contextualSpacing/>
      </w:pPr>
      <w:r>
        <w:t>Mayor rendimiento al momento de realizar las tareas</w:t>
      </w:r>
    </w:p>
    <w:p w14:paraId="70CB1C3E" w14:textId="77777777" w:rsidR="00CC4795" w:rsidRDefault="00CC4795">
      <w:pPr>
        <w:pStyle w:val="Prrafodelista"/>
        <w:widowControl/>
        <w:numPr>
          <w:ilvl w:val="0"/>
          <w:numId w:val="3"/>
        </w:numPr>
        <w:autoSpaceDE/>
        <w:autoSpaceDN/>
        <w:spacing w:before="0"/>
        <w:contextualSpacing/>
      </w:pPr>
      <w:r>
        <w:t>Mejor organización de prioridades</w:t>
      </w:r>
    </w:p>
    <w:p w14:paraId="3B076797" w14:textId="77777777" w:rsidR="00CC4795" w:rsidRDefault="00CC4795">
      <w:pPr>
        <w:pStyle w:val="Prrafodelista"/>
        <w:widowControl/>
        <w:numPr>
          <w:ilvl w:val="0"/>
          <w:numId w:val="3"/>
        </w:numPr>
        <w:autoSpaceDE/>
        <w:autoSpaceDN/>
        <w:spacing w:before="0"/>
        <w:contextualSpacing/>
      </w:pPr>
      <w:r>
        <w:t>Mejor calidad con la elaboración de las tareas</w:t>
      </w:r>
    </w:p>
    <w:p w14:paraId="261DE971" w14:textId="77777777" w:rsidR="00CC4795" w:rsidRDefault="00CC4795">
      <w:pPr>
        <w:pStyle w:val="Prrafodelista"/>
        <w:widowControl/>
        <w:numPr>
          <w:ilvl w:val="0"/>
          <w:numId w:val="3"/>
        </w:numPr>
        <w:autoSpaceDE/>
        <w:autoSpaceDN/>
        <w:spacing w:before="0"/>
        <w:contextualSpacing/>
      </w:pPr>
      <w:r>
        <w:t>Reducción de tiempo con la producción de tareas</w:t>
      </w:r>
    </w:p>
    <w:p w14:paraId="649168DE" w14:textId="77777777" w:rsidR="00CC4795" w:rsidRDefault="00CC4795" w:rsidP="00CC4795">
      <w:pPr>
        <w:spacing w:after="0" w:line="360" w:lineRule="auto"/>
        <w:jc w:val="both"/>
      </w:pPr>
    </w:p>
    <w:p w14:paraId="50D18378" w14:textId="77777777" w:rsidR="00CC4795" w:rsidRDefault="00CC4795" w:rsidP="00CC4795">
      <w:pPr>
        <w:spacing w:after="0" w:line="360" w:lineRule="auto"/>
        <w:jc w:val="both"/>
      </w:pPr>
      <w:r>
        <w:t>Durante este período de trabajo, se realiza una pequeña tabla donde están ubicadas todas las tareas, como se estaban haciendo y cuales ya habían finalizado.</w:t>
      </w:r>
    </w:p>
    <w:p w14:paraId="005CD7E7" w14:textId="77777777" w:rsidR="00EA2070" w:rsidRDefault="00EA2070" w:rsidP="00CC4795">
      <w:pPr>
        <w:spacing w:after="0" w:line="360" w:lineRule="auto"/>
        <w:jc w:val="both"/>
      </w:pPr>
    </w:p>
    <w:p w14:paraId="10AD641E" w14:textId="77777777" w:rsidR="00CC4795" w:rsidRDefault="00CC4795" w:rsidP="00CC4795">
      <w:pPr>
        <w:spacing w:after="0" w:line="360" w:lineRule="auto"/>
        <w:jc w:val="both"/>
      </w:pPr>
      <w:r>
        <w:t>Gracias a esta metodología se llevó un mejor control con las actividades durante la materialización del proyecto, logrando que no tenga mayor problema sobre las actividades y tareas.</w:t>
      </w:r>
    </w:p>
    <w:p w14:paraId="476FF8F3" w14:textId="77777777" w:rsidR="00D04A91" w:rsidRDefault="00D04A91" w:rsidP="00C6666E"/>
    <w:p w14:paraId="2DAE56CC" w14:textId="77777777" w:rsidR="00D04A91" w:rsidRDefault="00D04A91" w:rsidP="00C6666E"/>
    <w:p w14:paraId="1444A5C1" w14:textId="77777777" w:rsidR="00D04A91" w:rsidRDefault="00D04A91" w:rsidP="00C6666E"/>
    <w:p w14:paraId="327A39D3" w14:textId="51365704" w:rsidR="00A82DC1" w:rsidRPr="00C6666E" w:rsidRDefault="00A82DC1" w:rsidP="00C6666E">
      <w:pPr>
        <w:pStyle w:val="Ttulo1"/>
        <w:spacing w:before="0" w:line="360" w:lineRule="auto"/>
        <w:ind w:left="0"/>
      </w:pPr>
      <w:bookmarkStart w:id="26" w:name="_Toc163723201"/>
      <w:r w:rsidRPr="00C6666E">
        <w:lastRenderedPageBreak/>
        <w:t>CAPÍTULO 1 A</w:t>
      </w:r>
      <w:r w:rsidR="001C61DD">
        <w:t>NTECEDENTES</w:t>
      </w:r>
      <w:bookmarkEnd w:id="26"/>
      <w:r w:rsidRPr="00C6666E">
        <w:t xml:space="preserve"> </w:t>
      </w:r>
    </w:p>
    <w:p w14:paraId="70416E39" w14:textId="105C3A23" w:rsidR="001C61DD" w:rsidRPr="00344F61" w:rsidRDefault="00344F61" w:rsidP="00344F61">
      <w:pPr>
        <w:pStyle w:val="Ttulo2"/>
        <w:spacing w:line="360" w:lineRule="auto"/>
      </w:pPr>
      <w:bookmarkStart w:id="27" w:name="_Toc162703967"/>
      <w:bookmarkStart w:id="28" w:name="_Toc162942538"/>
      <w:bookmarkStart w:id="29" w:name="_Toc163122966"/>
      <w:bookmarkStart w:id="30" w:name="_Toc163723202"/>
      <w:r>
        <w:t xml:space="preserve">1.1 </w:t>
      </w:r>
      <w:r w:rsidR="001C61DD" w:rsidRPr="00344F61">
        <w:t>Historia de la Fuerza Aérea Mexicana</w:t>
      </w:r>
      <w:bookmarkEnd w:id="27"/>
      <w:bookmarkEnd w:id="28"/>
      <w:bookmarkEnd w:id="29"/>
      <w:bookmarkEnd w:id="30"/>
    </w:p>
    <w:p w14:paraId="192E8422" w14:textId="77777777" w:rsidR="001C61DD" w:rsidRDefault="001C61DD" w:rsidP="00E772B3">
      <w:pPr>
        <w:pStyle w:val="NormalUTTEC"/>
      </w:pPr>
      <w:r w:rsidRPr="001C3881">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3910D918" w14:textId="77777777" w:rsidR="00E84A05" w:rsidRPr="001C3881" w:rsidRDefault="00E84A05" w:rsidP="00E772B3">
      <w:pPr>
        <w:pStyle w:val="NormalUTTEC"/>
      </w:pPr>
    </w:p>
    <w:p w14:paraId="288FD6E8" w14:textId="77777777" w:rsidR="001C61DD" w:rsidRDefault="001C61DD" w:rsidP="00E772B3">
      <w:pPr>
        <w:pStyle w:val="NormalUTTEC"/>
      </w:pPr>
      <w:r w:rsidRPr="001C3881">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6268E3F" w14:textId="77777777" w:rsidR="00E84A05" w:rsidRPr="001C3881" w:rsidRDefault="00E84A05" w:rsidP="00E772B3">
      <w:pPr>
        <w:pStyle w:val="NormalUTTEC"/>
      </w:pPr>
    </w:p>
    <w:p w14:paraId="313451DB" w14:textId="3EE6FC43" w:rsidR="001C61DD" w:rsidRDefault="001C61DD" w:rsidP="00E772B3">
      <w:pPr>
        <w:pStyle w:val="NormalUTTEC"/>
      </w:pPr>
      <w:r w:rsidRPr="001C3881">
        <w:t xml:space="preserve">El 10 de febrero de 1915, durante la Revolución Mexicana, el piloto estadounidense Patrick Henry Scott y el </w:t>
      </w:r>
      <w:r>
        <w:t>T</w:t>
      </w:r>
      <w:r w:rsidRPr="001C3881">
        <w:t>eniente Miguel Lebrija realizaron el primer vuelo de reconocimiento militar en México, utilizando un avión Curtiss JN-3. Este hecho marcó un hito en la historia de la aviación militar mexicana y sentó las bases para el desarrollo futuro de la Fuerza Aérea Mexicana. Figura 1.1</w:t>
      </w:r>
      <w:r>
        <w:t>.</w:t>
      </w:r>
    </w:p>
    <w:p w14:paraId="462ECE33" w14:textId="2CCF325F" w:rsidR="00344F61" w:rsidRDefault="002028FE" w:rsidP="00E772B3">
      <w:pPr>
        <w:pStyle w:val="NormalUTTEC"/>
      </w:pPr>
      <w:r>
        <w:rPr>
          <w:noProof/>
          <w:lang w:eastAsia="es-MX"/>
          <w14:ligatures w14:val="none"/>
        </w:rPr>
        <mc:AlternateContent>
          <mc:Choice Requires="wpg">
            <w:drawing>
              <wp:anchor distT="0" distB="0" distL="114300" distR="114300" simplePos="0" relativeHeight="251763200" behindDoc="0" locked="0" layoutInCell="1" allowOverlap="1" wp14:anchorId="23CC3470" wp14:editId="31FC9607">
                <wp:simplePos x="0" y="0"/>
                <wp:positionH relativeFrom="column">
                  <wp:posOffset>1358265</wp:posOffset>
                </wp:positionH>
                <wp:positionV relativeFrom="paragraph">
                  <wp:posOffset>93980</wp:posOffset>
                </wp:positionV>
                <wp:extent cx="2857500" cy="1871345"/>
                <wp:effectExtent l="0" t="0" r="0" b="14605"/>
                <wp:wrapSquare wrapText="bothSides"/>
                <wp:docPr id="30" name="Grupo 30"/>
                <wp:cNvGraphicFramePr/>
                <a:graphic xmlns:a="http://schemas.openxmlformats.org/drawingml/2006/main">
                  <a:graphicData uri="http://schemas.microsoft.com/office/word/2010/wordprocessingGroup">
                    <wpg:wgp>
                      <wpg:cNvGrpSpPr/>
                      <wpg:grpSpPr>
                        <a:xfrm>
                          <a:off x="0" y="0"/>
                          <a:ext cx="2857500" cy="1871345"/>
                          <a:chOff x="0" y="0"/>
                          <a:chExt cx="2857500" cy="1871345"/>
                        </a:xfrm>
                      </wpg:grpSpPr>
                      <pic:pic xmlns:pic="http://schemas.openxmlformats.org/drawingml/2006/picture">
                        <pic:nvPicPr>
                          <pic:cNvPr id="1620867139" name="Imagen 1620867139"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52" name="Cuadro de texto 52"/>
                        <wps:cNvSpPr txBox="1"/>
                        <wps:spPr>
                          <a:xfrm>
                            <a:off x="355600" y="1644650"/>
                            <a:ext cx="2009775" cy="226695"/>
                          </a:xfrm>
                          <a:prstGeom prst="rect">
                            <a:avLst/>
                          </a:prstGeom>
                          <a:noFill/>
                          <a:ln>
                            <a:noFill/>
                          </a:ln>
                        </wps:spPr>
                        <wps:txbx>
                          <w:txbxContent>
                            <w:p w14:paraId="5BB1CE96" w14:textId="5096B51D" w:rsidR="006F53B1" w:rsidRPr="0036731B" w:rsidRDefault="006F53B1" w:rsidP="001C61DD">
                              <w:pPr>
                                <w:pStyle w:val="Descripcin"/>
                                <w:spacing w:line="360" w:lineRule="auto"/>
                                <w:jc w:val="center"/>
                                <w:rPr>
                                  <w:rFonts w:eastAsiaTheme="minorHAnsi" w:cs="Arial"/>
                                  <w:i w:val="0"/>
                                  <w:iCs w:val="0"/>
                                  <w:noProof/>
                                  <w:color w:val="auto"/>
                                  <w:kern w:val="2"/>
                                  <w:sz w:val="20"/>
                                  <w:szCs w:val="20"/>
                                  <w:shd w:val="clear" w:color="auto" w:fill="FFFFFF"/>
                                  <w:lang w:eastAsia="en-US"/>
                                  <w14:ligatures w14:val="standardContextual"/>
                                </w:rPr>
                              </w:pPr>
                              <w:r w:rsidRPr="0036731B">
                                <w:rPr>
                                  <w:b/>
                                  <w:bCs/>
                                  <w:i w:val="0"/>
                                  <w:iCs w:val="0"/>
                                  <w:color w:val="auto"/>
                                  <w:sz w:val="20"/>
                                  <w:szCs w:val="20"/>
                                </w:rPr>
                                <w:t xml:space="preserve">Figura </w:t>
                              </w:r>
                              <w:r>
                                <w:rPr>
                                  <w:b/>
                                  <w:bCs/>
                                  <w:i w:val="0"/>
                                  <w:iCs w:val="0"/>
                                  <w:color w:val="auto"/>
                                  <w:sz w:val="20"/>
                                  <w:szCs w:val="20"/>
                                </w:rPr>
                                <w:t xml:space="preserve">1.1 </w:t>
                              </w:r>
                              <w:r w:rsidRPr="0036731B">
                                <w:rPr>
                                  <w:i w:val="0"/>
                                  <w:iCs w:val="0"/>
                                  <w:color w:val="auto"/>
                                  <w:sz w:val="20"/>
                                  <w:szCs w:val="20"/>
                                </w:rPr>
                                <w:t>Avión Curtiss JN-3</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C3470" id="Grupo 30" o:spid="_x0000_s1026" style="position:absolute;left:0;text-align:left;margin-left:106.95pt;margin-top:7.4pt;width:225pt;height:147.35pt;z-index:251763200" coordsize="28575,1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20867139"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">
                  <v:imagedata r:id="rId13" o:title="Imagen en blanco y negro de un avión militar&#10;&#10;Descripción generada automáticamente"/>
                  <v:path arrowok="t"/>
                </v:shape>
                <v:shapetype id="_x0000_t202" coordsize="21600,21600" o:spt="202" path="m,l,21600r21600,l21600,xe">
                  <v:stroke joinstyle="miter"/>
                  <v:path gradientshapeok="t" o:connecttype="rect"/>
                </v:shapetype>
                <v:shape id="Cuadro de texto 52" o:spid="_x0000_s1028" type="#_x0000_t202" style="position:absolute;left:3556;top:16446;width:2009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B1CE96" w14:textId="5096B51D" w:rsidR="006F53B1" w:rsidRPr="0036731B" w:rsidRDefault="006F53B1" w:rsidP="001C61DD">
                        <w:pPr>
                          <w:pStyle w:val="Descripcin"/>
                          <w:spacing w:line="360" w:lineRule="auto"/>
                          <w:jc w:val="center"/>
                          <w:rPr>
                            <w:rFonts w:eastAsiaTheme="minorHAnsi" w:cs="Arial"/>
                            <w:i w:val="0"/>
                            <w:iCs w:val="0"/>
                            <w:noProof/>
                            <w:color w:val="auto"/>
                            <w:kern w:val="2"/>
                            <w:sz w:val="20"/>
                            <w:szCs w:val="20"/>
                            <w:shd w:val="clear" w:color="auto" w:fill="FFFFFF"/>
                            <w:lang w:eastAsia="en-US"/>
                            <w14:ligatures w14:val="standardContextual"/>
                          </w:rPr>
                        </w:pPr>
                        <w:r w:rsidRPr="0036731B">
                          <w:rPr>
                            <w:b/>
                            <w:bCs/>
                            <w:i w:val="0"/>
                            <w:iCs w:val="0"/>
                            <w:color w:val="auto"/>
                            <w:sz w:val="20"/>
                            <w:szCs w:val="20"/>
                          </w:rPr>
                          <w:t xml:space="preserve">Figura </w:t>
                        </w:r>
                        <w:r>
                          <w:rPr>
                            <w:b/>
                            <w:bCs/>
                            <w:i w:val="0"/>
                            <w:iCs w:val="0"/>
                            <w:color w:val="auto"/>
                            <w:sz w:val="20"/>
                            <w:szCs w:val="20"/>
                          </w:rPr>
                          <w:t xml:space="preserve">1.1 </w:t>
                        </w:r>
                        <w:r w:rsidRPr="0036731B">
                          <w:rPr>
                            <w:i w:val="0"/>
                            <w:iCs w:val="0"/>
                            <w:color w:val="auto"/>
                            <w:sz w:val="20"/>
                            <w:szCs w:val="20"/>
                          </w:rPr>
                          <w:t>Avión Curtiss JN-3</w:t>
                        </w:r>
                        <w:r>
                          <w:rPr>
                            <w:i w:val="0"/>
                            <w:iCs w:val="0"/>
                            <w:color w:val="auto"/>
                            <w:sz w:val="20"/>
                            <w:szCs w:val="20"/>
                          </w:rPr>
                          <w:t>.</w:t>
                        </w:r>
                      </w:p>
                    </w:txbxContent>
                  </v:textbox>
                </v:shape>
                <w10:wrap type="square"/>
              </v:group>
            </w:pict>
          </mc:Fallback>
        </mc:AlternateContent>
      </w:r>
    </w:p>
    <w:p w14:paraId="55759E92" w14:textId="77777777" w:rsidR="00344F61" w:rsidRPr="001C3881" w:rsidRDefault="00344F61" w:rsidP="00E772B3">
      <w:pPr>
        <w:pStyle w:val="NormalUTTEC"/>
      </w:pPr>
    </w:p>
    <w:p w14:paraId="3F3514A7" w14:textId="715C56AE" w:rsidR="001C61DD" w:rsidRDefault="001C61DD" w:rsidP="00E772B3">
      <w:pPr>
        <w:pStyle w:val="NormalUTTEC"/>
      </w:pPr>
    </w:p>
    <w:p w14:paraId="72661931" w14:textId="77777777" w:rsidR="001C61DD" w:rsidRDefault="001C61DD" w:rsidP="00E772B3">
      <w:pPr>
        <w:pStyle w:val="NormalUTTEC"/>
      </w:pPr>
    </w:p>
    <w:p w14:paraId="51E1546D" w14:textId="77777777" w:rsidR="001C61DD" w:rsidRDefault="001C61DD" w:rsidP="00E772B3">
      <w:pPr>
        <w:pStyle w:val="NormalUTTEC"/>
      </w:pPr>
    </w:p>
    <w:p w14:paraId="4C70BB87" w14:textId="77777777" w:rsidR="001C61DD" w:rsidRDefault="001C61DD" w:rsidP="00E772B3">
      <w:pPr>
        <w:pStyle w:val="NormalUTTEC"/>
      </w:pPr>
    </w:p>
    <w:p w14:paraId="250FCC01" w14:textId="67C10884" w:rsidR="001C61DD" w:rsidRDefault="001C61DD" w:rsidP="00E772B3">
      <w:pPr>
        <w:pStyle w:val="NormalUTTEC"/>
      </w:pPr>
    </w:p>
    <w:p w14:paraId="6A1212AF" w14:textId="20AE0A72" w:rsidR="001C61DD" w:rsidRDefault="001C61DD" w:rsidP="001C61DD">
      <w:pPr>
        <w:rPr>
          <w:color w:val="0D0D0D"/>
          <w:kern w:val="2"/>
          <w:shd w:val="clear" w:color="auto" w:fill="FFFFFF"/>
          <w14:ligatures w14:val="standardContextual"/>
        </w:rPr>
      </w:pPr>
    </w:p>
    <w:p w14:paraId="5263B8FC" w14:textId="10E410C2" w:rsidR="001C61DD" w:rsidRDefault="001C61DD" w:rsidP="00E772B3">
      <w:pPr>
        <w:pStyle w:val="NormalUTTEC"/>
      </w:pPr>
      <w:r w:rsidRPr="001C3881">
        <w:t xml:space="preserve">El 5 de febrero de 1917, el presidente Venustiano Carranza expidió un decreto mediante el cual se creaba el Servicio Aéreo Militar de la Nación, precursor directo de la Fuerza Aérea Mexicana. Este decreto estableció las bases para la organización y </w:t>
      </w:r>
      <w:r w:rsidRPr="001C3881">
        <w:lastRenderedPageBreak/>
        <w:t>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w:t>
      </w:r>
      <w:r>
        <w:t xml:space="preserve"> </w:t>
      </w:r>
      <w:r w:rsidRPr="001C3881">
        <w:t>Figura 1.2.</w:t>
      </w:r>
    </w:p>
    <w:p w14:paraId="190DAD71" w14:textId="77777777" w:rsidR="00DA7EA3" w:rsidRPr="001C3881" w:rsidRDefault="00DA7EA3" w:rsidP="00E772B3">
      <w:pPr>
        <w:pStyle w:val="NormalUTTEC"/>
      </w:pPr>
    </w:p>
    <w:p w14:paraId="56BC8D96" w14:textId="7F615FE6" w:rsidR="001C61DD" w:rsidRDefault="001C61DD" w:rsidP="00E772B3">
      <w:pPr>
        <w:pStyle w:val="NormalUTTEC"/>
      </w:pPr>
      <w:r>
        <w:t>Así mismo, el Servicio Aéreo Militar de la Nación, sentó las bases para la organización y operación de la aviación militar en México.</w:t>
      </w:r>
    </w:p>
    <w:p w14:paraId="72A5E408" w14:textId="2F47A3DA" w:rsidR="00344F61" w:rsidRDefault="002028FE" w:rsidP="00E772B3">
      <w:pPr>
        <w:pStyle w:val="NormalUTTEC"/>
      </w:pPr>
      <w:r>
        <w:rPr>
          <w:noProof/>
          <w:lang w:eastAsia="es-MX"/>
          <w14:ligatures w14:val="none"/>
        </w:rPr>
        <mc:AlternateContent>
          <mc:Choice Requires="wpg">
            <w:drawing>
              <wp:anchor distT="0" distB="0" distL="114300" distR="114300" simplePos="0" relativeHeight="251766272" behindDoc="0" locked="0" layoutInCell="1" allowOverlap="1" wp14:anchorId="6A65B404" wp14:editId="2E749861">
                <wp:simplePos x="0" y="0"/>
                <wp:positionH relativeFrom="column">
                  <wp:posOffset>767715</wp:posOffset>
                </wp:positionH>
                <wp:positionV relativeFrom="paragraph">
                  <wp:posOffset>6350</wp:posOffset>
                </wp:positionV>
                <wp:extent cx="4070350" cy="2868930"/>
                <wp:effectExtent l="0" t="0" r="6350" b="7620"/>
                <wp:wrapSquare wrapText="bothSides"/>
                <wp:docPr id="29" name="Grupo 29"/>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53" name="Imagen 53"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54" name="Cuadro de texto 54"/>
                        <wps:cNvSpPr txBox="1"/>
                        <wps:spPr>
                          <a:xfrm>
                            <a:off x="0" y="2686050"/>
                            <a:ext cx="4070350" cy="182880"/>
                          </a:xfrm>
                          <a:prstGeom prst="rect">
                            <a:avLst/>
                          </a:prstGeom>
                          <a:solidFill>
                            <a:prstClr val="white"/>
                          </a:solidFill>
                          <a:ln>
                            <a:noFill/>
                          </a:ln>
                        </wps:spPr>
                        <wps:txbx>
                          <w:txbxContent>
                            <w:p w14:paraId="4F4F34F8" w14:textId="42F79B39" w:rsidR="006F53B1" w:rsidRPr="00432E7E" w:rsidRDefault="006F53B1" w:rsidP="00DA7EA3">
                              <w:pPr>
                                <w:pStyle w:val="Descripcin"/>
                                <w:tabs>
                                  <w:tab w:val="left" w:pos="3119"/>
                                </w:tabs>
                                <w:spacing w:after="0" w:line="360" w:lineRule="auto"/>
                                <w:jc w:val="center"/>
                                <w:rPr>
                                  <w:rFonts w:eastAsiaTheme="minorHAnsi" w:cs="Arial"/>
                                  <w:i w:val="0"/>
                                  <w:iCs w:val="0"/>
                                  <w:noProof/>
                                  <w:color w:val="auto"/>
                                  <w:kern w:val="2"/>
                                  <w:sz w:val="20"/>
                                  <w:szCs w:val="20"/>
                                  <w:shd w:val="clear" w:color="auto" w:fill="FFFFFF"/>
                                  <w:lang w:eastAsia="en-US"/>
                                  <w14:ligatures w14:val="standardContextual"/>
                                </w:rPr>
                              </w:pPr>
                              <w:r w:rsidRPr="00432E7E">
                                <w:rPr>
                                  <w:b/>
                                  <w:bCs/>
                                  <w:i w:val="0"/>
                                  <w:iCs w:val="0"/>
                                  <w:color w:val="auto"/>
                                  <w:sz w:val="20"/>
                                  <w:szCs w:val="20"/>
                                </w:rPr>
                                <w:t>Figura</w:t>
                              </w:r>
                              <w:r>
                                <w:rPr>
                                  <w:b/>
                                  <w:bCs/>
                                  <w:i w:val="0"/>
                                  <w:iCs w:val="0"/>
                                  <w:color w:val="auto"/>
                                  <w:sz w:val="20"/>
                                  <w:szCs w:val="20"/>
                                </w:rPr>
                                <w:t>1.2</w:t>
                              </w:r>
                              <w:r w:rsidRPr="00432E7E">
                                <w:rPr>
                                  <w:i w:val="0"/>
                                  <w:iCs w:val="0"/>
                                  <w:color w:val="auto"/>
                                  <w:sz w:val="20"/>
                                  <w:szCs w:val="20"/>
                                </w:rPr>
                                <w:t xml:space="preserve"> Decreto para la creación del arma de Aviación Mexicana</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65B404" id="Grupo 29" o:spid="_x0000_s1029" style="position:absolute;left:0;text-align:left;margin-left:60.45pt;margin-top:.5pt;width:320.5pt;height:225.9pt;z-index:251766272"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">
                <v:shape id="Imagen 53"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">
                  <v:imagedata r:id="rId15" o:title="Un pizarrón con un texto en blanco&#10;&#10;Descripción generada automáticamente con confianza media"/>
                  <v:path arrowok="t"/>
                </v:shape>
                <v:shape id="Cuadro de texto 54"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" stroked="f">
                  <v:textbox inset="0,0,0,0">
                    <w:txbxContent>
                      <w:p w14:paraId="4F4F34F8" w14:textId="42F79B39" w:rsidR="006F53B1" w:rsidRPr="00432E7E" w:rsidRDefault="006F53B1" w:rsidP="00DA7EA3">
                        <w:pPr>
                          <w:pStyle w:val="Descripcin"/>
                          <w:tabs>
                            <w:tab w:val="left" w:pos="3119"/>
                          </w:tabs>
                          <w:spacing w:after="0" w:line="360" w:lineRule="auto"/>
                          <w:jc w:val="center"/>
                          <w:rPr>
                            <w:rFonts w:eastAsiaTheme="minorHAnsi" w:cs="Arial"/>
                            <w:i w:val="0"/>
                            <w:iCs w:val="0"/>
                            <w:noProof/>
                            <w:color w:val="auto"/>
                            <w:kern w:val="2"/>
                            <w:sz w:val="20"/>
                            <w:szCs w:val="20"/>
                            <w:shd w:val="clear" w:color="auto" w:fill="FFFFFF"/>
                            <w:lang w:eastAsia="en-US"/>
                            <w14:ligatures w14:val="standardContextual"/>
                          </w:rPr>
                        </w:pPr>
                        <w:r w:rsidRPr="00432E7E">
                          <w:rPr>
                            <w:b/>
                            <w:bCs/>
                            <w:i w:val="0"/>
                            <w:iCs w:val="0"/>
                            <w:color w:val="auto"/>
                            <w:sz w:val="20"/>
                            <w:szCs w:val="20"/>
                          </w:rPr>
                          <w:t>Figura</w:t>
                        </w:r>
                        <w:r>
                          <w:rPr>
                            <w:b/>
                            <w:bCs/>
                            <w:i w:val="0"/>
                            <w:iCs w:val="0"/>
                            <w:color w:val="auto"/>
                            <w:sz w:val="20"/>
                            <w:szCs w:val="20"/>
                          </w:rPr>
                          <w:t>1.2</w:t>
                        </w:r>
                        <w:r w:rsidRPr="00432E7E">
                          <w:rPr>
                            <w:i w:val="0"/>
                            <w:iCs w:val="0"/>
                            <w:color w:val="auto"/>
                            <w:sz w:val="20"/>
                            <w:szCs w:val="20"/>
                          </w:rPr>
                          <w:t xml:space="preserve"> Decreto para la creación del arma de Aviación Mexicana</w:t>
                        </w:r>
                        <w:r>
                          <w:rPr>
                            <w:i w:val="0"/>
                            <w:iCs w:val="0"/>
                            <w:color w:val="auto"/>
                            <w:sz w:val="20"/>
                            <w:szCs w:val="20"/>
                          </w:rPr>
                          <w:t>.</w:t>
                        </w:r>
                      </w:p>
                    </w:txbxContent>
                  </v:textbox>
                </v:shape>
                <w10:wrap type="square"/>
              </v:group>
            </w:pict>
          </mc:Fallback>
        </mc:AlternateContent>
      </w:r>
    </w:p>
    <w:p w14:paraId="240C32BF" w14:textId="77777777" w:rsidR="00344F61" w:rsidRDefault="00344F61" w:rsidP="00E772B3">
      <w:pPr>
        <w:pStyle w:val="NormalUTTEC"/>
      </w:pPr>
    </w:p>
    <w:p w14:paraId="3A88FD0C" w14:textId="77777777" w:rsidR="00344F61" w:rsidRDefault="00344F61" w:rsidP="00E772B3">
      <w:pPr>
        <w:pStyle w:val="NormalUTTEC"/>
      </w:pPr>
    </w:p>
    <w:p w14:paraId="1A909EDE" w14:textId="6D017BCC" w:rsidR="001C61DD" w:rsidRDefault="001C61DD" w:rsidP="00E772B3">
      <w:pPr>
        <w:pStyle w:val="NormalUTTEC"/>
      </w:pPr>
    </w:p>
    <w:p w14:paraId="392B694A" w14:textId="0F73895A" w:rsidR="001C61DD" w:rsidRDefault="001C61DD" w:rsidP="00E772B3">
      <w:pPr>
        <w:pStyle w:val="NormalUTTEC"/>
      </w:pPr>
    </w:p>
    <w:p w14:paraId="51731007" w14:textId="77777777" w:rsidR="001C61DD" w:rsidRDefault="001C61DD" w:rsidP="00E772B3">
      <w:pPr>
        <w:pStyle w:val="NormalUTTEC"/>
      </w:pPr>
    </w:p>
    <w:p w14:paraId="463AB5B5" w14:textId="77777777" w:rsidR="001C61DD" w:rsidRDefault="001C61DD" w:rsidP="00E772B3">
      <w:pPr>
        <w:pStyle w:val="NormalUTTEC"/>
      </w:pPr>
    </w:p>
    <w:p w14:paraId="5559C070" w14:textId="77777777" w:rsidR="001C61DD" w:rsidRDefault="001C61DD" w:rsidP="00E772B3">
      <w:pPr>
        <w:pStyle w:val="NormalUTTEC"/>
      </w:pPr>
    </w:p>
    <w:p w14:paraId="6F3860CD" w14:textId="77777777" w:rsidR="001C61DD" w:rsidRDefault="001C61DD" w:rsidP="00E772B3">
      <w:pPr>
        <w:pStyle w:val="NormalUTTEC"/>
      </w:pPr>
    </w:p>
    <w:p w14:paraId="60E689B0" w14:textId="77777777" w:rsidR="001C61DD" w:rsidRDefault="001C61DD" w:rsidP="00E772B3">
      <w:pPr>
        <w:pStyle w:val="NormalUTTEC"/>
      </w:pPr>
    </w:p>
    <w:p w14:paraId="073D1077" w14:textId="05764183" w:rsidR="001C61DD" w:rsidRPr="007A5C35" w:rsidRDefault="001C61DD" w:rsidP="00E772B3">
      <w:pPr>
        <w:pStyle w:val="NormalUTTEC"/>
        <w:rPr>
          <w:sz w:val="28"/>
          <w:szCs w:val="28"/>
        </w:rPr>
      </w:pPr>
    </w:p>
    <w:p w14:paraId="4A691512" w14:textId="77777777" w:rsidR="00DA7EA3" w:rsidRDefault="00DA7EA3" w:rsidP="00E772B3">
      <w:pPr>
        <w:pStyle w:val="NormalUTTEC"/>
      </w:pPr>
    </w:p>
    <w:p w14:paraId="4CAD4B72" w14:textId="3E472527" w:rsidR="001C61DD" w:rsidRDefault="001C61DD" w:rsidP="00E772B3">
      <w:pPr>
        <w:pStyle w:val="NormalUTTEC"/>
      </w:pPr>
      <w:r w:rsidRPr="001C3881">
        <w:t>El escaso rendimiento obtenido con los motores y hélices importados, durante su empleo en el altiplano de México, originó la necesidad de contar con tecnología propia que permitiera el desarrollo y progreso de la aviación nacional. Por ende, el 15 de noviembre de 1915, se inauguraron oficialmente los “Talleres Nacionales de Construcciones Aeronáuticas” para la producción de aviones, motores y hélices en nuestro país, constituyendo un motivo de orgullo por emplear exclusivamente tecnología mexicana</w:t>
      </w:r>
      <w:r>
        <w:t xml:space="preserve">, en los </w:t>
      </w:r>
      <w:r w:rsidRPr="001C3881">
        <w:t>“Talleres Nacionales de Construcción Aeronáutica</w:t>
      </w:r>
      <w:r>
        <w:t xml:space="preserve"> (</w:t>
      </w:r>
      <w:r w:rsidRPr="001C3881">
        <w:t>TNCA</w:t>
      </w:r>
      <w:r>
        <w:t>)</w:t>
      </w:r>
      <w:r w:rsidRPr="001C3881">
        <w:t>”.</w:t>
      </w:r>
      <w:r>
        <w:t xml:space="preserve"> </w:t>
      </w:r>
      <w:r w:rsidRPr="001C3881">
        <w:t>Figura 1.3</w:t>
      </w:r>
      <w:r>
        <w:t>.</w:t>
      </w:r>
    </w:p>
    <w:p w14:paraId="79314B61" w14:textId="77777777" w:rsidR="00344F61" w:rsidRDefault="00344F61" w:rsidP="00E772B3">
      <w:pPr>
        <w:pStyle w:val="NormalUTTEC"/>
      </w:pPr>
    </w:p>
    <w:p w14:paraId="08684CC1" w14:textId="77777777" w:rsidR="00344F61" w:rsidRDefault="00344F61" w:rsidP="00E772B3">
      <w:pPr>
        <w:pStyle w:val="NormalUTTEC"/>
      </w:pPr>
    </w:p>
    <w:p w14:paraId="750F9F32" w14:textId="3626B673" w:rsidR="00344F61" w:rsidRDefault="002028FE" w:rsidP="00E772B3">
      <w:pPr>
        <w:pStyle w:val="NormalUTTEC"/>
      </w:pPr>
      <w:r>
        <w:rPr>
          <w:noProof/>
          <w:lang w:eastAsia="es-MX"/>
          <w14:ligatures w14:val="none"/>
        </w:rPr>
        <w:lastRenderedPageBreak/>
        <mc:AlternateContent>
          <mc:Choice Requires="wpg">
            <w:drawing>
              <wp:anchor distT="0" distB="0" distL="114300" distR="114300" simplePos="0" relativeHeight="251769344" behindDoc="0" locked="0" layoutInCell="1" allowOverlap="1" wp14:anchorId="0632315F" wp14:editId="4A069D7A">
                <wp:simplePos x="0" y="0"/>
                <wp:positionH relativeFrom="column">
                  <wp:posOffset>1123315</wp:posOffset>
                </wp:positionH>
                <wp:positionV relativeFrom="paragraph">
                  <wp:posOffset>181610</wp:posOffset>
                </wp:positionV>
                <wp:extent cx="3727450" cy="2153285"/>
                <wp:effectExtent l="0" t="0" r="6350" b="0"/>
                <wp:wrapSquare wrapText="bothSides"/>
                <wp:docPr id="28" name="Grupo 28"/>
                <wp:cNvGraphicFramePr/>
                <a:graphic xmlns:a="http://schemas.openxmlformats.org/drawingml/2006/main">
                  <a:graphicData uri="http://schemas.microsoft.com/office/word/2010/wordprocessingGroup">
                    <wpg:wgp>
                      <wpg:cNvGrpSpPr/>
                      <wpg:grpSpPr>
                        <a:xfrm>
                          <a:off x="0" y="0"/>
                          <a:ext cx="3727450" cy="2153285"/>
                          <a:chOff x="0" y="0"/>
                          <a:chExt cx="3727450" cy="2153285"/>
                        </a:xfrm>
                      </wpg:grpSpPr>
                      <pic:pic xmlns:pic="http://schemas.openxmlformats.org/drawingml/2006/picture">
                        <pic:nvPicPr>
                          <pic:cNvPr id="55" name="Imagen 55"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56" name="Cuadro de texto 56"/>
                        <wps:cNvSpPr txBox="1"/>
                        <wps:spPr>
                          <a:xfrm>
                            <a:off x="0" y="1974850"/>
                            <a:ext cx="3727450" cy="178435"/>
                          </a:xfrm>
                          <a:prstGeom prst="rect">
                            <a:avLst/>
                          </a:prstGeom>
                          <a:solidFill>
                            <a:prstClr val="white"/>
                          </a:solidFill>
                          <a:ln>
                            <a:noFill/>
                          </a:ln>
                        </wps:spPr>
                        <wps:txbx>
                          <w:txbxContent>
                            <w:p w14:paraId="2CAFFE30" w14:textId="5B5E58C5" w:rsidR="006F53B1" w:rsidRPr="00850466" w:rsidRDefault="006F53B1" w:rsidP="001C61DD">
                              <w:pPr>
                                <w:pStyle w:val="Descripcin"/>
                                <w:jc w:val="center"/>
                                <w:rPr>
                                  <w:rFonts w:eastAsiaTheme="minorHAnsi" w:cs="Arial"/>
                                  <w:i w:val="0"/>
                                  <w:iCs w:val="0"/>
                                  <w:noProof/>
                                  <w:color w:val="auto"/>
                                  <w:kern w:val="2"/>
                                  <w:sz w:val="20"/>
                                  <w:szCs w:val="20"/>
                                  <w:shd w:val="clear" w:color="auto" w:fill="FFFFFF"/>
                                  <w:lang w:eastAsia="en-US"/>
                                  <w14:ligatures w14:val="standardContextual"/>
                                </w:rPr>
                              </w:pPr>
                              <w:r w:rsidRPr="00850466">
                                <w:rPr>
                                  <w:b/>
                                  <w:bCs/>
                                  <w:i w:val="0"/>
                                  <w:iCs w:val="0"/>
                                  <w:color w:val="auto"/>
                                  <w:sz w:val="20"/>
                                  <w:szCs w:val="20"/>
                                </w:rPr>
                                <w:t xml:space="preserve">Figura </w:t>
                              </w:r>
                              <w:r>
                                <w:rPr>
                                  <w:b/>
                                  <w:bCs/>
                                  <w:i w:val="0"/>
                                  <w:iCs w:val="0"/>
                                  <w:color w:val="auto"/>
                                  <w:sz w:val="20"/>
                                  <w:szCs w:val="20"/>
                                </w:rPr>
                                <w:t>1.3</w:t>
                              </w:r>
                              <w:r w:rsidRPr="00850466">
                                <w:rPr>
                                  <w:i w:val="0"/>
                                  <w:iCs w:val="0"/>
                                  <w:color w:val="auto"/>
                                  <w:sz w:val="20"/>
                                  <w:szCs w:val="20"/>
                                </w:rPr>
                                <w:t xml:space="preserve"> Talleres Nacionales de Construcción Aeronáutica</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32315F" id="Grupo 28" o:spid="_x0000_s1032" style="position:absolute;left:0;text-align:left;margin-left:88.45pt;margin-top:14.3pt;width:293.5pt;height:169.55pt;z-index:251769344" coordsize="37274,2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mpvYnRpY2tldDwvc3RyaW5n&#10;PgoJCTxrZXk+Y29tLmFwcGxlLnByaW50LnRpY2tldC5pdGVtQXJyYXk8L2tleT4KCQk8YXJyYXk+&#10;CgkJCTxkaWN0PgoJCQkJPGtleT5jb20uYXBwbGUucHJpbnQuUGFnZUZvcm1hdC5QTUhvcml6b250&#10;YWxSZXM8L2tleT4KCQkJCTxyZWFsPjcyPC9yZWFs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am9idGlja2V0PC9zdHJpbmc+CgkJPGtl&#10;eT5jb20uYXBwbGUucHJpbnQudGlja2V0Lml0ZW1BcnJheTwva2V5PgoJCTxhcnJheT4KCQkJPGRp&#10;Y3Q+CgkJCQk8a2V5PmNvbS5hcHBsZS5wcmludC5QYWdlRm9ybWF0LlBNT3JpZW50YXRpb248L2tl&#10;eT4KCQkJCTxpbnRlZ2VyPjE8L2ludGVnZXI+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NjYWxpbmc8L2tleT4KCQkJCTxyZWFs&#10;PjE8L3JlYWw+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Jlczwva2V5PgoJCQkJPHJlYWw+NzI8L3JlYWw+&#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bmEtbGV0dGVyPC9zdHJpbmc+CgkJCQkJ&#10;PGtleT5jb20uYXBwbGUucHJpbnQudGlja2V0LnN0YXRlRmxhZzwva2V5PgoJCQkJCTxpbnRlZ2Vy&#10;PjA8L2ludGVnZXI+CgkJCQk8L2RpY3Q+CgkJCTwvYXJyYXk+CgkJPC9kaWN0PgoJCTxrZXk+Y29t&#10;LmFwcGxlLnByaW50LlBhZ2VGb3JtYXQuUE1BZGp1c3RlZFBhZ2V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Z2VSZWN0PC9rZXk+CgkJCQkJPGFycmF5&#10;PgoJCQkJCQk8aW50ZWdlcj4wPC9pbnRlZ2VyPgoJCQkJCQk8aW50ZWdlcj4wPC9pbnRlZ2Vy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akAAAAAUmdodGxvbmcAAALQ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UtAAA&#10;AAEAAACgAAAAXgAAAeAAALBAAAAUmAAYAAH/2P/gABBKRklGAAECAABIAEgAAP/tAAxBZG9iZV9D&#10;TQAB/+4ADkFkb2JlAGSAAAAAAf/bAIQADAgICAkIDAkJDBELCgsRFQ8MDA8VGBMTFRMTGBEMDAwM&#10;DAwRDAwMDAwMDAwMDAwMDAwMDAwMDAwMDAwMDAwMDAENCwsNDg0QDg4QFA4ODhQUDg4ODhQRDAwM&#10;DAwREQwMDAwMDBEMDAwMDAwMDAwMDAwMDAwMDAwMDAwMDAwMDAwM/8AAEQgAX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e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I5QzNDMUIyQTA5&#10;REM5MThGNzE5ODAxRjE2RkIzQjhFIj4gPHRpZmY6Qml0c1BlclNhbXBsZT4gPHJkZjpTZXE+IDxy&#10;ZGY6bGk+MTY8L3JkZjpsaT4gPC9yZGY6U2VxPiA8L3RpZmY6Qml0c1BlclNhbXBsZT4gPHhhcE1N&#10;OkRlcml2ZWRGcm9tIHN0UmVmOmluc3RhbmNlSUQ9InV1aWQ6MUNFNTVFREQzMTJCMTFFMDg0QjlB&#10;NTUyOUE2N0M1NUY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">
                <v:shape id="Imagen 55"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">
                  <v:imagedata r:id="rId17" o:title="Imagen en blanco y negro de una casa&#10;&#10;Descripción generada automáticamente"/>
                  <v:path arrowok="t"/>
                </v:shape>
                <v:shape id="Cuadro de texto 56"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" stroked="f">
                  <v:textbox inset="0,0,0,0">
                    <w:txbxContent>
                      <w:p w14:paraId="2CAFFE30" w14:textId="5B5E58C5" w:rsidR="006F53B1" w:rsidRPr="00850466" w:rsidRDefault="006F53B1" w:rsidP="001C61DD">
                        <w:pPr>
                          <w:pStyle w:val="Descripcin"/>
                          <w:jc w:val="center"/>
                          <w:rPr>
                            <w:rFonts w:eastAsiaTheme="minorHAnsi" w:cs="Arial"/>
                            <w:i w:val="0"/>
                            <w:iCs w:val="0"/>
                            <w:noProof/>
                            <w:color w:val="auto"/>
                            <w:kern w:val="2"/>
                            <w:sz w:val="20"/>
                            <w:szCs w:val="20"/>
                            <w:shd w:val="clear" w:color="auto" w:fill="FFFFFF"/>
                            <w:lang w:eastAsia="en-US"/>
                            <w14:ligatures w14:val="standardContextual"/>
                          </w:rPr>
                        </w:pPr>
                        <w:r w:rsidRPr="00850466">
                          <w:rPr>
                            <w:b/>
                            <w:bCs/>
                            <w:i w:val="0"/>
                            <w:iCs w:val="0"/>
                            <w:color w:val="auto"/>
                            <w:sz w:val="20"/>
                            <w:szCs w:val="20"/>
                          </w:rPr>
                          <w:t xml:space="preserve">Figura </w:t>
                        </w:r>
                        <w:r>
                          <w:rPr>
                            <w:b/>
                            <w:bCs/>
                            <w:i w:val="0"/>
                            <w:iCs w:val="0"/>
                            <w:color w:val="auto"/>
                            <w:sz w:val="20"/>
                            <w:szCs w:val="20"/>
                          </w:rPr>
                          <w:t>1.3</w:t>
                        </w:r>
                        <w:r w:rsidRPr="00850466">
                          <w:rPr>
                            <w:i w:val="0"/>
                            <w:iCs w:val="0"/>
                            <w:color w:val="auto"/>
                            <w:sz w:val="20"/>
                            <w:szCs w:val="20"/>
                          </w:rPr>
                          <w:t xml:space="preserve"> Talleres Nacionales de Construcción Aeronáutica</w:t>
                        </w:r>
                        <w:r>
                          <w:rPr>
                            <w:i w:val="0"/>
                            <w:iCs w:val="0"/>
                            <w:color w:val="auto"/>
                            <w:sz w:val="20"/>
                            <w:szCs w:val="20"/>
                          </w:rPr>
                          <w:t>.</w:t>
                        </w:r>
                      </w:p>
                    </w:txbxContent>
                  </v:textbox>
                </v:shape>
                <w10:wrap type="square"/>
              </v:group>
            </w:pict>
          </mc:Fallback>
        </mc:AlternateContent>
      </w:r>
    </w:p>
    <w:p w14:paraId="0F380147" w14:textId="77777777" w:rsidR="00344F61" w:rsidRDefault="00344F61" w:rsidP="00E772B3">
      <w:pPr>
        <w:pStyle w:val="NormalUTTEC"/>
      </w:pPr>
    </w:p>
    <w:p w14:paraId="752301DF" w14:textId="77777777" w:rsidR="00344F61" w:rsidRDefault="00344F61" w:rsidP="00E772B3">
      <w:pPr>
        <w:pStyle w:val="NormalUTTEC"/>
      </w:pPr>
    </w:p>
    <w:p w14:paraId="2F342051" w14:textId="484B6390" w:rsidR="001C61DD" w:rsidRDefault="001C61DD" w:rsidP="001C61DD">
      <w:pPr>
        <w:rPr>
          <w:color w:val="0D0D0D"/>
          <w:kern w:val="2"/>
          <w:shd w:val="clear" w:color="auto" w:fill="FFFFFF"/>
          <w14:ligatures w14:val="standardContextual"/>
        </w:rPr>
      </w:pPr>
    </w:p>
    <w:p w14:paraId="7DC89D56" w14:textId="05A88AC1" w:rsidR="001C61DD" w:rsidRDefault="001C61DD" w:rsidP="00E772B3">
      <w:pPr>
        <w:pStyle w:val="NormalUTTEC"/>
      </w:pPr>
    </w:p>
    <w:p w14:paraId="1448EB40" w14:textId="77777777" w:rsidR="001C61DD" w:rsidRDefault="001C61DD" w:rsidP="00E772B3">
      <w:pPr>
        <w:pStyle w:val="NormalUTTEC"/>
      </w:pPr>
    </w:p>
    <w:p w14:paraId="4C75A53B" w14:textId="77777777" w:rsidR="001C61DD" w:rsidRDefault="001C61DD" w:rsidP="00E772B3">
      <w:pPr>
        <w:pStyle w:val="NormalUTTEC"/>
      </w:pPr>
    </w:p>
    <w:p w14:paraId="58509E00" w14:textId="1CAC49C5" w:rsidR="001C61DD" w:rsidRDefault="001C61DD" w:rsidP="00E772B3">
      <w:pPr>
        <w:pStyle w:val="NormalUTTEC"/>
      </w:pPr>
    </w:p>
    <w:p w14:paraId="177E1012" w14:textId="5390AA90" w:rsidR="001C61DD" w:rsidRDefault="001C61DD" w:rsidP="00E772B3">
      <w:pPr>
        <w:pStyle w:val="NormalUTTEC"/>
      </w:pPr>
    </w:p>
    <w:p w14:paraId="5A3B3B69" w14:textId="77777777" w:rsidR="001C61DD" w:rsidRDefault="001C61DD" w:rsidP="00E772B3">
      <w:pPr>
        <w:pStyle w:val="NormalUTTEC"/>
      </w:pPr>
    </w:p>
    <w:p w14:paraId="2D62FFD1" w14:textId="77777777" w:rsidR="001C61DD" w:rsidRDefault="001C61DD" w:rsidP="00E772B3">
      <w:pPr>
        <w:pStyle w:val="NormalUTTEC"/>
      </w:pPr>
      <w:r w:rsidRPr="001C3881">
        <w:t>Los TNCA fueron pioneros en la industria aeronáutica mexicana y desempeñaron un papel crucial en el diseño, fabricación y mantenimiento de aviones para uso civil y militar.</w:t>
      </w:r>
    </w:p>
    <w:p w14:paraId="5BA6CE42" w14:textId="77777777" w:rsidR="00C17178" w:rsidRDefault="00C17178" w:rsidP="00E772B3">
      <w:pPr>
        <w:pStyle w:val="NormalUTTEC"/>
      </w:pPr>
    </w:p>
    <w:p w14:paraId="49FCB224" w14:textId="5901BA47" w:rsidR="001C61DD" w:rsidRPr="00C47C9D" w:rsidRDefault="00344F61" w:rsidP="00344F61">
      <w:pPr>
        <w:pStyle w:val="Ttulo2"/>
        <w:spacing w:line="360" w:lineRule="auto"/>
      </w:pPr>
      <w:bookmarkStart w:id="31" w:name="_Toc162703968"/>
      <w:bookmarkStart w:id="32" w:name="_Toc162942539"/>
      <w:bookmarkStart w:id="33" w:name="_Toc163122967"/>
      <w:bookmarkStart w:id="34" w:name="_Toc163723203"/>
      <w:r>
        <w:t xml:space="preserve">1.2 </w:t>
      </w:r>
      <w:r w:rsidR="001C61DD" w:rsidRPr="00C47C9D">
        <w:t>Atribuciones y responsabilidades</w:t>
      </w:r>
      <w:bookmarkEnd w:id="31"/>
      <w:bookmarkEnd w:id="32"/>
      <w:bookmarkEnd w:id="33"/>
      <w:bookmarkEnd w:id="34"/>
    </w:p>
    <w:p w14:paraId="7E4AF846" w14:textId="77777777" w:rsidR="001C61DD" w:rsidRDefault="001C61DD" w:rsidP="00E772B3">
      <w:pPr>
        <w:pStyle w:val="NormalUTTEC"/>
      </w:pPr>
      <w: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1D239689" w14:textId="77777777" w:rsidR="001C61DD" w:rsidRDefault="001C61DD" w:rsidP="00344F61">
      <w:pPr>
        <w:pStyle w:val="NormalUTTEC"/>
        <w:numPr>
          <w:ilvl w:val="0"/>
          <w:numId w:val="12"/>
        </w:numPr>
        <w:ind w:hanging="228"/>
      </w:pPr>
      <w:r>
        <w:t xml:space="preserve">Defensa del Espacio Aéreo: La F.A.M. tiene el mandato de proteger y resguardar el Espacio Aéreo Mexicano, garantizando la integridad del territorio nacional frente a cualquier amenaza o incursión aérea. </w:t>
      </w:r>
    </w:p>
    <w:p w14:paraId="2D865B3E" w14:textId="77777777" w:rsidR="00DF3DCE" w:rsidRDefault="001C61DD" w:rsidP="00344F61">
      <w:pPr>
        <w:pStyle w:val="NormalUTTEC"/>
        <w:numPr>
          <w:ilvl w:val="0"/>
          <w:numId w:val="12"/>
        </w:numPr>
        <w:ind w:hanging="228"/>
        <w:rPr>
          <w:color w:val="000000" w:themeColor="text1"/>
        </w:rPr>
      </w:pPr>
      <w:r>
        <w:t>Seguridad Nacional: Contribuye activamente a la seguridad nacional mediante la ejecución de operaciones aéreas destinadas a combatir actividades ilícitas que puedan comprometer la estabilidad del país.</w:t>
      </w:r>
    </w:p>
    <w:p w14:paraId="3725E43D" w14:textId="57F35811" w:rsidR="001C61DD" w:rsidRPr="00DF3DCE" w:rsidRDefault="001C61DD" w:rsidP="00344F61">
      <w:pPr>
        <w:pStyle w:val="NormalUTTEC"/>
        <w:numPr>
          <w:ilvl w:val="0"/>
          <w:numId w:val="12"/>
        </w:numPr>
        <w:ind w:hanging="228"/>
        <w:rPr>
          <w:color w:val="000000" w:themeColor="text1"/>
        </w:rPr>
      </w:pPr>
      <w:r>
        <w:t>Operaciones de Emergencia y Desastres: Participa activamente en operaciones de respuesta ante desastres naturales, proporcionando transporte, evacuación, suministros y apoyo logístico a través de medios aéreos.</w:t>
      </w:r>
    </w:p>
    <w:p w14:paraId="108C0410" w14:textId="77777777" w:rsidR="00DF3DCE" w:rsidRDefault="00DF3DCE" w:rsidP="001C61DD">
      <w:pPr>
        <w:tabs>
          <w:tab w:val="left" w:pos="142"/>
        </w:tabs>
      </w:pPr>
    </w:p>
    <w:p w14:paraId="43B1CE67" w14:textId="166735EA" w:rsidR="001C61DD" w:rsidRDefault="001C61DD" w:rsidP="00DF3DCE">
      <w:pPr>
        <w:tabs>
          <w:tab w:val="left" w:pos="142"/>
        </w:tabs>
        <w:spacing w:after="0" w:line="360" w:lineRule="auto"/>
        <w:jc w:val="both"/>
      </w:pPr>
      <w: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21FAB8BF" w14:textId="77777777" w:rsidR="00DF3DCE" w:rsidRDefault="00DF3DCE" w:rsidP="00DF3DCE">
      <w:pPr>
        <w:tabs>
          <w:tab w:val="left" w:pos="142"/>
        </w:tabs>
        <w:spacing w:after="0" w:line="360" w:lineRule="auto"/>
        <w:jc w:val="both"/>
      </w:pPr>
    </w:p>
    <w:p w14:paraId="174821E2" w14:textId="77777777" w:rsidR="001C61DD" w:rsidRPr="00344F61" w:rsidRDefault="001C61DD" w:rsidP="00E47B53">
      <w:pPr>
        <w:pStyle w:val="Ttulo3"/>
        <w:spacing w:line="360" w:lineRule="auto"/>
      </w:pPr>
      <w:bookmarkStart w:id="35" w:name="_Toc163122968"/>
      <w:bookmarkStart w:id="36" w:name="_Toc163723204"/>
      <w:r w:rsidRPr="00344F61">
        <w:t>1.2.1</w:t>
      </w:r>
      <w:r w:rsidRPr="00344F61">
        <w:tab/>
        <w:t>Servicios de Especialidades de la Fuerza Aérea.</w:t>
      </w:r>
      <w:bookmarkEnd w:id="35"/>
      <w:bookmarkEnd w:id="36"/>
    </w:p>
    <w:p w14:paraId="4548941F" w14:textId="77777777" w:rsidR="001C61DD" w:rsidRDefault="001C61DD" w:rsidP="001A51CC">
      <w:pPr>
        <w:spacing w:after="0" w:line="360" w:lineRule="auto"/>
        <w:jc w:val="both"/>
      </w:pPr>
      <w:r>
        <w:t xml:space="preserve">Los </w:t>
      </w:r>
      <w:r w:rsidRPr="00F90A43">
        <w:t xml:space="preserve">Servicios de Especialidad en la Fuerza Aérea </w:t>
      </w:r>
      <w:r>
        <w:t xml:space="preserve">involucrados en el mantenimiento y logística de las aeronaves, </w:t>
      </w:r>
      <w:r w:rsidRPr="00F90A43">
        <w:t>son:</w:t>
      </w:r>
    </w:p>
    <w:p w14:paraId="0C674BDF" w14:textId="5DDCB8E0" w:rsidR="001C61DD" w:rsidRPr="00B111B4" w:rsidRDefault="001C61DD" w:rsidP="001A51CC">
      <w:pPr>
        <w:pStyle w:val="Prrafodelista"/>
        <w:widowControl/>
        <w:numPr>
          <w:ilvl w:val="0"/>
          <w:numId w:val="14"/>
        </w:numPr>
        <w:tabs>
          <w:tab w:val="left" w:pos="593"/>
        </w:tabs>
        <w:autoSpaceDE/>
        <w:autoSpaceDN/>
        <w:spacing w:before="0"/>
        <w:ind w:left="0" w:firstLine="142"/>
        <w:contextualSpacing/>
        <w:rPr>
          <w:rFonts w:cs="Arial"/>
        </w:rPr>
      </w:pPr>
      <w:r w:rsidRPr="00B111B4">
        <w:rPr>
          <w:rFonts w:cs="Arial"/>
        </w:rPr>
        <w:t>Mantenimiento de Material Aéreo y Material Aéreo Electrónico:</w:t>
      </w:r>
    </w:p>
    <w:p w14:paraId="71D65EFC" w14:textId="77777777" w:rsidR="001C61DD" w:rsidRDefault="001C61DD" w:rsidP="001A51CC">
      <w:pPr>
        <w:spacing w:after="0" w:line="360" w:lineRule="auto"/>
        <w:jc w:val="both"/>
      </w:pPr>
      <w:r>
        <w:t>E</w:t>
      </w:r>
      <w:r w:rsidRPr="00F90A43">
        <w:t>ncargado del mantenimiento detallado y operación de equipos aéreos y de apoyo terrestre</w:t>
      </w:r>
      <w:r>
        <w:t>,</w:t>
      </w:r>
      <w:r w:rsidRPr="00007F48">
        <w:t xml:space="preserve"> </w:t>
      </w:r>
      <w:r w:rsidRPr="00F90A43">
        <w:t>la administración de recursos humanos</w:t>
      </w:r>
      <w:r>
        <w:t>,</w:t>
      </w:r>
      <w:r w:rsidRPr="00F90A43">
        <w:t xml:space="preserve"> materiales, la planificación y ejecución del mantenimiento de los equipos</w:t>
      </w:r>
      <w:r>
        <w:t xml:space="preserve">, </w:t>
      </w:r>
      <w:r w:rsidRPr="00F90A43">
        <w:t>la participación en comisiones de accidentes aéreos y el impulso de la investigación científica y tecnológica para el desarrollo del servicio.</w:t>
      </w:r>
    </w:p>
    <w:p w14:paraId="6A34C9A6" w14:textId="77777777" w:rsidR="00DF3DCE" w:rsidRDefault="001C61DD" w:rsidP="001A51CC">
      <w:pPr>
        <w:spacing w:after="0" w:line="360" w:lineRule="auto"/>
        <w:jc w:val="both"/>
      </w:pPr>
      <w:r>
        <w:t>Lo anterior corresponde a cada especialidad de su área de servicio, referente al mantenimiento de material aéreo y mantenimiento aéreo electrónico.</w:t>
      </w:r>
    </w:p>
    <w:p w14:paraId="48EC82FB" w14:textId="1B02EAEF" w:rsidR="001C61DD" w:rsidRPr="00DF3DCE" w:rsidRDefault="00DF3DCE" w:rsidP="001A51CC">
      <w:pPr>
        <w:spacing w:after="0" w:line="360" w:lineRule="auto"/>
        <w:jc w:val="both"/>
      </w:pPr>
      <w:r>
        <w:t xml:space="preserve">II.  </w:t>
      </w:r>
      <w:r w:rsidR="001C61DD" w:rsidRPr="00DF3DCE">
        <w:t>Material Bélico de Fuerza Aérea:</w:t>
      </w:r>
    </w:p>
    <w:p w14:paraId="65E25E7A" w14:textId="77777777" w:rsidR="00DF3DCE" w:rsidRDefault="001C61DD" w:rsidP="001A51CC">
      <w:pPr>
        <w:spacing w:after="0" w:line="360" w:lineRule="auto"/>
        <w:jc w:val="both"/>
      </w:pPr>
      <w:r>
        <w:t xml:space="preserve">Cabe mencionar que, al ser una fuerza armada, cuenta con este servicio </w:t>
      </w:r>
      <w:r w:rsidRPr="00F90A43">
        <w:t>técnico</w:t>
      </w:r>
      <w:r>
        <w:t>,</w:t>
      </w:r>
      <w:r w:rsidRPr="00F90A43">
        <w:t xml:space="preserve"> cuya finalidad es el abastecimiento, mantenimiento y evacuación del material bélico, para el artillado de aeronaves, artillería de abordo y antiaérea, así como equipos complementarios de carga explosiva.</w:t>
      </w:r>
    </w:p>
    <w:p w14:paraId="24042843" w14:textId="6227E0D6" w:rsidR="001C61DD" w:rsidRPr="00B111B4" w:rsidRDefault="00DF3DCE" w:rsidP="001A51CC">
      <w:pPr>
        <w:spacing w:after="0" w:line="360" w:lineRule="auto"/>
        <w:jc w:val="both"/>
      </w:pPr>
      <w:r>
        <w:t xml:space="preserve">III.  </w:t>
      </w:r>
      <w:r w:rsidR="001C61DD" w:rsidRPr="00B111B4">
        <w:t>Abastecimiento de Material Aéreo:</w:t>
      </w:r>
    </w:p>
    <w:p w14:paraId="4E896B47" w14:textId="77777777" w:rsidR="001C61DD" w:rsidRPr="00F90A43" w:rsidRDefault="001C61DD" w:rsidP="001A51CC">
      <w:pPr>
        <w:spacing w:after="0" w:line="360" w:lineRule="auto"/>
        <w:jc w:val="both"/>
      </w:pPr>
      <w:r w:rsidRPr="00F90A43">
        <w:t xml:space="preserve">El servicio de abastecimiento de material aéreo es un servicio técnico que satisface las necesidades de vida y operación de los Organismos por medio del apoyo técnico, administrativo y logístico en relación con los </w:t>
      </w:r>
      <w:r>
        <w:t xml:space="preserve">abastecimientos </w:t>
      </w:r>
      <w:r w:rsidRPr="00F90A43">
        <w:t>de material aéreo.</w:t>
      </w:r>
    </w:p>
    <w:p w14:paraId="08E573F0" w14:textId="77777777" w:rsidR="001C61DD" w:rsidRDefault="001C61DD" w:rsidP="001A51CC">
      <w:pPr>
        <w:spacing w:after="0" w:line="360" w:lineRule="auto"/>
        <w:jc w:val="both"/>
      </w:pPr>
      <w:r>
        <w:t xml:space="preserve">Así mismo, tiene como funciones: </w:t>
      </w:r>
      <w:r w:rsidRPr="00F90A43">
        <w:t>adquirir, recibir, clasificar, contabilizar, almacenar, distribuir y controlar los abastecimientos técnicos y comunes de los Organismos</w:t>
      </w:r>
      <w:r>
        <w:t>.</w:t>
      </w:r>
    </w:p>
    <w:p w14:paraId="24D132F7" w14:textId="77777777" w:rsidR="001A51CC" w:rsidRPr="00F90A43" w:rsidRDefault="001A51CC" w:rsidP="001A51CC">
      <w:pPr>
        <w:spacing w:after="0" w:line="360" w:lineRule="auto"/>
        <w:jc w:val="both"/>
      </w:pPr>
    </w:p>
    <w:p w14:paraId="659D7C4D" w14:textId="77777777" w:rsidR="001C61DD" w:rsidRPr="00344F61" w:rsidRDefault="001C61DD" w:rsidP="00344F61">
      <w:pPr>
        <w:pStyle w:val="Ttulo2"/>
        <w:spacing w:line="360" w:lineRule="auto"/>
      </w:pPr>
      <w:bookmarkStart w:id="37" w:name="_Toc163122969"/>
      <w:bookmarkStart w:id="38" w:name="_Toc163723205"/>
      <w:r w:rsidRPr="00344F61">
        <w:lastRenderedPageBreak/>
        <w:t>1.4</w:t>
      </w:r>
      <w:r w:rsidRPr="00344F61">
        <w:tab/>
      </w:r>
      <w:bookmarkStart w:id="39" w:name="_Toc162703970"/>
      <w:bookmarkStart w:id="40" w:name="_Toc162942541"/>
      <w:r w:rsidRPr="00344F61">
        <w:t>Normativas</w:t>
      </w:r>
      <w:bookmarkEnd w:id="37"/>
      <w:bookmarkEnd w:id="38"/>
      <w:bookmarkEnd w:id="39"/>
      <w:bookmarkEnd w:id="40"/>
    </w:p>
    <w:p w14:paraId="65B68610" w14:textId="77777777" w:rsidR="001C61DD" w:rsidRDefault="001C61DD" w:rsidP="00E772B3">
      <w:pPr>
        <w:pStyle w:val="NormalUTTEC"/>
      </w:pPr>
      <w:r>
        <w:t>La normatividad es un conjunto de reglas plasmadas formal o informalmente por escrito que incluyen derechos, obligaciones y sanciones según los criterios de la institución que la rige.</w:t>
      </w:r>
    </w:p>
    <w:p w14:paraId="18799418" w14:textId="77777777" w:rsidR="00B90314" w:rsidRPr="00572408" w:rsidRDefault="00B90314" w:rsidP="00E772B3">
      <w:pPr>
        <w:pStyle w:val="NormalUTTEC"/>
      </w:pPr>
    </w:p>
    <w:p w14:paraId="264209D4" w14:textId="77777777" w:rsidR="001C61DD" w:rsidRDefault="001C61DD" w:rsidP="00E772B3">
      <w:pPr>
        <w:pStyle w:val="NormalUTTEC"/>
      </w:pPr>
      <w:r>
        <w:t>Es de suma importancia adherirse a normativas y estándares con el propósito de garantizar una mayor confiabilidad y mantenibilidad, en consonancia con los requisitos exigidos. Este enfoque eleva la productividad y asegura un control óptimo en la calidad del software. Parte integral de la gestión de la calidad es el constante esfuerzo por mejorar la eficacia y eficiencia.</w:t>
      </w:r>
    </w:p>
    <w:p w14:paraId="245978E7" w14:textId="77777777" w:rsidR="00B90314" w:rsidRDefault="00B90314" w:rsidP="00E772B3">
      <w:pPr>
        <w:pStyle w:val="NormalUTTEC"/>
      </w:pPr>
    </w:p>
    <w:p w14:paraId="4E7FC0B6" w14:textId="77777777" w:rsidR="001C61DD" w:rsidRPr="00344F61" w:rsidRDefault="001C61DD" w:rsidP="00344F61">
      <w:pPr>
        <w:pStyle w:val="Ttulo3"/>
        <w:spacing w:line="360" w:lineRule="auto"/>
      </w:pPr>
      <w:bookmarkStart w:id="41" w:name="_Toc163122970"/>
      <w:bookmarkStart w:id="42" w:name="_Toc163723206"/>
      <w:r w:rsidRPr="00344F61">
        <w:t>1.4.1</w:t>
      </w:r>
      <w:r w:rsidRPr="00344F61">
        <w:tab/>
        <w:t>NMX-I-059-NYCE-2011</w:t>
      </w:r>
      <w:bookmarkEnd w:id="41"/>
      <w:bookmarkEnd w:id="42"/>
    </w:p>
    <w:p w14:paraId="1610F6E3" w14:textId="3DE63B31" w:rsidR="001C61DD" w:rsidRPr="00161F86" w:rsidRDefault="001C61DD" w:rsidP="00E772B3">
      <w:pPr>
        <w:pStyle w:val="NormalUTTEC"/>
      </w:pPr>
      <w:r w:rsidRPr="00161F86">
        <w:t xml:space="preserve">El desarrollo de este sistema se ve guiado por la norma </w:t>
      </w:r>
      <w:bookmarkStart w:id="43" w:name="_Hlk163042628"/>
      <w:r w:rsidRPr="00161F86">
        <w:t>NMX-I-059-NYCE-2011</w:t>
      </w:r>
      <w:bookmarkEnd w:id="43"/>
      <w:r w:rsidRPr="00161F86">
        <w:t>, que es conocida como Modelo de Procesos para la Industria del Software (MoProsoft), desempeña un papel crucial en la mejora de la calidad del software producido por las organizaciones que la adoptan. Su objetivo fundamental radica en definir un modelo de procesos específicamente diseñado para la industria de software. MoProsoft está dirigido a las organizaciones involucradas en el desarrollo y mantenimiento de software, y es aplicable tanto para aquellas que ya cuentan con procesos establecidos como para aquellas que aún no los tienen implementados.</w:t>
      </w:r>
      <w:r>
        <w:t xml:space="preserve"> Se ilustra en la Figura 1.4.</w:t>
      </w:r>
    </w:p>
    <w:p w14:paraId="23DC241B" w14:textId="08644FCA" w:rsidR="001C61DD" w:rsidRDefault="00B90314" w:rsidP="00E772B3">
      <w:pPr>
        <w:pStyle w:val="NormalUTTEC"/>
        <w:rPr>
          <w:noProof/>
        </w:rPr>
      </w:pPr>
      <w:r w:rsidRPr="00F300C4">
        <w:rPr>
          <w:noProof/>
          <w:lang w:eastAsia="es-MX"/>
        </w:rPr>
        <w:drawing>
          <wp:anchor distT="0" distB="0" distL="114300" distR="114300" simplePos="0" relativeHeight="251777536" behindDoc="0" locked="0" layoutInCell="1" allowOverlap="1" wp14:anchorId="2FDAA526" wp14:editId="7AD41BCC">
            <wp:simplePos x="0" y="0"/>
            <wp:positionH relativeFrom="page">
              <wp:align>center</wp:align>
            </wp:positionH>
            <wp:positionV relativeFrom="paragraph">
              <wp:posOffset>184150</wp:posOffset>
            </wp:positionV>
            <wp:extent cx="2724150" cy="1428750"/>
            <wp:effectExtent l="0" t="0" r="0" b="0"/>
            <wp:wrapNone/>
            <wp:docPr id="687538515" name="Imagen 3" descr="Un dibujo de un animal con la boca abierta&#10;&#10;Descripción generada automáticamente con confianza baja">
              <a:extLst xmlns:a="http://schemas.openxmlformats.org/drawingml/2006/main">
                <a:ext uri="{FF2B5EF4-FFF2-40B4-BE49-F238E27FC236}">
                  <a16:creationId xmlns:a16="http://schemas.microsoft.com/office/drawing/2014/main" id="{10889041-E003-4DA4-9E33-7732A397AF9C}"/>
                </a:ext>
              </a:extLst>
            </wp:docPr>
            <wp:cNvGraphicFramePr/>
            <a:graphic xmlns:a="http://schemas.openxmlformats.org/drawingml/2006/main">
              <a:graphicData uri="http://schemas.openxmlformats.org/drawingml/2006/picture">
                <pic:pic xmlns:pic="http://schemas.openxmlformats.org/drawingml/2006/picture">
                  <pic:nvPicPr>
                    <pic:cNvPr id="687538515" name="Imagen 3" descr="Un dibujo de un animal con la boca abierta&#10;&#10;Descripción generada automáticamente con confianza baja">
                      <a:extLst>
                        <a:ext uri="{FF2B5EF4-FFF2-40B4-BE49-F238E27FC236}">
                          <a16:creationId xmlns:a16="http://schemas.microsoft.com/office/drawing/2014/main" id="{10889041-E003-4DA4-9E33-7732A397AF9C}"/>
                        </a:ext>
                      </a:extLst>
                    </pic:cNvPr>
                    <pic:cNvPicPr/>
                  </pic:nvPicPr>
                  <pic:blipFill>
                    <a:blip r:embed="rId18">
                      <a:extLst>
                        <a:ext uri="{BEBA8EAE-BF5A-486C-A8C5-ECC9F3942E4B}">
                          <a14:imgProps xmlns:a14="http://schemas.microsoft.com/office/drawing/2010/main">
                            <a14:imgLayer r:embed="rId19">
                              <a14:imgEffect>
                                <a14:backgroundRemoval t="10000" b="90000" l="1049" r="97902">
                                  <a14:foregroundMark x1="9790" y1="45333" x2="4545" y2="69333"/>
                                  <a14:foregroundMark x1="1748" y1="61333" x2="1049" y2="52000"/>
                                  <a14:foregroundMark x1="12937" y1="48667" x2="13287" y2="38000"/>
                                  <a14:foregroundMark x1="13636" y1="38000" x2="17133" y2="54000"/>
                                  <a14:foregroundMark x1="17832" y1="52000" x2="21678" y2="38667"/>
                                  <a14:foregroundMark x1="26573" y1="46000" x2="26573" y2="46000"/>
                                  <a14:foregroundMark x1="26573" y1="46000" x2="26573" y2="51333"/>
                                  <a14:foregroundMark x1="37762" y1="49333" x2="37413" y2="37333"/>
                                  <a14:foregroundMark x1="46154" y1="48000" x2="46853" y2="43333"/>
                                  <a14:foregroundMark x1="52098" y1="49333" x2="61888" y2="58667"/>
                                  <a14:foregroundMark x1="61538" y1="57333" x2="53846" y2="58000"/>
                                  <a14:foregroundMark x1="62238" y1="56000" x2="66434" y2="51333"/>
                                  <a14:foregroundMark x1="67133" y1="48000" x2="65385" y2="45333"/>
                                  <a14:foregroundMark x1="55594" y1="33333" x2="51399" y2="37333"/>
                                  <a14:foregroundMark x1="75874" y1="44667" x2="74476" y2="48667"/>
                                  <a14:foregroundMark x1="84965" y1="44000" x2="84965" y2="50000"/>
                                  <a14:foregroundMark x1="89860" y1="46000" x2="89510" y2="49333"/>
                                  <a14:foregroundMark x1="96154" y1="52000" x2="97902" y2="50667"/>
                                  <a14:foregroundMark x1="34965" y1="70000" x2="20979" y2="72000"/>
                                  <a14:foregroundMark x1="24476" y1="36000" x2="24476" y2="36000"/>
                                  <a14:foregroundMark x1="28322" y1="34000" x2="38811" y2="30000"/>
                                  <a14:foregroundMark x1="31469" y1="48000" x2="27273" y2="50667"/>
                                  <a14:foregroundMark x1="22727" y1="37333" x2="38462" y2="31333"/>
                                  <a14:foregroundMark x1="70280" y1="66667" x2="61538" y2="69333"/>
                                  <a14:foregroundMark x1="71329" y1="52000" x2="77972" y2="46000"/>
                                  <a14:foregroundMark x1="69580" y1="53333" x2="54895" y2="62667"/>
                                </a14:backgroundRemoval>
                              </a14:imgEffect>
                            </a14:imgLayer>
                          </a14:imgProps>
                        </a:ext>
                        <a:ext uri="{28A0092B-C50C-407E-A947-70E740481C1C}">
                          <a14:useLocalDpi xmlns:a14="http://schemas.microsoft.com/office/drawing/2010/main" val="0"/>
                        </a:ext>
                      </a:extLst>
                    </a:blip>
                    <a:stretch>
                      <a:fillRect/>
                    </a:stretch>
                  </pic:blipFill>
                  <pic:spPr>
                    <a:xfrm>
                      <a:off x="0" y="0"/>
                      <a:ext cx="2724150" cy="1428750"/>
                    </a:xfrm>
                    <a:prstGeom prst="rect">
                      <a:avLst/>
                    </a:prstGeom>
                  </pic:spPr>
                </pic:pic>
              </a:graphicData>
            </a:graphic>
          </wp:anchor>
        </w:drawing>
      </w:r>
    </w:p>
    <w:p w14:paraId="40B0D99A" w14:textId="32E58BA2" w:rsidR="00B90314" w:rsidRDefault="00B90314" w:rsidP="00E772B3">
      <w:pPr>
        <w:pStyle w:val="NormalUTTEC"/>
        <w:rPr>
          <w:noProof/>
        </w:rPr>
      </w:pPr>
    </w:p>
    <w:p w14:paraId="0E9DBFE3" w14:textId="77777777" w:rsidR="00B90314" w:rsidRDefault="00B90314" w:rsidP="00E772B3">
      <w:pPr>
        <w:pStyle w:val="NormalUTTEC"/>
        <w:rPr>
          <w:noProof/>
        </w:rPr>
      </w:pPr>
    </w:p>
    <w:p w14:paraId="5C9E70CC" w14:textId="77777777" w:rsidR="00B90314" w:rsidRDefault="00B90314" w:rsidP="00E772B3">
      <w:pPr>
        <w:pStyle w:val="NormalUTTEC"/>
        <w:rPr>
          <w:noProof/>
        </w:rPr>
      </w:pPr>
    </w:p>
    <w:p w14:paraId="4F61D7C8" w14:textId="54D72475" w:rsidR="001C61DD" w:rsidRDefault="001C61DD" w:rsidP="00E772B3">
      <w:pPr>
        <w:pStyle w:val="NormalUTTEC"/>
        <w:rPr>
          <w:noProof/>
        </w:rPr>
      </w:pPr>
      <w:r w:rsidRPr="00161F86">
        <w:rPr>
          <w:noProof/>
          <w:lang w:eastAsia="es-MX"/>
        </w:rPr>
        <mc:AlternateContent>
          <mc:Choice Requires="wps">
            <w:drawing>
              <wp:anchor distT="0" distB="0" distL="114300" distR="114300" simplePos="0" relativeHeight="251773440" behindDoc="0" locked="0" layoutInCell="1" allowOverlap="1" wp14:anchorId="490F4DFD" wp14:editId="363B5014">
                <wp:simplePos x="0" y="0"/>
                <wp:positionH relativeFrom="column">
                  <wp:posOffset>1724356</wp:posOffset>
                </wp:positionH>
                <wp:positionV relativeFrom="paragraph">
                  <wp:posOffset>266148</wp:posOffset>
                </wp:positionV>
                <wp:extent cx="2326005"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76B74715" w14:textId="09878015" w:rsidR="006F53B1" w:rsidRPr="00634160" w:rsidRDefault="006F53B1" w:rsidP="001C61DD">
                            <w:pPr>
                              <w:pStyle w:val="Descripcin"/>
                              <w:jc w:val="center"/>
                              <w:rPr>
                                <w:rFonts w:eastAsiaTheme="minorHAnsi"/>
                                <w:i w:val="0"/>
                                <w:iCs w:val="0"/>
                                <w:noProof/>
                                <w:color w:val="000000" w:themeColor="text1"/>
                                <w:kern w:val="2"/>
                                <w:sz w:val="28"/>
                                <w:szCs w:val="20"/>
                                <w:lang w:eastAsia="en-US"/>
                                <w14:ligatures w14:val="standardContextual"/>
                              </w:rPr>
                            </w:pPr>
                            <w:r w:rsidRPr="00634160">
                              <w:rPr>
                                <w:b/>
                                <w:bCs/>
                                <w:i w:val="0"/>
                                <w:iCs w:val="0"/>
                                <w:color w:val="000000" w:themeColor="text1"/>
                                <w:sz w:val="20"/>
                                <w:szCs w:val="20"/>
                              </w:rPr>
                              <w:t>Figura 1.4</w:t>
                            </w:r>
                            <w:r w:rsidRPr="00634160">
                              <w:rPr>
                                <w:i w:val="0"/>
                                <w:iCs w:val="0"/>
                                <w:color w:val="000000" w:themeColor="text1"/>
                                <w:sz w:val="20"/>
                                <w:szCs w:val="20"/>
                              </w:rPr>
                              <w:t xml:space="preserve"> NMX-I-059-NYCE-2011</w:t>
                            </w:r>
                            <w:r>
                              <w:rPr>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0F4DFD" id="Cuadro de texto 116" o:spid="_x0000_s1035" type="#_x0000_t202" style="position:absolute;left:0;text-align:left;margin-left:135.8pt;margin-top:20.95pt;width:183.15pt;height:.0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" stroked="f">
                <v:textbox style="mso-fit-shape-to-text:t" inset="0,0,0,0">
                  <w:txbxContent>
                    <w:p w14:paraId="76B74715" w14:textId="09878015" w:rsidR="006F53B1" w:rsidRPr="00634160" w:rsidRDefault="006F53B1" w:rsidP="001C61DD">
                      <w:pPr>
                        <w:pStyle w:val="Descripcin"/>
                        <w:jc w:val="center"/>
                        <w:rPr>
                          <w:rFonts w:eastAsiaTheme="minorHAnsi"/>
                          <w:i w:val="0"/>
                          <w:iCs w:val="0"/>
                          <w:noProof/>
                          <w:color w:val="000000" w:themeColor="text1"/>
                          <w:kern w:val="2"/>
                          <w:sz w:val="28"/>
                          <w:szCs w:val="20"/>
                          <w:lang w:eastAsia="en-US"/>
                          <w14:ligatures w14:val="standardContextual"/>
                        </w:rPr>
                      </w:pPr>
                      <w:r w:rsidRPr="00634160">
                        <w:rPr>
                          <w:b/>
                          <w:bCs/>
                          <w:i w:val="0"/>
                          <w:iCs w:val="0"/>
                          <w:color w:val="000000" w:themeColor="text1"/>
                          <w:sz w:val="20"/>
                          <w:szCs w:val="20"/>
                        </w:rPr>
                        <w:t>Figura 1.4</w:t>
                      </w:r>
                      <w:r w:rsidRPr="00634160">
                        <w:rPr>
                          <w:i w:val="0"/>
                          <w:iCs w:val="0"/>
                          <w:color w:val="000000" w:themeColor="text1"/>
                          <w:sz w:val="20"/>
                          <w:szCs w:val="20"/>
                        </w:rPr>
                        <w:t xml:space="preserve"> NMX-I-059-NYCE-2011</w:t>
                      </w:r>
                      <w:r>
                        <w:rPr>
                          <w:i w:val="0"/>
                          <w:iCs w:val="0"/>
                          <w:color w:val="000000" w:themeColor="text1"/>
                          <w:sz w:val="20"/>
                          <w:szCs w:val="20"/>
                        </w:rPr>
                        <w:t>.</w:t>
                      </w:r>
                    </w:p>
                  </w:txbxContent>
                </v:textbox>
                <w10:wrap type="square"/>
              </v:shape>
            </w:pict>
          </mc:Fallback>
        </mc:AlternateContent>
      </w:r>
    </w:p>
    <w:p w14:paraId="779FE16E" w14:textId="5520D847" w:rsidR="001C61DD" w:rsidRDefault="001C61DD" w:rsidP="001C61DD">
      <w:pPr>
        <w:rPr>
          <w:rFonts w:cstheme="minorBidi"/>
          <w:kern w:val="2"/>
          <w:szCs w:val="22"/>
          <w14:ligatures w14:val="standardContextual"/>
        </w:rPr>
      </w:pPr>
    </w:p>
    <w:p w14:paraId="4B9827A1" w14:textId="77777777" w:rsidR="001C61DD" w:rsidRPr="001A51CC" w:rsidRDefault="001C61DD" w:rsidP="001A51CC">
      <w:pPr>
        <w:pStyle w:val="Ttulo3"/>
        <w:spacing w:line="360" w:lineRule="auto"/>
        <w:jc w:val="both"/>
      </w:pPr>
      <w:bookmarkStart w:id="44" w:name="_Toc163122971"/>
      <w:bookmarkStart w:id="45" w:name="_Toc163723207"/>
      <w:r w:rsidRPr="001A51CC">
        <w:t>1.4.2</w:t>
      </w:r>
      <w:r w:rsidRPr="001A51CC">
        <w:tab/>
        <w:t>ISO/IEC 29110</w:t>
      </w:r>
      <w:bookmarkEnd w:id="44"/>
      <w:bookmarkEnd w:id="45"/>
    </w:p>
    <w:p w14:paraId="27353045" w14:textId="77777777" w:rsidR="001C61DD" w:rsidRDefault="001C61DD" w:rsidP="001A51CC">
      <w:pPr>
        <w:spacing w:after="0" w:line="360" w:lineRule="auto"/>
        <w:jc w:val="both"/>
        <w:rPr>
          <w:rFonts w:eastAsia="Arial"/>
          <w:bCs/>
          <w:color w:val="000000"/>
          <w:lang w:eastAsia="es-MX"/>
        </w:rPr>
      </w:pPr>
      <w:r w:rsidRPr="00161F86">
        <w:rPr>
          <w:rFonts w:eastAsia="Arial"/>
          <w:bCs/>
          <w:color w:val="000000"/>
          <w:lang w:eastAsia="es-MX"/>
        </w:rPr>
        <w:t xml:space="preserve">La norma </w:t>
      </w:r>
      <w:bookmarkStart w:id="46" w:name="_Hlk163042823"/>
      <w:r w:rsidRPr="00161F86">
        <w:rPr>
          <w:rFonts w:eastAsia="Arial"/>
          <w:bCs/>
          <w:color w:val="000000"/>
          <w:lang w:eastAsia="es-MX"/>
        </w:rPr>
        <w:t xml:space="preserve">ISO/IEC 29110 </w:t>
      </w:r>
      <w:bookmarkEnd w:id="46"/>
      <w:r w:rsidRPr="00161F86">
        <w:rPr>
          <w:rFonts w:eastAsia="Arial"/>
          <w:bCs/>
          <w:color w:val="000000"/>
          <w:lang w:eastAsia="es-MX"/>
        </w:rPr>
        <w:t xml:space="preserve">se establece como un estándar internacional que proporciona un sólido marco de trabajo destinado al desarrollo y gestión de proyectos de software en el ámbito de las pequeñas y medianas empresas (PYMEs). Este estándar ha sido meticulosamente diseñado para adaptarse a las particularidades y requerimientos </w:t>
      </w:r>
      <w:r w:rsidRPr="00161F86">
        <w:rPr>
          <w:rFonts w:eastAsia="Arial"/>
          <w:bCs/>
          <w:color w:val="000000"/>
          <w:lang w:eastAsia="es-MX"/>
        </w:rPr>
        <w:lastRenderedPageBreak/>
        <w:t xml:space="preserve">propios de las PYMEs, presentando una estructura modular que permite su escalabilidad en función del tamaño y complejidad de cada proyecto. </w:t>
      </w:r>
    </w:p>
    <w:p w14:paraId="18784202" w14:textId="77777777" w:rsidR="006D1739" w:rsidRPr="00161F86" w:rsidRDefault="006D1739" w:rsidP="006D1739">
      <w:pPr>
        <w:spacing w:after="0" w:line="360" w:lineRule="auto"/>
        <w:ind w:left="567"/>
        <w:jc w:val="both"/>
        <w:rPr>
          <w:rFonts w:eastAsia="Arial"/>
          <w:bCs/>
          <w:color w:val="000000"/>
          <w:lang w:eastAsia="es-MX"/>
        </w:rPr>
      </w:pPr>
    </w:p>
    <w:p w14:paraId="3E89864E" w14:textId="77777777" w:rsidR="001C61DD" w:rsidRDefault="001C61DD" w:rsidP="001A51CC">
      <w:pPr>
        <w:spacing w:after="0" w:line="360" w:lineRule="auto"/>
        <w:jc w:val="both"/>
        <w:rPr>
          <w:rFonts w:eastAsia="Arial"/>
          <w:bCs/>
          <w:color w:val="000000"/>
          <w:lang w:eastAsia="es-MX"/>
        </w:rPr>
      </w:pPr>
      <w:r w:rsidRPr="00161F86">
        <w:rPr>
          <w:rFonts w:eastAsia="Arial"/>
          <w:bCs/>
          <w:color w:val="000000"/>
          <w:lang w:eastAsia="es-MX"/>
        </w:rPr>
        <w:t>Esta norma, a través de sus perfiles y guías, aborda diversos niveles de capacidad y alcance, brindando a las organizaciones la flexibilidad necesaria para seleccionar y aplicar aquello elementos que mejor se ajusten a sus necesidades y recursos disponibles.</w:t>
      </w:r>
    </w:p>
    <w:p w14:paraId="1BD938B5" w14:textId="77777777" w:rsidR="006D1739" w:rsidRPr="00161F86" w:rsidRDefault="006D1739" w:rsidP="006D1739">
      <w:pPr>
        <w:spacing w:after="0" w:line="360" w:lineRule="auto"/>
        <w:ind w:left="567"/>
        <w:jc w:val="both"/>
        <w:rPr>
          <w:rFonts w:eastAsia="Arial"/>
          <w:bCs/>
          <w:color w:val="000000"/>
          <w:lang w:eastAsia="es-MX"/>
        </w:rPr>
      </w:pPr>
    </w:p>
    <w:p w14:paraId="3CF243DD" w14:textId="25B624D8" w:rsidR="001C61DD" w:rsidRDefault="001C61DD" w:rsidP="001A51CC">
      <w:pPr>
        <w:spacing w:after="0" w:line="360" w:lineRule="auto"/>
        <w:jc w:val="both"/>
        <w:rPr>
          <w:rFonts w:eastAsia="Arial"/>
          <w:bCs/>
          <w:color w:val="000000"/>
          <w:lang w:eastAsia="es-MX"/>
        </w:rPr>
      </w:pPr>
      <w:r w:rsidRPr="00161F86">
        <w:rPr>
          <w:rFonts w:eastAsia="Arial"/>
          <w:bCs/>
          <w:color w:val="000000"/>
          <w:lang w:eastAsia="es-MX"/>
        </w:rPr>
        <w:t>La adopción de la norma ISO/IEC 29110 implica para las organizaciones una oportunidad para mejorar la eficiencia y eficacia en sus procesos de desarrollo de software. Este estándar permite la alineación con las mejores prácticas internacionales, asegurando así la calidad y coherencia en los productos y servicios ofrecidos. Figura 1.</w:t>
      </w:r>
      <w:r w:rsidR="006D1739">
        <w:rPr>
          <w:rFonts w:eastAsia="Arial"/>
          <w:bCs/>
          <w:color w:val="000000"/>
          <w:lang w:eastAsia="es-MX"/>
        </w:rPr>
        <w:t>5</w:t>
      </w:r>
      <w:r w:rsidRPr="00161F86">
        <w:rPr>
          <w:rFonts w:eastAsia="Arial"/>
          <w:bCs/>
          <w:color w:val="000000"/>
          <w:lang w:eastAsia="es-MX"/>
        </w:rPr>
        <w:t>.</w:t>
      </w:r>
    </w:p>
    <w:p w14:paraId="36530BC7" w14:textId="0E43D17B" w:rsidR="006D1739" w:rsidRDefault="006D1739" w:rsidP="006D1739">
      <w:pPr>
        <w:spacing w:after="0" w:line="360" w:lineRule="auto"/>
        <w:ind w:left="567"/>
        <w:jc w:val="both"/>
        <w:rPr>
          <w:rFonts w:eastAsia="Arial"/>
          <w:bCs/>
          <w:color w:val="000000"/>
          <w:lang w:eastAsia="es-MX"/>
        </w:rPr>
      </w:pPr>
    </w:p>
    <w:p w14:paraId="798FB2FA" w14:textId="25373F6B" w:rsidR="006D1739" w:rsidRPr="00161F86" w:rsidRDefault="0053694A" w:rsidP="006D1739">
      <w:pPr>
        <w:spacing w:after="0" w:line="360" w:lineRule="auto"/>
        <w:ind w:left="567"/>
        <w:jc w:val="both"/>
        <w:rPr>
          <w:rFonts w:eastAsia="Arial"/>
          <w:bCs/>
          <w:color w:val="000000"/>
          <w:lang w:eastAsia="es-MX"/>
        </w:rPr>
      </w:pPr>
      <w:r>
        <w:rPr>
          <w:rFonts w:eastAsia="Arial"/>
          <w:bCs/>
          <w:noProof/>
          <w:color w:val="000000"/>
          <w:lang w:eastAsia="es-MX"/>
        </w:rPr>
        <mc:AlternateContent>
          <mc:Choice Requires="wpg">
            <w:drawing>
              <wp:anchor distT="0" distB="0" distL="114300" distR="114300" simplePos="0" relativeHeight="251772416" behindDoc="0" locked="0" layoutInCell="1" allowOverlap="1" wp14:anchorId="5388B261" wp14:editId="1C7BE98F">
                <wp:simplePos x="0" y="0"/>
                <wp:positionH relativeFrom="column">
                  <wp:posOffset>1421765</wp:posOffset>
                </wp:positionH>
                <wp:positionV relativeFrom="paragraph">
                  <wp:posOffset>6350</wp:posOffset>
                </wp:positionV>
                <wp:extent cx="3133090" cy="179832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3133090" cy="1798320"/>
                          <a:chOff x="0" y="0"/>
                          <a:chExt cx="3133090" cy="1798320"/>
                        </a:xfrm>
                      </wpg:grpSpPr>
                      <pic:pic xmlns:pic="http://schemas.openxmlformats.org/drawingml/2006/picture">
                        <pic:nvPicPr>
                          <pic:cNvPr id="49" name="Imagen 49" descr="Interfaz de usuario gráfica, Texto, Aplicación&#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3090" cy="1546225"/>
                          </a:xfrm>
                          <a:prstGeom prst="rect">
                            <a:avLst/>
                          </a:prstGeom>
                        </pic:spPr>
                      </pic:pic>
                      <wps:wsp>
                        <wps:cNvPr id="57" name="Cuadro de texto 57"/>
                        <wps:cNvSpPr txBox="1"/>
                        <wps:spPr>
                          <a:xfrm>
                            <a:off x="431800" y="1631950"/>
                            <a:ext cx="2265680" cy="166370"/>
                          </a:xfrm>
                          <a:prstGeom prst="rect">
                            <a:avLst/>
                          </a:prstGeom>
                          <a:solidFill>
                            <a:prstClr val="white"/>
                          </a:solidFill>
                          <a:ln>
                            <a:noFill/>
                          </a:ln>
                        </wps:spPr>
                        <wps:txbx>
                          <w:txbxContent>
                            <w:p w14:paraId="702EF40D" w14:textId="1B920936" w:rsidR="006F53B1" w:rsidRPr="004B609F" w:rsidRDefault="006F53B1" w:rsidP="001C61DD">
                              <w:pPr>
                                <w:pStyle w:val="Descripcin"/>
                                <w:spacing w:line="360" w:lineRule="auto"/>
                                <w:jc w:val="center"/>
                                <w:rPr>
                                  <w:rFonts w:eastAsia="Arial" w:cs="Arial"/>
                                  <w:i w:val="0"/>
                                  <w:iCs w:val="0"/>
                                  <w:noProof/>
                                  <w:color w:val="auto"/>
                                  <w:sz w:val="20"/>
                                  <w:szCs w:val="20"/>
                                  <w14:ligatures w14:val="standardContextual"/>
                                </w:rPr>
                              </w:pPr>
                              <w:r w:rsidRPr="004B609F">
                                <w:rPr>
                                  <w:b/>
                                  <w:bCs/>
                                  <w:i w:val="0"/>
                                  <w:iCs w:val="0"/>
                                  <w:color w:val="auto"/>
                                  <w:sz w:val="20"/>
                                  <w:szCs w:val="20"/>
                                </w:rPr>
                                <w:t>Figura</w:t>
                              </w:r>
                              <w:r>
                                <w:rPr>
                                  <w:b/>
                                  <w:bCs/>
                                  <w:i w:val="0"/>
                                  <w:iCs w:val="0"/>
                                  <w:color w:val="auto"/>
                                  <w:sz w:val="20"/>
                                  <w:szCs w:val="20"/>
                                </w:rPr>
                                <w:t xml:space="preserve"> 1.5</w:t>
                              </w:r>
                              <w:r w:rsidRPr="004B609F">
                                <w:rPr>
                                  <w:i w:val="0"/>
                                  <w:iCs w:val="0"/>
                                  <w:color w:val="auto"/>
                                  <w:sz w:val="20"/>
                                  <w:szCs w:val="20"/>
                                </w:rPr>
                                <w:t xml:space="preserve"> ISO/IEC 29110</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8B261" id="Grupo 1" o:spid="_x0000_s1036" style="position:absolute;left:0;text-align:left;margin-left:111.95pt;margin-top:.5pt;width:246.7pt;height:141.6pt;z-index:251772416" coordsize="31330,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">
                <v:shape id="Imagen 49" o:spid="_x0000_s1037" type="#_x0000_t75" alt="Interfaz de usuario gráfica, Texto, Aplicación&#10;&#10;Descripción generada automáticamente" style="position:absolute;width:31330;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">
                  <v:imagedata r:id="rId21" o:title="Interfaz de usuario gráfica, Texto, Aplicación&#10;&#10;Descripción generada automáticamente"/>
                  <v:path arrowok="t"/>
                </v:shape>
                <v:shape id="Cuadro de texto 57" o:spid="_x0000_s1038" type="#_x0000_t202" style="position:absolute;left:4318;top:16319;width:2265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02EF40D" w14:textId="1B920936" w:rsidR="006F53B1" w:rsidRPr="004B609F" w:rsidRDefault="006F53B1" w:rsidP="001C61DD">
                        <w:pPr>
                          <w:pStyle w:val="Descripcin"/>
                          <w:spacing w:line="360" w:lineRule="auto"/>
                          <w:jc w:val="center"/>
                          <w:rPr>
                            <w:rFonts w:eastAsia="Arial" w:cs="Arial"/>
                            <w:i w:val="0"/>
                            <w:iCs w:val="0"/>
                            <w:noProof/>
                            <w:color w:val="auto"/>
                            <w:sz w:val="20"/>
                            <w:szCs w:val="20"/>
                            <w14:ligatures w14:val="standardContextual"/>
                          </w:rPr>
                        </w:pPr>
                        <w:r w:rsidRPr="004B609F">
                          <w:rPr>
                            <w:b/>
                            <w:bCs/>
                            <w:i w:val="0"/>
                            <w:iCs w:val="0"/>
                            <w:color w:val="auto"/>
                            <w:sz w:val="20"/>
                            <w:szCs w:val="20"/>
                          </w:rPr>
                          <w:t>Figura</w:t>
                        </w:r>
                        <w:r>
                          <w:rPr>
                            <w:b/>
                            <w:bCs/>
                            <w:i w:val="0"/>
                            <w:iCs w:val="0"/>
                            <w:color w:val="auto"/>
                            <w:sz w:val="20"/>
                            <w:szCs w:val="20"/>
                          </w:rPr>
                          <w:t xml:space="preserve"> 1.5</w:t>
                        </w:r>
                        <w:r w:rsidRPr="004B609F">
                          <w:rPr>
                            <w:i w:val="0"/>
                            <w:iCs w:val="0"/>
                            <w:color w:val="auto"/>
                            <w:sz w:val="20"/>
                            <w:szCs w:val="20"/>
                          </w:rPr>
                          <w:t xml:space="preserve"> ISO/IEC 29110</w:t>
                        </w:r>
                        <w:r>
                          <w:rPr>
                            <w:i w:val="0"/>
                            <w:iCs w:val="0"/>
                            <w:color w:val="auto"/>
                            <w:sz w:val="20"/>
                            <w:szCs w:val="20"/>
                          </w:rPr>
                          <w:t>.</w:t>
                        </w:r>
                      </w:p>
                    </w:txbxContent>
                  </v:textbox>
                </v:shape>
                <w10:wrap type="square"/>
              </v:group>
            </w:pict>
          </mc:Fallback>
        </mc:AlternateContent>
      </w:r>
    </w:p>
    <w:p w14:paraId="352253D8" w14:textId="232475DD" w:rsidR="001C61DD" w:rsidRPr="00CE358C" w:rsidRDefault="001C61DD" w:rsidP="001C61DD">
      <w:pPr>
        <w:rPr>
          <w:rFonts w:eastAsia="Arial"/>
          <w:bCs/>
          <w:color w:val="000000"/>
          <w:highlight w:val="yellow"/>
          <w:lang w:eastAsia="es-MX"/>
        </w:rPr>
      </w:pPr>
    </w:p>
    <w:p w14:paraId="00F76827" w14:textId="77777777" w:rsidR="001C61DD" w:rsidRPr="00CE358C" w:rsidRDefault="001C61DD" w:rsidP="001C61DD">
      <w:pPr>
        <w:rPr>
          <w:rFonts w:eastAsia="Arial"/>
          <w:bCs/>
          <w:color w:val="000000"/>
          <w:highlight w:val="yellow"/>
          <w:lang w:eastAsia="es-MX"/>
        </w:rPr>
      </w:pPr>
    </w:p>
    <w:p w14:paraId="2E635C1D" w14:textId="77777777" w:rsidR="001C61DD" w:rsidRPr="00CE358C" w:rsidRDefault="001C61DD" w:rsidP="001C61DD">
      <w:pPr>
        <w:rPr>
          <w:rFonts w:eastAsia="Arial"/>
          <w:bCs/>
          <w:color w:val="000000"/>
          <w:highlight w:val="yellow"/>
          <w:lang w:eastAsia="es-MX"/>
        </w:rPr>
      </w:pPr>
    </w:p>
    <w:p w14:paraId="34D18400" w14:textId="77777777" w:rsidR="001C61DD" w:rsidRPr="00CE358C" w:rsidRDefault="001C61DD" w:rsidP="001C61DD">
      <w:pPr>
        <w:rPr>
          <w:rFonts w:eastAsia="Arial"/>
          <w:bCs/>
          <w:color w:val="000000"/>
          <w:highlight w:val="yellow"/>
          <w:lang w:eastAsia="es-MX"/>
        </w:rPr>
      </w:pPr>
    </w:p>
    <w:p w14:paraId="64C1D392" w14:textId="77777777" w:rsidR="001C61DD" w:rsidRPr="00CE358C" w:rsidRDefault="001C61DD" w:rsidP="001C61DD">
      <w:pPr>
        <w:rPr>
          <w:rFonts w:eastAsia="Arial"/>
          <w:bCs/>
          <w:color w:val="000000"/>
          <w:highlight w:val="yellow"/>
          <w:lang w:eastAsia="es-MX"/>
        </w:rPr>
      </w:pPr>
    </w:p>
    <w:p w14:paraId="7ADE68E1" w14:textId="013F5C06" w:rsidR="001C61DD" w:rsidRDefault="001C61DD" w:rsidP="001C61DD">
      <w:pPr>
        <w:rPr>
          <w:rFonts w:eastAsia="Arial"/>
          <w:bCs/>
          <w:color w:val="000000"/>
          <w:lang w:eastAsia="es-MX"/>
        </w:rPr>
      </w:pPr>
    </w:p>
    <w:p w14:paraId="0FD30E04" w14:textId="77777777" w:rsidR="001A51CC" w:rsidRDefault="001A51CC" w:rsidP="001A51CC">
      <w:bookmarkStart w:id="47" w:name="_Toc163122972"/>
    </w:p>
    <w:p w14:paraId="5CF82CA3" w14:textId="2BDB5C7B" w:rsidR="001C61DD" w:rsidRPr="006D1739" w:rsidRDefault="001C61DD" w:rsidP="001A51CC">
      <w:pPr>
        <w:pStyle w:val="Ttulo2"/>
        <w:spacing w:line="360" w:lineRule="auto"/>
      </w:pPr>
      <w:bookmarkStart w:id="48" w:name="_Toc163723208"/>
      <w:r w:rsidRPr="006D1739">
        <w:t>1.5</w:t>
      </w:r>
      <w:r w:rsidRPr="006D1739">
        <w:tab/>
        <w:t>Gestión del Mantenimiento de las Aeronaves</w:t>
      </w:r>
      <w:bookmarkEnd w:id="47"/>
      <w:bookmarkEnd w:id="48"/>
    </w:p>
    <w:p w14:paraId="37D56346" w14:textId="5B7B21FF" w:rsidR="001C61DD" w:rsidRDefault="001C61DD" w:rsidP="00C70D16">
      <w:pPr>
        <w:spacing w:after="0" w:line="360" w:lineRule="auto"/>
        <w:jc w:val="both"/>
        <w:rPr>
          <w:rFonts w:eastAsia="Arial"/>
          <w:bCs/>
          <w:color w:val="000000"/>
          <w:lang w:eastAsia="es-MX"/>
        </w:rPr>
      </w:pPr>
      <w:r>
        <w:rPr>
          <w:rFonts w:eastAsia="Arial"/>
          <w:bCs/>
          <w:color w:val="000000"/>
          <w:lang w:eastAsia="es-MX"/>
        </w:rPr>
        <w:t xml:space="preserve">El Sistema para la Administración y Gestión del Mantenimiento de las Aeronaves, inició el 15 de mayo de 2015, tiene como objetivo lograr un eficaz empleo de los recursos humanos, económicos y materiales, así como incrementar la disponibilidad de vuelo de las aeronaves de la Fuerza Aérea Mexicana. Esto se logra mediante la implementación de las mejores prácticas en los métodos de mantenimiento y suministros de refacciones, con el fin de aumentar la seguridad de las operaciones aéreas. Además, se </w:t>
      </w:r>
      <w:r>
        <w:rPr>
          <w:rFonts w:eastAsia="Arial"/>
          <w:bCs/>
          <w:color w:val="000000"/>
          <w:lang w:eastAsia="es-MX"/>
        </w:rPr>
        <w:lastRenderedPageBreak/>
        <w:t>apoya en las Tecnologías de la Información y Comunicación para optimizar los procesos. Figura 1.</w:t>
      </w:r>
      <w:r w:rsidR="00C70D16">
        <w:rPr>
          <w:rFonts w:eastAsia="Arial"/>
          <w:bCs/>
          <w:color w:val="000000"/>
          <w:lang w:eastAsia="es-MX"/>
        </w:rPr>
        <w:t>6</w:t>
      </w:r>
      <w:r>
        <w:rPr>
          <w:rFonts w:eastAsia="Arial"/>
          <w:bCs/>
          <w:color w:val="000000"/>
          <w:lang w:eastAsia="es-MX"/>
        </w:rPr>
        <w:t>.</w:t>
      </w:r>
    </w:p>
    <w:p w14:paraId="29677E1B" w14:textId="145B4744" w:rsidR="001A51CC" w:rsidRDefault="002028FE" w:rsidP="00C70D16">
      <w:pPr>
        <w:spacing w:after="0" w:line="360" w:lineRule="auto"/>
        <w:jc w:val="both"/>
        <w:rPr>
          <w:rFonts w:eastAsia="Arial"/>
          <w:bCs/>
          <w:color w:val="000000"/>
          <w:lang w:eastAsia="es-MX"/>
        </w:rPr>
      </w:pPr>
      <w:r>
        <w:rPr>
          <w:rFonts w:eastAsia="Arial"/>
          <w:bCs/>
          <w:noProof/>
          <w:color w:val="000000"/>
          <w:lang w:eastAsia="es-MX"/>
        </w:rPr>
        <mc:AlternateContent>
          <mc:Choice Requires="wpg">
            <w:drawing>
              <wp:anchor distT="0" distB="0" distL="114300" distR="114300" simplePos="0" relativeHeight="251776512" behindDoc="0" locked="0" layoutInCell="1" allowOverlap="1" wp14:anchorId="0CC9AF8F" wp14:editId="58BBC1B4">
                <wp:simplePos x="0" y="0"/>
                <wp:positionH relativeFrom="column">
                  <wp:posOffset>1066165</wp:posOffset>
                </wp:positionH>
                <wp:positionV relativeFrom="paragraph">
                  <wp:posOffset>151130</wp:posOffset>
                </wp:positionV>
                <wp:extent cx="3862070" cy="2216150"/>
                <wp:effectExtent l="0" t="0" r="5080" b="0"/>
                <wp:wrapSquare wrapText="bothSides"/>
                <wp:docPr id="26" name="Grupo 26"/>
                <wp:cNvGraphicFramePr/>
                <a:graphic xmlns:a="http://schemas.openxmlformats.org/drawingml/2006/main">
                  <a:graphicData uri="http://schemas.microsoft.com/office/word/2010/wordprocessingGroup">
                    <wpg:wgp>
                      <wpg:cNvGrpSpPr/>
                      <wpg:grpSpPr>
                        <a:xfrm>
                          <a:off x="0" y="0"/>
                          <a:ext cx="3862070" cy="2216150"/>
                          <a:chOff x="0" y="0"/>
                          <a:chExt cx="3862070" cy="2216150"/>
                        </a:xfrm>
                      </wpg:grpSpPr>
                      <pic:pic xmlns:pic="http://schemas.openxmlformats.org/drawingml/2006/picture">
                        <pic:nvPicPr>
                          <pic:cNvPr id="58" name="Imagen 58" descr="Imagen que contiene agua, parado, hombre, avión&#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3700" y="0"/>
                            <a:ext cx="3141980" cy="1769110"/>
                          </a:xfrm>
                          <a:prstGeom prst="rect">
                            <a:avLst/>
                          </a:prstGeom>
                        </pic:spPr>
                      </pic:pic>
                      <wps:wsp>
                        <wps:cNvPr id="59" name="Cuadro de texto 59"/>
                        <wps:cNvSpPr txBox="1"/>
                        <wps:spPr>
                          <a:xfrm>
                            <a:off x="0" y="1847850"/>
                            <a:ext cx="3862070" cy="368300"/>
                          </a:xfrm>
                          <a:prstGeom prst="rect">
                            <a:avLst/>
                          </a:prstGeom>
                          <a:solidFill>
                            <a:prstClr val="white"/>
                          </a:solidFill>
                          <a:ln>
                            <a:noFill/>
                          </a:ln>
                        </wps:spPr>
                        <wps:txbx>
                          <w:txbxContent>
                            <w:p w14:paraId="545587A4" w14:textId="2673614B" w:rsidR="006F53B1" w:rsidRPr="00850B35" w:rsidRDefault="006F53B1" w:rsidP="001C61DD">
                              <w:pPr>
                                <w:pStyle w:val="Descripcin"/>
                                <w:spacing w:line="360" w:lineRule="auto"/>
                                <w:jc w:val="center"/>
                                <w:rPr>
                                  <w:rFonts w:eastAsia="Arial" w:cs="Arial"/>
                                  <w:b/>
                                  <w:bCs/>
                                  <w:i w:val="0"/>
                                  <w:iCs w:val="0"/>
                                  <w:noProof/>
                                  <w:color w:val="auto"/>
                                  <w:sz w:val="20"/>
                                  <w:szCs w:val="20"/>
                                  <w14:ligatures w14:val="standardContextual"/>
                                </w:rPr>
                              </w:pPr>
                              <w:r w:rsidRPr="00850B35">
                                <w:rPr>
                                  <w:b/>
                                  <w:bCs/>
                                  <w:i w:val="0"/>
                                  <w:iCs w:val="0"/>
                                  <w:color w:val="auto"/>
                                  <w:sz w:val="20"/>
                                  <w:szCs w:val="20"/>
                                </w:rPr>
                                <w:t xml:space="preserve">Figura </w:t>
                              </w:r>
                              <w:r>
                                <w:rPr>
                                  <w:b/>
                                  <w:bCs/>
                                  <w:i w:val="0"/>
                                  <w:iCs w:val="0"/>
                                  <w:color w:val="auto"/>
                                  <w:sz w:val="20"/>
                                  <w:szCs w:val="20"/>
                                </w:rPr>
                                <w:t>1.6</w:t>
                              </w:r>
                              <w:r w:rsidRPr="00850B35">
                                <w:rPr>
                                  <w:i w:val="0"/>
                                  <w:iCs w:val="0"/>
                                  <w:color w:val="auto"/>
                                  <w:sz w:val="20"/>
                                  <w:szCs w:val="20"/>
                                </w:rPr>
                                <w:t xml:space="preserve"> Sistema para la Administración y Gestión del Mantenimiento de Aeronaves</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C9AF8F" id="Grupo 26" o:spid="_x0000_s1039" style="position:absolute;left:0;text-align:left;margin-left:83.95pt;margin-top:11.9pt;width:304.1pt;height:174.5pt;z-index:251776512" coordsize="38620,221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">
                <v:shape id="Imagen 58" o:spid="_x0000_s1040" type="#_x0000_t75" alt="Imagen que contiene agua, parado, hombre, avión&#10;&#10;Descripción generada automáticamente" style="position:absolute;left:3937;width:31419;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">
                  <v:imagedata r:id="rId23" o:title="Imagen que contiene agua, parado, hombre, avión&#10;&#10;Descripción generada automáticamente"/>
                  <v:path arrowok="t"/>
                </v:shape>
                <v:shape id="Cuadro de texto 59" o:spid="_x0000_s1041" type="#_x0000_t202" style="position:absolute;top:18478;width:386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45587A4" w14:textId="2673614B" w:rsidR="006F53B1" w:rsidRPr="00850B35" w:rsidRDefault="006F53B1" w:rsidP="001C61DD">
                        <w:pPr>
                          <w:pStyle w:val="Descripcin"/>
                          <w:spacing w:line="360" w:lineRule="auto"/>
                          <w:jc w:val="center"/>
                          <w:rPr>
                            <w:rFonts w:eastAsia="Arial" w:cs="Arial"/>
                            <w:b/>
                            <w:bCs/>
                            <w:i w:val="0"/>
                            <w:iCs w:val="0"/>
                            <w:noProof/>
                            <w:color w:val="auto"/>
                            <w:sz w:val="20"/>
                            <w:szCs w:val="20"/>
                            <w14:ligatures w14:val="standardContextual"/>
                          </w:rPr>
                        </w:pPr>
                        <w:r w:rsidRPr="00850B35">
                          <w:rPr>
                            <w:b/>
                            <w:bCs/>
                            <w:i w:val="0"/>
                            <w:iCs w:val="0"/>
                            <w:color w:val="auto"/>
                            <w:sz w:val="20"/>
                            <w:szCs w:val="20"/>
                          </w:rPr>
                          <w:t xml:space="preserve">Figura </w:t>
                        </w:r>
                        <w:r>
                          <w:rPr>
                            <w:b/>
                            <w:bCs/>
                            <w:i w:val="0"/>
                            <w:iCs w:val="0"/>
                            <w:color w:val="auto"/>
                            <w:sz w:val="20"/>
                            <w:szCs w:val="20"/>
                          </w:rPr>
                          <w:t>1.6</w:t>
                        </w:r>
                        <w:r w:rsidRPr="00850B35">
                          <w:rPr>
                            <w:i w:val="0"/>
                            <w:iCs w:val="0"/>
                            <w:color w:val="auto"/>
                            <w:sz w:val="20"/>
                            <w:szCs w:val="20"/>
                          </w:rPr>
                          <w:t xml:space="preserve"> Sistema para la Administración y Gestión del Mantenimiento de Aeronaves</w:t>
                        </w:r>
                        <w:r>
                          <w:rPr>
                            <w:i w:val="0"/>
                            <w:iCs w:val="0"/>
                            <w:color w:val="auto"/>
                            <w:sz w:val="20"/>
                            <w:szCs w:val="20"/>
                          </w:rPr>
                          <w:t>.</w:t>
                        </w:r>
                      </w:p>
                    </w:txbxContent>
                  </v:textbox>
                </v:shape>
                <w10:wrap type="square"/>
              </v:group>
            </w:pict>
          </mc:Fallback>
        </mc:AlternateContent>
      </w:r>
    </w:p>
    <w:p w14:paraId="5E0A96ED" w14:textId="68653AEE" w:rsidR="001A51CC" w:rsidRDefault="001A51CC" w:rsidP="00C70D16">
      <w:pPr>
        <w:spacing w:after="0" w:line="360" w:lineRule="auto"/>
        <w:jc w:val="both"/>
        <w:rPr>
          <w:rFonts w:eastAsia="Arial"/>
          <w:bCs/>
          <w:color w:val="000000"/>
          <w:lang w:eastAsia="es-MX"/>
        </w:rPr>
      </w:pPr>
    </w:p>
    <w:p w14:paraId="3A36F385" w14:textId="55585FD9" w:rsidR="001A51CC" w:rsidRDefault="001A51CC" w:rsidP="00C70D16">
      <w:pPr>
        <w:spacing w:after="0" w:line="360" w:lineRule="auto"/>
        <w:jc w:val="both"/>
        <w:rPr>
          <w:rFonts w:eastAsia="Arial"/>
          <w:bCs/>
          <w:color w:val="000000"/>
          <w:lang w:eastAsia="es-MX"/>
        </w:rPr>
      </w:pPr>
    </w:p>
    <w:p w14:paraId="3D60125C" w14:textId="77777777" w:rsidR="001A0E1A" w:rsidRDefault="001A0E1A" w:rsidP="00C70D16">
      <w:pPr>
        <w:spacing w:after="0" w:line="360" w:lineRule="auto"/>
        <w:jc w:val="both"/>
        <w:rPr>
          <w:rFonts w:eastAsia="Arial"/>
          <w:bCs/>
          <w:color w:val="000000"/>
          <w:lang w:eastAsia="es-MX"/>
        </w:rPr>
      </w:pPr>
    </w:p>
    <w:p w14:paraId="29AD25D8" w14:textId="77777777" w:rsidR="001A0E1A" w:rsidRDefault="001A0E1A" w:rsidP="00C70D16">
      <w:pPr>
        <w:spacing w:after="0" w:line="360" w:lineRule="auto"/>
        <w:jc w:val="both"/>
        <w:rPr>
          <w:rFonts w:eastAsia="Arial"/>
          <w:bCs/>
          <w:color w:val="000000"/>
          <w:lang w:eastAsia="es-MX"/>
        </w:rPr>
      </w:pPr>
    </w:p>
    <w:p w14:paraId="7291A1D0" w14:textId="77777777" w:rsidR="001A0E1A" w:rsidRDefault="001A0E1A" w:rsidP="00C70D16">
      <w:pPr>
        <w:spacing w:after="0" w:line="360" w:lineRule="auto"/>
        <w:jc w:val="both"/>
        <w:rPr>
          <w:rFonts w:eastAsia="Arial"/>
          <w:bCs/>
          <w:color w:val="000000"/>
          <w:lang w:eastAsia="es-MX"/>
        </w:rPr>
      </w:pPr>
    </w:p>
    <w:p w14:paraId="104E4A27" w14:textId="5E10CBBF" w:rsidR="001C61DD" w:rsidRDefault="001C61DD" w:rsidP="001C61DD">
      <w:pPr>
        <w:rPr>
          <w:rFonts w:eastAsia="Arial"/>
          <w:bCs/>
          <w:color w:val="000000"/>
          <w:lang w:eastAsia="es-MX"/>
        </w:rPr>
      </w:pPr>
    </w:p>
    <w:p w14:paraId="267F65DA" w14:textId="65EF4307" w:rsidR="001C61DD" w:rsidRDefault="001C61DD" w:rsidP="001C61DD">
      <w:pPr>
        <w:rPr>
          <w:rFonts w:eastAsia="Arial"/>
          <w:bCs/>
          <w:color w:val="000000"/>
          <w:lang w:eastAsia="es-MX"/>
        </w:rPr>
      </w:pPr>
    </w:p>
    <w:p w14:paraId="2142C27F" w14:textId="1E6DA174" w:rsidR="001C61DD" w:rsidRDefault="001C61DD" w:rsidP="001C61DD">
      <w:pPr>
        <w:rPr>
          <w:rFonts w:eastAsia="Arial"/>
          <w:bCs/>
          <w:color w:val="000000"/>
          <w:lang w:eastAsia="es-MX"/>
        </w:rPr>
      </w:pPr>
    </w:p>
    <w:p w14:paraId="42AF3202" w14:textId="77777777" w:rsidR="00C70D16" w:rsidRDefault="00C70D16" w:rsidP="001C61DD">
      <w:pPr>
        <w:rPr>
          <w:rFonts w:eastAsia="Arial"/>
          <w:bCs/>
          <w:color w:val="000000"/>
          <w:lang w:eastAsia="es-MX"/>
        </w:rPr>
      </w:pPr>
    </w:p>
    <w:p w14:paraId="51BB0691" w14:textId="57CBDB76" w:rsidR="001C61DD" w:rsidRDefault="001C61DD" w:rsidP="007D51A0">
      <w:pPr>
        <w:jc w:val="both"/>
        <w:rPr>
          <w:rFonts w:eastAsia="Arial"/>
          <w:bCs/>
          <w:color w:val="000000"/>
          <w:lang w:eastAsia="es-MX"/>
        </w:rPr>
      </w:pPr>
      <w:r>
        <w:rPr>
          <w:rFonts w:eastAsia="Arial"/>
          <w:bCs/>
          <w:color w:val="000000"/>
          <w:lang w:eastAsia="es-MX"/>
        </w:rPr>
        <w:t>El sistema permite a los administradores realizar una variedad de funciones, que incluyen:</w:t>
      </w:r>
    </w:p>
    <w:p w14:paraId="0EF7C5F7" w14:textId="77777777" w:rsidR="001C61DD" w:rsidRDefault="001C61DD" w:rsidP="00C70D16">
      <w:pPr>
        <w:pStyle w:val="Prrafodelista"/>
        <w:widowControl/>
        <w:numPr>
          <w:ilvl w:val="0"/>
          <w:numId w:val="13"/>
        </w:numPr>
        <w:autoSpaceDE/>
        <w:autoSpaceDN/>
        <w:spacing w:before="0" w:after="160"/>
        <w:ind w:left="567"/>
        <w:contextualSpacing/>
        <w:rPr>
          <w:rFonts w:eastAsia="Arial" w:cs="Arial"/>
          <w:bCs/>
          <w:color w:val="000000"/>
          <w:szCs w:val="24"/>
          <w:lang w:eastAsia="es-MX"/>
        </w:rPr>
      </w:pPr>
      <w:r w:rsidRPr="00E42109">
        <w:rPr>
          <w:rFonts w:eastAsia="Arial" w:cs="Arial"/>
          <w:bCs/>
          <w:color w:val="000000"/>
          <w:szCs w:val="24"/>
          <w:lang w:eastAsia="es-MX"/>
        </w:rPr>
        <w:t>Registro de aeronaves.</w:t>
      </w:r>
    </w:p>
    <w:p w14:paraId="52724DAD" w14:textId="77777777" w:rsidR="001C61DD" w:rsidRDefault="001C61DD" w:rsidP="00C70D16">
      <w:pPr>
        <w:pStyle w:val="Prrafodelista"/>
        <w:widowControl/>
        <w:numPr>
          <w:ilvl w:val="0"/>
          <w:numId w:val="13"/>
        </w:numPr>
        <w:autoSpaceDE/>
        <w:autoSpaceDN/>
        <w:spacing w:before="0" w:after="160"/>
        <w:ind w:left="567"/>
        <w:contextualSpacing/>
        <w:rPr>
          <w:rFonts w:eastAsia="Arial" w:cs="Arial"/>
          <w:bCs/>
          <w:color w:val="000000"/>
          <w:szCs w:val="24"/>
          <w:lang w:eastAsia="es-MX"/>
        </w:rPr>
      </w:pPr>
      <w:r w:rsidRPr="00E42109">
        <w:rPr>
          <w:rFonts w:eastAsia="Arial" w:cs="Arial"/>
          <w:bCs/>
          <w:color w:val="000000"/>
          <w:szCs w:val="24"/>
          <w:lang w:eastAsia="es-MX"/>
        </w:rPr>
        <w:t>Mantenimiento de registros de mantenimiento y modificaciones.</w:t>
      </w:r>
    </w:p>
    <w:p w14:paraId="061AC17D" w14:textId="77777777" w:rsidR="001C61DD" w:rsidRDefault="001C61DD" w:rsidP="00C70D16">
      <w:pPr>
        <w:pStyle w:val="Prrafodelista"/>
        <w:widowControl/>
        <w:numPr>
          <w:ilvl w:val="0"/>
          <w:numId w:val="13"/>
        </w:numPr>
        <w:autoSpaceDE/>
        <w:autoSpaceDN/>
        <w:spacing w:before="0" w:after="160"/>
        <w:ind w:left="567"/>
        <w:contextualSpacing/>
        <w:rPr>
          <w:rFonts w:eastAsia="Arial" w:cs="Arial"/>
          <w:bCs/>
          <w:color w:val="000000"/>
          <w:szCs w:val="24"/>
          <w:lang w:eastAsia="es-MX"/>
        </w:rPr>
      </w:pPr>
      <w:r w:rsidRPr="00E42109">
        <w:rPr>
          <w:rFonts w:eastAsia="Arial" w:cs="Arial"/>
          <w:bCs/>
          <w:color w:val="000000"/>
          <w:szCs w:val="24"/>
          <w:lang w:eastAsia="es-MX"/>
        </w:rPr>
        <w:t>Gestión de documentación relacionada con la aeronavegabilidad.</w:t>
      </w:r>
    </w:p>
    <w:p w14:paraId="7E1D1D11" w14:textId="768CE88C" w:rsidR="008557CA" w:rsidRDefault="008557CA" w:rsidP="008557CA"/>
    <w:p w14:paraId="16C246D0" w14:textId="25BB1EF2" w:rsidR="008557CA" w:rsidRDefault="008557CA" w:rsidP="008557CA"/>
    <w:p w14:paraId="169EDF6B" w14:textId="25272077" w:rsidR="008557CA" w:rsidRDefault="008557CA" w:rsidP="008557CA"/>
    <w:p w14:paraId="545C5FE7" w14:textId="77777777" w:rsidR="00C70D16" w:rsidRDefault="00C70D16" w:rsidP="008557CA"/>
    <w:p w14:paraId="56AA76EC" w14:textId="77777777" w:rsidR="00C70D16" w:rsidRDefault="00C70D16" w:rsidP="008557CA"/>
    <w:p w14:paraId="4AC82334" w14:textId="77777777" w:rsidR="001A51CC" w:rsidRDefault="001A51CC" w:rsidP="008557CA"/>
    <w:p w14:paraId="18A47EFA" w14:textId="77777777" w:rsidR="001A51CC" w:rsidRDefault="001A51CC" w:rsidP="008557CA"/>
    <w:p w14:paraId="79770E23" w14:textId="77777777" w:rsidR="001A51CC" w:rsidRDefault="001A51CC" w:rsidP="008557CA"/>
    <w:p w14:paraId="2439B6DE" w14:textId="77777777" w:rsidR="001A51CC" w:rsidRDefault="001A51CC" w:rsidP="008557CA"/>
    <w:p w14:paraId="6866D65D" w14:textId="292AACD8" w:rsidR="001A51CC" w:rsidRDefault="001A51CC" w:rsidP="008557CA"/>
    <w:p w14:paraId="6535A758" w14:textId="77777777" w:rsidR="00461686" w:rsidRDefault="00461686" w:rsidP="008557CA"/>
    <w:p w14:paraId="0C8FCACE" w14:textId="77777777" w:rsidR="001A51CC" w:rsidRDefault="001A51CC" w:rsidP="008557CA"/>
    <w:p w14:paraId="54786089" w14:textId="6E379206" w:rsidR="00A60D4D" w:rsidRPr="008557CA" w:rsidRDefault="00A60D4D" w:rsidP="008557CA">
      <w:pPr>
        <w:pStyle w:val="Ttulo1"/>
        <w:spacing w:before="0" w:line="360" w:lineRule="auto"/>
        <w:ind w:left="0"/>
      </w:pPr>
      <w:bookmarkStart w:id="49" w:name="_Toc100102343"/>
      <w:bookmarkStart w:id="50" w:name="_Toc163723209"/>
      <w:r w:rsidRPr="008557CA">
        <w:lastRenderedPageBreak/>
        <w:t>CAPÍTULO 2</w:t>
      </w:r>
      <w:r w:rsidR="00202426">
        <w:t xml:space="preserve"> </w:t>
      </w:r>
      <w:bookmarkEnd w:id="49"/>
      <w:r w:rsidR="00202426">
        <w:t>EXTRACCIÓN DE INFORMACIÓN</w:t>
      </w:r>
      <w:bookmarkEnd w:id="50"/>
      <w:r w:rsidR="00202426">
        <w:t xml:space="preserve"> </w:t>
      </w:r>
    </w:p>
    <w:p w14:paraId="3EC089F0" w14:textId="183CCB87" w:rsidR="00564CC7" w:rsidRPr="003C1F47" w:rsidRDefault="003C1F47" w:rsidP="003C1F47">
      <w:pPr>
        <w:pStyle w:val="Ttulo2"/>
      </w:pPr>
      <w:bookmarkStart w:id="51" w:name="_Toc162703974"/>
      <w:bookmarkStart w:id="52" w:name="_Toc162942545"/>
      <w:bookmarkStart w:id="53" w:name="_Toc163122974"/>
      <w:bookmarkStart w:id="54" w:name="_Toc163723210"/>
      <w:r>
        <w:t xml:space="preserve">2.1 </w:t>
      </w:r>
      <w:r w:rsidR="00564CC7" w:rsidRPr="003C1F47">
        <w:t>Habilitación de modo desarrollador</w:t>
      </w:r>
      <w:bookmarkEnd w:id="51"/>
      <w:bookmarkEnd w:id="52"/>
      <w:r w:rsidR="00564CC7" w:rsidRPr="003C1F47">
        <w:t xml:space="preserve"> en Word</w:t>
      </w:r>
      <w:bookmarkEnd w:id="53"/>
      <w:bookmarkEnd w:id="54"/>
    </w:p>
    <w:p w14:paraId="7B788D68" w14:textId="77777777" w:rsidR="00564CC7" w:rsidRDefault="00564CC7" w:rsidP="00564CC7">
      <w:pPr>
        <w:spacing w:after="0" w:line="360" w:lineRule="auto"/>
        <w:jc w:val="both"/>
        <w:rPr>
          <w:color w:val="0D0D0D"/>
          <w:shd w:val="clear" w:color="auto" w:fill="FFFFFF"/>
        </w:rPr>
      </w:pPr>
      <w:r>
        <w:rPr>
          <w:color w:val="0D0D0D"/>
          <w:shd w:val="clear" w:color="auto" w:fill="FFFFFF"/>
        </w:rPr>
        <w:t>En este capítulo se presenta la descripción de la extracción de información de los manuales de mantenimiento mediante macros como lenguaje de programación en Word. Se inicia con el análisis de información solicitada por las entidades de la Base de Datos.</w:t>
      </w:r>
    </w:p>
    <w:p w14:paraId="62E60BAC" w14:textId="77777777" w:rsidR="00564CC7" w:rsidRDefault="00564CC7" w:rsidP="00564CC7">
      <w:pPr>
        <w:spacing w:after="0" w:line="360" w:lineRule="auto"/>
        <w:jc w:val="both"/>
        <w:rPr>
          <w:color w:val="0D0D0D"/>
          <w:shd w:val="clear" w:color="auto" w:fill="FFFFFF"/>
        </w:rPr>
      </w:pPr>
    </w:p>
    <w:p w14:paraId="5AD5CB16" w14:textId="0FD49D61" w:rsidR="00564CC7" w:rsidRDefault="00564CC7" w:rsidP="00564CC7">
      <w:pPr>
        <w:spacing w:after="0" w:line="360" w:lineRule="auto"/>
        <w:jc w:val="both"/>
        <w:rPr>
          <w:color w:val="0D0D0D"/>
          <w:shd w:val="clear" w:color="auto" w:fill="FFFFFF"/>
        </w:rPr>
      </w:pPr>
      <w:r>
        <w:rPr>
          <w:color w:val="0D0D0D"/>
          <w:shd w:val="clear" w:color="auto" w:fill="FFFFFF"/>
        </w:rPr>
        <w:t>Antes de comenzar a extraer la información, se debe habilitar el modo desarrollador para la creación de las macros. Primero se selecciona la opción de archivo, como se ilustra en la Figura 2.1.</w:t>
      </w:r>
    </w:p>
    <w:p w14:paraId="05511A5F" w14:textId="54912461" w:rsidR="00564CC7" w:rsidRPr="00DB0F68" w:rsidRDefault="007E204E" w:rsidP="00564CC7">
      <w:pPr>
        <w:spacing w:after="0" w:line="360" w:lineRule="auto"/>
        <w:jc w:val="both"/>
      </w:pPr>
      <w:r>
        <w:rPr>
          <w:noProof/>
          <w:lang w:eastAsia="es-MX"/>
        </w:rPr>
        <mc:AlternateContent>
          <mc:Choice Requires="wpg">
            <w:drawing>
              <wp:anchor distT="0" distB="0" distL="114300" distR="114300" simplePos="0" relativeHeight="251783680" behindDoc="0" locked="0" layoutInCell="1" allowOverlap="1" wp14:anchorId="5F2D7EDE" wp14:editId="3602FD6B">
                <wp:simplePos x="0" y="0"/>
                <wp:positionH relativeFrom="column">
                  <wp:posOffset>647065</wp:posOffset>
                </wp:positionH>
                <wp:positionV relativeFrom="paragraph">
                  <wp:posOffset>66040</wp:posOffset>
                </wp:positionV>
                <wp:extent cx="4425950" cy="1130300"/>
                <wp:effectExtent l="95250" t="38100" r="31750" b="0"/>
                <wp:wrapNone/>
                <wp:docPr id="2" name="Grupo 2"/>
                <wp:cNvGraphicFramePr/>
                <a:graphic xmlns:a="http://schemas.openxmlformats.org/drawingml/2006/main">
                  <a:graphicData uri="http://schemas.microsoft.com/office/word/2010/wordprocessingGroup">
                    <wpg:wgp>
                      <wpg:cNvGrpSpPr/>
                      <wpg:grpSpPr>
                        <a:xfrm>
                          <a:off x="0" y="0"/>
                          <a:ext cx="4425950" cy="1130300"/>
                          <a:chOff x="0" y="0"/>
                          <a:chExt cx="4425950" cy="1130300"/>
                        </a:xfrm>
                      </wpg:grpSpPr>
                      <pic:pic xmlns:pic="http://schemas.openxmlformats.org/drawingml/2006/picture">
                        <pic:nvPicPr>
                          <pic:cNvPr id="62" name="Imagen 6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350" y="0"/>
                            <a:ext cx="4419600" cy="610235"/>
                          </a:xfrm>
                          <a:prstGeom prst="rect">
                            <a:avLst/>
                          </a:prstGeom>
                          <a:effectLst>
                            <a:outerShdw blurRad="50800" dist="38100" dir="8100000" algn="tr" rotWithShape="0">
                              <a:prstClr val="black">
                                <a:alpha val="40000"/>
                              </a:prstClr>
                            </a:outerShdw>
                          </a:effectLst>
                        </pic:spPr>
                      </pic:pic>
                      <wps:wsp>
                        <wps:cNvPr id="63" name="Rectángulo 63"/>
                        <wps:cNvSpPr/>
                        <wps:spPr>
                          <a:xfrm>
                            <a:off x="0" y="127000"/>
                            <a:ext cx="253365" cy="158750"/>
                          </a:xfrm>
                          <a:prstGeom prst="rect">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863600" y="787400"/>
                            <a:ext cx="2620645" cy="342900"/>
                          </a:xfrm>
                          <a:prstGeom prst="rect">
                            <a:avLst/>
                          </a:prstGeom>
                          <a:solidFill>
                            <a:prstClr val="white"/>
                          </a:solidFill>
                          <a:ln>
                            <a:noFill/>
                          </a:ln>
                        </wps:spPr>
                        <wps:txbx>
                          <w:txbxContent>
                            <w:p w14:paraId="785773AA" w14:textId="66F8D135" w:rsidR="006F53B1" w:rsidRPr="00FF244C" w:rsidRDefault="006F53B1" w:rsidP="00564CC7">
                              <w:pPr>
                                <w:pStyle w:val="Descripcin"/>
                                <w:jc w:val="center"/>
                                <w:rPr>
                                  <w:b/>
                                  <w:bCs/>
                                  <w:i w:val="0"/>
                                  <w:iCs w:val="0"/>
                                  <w:noProof/>
                                  <w:color w:val="auto"/>
                                  <w:sz w:val="28"/>
                                  <w:szCs w:val="22"/>
                                  <w14:ligatures w14:val="standardContextual"/>
                                </w:rPr>
                              </w:pPr>
                              <w:r w:rsidRPr="00FF244C">
                                <w:rPr>
                                  <w:b/>
                                  <w:bCs/>
                                  <w:i w:val="0"/>
                                  <w:iCs w:val="0"/>
                                  <w:color w:val="auto"/>
                                  <w:sz w:val="20"/>
                                  <w:szCs w:val="20"/>
                                </w:rPr>
                                <w:t xml:space="preserve">Figura </w:t>
                              </w:r>
                              <w:r>
                                <w:rPr>
                                  <w:b/>
                                  <w:bCs/>
                                  <w:i w:val="0"/>
                                  <w:iCs w:val="0"/>
                                  <w:color w:val="auto"/>
                                  <w:sz w:val="20"/>
                                  <w:szCs w:val="20"/>
                                </w:rPr>
                                <w:t>2.1</w:t>
                              </w:r>
                              <w:r w:rsidRPr="00FF244C">
                                <w:rPr>
                                  <w:b/>
                                  <w:bCs/>
                                  <w:i w:val="0"/>
                                  <w:iCs w:val="0"/>
                                  <w:color w:val="auto"/>
                                  <w:sz w:val="20"/>
                                  <w:szCs w:val="20"/>
                                </w:rPr>
                                <w:t xml:space="preserve"> </w:t>
                              </w:r>
                              <w:r>
                                <w:rPr>
                                  <w:i w:val="0"/>
                                  <w:iCs w:val="0"/>
                                  <w:color w:val="auto"/>
                                  <w:sz w:val="20"/>
                                  <w:szCs w:val="20"/>
                                </w:rPr>
                                <w:t>V</w:t>
                              </w:r>
                              <w:r w:rsidRPr="00FF244C">
                                <w:rPr>
                                  <w:i w:val="0"/>
                                  <w:iCs w:val="0"/>
                                  <w:color w:val="auto"/>
                                  <w:sz w:val="20"/>
                                  <w:szCs w:val="20"/>
                                </w:rPr>
                                <w:t xml:space="preserve">isualización </w:t>
                              </w:r>
                              <w:r>
                                <w:rPr>
                                  <w:i w:val="0"/>
                                  <w:iCs w:val="0"/>
                                  <w:color w:val="auto"/>
                                  <w:sz w:val="20"/>
                                  <w:szCs w:val="20"/>
                                </w:rPr>
                                <w:t xml:space="preserve">de </w:t>
                              </w:r>
                              <w:r w:rsidRPr="00FF244C">
                                <w:rPr>
                                  <w:i w:val="0"/>
                                  <w:iCs w:val="0"/>
                                  <w:color w:val="auto"/>
                                  <w:sz w:val="20"/>
                                  <w:szCs w:val="20"/>
                                </w:rPr>
                                <w:t>opción de archivo</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2D7EDE" id="Grupo 2" o:spid="_x0000_s1042" style="position:absolute;left:0;text-align:left;margin-left:50.95pt;margin-top:5.2pt;width:348.5pt;height:89pt;z-index:251783680" coordsize="44259,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">
                <v:shape id="Imagen 62" o:spid="_x0000_s1043" type="#_x0000_t75" style="position:absolute;left:63;width:44196;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">
                  <v:imagedata r:id="rId25" o:title=""/>
                  <v:shadow on="t" color="black" opacity="26214f" origin=".5,-.5" offset="-.74836mm,.74836mm"/>
                  <v:path arrowok="t"/>
                </v:shape>
                <v:rect id="Rectángulo 63" o:spid="_x0000_s1044" style="position:absolute;top:1270;width:253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" filled="f" strokecolor="red" strokeweight="2.25pt">
                  <v:shadow on="t" type="perspective" color="black" opacity="26214f" offset="0,0" matrix="66847f,,,66847f"/>
                </v:rect>
                <v:shape id="Cuadro de texto 64" o:spid="_x0000_s1045" type="#_x0000_t202" style="position:absolute;left:8636;top:7874;width:262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" stroked="f">
                  <v:textbox inset="0,0,0,0">
                    <w:txbxContent>
                      <w:p w14:paraId="785773AA" w14:textId="66F8D135" w:rsidR="006F53B1" w:rsidRPr="00FF244C" w:rsidRDefault="006F53B1" w:rsidP="00564CC7">
                        <w:pPr>
                          <w:pStyle w:val="Descripcin"/>
                          <w:jc w:val="center"/>
                          <w:rPr>
                            <w:b/>
                            <w:bCs/>
                            <w:i w:val="0"/>
                            <w:iCs w:val="0"/>
                            <w:noProof/>
                            <w:color w:val="auto"/>
                            <w:sz w:val="28"/>
                            <w:szCs w:val="22"/>
                            <w14:ligatures w14:val="standardContextual"/>
                          </w:rPr>
                        </w:pPr>
                        <w:r w:rsidRPr="00FF244C">
                          <w:rPr>
                            <w:b/>
                            <w:bCs/>
                            <w:i w:val="0"/>
                            <w:iCs w:val="0"/>
                            <w:color w:val="auto"/>
                            <w:sz w:val="20"/>
                            <w:szCs w:val="20"/>
                          </w:rPr>
                          <w:t xml:space="preserve">Figura </w:t>
                        </w:r>
                        <w:r>
                          <w:rPr>
                            <w:b/>
                            <w:bCs/>
                            <w:i w:val="0"/>
                            <w:iCs w:val="0"/>
                            <w:color w:val="auto"/>
                            <w:sz w:val="20"/>
                            <w:szCs w:val="20"/>
                          </w:rPr>
                          <w:t>2.1</w:t>
                        </w:r>
                        <w:r w:rsidRPr="00FF244C">
                          <w:rPr>
                            <w:b/>
                            <w:bCs/>
                            <w:i w:val="0"/>
                            <w:iCs w:val="0"/>
                            <w:color w:val="auto"/>
                            <w:sz w:val="20"/>
                            <w:szCs w:val="20"/>
                          </w:rPr>
                          <w:t xml:space="preserve"> </w:t>
                        </w:r>
                        <w:r>
                          <w:rPr>
                            <w:i w:val="0"/>
                            <w:iCs w:val="0"/>
                            <w:color w:val="auto"/>
                            <w:sz w:val="20"/>
                            <w:szCs w:val="20"/>
                          </w:rPr>
                          <w:t>V</w:t>
                        </w:r>
                        <w:r w:rsidRPr="00FF244C">
                          <w:rPr>
                            <w:i w:val="0"/>
                            <w:iCs w:val="0"/>
                            <w:color w:val="auto"/>
                            <w:sz w:val="20"/>
                            <w:szCs w:val="20"/>
                          </w:rPr>
                          <w:t xml:space="preserve">isualización </w:t>
                        </w:r>
                        <w:r>
                          <w:rPr>
                            <w:i w:val="0"/>
                            <w:iCs w:val="0"/>
                            <w:color w:val="auto"/>
                            <w:sz w:val="20"/>
                            <w:szCs w:val="20"/>
                          </w:rPr>
                          <w:t xml:space="preserve">de </w:t>
                        </w:r>
                        <w:r w:rsidRPr="00FF244C">
                          <w:rPr>
                            <w:i w:val="0"/>
                            <w:iCs w:val="0"/>
                            <w:color w:val="auto"/>
                            <w:sz w:val="20"/>
                            <w:szCs w:val="20"/>
                          </w:rPr>
                          <w:t>opción de archivo</w:t>
                        </w:r>
                        <w:r>
                          <w:rPr>
                            <w:i w:val="0"/>
                            <w:iCs w:val="0"/>
                            <w:color w:val="auto"/>
                            <w:sz w:val="20"/>
                            <w:szCs w:val="20"/>
                          </w:rPr>
                          <w:t>.</w:t>
                        </w:r>
                      </w:p>
                    </w:txbxContent>
                  </v:textbox>
                </v:shape>
              </v:group>
            </w:pict>
          </mc:Fallback>
        </mc:AlternateContent>
      </w:r>
    </w:p>
    <w:p w14:paraId="56DCF204" w14:textId="319B3231" w:rsidR="00564CC7" w:rsidRDefault="00564CC7" w:rsidP="00564CC7"/>
    <w:p w14:paraId="753D7A49" w14:textId="77777777" w:rsidR="00564CC7" w:rsidRDefault="00564CC7" w:rsidP="00564CC7"/>
    <w:p w14:paraId="528945DE" w14:textId="300D0DCD" w:rsidR="00564CC7" w:rsidRDefault="00564CC7" w:rsidP="00564CC7"/>
    <w:p w14:paraId="478C2E78" w14:textId="77777777" w:rsidR="00564CC7" w:rsidRDefault="00564CC7" w:rsidP="00564CC7"/>
    <w:p w14:paraId="7673C467" w14:textId="3A917BA0" w:rsidR="00564CC7" w:rsidRDefault="00564CC7" w:rsidP="00275CF7">
      <w:pPr>
        <w:spacing w:after="0" w:line="360" w:lineRule="auto"/>
        <w:jc w:val="both"/>
      </w:pPr>
      <w:r>
        <w:t xml:space="preserve">Una vez realizada la acción anterior, se despliega la barra de las opciones que compone la pestaña </w:t>
      </w:r>
      <w:r w:rsidRPr="00D947CD">
        <w:rPr>
          <w:i/>
          <w:iCs/>
        </w:rPr>
        <w:t>“Archivo”,</w:t>
      </w:r>
      <w:r>
        <w:rPr>
          <w:i/>
          <w:iCs/>
        </w:rPr>
        <w:t xml:space="preserve"> </w:t>
      </w:r>
      <w:r>
        <w:t xml:space="preserve">mostrando una lista en donde se encuentra </w:t>
      </w:r>
      <w:r w:rsidRPr="00D947CD">
        <w:rPr>
          <w:i/>
          <w:iCs/>
        </w:rPr>
        <w:t>“</w:t>
      </w:r>
      <w:r>
        <w:rPr>
          <w:i/>
          <w:iCs/>
        </w:rPr>
        <w:t>Más</w:t>
      </w:r>
      <w:r w:rsidRPr="00D947CD">
        <w:rPr>
          <w:i/>
          <w:iCs/>
        </w:rPr>
        <w:t>”</w:t>
      </w:r>
      <w:r>
        <w:rPr>
          <w:i/>
          <w:iCs/>
        </w:rPr>
        <w:t>,</w:t>
      </w:r>
      <w:r>
        <w:t xml:space="preserve"> como se ilustra en la Figura 2.2.</w:t>
      </w:r>
    </w:p>
    <w:p w14:paraId="5242A39F" w14:textId="0DA47C2D" w:rsidR="00564CC7" w:rsidRDefault="007E204E" w:rsidP="00564CC7">
      <w:pPr>
        <w:rPr>
          <w:noProof/>
          <w14:ligatures w14:val="standardContextual"/>
        </w:rPr>
      </w:pPr>
      <w:r>
        <w:rPr>
          <w:noProof/>
          <w:lang w:eastAsia="es-MX"/>
        </w:rPr>
        <mc:AlternateContent>
          <mc:Choice Requires="wpg">
            <w:drawing>
              <wp:anchor distT="0" distB="0" distL="114300" distR="114300" simplePos="0" relativeHeight="251786752" behindDoc="0" locked="0" layoutInCell="1" allowOverlap="1" wp14:anchorId="7A3C8FF4" wp14:editId="32E93A25">
                <wp:simplePos x="0" y="0"/>
                <wp:positionH relativeFrom="column">
                  <wp:posOffset>1415415</wp:posOffset>
                </wp:positionH>
                <wp:positionV relativeFrom="paragraph">
                  <wp:posOffset>41910</wp:posOffset>
                </wp:positionV>
                <wp:extent cx="3054350" cy="2520950"/>
                <wp:effectExtent l="0" t="38100" r="0" b="0"/>
                <wp:wrapSquare wrapText="bothSides"/>
                <wp:docPr id="3" name="Grupo 3"/>
                <wp:cNvGraphicFramePr/>
                <a:graphic xmlns:a="http://schemas.openxmlformats.org/drawingml/2006/main">
                  <a:graphicData uri="http://schemas.microsoft.com/office/word/2010/wordprocessingGroup">
                    <wpg:wgp>
                      <wpg:cNvGrpSpPr/>
                      <wpg:grpSpPr>
                        <a:xfrm>
                          <a:off x="0" y="0"/>
                          <a:ext cx="3054350" cy="2520950"/>
                          <a:chOff x="0" y="0"/>
                          <a:chExt cx="3294380" cy="2614930"/>
                        </a:xfrm>
                      </wpg:grpSpPr>
                      <wps:wsp>
                        <wps:cNvPr id="67" name="Cuadro de texto 67"/>
                        <wps:cNvSpPr txBox="1"/>
                        <wps:spPr>
                          <a:xfrm>
                            <a:off x="0" y="2444750"/>
                            <a:ext cx="3294380" cy="170180"/>
                          </a:xfrm>
                          <a:prstGeom prst="rect">
                            <a:avLst/>
                          </a:prstGeom>
                          <a:solidFill>
                            <a:prstClr val="white"/>
                          </a:solidFill>
                          <a:ln>
                            <a:noFill/>
                          </a:ln>
                        </wps:spPr>
                        <wps:txbx>
                          <w:txbxContent>
                            <w:p w14:paraId="4DFD27DC" w14:textId="32E00159" w:rsidR="006F53B1" w:rsidRPr="008C38CE" w:rsidRDefault="006F53B1" w:rsidP="00564CC7">
                              <w:pPr>
                                <w:pStyle w:val="Descripcin"/>
                                <w:spacing w:line="360" w:lineRule="auto"/>
                                <w:jc w:val="center"/>
                                <w:rPr>
                                  <w:i w:val="0"/>
                                  <w:iCs w:val="0"/>
                                  <w:color w:val="auto"/>
                                  <w:sz w:val="20"/>
                                  <w:szCs w:val="20"/>
                                </w:rPr>
                              </w:pPr>
                              <w:r w:rsidRPr="008C38CE">
                                <w:rPr>
                                  <w:b/>
                                  <w:bCs/>
                                  <w:i w:val="0"/>
                                  <w:iCs w:val="0"/>
                                  <w:color w:val="auto"/>
                                  <w:sz w:val="20"/>
                                  <w:szCs w:val="20"/>
                                </w:rPr>
                                <w:t xml:space="preserve">Figura </w:t>
                              </w:r>
                              <w:r>
                                <w:rPr>
                                  <w:b/>
                                  <w:bCs/>
                                  <w:i w:val="0"/>
                                  <w:iCs w:val="0"/>
                                  <w:color w:val="auto"/>
                                  <w:sz w:val="20"/>
                                  <w:szCs w:val="20"/>
                                </w:rPr>
                                <w:t>2.2</w:t>
                              </w:r>
                              <w:r w:rsidRPr="008C38CE">
                                <w:rPr>
                                  <w:i w:val="0"/>
                                  <w:iCs w:val="0"/>
                                  <w:color w:val="auto"/>
                                  <w:sz w:val="20"/>
                                  <w:szCs w:val="20"/>
                                </w:rPr>
                                <w:t xml:space="preserve"> </w:t>
                              </w:r>
                              <w:r>
                                <w:rPr>
                                  <w:i w:val="0"/>
                                  <w:iCs w:val="0"/>
                                  <w:color w:val="auto"/>
                                  <w:sz w:val="20"/>
                                  <w:szCs w:val="20"/>
                                </w:rPr>
                                <w:t>L</w:t>
                              </w:r>
                              <w:r w:rsidRPr="008C38CE">
                                <w:rPr>
                                  <w:i w:val="0"/>
                                  <w:iCs w:val="0"/>
                                  <w:color w:val="auto"/>
                                  <w:sz w:val="20"/>
                                  <w:szCs w:val="20"/>
                                </w:rPr>
                                <w:t>ista de opciones de la pestaña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 name="Imagen 6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38150" y="0"/>
                            <a:ext cx="2219960" cy="2334895"/>
                          </a:xfrm>
                          <a:prstGeom prst="rect">
                            <a:avLst/>
                          </a:prstGeom>
                          <a:effectLst>
                            <a:outerShdw blurRad="50800" dist="38100" dir="8100000" algn="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A3C8FF4" id="Grupo 3" o:spid="_x0000_s1046" style="position:absolute;margin-left:111.45pt;margin-top:3.3pt;width:240.5pt;height:198.5pt;z-index:251786752;mso-width-relative:margin;mso-height-relative:margin" coordsize="32943,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">
                <v:shape id="Cuadro de texto 67" o:spid="_x0000_s1047" type="#_x0000_t202" style="position:absolute;top:24447;width:329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4DFD27DC" w14:textId="32E00159" w:rsidR="006F53B1" w:rsidRPr="008C38CE" w:rsidRDefault="006F53B1" w:rsidP="00564CC7">
                        <w:pPr>
                          <w:pStyle w:val="Descripcin"/>
                          <w:spacing w:line="360" w:lineRule="auto"/>
                          <w:jc w:val="center"/>
                          <w:rPr>
                            <w:i w:val="0"/>
                            <w:iCs w:val="0"/>
                            <w:color w:val="auto"/>
                            <w:sz w:val="20"/>
                            <w:szCs w:val="20"/>
                          </w:rPr>
                        </w:pPr>
                        <w:r w:rsidRPr="008C38CE">
                          <w:rPr>
                            <w:b/>
                            <w:bCs/>
                            <w:i w:val="0"/>
                            <w:iCs w:val="0"/>
                            <w:color w:val="auto"/>
                            <w:sz w:val="20"/>
                            <w:szCs w:val="20"/>
                          </w:rPr>
                          <w:t xml:space="preserve">Figura </w:t>
                        </w:r>
                        <w:r>
                          <w:rPr>
                            <w:b/>
                            <w:bCs/>
                            <w:i w:val="0"/>
                            <w:iCs w:val="0"/>
                            <w:color w:val="auto"/>
                            <w:sz w:val="20"/>
                            <w:szCs w:val="20"/>
                          </w:rPr>
                          <w:t>2.2</w:t>
                        </w:r>
                        <w:r w:rsidRPr="008C38CE">
                          <w:rPr>
                            <w:i w:val="0"/>
                            <w:iCs w:val="0"/>
                            <w:color w:val="auto"/>
                            <w:sz w:val="20"/>
                            <w:szCs w:val="20"/>
                          </w:rPr>
                          <w:t xml:space="preserve"> </w:t>
                        </w:r>
                        <w:r>
                          <w:rPr>
                            <w:i w:val="0"/>
                            <w:iCs w:val="0"/>
                            <w:color w:val="auto"/>
                            <w:sz w:val="20"/>
                            <w:szCs w:val="20"/>
                          </w:rPr>
                          <w:t>L</w:t>
                        </w:r>
                        <w:r w:rsidRPr="008C38CE">
                          <w:rPr>
                            <w:i w:val="0"/>
                            <w:iCs w:val="0"/>
                            <w:color w:val="auto"/>
                            <w:sz w:val="20"/>
                            <w:szCs w:val="20"/>
                          </w:rPr>
                          <w:t>ista de opciones de la pestaña "Archivo".</w:t>
                        </w:r>
                      </w:p>
                    </w:txbxContent>
                  </v:textbox>
                </v:shape>
                <v:shape id="Imagen 69" o:spid="_x0000_s1048" type="#_x0000_t75" style="position:absolute;left:4381;width:222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">
                  <v:imagedata r:id="rId27" o:title=""/>
                  <v:shadow on="t" color="black" opacity="26214f" origin=".5,-.5" offset="-.74836mm,.74836mm"/>
                  <v:path arrowok="t"/>
                </v:shape>
                <w10:wrap type="square"/>
              </v:group>
            </w:pict>
          </mc:Fallback>
        </mc:AlternateContent>
      </w:r>
      <w:r w:rsidR="00564CC7" w:rsidRPr="008C38CE">
        <w:rPr>
          <w:noProof/>
          <w14:ligatures w14:val="standardContextual"/>
        </w:rPr>
        <w:t xml:space="preserve"> </w:t>
      </w:r>
    </w:p>
    <w:p w14:paraId="4586C4EE" w14:textId="15C656DC" w:rsidR="00275CF7" w:rsidRDefault="00275CF7" w:rsidP="00564CC7">
      <w:pPr>
        <w:rPr>
          <w:noProof/>
          <w14:ligatures w14:val="standardContextual"/>
        </w:rPr>
      </w:pPr>
    </w:p>
    <w:p w14:paraId="1FA5E0BD" w14:textId="77777777" w:rsidR="00275CF7" w:rsidRDefault="00275CF7" w:rsidP="00564CC7"/>
    <w:p w14:paraId="618BDC82" w14:textId="77777777" w:rsidR="00564CC7" w:rsidRDefault="00564CC7" w:rsidP="00564CC7"/>
    <w:p w14:paraId="4D974795" w14:textId="77777777" w:rsidR="00564CC7" w:rsidRDefault="00564CC7" w:rsidP="00564CC7"/>
    <w:p w14:paraId="3FA20F99" w14:textId="77777777" w:rsidR="00564CC7" w:rsidRDefault="00564CC7" w:rsidP="00564CC7"/>
    <w:p w14:paraId="473D2CB6" w14:textId="77777777" w:rsidR="00564CC7" w:rsidRDefault="00564CC7" w:rsidP="00564CC7"/>
    <w:p w14:paraId="10E90A93" w14:textId="3BF5E93A" w:rsidR="00564CC7" w:rsidRDefault="00564CC7" w:rsidP="00564CC7"/>
    <w:p w14:paraId="6B7A6A9A" w14:textId="5C9E7D1D" w:rsidR="00564CC7" w:rsidRDefault="00564CC7" w:rsidP="001A0E1A"/>
    <w:p w14:paraId="52588058" w14:textId="5FCCBABF" w:rsidR="00564CC7" w:rsidRDefault="00564CC7" w:rsidP="00564CC7">
      <w:pPr>
        <w:rPr>
          <w:color w:val="0D0D0D"/>
          <w:kern w:val="2"/>
          <w:shd w:val="clear" w:color="auto" w:fill="FFFFFF"/>
          <w14:ligatures w14:val="standardContextual"/>
        </w:rPr>
      </w:pPr>
      <w:r>
        <w:br w:type="page"/>
      </w:r>
    </w:p>
    <w:p w14:paraId="2840871D" w14:textId="77777777" w:rsidR="00564CC7" w:rsidRDefault="00564CC7" w:rsidP="00E772B3">
      <w:pPr>
        <w:pStyle w:val="NormalUTTEC"/>
      </w:pPr>
      <w:r>
        <w:lastRenderedPageBreak/>
        <w:t xml:space="preserve">Al dar clic a </w:t>
      </w:r>
      <w:r w:rsidRPr="00D947CD">
        <w:rPr>
          <w:i/>
          <w:iCs/>
        </w:rPr>
        <w:t>“Opciones”</w:t>
      </w:r>
      <w:r>
        <w:t>, el sistema muestra un panel, y se efectuarán las siguientes instrucciones:</w:t>
      </w:r>
    </w:p>
    <w:p w14:paraId="4E8C2087" w14:textId="77777777" w:rsidR="00564CC7" w:rsidRDefault="00564CC7" w:rsidP="00E772B3">
      <w:pPr>
        <w:pStyle w:val="NormalUTTEC"/>
        <w:numPr>
          <w:ilvl w:val="0"/>
          <w:numId w:val="15"/>
        </w:numPr>
      </w:pPr>
      <w:r>
        <w:t xml:space="preserve">Dar clic en </w:t>
      </w:r>
      <w:r w:rsidRPr="00D947CD">
        <w:rPr>
          <w:i/>
          <w:iCs/>
        </w:rPr>
        <w:t>“Personalizar cinta de opciones”</w:t>
      </w:r>
      <w:r>
        <w:t>, se muestra una ventana con diferentes herramientas.</w:t>
      </w:r>
    </w:p>
    <w:p w14:paraId="70C8AF56" w14:textId="77777777" w:rsidR="00564CC7" w:rsidRDefault="00564CC7" w:rsidP="00E772B3">
      <w:pPr>
        <w:pStyle w:val="NormalUTTEC"/>
        <w:numPr>
          <w:ilvl w:val="0"/>
          <w:numId w:val="15"/>
        </w:numPr>
      </w:pPr>
      <w:r>
        <w:t>Habilitar la opción “Programador”.</w:t>
      </w:r>
    </w:p>
    <w:p w14:paraId="5DFB5D58" w14:textId="77777777" w:rsidR="00564CC7" w:rsidRDefault="00564CC7" w:rsidP="00E772B3">
      <w:pPr>
        <w:pStyle w:val="NormalUTTEC"/>
        <w:numPr>
          <w:ilvl w:val="0"/>
          <w:numId w:val="15"/>
        </w:numPr>
      </w:pPr>
      <w:r>
        <w:t>Dar clic en el botón “Aceptar”.</w:t>
      </w:r>
    </w:p>
    <w:p w14:paraId="0F38D06A" w14:textId="1A03C16E" w:rsidR="00564CC7" w:rsidRDefault="00564CC7" w:rsidP="00E772B3">
      <w:pPr>
        <w:pStyle w:val="NormalUTTEC"/>
      </w:pPr>
      <w:r>
        <w:t>Se ilustra de la siguiente forma, Figura 2.3.</w:t>
      </w:r>
    </w:p>
    <w:p w14:paraId="3A24E08C" w14:textId="5FB02279" w:rsidR="003C1F47" w:rsidRDefault="007E204E" w:rsidP="00E772B3">
      <w:pPr>
        <w:pStyle w:val="NormalUTTEC"/>
      </w:pPr>
      <w:r>
        <w:rPr>
          <w:noProof/>
          <w:lang w:eastAsia="es-MX"/>
          <w14:ligatures w14:val="none"/>
        </w:rPr>
        <mc:AlternateContent>
          <mc:Choice Requires="wpg">
            <w:drawing>
              <wp:anchor distT="0" distB="0" distL="114300" distR="114300" simplePos="0" relativeHeight="251790848" behindDoc="0" locked="0" layoutInCell="1" allowOverlap="1" wp14:anchorId="03276576" wp14:editId="7F4270AB">
                <wp:simplePos x="0" y="0"/>
                <wp:positionH relativeFrom="column">
                  <wp:posOffset>1269365</wp:posOffset>
                </wp:positionH>
                <wp:positionV relativeFrom="paragraph">
                  <wp:posOffset>189230</wp:posOffset>
                </wp:positionV>
                <wp:extent cx="3485515" cy="3181350"/>
                <wp:effectExtent l="95250" t="38100" r="38735" b="0"/>
                <wp:wrapSquare wrapText="bothSides"/>
                <wp:docPr id="4" name="Grupo 4"/>
                <wp:cNvGraphicFramePr/>
                <a:graphic xmlns:a="http://schemas.openxmlformats.org/drawingml/2006/main">
                  <a:graphicData uri="http://schemas.microsoft.com/office/word/2010/wordprocessingGroup">
                    <wpg:wgp>
                      <wpg:cNvGrpSpPr/>
                      <wpg:grpSpPr>
                        <a:xfrm>
                          <a:off x="0" y="0"/>
                          <a:ext cx="3485515" cy="3181350"/>
                          <a:chOff x="0" y="0"/>
                          <a:chExt cx="3485515" cy="3181350"/>
                        </a:xfrm>
                      </wpg:grpSpPr>
                      <pic:pic xmlns:pic="http://schemas.openxmlformats.org/drawingml/2006/picture">
                        <pic:nvPicPr>
                          <pic:cNvPr id="73" name="Imagen 7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5515" cy="2802890"/>
                          </a:xfrm>
                          <a:prstGeom prst="rect">
                            <a:avLst/>
                          </a:prstGeom>
                          <a:effectLst>
                            <a:outerShdw blurRad="50800" dist="38100" dir="8100000" algn="tr" rotWithShape="0">
                              <a:prstClr val="black">
                                <a:alpha val="40000"/>
                              </a:prstClr>
                            </a:outerShdw>
                          </a:effectLst>
                        </pic:spPr>
                      </pic:pic>
                      <wps:wsp>
                        <wps:cNvPr id="74" name="Cuadro de texto 74"/>
                        <wps:cNvSpPr txBox="1"/>
                        <wps:spPr>
                          <a:xfrm>
                            <a:off x="381000" y="2971800"/>
                            <a:ext cx="2674620" cy="209550"/>
                          </a:xfrm>
                          <a:prstGeom prst="rect">
                            <a:avLst/>
                          </a:prstGeom>
                          <a:solidFill>
                            <a:prstClr val="white"/>
                          </a:solidFill>
                          <a:ln>
                            <a:noFill/>
                          </a:ln>
                        </wps:spPr>
                        <wps:txbx>
                          <w:txbxContent>
                            <w:p w14:paraId="03EEFA5E" w14:textId="173B965B" w:rsidR="006F53B1" w:rsidRPr="0091750D"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sidRPr="0091750D">
                                <w:rPr>
                                  <w:b/>
                                  <w:bCs/>
                                  <w:i w:val="0"/>
                                  <w:iCs w:val="0"/>
                                  <w:color w:val="auto"/>
                                  <w:sz w:val="20"/>
                                  <w:szCs w:val="20"/>
                                </w:rPr>
                                <w:t xml:space="preserve">Figura </w:t>
                              </w:r>
                              <w:r>
                                <w:rPr>
                                  <w:b/>
                                  <w:bCs/>
                                  <w:i w:val="0"/>
                                  <w:iCs w:val="0"/>
                                  <w:color w:val="auto"/>
                                  <w:sz w:val="20"/>
                                  <w:szCs w:val="20"/>
                                </w:rPr>
                                <w:t>2.3</w:t>
                              </w:r>
                              <w:r w:rsidRPr="0091750D">
                                <w:rPr>
                                  <w:i w:val="0"/>
                                  <w:iCs w:val="0"/>
                                  <w:color w:val="auto"/>
                                  <w:sz w:val="20"/>
                                  <w:szCs w:val="20"/>
                                </w:rPr>
                                <w:t xml:space="preserve"> Activar modo programador</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3276576" id="Grupo 4" o:spid="_x0000_s1049" style="position:absolute;left:0;text-align:left;margin-left:99.95pt;margin-top:14.9pt;width:274.45pt;height:250.5pt;z-index:251790848" coordsize="34855,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">
                <v:shape id="Imagen 73" o:spid="_x0000_s1050" type="#_x0000_t75" style="position:absolute;width:34855;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">
                  <v:imagedata r:id="rId29" o:title=""/>
                  <v:shadow on="t" color="black" opacity="26214f" origin=".5,-.5" offset="-.74836mm,.74836mm"/>
                  <v:path arrowok="t"/>
                </v:shape>
                <v:shape id="Cuadro de texto 74" o:spid="_x0000_s1051" type="#_x0000_t202" style="position:absolute;left:3810;top:29718;width:2674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" stroked="f">
                  <v:textbox inset="0,0,0,0">
                    <w:txbxContent>
                      <w:p w14:paraId="03EEFA5E" w14:textId="173B965B" w:rsidR="006F53B1" w:rsidRPr="0091750D"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sidRPr="0091750D">
                          <w:rPr>
                            <w:b/>
                            <w:bCs/>
                            <w:i w:val="0"/>
                            <w:iCs w:val="0"/>
                            <w:color w:val="auto"/>
                            <w:sz w:val="20"/>
                            <w:szCs w:val="20"/>
                          </w:rPr>
                          <w:t xml:space="preserve">Figura </w:t>
                        </w:r>
                        <w:r>
                          <w:rPr>
                            <w:b/>
                            <w:bCs/>
                            <w:i w:val="0"/>
                            <w:iCs w:val="0"/>
                            <w:color w:val="auto"/>
                            <w:sz w:val="20"/>
                            <w:szCs w:val="20"/>
                          </w:rPr>
                          <w:t>2.3</w:t>
                        </w:r>
                        <w:r w:rsidRPr="0091750D">
                          <w:rPr>
                            <w:i w:val="0"/>
                            <w:iCs w:val="0"/>
                            <w:color w:val="auto"/>
                            <w:sz w:val="20"/>
                            <w:szCs w:val="20"/>
                          </w:rPr>
                          <w:t xml:space="preserve"> Activar modo programador</w:t>
                        </w:r>
                        <w:r>
                          <w:rPr>
                            <w:i w:val="0"/>
                            <w:iCs w:val="0"/>
                            <w:color w:val="auto"/>
                            <w:sz w:val="20"/>
                            <w:szCs w:val="20"/>
                          </w:rPr>
                          <w:t>.</w:t>
                        </w:r>
                      </w:p>
                    </w:txbxContent>
                  </v:textbox>
                </v:shape>
                <w10:wrap type="square"/>
              </v:group>
            </w:pict>
          </mc:Fallback>
        </mc:AlternateContent>
      </w:r>
    </w:p>
    <w:p w14:paraId="1F869EBE" w14:textId="77777777" w:rsidR="003C1F47" w:rsidRDefault="003C1F47" w:rsidP="00E772B3">
      <w:pPr>
        <w:pStyle w:val="NormalUTTEC"/>
      </w:pPr>
    </w:p>
    <w:p w14:paraId="1EB23F1C" w14:textId="77777777" w:rsidR="003C1F47" w:rsidRDefault="003C1F47" w:rsidP="00E772B3">
      <w:pPr>
        <w:pStyle w:val="NormalUTTEC"/>
      </w:pPr>
    </w:p>
    <w:p w14:paraId="26FC6BA0" w14:textId="77777777" w:rsidR="003C1F47" w:rsidRDefault="003C1F47" w:rsidP="00E772B3">
      <w:pPr>
        <w:pStyle w:val="NormalUTTEC"/>
      </w:pPr>
    </w:p>
    <w:p w14:paraId="11A02503" w14:textId="6224429B" w:rsidR="00564CC7" w:rsidRDefault="00564CC7" w:rsidP="00E772B3">
      <w:pPr>
        <w:pStyle w:val="NormalUTTEC"/>
      </w:pPr>
    </w:p>
    <w:p w14:paraId="47B8A7E6" w14:textId="48BDFBE2" w:rsidR="00564CC7" w:rsidRDefault="00564CC7" w:rsidP="00E772B3">
      <w:pPr>
        <w:pStyle w:val="NormalUTTEC"/>
      </w:pPr>
    </w:p>
    <w:p w14:paraId="120E0B28" w14:textId="204B4A2F" w:rsidR="00564CC7" w:rsidRDefault="00564CC7" w:rsidP="00E772B3">
      <w:pPr>
        <w:pStyle w:val="NormalUTTEC"/>
      </w:pPr>
    </w:p>
    <w:p w14:paraId="3FCEC6E3" w14:textId="77777777" w:rsidR="00564CC7" w:rsidRDefault="00564CC7" w:rsidP="00E772B3">
      <w:pPr>
        <w:pStyle w:val="NormalUTTEC"/>
      </w:pPr>
    </w:p>
    <w:p w14:paraId="7AB0C5A2" w14:textId="3CB98F13" w:rsidR="00564CC7" w:rsidRDefault="00564CC7" w:rsidP="00E772B3">
      <w:pPr>
        <w:pStyle w:val="NormalUTTEC"/>
      </w:pPr>
    </w:p>
    <w:p w14:paraId="6A9AC984" w14:textId="77777777" w:rsidR="00564CC7" w:rsidRDefault="00564CC7" w:rsidP="00E772B3">
      <w:pPr>
        <w:pStyle w:val="NormalUTTEC"/>
      </w:pPr>
    </w:p>
    <w:p w14:paraId="4F31BBEC" w14:textId="77777777" w:rsidR="00564CC7" w:rsidRDefault="00564CC7" w:rsidP="00E772B3">
      <w:pPr>
        <w:pStyle w:val="NormalUTTEC"/>
      </w:pPr>
    </w:p>
    <w:p w14:paraId="420326F3" w14:textId="35B29D5A" w:rsidR="00564CC7" w:rsidRDefault="00564CC7" w:rsidP="00E772B3">
      <w:pPr>
        <w:pStyle w:val="NormalUTTEC"/>
      </w:pPr>
    </w:p>
    <w:p w14:paraId="0DFA066E" w14:textId="2A64CF1B" w:rsidR="00564CC7" w:rsidRDefault="00564CC7" w:rsidP="00E772B3">
      <w:pPr>
        <w:pStyle w:val="NormalUTTEC"/>
      </w:pPr>
    </w:p>
    <w:p w14:paraId="70488E35" w14:textId="77777777" w:rsidR="00637528" w:rsidRDefault="00637528" w:rsidP="00E772B3">
      <w:pPr>
        <w:pStyle w:val="NormalUTTEC"/>
      </w:pPr>
    </w:p>
    <w:p w14:paraId="78DDD6E1" w14:textId="32BA13C0" w:rsidR="00637528" w:rsidRDefault="00564CC7" w:rsidP="00E772B3">
      <w:pPr>
        <w:pStyle w:val="NormalUTTEC"/>
      </w:pPr>
      <w:r>
        <w:t xml:space="preserve">Después de dar clic, en la barra de herramientas se visualiza la opción de </w:t>
      </w:r>
      <w:r w:rsidRPr="00157F77">
        <w:rPr>
          <w:i/>
          <w:iCs/>
        </w:rPr>
        <w:t xml:space="preserve">“Programador”, </w:t>
      </w:r>
      <w:r>
        <w:t>como se ilustra en la Figura 2.4.</w:t>
      </w:r>
    </w:p>
    <w:p w14:paraId="4F45FFC1" w14:textId="7D74916E" w:rsidR="005F72C3" w:rsidRDefault="007E204E" w:rsidP="00E772B3">
      <w:pPr>
        <w:pStyle w:val="NormalUTTEC"/>
      </w:pPr>
      <w:r>
        <w:rPr>
          <w:noProof/>
          <w:lang w:eastAsia="es-MX"/>
          <w14:ligatures w14:val="none"/>
        </w:rPr>
        <mc:AlternateContent>
          <mc:Choice Requires="wpg">
            <w:drawing>
              <wp:anchor distT="0" distB="0" distL="114300" distR="114300" simplePos="0" relativeHeight="251674624" behindDoc="0" locked="0" layoutInCell="1" allowOverlap="1" wp14:anchorId="4FA883A7" wp14:editId="1B113C49">
                <wp:simplePos x="0" y="0"/>
                <wp:positionH relativeFrom="column">
                  <wp:posOffset>628015</wp:posOffset>
                </wp:positionH>
                <wp:positionV relativeFrom="paragraph">
                  <wp:posOffset>205740</wp:posOffset>
                </wp:positionV>
                <wp:extent cx="4783455" cy="1592580"/>
                <wp:effectExtent l="95250" t="38100" r="36195" b="7620"/>
                <wp:wrapNone/>
                <wp:docPr id="6" name="Grupo 6"/>
                <wp:cNvGraphicFramePr/>
                <a:graphic xmlns:a="http://schemas.openxmlformats.org/drawingml/2006/main">
                  <a:graphicData uri="http://schemas.microsoft.com/office/word/2010/wordprocessingGroup">
                    <wpg:wgp>
                      <wpg:cNvGrpSpPr/>
                      <wpg:grpSpPr>
                        <a:xfrm>
                          <a:off x="0" y="0"/>
                          <a:ext cx="4783455" cy="1592580"/>
                          <a:chOff x="0" y="0"/>
                          <a:chExt cx="4783455" cy="1592580"/>
                        </a:xfrm>
                      </wpg:grpSpPr>
                      <pic:pic xmlns:pic="http://schemas.openxmlformats.org/drawingml/2006/picture">
                        <pic:nvPicPr>
                          <pic:cNvPr id="75" name="Imagen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455" cy="1126490"/>
                          </a:xfrm>
                          <a:prstGeom prst="rect">
                            <a:avLst/>
                          </a:prstGeom>
                          <a:effectLst>
                            <a:outerShdw blurRad="50800" dist="38100" dir="8100000" algn="tr" rotWithShape="0">
                              <a:prstClr val="black">
                                <a:alpha val="40000"/>
                              </a:prstClr>
                            </a:outerShdw>
                          </a:effectLst>
                        </pic:spPr>
                      </pic:pic>
                      <w14:contentPart bwMode="auto" r:id="rId31">
                        <w14:nvContentPartPr>
                          <w14:cNvPr id="76" name="Entrada de lápiz 76"/>
                          <w14:cNvContentPartPr/>
                        </w14:nvContentPartPr>
                        <w14:xfrm>
                          <a:off x="3089910" y="525145"/>
                          <a:ext cx="291240" cy="33120"/>
                        </w14:xfrm>
                      </w14:contentPart>
                      <w14:contentPart bwMode="auto" r:id="rId32">
                        <w14:nvContentPartPr>
                          <w14:cNvPr id="77" name="Entrada de lápiz 77"/>
                          <w14:cNvContentPartPr/>
                        </w14:nvContentPartPr>
                        <w14:xfrm>
                          <a:off x="3089910" y="541020"/>
                          <a:ext cx="315000" cy="7920"/>
                        </w14:xfrm>
                      </w14:contentPart>
                      <wps:wsp>
                        <wps:cNvPr id="91" name="Cuadro de texto 91"/>
                        <wps:cNvSpPr txBox="1"/>
                        <wps:spPr>
                          <a:xfrm>
                            <a:off x="844550" y="1339850"/>
                            <a:ext cx="3379470" cy="252730"/>
                          </a:xfrm>
                          <a:prstGeom prst="rect">
                            <a:avLst/>
                          </a:prstGeom>
                          <a:solidFill>
                            <a:prstClr val="white"/>
                          </a:solidFill>
                          <a:ln>
                            <a:noFill/>
                          </a:ln>
                        </wps:spPr>
                        <wps:txbx>
                          <w:txbxContent>
                            <w:p w14:paraId="02079AA7" w14:textId="08861A53" w:rsidR="006F53B1" w:rsidRPr="00153B3B" w:rsidRDefault="006F53B1" w:rsidP="00564CC7">
                              <w:pPr>
                                <w:pStyle w:val="Descripcin"/>
                                <w:jc w:val="center"/>
                                <w:rPr>
                                  <w:rFonts w:eastAsiaTheme="minorHAnsi" w:cs="Arial"/>
                                  <w:b/>
                                  <w:bCs/>
                                  <w:i w:val="0"/>
                                  <w:iCs w:val="0"/>
                                  <w:noProof/>
                                  <w:color w:val="auto"/>
                                  <w:kern w:val="2"/>
                                  <w:sz w:val="20"/>
                                  <w:szCs w:val="20"/>
                                  <w:lang w:eastAsia="en-US"/>
                                  <w14:ligatures w14:val="standardContextual"/>
                                </w:rPr>
                              </w:pPr>
                              <w:r w:rsidRPr="00153B3B">
                                <w:rPr>
                                  <w:b/>
                                  <w:bCs/>
                                  <w:i w:val="0"/>
                                  <w:iCs w:val="0"/>
                                  <w:color w:val="auto"/>
                                  <w:sz w:val="20"/>
                                  <w:szCs w:val="20"/>
                                </w:rPr>
                                <w:t xml:space="preserve">Figura </w:t>
                              </w:r>
                              <w:r>
                                <w:rPr>
                                  <w:b/>
                                  <w:bCs/>
                                  <w:i w:val="0"/>
                                  <w:iCs w:val="0"/>
                                  <w:color w:val="auto"/>
                                  <w:sz w:val="20"/>
                                  <w:szCs w:val="20"/>
                                </w:rPr>
                                <w:t>2.4</w:t>
                              </w:r>
                              <w:r w:rsidRPr="00153B3B">
                                <w:rPr>
                                  <w:i w:val="0"/>
                                  <w:iCs w:val="0"/>
                                  <w:color w:val="auto"/>
                                  <w:sz w:val="20"/>
                                  <w:szCs w:val="20"/>
                                </w:rPr>
                                <w:t xml:space="preserve"> Visualización de herramienta "Programador"</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Elipse 122"/>
                        <wps:cNvSpPr/>
                        <wps:spPr>
                          <a:xfrm>
                            <a:off x="2895600" y="76200"/>
                            <a:ext cx="958850" cy="127000"/>
                          </a:xfrm>
                          <a:prstGeom prst="ellipse">
                            <a:avLst/>
                          </a:prstGeom>
                          <a:solidFill>
                            <a:srgbClr val="366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883A7" id="Grupo 6" o:spid="_x0000_s1052" style="position:absolute;left:0;text-align:left;margin-left:49.45pt;margin-top:16.2pt;width:376.65pt;height:125.4pt;z-index:251674624" coordsize="47834,15925"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">
                <v:shape id="Imagen 75" o:spid="_x0000_s1053" type="#_x0000_t75" style="position:absolute;width:47834;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">
                  <v:imagedata r:id="rId33" o:title=""/>
                  <v:shadow on="t" color="black" opacity="26214f" origin=".5,-.5" offset="-.74836mm,.74836mm"/>
                  <v:path arrowok="t"/>
                </v:shape>
                <v:shape id="Entrada de lápiz 76" o:spid="_x0000_s1054" type="#_x0000_t75" style="position:absolute;left:30358;top:4171;width:3994;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">
                  <v:imagedata r:id="rId34" o:title=""/>
                </v:shape>
                <v:shape id="Entrada de lápiz 77" o:spid="_x0000_s1055" type="#_x0000_t75" style="position:absolute;left:30359;top:4377;width:4230;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">
                  <v:imagedata r:id="rId35" o:title=""/>
                </v:shape>
                <v:shape id="Cuadro de texto 91" o:spid="_x0000_s1056" type="#_x0000_t202" style="position:absolute;left:8445;top:13398;width:337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" stroked="f">
                  <v:textbox inset="0,0,0,0">
                    <w:txbxContent>
                      <w:p w14:paraId="02079AA7" w14:textId="08861A53" w:rsidR="006F53B1" w:rsidRPr="00153B3B" w:rsidRDefault="006F53B1" w:rsidP="00564CC7">
                        <w:pPr>
                          <w:pStyle w:val="Descripcin"/>
                          <w:jc w:val="center"/>
                          <w:rPr>
                            <w:rFonts w:eastAsiaTheme="minorHAnsi" w:cs="Arial"/>
                            <w:b/>
                            <w:bCs/>
                            <w:i w:val="0"/>
                            <w:iCs w:val="0"/>
                            <w:noProof/>
                            <w:color w:val="auto"/>
                            <w:kern w:val="2"/>
                            <w:sz w:val="20"/>
                            <w:szCs w:val="20"/>
                            <w:lang w:eastAsia="en-US"/>
                            <w14:ligatures w14:val="standardContextual"/>
                          </w:rPr>
                        </w:pPr>
                        <w:r w:rsidRPr="00153B3B">
                          <w:rPr>
                            <w:b/>
                            <w:bCs/>
                            <w:i w:val="0"/>
                            <w:iCs w:val="0"/>
                            <w:color w:val="auto"/>
                            <w:sz w:val="20"/>
                            <w:szCs w:val="20"/>
                          </w:rPr>
                          <w:t xml:space="preserve">Figura </w:t>
                        </w:r>
                        <w:r>
                          <w:rPr>
                            <w:b/>
                            <w:bCs/>
                            <w:i w:val="0"/>
                            <w:iCs w:val="0"/>
                            <w:color w:val="auto"/>
                            <w:sz w:val="20"/>
                            <w:szCs w:val="20"/>
                          </w:rPr>
                          <w:t>2.4</w:t>
                        </w:r>
                        <w:r w:rsidRPr="00153B3B">
                          <w:rPr>
                            <w:i w:val="0"/>
                            <w:iCs w:val="0"/>
                            <w:color w:val="auto"/>
                            <w:sz w:val="20"/>
                            <w:szCs w:val="20"/>
                          </w:rPr>
                          <w:t xml:space="preserve"> Visualización de herramienta "Programador"</w:t>
                        </w:r>
                        <w:r>
                          <w:rPr>
                            <w:i w:val="0"/>
                            <w:iCs w:val="0"/>
                            <w:color w:val="auto"/>
                            <w:sz w:val="20"/>
                            <w:szCs w:val="20"/>
                          </w:rPr>
                          <w:t>.</w:t>
                        </w:r>
                      </w:p>
                    </w:txbxContent>
                  </v:textbox>
                </v:shape>
                <v:oval id="Elipse 122" o:spid="_x0000_s1057" style="position:absolute;left:28956;top:762;width:95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" fillcolor="#366ad2" stroked="f" strokeweight="1pt">
                  <v:stroke joinstyle="miter"/>
                </v:oval>
              </v:group>
            </w:pict>
          </mc:Fallback>
        </mc:AlternateContent>
      </w:r>
    </w:p>
    <w:p w14:paraId="592A666E" w14:textId="503ADE72" w:rsidR="005F72C3" w:rsidRDefault="005F72C3" w:rsidP="00E772B3">
      <w:pPr>
        <w:pStyle w:val="NormalUTTEC"/>
      </w:pPr>
    </w:p>
    <w:p w14:paraId="5606657C" w14:textId="40CC35D0" w:rsidR="00564CC7" w:rsidRDefault="00564CC7" w:rsidP="00E772B3">
      <w:pPr>
        <w:pStyle w:val="NormalUTTEC"/>
      </w:pPr>
    </w:p>
    <w:p w14:paraId="4E70268E" w14:textId="1B7FCAD5" w:rsidR="00564CC7" w:rsidRDefault="00564CC7" w:rsidP="00E772B3">
      <w:pPr>
        <w:pStyle w:val="NormalUTTEC"/>
      </w:pPr>
    </w:p>
    <w:p w14:paraId="3F83EDA1" w14:textId="77777777" w:rsidR="00564CC7" w:rsidRDefault="00564CC7" w:rsidP="00E772B3">
      <w:pPr>
        <w:pStyle w:val="NormalUTTEC"/>
      </w:pPr>
    </w:p>
    <w:p w14:paraId="433FFD60" w14:textId="77777777" w:rsidR="00564CC7" w:rsidRDefault="00564CC7" w:rsidP="00E772B3">
      <w:pPr>
        <w:pStyle w:val="NormalUTTEC"/>
      </w:pPr>
    </w:p>
    <w:p w14:paraId="08E81515" w14:textId="111545A7" w:rsidR="00564CC7" w:rsidRDefault="00564CC7" w:rsidP="00E772B3">
      <w:pPr>
        <w:pStyle w:val="NormalUTTEC"/>
      </w:pPr>
    </w:p>
    <w:p w14:paraId="4A7D8BDD" w14:textId="77777777" w:rsidR="00564CC7" w:rsidRDefault="00564CC7" w:rsidP="00564CC7">
      <w:pPr>
        <w:rPr>
          <w:color w:val="0D0D0D"/>
          <w:kern w:val="2"/>
          <w:shd w:val="clear" w:color="auto" w:fill="FFFFFF"/>
          <w14:ligatures w14:val="standardContextual"/>
        </w:rPr>
      </w:pPr>
      <w:r>
        <w:br w:type="page"/>
      </w:r>
    </w:p>
    <w:p w14:paraId="4D6B70D4" w14:textId="0516B9C0" w:rsidR="00564CC7" w:rsidRDefault="00564CC7" w:rsidP="00E772B3">
      <w:pPr>
        <w:pStyle w:val="NormalUTTEC"/>
      </w:pPr>
      <w:r>
        <w:lastRenderedPageBreak/>
        <w:t xml:space="preserve">Se da inicio con la extracción de información. De lado izquierdo se visualiza la barra de </w:t>
      </w:r>
      <w:r w:rsidRPr="00157F77">
        <w:rPr>
          <w:i/>
          <w:iCs/>
        </w:rPr>
        <w:t>“Navegación”</w:t>
      </w:r>
      <w:r>
        <w:t xml:space="preserve"> que, para poder acceder a esta herramienta de una manera más ágil es con el comando </w:t>
      </w:r>
      <w:r w:rsidRPr="00157F77">
        <w:rPr>
          <w:i/>
          <w:iCs/>
        </w:rPr>
        <w:t>“Ctrl + B”</w:t>
      </w:r>
      <w:r>
        <w:t xml:space="preserve"> o en la pestaña de </w:t>
      </w:r>
      <w:r w:rsidRPr="00157F77">
        <w:rPr>
          <w:i/>
          <w:iCs/>
        </w:rPr>
        <w:t>“inicio”</w:t>
      </w:r>
      <w:r>
        <w:t xml:space="preserve"> se encuentra la opción </w:t>
      </w:r>
      <w:r w:rsidRPr="00157F77">
        <w:rPr>
          <w:i/>
          <w:iCs/>
        </w:rPr>
        <w:t>“Buscar”</w:t>
      </w:r>
      <w:r>
        <w:t>. Se ilustra en la Figura 2.5.</w:t>
      </w:r>
    </w:p>
    <w:p w14:paraId="1135F7D8" w14:textId="1E92AECF" w:rsidR="00406ACB" w:rsidRDefault="007E204E" w:rsidP="00E772B3">
      <w:pPr>
        <w:pStyle w:val="NormalUTTEC"/>
      </w:pPr>
      <w:r>
        <w:rPr>
          <w:noProof/>
          <w:lang w:eastAsia="es-MX"/>
          <w14:ligatures w14:val="none"/>
        </w:rPr>
        <mc:AlternateContent>
          <mc:Choice Requires="wpg">
            <w:drawing>
              <wp:anchor distT="0" distB="0" distL="114300" distR="114300" simplePos="0" relativeHeight="251801088" behindDoc="0" locked="0" layoutInCell="1" allowOverlap="1" wp14:anchorId="7C490E11" wp14:editId="22D63CD0">
                <wp:simplePos x="0" y="0"/>
                <wp:positionH relativeFrom="column">
                  <wp:posOffset>1580515</wp:posOffset>
                </wp:positionH>
                <wp:positionV relativeFrom="paragraph">
                  <wp:posOffset>146050</wp:posOffset>
                </wp:positionV>
                <wp:extent cx="2541270" cy="3657600"/>
                <wp:effectExtent l="38100" t="38100" r="30480" b="0"/>
                <wp:wrapSquare wrapText="bothSides"/>
                <wp:docPr id="7" name="Grupo 7"/>
                <wp:cNvGraphicFramePr/>
                <a:graphic xmlns:a="http://schemas.openxmlformats.org/drawingml/2006/main">
                  <a:graphicData uri="http://schemas.microsoft.com/office/word/2010/wordprocessingGroup">
                    <wpg:wgp>
                      <wpg:cNvGrpSpPr/>
                      <wpg:grpSpPr>
                        <a:xfrm>
                          <a:off x="0" y="0"/>
                          <a:ext cx="2541270" cy="3657600"/>
                          <a:chOff x="-50800" y="0"/>
                          <a:chExt cx="2541270" cy="3657600"/>
                        </a:xfrm>
                      </wpg:grpSpPr>
                      <pic:pic xmlns:pic="http://schemas.openxmlformats.org/drawingml/2006/picture">
                        <pic:nvPicPr>
                          <pic:cNvPr id="95" name="Imagen 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50" y="0"/>
                            <a:ext cx="2484120" cy="3209925"/>
                          </a:xfrm>
                          <a:prstGeom prst="rect">
                            <a:avLst/>
                          </a:prstGeom>
                          <a:effectLst>
                            <a:outerShdw blurRad="50800" dist="38100" dir="8100000" algn="tr" rotWithShape="0">
                              <a:prstClr val="black">
                                <a:alpha val="40000"/>
                              </a:prstClr>
                            </a:outerShdw>
                          </a:effectLst>
                        </pic:spPr>
                      </pic:pic>
                      <wps:wsp>
                        <wps:cNvPr id="96" name="Cuadro de texto 96"/>
                        <wps:cNvSpPr txBox="1"/>
                        <wps:spPr>
                          <a:xfrm>
                            <a:off x="-50800" y="3384550"/>
                            <a:ext cx="2484120" cy="273050"/>
                          </a:xfrm>
                          <a:prstGeom prst="rect">
                            <a:avLst/>
                          </a:prstGeom>
                          <a:solidFill>
                            <a:prstClr val="white"/>
                          </a:solidFill>
                          <a:ln>
                            <a:noFill/>
                          </a:ln>
                        </wps:spPr>
                        <wps:txbx>
                          <w:txbxContent>
                            <w:p w14:paraId="78C4BC7A" w14:textId="2894078B" w:rsidR="006F53B1" w:rsidRPr="00BE33A5"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BE33A5">
                                <w:rPr>
                                  <w:b/>
                                  <w:bCs/>
                                  <w:i w:val="0"/>
                                  <w:iCs w:val="0"/>
                                  <w:color w:val="auto"/>
                                  <w:sz w:val="20"/>
                                  <w:szCs w:val="20"/>
                                </w:rPr>
                                <w:t xml:space="preserve">Figura </w:t>
                              </w:r>
                              <w:r>
                                <w:rPr>
                                  <w:b/>
                                  <w:bCs/>
                                  <w:i w:val="0"/>
                                  <w:iCs w:val="0"/>
                                  <w:color w:val="auto"/>
                                  <w:sz w:val="20"/>
                                  <w:szCs w:val="20"/>
                                </w:rPr>
                                <w:t>2.5</w:t>
                              </w:r>
                              <w:r w:rsidRPr="00BE33A5">
                                <w:rPr>
                                  <w:i w:val="0"/>
                                  <w:iCs w:val="0"/>
                                  <w:color w:val="auto"/>
                                  <w:sz w:val="20"/>
                                  <w:szCs w:val="20"/>
                                </w:rPr>
                                <w:t xml:space="preserve"> Pestaña de Búsqueda</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90E11" id="Grupo 7" o:spid="_x0000_s1058" style="position:absolute;left:0;text-align:left;margin-left:124.45pt;margin-top:11.5pt;width:200.1pt;height:4in;z-index:251801088;mso-width-relative:margin;mso-height-relative:margin" coordorigin="-508" coordsize="25412,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">
                <v:shape id="Imagen 95" o:spid="_x0000_s1059" type="#_x0000_t75" style="position:absolute;left:63;width:2484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">
                  <v:imagedata r:id="rId37" o:title=""/>
                  <v:shadow on="t" color="black" opacity="26214f" origin=".5,-.5" offset="-.74836mm,.74836mm"/>
                  <v:path arrowok="t"/>
                </v:shape>
                <v:shape id="Cuadro de texto 96" o:spid="_x0000_s1060" type="#_x0000_t202" style="position:absolute;left:-508;top:33845;width:2484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" stroked="f">
                  <v:textbox style="mso-fit-shape-to-text:t" inset="0,0,0,0">
                    <w:txbxContent>
                      <w:p w14:paraId="78C4BC7A" w14:textId="2894078B" w:rsidR="006F53B1" w:rsidRPr="00BE33A5"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BE33A5">
                          <w:rPr>
                            <w:b/>
                            <w:bCs/>
                            <w:i w:val="0"/>
                            <w:iCs w:val="0"/>
                            <w:color w:val="auto"/>
                            <w:sz w:val="20"/>
                            <w:szCs w:val="20"/>
                          </w:rPr>
                          <w:t xml:space="preserve">Figura </w:t>
                        </w:r>
                        <w:r>
                          <w:rPr>
                            <w:b/>
                            <w:bCs/>
                            <w:i w:val="0"/>
                            <w:iCs w:val="0"/>
                            <w:color w:val="auto"/>
                            <w:sz w:val="20"/>
                            <w:szCs w:val="20"/>
                          </w:rPr>
                          <w:t>2.5</w:t>
                        </w:r>
                        <w:r w:rsidRPr="00BE33A5">
                          <w:rPr>
                            <w:i w:val="0"/>
                            <w:iCs w:val="0"/>
                            <w:color w:val="auto"/>
                            <w:sz w:val="20"/>
                            <w:szCs w:val="20"/>
                          </w:rPr>
                          <w:t xml:space="preserve"> Pestaña de Búsqueda</w:t>
                        </w:r>
                        <w:r>
                          <w:rPr>
                            <w:i w:val="0"/>
                            <w:iCs w:val="0"/>
                            <w:color w:val="auto"/>
                            <w:sz w:val="20"/>
                            <w:szCs w:val="20"/>
                          </w:rPr>
                          <w:t>.</w:t>
                        </w:r>
                      </w:p>
                    </w:txbxContent>
                  </v:textbox>
                </v:shape>
                <w10:wrap type="square"/>
              </v:group>
            </w:pict>
          </mc:Fallback>
        </mc:AlternateContent>
      </w:r>
    </w:p>
    <w:p w14:paraId="7E77E9D3" w14:textId="77777777" w:rsidR="00406ACB" w:rsidRDefault="00406ACB" w:rsidP="00E772B3">
      <w:pPr>
        <w:pStyle w:val="NormalUTTEC"/>
      </w:pPr>
    </w:p>
    <w:p w14:paraId="45AB672A" w14:textId="77777777" w:rsidR="00406ACB" w:rsidRDefault="00406ACB" w:rsidP="00E772B3">
      <w:pPr>
        <w:pStyle w:val="NormalUTTEC"/>
      </w:pPr>
    </w:p>
    <w:p w14:paraId="61B16EC7" w14:textId="77777777" w:rsidR="00406ACB" w:rsidRDefault="00406ACB" w:rsidP="00E772B3">
      <w:pPr>
        <w:pStyle w:val="NormalUTTEC"/>
      </w:pPr>
    </w:p>
    <w:p w14:paraId="2DD46329" w14:textId="4C241F91" w:rsidR="00564CC7" w:rsidRDefault="00564CC7" w:rsidP="00E772B3">
      <w:pPr>
        <w:pStyle w:val="NormalUTTEC"/>
      </w:pPr>
    </w:p>
    <w:p w14:paraId="47ECF62F" w14:textId="77777777" w:rsidR="00564CC7" w:rsidRDefault="00564CC7" w:rsidP="00E772B3">
      <w:pPr>
        <w:pStyle w:val="NormalUTTEC"/>
      </w:pPr>
    </w:p>
    <w:p w14:paraId="68AD3E31" w14:textId="77777777" w:rsidR="00564CC7" w:rsidRDefault="00564CC7" w:rsidP="00E772B3">
      <w:pPr>
        <w:pStyle w:val="NormalUTTEC"/>
      </w:pPr>
    </w:p>
    <w:p w14:paraId="5937C4D3" w14:textId="77777777" w:rsidR="00564CC7" w:rsidRDefault="00564CC7" w:rsidP="00E772B3">
      <w:pPr>
        <w:pStyle w:val="NormalUTTEC"/>
      </w:pPr>
    </w:p>
    <w:p w14:paraId="4B86C97D" w14:textId="77777777" w:rsidR="00564CC7" w:rsidRDefault="00564CC7" w:rsidP="00E772B3">
      <w:pPr>
        <w:pStyle w:val="NormalUTTEC"/>
      </w:pPr>
    </w:p>
    <w:p w14:paraId="0CEC9D66" w14:textId="77777777" w:rsidR="00564CC7" w:rsidRDefault="00564CC7" w:rsidP="00E772B3">
      <w:pPr>
        <w:pStyle w:val="NormalUTTEC"/>
      </w:pPr>
    </w:p>
    <w:p w14:paraId="6C5F157D" w14:textId="77777777" w:rsidR="00564CC7" w:rsidRDefault="00564CC7" w:rsidP="00E772B3">
      <w:pPr>
        <w:pStyle w:val="NormalUTTEC"/>
      </w:pPr>
    </w:p>
    <w:p w14:paraId="16C84889" w14:textId="77777777" w:rsidR="00564CC7" w:rsidRDefault="00564CC7" w:rsidP="00E772B3">
      <w:pPr>
        <w:pStyle w:val="NormalUTTEC"/>
      </w:pPr>
    </w:p>
    <w:p w14:paraId="1C936772" w14:textId="77777777" w:rsidR="00564CC7" w:rsidRDefault="00564CC7" w:rsidP="00E772B3">
      <w:pPr>
        <w:pStyle w:val="NormalUTTEC"/>
      </w:pPr>
    </w:p>
    <w:p w14:paraId="5DF43251" w14:textId="1106A190" w:rsidR="00564CC7" w:rsidRDefault="00564CC7" w:rsidP="00E772B3">
      <w:pPr>
        <w:pStyle w:val="NormalUTTEC"/>
      </w:pPr>
    </w:p>
    <w:p w14:paraId="7C3B2636" w14:textId="77777777" w:rsidR="00564CC7" w:rsidRDefault="00564CC7" w:rsidP="00E772B3">
      <w:pPr>
        <w:pStyle w:val="NormalUTTEC"/>
      </w:pPr>
    </w:p>
    <w:p w14:paraId="0435EF31" w14:textId="65CCAAFD" w:rsidR="00564CC7" w:rsidRDefault="00564CC7" w:rsidP="00E772B3">
      <w:pPr>
        <w:pStyle w:val="NormalUTTEC"/>
      </w:pPr>
      <w:r>
        <w:t xml:space="preserve">Para poder hacer uso de los patrones de búsqueda, es necesario habilitar la opción </w:t>
      </w:r>
      <w:r w:rsidRPr="008C2A36">
        <w:rPr>
          <w:i/>
          <w:iCs/>
        </w:rPr>
        <w:t>“Usar caracteres comodín”,</w:t>
      </w:r>
      <w:r>
        <w:t xml:space="preserve"> dentro de la barra de navegación se despliega el menú de opciones, seleccionar la opción “Búsqueda avanzada”, al dar clic se muestra una ventana donde se habilita dicha opción, para que se muestre, se da clic en </w:t>
      </w:r>
      <w:r w:rsidRPr="00DB336D">
        <w:rPr>
          <w:i/>
          <w:iCs/>
        </w:rPr>
        <w:t>“&gt;&gt;más”</w:t>
      </w:r>
      <w:r>
        <w:t>. Se ilustra en la Figura 2.6.</w:t>
      </w:r>
    </w:p>
    <w:p w14:paraId="13F32047" w14:textId="2DCB47D9" w:rsidR="00406ACB" w:rsidRDefault="00564CC7" w:rsidP="00564CC7">
      <w:r>
        <w:br w:type="page"/>
      </w:r>
    </w:p>
    <w:p w14:paraId="7147EC03" w14:textId="7842F479" w:rsidR="00406ACB" w:rsidRDefault="00406ACB" w:rsidP="00564CC7"/>
    <w:p w14:paraId="0BFDAACA" w14:textId="6AD75BE0" w:rsidR="00406ACB" w:rsidRDefault="007E204E" w:rsidP="00564CC7">
      <w:r>
        <w:rPr>
          <w:noProof/>
          <w:lang w:eastAsia="es-MX"/>
        </w:rPr>
        <mc:AlternateContent>
          <mc:Choice Requires="wpg">
            <w:drawing>
              <wp:anchor distT="0" distB="0" distL="114300" distR="114300" simplePos="0" relativeHeight="251814400" behindDoc="0" locked="0" layoutInCell="1" allowOverlap="1" wp14:anchorId="62EC841A" wp14:editId="2AD3D14D">
                <wp:simplePos x="0" y="0"/>
                <wp:positionH relativeFrom="column">
                  <wp:posOffset>634365</wp:posOffset>
                </wp:positionH>
                <wp:positionV relativeFrom="paragraph">
                  <wp:posOffset>43180</wp:posOffset>
                </wp:positionV>
                <wp:extent cx="4281170" cy="2993390"/>
                <wp:effectExtent l="76200" t="38100" r="43180" b="0"/>
                <wp:wrapNone/>
                <wp:docPr id="8" name="Grupo 8"/>
                <wp:cNvGraphicFramePr/>
                <a:graphic xmlns:a="http://schemas.openxmlformats.org/drawingml/2006/main">
                  <a:graphicData uri="http://schemas.microsoft.com/office/word/2010/wordprocessingGroup">
                    <wpg:wgp>
                      <wpg:cNvGrpSpPr/>
                      <wpg:grpSpPr>
                        <a:xfrm>
                          <a:off x="0" y="0"/>
                          <a:ext cx="4281170" cy="2993390"/>
                          <a:chOff x="0" y="0"/>
                          <a:chExt cx="4281170" cy="2993390"/>
                        </a:xfrm>
                      </wpg:grpSpPr>
                      <pic:pic xmlns:pic="http://schemas.openxmlformats.org/drawingml/2006/picture">
                        <pic:nvPicPr>
                          <pic:cNvPr id="97" name="Imagen 9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30300" y="0"/>
                            <a:ext cx="3150870" cy="2482850"/>
                          </a:xfrm>
                          <a:prstGeom prst="rect">
                            <a:avLst/>
                          </a:prstGeom>
                          <a:effectLst>
                            <a:outerShdw blurRad="50800" dist="38100" dir="8100000" algn="tr" rotWithShape="0">
                              <a:prstClr val="black">
                                <a:alpha val="40000"/>
                              </a:prstClr>
                            </a:outerShdw>
                          </a:effectLst>
                        </pic:spPr>
                      </pic:pic>
                      <wps:wsp>
                        <wps:cNvPr id="99" name="Cuadro de texto 99"/>
                        <wps:cNvSpPr txBox="1"/>
                        <wps:spPr>
                          <a:xfrm>
                            <a:off x="622300" y="2768600"/>
                            <a:ext cx="3606165" cy="224790"/>
                          </a:xfrm>
                          <a:prstGeom prst="rect">
                            <a:avLst/>
                          </a:prstGeom>
                          <a:solidFill>
                            <a:prstClr val="white"/>
                          </a:solidFill>
                          <a:ln>
                            <a:noFill/>
                          </a:ln>
                        </wps:spPr>
                        <wps:txbx>
                          <w:txbxContent>
                            <w:p w14:paraId="497224B1" w14:textId="66941C52" w:rsidR="006F53B1" w:rsidRPr="009D51DA"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sidRPr="009D51DA">
                                <w:rPr>
                                  <w:b/>
                                  <w:bCs/>
                                  <w:i w:val="0"/>
                                  <w:iCs w:val="0"/>
                                  <w:color w:val="auto"/>
                                  <w:sz w:val="20"/>
                                  <w:szCs w:val="20"/>
                                </w:rPr>
                                <w:t xml:space="preserve">Figura </w:t>
                              </w:r>
                              <w:r>
                                <w:rPr>
                                  <w:b/>
                                  <w:bCs/>
                                  <w:i w:val="0"/>
                                  <w:iCs w:val="0"/>
                                  <w:color w:val="auto"/>
                                  <w:sz w:val="20"/>
                                  <w:szCs w:val="20"/>
                                </w:rPr>
                                <w:t>2.6</w:t>
                              </w:r>
                              <w:r w:rsidRPr="009D51DA">
                                <w:rPr>
                                  <w:i w:val="0"/>
                                  <w:iCs w:val="0"/>
                                  <w:color w:val="auto"/>
                                  <w:sz w:val="20"/>
                                  <w:szCs w:val="20"/>
                                </w:rPr>
                                <w:t xml:space="preserve"> Ventana para activar </w:t>
                              </w:r>
                              <w:r>
                                <w:rPr>
                                  <w:i w:val="0"/>
                                  <w:iCs w:val="0"/>
                                  <w:color w:val="auto"/>
                                  <w:sz w:val="20"/>
                                  <w:szCs w:val="20"/>
                                </w:rPr>
                                <w:t>“</w:t>
                              </w:r>
                              <w:r w:rsidRPr="00CE358C">
                                <w:rPr>
                                  <w:color w:val="auto"/>
                                  <w:sz w:val="20"/>
                                  <w:szCs w:val="20"/>
                                </w:rPr>
                                <w:t>Usar caracteres comodín</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ángulo 103"/>
                        <wps:cNvSpPr/>
                        <wps:spPr>
                          <a:xfrm>
                            <a:off x="1193800" y="952500"/>
                            <a:ext cx="457200" cy="176981"/>
                          </a:xfrm>
                          <a:prstGeom prst="rect">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ector: angular 104"/>
                        <wps:cNvCnPr/>
                        <wps:spPr>
                          <a:xfrm flipH="1">
                            <a:off x="698500" y="1073150"/>
                            <a:ext cx="537825" cy="294968"/>
                          </a:xfrm>
                          <a:prstGeom prst="bentConnector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Cuadro de texto 106"/>
                        <wps:cNvSpPr txBox="1"/>
                        <wps:spPr>
                          <a:xfrm>
                            <a:off x="0" y="1206500"/>
                            <a:ext cx="825910" cy="486123"/>
                          </a:xfrm>
                          <a:prstGeom prst="rect">
                            <a:avLst/>
                          </a:prstGeom>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7F7CED" w14:textId="77777777" w:rsidR="006F53B1" w:rsidRPr="00DD0032" w:rsidRDefault="006F53B1" w:rsidP="00564CC7">
                              <w:pPr>
                                <w:jc w:val="center"/>
                                <w:rPr>
                                  <w:sz w:val="20"/>
                                </w:rPr>
                              </w:pPr>
                              <w:r w:rsidRPr="00DD0032">
                                <w:rPr>
                                  <w:sz w:val="20"/>
                                </w:rPr>
                                <w:t>Mostrar las opcione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ángulo 107"/>
                        <wps:cNvSpPr/>
                        <wps:spPr>
                          <a:xfrm>
                            <a:off x="1219200" y="1492250"/>
                            <a:ext cx="729615" cy="213360"/>
                          </a:xfrm>
                          <a:prstGeom prst="rect">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ector recto 109"/>
                        <wps:cNvCnPr/>
                        <wps:spPr>
                          <a:xfrm flipH="1">
                            <a:off x="895350" y="1720850"/>
                            <a:ext cx="634181" cy="5014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Cuadro de texto 110"/>
                        <wps:cNvSpPr txBox="1"/>
                        <wps:spPr>
                          <a:xfrm>
                            <a:off x="120650" y="2146300"/>
                            <a:ext cx="766916" cy="538316"/>
                          </a:xfrm>
                          <a:prstGeom prst="rect">
                            <a:avLst/>
                          </a:prstGeom>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E84A2A" w14:textId="77777777" w:rsidR="006F53B1" w:rsidRPr="00351F8D" w:rsidRDefault="006F53B1" w:rsidP="00564CC7">
                              <w:pPr>
                                <w:jc w:val="center"/>
                                <w:rPr>
                                  <w:sz w:val="20"/>
                                </w:rPr>
                              </w:pPr>
                              <w:r w:rsidRPr="00351F8D">
                                <w:rPr>
                                  <w:sz w:val="20"/>
                                </w:rPr>
                                <w:t>Activar función</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C841A" id="Grupo 8" o:spid="_x0000_s1061" style="position:absolute;margin-left:49.95pt;margin-top:3.4pt;width:337.1pt;height:235.7pt;z-index:251814400;mso-width-relative:margin;mso-height-relative:margin" coordsize="42811,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">
                <v:shape id="Imagen 97" o:spid="_x0000_s1062" type="#_x0000_t75" style="position:absolute;left:11303;width:31508;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">
                  <v:imagedata r:id="rId39" o:title=""/>
                  <v:shadow on="t" color="black" opacity="26214f" origin=".5,-.5" offset="-.74836mm,.74836mm"/>
                  <v:path arrowok="t"/>
                </v:shape>
                <v:shape id="Cuadro de texto 99" o:spid="_x0000_s1063" type="#_x0000_t202" style="position:absolute;left:6223;top:27686;width:36061;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" stroked="f">
                  <v:textbox inset="0,0,0,0">
                    <w:txbxContent>
                      <w:p w14:paraId="497224B1" w14:textId="66941C52" w:rsidR="006F53B1" w:rsidRPr="009D51DA"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sidRPr="009D51DA">
                          <w:rPr>
                            <w:b/>
                            <w:bCs/>
                            <w:i w:val="0"/>
                            <w:iCs w:val="0"/>
                            <w:color w:val="auto"/>
                            <w:sz w:val="20"/>
                            <w:szCs w:val="20"/>
                          </w:rPr>
                          <w:t xml:space="preserve">Figura </w:t>
                        </w:r>
                        <w:r>
                          <w:rPr>
                            <w:b/>
                            <w:bCs/>
                            <w:i w:val="0"/>
                            <w:iCs w:val="0"/>
                            <w:color w:val="auto"/>
                            <w:sz w:val="20"/>
                            <w:szCs w:val="20"/>
                          </w:rPr>
                          <w:t>2.6</w:t>
                        </w:r>
                        <w:r w:rsidRPr="009D51DA">
                          <w:rPr>
                            <w:i w:val="0"/>
                            <w:iCs w:val="0"/>
                            <w:color w:val="auto"/>
                            <w:sz w:val="20"/>
                            <w:szCs w:val="20"/>
                          </w:rPr>
                          <w:t xml:space="preserve"> Ventana para activar </w:t>
                        </w:r>
                        <w:r>
                          <w:rPr>
                            <w:i w:val="0"/>
                            <w:iCs w:val="0"/>
                            <w:color w:val="auto"/>
                            <w:sz w:val="20"/>
                            <w:szCs w:val="20"/>
                          </w:rPr>
                          <w:t>“</w:t>
                        </w:r>
                        <w:r w:rsidRPr="00CE358C">
                          <w:rPr>
                            <w:color w:val="auto"/>
                            <w:sz w:val="20"/>
                            <w:szCs w:val="20"/>
                          </w:rPr>
                          <w:t>Usar caracteres comodín</w:t>
                        </w:r>
                        <w:r>
                          <w:rPr>
                            <w:i w:val="0"/>
                            <w:iCs w:val="0"/>
                            <w:color w:val="auto"/>
                            <w:sz w:val="20"/>
                            <w:szCs w:val="20"/>
                          </w:rPr>
                          <w:t>”.</w:t>
                        </w:r>
                      </w:p>
                    </w:txbxContent>
                  </v:textbox>
                </v:shape>
                <v:rect id="Rectángulo 103" o:spid="_x0000_s1064" style="position:absolute;left:11938;top:9525;width:4572;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" filled="f" strokecolor="red" strokeweight="2.25pt">
                  <v:shadow on="t" type="perspective" color="black" opacity="26214f" offset="0,0" matrix="66847f,,,66847f"/>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065" type="#_x0000_t34" style="position:absolute;left:6985;top:10731;width:5378;height:29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" strokecolor="red" strokeweight="1pt"/>
                <v:shape id="Cuadro de texto 106" o:spid="_x0000_s1066" type="#_x0000_t202" style="position:absolute;top:12065;width:8259;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" fillcolor="white [3201]" strokecolor="black [3200]" strokeweight="1pt">
                  <v:shadow on="t" type="perspective" color="black" opacity="26214f" offset="0,0" matrix="66847f,,,66847f"/>
                  <v:textbox>
                    <w:txbxContent>
                      <w:p w14:paraId="2E7F7CED" w14:textId="77777777" w:rsidR="006F53B1" w:rsidRPr="00DD0032" w:rsidRDefault="006F53B1" w:rsidP="00564CC7">
                        <w:pPr>
                          <w:jc w:val="center"/>
                          <w:rPr>
                            <w:sz w:val="20"/>
                          </w:rPr>
                        </w:pPr>
                        <w:r w:rsidRPr="00DD0032">
                          <w:rPr>
                            <w:sz w:val="20"/>
                          </w:rPr>
                          <w:t>Mostrar las opciones</w:t>
                        </w:r>
                        <w:r>
                          <w:rPr>
                            <w:sz w:val="20"/>
                          </w:rPr>
                          <w:t>.</w:t>
                        </w:r>
                      </w:p>
                    </w:txbxContent>
                  </v:textbox>
                </v:shape>
                <v:rect id="Rectángulo 107" o:spid="_x0000_s1067" style="position:absolute;left:12192;top:14922;width:729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" filled="f" strokecolor="red" strokeweight="2.25pt">
                  <v:shadow on="t" type="perspective" color="black" opacity="26214f" offset="0,0" matrix="66847f,,,66847f"/>
                </v:rect>
                <v:line id="Conector recto 109" o:spid="_x0000_s1068" style="position:absolute;flip:x;visibility:visible;mso-wrap-style:square" from="8953,17208" to="15295,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" strokecolor="red" strokeweight="1pt">
                  <v:stroke joinstyle="miter"/>
                </v:line>
                <v:shape id="Cuadro de texto 110" o:spid="_x0000_s1069" type="#_x0000_t202" style="position:absolute;left:1206;top:21463;width:7669;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" fillcolor="white [3201]" strokecolor="black [3200]" strokeweight="1pt">
                  <v:shadow on="t" type="perspective" color="black" opacity="26214f" offset="0,0" matrix="66847f,,,66847f"/>
                  <v:textbox>
                    <w:txbxContent>
                      <w:p w14:paraId="6BE84A2A" w14:textId="77777777" w:rsidR="006F53B1" w:rsidRPr="00351F8D" w:rsidRDefault="006F53B1" w:rsidP="00564CC7">
                        <w:pPr>
                          <w:jc w:val="center"/>
                          <w:rPr>
                            <w:sz w:val="20"/>
                          </w:rPr>
                        </w:pPr>
                        <w:r w:rsidRPr="00351F8D">
                          <w:rPr>
                            <w:sz w:val="20"/>
                          </w:rPr>
                          <w:t>Activar función</w:t>
                        </w:r>
                        <w:r>
                          <w:rPr>
                            <w:sz w:val="20"/>
                          </w:rPr>
                          <w:t>.</w:t>
                        </w:r>
                      </w:p>
                    </w:txbxContent>
                  </v:textbox>
                </v:shape>
              </v:group>
            </w:pict>
          </mc:Fallback>
        </mc:AlternateContent>
      </w:r>
    </w:p>
    <w:p w14:paraId="6403BC09" w14:textId="77777777" w:rsidR="00406ACB" w:rsidRDefault="00406ACB" w:rsidP="00564CC7">
      <w:pPr>
        <w:rPr>
          <w:color w:val="0D0D0D"/>
          <w:kern w:val="2"/>
          <w:shd w:val="clear" w:color="auto" w:fill="FFFFFF"/>
          <w14:ligatures w14:val="standardContextual"/>
        </w:rPr>
      </w:pPr>
    </w:p>
    <w:p w14:paraId="58E1BD17" w14:textId="3758E4B2" w:rsidR="00564CC7" w:rsidRDefault="00564CC7" w:rsidP="00E772B3">
      <w:pPr>
        <w:pStyle w:val="NormalUTTEC"/>
      </w:pPr>
    </w:p>
    <w:p w14:paraId="671FF20C" w14:textId="1863CE5C" w:rsidR="00564CC7" w:rsidRDefault="00564CC7" w:rsidP="00E772B3">
      <w:pPr>
        <w:pStyle w:val="NormalUTTEC"/>
      </w:pPr>
    </w:p>
    <w:p w14:paraId="4F959644" w14:textId="1A0B7962" w:rsidR="00564CC7" w:rsidRDefault="00564CC7" w:rsidP="00E772B3">
      <w:pPr>
        <w:pStyle w:val="NormalUTTEC"/>
      </w:pPr>
    </w:p>
    <w:p w14:paraId="38B29BB9" w14:textId="3FAEB86F" w:rsidR="00564CC7" w:rsidRDefault="00564CC7" w:rsidP="00E772B3">
      <w:pPr>
        <w:pStyle w:val="NormalUTTEC"/>
      </w:pPr>
    </w:p>
    <w:p w14:paraId="370CED10" w14:textId="12AC774A" w:rsidR="00564CC7" w:rsidRDefault="00564CC7" w:rsidP="00E772B3">
      <w:pPr>
        <w:pStyle w:val="NormalUTTEC"/>
      </w:pPr>
    </w:p>
    <w:p w14:paraId="05EF4506" w14:textId="0526C1BA" w:rsidR="00564CC7" w:rsidRDefault="00564CC7" w:rsidP="00E772B3">
      <w:pPr>
        <w:pStyle w:val="NormalUTTEC"/>
      </w:pPr>
    </w:p>
    <w:p w14:paraId="4737B239" w14:textId="77777777" w:rsidR="00564CC7" w:rsidRDefault="00564CC7" w:rsidP="00E772B3">
      <w:pPr>
        <w:pStyle w:val="NormalUTTEC"/>
      </w:pPr>
    </w:p>
    <w:p w14:paraId="3EBD13A4" w14:textId="54F67BB8" w:rsidR="00564CC7" w:rsidRDefault="00564CC7" w:rsidP="00E772B3">
      <w:pPr>
        <w:pStyle w:val="NormalUTTEC"/>
      </w:pPr>
    </w:p>
    <w:p w14:paraId="76A759BC" w14:textId="73A27998" w:rsidR="00564CC7" w:rsidRDefault="00564CC7" w:rsidP="00E772B3">
      <w:pPr>
        <w:pStyle w:val="NormalUTTEC"/>
      </w:pPr>
    </w:p>
    <w:p w14:paraId="7895C5CD" w14:textId="77777777" w:rsidR="00406ACB" w:rsidRDefault="00406ACB" w:rsidP="00E772B3">
      <w:pPr>
        <w:pStyle w:val="NormalUTTEC"/>
      </w:pPr>
    </w:p>
    <w:p w14:paraId="0D2A755D" w14:textId="37BA60B4" w:rsidR="00564CC7" w:rsidRDefault="00564CC7" w:rsidP="00E772B3">
      <w:pPr>
        <w:pStyle w:val="NormalUTTEC"/>
      </w:pPr>
      <w:r>
        <w:rPr>
          <w:noProof/>
          <w:lang w:eastAsia="es-MX"/>
        </w:rPr>
        <w:drawing>
          <wp:anchor distT="0" distB="0" distL="114300" distR="114300" simplePos="0" relativeHeight="251680768" behindDoc="0" locked="0" layoutInCell="1" allowOverlap="1" wp14:anchorId="6790604C" wp14:editId="46378931">
            <wp:simplePos x="0" y="0"/>
            <wp:positionH relativeFrom="column">
              <wp:posOffset>3183585</wp:posOffset>
            </wp:positionH>
            <wp:positionV relativeFrom="paragraph">
              <wp:posOffset>559435</wp:posOffset>
            </wp:positionV>
            <wp:extent cx="109220" cy="127000"/>
            <wp:effectExtent l="0" t="0" r="508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9220" cy="127000"/>
                    </a:xfrm>
                    <a:prstGeom prst="rect">
                      <a:avLst/>
                    </a:prstGeom>
                  </pic:spPr>
                </pic:pic>
              </a:graphicData>
            </a:graphic>
          </wp:anchor>
        </w:drawing>
      </w:r>
      <w:r>
        <w:t xml:space="preserve">Para poder observar los caracteres ocultos y formato del documento, lo que incluye espacios en blanco, marcas de párrafo, tabulaciones, saltos de página, saltos de línea, etc., se activa el </w:t>
      </w:r>
      <w:bookmarkStart w:id="55" w:name="_Hlk163033015"/>
      <w:r>
        <w:t xml:space="preserve">signo tipográfico (calderón </w:t>
      </w:r>
      <w:bookmarkEnd w:id="55"/>
      <w:r>
        <w:t xml:space="preserve">“  ”) en la función </w:t>
      </w:r>
      <w:r w:rsidRPr="008C2A36">
        <w:rPr>
          <w:i/>
          <w:iCs/>
        </w:rPr>
        <w:t>“Mostrar todo”</w:t>
      </w:r>
      <w:r>
        <w:t xml:space="preserve"> que se encuentra en la pestaña de </w:t>
      </w:r>
      <w:r w:rsidRPr="008C2A36">
        <w:rPr>
          <w:i/>
          <w:iCs/>
        </w:rPr>
        <w:t xml:space="preserve">“inicio” </w:t>
      </w:r>
      <w:r>
        <w:t>de la cinta de opciones, como se ilustra en la Figura 2.7.</w:t>
      </w:r>
    </w:p>
    <w:p w14:paraId="305EBAAC" w14:textId="116E39B7" w:rsidR="00406ACB" w:rsidRDefault="007E204E" w:rsidP="00E772B3">
      <w:pPr>
        <w:pStyle w:val="NormalUTTEC"/>
      </w:pPr>
      <w:r>
        <w:rPr>
          <w:noProof/>
          <w:lang w:eastAsia="es-MX"/>
          <w14:ligatures w14:val="none"/>
        </w:rPr>
        <mc:AlternateContent>
          <mc:Choice Requires="wpg">
            <w:drawing>
              <wp:anchor distT="0" distB="0" distL="114300" distR="114300" simplePos="0" relativeHeight="251807232" behindDoc="0" locked="0" layoutInCell="1" allowOverlap="1" wp14:anchorId="4CA8D063" wp14:editId="5B96F9B6">
                <wp:simplePos x="0" y="0"/>
                <wp:positionH relativeFrom="column">
                  <wp:posOffset>920115</wp:posOffset>
                </wp:positionH>
                <wp:positionV relativeFrom="paragraph">
                  <wp:posOffset>46355</wp:posOffset>
                </wp:positionV>
                <wp:extent cx="3916045" cy="1355090"/>
                <wp:effectExtent l="95250" t="38100" r="46355" b="0"/>
                <wp:wrapNone/>
                <wp:docPr id="9" name="Grupo 9"/>
                <wp:cNvGraphicFramePr/>
                <a:graphic xmlns:a="http://schemas.openxmlformats.org/drawingml/2006/main">
                  <a:graphicData uri="http://schemas.microsoft.com/office/word/2010/wordprocessingGroup">
                    <wpg:wgp>
                      <wpg:cNvGrpSpPr/>
                      <wpg:grpSpPr>
                        <a:xfrm>
                          <a:off x="0" y="0"/>
                          <a:ext cx="3916045" cy="1355090"/>
                          <a:chOff x="0" y="0"/>
                          <a:chExt cx="3916045" cy="1355090"/>
                        </a:xfrm>
                      </wpg:grpSpPr>
                      <pic:pic xmlns:pic="http://schemas.openxmlformats.org/drawingml/2006/picture">
                        <pic:nvPicPr>
                          <pic:cNvPr id="100" name="Imagen 10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16045" cy="1012825"/>
                          </a:xfrm>
                          <a:prstGeom prst="rect">
                            <a:avLst/>
                          </a:prstGeom>
                          <a:effectLst>
                            <a:outerShdw blurRad="50800" dist="38100" dir="8100000" algn="tr" rotWithShape="0">
                              <a:prstClr val="black">
                                <a:alpha val="40000"/>
                              </a:prstClr>
                            </a:outerShdw>
                          </a:effectLst>
                        </pic:spPr>
                      </pic:pic>
                      <wps:wsp>
                        <wps:cNvPr id="101" name="Cuadro de texto 101"/>
                        <wps:cNvSpPr txBox="1"/>
                        <wps:spPr>
                          <a:xfrm>
                            <a:off x="717550" y="1104900"/>
                            <a:ext cx="2581910" cy="250190"/>
                          </a:xfrm>
                          <a:prstGeom prst="rect">
                            <a:avLst/>
                          </a:prstGeom>
                          <a:solidFill>
                            <a:prstClr val="white"/>
                          </a:solidFill>
                          <a:ln>
                            <a:noFill/>
                          </a:ln>
                        </wps:spPr>
                        <wps:txbx>
                          <w:txbxContent>
                            <w:p w14:paraId="3AF688D2" w14:textId="203C3722" w:rsidR="006F53B1" w:rsidRPr="00DD0032"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DD0032">
                                <w:rPr>
                                  <w:b/>
                                  <w:bCs/>
                                  <w:i w:val="0"/>
                                  <w:iCs w:val="0"/>
                                  <w:color w:val="auto"/>
                                  <w:sz w:val="20"/>
                                  <w:szCs w:val="20"/>
                                </w:rPr>
                                <w:t>Figura 2.</w:t>
                              </w:r>
                              <w:r>
                                <w:rPr>
                                  <w:b/>
                                  <w:bCs/>
                                  <w:i w:val="0"/>
                                  <w:iCs w:val="0"/>
                                  <w:color w:val="auto"/>
                                  <w:sz w:val="20"/>
                                  <w:szCs w:val="20"/>
                                </w:rPr>
                                <w:t>7</w:t>
                              </w:r>
                              <w:r w:rsidRPr="00DD0032">
                                <w:rPr>
                                  <w:i w:val="0"/>
                                  <w:iCs w:val="0"/>
                                  <w:color w:val="auto"/>
                                  <w:sz w:val="20"/>
                                  <w:szCs w:val="20"/>
                                </w:rPr>
                                <w:t xml:space="preserve"> </w:t>
                              </w:r>
                              <w:r>
                                <w:rPr>
                                  <w:i w:val="0"/>
                                  <w:iCs w:val="0"/>
                                  <w:color w:val="auto"/>
                                  <w:sz w:val="20"/>
                                  <w:szCs w:val="20"/>
                                </w:rPr>
                                <w:t>S</w:t>
                              </w:r>
                              <w:r w:rsidRPr="003F4092">
                                <w:rPr>
                                  <w:i w:val="0"/>
                                  <w:iCs w:val="0"/>
                                  <w:color w:val="auto"/>
                                  <w:sz w:val="20"/>
                                  <w:szCs w:val="20"/>
                                </w:rPr>
                                <w:t xml:space="preserve">igno tipográfico </w:t>
                              </w:r>
                              <w:r w:rsidRPr="003F4092">
                                <w:rPr>
                                  <w:color w:val="auto"/>
                                  <w:sz w:val="20"/>
                                  <w:szCs w:val="20"/>
                                </w:rPr>
                                <w:t>“calderón”</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ectángulo 102"/>
                        <wps:cNvSpPr/>
                        <wps:spPr>
                          <a:xfrm>
                            <a:off x="3365500" y="641350"/>
                            <a:ext cx="264795" cy="273685"/>
                          </a:xfrm>
                          <a:prstGeom prst="rect">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8D063" id="Grupo 9" o:spid="_x0000_s1070" style="position:absolute;left:0;text-align:left;margin-left:72.45pt;margin-top:3.65pt;width:308.35pt;height:106.7pt;z-index:251807232" coordsize="39160,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">
                <v:shape id="Imagen 100" o:spid="_x0000_s1071" type="#_x0000_t75" style="position:absolute;width:3916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">
                  <v:imagedata r:id="rId42" o:title=""/>
                  <v:shadow on="t" color="black" opacity="26214f" origin=".5,-.5" offset="-.74836mm,.74836mm"/>
                  <v:path arrowok="t"/>
                </v:shape>
                <v:shape id="Cuadro de texto 101" o:spid="_x0000_s1072" type="#_x0000_t202" style="position:absolute;left:7175;top:11049;width:2581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" stroked="f">
                  <v:textbox inset="0,0,0,0">
                    <w:txbxContent>
                      <w:p w14:paraId="3AF688D2" w14:textId="203C3722" w:rsidR="006F53B1" w:rsidRPr="00DD0032"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DD0032">
                          <w:rPr>
                            <w:b/>
                            <w:bCs/>
                            <w:i w:val="0"/>
                            <w:iCs w:val="0"/>
                            <w:color w:val="auto"/>
                            <w:sz w:val="20"/>
                            <w:szCs w:val="20"/>
                          </w:rPr>
                          <w:t>Figura 2.</w:t>
                        </w:r>
                        <w:r>
                          <w:rPr>
                            <w:b/>
                            <w:bCs/>
                            <w:i w:val="0"/>
                            <w:iCs w:val="0"/>
                            <w:color w:val="auto"/>
                            <w:sz w:val="20"/>
                            <w:szCs w:val="20"/>
                          </w:rPr>
                          <w:t>7</w:t>
                        </w:r>
                        <w:r w:rsidRPr="00DD0032">
                          <w:rPr>
                            <w:i w:val="0"/>
                            <w:iCs w:val="0"/>
                            <w:color w:val="auto"/>
                            <w:sz w:val="20"/>
                            <w:szCs w:val="20"/>
                          </w:rPr>
                          <w:t xml:space="preserve"> </w:t>
                        </w:r>
                        <w:r>
                          <w:rPr>
                            <w:i w:val="0"/>
                            <w:iCs w:val="0"/>
                            <w:color w:val="auto"/>
                            <w:sz w:val="20"/>
                            <w:szCs w:val="20"/>
                          </w:rPr>
                          <w:t>S</w:t>
                        </w:r>
                        <w:r w:rsidRPr="003F4092">
                          <w:rPr>
                            <w:i w:val="0"/>
                            <w:iCs w:val="0"/>
                            <w:color w:val="auto"/>
                            <w:sz w:val="20"/>
                            <w:szCs w:val="20"/>
                          </w:rPr>
                          <w:t xml:space="preserve">igno tipográfico </w:t>
                        </w:r>
                        <w:r w:rsidRPr="003F4092">
                          <w:rPr>
                            <w:color w:val="auto"/>
                            <w:sz w:val="20"/>
                            <w:szCs w:val="20"/>
                          </w:rPr>
                          <w:t>“calderón”</w:t>
                        </w:r>
                        <w:r>
                          <w:rPr>
                            <w:i w:val="0"/>
                            <w:iCs w:val="0"/>
                            <w:color w:val="auto"/>
                            <w:sz w:val="20"/>
                            <w:szCs w:val="20"/>
                          </w:rPr>
                          <w:t>.</w:t>
                        </w:r>
                      </w:p>
                    </w:txbxContent>
                  </v:textbox>
                </v:shape>
                <v:rect id="Rectángulo 102" o:spid="_x0000_s1073" style="position:absolute;left:33655;top:6413;width:264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" filled="f" strokecolor="red" strokeweight="2.25pt">
                  <v:shadow on="t" type="perspective" color="black" opacity="26214f" offset="0,0" matrix="66847f,,,66847f"/>
                </v:rect>
              </v:group>
            </w:pict>
          </mc:Fallback>
        </mc:AlternateContent>
      </w:r>
    </w:p>
    <w:p w14:paraId="30E53233" w14:textId="04255740" w:rsidR="00564CC7" w:rsidRDefault="00564CC7" w:rsidP="00E772B3">
      <w:pPr>
        <w:pStyle w:val="NormalUTTEC"/>
      </w:pPr>
    </w:p>
    <w:p w14:paraId="63C397F5" w14:textId="53C0F6CB" w:rsidR="00564CC7" w:rsidRDefault="00564CC7" w:rsidP="00E772B3">
      <w:pPr>
        <w:pStyle w:val="NormalUTTEC"/>
      </w:pPr>
    </w:p>
    <w:p w14:paraId="61A96C24" w14:textId="77777777" w:rsidR="00564CC7" w:rsidRDefault="00564CC7" w:rsidP="00E772B3">
      <w:pPr>
        <w:pStyle w:val="NormalUTTEC"/>
      </w:pPr>
    </w:p>
    <w:p w14:paraId="3BA68EA0" w14:textId="368ED242" w:rsidR="00564CC7" w:rsidRDefault="00564CC7" w:rsidP="00E772B3">
      <w:pPr>
        <w:pStyle w:val="NormalUTTEC"/>
      </w:pPr>
    </w:p>
    <w:p w14:paraId="7FBA5907" w14:textId="77777777" w:rsidR="00564CC7" w:rsidRDefault="00564CC7" w:rsidP="00E772B3">
      <w:pPr>
        <w:pStyle w:val="NormalUTTEC"/>
      </w:pPr>
    </w:p>
    <w:p w14:paraId="2AF657A2" w14:textId="41C64423" w:rsidR="00564CC7" w:rsidRDefault="00564CC7" w:rsidP="00E772B3">
      <w:pPr>
        <w:pStyle w:val="NormalUTTEC"/>
        <w:rPr>
          <w:i/>
          <w:iCs/>
        </w:rPr>
      </w:pPr>
      <w:r>
        <w:t xml:space="preserve">Seguido de lo anterior, para tener una mejor visualización del formato, en la pestaña llamada </w:t>
      </w:r>
      <w:r w:rsidRPr="008C2A36">
        <w:rPr>
          <w:i/>
          <w:iCs/>
        </w:rPr>
        <w:t>“Disposición”</w:t>
      </w:r>
      <w:r>
        <w:t xml:space="preserve">, en la opción de “Orientación” se selecciona </w:t>
      </w:r>
      <w:r w:rsidRPr="00C118C7">
        <w:rPr>
          <w:i/>
          <w:iCs/>
        </w:rPr>
        <w:t>“Horizontal”.</w:t>
      </w:r>
    </w:p>
    <w:p w14:paraId="613A499A" w14:textId="77777777" w:rsidR="00BD34E5" w:rsidRDefault="00BD34E5" w:rsidP="00E772B3">
      <w:pPr>
        <w:pStyle w:val="NormalUTTEC"/>
      </w:pPr>
    </w:p>
    <w:p w14:paraId="478C9F84" w14:textId="1262D637" w:rsidR="00564CC7" w:rsidRDefault="00564CC7" w:rsidP="00E772B3">
      <w:pPr>
        <w:pStyle w:val="NormalUTTEC"/>
      </w:pPr>
      <w:r>
        <w:t xml:space="preserve">Una vez realizado el paso anterior se modifica el interlineado, dando clic en la pestaña </w:t>
      </w:r>
      <w:r w:rsidRPr="00C118C7">
        <w:rPr>
          <w:i/>
          <w:iCs/>
        </w:rPr>
        <w:t>“inicio</w:t>
      </w:r>
      <w:r>
        <w:t xml:space="preserve">” dentro del grupo </w:t>
      </w:r>
      <w:r w:rsidRPr="00C118C7">
        <w:rPr>
          <w:i/>
          <w:iCs/>
        </w:rPr>
        <w:t>“Párrafo”</w:t>
      </w:r>
      <w:r>
        <w:t xml:space="preserve"> se despliega la opción de “</w:t>
      </w:r>
      <w:r w:rsidRPr="00C118C7">
        <w:rPr>
          <w:i/>
          <w:iCs/>
        </w:rPr>
        <w:t>interlineado</w:t>
      </w:r>
      <w:r>
        <w:rPr>
          <w:i/>
          <w:iCs/>
        </w:rPr>
        <w:t xml:space="preserve">” </w:t>
      </w:r>
      <w:r>
        <w:t xml:space="preserve">y se dará clic en </w:t>
      </w:r>
      <w:r w:rsidRPr="00C118C7">
        <w:rPr>
          <w:i/>
          <w:iCs/>
        </w:rPr>
        <w:t>“Quitar espacio después del párrafo”</w:t>
      </w:r>
      <w:r>
        <w:t>, como se ilustra en la Figura 2.8.</w:t>
      </w:r>
    </w:p>
    <w:p w14:paraId="686AE69E" w14:textId="77777777" w:rsidR="00406ACB" w:rsidRDefault="00406ACB" w:rsidP="00E772B3">
      <w:pPr>
        <w:pStyle w:val="NormalUTTEC"/>
      </w:pPr>
    </w:p>
    <w:p w14:paraId="3403C467" w14:textId="6DDDC89F" w:rsidR="00406ACB" w:rsidRDefault="007E204E" w:rsidP="00E772B3">
      <w:pPr>
        <w:pStyle w:val="NormalUTTEC"/>
      </w:pPr>
      <w:r>
        <w:rPr>
          <w:noProof/>
          <w:lang w:eastAsia="es-MX"/>
          <w14:ligatures w14:val="none"/>
        </w:rPr>
        <w:lastRenderedPageBreak/>
        <mc:AlternateContent>
          <mc:Choice Requires="wpg">
            <w:drawing>
              <wp:anchor distT="0" distB="0" distL="114300" distR="114300" simplePos="0" relativeHeight="251818496" behindDoc="0" locked="0" layoutInCell="1" allowOverlap="1" wp14:anchorId="706671D9" wp14:editId="73B967E6">
                <wp:simplePos x="0" y="0"/>
                <wp:positionH relativeFrom="column">
                  <wp:posOffset>1478915</wp:posOffset>
                </wp:positionH>
                <wp:positionV relativeFrom="paragraph">
                  <wp:posOffset>105410</wp:posOffset>
                </wp:positionV>
                <wp:extent cx="3001010" cy="2546350"/>
                <wp:effectExtent l="0" t="38100" r="85090" b="6350"/>
                <wp:wrapNone/>
                <wp:docPr id="10" name="Grupo 10"/>
                <wp:cNvGraphicFramePr/>
                <a:graphic xmlns:a="http://schemas.openxmlformats.org/drawingml/2006/main">
                  <a:graphicData uri="http://schemas.microsoft.com/office/word/2010/wordprocessingGroup">
                    <wpg:wgp>
                      <wpg:cNvGrpSpPr/>
                      <wpg:grpSpPr>
                        <a:xfrm>
                          <a:off x="0" y="0"/>
                          <a:ext cx="3001010" cy="2546350"/>
                          <a:chOff x="0" y="0"/>
                          <a:chExt cx="3001010" cy="2546350"/>
                        </a:xfrm>
                      </wpg:grpSpPr>
                      <pic:pic xmlns:pic="http://schemas.openxmlformats.org/drawingml/2006/picture">
                        <pic:nvPicPr>
                          <pic:cNvPr id="111" name="Imagen 1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7000" y="0"/>
                            <a:ext cx="2822575" cy="2194560"/>
                          </a:xfrm>
                          <a:prstGeom prst="rect">
                            <a:avLst/>
                          </a:prstGeom>
                          <a:effectLst>
                            <a:outerShdw blurRad="50800" dist="38100" dir="8100000" algn="tr" rotWithShape="0">
                              <a:prstClr val="black">
                                <a:alpha val="40000"/>
                              </a:prstClr>
                            </a:outerShdw>
                          </a:effectLst>
                        </pic:spPr>
                      </pic:pic>
                      <wps:wsp>
                        <wps:cNvPr id="112" name="Rectángulo 112"/>
                        <wps:cNvSpPr/>
                        <wps:spPr>
                          <a:xfrm>
                            <a:off x="1962150" y="1263650"/>
                            <a:ext cx="1024255" cy="204470"/>
                          </a:xfrm>
                          <a:prstGeom prst="rect">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0" y="2273300"/>
                            <a:ext cx="3001010" cy="273050"/>
                          </a:xfrm>
                          <a:prstGeom prst="rect">
                            <a:avLst/>
                          </a:prstGeom>
                          <a:solidFill>
                            <a:prstClr val="white"/>
                          </a:solidFill>
                          <a:ln>
                            <a:noFill/>
                          </a:ln>
                        </wps:spPr>
                        <wps:txbx>
                          <w:txbxContent>
                            <w:p w14:paraId="1EEBB70F" w14:textId="4300C8D3" w:rsidR="006F53B1" w:rsidRPr="00BC504D"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BC504D">
                                <w:rPr>
                                  <w:b/>
                                  <w:bCs/>
                                  <w:i w:val="0"/>
                                  <w:iCs w:val="0"/>
                                  <w:color w:val="auto"/>
                                  <w:sz w:val="20"/>
                                  <w:szCs w:val="20"/>
                                </w:rPr>
                                <w:t>Figura 2.</w:t>
                              </w:r>
                              <w:r>
                                <w:rPr>
                                  <w:b/>
                                  <w:bCs/>
                                  <w:i w:val="0"/>
                                  <w:iCs w:val="0"/>
                                  <w:color w:val="auto"/>
                                  <w:sz w:val="20"/>
                                  <w:szCs w:val="20"/>
                                </w:rPr>
                                <w:t>8</w:t>
                              </w:r>
                              <w:r w:rsidRPr="00BC504D">
                                <w:rPr>
                                  <w:i w:val="0"/>
                                  <w:iCs w:val="0"/>
                                  <w:color w:val="auto"/>
                                  <w:sz w:val="20"/>
                                  <w:szCs w:val="20"/>
                                </w:rPr>
                                <w:t xml:space="preserve"> Quitar espacio del párraf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06671D9" id="Grupo 10" o:spid="_x0000_s1074" style="position:absolute;left:0;text-align:left;margin-left:116.45pt;margin-top:8.3pt;width:236.3pt;height:200.5pt;z-index:251818496" coordsize="30010,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">
                <v:shape id="Imagen 111" o:spid="_x0000_s1075" type="#_x0000_t75" style="position:absolute;left:1270;width:2822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">
                  <v:imagedata r:id="rId44" o:title=""/>
                  <v:shadow on="t" color="black" opacity="26214f" origin=".5,-.5" offset="-.74836mm,.74836mm"/>
                  <v:path arrowok="t"/>
                </v:shape>
                <v:rect id="Rectángulo 112" o:spid="_x0000_s1076" style="position:absolute;left:19621;top:12636;width:1024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" filled="f" strokecolor="red" strokeweight="2.25pt">
                  <v:shadow on="t" type="perspective" color="black" opacity="26214f" offset="0,0" matrix="66847f,,,66847f"/>
                </v:rect>
                <v:shape id="Cuadro de texto 113" o:spid="_x0000_s1077" type="#_x0000_t202" style="position:absolute;top:22733;width:300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" stroked="f">
                  <v:textbox style="mso-fit-shape-to-text:t" inset="0,0,0,0">
                    <w:txbxContent>
                      <w:p w14:paraId="1EEBB70F" w14:textId="4300C8D3" w:rsidR="006F53B1" w:rsidRPr="00BC504D"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BC504D">
                          <w:rPr>
                            <w:b/>
                            <w:bCs/>
                            <w:i w:val="0"/>
                            <w:iCs w:val="0"/>
                            <w:color w:val="auto"/>
                            <w:sz w:val="20"/>
                            <w:szCs w:val="20"/>
                          </w:rPr>
                          <w:t>Figura 2.</w:t>
                        </w:r>
                        <w:r>
                          <w:rPr>
                            <w:b/>
                            <w:bCs/>
                            <w:i w:val="0"/>
                            <w:iCs w:val="0"/>
                            <w:color w:val="auto"/>
                            <w:sz w:val="20"/>
                            <w:szCs w:val="20"/>
                          </w:rPr>
                          <w:t>8</w:t>
                        </w:r>
                        <w:r w:rsidRPr="00BC504D">
                          <w:rPr>
                            <w:i w:val="0"/>
                            <w:iCs w:val="0"/>
                            <w:color w:val="auto"/>
                            <w:sz w:val="20"/>
                            <w:szCs w:val="20"/>
                          </w:rPr>
                          <w:t xml:space="preserve"> Quitar espacio del párrafo.</w:t>
                        </w:r>
                      </w:p>
                    </w:txbxContent>
                  </v:textbox>
                </v:shape>
              </v:group>
            </w:pict>
          </mc:Fallback>
        </mc:AlternateContent>
      </w:r>
    </w:p>
    <w:p w14:paraId="016643F4" w14:textId="77777777" w:rsidR="00406ACB" w:rsidRDefault="00406ACB" w:rsidP="00E772B3">
      <w:pPr>
        <w:pStyle w:val="NormalUTTEC"/>
      </w:pPr>
    </w:p>
    <w:p w14:paraId="78D07799" w14:textId="77777777" w:rsidR="00564CC7" w:rsidRDefault="00564CC7" w:rsidP="00E772B3">
      <w:pPr>
        <w:pStyle w:val="NormalUTTEC"/>
      </w:pPr>
    </w:p>
    <w:p w14:paraId="708910F4" w14:textId="15E6A5CA" w:rsidR="00564CC7" w:rsidRDefault="00564CC7" w:rsidP="00E772B3">
      <w:pPr>
        <w:pStyle w:val="NormalUTTEC"/>
      </w:pPr>
    </w:p>
    <w:p w14:paraId="555C61E4" w14:textId="4F7D070D" w:rsidR="00564CC7" w:rsidRDefault="00564CC7" w:rsidP="00E772B3">
      <w:pPr>
        <w:pStyle w:val="NormalUTTEC"/>
      </w:pPr>
    </w:p>
    <w:p w14:paraId="54244E67" w14:textId="3846061B" w:rsidR="00564CC7" w:rsidRDefault="00564CC7" w:rsidP="00E772B3">
      <w:pPr>
        <w:pStyle w:val="NormalUTTEC"/>
      </w:pPr>
    </w:p>
    <w:p w14:paraId="0FE0B8D0" w14:textId="77EF1D82" w:rsidR="00564CC7" w:rsidRDefault="00564CC7" w:rsidP="00E772B3">
      <w:pPr>
        <w:pStyle w:val="NormalUTTEC"/>
      </w:pPr>
    </w:p>
    <w:p w14:paraId="3B1EAC8D" w14:textId="77777777" w:rsidR="00564CC7" w:rsidRDefault="00564CC7" w:rsidP="00E772B3">
      <w:pPr>
        <w:pStyle w:val="NormalUTTEC"/>
      </w:pPr>
    </w:p>
    <w:p w14:paraId="22CE5E6A" w14:textId="77777777" w:rsidR="00564CC7" w:rsidRDefault="00564CC7" w:rsidP="00E772B3">
      <w:pPr>
        <w:pStyle w:val="NormalUTTEC"/>
      </w:pPr>
    </w:p>
    <w:p w14:paraId="0448C26A" w14:textId="05FCD455" w:rsidR="00564CC7" w:rsidRDefault="00564CC7" w:rsidP="00E772B3">
      <w:pPr>
        <w:pStyle w:val="NormalUTTEC"/>
      </w:pPr>
    </w:p>
    <w:p w14:paraId="64126593" w14:textId="77777777" w:rsidR="00406ACB" w:rsidRDefault="00406ACB" w:rsidP="00E772B3">
      <w:pPr>
        <w:pStyle w:val="NormalUTTEC"/>
      </w:pPr>
    </w:p>
    <w:p w14:paraId="7656FC33" w14:textId="4B49AA2D" w:rsidR="00564CC7" w:rsidRDefault="00564CC7" w:rsidP="00E772B3">
      <w:pPr>
        <w:pStyle w:val="NormalUTTEC"/>
      </w:pPr>
      <w:r>
        <w:t xml:space="preserve">Seguido de esto, se puede comenzar con la extracción de texto del Manual de Mantenimiento utilizando las herramientas de: </w:t>
      </w:r>
    </w:p>
    <w:p w14:paraId="02162A5D" w14:textId="77777777" w:rsidR="00564CC7" w:rsidRDefault="00564CC7" w:rsidP="00E772B3">
      <w:pPr>
        <w:pStyle w:val="NormalUTTEC"/>
        <w:numPr>
          <w:ilvl w:val="0"/>
          <w:numId w:val="16"/>
        </w:numPr>
      </w:pPr>
      <w:r>
        <w:t>Adobe PDF</w:t>
      </w:r>
    </w:p>
    <w:p w14:paraId="2763F2C0" w14:textId="77777777" w:rsidR="00564CC7" w:rsidRDefault="00564CC7" w:rsidP="00E772B3">
      <w:pPr>
        <w:pStyle w:val="NormalUTTEC"/>
        <w:numPr>
          <w:ilvl w:val="0"/>
          <w:numId w:val="16"/>
        </w:numPr>
      </w:pPr>
      <w:r>
        <w:t>Bloc de notas</w:t>
      </w:r>
    </w:p>
    <w:p w14:paraId="406475BC" w14:textId="77777777" w:rsidR="00564CC7" w:rsidRDefault="00564CC7" w:rsidP="00E772B3">
      <w:pPr>
        <w:pStyle w:val="NormalUTTEC"/>
        <w:numPr>
          <w:ilvl w:val="0"/>
          <w:numId w:val="16"/>
        </w:numPr>
      </w:pPr>
      <w:r>
        <w:t>Word</w:t>
      </w:r>
    </w:p>
    <w:p w14:paraId="690590CD" w14:textId="77777777" w:rsidR="00564CC7" w:rsidRDefault="00564CC7" w:rsidP="00E772B3">
      <w:pPr>
        <w:pStyle w:val="NormalUTTEC"/>
      </w:pPr>
      <w:r>
        <w:t>El bloc de notas nos ayuda a que el texto no pierda el formato original del PDF.</w:t>
      </w:r>
    </w:p>
    <w:p w14:paraId="5EA65B7C" w14:textId="77777777" w:rsidR="00BD34E5" w:rsidRDefault="00BD34E5" w:rsidP="00E772B3">
      <w:pPr>
        <w:pStyle w:val="NormalUTTEC"/>
      </w:pPr>
    </w:p>
    <w:p w14:paraId="1590EAB5" w14:textId="542839A6" w:rsidR="00564CC7" w:rsidRDefault="00564CC7" w:rsidP="00E772B3">
      <w:pPr>
        <w:pStyle w:val="NormalUTTEC"/>
      </w:pPr>
      <w:r>
        <w:t xml:space="preserve">Al abrir el Manual de Mantenimiento, para agilizar el procesamiento de información del archivo PDF al archivo TXT “bloc de notas”, utilizando los comandos </w:t>
      </w:r>
      <w:r w:rsidRPr="008C2A36">
        <w:rPr>
          <w:i/>
          <w:iCs/>
        </w:rPr>
        <w:t>“Ctrl + A”</w:t>
      </w:r>
      <w:r>
        <w:t xml:space="preserve"> se selecciona todo el texto, posteriormente se pega en un bloc de notas como se ilustra en la Figura 2.9.</w:t>
      </w:r>
    </w:p>
    <w:p w14:paraId="7388DA3F" w14:textId="2EE0193C" w:rsidR="00564CC7" w:rsidRDefault="007E204E" w:rsidP="00E772B3">
      <w:pPr>
        <w:pStyle w:val="NormalUTTEC"/>
      </w:pPr>
      <w:r>
        <w:rPr>
          <w:noProof/>
          <w:lang w:eastAsia="es-MX"/>
          <w14:ligatures w14:val="none"/>
        </w:rPr>
        <mc:AlternateContent>
          <mc:Choice Requires="wpg">
            <w:drawing>
              <wp:anchor distT="0" distB="0" distL="114300" distR="114300" simplePos="0" relativeHeight="251821568" behindDoc="0" locked="0" layoutInCell="1" allowOverlap="1" wp14:anchorId="6634E657" wp14:editId="688997E4">
                <wp:simplePos x="0" y="0"/>
                <wp:positionH relativeFrom="column">
                  <wp:posOffset>875665</wp:posOffset>
                </wp:positionH>
                <wp:positionV relativeFrom="paragraph">
                  <wp:posOffset>44450</wp:posOffset>
                </wp:positionV>
                <wp:extent cx="4228465" cy="1644650"/>
                <wp:effectExtent l="0" t="38100" r="635" b="0"/>
                <wp:wrapSquare wrapText="bothSides"/>
                <wp:docPr id="11" name="Grupo 11"/>
                <wp:cNvGraphicFramePr/>
                <a:graphic xmlns:a="http://schemas.openxmlformats.org/drawingml/2006/main">
                  <a:graphicData uri="http://schemas.microsoft.com/office/word/2010/wordprocessingGroup">
                    <wpg:wgp>
                      <wpg:cNvGrpSpPr/>
                      <wpg:grpSpPr>
                        <a:xfrm>
                          <a:off x="0" y="0"/>
                          <a:ext cx="4228465" cy="1644650"/>
                          <a:chOff x="0" y="0"/>
                          <a:chExt cx="4228465" cy="1644650"/>
                        </a:xfrm>
                      </wpg:grpSpPr>
                      <pic:pic xmlns:pic="http://schemas.openxmlformats.org/drawingml/2006/picture">
                        <pic:nvPicPr>
                          <pic:cNvPr id="114" name="Imagen 1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33450" y="0"/>
                            <a:ext cx="2351405" cy="1238885"/>
                          </a:xfrm>
                          <a:prstGeom prst="rect">
                            <a:avLst/>
                          </a:prstGeom>
                          <a:effectLst>
                            <a:outerShdw blurRad="50800" dist="38100" dir="8100000" algn="tr" rotWithShape="0">
                              <a:prstClr val="black">
                                <a:alpha val="40000"/>
                              </a:prstClr>
                            </a:outerShdw>
                          </a:effectLst>
                        </pic:spPr>
                      </pic:pic>
                      <wps:wsp>
                        <wps:cNvPr id="115" name="Cuadro de texto 115"/>
                        <wps:cNvSpPr txBox="1"/>
                        <wps:spPr>
                          <a:xfrm>
                            <a:off x="0" y="1371600"/>
                            <a:ext cx="4228465" cy="273050"/>
                          </a:xfrm>
                          <a:prstGeom prst="rect">
                            <a:avLst/>
                          </a:prstGeom>
                          <a:solidFill>
                            <a:prstClr val="white"/>
                          </a:solidFill>
                          <a:ln>
                            <a:noFill/>
                          </a:ln>
                        </wps:spPr>
                        <wps:txbx>
                          <w:txbxContent>
                            <w:p w14:paraId="53DA7AF6" w14:textId="2B438AE4" w:rsidR="006F53B1" w:rsidRPr="00BE6EDC"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Pr>
                                  <w:b/>
                                  <w:bCs/>
                                  <w:i w:val="0"/>
                                  <w:iCs w:val="0"/>
                                  <w:color w:val="auto"/>
                                  <w:sz w:val="20"/>
                                  <w:szCs w:val="20"/>
                                </w:rPr>
                                <w:t>Figura 2.9</w:t>
                              </w:r>
                              <w:r w:rsidRPr="00BE6EDC">
                                <w:rPr>
                                  <w:i w:val="0"/>
                                  <w:iCs w:val="0"/>
                                  <w:color w:val="auto"/>
                                  <w:sz w:val="20"/>
                                  <w:szCs w:val="20"/>
                                </w:rPr>
                                <w:t xml:space="preserve"> Procesamiento de información de PDF a Word</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634E657" id="Grupo 11" o:spid="_x0000_s1078" style="position:absolute;left:0;text-align:left;margin-left:68.95pt;margin-top:3.5pt;width:332.95pt;height:129.5pt;z-index:251821568" coordsize="42284,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">
                <v:shape id="Imagen 114" o:spid="_x0000_s1079" type="#_x0000_t75" style="position:absolute;left:9334;width:23514;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">
                  <v:imagedata r:id="rId46" o:title=""/>
                  <v:shadow on="t" color="black" opacity="26214f" origin=".5,-.5" offset="-.74836mm,.74836mm"/>
                  <v:path arrowok="t"/>
                </v:shape>
                <v:shape id="Cuadro de texto 115" o:spid="_x0000_s1080" type="#_x0000_t202" style="position:absolute;top:13716;width:4228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" stroked="f">
                  <v:textbox style="mso-fit-shape-to-text:t" inset="0,0,0,0">
                    <w:txbxContent>
                      <w:p w14:paraId="53DA7AF6" w14:textId="2B438AE4" w:rsidR="006F53B1" w:rsidRPr="00BE6EDC" w:rsidRDefault="006F53B1" w:rsidP="00564CC7">
                        <w:pPr>
                          <w:pStyle w:val="Descripcin"/>
                          <w:jc w:val="center"/>
                          <w:rPr>
                            <w:rFonts w:eastAsiaTheme="minorHAnsi" w:cs="Arial"/>
                            <w:i w:val="0"/>
                            <w:iCs w:val="0"/>
                            <w:color w:val="auto"/>
                            <w:kern w:val="2"/>
                            <w:sz w:val="20"/>
                            <w:szCs w:val="20"/>
                            <w:shd w:val="clear" w:color="auto" w:fill="FFFFFF"/>
                            <w:lang w:eastAsia="en-US"/>
                            <w14:ligatures w14:val="standardContextual"/>
                          </w:rPr>
                        </w:pPr>
                        <w:r>
                          <w:rPr>
                            <w:b/>
                            <w:bCs/>
                            <w:i w:val="0"/>
                            <w:iCs w:val="0"/>
                            <w:color w:val="auto"/>
                            <w:sz w:val="20"/>
                            <w:szCs w:val="20"/>
                          </w:rPr>
                          <w:t>Figura 2.9</w:t>
                        </w:r>
                        <w:r w:rsidRPr="00BE6EDC">
                          <w:rPr>
                            <w:i w:val="0"/>
                            <w:iCs w:val="0"/>
                            <w:color w:val="auto"/>
                            <w:sz w:val="20"/>
                            <w:szCs w:val="20"/>
                          </w:rPr>
                          <w:t xml:space="preserve"> Procesamiento de información de PDF a Word</w:t>
                        </w:r>
                        <w:r>
                          <w:rPr>
                            <w:i w:val="0"/>
                            <w:iCs w:val="0"/>
                            <w:color w:val="auto"/>
                            <w:sz w:val="20"/>
                            <w:szCs w:val="20"/>
                          </w:rPr>
                          <w:t>.</w:t>
                        </w:r>
                      </w:p>
                    </w:txbxContent>
                  </v:textbox>
                </v:shape>
                <w10:wrap type="square"/>
              </v:group>
            </w:pict>
          </mc:Fallback>
        </mc:AlternateContent>
      </w:r>
    </w:p>
    <w:p w14:paraId="6FE059E2" w14:textId="77777777" w:rsidR="001A0E1A" w:rsidRDefault="001A0E1A" w:rsidP="00E772B3">
      <w:pPr>
        <w:pStyle w:val="NormalUTTEC"/>
      </w:pPr>
    </w:p>
    <w:p w14:paraId="05A4349B" w14:textId="77777777" w:rsidR="00BD34E5" w:rsidRDefault="00BD34E5" w:rsidP="00E772B3">
      <w:pPr>
        <w:pStyle w:val="NormalUTTEC"/>
      </w:pPr>
    </w:p>
    <w:p w14:paraId="3FE50722" w14:textId="77777777" w:rsidR="00BD34E5" w:rsidRDefault="00BD34E5" w:rsidP="00E772B3">
      <w:pPr>
        <w:pStyle w:val="NormalUTTEC"/>
      </w:pPr>
    </w:p>
    <w:p w14:paraId="6429A170" w14:textId="77777777" w:rsidR="00564CC7" w:rsidRDefault="00564CC7" w:rsidP="00E772B3">
      <w:pPr>
        <w:pStyle w:val="NormalUTTEC"/>
      </w:pPr>
    </w:p>
    <w:p w14:paraId="5F0C5B35" w14:textId="4F0381E7" w:rsidR="00564CC7" w:rsidRDefault="00564CC7" w:rsidP="00E772B3">
      <w:pPr>
        <w:pStyle w:val="NormalUTTEC"/>
      </w:pPr>
    </w:p>
    <w:p w14:paraId="7813E87A" w14:textId="77777777" w:rsidR="00564CC7" w:rsidRDefault="00564CC7" w:rsidP="00E772B3">
      <w:pPr>
        <w:pStyle w:val="NormalUTTEC"/>
      </w:pPr>
    </w:p>
    <w:p w14:paraId="2ECA8390" w14:textId="77777777" w:rsidR="00564CC7" w:rsidRDefault="00564CC7" w:rsidP="00E772B3">
      <w:pPr>
        <w:pStyle w:val="NormalUTTEC"/>
      </w:pPr>
      <w:r>
        <w:t>Haciendo el mismo proceso del punto anterior, para posteriormente empezar a buscar patrones y limpiar el texto con ayuda de macros.</w:t>
      </w:r>
    </w:p>
    <w:p w14:paraId="2A25ECE0" w14:textId="462A930E" w:rsidR="00564CC7" w:rsidRPr="00AB3409" w:rsidRDefault="00406ACB" w:rsidP="00406ACB">
      <w:pPr>
        <w:pStyle w:val="Ttulo2"/>
        <w:rPr>
          <w:rStyle w:val="NormalUTTECCar"/>
          <w:szCs w:val="28"/>
        </w:rPr>
      </w:pPr>
      <w:bookmarkStart w:id="56" w:name="_Toc163122975"/>
      <w:bookmarkStart w:id="57" w:name="_Toc163723211"/>
      <w:r>
        <w:rPr>
          <w:rStyle w:val="Ttulo2Car"/>
          <w:rFonts w:cs="Arial"/>
          <w:color w:val="000000" w:themeColor="text1"/>
          <w:szCs w:val="28"/>
        </w:rPr>
        <w:lastRenderedPageBreak/>
        <w:t xml:space="preserve">2.2 </w:t>
      </w:r>
      <w:r w:rsidR="00564CC7" w:rsidRPr="00AB3409">
        <w:rPr>
          <w:rStyle w:val="Ttulo2Car"/>
          <w:rFonts w:cs="Arial"/>
          <w:color w:val="000000" w:themeColor="text1"/>
          <w:szCs w:val="28"/>
        </w:rPr>
        <w:t>Extracción de texto con Macros</w:t>
      </w:r>
      <w:bookmarkEnd w:id="56"/>
      <w:r w:rsidR="00564CC7" w:rsidRPr="00AB3409">
        <w:rPr>
          <w:rStyle w:val="NormalUTTECCar"/>
          <w:szCs w:val="28"/>
        </w:rPr>
        <w:t>.</w:t>
      </w:r>
      <w:bookmarkEnd w:id="57"/>
    </w:p>
    <w:p w14:paraId="0BFD24BF" w14:textId="1AE17959" w:rsidR="00564CC7" w:rsidRDefault="00564CC7" w:rsidP="00E772B3">
      <w:pPr>
        <w:pStyle w:val="NormalUTTEC"/>
      </w:pPr>
      <w:r w:rsidRPr="0043178D">
        <w:t>Para recabar una gran cantidad de información, se emplearon macros que se aplicaron en Word mediante Visual Basic</w:t>
      </w:r>
      <w:r>
        <w:t xml:space="preserve"> Applications</w:t>
      </w:r>
      <w:r w:rsidRPr="0043178D">
        <w:t>, con el fin de completar las diversas entidades requeridas para la base de datos.</w:t>
      </w:r>
      <w:r>
        <w:t xml:space="preserve"> Seguido de que el texto ya se encuentra en Word, como se ilustra en la Figura 2.</w:t>
      </w:r>
      <w:r w:rsidR="00AB3409">
        <w:t>10</w:t>
      </w:r>
      <w:r>
        <w:t>.</w:t>
      </w:r>
    </w:p>
    <w:p w14:paraId="0F0F1530" w14:textId="1A8AF0E3" w:rsidR="00AB3409" w:rsidRPr="004B7999" w:rsidRDefault="007E204E" w:rsidP="00E772B3">
      <w:pPr>
        <w:pStyle w:val="NormalUTTEC"/>
      </w:pPr>
      <w:r>
        <w:rPr>
          <w:noProof/>
          <w:lang w:eastAsia="es-MX"/>
          <w14:ligatures w14:val="none"/>
        </w:rPr>
        <mc:AlternateContent>
          <mc:Choice Requires="wpg">
            <w:drawing>
              <wp:anchor distT="0" distB="0" distL="114300" distR="114300" simplePos="0" relativeHeight="251824640" behindDoc="0" locked="0" layoutInCell="1" allowOverlap="1" wp14:anchorId="5F47E804" wp14:editId="49DFF096">
                <wp:simplePos x="0" y="0"/>
                <wp:positionH relativeFrom="column">
                  <wp:posOffset>1428115</wp:posOffset>
                </wp:positionH>
                <wp:positionV relativeFrom="paragraph">
                  <wp:posOffset>236220</wp:posOffset>
                </wp:positionV>
                <wp:extent cx="3011805" cy="1887855"/>
                <wp:effectExtent l="95250" t="57150" r="17145" b="17145"/>
                <wp:wrapSquare wrapText="bothSides"/>
                <wp:docPr id="12" name="Grupo 12"/>
                <wp:cNvGraphicFramePr/>
                <a:graphic xmlns:a="http://schemas.openxmlformats.org/drawingml/2006/main">
                  <a:graphicData uri="http://schemas.microsoft.com/office/word/2010/wordprocessingGroup">
                    <wpg:wgp>
                      <wpg:cNvGrpSpPr/>
                      <wpg:grpSpPr>
                        <a:xfrm>
                          <a:off x="0" y="0"/>
                          <a:ext cx="3011805" cy="1887855"/>
                          <a:chOff x="0" y="0"/>
                          <a:chExt cx="3011805" cy="1887855"/>
                        </a:xfrm>
                      </wpg:grpSpPr>
                      <pic:pic xmlns:pic="http://schemas.openxmlformats.org/drawingml/2006/picture">
                        <pic:nvPicPr>
                          <pic:cNvPr id="5" name="Imagen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1805" cy="1582420"/>
                          </a:xfrm>
                          <a:prstGeom prst="rect">
                            <a:avLst/>
                          </a:prstGeom>
                          <a:effectLst>
                            <a:outerShdw blurRad="50800" dist="38100" dir="10800000" algn="r" rotWithShape="0">
                              <a:prstClr val="black">
                                <a:alpha val="40000"/>
                              </a:prstClr>
                            </a:outerShdw>
                          </a:effectLst>
                        </pic:spPr>
                      </pic:pic>
                      <wps:wsp>
                        <wps:cNvPr id="19" name="Cuadro de texto 19"/>
                        <wps:cNvSpPr txBox="1"/>
                        <wps:spPr>
                          <a:xfrm>
                            <a:off x="488950" y="1708150"/>
                            <a:ext cx="2049145" cy="179705"/>
                          </a:xfrm>
                          <a:prstGeom prst="rect">
                            <a:avLst/>
                          </a:prstGeom>
                          <a:noFill/>
                          <a:ln>
                            <a:noFill/>
                          </a:ln>
                        </wps:spPr>
                        <wps:txbx>
                          <w:txbxContent>
                            <w:p w14:paraId="7FAC1843" w14:textId="1C4EE00A" w:rsidR="006F53B1" w:rsidRPr="002D67F7" w:rsidRDefault="006F53B1" w:rsidP="00564CC7">
                              <w:pPr>
                                <w:pStyle w:val="Descripcin"/>
                                <w:jc w:val="center"/>
                                <w:rPr>
                                  <w:rFonts w:cs="Arial"/>
                                  <w:i w:val="0"/>
                                  <w:iCs w:val="0"/>
                                  <w:color w:val="auto"/>
                                  <w:sz w:val="20"/>
                                  <w:szCs w:val="20"/>
                                </w:rPr>
                              </w:pPr>
                              <w:r w:rsidRPr="002D67F7">
                                <w:rPr>
                                  <w:b/>
                                  <w:bCs/>
                                  <w:i w:val="0"/>
                                  <w:iCs w:val="0"/>
                                  <w:color w:val="auto"/>
                                  <w:sz w:val="20"/>
                                  <w:szCs w:val="20"/>
                                </w:rPr>
                                <w:t>Figura 2.</w:t>
                              </w:r>
                              <w:r>
                                <w:rPr>
                                  <w:b/>
                                  <w:bCs/>
                                  <w:i w:val="0"/>
                                  <w:iCs w:val="0"/>
                                  <w:color w:val="auto"/>
                                  <w:sz w:val="20"/>
                                  <w:szCs w:val="20"/>
                                </w:rPr>
                                <w:t>10</w:t>
                              </w:r>
                              <w:r w:rsidRPr="002D67F7">
                                <w:rPr>
                                  <w:b/>
                                  <w:bCs/>
                                  <w:i w:val="0"/>
                                  <w:iCs w:val="0"/>
                                  <w:color w:val="auto"/>
                                  <w:sz w:val="20"/>
                                  <w:szCs w:val="20"/>
                                </w:rPr>
                                <w:t xml:space="preserve"> </w:t>
                              </w:r>
                              <w:r w:rsidRPr="002D67F7">
                                <w:rPr>
                                  <w:i w:val="0"/>
                                  <w:iCs w:val="0"/>
                                  <w:color w:val="auto"/>
                                  <w:sz w:val="20"/>
                                  <w:szCs w:val="20"/>
                                </w:rPr>
                                <w:t>Texto en Word</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47E804" id="Grupo 12" o:spid="_x0000_s1081" style="position:absolute;left:0;text-align:left;margin-left:112.45pt;margin-top:18.6pt;width:237.15pt;height:148.65pt;z-index:251824640" coordsize="3011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">
                <v:shape id="Imagen 5" o:spid="_x0000_s1082" type="#_x0000_t75" style="position:absolute;width:3011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">
                  <v:imagedata r:id="rId48" o:title=""/>
                  <v:shadow on="t" color="black" opacity="26214f" origin=".5" offset="-3pt,0"/>
                  <v:path arrowok="t"/>
                </v:shape>
                <v:shape id="Cuadro de texto 19" o:spid="_x0000_s1083" type="#_x0000_t202" style="position:absolute;left:4889;top:17081;width:204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7FAC1843" w14:textId="1C4EE00A" w:rsidR="006F53B1" w:rsidRPr="002D67F7" w:rsidRDefault="006F53B1" w:rsidP="00564CC7">
                        <w:pPr>
                          <w:pStyle w:val="Descripcin"/>
                          <w:jc w:val="center"/>
                          <w:rPr>
                            <w:rFonts w:cs="Arial"/>
                            <w:i w:val="0"/>
                            <w:iCs w:val="0"/>
                            <w:color w:val="auto"/>
                            <w:sz w:val="20"/>
                            <w:szCs w:val="20"/>
                          </w:rPr>
                        </w:pPr>
                        <w:r w:rsidRPr="002D67F7">
                          <w:rPr>
                            <w:b/>
                            <w:bCs/>
                            <w:i w:val="0"/>
                            <w:iCs w:val="0"/>
                            <w:color w:val="auto"/>
                            <w:sz w:val="20"/>
                            <w:szCs w:val="20"/>
                          </w:rPr>
                          <w:t>Figura 2.</w:t>
                        </w:r>
                        <w:r>
                          <w:rPr>
                            <w:b/>
                            <w:bCs/>
                            <w:i w:val="0"/>
                            <w:iCs w:val="0"/>
                            <w:color w:val="auto"/>
                            <w:sz w:val="20"/>
                            <w:szCs w:val="20"/>
                          </w:rPr>
                          <w:t>10</w:t>
                        </w:r>
                        <w:r w:rsidRPr="002D67F7">
                          <w:rPr>
                            <w:b/>
                            <w:bCs/>
                            <w:i w:val="0"/>
                            <w:iCs w:val="0"/>
                            <w:color w:val="auto"/>
                            <w:sz w:val="20"/>
                            <w:szCs w:val="20"/>
                          </w:rPr>
                          <w:t xml:space="preserve"> </w:t>
                        </w:r>
                        <w:r w:rsidRPr="002D67F7">
                          <w:rPr>
                            <w:i w:val="0"/>
                            <w:iCs w:val="0"/>
                            <w:color w:val="auto"/>
                            <w:sz w:val="20"/>
                            <w:szCs w:val="20"/>
                          </w:rPr>
                          <w:t>Texto en Word</w:t>
                        </w:r>
                        <w:r>
                          <w:rPr>
                            <w:i w:val="0"/>
                            <w:iCs w:val="0"/>
                            <w:color w:val="auto"/>
                            <w:sz w:val="20"/>
                            <w:szCs w:val="20"/>
                          </w:rPr>
                          <w:t>.</w:t>
                        </w:r>
                      </w:p>
                    </w:txbxContent>
                  </v:textbox>
                </v:shape>
                <w10:wrap type="square"/>
              </v:group>
            </w:pict>
          </mc:Fallback>
        </mc:AlternateContent>
      </w:r>
    </w:p>
    <w:p w14:paraId="09775EEC" w14:textId="756BC315" w:rsidR="00564CC7" w:rsidRDefault="00564CC7" w:rsidP="00564CC7">
      <w:pPr>
        <w:rPr>
          <w:color w:val="000000" w:themeColor="text1"/>
        </w:rPr>
      </w:pPr>
    </w:p>
    <w:p w14:paraId="43814BAA" w14:textId="0C2AAD67" w:rsidR="00564CC7" w:rsidRDefault="00564CC7" w:rsidP="00564CC7">
      <w:pPr>
        <w:rPr>
          <w:color w:val="000000" w:themeColor="text1"/>
        </w:rPr>
      </w:pPr>
    </w:p>
    <w:p w14:paraId="5240A0FB" w14:textId="50C44B26" w:rsidR="00564CC7" w:rsidRDefault="00564CC7" w:rsidP="00564CC7">
      <w:pPr>
        <w:rPr>
          <w:color w:val="000000" w:themeColor="text1"/>
        </w:rPr>
      </w:pPr>
    </w:p>
    <w:p w14:paraId="0CE51868" w14:textId="07D8F4CC" w:rsidR="001A0E1A" w:rsidRDefault="001A0E1A" w:rsidP="00564CC7">
      <w:pPr>
        <w:rPr>
          <w:color w:val="000000" w:themeColor="text1"/>
        </w:rPr>
      </w:pPr>
    </w:p>
    <w:p w14:paraId="4BE6176F" w14:textId="77777777" w:rsidR="001A0E1A" w:rsidRDefault="001A0E1A" w:rsidP="00564CC7">
      <w:pPr>
        <w:rPr>
          <w:color w:val="000000" w:themeColor="text1"/>
        </w:rPr>
      </w:pPr>
    </w:p>
    <w:p w14:paraId="551DEC5E" w14:textId="0C51CA95" w:rsidR="001A0E1A" w:rsidRDefault="001A0E1A" w:rsidP="00564CC7">
      <w:pPr>
        <w:rPr>
          <w:color w:val="000000" w:themeColor="text1"/>
        </w:rPr>
      </w:pPr>
    </w:p>
    <w:p w14:paraId="146CB06D" w14:textId="0BB8E480" w:rsidR="00564CC7" w:rsidRDefault="00564CC7" w:rsidP="00564CC7">
      <w:pPr>
        <w:rPr>
          <w:color w:val="000000" w:themeColor="text1"/>
        </w:rPr>
      </w:pPr>
    </w:p>
    <w:p w14:paraId="28B90703" w14:textId="0E6F1998" w:rsidR="00564CC7" w:rsidRDefault="00564CC7" w:rsidP="00564CC7">
      <w:pPr>
        <w:rPr>
          <w:color w:val="000000" w:themeColor="text1"/>
        </w:rPr>
      </w:pPr>
    </w:p>
    <w:p w14:paraId="5D4EC785" w14:textId="4710A89E" w:rsidR="00564CC7" w:rsidRDefault="00564CC7" w:rsidP="00564CC7">
      <w:pPr>
        <w:rPr>
          <w:color w:val="000000" w:themeColor="text1"/>
        </w:rPr>
      </w:pPr>
    </w:p>
    <w:p w14:paraId="2DFEEA90" w14:textId="3BAF0EDF" w:rsidR="007E204E" w:rsidRDefault="00564CC7" w:rsidP="00AB3409">
      <w:pPr>
        <w:spacing w:after="0" w:line="360" w:lineRule="auto"/>
        <w:jc w:val="both"/>
        <w:rPr>
          <w:color w:val="000000" w:themeColor="text1"/>
        </w:rPr>
      </w:pPr>
      <w:r>
        <w:rPr>
          <w:color w:val="000000" w:themeColor="text1"/>
        </w:rPr>
        <w:t>Dentro del PDF, se analiza e identifica la información que es extraída y utilizada para todas las entidades, como se ilustra en la Figura 2.</w:t>
      </w:r>
      <w:r w:rsidR="00AB3409">
        <w:rPr>
          <w:color w:val="000000" w:themeColor="text1"/>
        </w:rPr>
        <w:t>11</w:t>
      </w:r>
    </w:p>
    <w:p w14:paraId="795773C2" w14:textId="3598FDFB" w:rsidR="007E204E" w:rsidRDefault="007E204E" w:rsidP="00AB3409">
      <w:pPr>
        <w:spacing w:after="0" w:line="360" w:lineRule="auto"/>
        <w:jc w:val="both"/>
        <w:rPr>
          <w:color w:val="000000" w:themeColor="text1"/>
        </w:rPr>
      </w:pPr>
    </w:p>
    <w:p w14:paraId="5A529DE4" w14:textId="45DA6364" w:rsidR="007E204E" w:rsidRDefault="007E204E" w:rsidP="00AB3409">
      <w:pPr>
        <w:spacing w:after="0" w:line="360" w:lineRule="auto"/>
        <w:jc w:val="both"/>
        <w:rPr>
          <w:color w:val="000000" w:themeColor="text1"/>
        </w:rPr>
      </w:pPr>
      <w:r>
        <w:rPr>
          <w:noProof/>
          <w:color w:val="000000" w:themeColor="text1"/>
          <w:lang w:eastAsia="es-MX"/>
        </w:rPr>
        <mc:AlternateContent>
          <mc:Choice Requires="wpg">
            <w:drawing>
              <wp:anchor distT="0" distB="0" distL="114300" distR="114300" simplePos="0" relativeHeight="251679744" behindDoc="0" locked="0" layoutInCell="1" allowOverlap="1" wp14:anchorId="36CE9200" wp14:editId="3A1224B8">
                <wp:simplePos x="0" y="0"/>
                <wp:positionH relativeFrom="column">
                  <wp:posOffset>1656715</wp:posOffset>
                </wp:positionH>
                <wp:positionV relativeFrom="paragraph">
                  <wp:posOffset>22860</wp:posOffset>
                </wp:positionV>
                <wp:extent cx="2367280" cy="2486025"/>
                <wp:effectExtent l="95250" t="95250" r="90170" b="9525"/>
                <wp:wrapSquare wrapText="bothSides"/>
                <wp:docPr id="13" name="Grupo 13"/>
                <wp:cNvGraphicFramePr/>
                <a:graphic xmlns:a="http://schemas.openxmlformats.org/drawingml/2006/main">
                  <a:graphicData uri="http://schemas.microsoft.com/office/word/2010/wordprocessingGroup">
                    <wpg:wgp>
                      <wpg:cNvGrpSpPr/>
                      <wpg:grpSpPr>
                        <a:xfrm>
                          <a:off x="0" y="0"/>
                          <a:ext cx="2367280" cy="2486025"/>
                          <a:chOff x="0" y="0"/>
                          <a:chExt cx="2367280" cy="2486025"/>
                        </a:xfrm>
                      </wpg:grpSpPr>
                      <wps:wsp>
                        <wps:cNvPr id="61" name="Cuadro de texto 61"/>
                        <wps:cNvSpPr txBox="1"/>
                        <wps:spPr>
                          <a:xfrm>
                            <a:off x="101600" y="2330450"/>
                            <a:ext cx="2069465" cy="155575"/>
                          </a:xfrm>
                          <a:prstGeom prst="rect">
                            <a:avLst/>
                          </a:prstGeom>
                          <a:noFill/>
                          <a:ln>
                            <a:noFill/>
                          </a:ln>
                        </wps:spPr>
                        <wps:txbx>
                          <w:txbxContent>
                            <w:p w14:paraId="1B765426" w14:textId="392288F3" w:rsidR="006F53B1" w:rsidRPr="00866F62" w:rsidRDefault="006F53B1" w:rsidP="00564CC7">
                              <w:pPr>
                                <w:pStyle w:val="Descripcin"/>
                                <w:jc w:val="center"/>
                                <w:rPr>
                                  <w:i w:val="0"/>
                                  <w:iCs w:val="0"/>
                                  <w:noProof/>
                                  <w:color w:val="auto"/>
                                  <w:sz w:val="20"/>
                                  <w:szCs w:val="20"/>
                                </w:rPr>
                              </w:pPr>
                              <w:r w:rsidRPr="00866F62">
                                <w:rPr>
                                  <w:b/>
                                  <w:bCs/>
                                  <w:i w:val="0"/>
                                  <w:iCs w:val="0"/>
                                  <w:color w:val="auto"/>
                                  <w:sz w:val="20"/>
                                  <w:szCs w:val="20"/>
                                </w:rPr>
                                <w:t>Figura 2.</w:t>
                              </w:r>
                              <w:r>
                                <w:rPr>
                                  <w:b/>
                                  <w:bCs/>
                                  <w:i w:val="0"/>
                                  <w:iCs w:val="0"/>
                                  <w:color w:val="auto"/>
                                  <w:sz w:val="20"/>
                                  <w:szCs w:val="20"/>
                                </w:rPr>
                                <w:t>1</w:t>
                              </w:r>
                              <w:r w:rsidRPr="00866F62">
                                <w:rPr>
                                  <w:b/>
                                  <w:bCs/>
                                  <w:i w:val="0"/>
                                  <w:iCs w:val="0"/>
                                  <w:color w:val="auto"/>
                                  <w:sz w:val="20"/>
                                  <w:szCs w:val="20"/>
                                </w:rPr>
                                <w:t>1</w:t>
                              </w:r>
                              <w:r w:rsidRPr="00866F62">
                                <w:rPr>
                                  <w:i w:val="0"/>
                                  <w:iCs w:val="0"/>
                                  <w:color w:val="auto"/>
                                  <w:sz w:val="20"/>
                                  <w:szCs w:val="20"/>
                                </w:rPr>
                                <w:t xml:space="preserve"> Documento en PDF</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8" name="Imagen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67280" cy="2177415"/>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36CE9200" id="Grupo 13" o:spid="_x0000_s1084" style="position:absolute;left:0;text-align:left;margin-left:130.45pt;margin-top:1.8pt;width:186.4pt;height:195.75pt;z-index:251679744" coordsize="2367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">
                <v:shape id="Cuadro de texto 61" o:spid="_x0000_s1085" type="#_x0000_t202" style="position:absolute;left:1016;top:23304;width:20694;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1B765426" w14:textId="392288F3" w:rsidR="006F53B1" w:rsidRPr="00866F62" w:rsidRDefault="006F53B1" w:rsidP="00564CC7">
                        <w:pPr>
                          <w:pStyle w:val="Descripcin"/>
                          <w:jc w:val="center"/>
                          <w:rPr>
                            <w:i w:val="0"/>
                            <w:iCs w:val="0"/>
                            <w:noProof/>
                            <w:color w:val="auto"/>
                            <w:sz w:val="20"/>
                            <w:szCs w:val="20"/>
                          </w:rPr>
                        </w:pPr>
                        <w:r w:rsidRPr="00866F62">
                          <w:rPr>
                            <w:b/>
                            <w:bCs/>
                            <w:i w:val="0"/>
                            <w:iCs w:val="0"/>
                            <w:color w:val="auto"/>
                            <w:sz w:val="20"/>
                            <w:szCs w:val="20"/>
                          </w:rPr>
                          <w:t>Figura 2.</w:t>
                        </w:r>
                        <w:r>
                          <w:rPr>
                            <w:b/>
                            <w:bCs/>
                            <w:i w:val="0"/>
                            <w:iCs w:val="0"/>
                            <w:color w:val="auto"/>
                            <w:sz w:val="20"/>
                            <w:szCs w:val="20"/>
                          </w:rPr>
                          <w:t>1</w:t>
                        </w:r>
                        <w:r w:rsidRPr="00866F62">
                          <w:rPr>
                            <w:b/>
                            <w:bCs/>
                            <w:i w:val="0"/>
                            <w:iCs w:val="0"/>
                            <w:color w:val="auto"/>
                            <w:sz w:val="20"/>
                            <w:szCs w:val="20"/>
                          </w:rPr>
                          <w:t>1</w:t>
                        </w:r>
                        <w:r w:rsidRPr="00866F62">
                          <w:rPr>
                            <w:i w:val="0"/>
                            <w:iCs w:val="0"/>
                            <w:color w:val="auto"/>
                            <w:sz w:val="20"/>
                            <w:szCs w:val="20"/>
                          </w:rPr>
                          <w:t xml:space="preserve"> Documento en PDF</w:t>
                        </w:r>
                        <w:r>
                          <w:rPr>
                            <w:i w:val="0"/>
                            <w:iCs w:val="0"/>
                            <w:color w:val="auto"/>
                            <w:sz w:val="20"/>
                            <w:szCs w:val="20"/>
                          </w:rPr>
                          <w:t>.</w:t>
                        </w:r>
                      </w:p>
                    </w:txbxContent>
                  </v:textbox>
                </v:shape>
                <v:shape id="Imagen 98" o:spid="_x0000_s1086" type="#_x0000_t75" style="position:absolute;width:2367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">
                  <v:imagedata r:id="rId50" o:title=""/>
                  <v:shadow on="t" type="perspective" color="black" opacity="26214f" offset="0,0" matrix="66847f,,,66847f"/>
                  <v:path arrowok="t"/>
                </v:shape>
                <w10:wrap type="square"/>
              </v:group>
            </w:pict>
          </mc:Fallback>
        </mc:AlternateContent>
      </w:r>
    </w:p>
    <w:p w14:paraId="036DB5B8" w14:textId="77777777" w:rsidR="007E204E" w:rsidRDefault="007E204E" w:rsidP="00AB3409">
      <w:pPr>
        <w:spacing w:after="0" w:line="360" w:lineRule="auto"/>
        <w:jc w:val="both"/>
        <w:rPr>
          <w:color w:val="000000" w:themeColor="text1"/>
        </w:rPr>
      </w:pPr>
    </w:p>
    <w:p w14:paraId="2AE328FE" w14:textId="77777777" w:rsidR="007E204E" w:rsidRDefault="007E204E" w:rsidP="00AB3409">
      <w:pPr>
        <w:spacing w:after="0" w:line="360" w:lineRule="auto"/>
        <w:jc w:val="both"/>
        <w:rPr>
          <w:color w:val="000000" w:themeColor="text1"/>
        </w:rPr>
      </w:pPr>
    </w:p>
    <w:p w14:paraId="4248CA10" w14:textId="77777777" w:rsidR="007E204E" w:rsidRDefault="007E204E" w:rsidP="00AB3409">
      <w:pPr>
        <w:spacing w:after="0" w:line="360" w:lineRule="auto"/>
        <w:jc w:val="both"/>
        <w:rPr>
          <w:color w:val="000000" w:themeColor="text1"/>
        </w:rPr>
      </w:pPr>
    </w:p>
    <w:p w14:paraId="32242BE6" w14:textId="77777777" w:rsidR="007E204E" w:rsidRDefault="007E204E" w:rsidP="00AB3409">
      <w:pPr>
        <w:spacing w:after="0" w:line="360" w:lineRule="auto"/>
        <w:jc w:val="both"/>
        <w:rPr>
          <w:color w:val="000000" w:themeColor="text1"/>
        </w:rPr>
      </w:pPr>
    </w:p>
    <w:p w14:paraId="29519A89" w14:textId="77777777" w:rsidR="007E204E" w:rsidRDefault="007E204E" w:rsidP="00AB3409">
      <w:pPr>
        <w:spacing w:after="0" w:line="360" w:lineRule="auto"/>
        <w:jc w:val="both"/>
        <w:rPr>
          <w:color w:val="000000" w:themeColor="text1"/>
        </w:rPr>
      </w:pPr>
    </w:p>
    <w:p w14:paraId="7F6BA4FB" w14:textId="77777777" w:rsidR="007E204E" w:rsidRDefault="007E204E" w:rsidP="00AB3409">
      <w:pPr>
        <w:spacing w:after="0" w:line="360" w:lineRule="auto"/>
        <w:jc w:val="both"/>
        <w:rPr>
          <w:color w:val="000000" w:themeColor="text1"/>
        </w:rPr>
      </w:pPr>
    </w:p>
    <w:p w14:paraId="5D6A8B79" w14:textId="77777777" w:rsidR="007E204E" w:rsidRDefault="007E204E" w:rsidP="00AB3409">
      <w:pPr>
        <w:spacing w:after="0" w:line="360" w:lineRule="auto"/>
        <w:jc w:val="both"/>
        <w:rPr>
          <w:color w:val="000000" w:themeColor="text1"/>
        </w:rPr>
      </w:pPr>
    </w:p>
    <w:p w14:paraId="4564D0BD" w14:textId="77777777" w:rsidR="007E204E" w:rsidRDefault="007E204E" w:rsidP="00AB3409">
      <w:pPr>
        <w:spacing w:after="0" w:line="360" w:lineRule="auto"/>
        <w:jc w:val="both"/>
        <w:rPr>
          <w:color w:val="000000" w:themeColor="text1"/>
        </w:rPr>
      </w:pPr>
    </w:p>
    <w:p w14:paraId="2E2C397E" w14:textId="77777777" w:rsidR="007E204E" w:rsidRDefault="007E204E" w:rsidP="00AB3409">
      <w:pPr>
        <w:spacing w:after="0" w:line="360" w:lineRule="auto"/>
        <w:jc w:val="both"/>
        <w:rPr>
          <w:color w:val="000000" w:themeColor="text1"/>
        </w:rPr>
      </w:pPr>
    </w:p>
    <w:p w14:paraId="387C36B0" w14:textId="47A8B4C8" w:rsidR="00564CC7" w:rsidRDefault="00564CC7" w:rsidP="00AB3409">
      <w:pPr>
        <w:spacing w:after="0" w:line="360" w:lineRule="auto"/>
        <w:jc w:val="both"/>
        <w:rPr>
          <w:color w:val="000000" w:themeColor="text1"/>
        </w:rPr>
      </w:pPr>
      <w:r>
        <w:rPr>
          <w:color w:val="000000" w:themeColor="text1"/>
        </w:rPr>
        <w:t>.</w:t>
      </w:r>
      <w:r>
        <w:rPr>
          <w:color w:val="000000" w:themeColor="text1"/>
        </w:rPr>
        <w:br w:type="page"/>
      </w:r>
    </w:p>
    <w:p w14:paraId="6E588244" w14:textId="07B155C4" w:rsidR="00564CC7" w:rsidRDefault="00564CC7" w:rsidP="001D3708">
      <w:pPr>
        <w:spacing w:after="0" w:line="360" w:lineRule="auto"/>
        <w:jc w:val="both"/>
        <w:rPr>
          <w:color w:val="000000" w:themeColor="text1"/>
        </w:rPr>
      </w:pPr>
      <w:r w:rsidRPr="008E5F11">
        <w:rPr>
          <w:color w:val="000000" w:themeColor="text1"/>
        </w:rPr>
        <w:lastRenderedPageBreak/>
        <w:t xml:space="preserve">En la barra de navegación se busca </w:t>
      </w:r>
      <w:r>
        <w:rPr>
          <w:color w:val="000000" w:themeColor="text1"/>
        </w:rPr>
        <w:t xml:space="preserve">una secuencia de caracteres que, conforme a un patrón de búsqueda se utilizan </w:t>
      </w:r>
      <w:r w:rsidRPr="008E5F11">
        <w:rPr>
          <w:color w:val="000000" w:themeColor="text1"/>
        </w:rPr>
        <w:t xml:space="preserve">expresiones regulares, para identificar </w:t>
      </w:r>
      <w:r>
        <w:rPr>
          <w:color w:val="000000" w:themeColor="text1"/>
        </w:rPr>
        <w:t>la macro a desarrollar y contar con la información organizada a requerimiento de la base de datos correspondiente.</w:t>
      </w:r>
      <w:r w:rsidRPr="008E5F11">
        <w:rPr>
          <w:color w:val="000000" w:themeColor="text1"/>
        </w:rPr>
        <w:t xml:space="preserve"> Se ilustra en la Figura 2.</w:t>
      </w:r>
      <w:r w:rsidR="001D3708">
        <w:rPr>
          <w:color w:val="000000" w:themeColor="text1"/>
        </w:rPr>
        <w:t>1</w:t>
      </w:r>
      <w:r w:rsidRPr="008E5F11">
        <w:rPr>
          <w:color w:val="000000" w:themeColor="text1"/>
        </w:rPr>
        <w:t>2.</w:t>
      </w:r>
    </w:p>
    <w:p w14:paraId="4D383B79" w14:textId="6F0E6990" w:rsidR="00F825E6" w:rsidRPr="001D3708" w:rsidRDefault="007E204E" w:rsidP="001D3708">
      <w:pPr>
        <w:spacing w:after="0" w:line="360" w:lineRule="auto"/>
        <w:jc w:val="both"/>
      </w:pPr>
      <w:r>
        <w:rPr>
          <w:noProof/>
          <w:lang w:eastAsia="es-MX"/>
        </w:rPr>
        <mc:AlternateContent>
          <mc:Choice Requires="wpg">
            <w:drawing>
              <wp:anchor distT="0" distB="0" distL="114300" distR="114300" simplePos="0" relativeHeight="251893248" behindDoc="0" locked="0" layoutInCell="1" allowOverlap="1" wp14:anchorId="16F49DCB" wp14:editId="06BC35D9">
                <wp:simplePos x="0" y="0"/>
                <wp:positionH relativeFrom="column">
                  <wp:posOffset>1301115</wp:posOffset>
                </wp:positionH>
                <wp:positionV relativeFrom="paragraph">
                  <wp:posOffset>120650</wp:posOffset>
                </wp:positionV>
                <wp:extent cx="3430270" cy="2179955"/>
                <wp:effectExtent l="38100" t="38100" r="0" b="0"/>
                <wp:wrapSquare wrapText="bothSides"/>
                <wp:docPr id="14" name="Grupo 14"/>
                <wp:cNvGraphicFramePr/>
                <a:graphic xmlns:a="http://schemas.openxmlformats.org/drawingml/2006/main">
                  <a:graphicData uri="http://schemas.microsoft.com/office/word/2010/wordprocessingGroup">
                    <wpg:wgp>
                      <wpg:cNvGrpSpPr/>
                      <wpg:grpSpPr>
                        <a:xfrm>
                          <a:off x="0" y="0"/>
                          <a:ext cx="3430270" cy="2179955"/>
                          <a:chOff x="0" y="0"/>
                          <a:chExt cx="3430270" cy="2179955"/>
                        </a:xfrm>
                      </wpg:grpSpPr>
                      <wps:wsp>
                        <wps:cNvPr id="90" name="Cuadro de texto 90"/>
                        <wps:cNvSpPr txBox="1"/>
                        <wps:spPr>
                          <a:xfrm>
                            <a:off x="0" y="1892300"/>
                            <a:ext cx="3430270" cy="287655"/>
                          </a:xfrm>
                          <a:prstGeom prst="rect">
                            <a:avLst/>
                          </a:prstGeom>
                          <a:solidFill>
                            <a:prstClr val="white"/>
                          </a:solidFill>
                          <a:ln>
                            <a:noFill/>
                          </a:ln>
                        </wps:spPr>
                        <wps:txbx>
                          <w:txbxContent>
                            <w:p w14:paraId="446278CF" w14:textId="00B28681" w:rsidR="006F53B1" w:rsidRPr="003056E0" w:rsidRDefault="006F53B1" w:rsidP="00564CC7">
                              <w:pPr>
                                <w:pStyle w:val="Descripcin"/>
                                <w:jc w:val="center"/>
                                <w:rPr>
                                  <w:rFonts w:cs="Arial"/>
                                  <w:i w:val="0"/>
                                  <w:iCs w:val="0"/>
                                  <w:color w:val="auto"/>
                                  <w:sz w:val="20"/>
                                  <w:szCs w:val="20"/>
                                </w:rPr>
                              </w:pPr>
                              <w:r w:rsidRPr="003056E0">
                                <w:rPr>
                                  <w:b/>
                                  <w:bCs/>
                                  <w:i w:val="0"/>
                                  <w:iCs w:val="0"/>
                                  <w:color w:val="auto"/>
                                  <w:sz w:val="20"/>
                                  <w:szCs w:val="20"/>
                                </w:rPr>
                                <w:t>Figura 2.</w:t>
                              </w:r>
                              <w:r>
                                <w:rPr>
                                  <w:b/>
                                  <w:bCs/>
                                  <w:i w:val="0"/>
                                  <w:iCs w:val="0"/>
                                  <w:color w:val="auto"/>
                                  <w:sz w:val="20"/>
                                  <w:szCs w:val="20"/>
                                </w:rPr>
                                <w:t>1</w:t>
                              </w:r>
                              <w:r w:rsidRPr="003056E0">
                                <w:rPr>
                                  <w:b/>
                                  <w:bCs/>
                                  <w:i w:val="0"/>
                                  <w:iCs w:val="0"/>
                                  <w:color w:val="auto"/>
                                  <w:sz w:val="20"/>
                                  <w:szCs w:val="20"/>
                                </w:rPr>
                                <w:t>2</w:t>
                              </w:r>
                              <w:r w:rsidRPr="003056E0">
                                <w:rPr>
                                  <w:i w:val="0"/>
                                  <w:iCs w:val="0"/>
                                  <w:color w:val="auto"/>
                                  <w:sz w:val="20"/>
                                  <w:szCs w:val="20"/>
                                </w:rPr>
                                <w:t xml:space="preserve"> Buscar patrones</w:t>
                              </w:r>
                              <w:r>
                                <w:rPr>
                                  <w:i w:val="0"/>
                                  <w:iCs w:val="0"/>
                                  <w:color w:val="auto"/>
                                  <w:sz w:val="20"/>
                                  <w:szCs w:val="20"/>
                                </w:rPr>
                                <w:t xml:space="preserve"> con “</w:t>
                              </w:r>
                              <w:r w:rsidRPr="00B10E06">
                                <w:rPr>
                                  <w:color w:val="auto"/>
                                  <w:sz w:val="20"/>
                                  <w:szCs w:val="20"/>
                                </w:rPr>
                                <w:t>expresiones regulares</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5" name="Imagen 85" descr="Interfaz de usuario gráfica, Texto, Aplicación, Correo electrónico&#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3500" y="0"/>
                            <a:ext cx="3291840" cy="1729740"/>
                          </a:xfrm>
                          <a:prstGeom prst="rect">
                            <a:avLst/>
                          </a:prstGeom>
                          <a:effectLst>
                            <a:outerShdw blurRad="50800" dist="38100" dir="8100000" algn="tr" rotWithShape="0">
                              <a:prstClr val="black">
                                <a:alpha val="40000"/>
                              </a:prstClr>
                            </a:outerShdw>
                          </a:effectLst>
                        </pic:spPr>
                      </pic:pic>
                    </wpg:wgp>
                  </a:graphicData>
                </a:graphic>
              </wp:anchor>
            </w:drawing>
          </mc:Choice>
          <mc:Fallback>
            <w:pict>
              <v:group w14:anchorId="16F49DCB" id="Grupo 14" o:spid="_x0000_s1087" style="position:absolute;left:0;text-align:left;margin-left:102.45pt;margin-top:9.5pt;width:270.1pt;height:171.65pt;z-index:251893248" coordsize="34302,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">
                <v:shape id="Cuadro de texto 90" o:spid="_x0000_s1088" type="#_x0000_t202" style="position:absolute;top:18923;width:343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" stroked="f">
                  <v:textbox inset="0,0,0,0">
                    <w:txbxContent>
                      <w:p w14:paraId="446278CF" w14:textId="00B28681" w:rsidR="006F53B1" w:rsidRPr="003056E0" w:rsidRDefault="006F53B1" w:rsidP="00564CC7">
                        <w:pPr>
                          <w:pStyle w:val="Descripcin"/>
                          <w:jc w:val="center"/>
                          <w:rPr>
                            <w:rFonts w:cs="Arial"/>
                            <w:i w:val="0"/>
                            <w:iCs w:val="0"/>
                            <w:color w:val="auto"/>
                            <w:sz w:val="20"/>
                            <w:szCs w:val="20"/>
                          </w:rPr>
                        </w:pPr>
                        <w:r w:rsidRPr="003056E0">
                          <w:rPr>
                            <w:b/>
                            <w:bCs/>
                            <w:i w:val="0"/>
                            <w:iCs w:val="0"/>
                            <w:color w:val="auto"/>
                            <w:sz w:val="20"/>
                            <w:szCs w:val="20"/>
                          </w:rPr>
                          <w:t>Figura 2.</w:t>
                        </w:r>
                        <w:r>
                          <w:rPr>
                            <w:b/>
                            <w:bCs/>
                            <w:i w:val="0"/>
                            <w:iCs w:val="0"/>
                            <w:color w:val="auto"/>
                            <w:sz w:val="20"/>
                            <w:szCs w:val="20"/>
                          </w:rPr>
                          <w:t>1</w:t>
                        </w:r>
                        <w:r w:rsidRPr="003056E0">
                          <w:rPr>
                            <w:b/>
                            <w:bCs/>
                            <w:i w:val="0"/>
                            <w:iCs w:val="0"/>
                            <w:color w:val="auto"/>
                            <w:sz w:val="20"/>
                            <w:szCs w:val="20"/>
                          </w:rPr>
                          <w:t>2</w:t>
                        </w:r>
                        <w:r w:rsidRPr="003056E0">
                          <w:rPr>
                            <w:i w:val="0"/>
                            <w:iCs w:val="0"/>
                            <w:color w:val="auto"/>
                            <w:sz w:val="20"/>
                            <w:szCs w:val="20"/>
                          </w:rPr>
                          <w:t xml:space="preserve"> Buscar patrones</w:t>
                        </w:r>
                        <w:r>
                          <w:rPr>
                            <w:i w:val="0"/>
                            <w:iCs w:val="0"/>
                            <w:color w:val="auto"/>
                            <w:sz w:val="20"/>
                            <w:szCs w:val="20"/>
                          </w:rPr>
                          <w:t xml:space="preserve"> con “</w:t>
                        </w:r>
                        <w:r w:rsidRPr="00B10E06">
                          <w:rPr>
                            <w:color w:val="auto"/>
                            <w:sz w:val="20"/>
                            <w:szCs w:val="20"/>
                          </w:rPr>
                          <w:t>expresiones regulares</w:t>
                        </w:r>
                        <w:r>
                          <w:rPr>
                            <w:i w:val="0"/>
                            <w:iCs w:val="0"/>
                            <w:color w:val="auto"/>
                            <w:sz w:val="20"/>
                            <w:szCs w:val="20"/>
                          </w:rPr>
                          <w:t>”.</w:t>
                        </w:r>
                      </w:p>
                    </w:txbxContent>
                  </v:textbox>
                </v:shape>
                <v:shape id="Imagen 85" o:spid="_x0000_s1089" type="#_x0000_t75" alt="Interfaz de usuario gráfica, Texto, Aplicación, Correo electrónico&#10;&#10;Descripción generada automáticamente" style="position:absolute;left:635;width:32918;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">
                  <v:imagedata r:id="rId52" o:title="Interfaz de usuario gráfica, Texto, Aplicación, Correo electrónico&#10;&#10;Descripción generada automáticamente"/>
                  <v:shadow on="t" color="black" opacity="26214f" origin=".5,-.5" offset="-.74836mm,.74836mm"/>
                  <v:path arrowok="t"/>
                </v:shape>
                <w10:wrap type="square"/>
              </v:group>
            </w:pict>
          </mc:Fallback>
        </mc:AlternateContent>
      </w:r>
    </w:p>
    <w:p w14:paraId="548A5566" w14:textId="26F51A6E" w:rsidR="00564CC7" w:rsidRDefault="00564CC7" w:rsidP="00564CC7">
      <w:pPr>
        <w:rPr>
          <w:noProof/>
          <w:color w:val="000000" w:themeColor="text1"/>
          <w:sz w:val="20"/>
          <w:lang w:eastAsia="es-MX"/>
        </w:rPr>
      </w:pPr>
    </w:p>
    <w:p w14:paraId="59FB1D11" w14:textId="77777777" w:rsidR="00564CC7" w:rsidRDefault="00564CC7" w:rsidP="00564CC7">
      <w:pPr>
        <w:rPr>
          <w:color w:val="000000" w:themeColor="text1"/>
          <w:sz w:val="20"/>
        </w:rPr>
      </w:pPr>
    </w:p>
    <w:p w14:paraId="11970E6A" w14:textId="2A65BF6D" w:rsidR="00564CC7" w:rsidRDefault="00564CC7" w:rsidP="00564CC7">
      <w:pPr>
        <w:rPr>
          <w:color w:val="000000" w:themeColor="text1"/>
          <w:sz w:val="20"/>
        </w:rPr>
      </w:pPr>
    </w:p>
    <w:p w14:paraId="6B10A7EF" w14:textId="183E8013" w:rsidR="00564CC7" w:rsidRDefault="00564CC7" w:rsidP="00564CC7">
      <w:pPr>
        <w:rPr>
          <w:color w:val="000000" w:themeColor="text1"/>
          <w:sz w:val="20"/>
        </w:rPr>
      </w:pPr>
    </w:p>
    <w:p w14:paraId="79077B33" w14:textId="77777777" w:rsidR="00564CC7" w:rsidRDefault="00564CC7" w:rsidP="00564CC7">
      <w:pPr>
        <w:rPr>
          <w:color w:val="000000" w:themeColor="text1"/>
          <w:sz w:val="20"/>
        </w:rPr>
      </w:pPr>
    </w:p>
    <w:p w14:paraId="2F0E4BA4" w14:textId="77777777" w:rsidR="00564CC7" w:rsidRDefault="00564CC7" w:rsidP="00564CC7">
      <w:pPr>
        <w:rPr>
          <w:color w:val="000000" w:themeColor="text1"/>
          <w:sz w:val="20"/>
        </w:rPr>
      </w:pPr>
    </w:p>
    <w:p w14:paraId="52788CA6" w14:textId="75C25F48" w:rsidR="00564CC7" w:rsidRDefault="00564CC7" w:rsidP="00564CC7">
      <w:pPr>
        <w:rPr>
          <w:color w:val="000000" w:themeColor="text1"/>
          <w:sz w:val="20"/>
        </w:rPr>
      </w:pPr>
    </w:p>
    <w:p w14:paraId="2CF2395A" w14:textId="77777777" w:rsidR="001D3708" w:rsidRDefault="001D3708" w:rsidP="00564CC7">
      <w:pPr>
        <w:rPr>
          <w:color w:val="000000" w:themeColor="text1"/>
          <w:sz w:val="20"/>
        </w:rPr>
      </w:pPr>
    </w:p>
    <w:p w14:paraId="6E23FF80" w14:textId="77777777" w:rsidR="00F825E6" w:rsidRDefault="00F825E6" w:rsidP="00564CC7">
      <w:pPr>
        <w:rPr>
          <w:color w:val="000000" w:themeColor="text1"/>
        </w:rPr>
      </w:pPr>
    </w:p>
    <w:p w14:paraId="44148A3F" w14:textId="4A68AE44" w:rsidR="00564CC7" w:rsidRDefault="00564CC7" w:rsidP="00F825E6">
      <w:pPr>
        <w:spacing w:after="0" w:line="360" w:lineRule="auto"/>
        <w:jc w:val="both"/>
        <w:rPr>
          <w:color w:val="000000" w:themeColor="text1"/>
        </w:rPr>
      </w:pPr>
      <w:r w:rsidRPr="008E5F11">
        <w:rPr>
          <w:color w:val="000000" w:themeColor="text1"/>
        </w:rPr>
        <w:t>Realizado el paso anterior, se muestran la cantidad de resultados que arroja ese patrón. Seguido de eso, si buscamos una palabra en específico, pero lo que cambia es lo que sigue, hacemos uso de conjuntos.</w:t>
      </w:r>
    </w:p>
    <w:p w14:paraId="04EAC130" w14:textId="77777777" w:rsidR="00F825E6" w:rsidRPr="008E5F11" w:rsidRDefault="00F825E6" w:rsidP="00F825E6">
      <w:pPr>
        <w:spacing w:after="0" w:line="360" w:lineRule="auto"/>
        <w:jc w:val="both"/>
        <w:rPr>
          <w:color w:val="000000" w:themeColor="text1"/>
        </w:rPr>
      </w:pPr>
    </w:p>
    <w:p w14:paraId="63085BCA" w14:textId="3DD8F751" w:rsidR="00564CC7" w:rsidRDefault="00564CC7" w:rsidP="00F825E6">
      <w:pPr>
        <w:spacing w:after="0" w:line="360" w:lineRule="auto"/>
        <w:jc w:val="both"/>
        <w:rPr>
          <w:color w:val="000000" w:themeColor="text1"/>
        </w:rPr>
      </w:pPr>
      <w:r w:rsidRPr="008E5F11">
        <w:rPr>
          <w:color w:val="000000" w:themeColor="text1"/>
        </w:rPr>
        <w:t>Un conjunto [ ] sirve para buscar caracteres alfabéticos como numéricos o así mismo se puede buscar ambos, como se ilustra en la Figura 2.</w:t>
      </w:r>
      <w:r w:rsidR="00F825E6">
        <w:rPr>
          <w:color w:val="000000" w:themeColor="text1"/>
        </w:rPr>
        <w:t>1</w:t>
      </w:r>
      <w:r w:rsidRPr="008E5F11">
        <w:rPr>
          <w:color w:val="000000" w:themeColor="text1"/>
        </w:rPr>
        <w:t>3.</w:t>
      </w:r>
    </w:p>
    <w:p w14:paraId="75669429" w14:textId="6DB0AAFA" w:rsidR="009B7532" w:rsidRPr="008E5F11" w:rsidRDefault="007E204E" w:rsidP="00F825E6">
      <w:pPr>
        <w:spacing w:after="0" w:line="360" w:lineRule="auto"/>
        <w:jc w:val="both"/>
        <w:rPr>
          <w:color w:val="000000" w:themeColor="text1"/>
        </w:rPr>
      </w:pPr>
      <w:r>
        <w:rPr>
          <w:noProof/>
          <w:color w:val="000000" w:themeColor="text1"/>
          <w:lang w:eastAsia="es-MX"/>
        </w:rPr>
        <mc:AlternateContent>
          <mc:Choice Requires="wpg">
            <w:drawing>
              <wp:anchor distT="0" distB="0" distL="114300" distR="114300" simplePos="0" relativeHeight="251896320" behindDoc="0" locked="0" layoutInCell="1" allowOverlap="1" wp14:anchorId="2D9C1A9A" wp14:editId="4F7D2498">
                <wp:simplePos x="0" y="0"/>
                <wp:positionH relativeFrom="column">
                  <wp:posOffset>1555115</wp:posOffset>
                </wp:positionH>
                <wp:positionV relativeFrom="paragraph">
                  <wp:posOffset>202565</wp:posOffset>
                </wp:positionV>
                <wp:extent cx="2865120" cy="2527300"/>
                <wp:effectExtent l="0" t="95250" r="0" b="6350"/>
                <wp:wrapSquare wrapText="bothSides"/>
                <wp:docPr id="15" name="Grupo 15"/>
                <wp:cNvGraphicFramePr/>
                <a:graphic xmlns:a="http://schemas.openxmlformats.org/drawingml/2006/main">
                  <a:graphicData uri="http://schemas.microsoft.com/office/word/2010/wordprocessingGroup">
                    <wpg:wgp>
                      <wpg:cNvGrpSpPr/>
                      <wpg:grpSpPr>
                        <a:xfrm>
                          <a:off x="0" y="0"/>
                          <a:ext cx="2865120" cy="2527300"/>
                          <a:chOff x="0" y="0"/>
                          <a:chExt cx="2865120" cy="2527300"/>
                        </a:xfrm>
                      </wpg:grpSpPr>
                      <wps:wsp>
                        <wps:cNvPr id="105" name="Cuadro de texto 105"/>
                        <wps:cNvSpPr txBox="1"/>
                        <wps:spPr>
                          <a:xfrm>
                            <a:off x="0" y="2254250"/>
                            <a:ext cx="2865120" cy="273050"/>
                          </a:xfrm>
                          <a:prstGeom prst="rect">
                            <a:avLst/>
                          </a:prstGeom>
                          <a:solidFill>
                            <a:prstClr val="white"/>
                          </a:solidFill>
                          <a:ln>
                            <a:noFill/>
                          </a:ln>
                        </wps:spPr>
                        <wps:txbx>
                          <w:txbxContent>
                            <w:p w14:paraId="5810D36F" w14:textId="094280F2" w:rsidR="006F53B1" w:rsidRPr="000547D2" w:rsidRDefault="006F53B1" w:rsidP="00564CC7">
                              <w:pPr>
                                <w:pStyle w:val="Descripcin"/>
                                <w:jc w:val="center"/>
                                <w:rPr>
                                  <w:rFonts w:cs="Arial"/>
                                  <w:b/>
                                  <w:bCs/>
                                  <w:i w:val="0"/>
                                  <w:iCs w:val="0"/>
                                  <w:color w:val="auto"/>
                                  <w:sz w:val="20"/>
                                  <w:szCs w:val="20"/>
                                </w:rPr>
                              </w:pPr>
                              <w:r w:rsidRPr="000547D2">
                                <w:rPr>
                                  <w:b/>
                                  <w:bCs/>
                                  <w:i w:val="0"/>
                                  <w:iCs w:val="0"/>
                                  <w:color w:val="auto"/>
                                  <w:sz w:val="20"/>
                                  <w:szCs w:val="20"/>
                                </w:rPr>
                                <w:t>Figura 2.</w:t>
                              </w:r>
                              <w:r>
                                <w:rPr>
                                  <w:b/>
                                  <w:bCs/>
                                  <w:i w:val="0"/>
                                  <w:iCs w:val="0"/>
                                  <w:color w:val="auto"/>
                                  <w:sz w:val="20"/>
                                  <w:szCs w:val="20"/>
                                </w:rPr>
                                <w:t>1</w:t>
                              </w:r>
                              <w:r w:rsidRPr="000547D2">
                                <w:rPr>
                                  <w:b/>
                                  <w:bCs/>
                                  <w:i w:val="0"/>
                                  <w:iCs w:val="0"/>
                                  <w:color w:val="auto"/>
                                  <w:sz w:val="20"/>
                                  <w:szCs w:val="20"/>
                                </w:rPr>
                                <w:t>3</w:t>
                              </w:r>
                              <w:r w:rsidRPr="000547D2">
                                <w:rPr>
                                  <w:i w:val="0"/>
                                  <w:iCs w:val="0"/>
                                  <w:color w:val="auto"/>
                                  <w:sz w:val="20"/>
                                  <w:szCs w:val="20"/>
                                </w:rPr>
                                <w:t xml:space="preserve"> Búsqueda de patrones</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144823249" name="Imagen 144823249" descr="Interfaz de usuario gráfica, Texto, Aplicación, Correo electrónico&#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0" y="0"/>
                            <a:ext cx="2367280" cy="2177415"/>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2D9C1A9A" id="Grupo 15" o:spid="_x0000_s1090" style="position:absolute;left:0;text-align:left;margin-left:122.45pt;margin-top:15.95pt;width:225.6pt;height:199pt;z-index:251896320" coordsize="28651,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">
                <v:shape id="Cuadro de texto 105" o:spid="_x0000_s1091" type="#_x0000_t202" style="position:absolute;top:22542;width:286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" stroked="f">
                  <v:textbox style="mso-fit-shape-to-text:t" inset="0,0,0,0">
                    <w:txbxContent>
                      <w:p w14:paraId="5810D36F" w14:textId="094280F2" w:rsidR="006F53B1" w:rsidRPr="000547D2" w:rsidRDefault="006F53B1" w:rsidP="00564CC7">
                        <w:pPr>
                          <w:pStyle w:val="Descripcin"/>
                          <w:jc w:val="center"/>
                          <w:rPr>
                            <w:rFonts w:cs="Arial"/>
                            <w:b/>
                            <w:bCs/>
                            <w:i w:val="0"/>
                            <w:iCs w:val="0"/>
                            <w:color w:val="auto"/>
                            <w:sz w:val="20"/>
                            <w:szCs w:val="20"/>
                          </w:rPr>
                        </w:pPr>
                        <w:r w:rsidRPr="000547D2">
                          <w:rPr>
                            <w:b/>
                            <w:bCs/>
                            <w:i w:val="0"/>
                            <w:iCs w:val="0"/>
                            <w:color w:val="auto"/>
                            <w:sz w:val="20"/>
                            <w:szCs w:val="20"/>
                          </w:rPr>
                          <w:t>Figura 2.</w:t>
                        </w:r>
                        <w:r>
                          <w:rPr>
                            <w:b/>
                            <w:bCs/>
                            <w:i w:val="0"/>
                            <w:iCs w:val="0"/>
                            <w:color w:val="auto"/>
                            <w:sz w:val="20"/>
                            <w:szCs w:val="20"/>
                          </w:rPr>
                          <w:t>1</w:t>
                        </w:r>
                        <w:r w:rsidRPr="000547D2">
                          <w:rPr>
                            <w:b/>
                            <w:bCs/>
                            <w:i w:val="0"/>
                            <w:iCs w:val="0"/>
                            <w:color w:val="auto"/>
                            <w:sz w:val="20"/>
                            <w:szCs w:val="20"/>
                          </w:rPr>
                          <w:t>3</w:t>
                        </w:r>
                        <w:r w:rsidRPr="000547D2">
                          <w:rPr>
                            <w:i w:val="0"/>
                            <w:iCs w:val="0"/>
                            <w:color w:val="auto"/>
                            <w:sz w:val="20"/>
                            <w:szCs w:val="20"/>
                          </w:rPr>
                          <w:t xml:space="preserve"> Búsqueda de patrones</w:t>
                        </w:r>
                        <w:r>
                          <w:rPr>
                            <w:i w:val="0"/>
                            <w:iCs w:val="0"/>
                            <w:color w:val="auto"/>
                            <w:sz w:val="20"/>
                            <w:szCs w:val="20"/>
                          </w:rPr>
                          <w:t>.</w:t>
                        </w:r>
                      </w:p>
                    </w:txbxContent>
                  </v:textbox>
                </v:shape>
                <v:shape id="Imagen 144823249" o:spid="_x0000_s1092" type="#_x0000_t75" alt="Interfaz de usuario gráfica, Texto, Aplicación, Correo electrónico&#10;&#10;Descripción generada automáticamente" style="position:absolute;left:2540;width:2367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">
                  <v:imagedata r:id="rId50" o:title="Interfaz de usuario gráfica, Texto, Aplicación, Correo electrónico&#10;&#10;Descripción generada automáticamente"/>
                  <v:shadow on="t" type="perspective" color="black" opacity="26214f" offset="0,0" matrix="66847f,,,66847f"/>
                  <v:path arrowok="t"/>
                </v:shape>
                <w10:wrap type="square"/>
              </v:group>
            </w:pict>
          </mc:Fallback>
        </mc:AlternateContent>
      </w:r>
    </w:p>
    <w:p w14:paraId="52B64A78" w14:textId="4A6C3F1E" w:rsidR="00564CC7" w:rsidRDefault="00564CC7" w:rsidP="00564CC7">
      <w:pPr>
        <w:rPr>
          <w:color w:val="000000" w:themeColor="text1"/>
          <w:sz w:val="20"/>
        </w:rPr>
      </w:pPr>
    </w:p>
    <w:p w14:paraId="3653C1A0" w14:textId="5982493B" w:rsidR="00564CC7" w:rsidRDefault="00564CC7" w:rsidP="00564CC7">
      <w:pPr>
        <w:rPr>
          <w:color w:val="000000" w:themeColor="text1"/>
          <w:sz w:val="20"/>
        </w:rPr>
      </w:pPr>
    </w:p>
    <w:p w14:paraId="4637DD68" w14:textId="35FA6263" w:rsidR="00564CC7" w:rsidRDefault="00564CC7" w:rsidP="00564CC7">
      <w:pPr>
        <w:tabs>
          <w:tab w:val="center" w:pos="927"/>
        </w:tabs>
        <w:rPr>
          <w:color w:val="000000" w:themeColor="text1"/>
          <w:sz w:val="20"/>
        </w:rPr>
      </w:pPr>
    </w:p>
    <w:p w14:paraId="6835C727" w14:textId="619D3C04" w:rsidR="00564CC7" w:rsidRDefault="00564CC7" w:rsidP="00564CC7">
      <w:pPr>
        <w:rPr>
          <w:color w:val="000000" w:themeColor="text1"/>
          <w:sz w:val="20"/>
        </w:rPr>
      </w:pPr>
    </w:p>
    <w:p w14:paraId="72262457" w14:textId="77777777" w:rsidR="00564CC7" w:rsidRDefault="00564CC7" w:rsidP="00564CC7">
      <w:pPr>
        <w:rPr>
          <w:color w:val="000000" w:themeColor="text1"/>
          <w:sz w:val="20"/>
        </w:rPr>
      </w:pPr>
    </w:p>
    <w:p w14:paraId="3C4D2381" w14:textId="77777777" w:rsidR="00564CC7" w:rsidRDefault="00564CC7" w:rsidP="00564CC7">
      <w:pPr>
        <w:rPr>
          <w:color w:val="000000" w:themeColor="text1"/>
          <w:sz w:val="20"/>
        </w:rPr>
      </w:pPr>
    </w:p>
    <w:p w14:paraId="7657D61D" w14:textId="77777777" w:rsidR="00564CC7" w:rsidRDefault="00564CC7" w:rsidP="00564CC7">
      <w:pPr>
        <w:rPr>
          <w:color w:val="000000" w:themeColor="text1"/>
          <w:sz w:val="20"/>
        </w:rPr>
      </w:pPr>
    </w:p>
    <w:p w14:paraId="22BE16F7" w14:textId="77777777" w:rsidR="00564CC7" w:rsidRDefault="00564CC7" w:rsidP="00564CC7">
      <w:pPr>
        <w:rPr>
          <w:color w:val="000000" w:themeColor="text1"/>
          <w:sz w:val="20"/>
        </w:rPr>
      </w:pPr>
    </w:p>
    <w:p w14:paraId="7183C217" w14:textId="784F88E4" w:rsidR="00564CC7" w:rsidRDefault="00564CC7" w:rsidP="00564CC7">
      <w:pPr>
        <w:rPr>
          <w:color w:val="000000" w:themeColor="text1"/>
          <w:sz w:val="20"/>
        </w:rPr>
      </w:pPr>
    </w:p>
    <w:p w14:paraId="66B9EDAE" w14:textId="77777777" w:rsidR="00564CC7" w:rsidRDefault="00564CC7" w:rsidP="00564CC7">
      <w:pPr>
        <w:rPr>
          <w:color w:val="000000" w:themeColor="text1"/>
          <w:sz w:val="20"/>
        </w:rPr>
      </w:pPr>
    </w:p>
    <w:p w14:paraId="05E019D6" w14:textId="77777777" w:rsidR="00564CC7" w:rsidRDefault="00564CC7" w:rsidP="00BC4D0A">
      <w:pPr>
        <w:spacing w:after="0" w:line="360" w:lineRule="auto"/>
        <w:jc w:val="both"/>
        <w:rPr>
          <w:color w:val="000000" w:themeColor="text1"/>
        </w:rPr>
      </w:pPr>
      <w:r w:rsidRPr="008E5F11">
        <w:rPr>
          <w:color w:val="000000" w:themeColor="text1"/>
        </w:rPr>
        <w:lastRenderedPageBreak/>
        <w:t xml:space="preserve">Se puede observar que también se utilizaron </w:t>
      </w:r>
      <w:r>
        <w:rPr>
          <w:color w:val="000000" w:themeColor="text1"/>
        </w:rPr>
        <w:t xml:space="preserve">llaves </w:t>
      </w:r>
      <w:r w:rsidRPr="008E5F11">
        <w:rPr>
          <w:color w:val="000000" w:themeColor="text1"/>
        </w:rPr>
        <w:t>{}</w:t>
      </w:r>
      <w:r>
        <w:rPr>
          <w:color w:val="000000" w:themeColor="text1"/>
        </w:rPr>
        <w:t>,</w:t>
      </w:r>
      <w:r w:rsidRPr="008E5F11">
        <w:rPr>
          <w:color w:val="000000" w:themeColor="text1"/>
        </w:rPr>
        <w:t xml:space="preserve"> estas</w:t>
      </w:r>
      <w:r>
        <w:rPr>
          <w:color w:val="000000" w:themeColor="text1"/>
        </w:rPr>
        <w:t>,</w:t>
      </w:r>
      <w:r w:rsidRPr="008E5F11">
        <w:rPr>
          <w:color w:val="000000" w:themeColor="text1"/>
        </w:rPr>
        <w:t xml:space="preserve"> en expresiones regulares son </w:t>
      </w:r>
      <w:r w:rsidRPr="008C2A36">
        <w:rPr>
          <w:i/>
          <w:iCs/>
          <w:color w:val="000000" w:themeColor="text1"/>
        </w:rPr>
        <w:t>“Limites”</w:t>
      </w:r>
      <w:r w:rsidRPr="008E5F11">
        <w:rPr>
          <w:color w:val="000000" w:themeColor="text1"/>
        </w:rPr>
        <w:t>, los cuales sirven para establecer un límite entre un cierto número de caracteres a buscar y se colocan dentro del grupo mismo de donde se encuentra el conjunto.</w:t>
      </w:r>
    </w:p>
    <w:p w14:paraId="2CD98D38" w14:textId="77777777" w:rsidR="00BC4D0A" w:rsidRPr="008E5F11" w:rsidRDefault="00BC4D0A" w:rsidP="00BC4D0A">
      <w:pPr>
        <w:spacing w:after="0" w:line="360" w:lineRule="auto"/>
        <w:jc w:val="both"/>
        <w:rPr>
          <w:color w:val="000000" w:themeColor="text1"/>
        </w:rPr>
      </w:pPr>
    </w:p>
    <w:p w14:paraId="014BD042" w14:textId="3A6C7292" w:rsidR="00564CC7" w:rsidRDefault="00564CC7" w:rsidP="00BC4D0A">
      <w:pPr>
        <w:spacing w:after="0" w:line="360" w:lineRule="auto"/>
        <w:jc w:val="both"/>
        <w:rPr>
          <w:color w:val="000000" w:themeColor="text1"/>
        </w:rPr>
      </w:pPr>
      <w:r w:rsidRPr="008E5F11">
        <w:rPr>
          <w:color w:val="000000" w:themeColor="text1"/>
        </w:rPr>
        <w:t>Posteriormente, en la interfaz de Visual Basic</w:t>
      </w:r>
      <w:r>
        <w:rPr>
          <w:color w:val="000000" w:themeColor="text1"/>
        </w:rPr>
        <w:t xml:space="preserve"> Applications</w:t>
      </w:r>
      <w:r w:rsidRPr="008E5F11">
        <w:rPr>
          <w:color w:val="000000" w:themeColor="text1"/>
        </w:rPr>
        <w:t xml:space="preserve">, se comienza con la realización de las macros. La primera macro que es utilizada es </w:t>
      </w:r>
      <w:r w:rsidRPr="008C2A36">
        <w:rPr>
          <w:i/>
          <w:iCs/>
          <w:color w:val="000000" w:themeColor="text1"/>
        </w:rPr>
        <w:t>“subir_texto”</w:t>
      </w:r>
      <w:r w:rsidRPr="008E5F11">
        <w:rPr>
          <w:color w:val="000000" w:themeColor="text1"/>
        </w:rPr>
        <w:t>, la cual nos ayuda a quitar salto de línea (en caso de que sea necesario). Para poder identificar el salto de línea en expresiones regulares</w:t>
      </w:r>
      <w:r>
        <w:rPr>
          <w:color w:val="000000" w:themeColor="text1"/>
        </w:rPr>
        <w:t xml:space="preserve"> es determinado por los caracteres “</w:t>
      </w:r>
      <w:r w:rsidRPr="008E5F11">
        <w:rPr>
          <w:color w:val="000000" w:themeColor="text1"/>
        </w:rPr>
        <w:t xml:space="preserve">circunflejo 13 </w:t>
      </w:r>
      <w:r>
        <w:rPr>
          <w:color w:val="000000" w:themeColor="text1"/>
        </w:rPr>
        <w:t>(</w:t>
      </w:r>
      <w:r w:rsidRPr="008E5F11">
        <w:rPr>
          <w:color w:val="000000" w:themeColor="text1"/>
        </w:rPr>
        <w:t>^13)</w:t>
      </w:r>
      <w:r>
        <w:rPr>
          <w:color w:val="000000" w:themeColor="text1"/>
        </w:rPr>
        <w:t>”</w:t>
      </w:r>
      <w:r w:rsidRPr="008E5F11">
        <w:rPr>
          <w:color w:val="000000" w:themeColor="text1"/>
        </w:rPr>
        <w:t>, ya identificado el texto en el PDF, se busca el patrón</w:t>
      </w:r>
      <w:r>
        <w:rPr>
          <w:color w:val="000000" w:themeColor="text1"/>
        </w:rPr>
        <w:t xml:space="preserve"> quedando de la </w:t>
      </w:r>
      <w:r w:rsidRPr="008E5F11">
        <w:rPr>
          <w:color w:val="000000" w:themeColor="text1"/>
        </w:rPr>
        <w:t xml:space="preserve">siguiente manera como se ilustra en la </w:t>
      </w:r>
      <w:r>
        <w:rPr>
          <w:color w:val="000000" w:themeColor="text1"/>
        </w:rPr>
        <w:t>F</w:t>
      </w:r>
      <w:r w:rsidRPr="008E5F11">
        <w:rPr>
          <w:color w:val="000000" w:themeColor="text1"/>
        </w:rPr>
        <w:t>igura 2.</w:t>
      </w:r>
      <w:r w:rsidR="009B7532">
        <w:rPr>
          <w:color w:val="000000" w:themeColor="text1"/>
        </w:rPr>
        <w:t>1</w:t>
      </w:r>
      <w:r w:rsidRPr="008E5F11">
        <w:rPr>
          <w:color w:val="000000" w:themeColor="text1"/>
        </w:rPr>
        <w:t>4.</w:t>
      </w:r>
    </w:p>
    <w:p w14:paraId="02E3C3D1" w14:textId="42B19D71" w:rsidR="009B7532" w:rsidRDefault="007E204E" w:rsidP="00564CC7">
      <w:pPr>
        <w:rPr>
          <w:color w:val="000000" w:themeColor="text1"/>
        </w:rPr>
      </w:pPr>
      <w:r>
        <w:rPr>
          <w:noProof/>
          <w:color w:val="000000" w:themeColor="text1"/>
          <w:lang w:eastAsia="es-MX"/>
        </w:rPr>
        <mc:AlternateContent>
          <mc:Choice Requires="wpg">
            <w:drawing>
              <wp:anchor distT="0" distB="0" distL="114300" distR="114300" simplePos="0" relativeHeight="251899392" behindDoc="0" locked="0" layoutInCell="1" allowOverlap="1" wp14:anchorId="32F1C59A" wp14:editId="0EF1B6B6">
                <wp:simplePos x="0" y="0"/>
                <wp:positionH relativeFrom="column">
                  <wp:posOffset>1409065</wp:posOffset>
                </wp:positionH>
                <wp:positionV relativeFrom="paragraph">
                  <wp:posOffset>185420</wp:posOffset>
                </wp:positionV>
                <wp:extent cx="2668905" cy="2350135"/>
                <wp:effectExtent l="0" t="38100" r="17145" b="12065"/>
                <wp:wrapSquare wrapText="bothSides"/>
                <wp:docPr id="17" name="Grupo 17"/>
                <wp:cNvGraphicFramePr/>
                <a:graphic xmlns:a="http://schemas.openxmlformats.org/drawingml/2006/main">
                  <a:graphicData uri="http://schemas.microsoft.com/office/word/2010/wordprocessingGroup">
                    <wpg:wgp>
                      <wpg:cNvGrpSpPr/>
                      <wpg:grpSpPr>
                        <a:xfrm>
                          <a:off x="0" y="0"/>
                          <a:ext cx="2668905" cy="2350135"/>
                          <a:chOff x="-95250" y="0"/>
                          <a:chExt cx="2668905" cy="2350135"/>
                        </a:xfrm>
                      </wpg:grpSpPr>
                      <wps:wsp>
                        <wps:cNvPr id="193" name="Cuadro de texto 193"/>
                        <wps:cNvSpPr txBox="1"/>
                        <wps:spPr>
                          <a:xfrm>
                            <a:off x="-95250" y="2171700"/>
                            <a:ext cx="2668905" cy="178435"/>
                          </a:xfrm>
                          <a:prstGeom prst="rect">
                            <a:avLst/>
                          </a:prstGeom>
                          <a:noFill/>
                          <a:ln>
                            <a:noFill/>
                          </a:ln>
                        </wps:spPr>
                        <wps:txbx>
                          <w:txbxContent>
                            <w:p w14:paraId="5D845495" w14:textId="05B0BF28" w:rsidR="006F53B1" w:rsidRPr="00EE0089" w:rsidRDefault="006F53B1" w:rsidP="00564CC7">
                              <w:pPr>
                                <w:pStyle w:val="Descripcin"/>
                                <w:jc w:val="center"/>
                                <w:rPr>
                                  <w:rFonts w:cs="Arial"/>
                                  <w:b/>
                                  <w:bCs/>
                                  <w:i w:val="0"/>
                                  <w:iCs w:val="0"/>
                                  <w:color w:val="auto"/>
                                  <w:sz w:val="20"/>
                                  <w:szCs w:val="20"/>
                                </w:rPr>
                              </w:pPr>
                              <w:r>
                                <w:rPr>
                                  <w:b/>
                                  <w:bCs/>
                                  <w:i w:val="0"/>
                                  <w:iCs w:val="0"/>
                                  <w:color w:val="auto"/>
                                  <w:sz w:val="20"/>
                                  <w:szCs w:val="20"/>
                                </w:rPr>
                                <w:t>Figura 2.14</w:t>
                              </w:r>
                              <w:r w:rsidRPr="00EE0089">
                                <w:rPr>
                                  <w:i w:val="0"/>
                                  <w:iCs w:val="0"/>
                                  <w:color w:val="auto"/>
                                  <w:sz w:val="20"/>
                                  <w:szCs w:val="20"/>
                                </w:rPr>
                                <w:t xml:space="preserve"> </w:t>
                              </w:r>
                              <w:r>
                                <w:rPr>
                                  <w:i w:val="0"/>
                                  <w:iCs w:val="0"/>
                                  <w:color w:val="auto"/>
                                  <w:sz w:val="20"/>
                                  <w:szCs w:val="20"/>
                                </w:rPr>
                                <w:t>Salto de línea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92" name="Imagen 192" descr="Interfaz de usuario gráfica, Texto, Aplicación, Correo electrónico&#10;&#10;Descripción generada automáticament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73050" y="0"/>
                            <a:ext cx="2147570" cy="2033270"/>
                          </a:xfrm>
                          <a:prstGeom prst="rect">
                            <a:avLst/>
                          </a:prstGeom>
                          <a:effectLst>
                            <a:outerShdw blurRad="50800" dist="38100" dir="8100000" algn="tr" rotWithShape="0">
                              <a:prstClr val="black">
                                <a:alpha val="40000"/>
                              </a:prstClr>
                            </a:outerShdw>
                          </a:effectLst>
                        </pic:spPr>
                      </pic:pic>
                    </wpg:wgp>
                  </a:graphicData>
                </a:graphic>
              </wp:anchor>
            </w:drawing>
          </mc:Choice>
          <mc:Fallback>
            <w:pict>
              <v:group w14:anchorId="32F1C59A" id="Grupo 17" o:spid="_x0000_s1093" style="position:absolute;margin-left:110.95pt;margin-top:14.6pt;width:210.15pt;height:185.05pt;z-index:251899392" coordorigin="-952" coordsize="26689,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">
                <v:shape id="Cuadro de texto 193" o:spid="_x0000_s1094" type="#_x0000_t202" style="position:absolute;left:-952;top:21717;width:266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HwgAAANwAAAAPAAAAZHJzL2Rvd25yZXYueG1sRE/NasJA&#10;EL4XfIdlCl5K3ahQ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CHFVxHwgAAANwAAAAPAAAA&#10;AAAAAAAAAAAAAAcCAABkcnMvZG93bnJldi54bWxQSwUGAAAAAAMAAwC3AAAA9gIAAAAA&#10;" filled="f" stroked="f">
                  <v:textbox inset="0,0,0,0">
                    <w:txbxContent>
                      <w:p w14:paraId="5D845495" w14:textId="05B0BF28" w:rsidR="006F53B1" w:rsidRPr="00EE0089" w:rsidRDefault="006F53B1" w:rsidP="00564CC7">
                        <w:pPr>
                          <w:pStyle w:val="Descripcin"/>
                          <w:jc w:val="center"/>
                          <w:rPr>
                            <w:rFonts w:cs="Arial"/>
                            <w:b/>
                            <w:bCs/>
                            <w:i w:val="0"/>
                            <w:iCs w:val="0"/>
                            <w:color w:val="auto"/>
                            <w:sz w:val="20"/>
                            <w:szCs w:val="20"/>
                          </w:rPr>
                        </w:pPr>
                        <w:r>
                          <w:rPr>
                            <w:b/>
                            <w:bCs/>
                            <w:i w:val="0"/>
                            <w:iCs w:val="0"/>
                            <w:color w:val="auto"/>
                            <w:sz w:val="20"/>
                            <w:szCs w:val="20"/>
                          </w:rPr>
                          <w:t>Figura 2.14</w:t>
                        </w:r>
                        <w:r w:rsidRPr="00EE0089">
                          <w:rPr>
                            <w:i w:val="0"/>
                            <w:iCs w:val="0"/>
                            <w:color w:val="auto"/>
                            <w:sz w:val="20"/>
                            <w:szCs w:val="20"/>
                          </w:rPr>
                          <w:t xml:space="preserve"> </w:t>
                        </w:r>
                        <w:r>
                          <w:rPr>
                            <w:i w:val="0"/>
                            <w:iCs w:val="0"/>
                            <w:color w:val="auto"/>
                            <w:sz w:val="20"/>
                            <w:szCs w:val="20"/>
                          </w:rPr>
                          <w:t>Salto de línea (^13).</w:t>
                        </w:r>
                      </w:p>
                    </w:txbxContent>
                  </v:textbox>
                </v:shape>
                <v:shape id="Imagen 192" o:spid="_x0000_s1095" type="#_x0000_t75" alt="Interfaz de usuario gráfica, Texto, Aplicación, Correo electrónico&#10;&#10;Descripción generada automáticamente" style="position:absolute;left:2730;width:21476;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">
                  <v:imagedata r:id="rId54" o:title="Interfaz de usuario gráfica, Texto, Aplicación, Correo electrónico&#10;&#10;Descripción generada automáticamente"/>
                  <v:shadow on="t" color="black" opacity="26214f" origin=".5,-.5" offset="-.74836mm,.74836mm"/>
                  <v:path arrowok="t"/>
                </v:shape>
                <w10:wrap type="square"/>
              </v:group>
            </w:pict>
          </mc:Fallback>
        </mc:AlternateContent>
      </w:r>
    </w:p>
    <w:p w14:paraId="6C8922BE" w14:textId="77366B56" w:rsidR="009B7532" w:rsidRDefault="009B7532" w:rsidP="00564CC7">
      <w:pPr>
        <w:rPr>
          <w:color w:val="000000" w:themeColor="text1"/>
        </w:rPr>
      </w:pPr>
    </w:p>
    <w:p w14:paraId="74DC6A13" w14:textId="77777777" w:rsidR="009B7532" w:rsidRDefault="009B7532" w:rsidP="00564CC7">
      <w:pPr>
        <w:rPr>
          <w:color w:val="000000" w:themeColor="text1"/>
        </w:rPr>
      </w:pPr>
    </w:p>
    <w:p w14:paraId="54811937" w14:textId="163ACD62" w:rsidR="00564CC7" w:rsidRDefault="00564CC7" w:rsidP="00564CC7">
      <w:pPr>
        <w:rPr>
          <w:color w:val="000000" w:themeColor="text1"/>
        </w:rPr>
      </w:pPr>
    </w:p>
    <w:p w14:paraId="77B13762" w14:textId="15D507BE" w:rsidR="00564CC7" w:rsidRPr="008E5F11" w:rsidRDefault="00564CC7" w:rsidP="00564CC7">
      <w:pPr>
        <w:rPr>
          <w:color w:val="000000" w:themeColor="text1"/>
        </w:rPr>
      </w:pPr>
    </w:p>
    <w:p w14:paraId="64A69F30" w14:textId="54B02818" w:rsidR="00564CC7" w:rsidRDefault="00564CC7" w:rsidP="00564CC7">
      <w:pPr>
        <w:rPr>
          <w:color w:val="000000" w:themeColor="text1"/>
          <w:sz w:val="20"/>
        </w:rPr>
      </w:pPr>
    </w:p>
    <w:p w14:paraId="6735E68D" w14:textId="4D908078" w:rsidR="00564CC7" w:rsidRDefault="00564CC7" w:rsidP="00564CC7">
      <w:pPr>
        <w:rPr>
          <w:color w:val="000000" w:themeColor="text1"/>
          <w:sz w:val="20"/>
        </w:rPr>
      </w:pPr>
    </w:p>
    <w:p w14:paraId="19DAA191" w14:textId="67E59C59" w:rsidR="00564CC7" w:rsidRDefault="00564CC7" w:rsidP="00564CC7">
      <w:pPr>
        <w:rPr>
          <w:color w:val="000000" w:themeColor="text1"/>
          <w:sz w:val="20"/>
        </w:rPr>
      </w:pPr>
    </w:p>
    <w:p w14:paraId="7374F231" w14:textId="34B1798D" w:rsidR="00564CC7" w:rsidRDefault="00564CC7" w:rsidP="00564CC7">
      <w:pPr>
        <w:rPr>
          <w:color w:val="000000" w:themeColor="text1"/>
          <w:sz w:val="20"/>
        </w:rPr>
      </w:pPr>
    </w:p>
    <w:p w14:paraId="687C3CAE" w14:textId="2883F0F8" w:rsidR="00564CC7" w:rsidRDefault="00564CC7" w:rsidP="00564CC7">
      <w:pPr>
        <w:rPr>
          <w:color w:val="000000" w:themeColor="text1"/>
        </w:rPr>
      </w:pPr>
    </w:p>
    <w:p w14:paraId="68C02133" w14:textId="77777777" w:rsidR="009030A5" w:rsidRDefault="009030A5" w:rsidP="00564CC7">
      <w:pPr>
        <w:rPr>
          <w:color w:val="000000" w:themeColor="text1"/>
        </w:rPr>
      </w:pPr>
    </w:p>
    <w:p w14:paraId="0130DB39" w14:textId="33D5123C" w:rsidR="00564CC7" w:rsidRDefault="00564CC7" w:rsidP="00BC4D0A">
      <w:pPr>
        <w:spacing w:after="0" w:line="360" w:lineRule="auto"/>
        <w:jc w:val="both"/>
        <w:rPr>
          <w:color w:val="000000" w:themeColor="text1"/>
        </w:rPr>
      </w:pPr>
      <w:r w:rsidRPr="00CC4AD5">
        <w:rPr>
          <w:color w:val="000000" w:themeColor="text1"/>
        </w:rPr>
        <w:t xml:space="preserve">Posteriormente, en Visual Basic </w:t>
      </w:r>
      <w:r>
        <w:rPr>
          <w:color w:val="000000" w:themeColor="text1"/>
        </w:rPr>
        <w:t>Applications con la ayuda de macros, el texto se alinea de manera más rápida eliminado el salto de línea correspondiente</w:t>
      </w:r>
      <w:r w:rsidRPr="00CC4AD5">
        <w:rPr>
          <w:color w:val="000000" w:themeColor="text1"/>
        </w:rPr>
        <w:t xml:space="preserve">. </w:t>
      </w:r>
      <w:r>
        <w:rPr>
          <w:color w:val="000000" w:themeColor="text1"/>
        </w:rPr>
        <w:t xml:space="preserve">Ejemplo de </w:t>
      </w:r>
      <w:r w:rsidRPr="00CC4AD5">
        <w:rPr>
          <w:color w:val="000000" w:themeColor="text1"/>
        </w:rPr>
        <w:t>macro se ilustra en la Figura 2.</w:t>
      </w:r>
      <w:r w:rsidR="00A06105">
        <w:rPr>
          <w:color w:val="000000" w:themeColor="text1"/>
        </w:rPr>
        <w:t>1</w:t>
      </w:r>
      <w:r w:rsidRPr="00CC4AD5">
        <w:rPr>
          <w:color w:val="000000" w:themeColor="text1"/>
        </w:rPr>
        <w:t>5.</w:t>
      </w:r>
    </w:p>
    <w:p w14:paraId="3E798E69" w14:textId="5ADEAAE3" w:rsidR="00A06105" w:rsidRPr="00CC4AD5" w:rsidRDefault="00A06105" w:rsidP="00BC4D0A">
      <w:pPr>
        <w:spacing w:after="0" w:line="360" w:lineRule="auto"/>
        <w:jc w:val="both"/>
        <w:rPr>
          <w:color w:val="000000" w:themeColor="text1"/>
        </w:rPr>
      </w:pPr>
    </w:p>
    <w:p w14:paraId="3329D4F5" w14:textId="10EC2467" w:rsidR="00564CC7" w:rsidRDefault="00564CC7" w:rsidP="009B7532">
      <w:pPr>
        <w:rPr>
          <w:color w:val="000000" w:themeColor="text1"/>
          <w:sz w:val="20"/>
        </w:rPr>
      </w:pPr>
    </w:p>
    <w:p w14:paraId="1DA6FC7F" w14:textId="728D7E15" w:rsidR="00BC4D0A" w:rsidRDefault="00BC4D0A" w:rsidP="009B7532">
      <w:pPr>
        <w:rPr>
          <w:color w:val="000000" w:themeColor="text1"/>
          <w:sz w:val="20"/>
        </w:rPr>
      </w:pPr>
    </w:p>
    <w:p w14:paraId="53BEFC1A" w14:textId="32C5387E" w:rsidR="00A06105" w:rsidRDefault="00A06105" w:rsidP="009B7532">
      <w:pPr>
        <w:rPr>
          <w:color w:val="000000" w:themeColor="text1"/>
          <w:sz w:val="20"/>
        </w:rPr>
      </w:pPr>
    </w:p>
    <w:p w14:paraId="693851DD" w14:textId="669D6737" w:rsidR="00A06105" w:rsidRDefault="00A06105" w:rsidP="009B7532">
      <w:pPr>
        <w:rPr>
          <w:color w:val="000000" w:themeColor="text1"/>
          <w:sz w:val="20"/>
        </w:rPr>
      </w:pPr>
    </w:p>
    <w:p w14:paraId="5B22C9C4" w14:textId="3C55A529" w:rsidR="001A0E1A" w:rsidRDefault="001A0E1A" w:rsidP="009B7532">
      <w:pPr>
        <w:rPr>
          <w:color w:val="000000" w:themeColor="text1"/>
          <w:sz w:val="20"/>
        </w:rPr>
      </w:pPr>
    </w:p>
    <w:p w14:paraId="60A3381F" w14:textId="6A08FE30" w:rsidR="001A0E1A" w:rsidRDefault="009030A5" w:rsidP="009B7532">
      <w:pPr>
        <w:rPr>
          <w:color w:val="000000" w:themeColor="text1"/>
          <w:sz w:val="20"/>
        </w:rPr>
      </w:pPr>
      <w:r>
        <w:rPr>
          <w:noProof/>
          <w:color w:val="000000" w:themeColor="text1"/>
          <w:sz w:val="20"/>
          <w:lang w:eastAsia="es-MX"/>
        </w:rPr>
        <w:lastRenderedPageBreak/>
        <mc:AlternateContent>
          <mc:Choice Requires="wpg">
            <w:drawing>
              <wp:anchor distT="0" distB="0" distL="114300" distR="114300" simplePos="0" relativeHeight="251902464" behindDoc="0" locked="0" layoutInCell="1" allowOverlap="1" wp14:anchorId="760C57DE" wp14:editId="69FB0F46">
                <wp:simplePos x="0" y="0"/>
                <wp:positionH relativeFrom="column">
                  <wp:posOffset>1476961</wp:posOffset>
                </wp:positionH>
                <wp:positionV relativeFrom="paragraph">
                  <wp:posOffset>68775</wp:posOffset>
                </wp:positionV>
                <wp:extent cx="3162691" cy="2254348"/>
                <wp:effectExtent l="95250" t="57150" r="0" b="0"/>
                <wp:wrapSquare wrapText="bothSides"/>
                <wp:docPr id="18" name="Grupo 18"/>
                <wp:cNvGraphicFramePr/>
                <a:graphic xmlns:a="http://schemas.openxmlformats.org/drawingml/2006/main">
                  <a:graphicData uri="http://schemas.microsoft.com/office/word/2010/wordprocessingGroup">
                    <wpg:wgp>
                      <wpg:cNvGrpSpPr/>
                      <wpg:grpSpPr>
                        <a:xfrm>
                          <a:off x="0" y="0"/>
                          <a:ext cx="3162691" cy="2254348"/>
                          <a:chOff x="0" y="0"/>
                          <a:chExt cx="3162691" cy="2254348"/>
                        </a:xfrm>
                      </wpg:grpSpPr>
                      <wps:wsp>
                        <wps:cNvPr id="216" name="Cuadro de texto 216"/>
                        <wps:cNvSpPr txBox="1"/>
                        <wps:spPr>
                          <a:xfrm>
                            <a:off x="21981" y="2029558"/>
                            <a:ext cx="3140710" cy="224790"/>
                          </a:xfrm>
                          <a:prstGeom prst="rect">
                            <a:avLst/>
                          </a:prstGeom>
                          <a:solidFill>
                            <a:prstClr val="white"/>
                          </a:solidFill>
                          <a:ln>
                            <a:noFill/>
                          </a:ln>
                        </wps:spPr>
                        <wps:txbx>
                          <w:txbxContent>
                            <w:p w14:paraId="5CF5CBA2" w14:textId="5045CE87" w:rsidR="006F53B1" w:rsidRPr="005E78B3"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5E78B3">
                                <w:rPr>
                                  <w:b/>
                                  <w:bCs/>
                                  <w:i w:val="0"/>
                                  <w:iCs w:val="0"/>
                                  <w:color w:val="auto"/>
                                  <w:sz w:val="20"/>
                                  <w:szCs w:val="20"/>
                                </w:rPr>
                                <w:t>Figura 2.</w:t>
                              </w:r>
                              <w:r>
                                <w:rPr>
                                  <w:b/>
                                  <w:bCs/>
                                  <w:i w:val="0"/>
                                  <w:iCs w:val="0"/>
                                  <w:color w:val="auto"/>
                                  <w:sz w:val="20"/>
                                  <w:szCs w:val="20"/>
                                </w:rPr>
                                <w:t>15</w:t>
                              </w:r>
                              <w:r w:rsidRPr="005E78B3">
                                <w:rPr>
                                  <w:b/>
                                  <w:bCs/>
                                  <w:i w:val="0"/>
                                  <w:iCs w:val="0"/>
                                  <w:color w:val="auto"/>
                                  <w:sz w:val="20"/>
                                  <w:szCs w:val="20"/>
                                </w:rPr>
                                <w:t xml:space="preserve"> </w:t>
                              </w:r>
                              <w:r w:rsidRPr="005E78B3">
                                <w:rPr>
                                  <w:i w:val="0"/>
                                  <w:iCs w:val="0"/>
                                  <w:color w:val="auto"/>
                                  <w:sz w:val="20"/>
                                  <w:szCs w:val="20"/>
                                </w:rPr>
                                <w:t>Texto modificado por macro</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agen 27" descr="Interfaz de usuario gráfica, Texto&#10;&#10;Descripción generada automá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7370" cy="1896110"/>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w14:anchorId="760C57DE" id="Grupo 18" o:spid="_x0000_s1096" style="position:absolute;margin-left:116.3pt;margin-top:5.4pt;width:249.05pt;height:177.5pt;z-index:251902464" coordsize="31626,2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">
                <v:shape id="Cuadro de texto 216" o:spid="_x0000_s1097" type="#_x0000_t202" style="position:absolute;left:219;top:20295;width:314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CF5CBA2" w14:textId="5045CE87" w:rsidR="006F53B1" w:rsidRPr="005E78B3" w:rsidRDefault="006F53B1" w:rsidP="00564CC7">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5E78B3">
                          <w:rPr>
                            <w:b/>
                            <w:bCs/>
                            <w:i w:val="0"/>
                            <w:iCs w:val="0"/>
                            <w:color w:val="auto"/>
                            <w:sz w:val="20"/>
                            <w:szCs w:val="20"/>
                          </w:rPr>
                          <w:t>Figura 2.</w:t>
                        </w:r>
                        <w:r>
                          <w:rPr>
                            <w:b/>
                            <w:bCs/>
                            <w:i w:val="0"/>
                            <w:iCs w:val="0"/>
                            <w:color w:val="auto"/>
                            <w:sz w:val="20"/>
                            <w:szCs w:val="20"/>
                          </w:rPr>
                          <w:t>15</w:t>
                        </w:r>
                        <w:r w:rsidRPr="005E78B3">
                          <w:rPr>
                            <w:b/>
                            <w:bCs/>
                            <w:i w:val="0"/>
                            <w:iCs w:val="0"/>
                            <w:color w:val="auto"/>
                            <w:sz w:val="20"/>
                            <w:szCs w:val="20"/>
                          </w:rPr>
                          <w:t xml:space="preserve"> </w:t>
                        </w:r>
                        <w:r w:rsidRPr="005E78B3">
                          <w:rPr>
                            <w:i w:val="0"/>
                            <w:iCs w:val="0"/>
                            <w:color w:val="auto"/>
                            <w:sz w:val="20"/>
                            <w:szCs w:val="20"/>
                          </w:rPr>
                          <w:t>Texto modificado por macro</w:t>
                        </w:r>
                        <w:r>
                          <w:rPr>
                            <w:i w:val="0"/>
                            <w:iCs w:val="0"/>
                            <w:color w:val="auto"/>
                            <w:sz w:val="20"/>
                            <w:szCs w:val="20"/>
                          </w:rPr>
                          <w:t>.</w:t>
                        </w:r>
                      </w:p>
                    </w:txbxContent>
                  </v:textbox>
                </v:shape>
                <v:shape id="Imagen 27" o:spid="_x0000_s1098" type="#_x0000_t75" alt="Interfaz de usuario gráfica, Texto&#10;&#10;Descripción generada automáticamente" style="position:absolute;width:3087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">
                  <v:imagedata r:id="rId56" o:title="Interfaz de usuario gráfica, Texto&#10;&#10;Descripción generada automáticamente"/>
                  <v:shadow on="t" color="black" opacity="26214f" origin=".5" offset="-3pt,0"/>
                  <v:path arrowok="t"/>
                </v:shape>
                <w10:wrap type="square"/>
              </v:group>
            </w:pict>
          </mc:Fallback>
        </mc:AlternateContent>
      </w:r>
    </w:p>
    <w:p w14:paraId="70ACE7E2" w14:textId="5EB9BC97" w:rsidR="001A0E1A" w:rsidRDefault="001A0E1A" w:rsidP="009B7532">
      <w:pPr>
        <w:rPr>
          <w:color w:val="000000" w:themeColor="text1"/>
          <w:sz w:val="20"/>
        </w:rPr>
      </w:pPr>
    </w:p>
    <w:p w14:paraId="3448B526" w14:textId="1BBA59CF" w:rsidR="001A0E1A" w:rsidRDefault="001A0E1A" w:rsidP="009B7532">
      <w:pPr>
        <w:rPr>
          <w:color w:val="000000" w:themeColor="text1"/>
          <w:sz w:val="20"/>
        </w:rPr>
      </w:pPr>
    </w:p>
    <w:p w14:paraId="645A49F2" w14:textId="36654E2F" w:rsidR="001A0E1A" w:rsidRDefault="001A0E1A" w:rsidP="009B7532">
      <w:pPr>
        <w:rPr>
          <w:color w:val="000000" w:themeColor="text1"/>
          <w:sz w:val="20"/>
        </w:rPr>
      </w:pPr>
    </w:p>
    <w:p w14:paraId="76D3AC44" w14:textId="116B5E9F" w:rsidR="001A0E1A" w:rsidRDefault="001A0E1A" w:rsidP="009B7532">
      <w:pPr>
        <w:rPr>
          <w:color w:val="000000" w:themeColor="text1"/>
          <w:sz w:val="20"/>
        </w:rPr>
      </w:pPr>
    </w:p>
    <w:p w14:paraId="3184A75D" w14:textId="7B24BBCB" w:rsidR="001A0E1A" w:rsidRDefault="001A0E1A" w:rsidP="009B7532">
      <w:pPr>
        <w:rPr>
          <w:color w:val="000000" w:themeColor="text1"/>
          <w:sz w:val="20"/>
        </w:rPr>
      </w:pPr>
    </w:p>
    <w:p w14:paraId="49155B99" w14:textId="3B0FA28A" w:rsidR="001A0E1A" w:rsidRDefault="001A0E1A" w:rsidP="009B7532">
      <w:pPr>
        <w:rPr>
          <w:color w:val="000000" w:themeColor="text1"/>
          <w:sz w:val="20"/>
        </w:rPr>
      </w:pPr>
    </w:p>
    <w:p w14:paraId="5367DAFE" w14:textId="40CEBA91" w:rsidR="001A0E1A" w:rsidRDefault="001A0E1A" w:rsidP="009B7532">
      <w:pPr>
        <w:rPr>
          <w:color w:val="000000" w:themeColor="text1"/>
          <w:sz w:val="20"/>
        </w:rPr>
      </w:pPr>
    </w:p>
    <w:p w14:paraId="66DB95AA" w14:textId="739AA21D" w:rsidR="00564CC7" w:rsidRDefault="00564CC7" w:rsidP="00564CC7">
      <w:pPr>
        <w:rPr>
          <w:color w:val="000000" w:themeColor="text1"/>
          <w:sz w:val="20"/>
        </w:rPr>
      </w:pPr>
    </w:p>
    <w:p w14:paraId="62B11FEE" w14:textId="6A22F666" w:rsidR="009030A5" w:rsidRDefault="009030A5" w:rsidP="00564CC7">
      <w:pPr>
        <w:rPr>
          <w:color w:val="000000" w:themeColor="text1"/>
          <w:sz w:val="20"/>
        </w:rPr>
      </w:pPr>
    </w:p>
    <w:p w14:paraId="110992B9" w14:textId="4945CB8B" w:rsidR="00564CC7" w:rsidRDefault="00564CC7" w:rsidP="00E772B3">
      <w:pPr>
        <w:pStyle w:val="NormalUTTEC"/>
      </w:pPr>
      <w:r>
        <w:t xml:space="preserve">La macro pertenece al método </w:t>
      </w:r>
      <w:r w:rsidRPr="008C2A36">
        <w:rPr>
          <w:i/>
          <w:iCs/>
        </w:rPr>
        <w:t xml:space="preserve">“Subir_atributo_información”, </w:t>
      </w:r>
      <w:r>
        <w:t>ya que se ejecuta la macro con el comando “F5”, podemos visualizar en el documento que la palabra se ha alineado y el salto de línea se ha eliminado. Este proceso se llevará a cabo con todos los manuales y será de utilidad para todas las entidades. Como se ilustra en la Figura 2.</w:t>
      </w:r>
      <w:r w:rsidR="00167581">
        <w:t>1</w:t>
      </w:r>
      <w:r>
        <w:t>6.</w:t>
      </w:r>
    </w:p>
    <w:p w14:paraId="201CC25E" w14:textId="159E5EA7" w:rsidR="00E772B3" w:rsidRDefault="009030A5" w:rsidP="00E772B3">
      <w:pPr>
        <w:pStyle w:val="NormalUTTEC"/>
      </w:pPr>
      <w:r>
        <w:rPr>
          <w:noProof/>
          <w:lang w:eastAsia="es-MX"/>
          <w14:ligatures w14:val="none"/>
        </w:rPr>
        <mc:AlternateContent>
          <mc:Choice Requires="wpg">
            <w:drawing>
              <wp:anchor distT="0" distB="0" distL="114300" distR="114300" simplePos="0" relativeHeight="251705344" behindDoc="0" locked="0" layoutInCell="1" allowOverlap="1" wp14:anchorId="33954AE8" wp14:editId="474E9ABC">
                <wp:simplePos x="0" y="0"/>
                <wp:positionH relativeFrom="column">
                  <wp:posOffset>1376484</wp:posOffset>
                </wp:positionH>
                <wp:positionV relativeFrom="paragraph">
                  <wp:posOffset>42643</wp:posOffset>
                </wp:positionV>
                <wp:extent cx="3262630" cy="2085828"/>
                <wp:effectExtent l="76200" t="38100" r="33020" b="0"/>
                <wp:wrapSquare wrapText="bothSides"/>
                <wp:docPr id="20" name="Grupo 20"/>
                <wp:cNvGraphicFramePr/>
                <a:graphic xmlns:a="http://schemas.openxmlformats.org/drawingml/2006/main">
                  <a:graphicData uri="http://schemas.microsoft.com/office/word/2010/wordprocessingGroup">
                    <wpg:wgp>
                      <wpg:cNvGrpSpPr/>
                      <wpg:grpSpPr>
                        <a:xfrm>
                          <a:off x="0" y="0"/>
                          <a:ext cx="3262630" cy="2085828"/>
                          <a:chOff x="0" y="0"/>
                          <a:chExt cx="3262630" cy="2085828"/>
                        </a:xfrm>
                      </wpg:grpSpPr>
                      <pic:pic xmlns:pic="http://schemas.openxmlformats.org/drawingml/2006/picture">
                        <pic:nvPicPr>
                          <pic:cNvPr id="215" name="Imagen 215" descr="Interfaz de usuario gráfica, Texto, Aplicación, Word&#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2630" cy="1714500"/>
                          </a:xfrm>
                          <a:prstGeom prst="rect">
                            <a:avLst/>
                          </a:prstGeom>
                          <a:effectLst>
                            <a:outerShdw blurRad="50800" dist="38100" dir="8100000" algn="tr" rotWithShape="0">
                              <a:prstClr val="black">
                                <a:alpha val="40000"/>
                              </a:prstClr>
                            </a:outerShdw>
                          </a:effectLst>
                        </pic:spPr>
                      </pic:pic>
                      <wps:wsp>
                        <wps:cNvPr id="1021226460" name="Cuadro de texto 1021226460"/>
                        <wps:cNvSpPr txBox="1"/>
                        <wps:spPr>
                          <a:xfrm>
                            <a:off x="92319" y="1861038"/>
                            <a:ext cx="3140710" cy="224790"/>
                          </a:xfrm>
                          <a:prstGeom prst="rect">
                            <a:avLst/>
                          </a:prstGeom>
                          <a:solidFill>
                            <a:prstClr val="white"/>
                          </a:solidFill>
                          <a:ln>
                            <a:noFill/>
                          </a:ln>
                        </wps:spPr>
                        <wps:txbx>
                          <w:txbxContent>
                            <w:p w14:paraId="54C632C3" w14:textId="69B1C449" w:rsidR="006F53B1" w:rsidRPr="005E78B3" w:rsidRDefault="006F53B1" w:rsidP="006B09B2">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5E78B3">
                                <w:rPr>
                                  <w:b/>
                                  <w:bCs/>
                                  <w:i w:val="0"/>
                                  <w:iCs w:val="0"/>
                                  <w:color w:val="auto"/>
                                  <w:sz w:val="20"/>
                                  <w:szCs w:val="20"/>
                                </w:rPr>
                                <w:t>Figura 2.</w:t>
                              </w:r>
                              <w:r>
                                <w:rPr>
                                  <w:b/>
                                  <w:bCs/>
                                  <w:i w:val="0"/>
                                  <w:iCs w:val="0"/>
                                  <w:color w:val="auto"/>
                                  <w:sz w:val="20"/>
                                  <w:szCs w:val="20"/>
                                </w:rPr>
                                <w:t>16</w:t>
                              </w:r>
                              <w:r w:rsidRPr="005E78B3">
                                <w:rPr>
                                  <w:b/>
                                  <w:bCs/>
                                  <w:i w:val="0"/>
                                  <w:iCs w:val="0"/>
                                  <w:color w:val="auto"/>
                                  <w:sz w:val="20"/>
                                  <w:szCs w:val="20"/>
                                </w:rPr>
                                <w:t xml:space="preserve"> </w:t>
                              </w:r>
                              <w:r w:rsidRPr="005E78B3">
                                <w:rPr>
                                  <w:i w:val="0"/>
                                  <w:iCs w:val="0"/>
                                  <w:color w:val="auto"/>
                                  <w:sz w:val="20"/>
                                  <w:szCs w:val="20"/>
                                </w:rPr>
                                <w:t>Texto modificado por macro</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954AE8" id="Grupo 20" o:spid="_x0000_s1099" style="position:absolute;left:0;text-align:left;margin-left:108.4pt;margin-top:3.35pt;width:256.9pt;height:164.25pt;z-index:251705344" coordsize="32626,2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">
                <v:shape id="Imagen 215" o:spid="_x0000_s1100" type="#_x0000_t75" alt="Interfaz de usuario gráfica, Texto, Aplicación, Word&#10;&#10;Descripción generada automáticamente" style="position:absolute;width:3262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">
                  <v:imagedata r:id="rId58" o:title="Interfaz de usuario gráfica, Texto, Aplicación, Word&#10;&#10;Descripción generada automáticamente"/>
                  <v:shadow on="t" color="black" opacity="26214f" origin=".5,-.5" offset="-.74836mm,.74836mm"/>
                  <v:path arrowok="t"/>
                </v:shape>
                <v:shape id="Cuadro de texto 1021226460" o:spid="_x0000_s1101" type="#_x0000_t202" style="position:absolute;left:923;top:18610;width:314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" stroked="f">
                  <v:textbox inset="0,0,0,0">
                    <w:txbxContent>
                      <w:p w14:paraId="54C632C3" w14:textId="69B1C449" w:rsidR="006F53B1" w:rsidRPr="005E78B3" w:rsidRDefault="006F53B1" w:rsidP="006B09B2">
                        <w:pPr>
                          <w:pStyle w:val="Descripcin"/>
                          <w:jc w:val="center"/>
                          <w:rPr>
                            <w:rFonts w:eastAsiaTheme="minorHAnsi" w:cs="Arial"/>
                            <w:b/>
                            <w:bCs/>
                            <w:i w:val="0"/>
                            <w:iCs w:val="0"/>
                            <w:color w:val="auto"/>
                            <w:kern w:val="2"/>
                            <w:sz w:val="20"/>
                            <w:szCs w:val="20"/>
                            <w:shd w:val="clear" w:color="auto" w:fill="FFFFFF"/>
                            <w:lang w:eastAsia="en-US"/>
                            <w14:ligatures w14:val="standardContextual"/>
                          </w:rPr>
                        </w:pPr>
                        <w:r w:rsidRPr="005E78B3">
                          <w:rPr>
                            <w:b/>
                            <w:bCs/>
                            <w:i w:val="0"/>
                            <w:iCs w:val="0"/>
                            <w:color w:val="auto"/>
                            <w:sz w:val="20"/>
                            <w:szCs w:val="20"/>
                          </w:rPr>
                          <w:t>Figura 2.</w:t>
                        </w:r>
                        <w:r>
                          <w:rPr>
                            <w:b/>
                            <w:bCs/>
                            <w:i w:val="0"/>
                            <w:iCs w:val="0"/>
                            <w:color w:val="auto"/>
                            <w:sz w:val="20"/>
                            <w:szCs w:val="20"/>
                          </w:rPr>
                          <w:t>16</w:t>
                        </w:r>
                        <w:r w:rsidRPr="005E78B3">
                          <w:rPr>
                            <w:b/>
                            <w:bCs/>
                            <w:i w:val="0"/>
                            <w:iCs w:val="0"/>
                            <w:color w:val="auto"/>
                            <w:sz w:val="20"/>
                            <w:szCs w:val="20"/>
                          </w:rPr>
                          <w:t xml:space="preserve"> </w:t>
                        </w:r>
                        <w:r w:rsidRPr="005E78B3">
                          <w:rPr>
                            <w:i w:val="0"/>
                            <w:iCs w:val="0"/>
                            <w:color w:val="auto"/>
                            <w:sz w:val="20"/>
                            <w:szCs w:val="20"/>
                          </w:rPr>
                          <w:t>Texto modificado por macro</w:t>
                        </w:r>
                        <w:r>
                          <w:rPr>
                            <w:i w:val="0"/>
                            <w:iCs w:val="0"/>
                            <w:color w:val="auto"/>
                            <w:sz w:val="20"/>
                            <w:szCs w:val="20"/>
                          </w:rPr>
                          <w:t>.</w:t>
                        </w:r>
                      </w:p>
                    </w:txbxContent>
                  </v:textbox>
                </v:shape>
                <w10:wrap type="square"/>
              </v:group>
            </w:pict>
          </mc:Fallback>
        </mc:AlternateContent>
      </w:r>
    </w:p>
    <w:p w14:paraId="2080C066" w14:textId="416DC479" w:rsidR="00E772B3" w:rsidRDefault="00E772B3" w:rsidP="00E772B3">
      <w:pPr>
        <w:pStyle w:val="NormalUTTEC"/>
      </w:pPr>
    </w:p>
    <w:p w14:paraId="374E6F44" w14:textId="03CB13C5" w:rsidR="00564CC7" w:rsidRDefault="00564CC7" w:rsidP="00E772B3">
      <w:pPr>
        <w:pStyle w:val="NormalUTTEC"/>
      </w:pPr>
    </w:p>
    <w:p w14:paraId="570F560C" w14:textId="7244BFB3" w:rsidR="00564CC7" w:rsidRDefault="00564CC7" w:rsidP="00E772B3">
      <w:pPr>
        <w:pStyle w:val="NormalUTTEC"/>
      </w:pPr>
    </w:p>
    <w:p w14:paraId="0264FC1B" w14:textId="17ABDF5F" w:rsidR="00564CC7" w:rsidRDefault="00564CC7" w:rsidP="00E772B3">
      <w:pPr>
        <w:pStyle w:val="NormalUTTEC"/>
      </w:pPr>
    </w:p>
    <w:p w14:paraId="772840F1" w14:textId="77777777" w:rsidR="00564CC7" w:rsidRDefault="00564CC7" w:rsidP="00E772B3">
      <w:pPr>
        <w:pStyle w:val="NormalUTTEC"/>
      </w:pPr>
    </w:p>
    <w:p w14:paraId="5E50530A" w14:textId="4D735DB3" w:rsidR="00564CC7" w:rsidRDefault="00564CC7" w:rsidP="00E772B3">
      <w:pPr>
        <w:pStyle w:val="NormalUTTEC"/>
      </w:pPr>
    </w:p>
    <w:p w14:paraId="4A8E905B" w14:textId="04C0477F" w:rsidR="00564CC7" w:rsidRDefault="00564CC7" w:rsidP="00E772B3">
      <w:pPr>
        <w:pStyle w:val="NormalUTTEC"/>
      </w:pPr>
    </w:p>
    <w:p w14:paraId="5A44D836" w14:textId="7435C07A" w:rsidR="00564CC7" w:rsidRDefault="00564CC7" w:rsidP="00E772B3">
      <w:pPr>
        <w:pStyle w:val="NormalUTTEC"/>
      </w:pPr>
    </w:p>
    <w:p w14:paraId="098F2931" w14:textId="5A228863" w:rsidR="00564CC7" w:rsidRDefault="00564CC7" w:rsidP="00E772B3">
      <w:pPr>
        <w:pStyle w:val="NormalUTTEC"/>
      </w:pPr>
      <w:r>
        <w:t xml:space="preserve">Posteriormente, toda la información no deseada y que se requiere quitar, se empieza a eliminar mediante de otra macro desarrollado a través de un previo análisis. Cada entidad va a requerir cierta información en específico, sin embargo, en cada una será el mismo proceso. </w:t>
      </w:r>
    </w:p>
    <w:p w14:paraId="098F81AC" w14:textId="67B5EFB8" w:rsidR="006B09B2" w:rsidRDefault="006B09B2" w:rsidP="00E772B3">
      <w:pPr>
        <w:pStyle w:val="NormalUTTEC"/>
      </w:pPr>
    </w:p>
    <w:p w14:paraId="542C04F5" w14:textId="759F4A0A" w:rsidR="00564CC7" w:rsidRDefault="00564CC7" w:rsidP="00E772B3">
      <w:pPr>
        <w:pStyle w:val="NormalUTTEC"/>
      </w:pPr>
      <w:r>
        <w:t>Para este proceso, es necesario crear un segundo modulo llamado “Eliminar_Basura”, como se ilustra en la Figura 2.</w:t>
      </w:r>
      <w:r w:rsidR="006B09B2">
        <w:t>1</w:t>
      </w:r>
      <w:r>
        <w:t>7.</w:t>
      </w:r>
    </w:p>
    <w:p w14:paraId="7FA83B80" w14:textId="28EF3CBD" w:rsidR="00564CC7" w:rsidRDefault="009030A5" w:rsidP="00E772B3">
      <w:pPr>
        <w:pStyle w:val="NormalUTTEC"/>
      </w:pPr>
      <w:r>
        <w:rPr>
          <w:noProof/>
          <w:lang w:eastAsia="es-MX"/>
          <w14:ligatures w14:val="none"/>
        </w:rPr>
        <w:lastRenderedPageBreak/>
        <mc:AlternateContent>
          <mc:Choice Requires="wpg">
            <w:drawing>
              <wp:anchor distT="0" distB="0" distL="114300" distR="114300" simplePos="0" relativeHeight="251722752" behindDoc="0" locked="0" layoutInCell="1" allowOverlap="1" wp14:anchorId="6B162ABA" wp14:editId="2E45615B">
                <wp:simplePos x="0" y="0"/>
                <wp:positionH relativeFrom="column">
                  <wp:posOffset>1389136</wp:posOffset>
                </wp:positionH>
                <wp:positionV relativeFrom="paragraph">
                  <wp:posOffset>216975</wp:posOffset>
                </wp:positionV>
                <wp:extent cx="3072765" cy="2342369"/>
                <wp:effectExtent l="0" t="57150" r="0" b="1270"/>
                <wp:wrapSquare wrapText="bothSides"/>
                <wp:docPr id="21" name="Grupo 21"/>
                <wp:cNvGraphicFramePr/>
                <a:graphic xmlns:a="http://schemas.openxmlformats.org/drawingml/2006/main">
                  <a:graphicData uri="http://schemas.microsoft.com/office/word/2010/wordprocessingGroup">
                    <wpg:wgp>
                      <wpg:cNvGrpSpPr/>
                      <wpg:grpSpPr>
                        <a:xfrm>
                          <a:off x="0" y="0"/>
                          <a:ext cx="3072765" cy="2342369"/>
                          <a:chOff x="0" y="0"/>
                          <a:chExt cx="3072765" cy="2342369"/>
                        </a:xfrm>
                      </wpg:grpSpPr>
                      <wps:wsp>
                        <wps:cNvPr id="214" name="Cuadro de texto 214"/>
                        <wps:cNvSpPr txBox="1"/>
                        <wps:spPr>
                          <a:xfrm>
                            <a:off x="0" y="2045189"/>
                            <a:ext cx="3072765" cy="297180"/>
                          </a:xfrm>
                          <a:prstGeom prst="rect">
                            <a:avLst/>
                          </a:prstGeom>
                          <a:solidFill>
                            <a:prstClr val="white"/>
                          </a:solidFill>
                          <a:ln>
                            <a:noFill/>
                          </a:ln>
                        </wps:spPr>
                        <wps:txbx>
                          <w:txbxContent>
                            <w:p w14:paraId="24E54F76" w14:textId="135D0F76" w:rsidR="006F53B1" w:rsidRPr="008D3987" w:rsidRDefault="006F53B1" w:rsidP="00564CC7">
                              <w:pPr>
                                <w:pStyle w:val="Descripcin"/>
                                <w:jc w:val="center"/>
                                <w:rPr>
                                  <w:rFonts w:eastAsiaTheme="minorHAnsi" w:cs="Arial"/>
                                  <w:i w:val="0"/>
                                  <w:iCs w:val="0"/>
                                  <w:noProof/>
                                  <w:color w:val="auto"/>
                                  <w:kern w:val="2"/>
                                  <w:sz w:val="20"/>
                                  <w:szCs w:val="20"/>
                                  <w:shd w:val="clear" w:color="auto" w:fill="FFFFFF"/>
                                  <w:lang w:val="es-ES" w:eastAsia="en-US"/>
                                  <w14:ligatures w14:val="standardContextual"/>
                                </w:rPr>
                              </w:pPr>
                              <w:r w:rsidRPr="008D3987">
                                <w:rPr>
                                  <w:b/>
                                  <w:bCs/>
                                  <w:i w:val="0"/>
                                  <w:iCs w:val="0"/>
                                  <w:color w:val="auto"/>
                                  <w:sz w:val="20"/>
                                  <w:szCs w:val="20"/>
                                </w:rPr>
                                <w:t xml:space="preserve">Figura </w:t>
                              </w:r>
                              <w:r>
                                <w:rPr>
                                  <w:b/>
                                  <w:bCs/>
                                  <w:i w:val="0"/>
                                  <w:iCs w:val="0"/>
                                  <w:color w:val="auto"/>
                                  <w:sz w:val="20"/>
                                  <w:szCs w:val="20"/>
                                </w:rPr>
                                <w:t xml:space="preserve">2.17 </w:t>
                              </w:r>
                              <w:r w:rsidRPr="008D3987">
                                <w:rPr>
                                  <w:i w:val="0"/>
                                  <w:iCs w:val="0"/>
                                  <w:color w:val="auto"/>
                                  <w:sz w:val="20"/>
                                  <w:szCs w:val="20"/>
                                </w:rPr>
                                <w:t>Creación de módulo “Eliminar_Basura”</w:t>
                              </w:r>
                              <w:r>
                                <w:rPr>
                                  <w:i w:val="0"/>
                                  <w:iCs w:val="0"/>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72486340" name="Imagen 772486340"/>
                          <pic:cNvPicPr>
                            <a:picLocks noChangeAspect="1"/>
                          </pic:cNvPicPr>
                        </pic:nvPicPr>
                        <pic:blipFill rotWithShape="1">
                          <a:blip r:embed="rId59">
                            <a:extLst>
                              <a:ext uri="{28A0092B-C50C-407E-A947-70E740481C1C}">
                                <a14:useLocalDpi xmlns:a14="http://schemas.microsoft.com/office/drawing/2010/main" val="0"/>
                              </a:ext>
                            </a:extLst>
                          </a:blip>
                          <a:srcRect t="23321" r="71867" b="40062"/>
                          <a:stretch/>
                        </pic:blipFill>
                        <pic:spPr bwMode="auto">
                          <a:xfrm>
                            <a:off x="376604" y="0"/>
                            <a:ext cx="2381885" cy="1905000"/>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6B162ABA" id="Grupo 21" o:spid="_x0000_s1102" style="position:absolute;left:0;text-align:left;margin-left:109.4pt;margin-top:17.1pt;width:241.95pt;height:184.45pt;z-index:251722752" coordsize="30727,2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">
                <v:shape id="Cuadro de texto 214" o:spid="_x0000_s1103" type="#_x0000_t202" style="position:absolute;top:20451;width:3072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" stroked="f">
                  <v:textbox inset="0,0,0,0">
                    <w:txbxContent>
                      <w:p w14:paraId="24E54F76" w14:textId="135D0F76" w:rsidR="006F53B1" w:rsidRPr="008D3987" w:rsidRDefault="006F53B1" w:rsidP="00564CC7">
                        <w:pPr>
                          <w:pStyle w:val="Descripcin"/>
                          <w:jc w:val="center"/>
                          <w:rPr>
                            <w:rFonts w:eastAsiaTheme="minorHAnsi" w:cs="Arial"/>
                            <w:i w:val="0"/>
                            <w:iCs w:val="0"/>
                            <w:noProof/>
                            <w:color w:val="auto"/>
                            <w:kern w:val="2"/>
                            <w:sz w:val="20"/>
                            <w:szCs w:val="20"/>
                            <w:shd w:val="clear" w:color="auto" w:fill="FFFFFF"/>
                            <w:lang w:val="es-ES" w:eastAsia="en-US"/>
                            <w14:ligatures w14:val="standardContextual"/>
                          </w:rPr>
                        </w:pPr>
                        <w:r w:rsidRPr="008D3987">
                          <w:rPr>
                            <w:b/>
                            <w:bCs/>
                            <w:i w:val="0"/>
                            <w:iCs w:val="0"/>
                            <w:color w:val="auto"/>
                            <w:sz w:val="20"/>
                            <w:szCs w:val="20"/>
                          </w:rPr>
                          <w:t xml:space="preserve">Figura </w:t>
                        </w:r>
                        <w:r>
                          <w:rPr>
                            <w:b/>
                            <w:bCs/>
                            <w:i w:val="0"/>
                            <w:iCs w:val="0"/>
                            <w:color w:val="auto"/>
                            <w:sz w:val="20"/>
                            <w:szCs w:val="20"/>
                          </w:rPr>
                          <w:t xml:space="preserve">2.17 </w:t>
                        </w:r>
                        <w:r w:rsidRPr="008D3987">
                          <w:rPr>
                            <w:i w:val="0"/>
                            <w:iCs w:val="0"/>
                            <w:color w:val="auto"/>
                            <w:sz w:val="20"/>
                            <w:szCs w:val="20"/>
                          </w:rPr>
                          <w:t>Creación de módulo “Eliminar_Basura”</w:t>
                        </w:r>
                        <w:r>
                          <w:rPr>
                            <w:i w:val="0"/>
                            <w:iCs w:val="0"/>
                            <w:color w:val="auto"/>
                            <w:sz w:val="20"/>
                            <w:szCs w:val="20"/>
                          </w:rPr>
                          <w:t>.</w:t>
                        </w:r>
                      </w:p>
                    </w:txbxContent>
                  </v:textbox>
                </v:shape>
                <v:shape id="Imagen 772486340" o:spid="_x0000_s1104" type="#_x0000_t75" style="position:absolute;left:3766;width:2381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">
                  <v:imagedata r:id="rId60" o:title="" croptop="15284f" cropbottom="26255f" cropright="47099f"/>
                  <v:shadow on="t" color="black" opacity="26214f" origin=".5" offset="-3pt,0"/>
                  <v:path arrowok="t"/>
                </v:shape>
                <w10:wrap type="square"/>
              </v:group>
            </w:pict>
          </mc:Fallback>
        </mc:AlternateContent>
      </w:r>
    </w:p>
    <w:p w14:paraId="73FFACE9" w14:textId="34BF460D" w:rsidR="00564CC7" w:rsidRDefault="00564CC7" w:rsidP="00E772B3">
      <w:pPr>
        <w:pStyle w:val="NormalUTTEC"/>
      </w:pPr>
    </w:p>
    <w:p w14:paraId="329959F6" w14:textId="182D9CCD" w:rsidR="00564CC7" w:rsidRDefault="00564CC7" w:rsidP="00E772B3">
      <w:pPr>
        <w:pStyle w:val="NormalUTTEC"/>
      </w:pPr>
    </w:p>
    <w:p w14:paraId="2809A0B6" w14:textId="752D300D" w:rsidR="00E772B3" w:rsidRDefault="00E772B3" w:rsidP="00E772B3">
      <w:pPr>
        <w:pStyle w:val="NormalUTTEC"/>
      </w:pPr>
    </w:p>
    <w:p w14:paraId="7F1D1F36" w14:textId="77777777" w:rsidR="00E772B3" w:rsidRDefault="00E772B3" w:rsidP="00E772B3">
      <w:pPr>
        <w:pStyle w:val="NormalUTTEC"/>
      </w:pPr>
    </w:p>
    <w:p w14:paraId="02701712" w14:textId="77777777" w:rsidR="00E772B3" w:rsidRDefault="00E772B3" w:rsidP="00E772B3">
      <w:pPr>
        <w:pStyle w:val="NormalUTTEC"/>
      </w:pPr>
    </w:p>
    <w:p w14:paraId="401CFAD3" w14:textId="6537A9B1" w:rsidR="00564CC7" w:rsidRDefault="00564CC7" w:rsidP="00E772B3">
      <w:pPr>
        <w:pStyle w:val="NormalUTTEC"/>
      </w:pPr>
    </w:p>
    <w:p w14:paraId="77614063" w14:textId="77777777" w:rsidR="006B09B2" w:rsidRDefault="006B09B2" w:rsidP="00E772B3">
      <w:pPr>
        <w:pStyle w:val="NormalUTTEC"/>
      </w:pPr>
    </w:p>
    <w:p w14:paraId="32CF3CEE" w14:textId="541DA88C" w:rsidR="00564CC7" w:rsidRDefault="00564CC7" w:rsidP="00E772B3">
      <w:pPr>
        <w:pStyle w:val="NormalUTTEC"/>
      </w:pPr>
    </w:p>
    <w:p w14:paraId="53614CDA" w14:textId="77D1422C" w:rsidR="00564CC7" w:rsidRDefault="00564CC7" w:rsidP="00E772B3">
      <w:pPr>
        <w:pStyle w:val="NormalUTTEC"/>
      </w:pPr>
    </w:p>
    <w:p w14:paraId="50AA9551" w14:textId="77777777" w:rsidR="00E772B3" w:rsidRDefault="00E772B3" w:rsidP="00E772B3">
      <w:pPr>
        <w:pStyle w:val="NormalUTTEC"/>
      </w:pPr>
    </w:p>
    <w:p w14:paraId="56CE3198" w14:textId="13326AC5" w:rsidR="00564CC7" w:rsidRDefault="00564CC7" w:rsidP="00E772B3">
      <w:pPr>
        <w:pStyle w:val="NormalUTTEC"/>
      </w:pPr>
      <w:r>
        <w:t>La macro de “Eliminar_Basura” nos ayuda a quitar el texto no deseado, dependiendo la entidad. En esta macro al igual que la anterior, se busca el patrón y en “Patrón de remplazo”, se deja vacío dejando solo circunflejo 13 (^13) de ser necesario. Se ilustra la macro en la Figura 2.</w:t>
      </w:r>
      <w:r w:rsidR="00E772B3">
        <w:t>1</w:t>
      </w:r>
      <w:r>
        <w:t>8.</w:t>
      </w:r>
    </w:p>
    <w:p w14:paraId="3F516B5C" w14:textId="2CD3ADD1" w:rsidR="00564CC7" w:rsidRDefault="009030A5" w:rsidP="00E772B3">
      <w:pPr>
        <w:pStyle w:val="NormalUTTEC"/>
      </w:pPr>
      <w:r>
        <w:rPr>
          <w:noProof/>
          <w:lang w:eastAsia="es-MX"/>
          <w14:ligatures w14:val="none"/>
        </w:rPr>
        <mc:AlternateContent>
          <mc:Choice Requires="wpg">
            <w:drawing>
              <wp:anchor distT="0" distB="0" distL="114300" distR="114300" simplePos="0" relativeHeight="251868672" behindDoc="0" locked="0" layoutInCell="1" allowOverlap="1" wp14:anchorId="4FBFFB06" wp14:editId="5787118E">
                <wp:simplePos x="0" y="0"/>
                <wp:positionH relativeFrom="column">
                  <wp:posOffset>1498600</wp:posOffset>
                </wp:positionH>
                <wp:positionV relativeFrom="paragraph">
                  <wp:posOffset>134473</wp:posOffset>
                </wp:positionV>
                <wp:extent cx="2686685" cy="2155825"/>
                <wp:effectExtent l="95250" t="57150" r="18415" b="0"/>
                <wp:wrapSquare wrapText="bothSides"/>
                <wp:docPr id="22" name="Grupo 22"/>
                <wp:cNvGraphicFramePr/>
                <a:graphic xmlns:a="http://schemas.openxmlformats.org/drawingml/2006/main">
                  <a:graphicData uri="http://schemas.microsoft.com/office/word/2010/wordprocessingGroup">
                    <wpg:wgp>
                      <wpg:cNvGrpSpPr/>
                      <wpg:grpSpPr>
                        <a:xfrm>
                          <a:off x="0" y="0"/>
                          <a:ext cx="2686685" cy="2155825"/>
                          <a:chOff x="0" y="0"/>
                          <a:chExt cx="2686685" cy="2155825"/>
                        </a:xfrm>
                      </wpg:grpSpPr>
                      <pic:pic xmlns:pic="http://schemas.openxmlformats.org/drawingml/2006/picture">
                        <pic:nvPicPr>
                          <pic:cNvPr id="221" name="Imagen 2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65" y="0"/>
                            <a:ext cx="2676525" cy="1841500"/>
                          </a:xfrm>
                          <a:prstGeom prst="rect">
                            <a:avLst/>
                          </a:prstGeom>
                          <a:effectLst>
                            <a:outerShdw blurRad="50800" dist="38100" dir="10800000" algn="r" rotWithShape="0">
                              <a:prstClr val="black">
                                <a:alpha val="40000"/>
                              </a:prstClr>
                            </a:outerShdw>
                          </a:effectLst>
                        </pic:spPr>
                      </pic:pic>
                      <wps:wsp>
                        <wps:cNvPr id="225" name="Cuadro de texto 225"/>
                        <wps:cNvSpPr txBox="1"/>
                        <wps:spPr>
                          <a:xfrm>
                            <a:off x="0" y="1974850"/>
                            <a:ext cx="2686685" cy="180975"/>
                          </a:xfrm>
                          <a:prstGeom prst="rect">
                            <a:avLst/>
                          </a:prstGeom>
                          <a:solidFill>
                            <a:prstClr val="white"/>
                          </a:solidFill>
                          <a:ln>
                            <a:noFill/>
                          </a:ln>
                        </wps:spPr>
                        <wps:txbx>
                          <w:txbxContent>
                            <w:p w14:paraId="2B5017C7" w14:textId="062FB771" w:rsidR="006F53B1" w:rsidRPr="00745ABD" w:rsidRDefault="006F53B1" w:rsidP="00564CC7">
                              <w:pPr>
                                <w:pStyle w:val="Descripcin"/>
                                <w:jc w:val="center"/>
                                <w:rPr>
                                  <w:rFonts w:eastAsiaTheme="minorHAnsi" w:cs="Arial"/>
                                  <w:b/>
                                  <w:bCs/>
                                  <w:i w:val="0"/>
                                  <w:iCs w:val="0"/>
                                  <w:noProof/>
                                  <w:color w:val="auto"/>
                                  <w:kern w:val="2"/>
                                  <w:sz w:val="20"/>
                                  <w:szCs w:val="20"/>
                                  <w:lang w:eastAsia="en-US"/>
                                  <w14:ligatures w14:val="standardContextual"/>
                                </w:rPr>
                              </w:pPr>
                              <w:r w:rsidRPr="00745ABD">
                                <w:rPr>
                                  <w:b/>
                                  <w:bCs/>
                                  <w:i w:val="0"/>
                                  <w:iCs w:val="0"/>
                                  <w:color w:val="auto"/>
                                  <w:sz w:val="20"/>
                                  <w:szCs w:val="20"/>
                                </w:rPr>
                                <w:t>Figura 2.</w:t>
                              </w:r>
                              <w:r>
                                <w:rPr>
                                  <w:b/>
                                  <w:bCs/>
                                  <w:i w:val="0"/>
                                  <w:iCs w:val="0"/>
                                  <w:color w:val="auto"/>
                                  <w:sz w:val="20"/>
                                  <w:szCs w:val="20"/>
                                </w:rPr>
                                <w:t>1</w:t>
                              </w:r>
                              <w:r w:rsidRPr="00745ABD">
                                <w:rPr>
                                  <w:b/>
                                  <w:bCs/>
                                  <w:i w:val="0"/>
                                  <w:iCs w:val="0"/>
                                  <w:color w:val="auto"/>
                                  <w:sz w:val="20"/>
                                  <w:szCs w:val="20"/>
                                </w:rPr>
                                <w:t xml:space="preserve">8 </w:t>
                              </w:r>
                              <w:r w:rsidRPr="00745ABD">
                                <w:rPr>
                                  <w:i w:val="0"/>
                                  <w:iCs w:val="0"/>
                                  <w:color w:val="auto"/>
                                  <w:sz w:val="20"/>
                                  <w:szCs w:val="20"/>
                                </w:rPr>
                                <w:t>Eliminar_basura</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BFFB06" id="Grupo 22" o:spid="_x0000_s1105" style="position:absolute;left:0;text-align:left;margin-left:118pt;margin-top:10.6pt;width:211.55pt;height:169.75pt;z-index:251868672" coordsize="2686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">
                <v:shape id="Imagen 221" o:spid="_x0000_s1106" type="#_x0000_t75" style="position:absolute;left:14;width:26765;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">
                  <v:imagedata r:id="rId62" o:title=""/>
                  <v:shadow on="t" color="black" opacity="26214f" origin=".5" offset="-3pt,0"/>
                  <v:path arrowok="t"/>
                </v:shape>
                <v:shape id="Cuadro de texto 225" o:spid="_x0000_s1107" type="#_x0000_t202" style="position:absolute;top:19748;width:268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2B5017C7" w14:textId="062FB771" w:rsidR="006F53B1" w:rsidRPr="00745ABD" w:rsidRDefault="006F53B1" w:rsidP="00564CC7">
                        <w:pPr>
                          <w:pStyle w:val="Descripcin"/>
                          <w:jc w:val="center"/>
                          <w:rPr>
                            <w:rFonts w:eastAsiaTheme="minorHAnsi" w:cs="Arial"/>
                            <w:b/>
                            <w:bCs/>
                            <w:i w:val="0"/>
                            <w:iCs w:val="0"/>
                            <w:noProof/>
                            <w:color w:val="auto"/>
                            <w:kern w:val="2"/>
                            <w:sz w:val="20"/>
                            <w:szCs w:val="20"/>
                            <w:lang w:eastAsia="en-US"/>
                            <w14:ligatures w14:val="standardContextual"/>
                          </w:rPr>
                        </w:pPr>
                        <w:r w:rsidRPr="00745ABD">
                          <w:rPr>
                            <w:b/>
                            <w:bCs/>
                            <w:i w:val="0"/>
                            <w:iCs w:val="0"/>
                            <w:color w:val="auto"/>
                            <w:sz w:val="20"/>
                            <w:szCs w:val="20"/>
                          </w:rPr>
                          <w:t>Figura 2.</w:t>
                        </w:r>
                        <w:r>
                          <w:rPr>
                            <w:b/>
                            <w:bCs/>
                            <w:i w:val="0"/>
                            <w:iCs w:val="0"/>
                            <w:color w:val="auto"/>
                            <w:sz w:val="20"/>
                            <w:szCs w:val="20"/>
                          </w:rPr>
                          <w:t>1</w:t>
                        </w:r>
                        <w:r w:rsidRPr="00745ABD">
                          <w:rPr>
                            <w:b/>
                            <w:bCs/>
                            <w:i w:val="0"/>
                            <w:iCs w:val="0"/>
                            <w:color w:val="auto"/>
                            <w:sz w:val="20"/>
                            <w:szCs w:val="20"/>
                          </w:rPr>
                          <w:t xml:space="preserve">8 </w:t>
                        </w:r>
                        <w:r w:rsidRPr="00745ABD">
                          <w:rPr>
                            <w:i w:val="0"/>
                            <w:iCs w:val="0"/>
                            <w:color w:val="auto"/>
                            <w:sz w:val="20"/>
                            <w:szCs w:val="20"/>
                          </w:rPr>
                          <w:t>Eliminar_basura</w:t>
                        </w:r>
                        <w:r>
                          <w:rPr>
                            <w:i w:val="0"/>
                            <w:iCs w:val="0"/>
                            <w:color w:val="auto"/>
                            <w:sz w:val="20"/>
                            <w:szCs w:val="20"/>
                          </w:rPr>
                          <w:t>.</w:t>
                        </w:r>
                      </w:p>
                    </w:txbxContent>
                  </v:textbox>
                </v:shape>
                <w10:wrap type="square"/>
              </v:group>
            </w:pict>
          </mc:Fallback>
        </mc:AlternateContent>
      </w:r>
    </w:p>
    <w:p w14:paraId="31908BC7" w14:textId="6EB67EA4" w:rsidR="00564CC7" w:rsidRDefault="00564CC7" w:rsidP="00E772B3">
      <w:pPr>
        <w:pStyle w:val="NormalUTTEC"/>
      </w:pPr>
    </w:p>
    <w:p w14:paraId="114F2597" w14:textId="77777777" w:rsidR="00564CC7" w:rsidRDefault="00564CC7" w:rsidP="00E772B3">
      <w:pPr>
        <w:pStyle w:val="NormalUTTEC"/>
      </w:pPr>
    </w:p>
    <w:p w14:paraId="5ECE33BF" w14:textId="77777777" w:rsidR="00E772B3" w:rsidRDefault="00E772B3" w:rsidP="00E772B3">
      <w:pPr>
        <w:pStyle w:val="NormalUTTEC"/>
      </w:pPr>
    </w:p>
    <w:p w14:paraId="5BBA6AF2" w14:textId="77777777" w:rsidR="00E772B3" w:rsidRDefault="00E772B3" w:rsidP="00E772B3">
      <w:pPr>
        <w:pStyle w:val="NormalUTTEC"/>
      </w:pPr>
    </w:p>
    <w:p w14:paraId="0336320C" w14:textId="77777777" w:rsidR="00E772B3" w:rsidRDefault="00E772B3" w:rsidP="00E772B3">
      <w:pPr>
        <w:pStyle w:val="NormalUTTEC"/>
      </w:pPr>
    </w:p>
    <w:p w14:paraId="2461D298" w14:textId="77777777" w:rsidR="00564CC7" w:rsidRDefault="00564CC7" w:rsidP="00E772B3">
      <w:pPr>
        <w:pStyle w:val="NormalUTTEC"/>
      </w:pPr>
    </w:p>
    <w:p w14:paraId="7B909E0B" w14:textId="3C2D2210" w:rsidR="00E772B3" w:rsidRDefault="00E772B3" w:rsidP="00E772B3">
      <w:pPr>
        <w:pStyle w:val="NormalUTTEC"/>
      </w:pPr>
    </w:p>
    <w:p w14:paraId="49257C4A" w14:textId="7B58569B" w:rsidR="00E772B3" w:rsidRDefault="00E772B3" w:rsidP="00E772B3">
      <w:pPr>
        <w:pStyle w:val="NormalUTTEC"/>
      </w:pPr>
    </w:p>
    <w:p w14:paraId="57D8E8A9" w14:textId="16B2694C" w:rsidR="00564CC7" w:rsidRDefault="00564CC7" w:rsidP="00E772B3">
      <w:pPr>
        <w:pStyle w:val="NormalUTTEC"/>
        <w:rPr>
          <w:rFonts w:cs="Arial"/>
          <w:color w:val="0D0D0D"/>
          <w:szCs w:val="24"/>
          <w:shd w:val="clear" w:color="auto" w:fill="FFFFFF"/>
        </w:rPr>
      </w:pPr>
    </w:p>
    <w:p w14:paraId="37627443" w14:textId="1055DD15" w:rsidR="00564CC7" w:rsidRPr="00406ACB" w:rsidRDefault="00564CC7" w:rsidP="00406ACB">
      <w:pPr>
        <w:pStyle w:val="Ttulo2"/>
        <w:spacing w:line="360" w:lineRule="auto"/>
      </w:pPr>
      <w:bookmarkStart w:id="58" w:name="_Toc163122976"/>
      <w:bookmarkStart w:id="59" w:name="_Toc163723212"/>
      <w:r w:rsidRPr="00406ACB">
        <w:t>2.3</w:t>
      </w:r>
      <w:r w:rsidRPr="00406ACB">
        <w:tab/>
        <w:t>Visualización de la información requerida para la Base de Datos.</w:t>
      </w:r>
      <w:bookmarkEnd w:id="58"/>
      <w:bookmarkEnd w:id="59"/>
    </w:p>
    <w:p w14:paraId="5712F226" w14:textId="77777777" w:rsidR="00564CC7" w:rsidRDefault="00564CC7" w:rsidP="00E772B3">
      <w:pPr>
        <w:spacing w:line="360" w:lineRule="auto"/>
        <w:jc w:val="both"/>
        <w:rPr>
          <w:color w:val="0D0D0D"/>
          <w:shd w:val="clear" w:color="auto" w:fill="FFFFFF"/>
        </w:rPr>
      </w:pPr>
      <w:r>
        <w:rPr>
          <w:color w:val="0D0D0D"/>
          <w:shd w:val="clear" w:color="auto" w:fill="FFFFFF"/>
        </w:rPr>
        <w:t xml:space="preserve">Después de haber realizado los cambios necesarios al documento, la información está lista para ser procesada a la base de datos en Excel. </w:t>
      </w:r>
    </w:p>
    <w:p w14:paraId="0CE08468" w14:textId="027DB7E2" w:rsidR="00564CC7" w:rsidRDefault="00564CC7" w:rsidP="00E772B3">
      <w:pPr>
        <w:spacing w:line="360" w:lineRule="auto"/>
        <w:jc w:val="both"/>
        <w:rPr>
          <w:color w:val="0D0D0D"/>
          <w:shd w:val="clear" w:color="auto" w:fill="FFFFFF"/>
        </w:rPr>
      </w:pPr>
      <w:r>
        <w:rPr>
          <w:color w:val="0D0D0D"/>
          <w:shd w:val="clear" w:color="auto" w:fill="FFFFFF"/>
        </w:rPr>
        <w:t>El texto queda de la siguiente forma, se ilustra en la Figura 2.</w:t>
      </w:r>
      <w:r w:rsidR="00E772B3">
        <w:rPr>
          <w:color w:val="0D0D0D"/>
          <w:shd w:val="clear" w:color="auto" w:fill="FFFFFF"/>
        </w:rPr>
        <w:t>19</w:t>
      </w:r>
      <w:r>
        <w:rPr>
          <w:color w:val="0D0D0D"/>
          <w:shd w:val="clear" w:color="auto" w:fill="FFFFFF"/>
        </w:rPr>
        <w:t>.</w:t>
      </w:r>
    </w:p>
    <w:p w14:paraId="1C445323" w14:textId="77777777" w:rsidR="00564CC7" w:rsidRDefault="00564CC7" w:rsidP="00564CC7">
      <w:pPr>
        <w:rPr>
          <w:color w:val="0D0D0D"/>
          <w:shd w:val="clear" w:color="auto" w:fill="FFFFFF"/>
        </w:rPr>
      </w:pPr>
    </w:p>
    <w:p w14:paraId="2F3127C5" w14:textId="05132120" w:rsidR="00564CC7" w:rsidRDefault="009030A5" w:rsidP="00564CC7">
      <w:pPr>
        <w:rPr>
          <w:noProof/>
          <w:lang w:eastAsia="es-MX"/>
        </w:rPr>
      </w:pPr>
      <w:r>
        <w:rPr>
          <w:noProof/>
          <w:lang w:eastAsia="es-MX"/>
        </w:rPr>
        <w:lastRenderedPageBreak/>
        <mc:AlternateContent>
          <mc:Choice Requires="wpg">
            <w:drawing>
              <wp:anchor distT="0" distB="0" distL="114300" distR="114300" simplePos="0" relativeHeight="251871744" behindDoc="0" locked="0" layoutInCell="1" allowOverlap="1" wp14:anchorId="49EA76C8" wp14:editId="2D0E60B8">
                <wp:simplePos x="0" y="0"/>
                <wp:positionH relativeFrom="column">
                  <wp:posOffset>1078377</wp:posOffset>
                </wp:positionH>
                <wp:positionV relativeFrom="paragraph">
                  <wp:posOffset>127879</wp:posOffset>
                </wp:positionV>
                <wp:extent cx="3511550" cy="1911057"/>
                <wp:effectExtent l="95250" t="38100" r="31750" b="0"/>
                <wp:wrapSquare wrapText="bothSides"/>
                <wp:docPr id="23" name="Grupo 23"/>
                <wp:cNvGraphicFramePr/>
                <a:graphic xmlns:a="http://schemas.openxmlformats.org/drawingml/2006/main">
                  <a:graphicData uri="http://schemas.microsoft.com/office/word/2010/wordprocessingGroup">
                    <wpg:wgp>
                      <wpg:cNvGrpSpPr/>
                      <wpg:grpSpPr>
                        <a:xfrm>
                          <a:off x="0" y="0"/>
                          <a:ext cx="3511550" cy="1911057"/>
                          <a:chOff x="0" y="0"/>
                          <a:chExt cx="3511550" cy="1911057"/>
                        </a:xfrm>
                      </wpg:grpSpPr>
                      <pic:pic xmlns:pic="http://schemas.openxmlformats.org/drawingml/2006/picture">
                        <pic:nvPicPr>
                          <pic:cNvPr id="226" name="Imagen 22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1550" cy="1577340"/>
                          </a:xfrm>
                          <a:prstGeom prst="rect">
                            <a:avLst/>
                          </a:prstGeom>
                          <a:effectLst>
                            <a:outerShdw blurRad="50800" dist="38100" dir="8100000" algn="tr" rotWithShape="0">
                              <a:prstClr val="black">
                                <a:alpha val="40000"/>
                              </a:prstClr>
                            </a:outerShdw>
                          </a:effectLst>
                        </pic:spPr>
                      </pic:pic>
                      <wps:wsp>
                        <wps:cNvPr id="238" name="Cuadro de texto 238"/>
                        <wps:cNvSpPr txBox="1"/>
                        <wps:spPr>
                          <a:xfrm>
                            <a:off x="115765" y="1728177"/>
                            <a:ext cx="3259455" cy="182880"/>
                          </a:xfrm>
                          <a:prstGeom prst="rect">
                            <a:avLst/>
                          </a:prstGeom>
                          <a:solidFill>
                            <a:prstClr val="white"/>
                          </a:solidFill>
                          <a:ln>
                            <a:noFill/>
                          </a:ln>
                        </wps:spPr>
                        <wps:txbx>
                          <w:txbxContent>
                            <w:p w14:paraId="1803770A" w14:textId="454F753A" w:rsidR="006F53B1" w:rsidRPr="009D1B88" w:rsidRDefault="006F53B1" w:rsidP="00564CC7">
                              <w:pPr>
                                <w:pStyle w:val="Descripcin"/>
                                <w:jc w:val="center"/>
                                <w:rPr>
                                  <w:rFonts w:cs="Arial"/>
                                  <w:b/>
                                  <w:bCs/>
                                  <w:i w:val="0"/>
                                  <w:iCs w:val="0"/>
                                  <w:color w:val="auto"/>
                                  <w:sz w:val="20"/>
                                  <w:szCs w:val="20"/>
                                  <w:shd w:val="clear" w:color="auto" w:fill="FFFFFF"/>
                                </w:rPr>
                              </w:pPr>
                              <w:r w:rsidRPr="009D1B88">
                                <w:rPr>
                                  <w:b/>
                                  <w:bCs/>
                                  <w:i w:val="0"/>
                                  <w:iCs w:val="0"/>
                                  <w:color w:val="auto"/>
                                  <w:sz w:val="20"/>
                                  <w:szCs w:val="20"/>
                                </w:rPr>
                                <w:t>Figura 2.</w:t>
                              </w:r>
                              <w:r>
                                <w:rPr>
                                  <w:b/>
                                  <w:bCs/>
                                  <w:i w:val="0"/>
                                  <w:iCs w:val="0"/>
                                  <w:color w:val="auto"/>
                                  <w:sz w:val="20"/>
                                  <w:szCs w:val="20"/>
                                </w:rPr>
                                <w:t>19</w:t>
                              </w:r>
                              <w:r w:rsidRPr="009D1B88">
                                <w:rPr>
                                  <w:i w:val="0"/>
                                  <w:iCs w:val="0"/>
                                  <w:color w:val="auto"/>
                                  <w:sz w:val="20"/>
                                  <w:szCs w:val="20"/>
                                </w:rPr>
                                <w:t xml:space="preserve"> </w:t>
                              </w:r>
                              <w:r>
                                <w:rPr>
                                  <w:i w:val="0"/>
                                  <w:iCs w:val="0"/>
                                  <w:color w:val="auto"/>
                                  <w:sz w:val="20"/>
                                  <w:szCs w:val="20"/>
                                </w:rPr>
                                <w:t>Visualización de texto limpio en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EA76C8" id="Grupo 23" o:spid="_x0000_s1108" style="position:absolute;margin-left:84.9pt;margin-top:10.05pt;width:276.5pt;height:150.5pt;z-index:251871744" coordsize="35115,1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">
                <v:shape id="Imagen 226" o:spid="_x0000_s1109" type="#_x0000_t75" style="position:absolute;width:35115;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">
                  <v:imagedata r:id="rId64" o:title=""/>
                  <v:shadow on="t" color="black" opacity="26214f" origin=".5,-.5" offset="-.74836mm,.74836mm"/>
                  <v:path arrowok="t"/>
                </v:shape>
                <v:shape id="Cuadro de texto 238" o:spid="_x0000_s1110" type="#_x0000_t202" style="position:absolute;left:1157;top:17281;width:3259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1803770A" w14:textId="454F753A" w:rsidR="006F53B1" w:rsidRPr="009D1B88" w:rsidRDefault="006F53B1" w:rsidP="00564CC7">
                        <w:pPr>
                          <w:pStyle w:val="Descripcin"/>
                          <w:jc w:val="center"/>
                          <w:rPr>
                            <w:rFonts w:cs="Arial"/>
                            <w:b/>
                            <w:bCs/>
                            <w:i w:val="0"/>
                            <w:iCs w:val="0"/>
                            <w:color w:val="auto"/>
                            <w:sz w:val="20"/>
                            <w:szCs w:val="20"/>
                            <w:shd w:val="clear" w:color="auto" w:fill="FFFFFF"/>
                          </w:rPr>
                        </w:pPr>
                        <w:r w:rsidRPr="009D1B88">
                          <w:rPr>
                            <w:b/>
                            <w:bCs/>
                            <w:i w:val="0"/>
                            <w:iCs w:val="0"/>
                            <w:color w:val="auto"/>
                            <w:sz w:val="20"/>
                            <w:szCs w:val="20"/>
                          </w:rPr>
                          <w:t>Figura 2.</w:t>
                        </w:r>
                        <w:r>
                          <w:rPr>
                            <w:b/>
                            <w:bCs/>
                            <w:i w:val="0"/>
                            <w:iCs w:val="0"/>
                            <w:color w:val="auto"/>
                            <w:sz w:val="20"/>
                            <w:szCs w:val="20"/>
                          </w:rPr>
                          <w:t>19</w:t>
                        </w:r>
                        <w:r w:rsidRPr="009D1B88">
                          <w:rPr>
                            <w:i w:val="0"/>
                            <w:iCs w:val="0"/>
                            <w:color w:val="auto"/>
                            <w:sz w:val="20"/>
                            <w:szCs w:val="20"/>
                          </w:rPr>
                          <w:t xml:space="preserve"> </w:t>
                        </w:r>
                        <w:r>
                          <w:rPr>
                            <w:i w:val="0"/>
                            <w:iCs w:val="0"/>
                            <w:color w:val="auto"/>
                            <w:sz w:val="20"/>
                            <w:szCs w:val="20"/>
                          </w:rPr>
                          <w:t>Visualización de texto limpio en Word.</w:t>
                        </w:r>
                      </w:p>
                    </w:txbxContent>
                  </v:textbox>
                </v:shape>
                <w10:wrap type="square"/>
              </v:group>
            </w:pict>
          </mc:Fallback>
        </mc:AlternateContent>
      </w:r>
    </w:p>
    <w:p w14:paraId="7B83ED53" w14:textId="0E1F2482" w:rsidR="00E772B3" w:rsidRDefault="00E772B3" w:rsidP="00564CC7">
      <w:pPr>
        <w:rPr>
          <w:noProof/>
          <w:lang w:eastAsia="es-MX"/>
        </w:rPr>
      </w:pPr>
    </w:p>
    <w:p w14:paraId="6D7ABA52" w14:textId="77777777" w:rsidR="00E772B3" w:rsidRDefault="00E772B3" w:rsidP="00564CC7">
      <w:pPr>
        <w:rPr>
          <w:noProof/>
          <w:lang w:eastAsia="es-MX"/>
        </w:rPr>
      </w:pPr>
    </w:p>
    <w:p w14:paraId="08992B9C" w14:textId="67128F4E" w:rsidR="00E772B3" w:rsidRDefault="00E772B3" w:rsidP="00564CC7">
      <w:pPr>
        <w:rPr>
          <w:noProof/>
          <w:lang w:eastAsia="es-MX"/>
        </w:rPr>
      </w:pPr>
    </w:p>
    <w:p w14:paraId="0BCF791A" w14:textId="160D662A" w:rsidR="00564CC7" w:rsidRDefault="00564CC7" w:rsidP="00564CC7">
      <w:pPr>
        <w:rPr>
          <w:noProof/>
          <w:lang w:eastAsia="es-MX"/>
        </w:rPr>
      </w:pPr>
    </w:p>
    <w:p w14:paraId="31658754" w14:textId="77777777" w:rsidR="00564CC7" w:rsidRDefault="00564CC7" w:rsidP="00564CC7">
      <w:pPr>
        <w:rPr>
          <w:noProof/>
          <w:lang w:eastAsia="es-MX"/>
        </w:rPr>
      </w:pPr>
    </w:p>
    <w:p w14:paraId="1F0573CA" w14:textId="34EAD79D" w:rsidR="00564CC7" w:rsidRDefault="00564CC7" w:rsidP="00564CC7">
      <w:pPr>
        <w:rPr>
          <w:noProof/>
          <w:lang w:eastAsia="es-MX"/>
        </w:rPr>
      </w:pPr>
    </w:p>
    <w:p w14:paraId="2F37D0CB" w14:textId="36FD3FC8" w:rsidR="00564CC7" w:rsidRDefault="00564CC7" w:rsidP="00564CC7">
      <w:pPr>
        <w:rPr>
          <w:noProof/>
          <w:lang w:eastAsia="es-MX"/>
        </w:rPr>
      </w:pPr>
    </w:p>
    <w:p w14:paraId="0B51CF5F" w14:textId="77777777" w:rsidR="00564CC7" w:rsidRDefault="00564CC7" w:rsidP="00E772B3">
      <w:pPr>
        <w:spacing w:after="0" w:line="360" w:lineRule="auto"/>
        <w:jc w:val="both"/>
        <w:rPr>
          <w:noProof/>
          <w:lang w:eastAsia="es-MX"/>
        </w:rPr>
      </w:pPr>
      <w:r>
        <w:rPr>
          <w:noProof/>
          <w:lang w:eastAsia="es-MX"/>
        </w:rPr>
        <w:t>Se puede observar que se incluye tabuladores (^9), que nos ayudarán a separar el texto dentro de Excel y sea más eficiente la organización de la información en cada atributo de la entidad.</w:t>
      </w:r>
    </w:p>
    <w:p w14:paraId="78BCBA88" w14:textId="1DBE13F7" w:rsidR="00A60D4D" w:rsidRDefault="00A60D4D" w:rsidP="008557CA"/>
    <w:p w14:paraId="55ED7086" w14:textId="77777777" w:rsidR="00E772B3" w:rsidRDefault="00E772B3" w:rsidP="008557CA"/>
    <w:p w14:paraId="309B970B" w14:textId="77777777" w:rsidR="00E772B3" w:rsidRDefault="00E772B3" w:rsidP="008557CA"/>
    <w:p w14:paraId="53660B4E" w14:textId="77777777" w:rsidR="00E772B3" w:rsidRDefault="00E772B3" w:rsidP="008557CA"/>
    <w:p w14:paraId="5440A019" w14:textId="77777777" w:rsidR="00E772B3" w:rsidRDefault="00E772B3" w:rsidP="008557CA"/>
    <w:p w14:paraId="2A68C9F3" w14:textId="77777777" w:rsidR="00E772B3" w:rsidRDefault="00E772B3" w:rsidP="008557CA"/>
    <w:p w14:paraId="34AC6F2C" w14:textId="77777777" w:rsidR="00E772B3" w:rsidRDefault="00E772B3" w:rsidP="008557CA"/>
    <w:p w14:paraId="046E6654" w14:textId="77777777" w:rsidR="00E772B3" w:rsidRDefault="00E772B3" w:rsidP="008557CA"/>
    <w:p w14:paraId="47949C1D" w14:textId="77777777" w:rsidR="00E772B3" w:rsidRDefault="00E772B3" w:rsidP="008557CA"/>
    <w:p w14:paraId="350BB7E6" w14:textId="77777777" w:rsidR="00E772B3" w:rsidRDefault="00E772B3" w:rsidP="008557CA"/>
    <w:p w14:paraId="5A3F8DDC" w14:textId="77777777" w:rsidR="00E772B3" w:rsidRDefault="00E772B3" w:rsidP="008557CA"/>
    <w:p w14:paraId="7340B701" w14:textId="77777777" w:rsidR="00E772B3" w:rsidRDefault="00E772B3" w:rsidP="008557CA"/>
    <w:p w14:paraId="498ECD53" w14:textId="77777777" w:rsidR="00E772B3" w:rsidRDefault="00E772B3" w:rsidP="008557CA"/>
    <w:p w14:paraId="2948EA68" w14:textId="77777777" w:rsidR="00E772B3" w:rsidRDefault="00E772B3" w:rsidP="008557CA"/>
    <w:p w14:paraId="6A0BFD87" w14:textId="77777777" w:rsidR="00E772B3" w:rsidRDefault="00E772B3" w:rsidP="008557CA"/>
    <w:p w14:paraId="3653FD16" w14:textId="77777777" w:rsidR="00E772B3" w:rsidRDefault="00E772B3" w:rsidP="008557CA"/>
    <w:p w14:paraId="6BBD5E67" w14:textId="77777777" w:rsidR="00E772B3" w:rsidRDefault="00E772B3" w:rsidP="008557CA"/>
    <w:p w14:paraId="5FEB225D" w14:textId="77777777" w:rsidR="00E772B3" w:rsidRDefault="00E772B3" w:rsidP="008557CA"/>
    <w:p w14:paraId="600B61CF" w14:textId="2ADAD4D8" w:rsidR="00E772B3" w:rsidRPr="001C3E17" w:rsidRDefault="001C3E17" w:rsidP="004B7A86">
      <w:pPr>
        <w:pStyle w:val="Ttulo1"/>
        <w:spacing w:before="0" w:line="360" w:lineRule="auto"/>
        <w:ind w:left="0"/>
        <w:jc w:val="both"/>
      </w:pPr>
      <w:bookmarkStart w:id="60" w:name="_Toc163723213"/>
      <w:r w:rsidRPr="001C3E17">
        <w:lastRenderedPageBreak/>
        <w:t>CAPÍTULO 3 PROCESAMIENTO DE INFORMACIÓN A LA BASE DE DATOS</w:t>
      </w:r>
      <w:bookmarkEnd w:id="60"/>
      <w:r w:rsidRPr="001C3E17">
        <w:t xml:space="preserve"> </w:t>
      </w:r>
    </w:p>
    <w:p w14:paraId="53A376F2" w14:textId="77777777" w:rsidR="00922AA2" w:rsidRDefault="00922AA2" w:rsidP="00922AA2">
      <w:pPr>
        <w:pStyle w:val="NormalUTTEC"/>
      </w:pPr>
      <w:r>
        <w:t>Durante este capítulo, se dará una explicación del proceso de información a la base de datos, así como, también se da a conocer otras técnicas utilizadas para agilizar la extracción de información a cada atributo de las entidades.</w:t>
      </w:r>
    </w:p>
    <w:p w14:paraId="09D02F47" w14:textId="77777777" w:rsidR="00922AA2" w:rsidRDefault="00922AA2" w:rsidP="00922AA2">
      <w:pPr>
        <w:pStyle w:val="NormalUTTEC"/>
      </w:pPr>
    </w:p>
    <w:p w14:paraId="411705F2" w14:textId="77777777" w:rsidR="00922AA2" w:rsidRDefault="00922AA2" w:rsidP="00922AA2">
      <w:pPr>
        <w:pStyle w:val="NormalUTTEC"/>
      </w:pPr>
      <w:r>
        <w:t>La información se pasa a un documento en Excel, en donde también se ejecutan macros para la extracción y gestión de dicha información. Se ilustra en la Figura 3.1.</w:t>
      </w:r>
    </w:p>
    <w:p w14:paraId="61B7C9D5" w14:textId="77777777" w:rsidR="00922AA2" w:rsidRDefault="00922AA2" w:rsidP="00922AA2">
      <w:pPr>
        <w:pStyle w:val="NormalUTTEC"/>
      </w:pPr>
    </w:p>
    <w:p w14:paraId="02DBF52E" w14:textId="61673601" w:rsidR="009E0FF8" w:rsidRDefault="009E0FF8" w:rsidP="009E0FF8">
      <w:pPr>
        <w:pStyle w:val="NormalUTTEC"/>
        <w:jc w:val="center"/>
      </w:pPr>
      <w:r w:rsidRPr="009E0FF8">
        <w:rPr>
          <w:noProof/>
          <w:lang w:eastAsia="es-MX"/>
        </w:rPr>
        <w:drawing>
          <wp:inline distT="0" distB="0" distL="0" distR="0" wp14:anchorId="4F8FA5B2" wp14:editId="1BA13DA0">
            <wp:extent cx="5921253" cy="2362405"/>
            <wp:effectExtent l="0" t="0" r="3810" b="0"/>
            <wp:docPr id="197970800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8008" name="Imagen 1" descr="Interfaz de usuario gráfica, Aplicación, Tabla, Excel&#10;&#10;Descripción generada automáticamente"/>
                    <pic:cNvPicPr/>
                  </pic:nvPicPr>
                  <pic:blipFill>
                    <a:blip r:embed="rId65"/>
                    <a:stretch>
                      <a:fillRect/>
                    </a:stretch>
                  </pic:blipFill>
                  <pic:spPr>
                    <a:xfrm>
                      <a:off x="0" y="0"/>
                      <a:ext cx="5921253" cy="2362405"/>
                    </a:xfrm>
                    <a:prstGeom prst="rect">
                      <a:avLst/>
                    </a:prstGeom>
                  </pic:spPr>
                </pic:pic>
              </a:graphicData>
            </a:graphic>
          </wp:inline>
        </w:drawing>
      </w:r>
    </w:p>
    <w:p w14:paraId="57BDDA6B" w14:textId="77777777" w:rsidR="009E0FF8" w:rsidRDefault="009E0FF8" w:rsidP="00922AA2">
      <w:pPr>
        <w:pStyle w:val="NormalUTTEC"/>
      </w:pPr>
    </w:p>
    <w:p w14:paraId="57FD1FD2" w14:textId="036CD372" w:rsidR="009E0FF8" w:rsidRPr="004B7A86" w:rsidRDefault="009E0FF8" w:rsidP="004B7A86">
      <w:pPr>
        <w:pStyle w:val="Ttulo2"/>
        <w:spacing w:before="0" w:line="360" w:lineRule="auto"/>
      </w:pPr>
      <w:bookmarkStart w:id="61" w:name="_Toc163723214"/>
      <w:r w:rsidRPr="004B7A86">
        <w:t>3.1 Extracción de texto con macros</w:t>
      </w:r>
      <w:bookmarkEnd w:id="61"/>
    </w:p>
    <w:p w14:paraId="24BA9821" w14:textId="1A94E392" w:rsidR="009E0FF8" w:rsidRDefault="009E0FF8" w:rsidP="009E0FF8">
      <w:pPr>
        <w:pStyle w:val="NormalUTTEC"/>
      </w:pPr>
      <w:r>
        <w:t>En este apartado, se visualizan las macros desarrolladas para extraer texto en diferentes columnas. Al igual que en Word, se le da un patrón de búsqueda y este encontrará la información requerida. El objetivo es, que nos facilite el procesamiento de la información a la base de datos. Figura 3.2.</w:t>
      </w:r>
    </w:p>
    <w:p w14:paraId="363F46E5" w14:textId="78AE8E93" w:rsidR="009E0FF8" w:rsidRDefault="009E0FF8" w:rsidP="009E0FF8">
      <w:pPr>
        <w:pStyle w:val="NormalUTTEC"/>
        <w:jc w:val="center"/>
      </w:pPr>
      <w:r w:rsidRPr="009E0FF8">
        <w:rPr>
          <w:noProof/>
          <w:lang w:eastAsia="es-MX"/>
        </w:rPr>
        <w:lastRenderedPageBreak/>
        <w:drawing>
          <wp:inline distT="0" distB="0" distL="0" distR="0" wp14:anchorId="38F5ABDC" wp14:editId="05EB407D">
            <wp:extent cx="5806943" cy="1920406"/>
            <wp:effectExtent l="0" t="0" r="3810" b="3810"/>
            <wp:docPr id="20348887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776" name="Imagen 1" descr="Interfaz de usuario gráfica, Aplicación&#10;&#10;Descripción generada automáticamente"/>
                    <pic:cNvPicPr/>
                  </pic:nvPicPr>
                  <pic:blipFill>
                    <a:blip r:embed="rId66"/>
                    <a:stretch>
                      <a:fillRect/>
                    </a:stretch>
                  </pic:blipFill>
                  <pic:spPr>
                    <a:xfrm>
                      <a:off x="0" y="0"/>
                      <a:ext cx="5806943" cy="1920406"/>
                    </a:xfrm>
                    <a:prstGeom prst="rect">
                      <a:avLst/>
                    </a:prstGeom>
                  </pic:spPr>
                </pic:pic>
              </a:graphicData>
            </a:graphic>
          </wp:inline>
        </w:drawing>
      </w:r>
    </w:p>
    <w:p w14:paraId="4393A567" w14:textId="43BA566C" w:rsidR="009E0FF8" w:rsidRDefault="009E0FF8" w:rsidP="00922AA2">
      <w:pPr>
        <w:pStyle w:val="NormalUTTEC"/>
      </w:pPr>
    </w:p>
    <w:p w14:paraId="53103AB7" w14:textId="1E2F07E1" w:rsidR="009E0FF8" w:rsidRDefault="009E0FF8" w:rsidP="00922AA2">
      <w:pPr>
        <w:pStyle w:val="NormalUTTEC"/>
      </w:pPr>
      <w:r>
        <w:t>Una vez que se tengan declarada las variables, se coloca el patrón a buscar y el que nos ayuda a extraer el texto. La macro queda de la siguiente forma como se ilustra en la Figura 3.3.</w:t>
      </w:r>
    </w:p>
    <w:p w14:paraId="23081435" w14:textId="5BA09B81" w:rsidR="009E0FF8" w:rsidRDefault="0033504E" w:rsidP="009E0FF8">
      <w:pPr>
        <w:pStyle w:val="NormalUTTEC"/>
        <w:jc w:val="center"/>
      </w:pPr>
      <w:r>
        <w:rPr>
          <w:noProof/>
          <w:lang w:eastAsia="es-MX"/>
        </w:rPr>
        <w:drawing>
          <wp:anchor distT="0" distB="0" distL="114300" distR="114300" simplePos="0" relativeHeight="251655680" behindDoc="0" locked="0" layoutInCell="1" allowOverlap="1" wp14:anchorId="24D249FB" wp14:editId="0A88AB08">
            <wp:simplePos x="0" y="0"/>
            <wp:positionH relativeFrom="column">
              <wp:posOffset>621074</wp:posOffset>
            </wp:positionH>
            <wp:positionV relativeFrom="paragraph">
              <wp:posOffset>59542</wp:posOffset>
            </wp:positionV>
            <wp:extent cx="3263265" cy="2945219"/>
            <wp:effectExtent l="0" t="0" r="0" b="762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a:picLocks noChangeAspect="1"/>
                    </pic:cNvPicPr>
                  </pic:nvPicPr>
                  <pic:blipFill rotWithShape="1">
                    <a:blip r:embed="rId67">
                      <a:extLst>
                        <a:ext uri="{28A0092B-C50C-407E-A947-70E740481C1C}">
                          <a14:useLocalDpi xmlns:a14="http://schemas.microsoft.com/office/drawing/2010/main" val="0"/>
                        </a:ext>
                      </a:extLst>
                    </a:blip>
                    <a:srcRect t="2202"/>
                    <a:stretch/>
                  </pic:blipFill>
                  <pic:spPr bwMode="auto">
                    <a:xfrm>
                      <a:off x="0" y="0"/>
                      <a:ext cx="3266472" cy="2948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F8" w:rsidRPr="009E0FF8">
        <w:rPr>
          <w:noProof/>
          <w:lang w:eastAsia="es-MX"/>
        </w:rPr>
        <w:drawing>
          <wp:inline distT="0" distB="0" distL="0" distR="0" wp14:anchorId="061140FD" wp14:editId="295ED141">
            <wp:extent cx="5052498" cy="3177815"/>
            <wp:effectExtent l="0" t="0" r="0" b="3810"/>
            <wp:docPr id="8374217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1708" name="Imagen 1" descr="Imagen que contiene Interfaz de usuario gráfica&#10;&#10;Descripción generada automáticamente"/>
                    <pic:cNvPicPr/>
                  </pic:nvPicPr>
                  <pic:blipFill>
                    <a:blip r:embed="rId68"/>
                    <a:stretch>
                      <a:fillRect/>
                    </a:stretch>
                  </pic:blipFill>
                  <pic:spPr>
                    <a:xfrm>
                      <a:off x="0" y="0"/>
                      <a:ext cx="5052498" cy="3177815"/>
                    </a:xfrm>
                    <a:prstGeom prst="rect">
                      <a:avLst/>
                    </a:prstGeom>
                  </pic:spPr>
                </pic:pic>
              </a:graphicData>
            </a:graphic>
          </wp:inline>
        </w:drawing>
      </w:r>
    </w:p>
    <w:p w14:paraId="57D55644" w14:textId="77777777" w:rsidR="00E772B3" w:rsidRDefault="00E772B3" w:rsidP="008557CA"/>
    <w:p w14:paraId="2728831E" w14:textId="77777777" w:rsidR="00B3497B" w:rsidRDefault="00B3497B" w:rsidP="00B3497B">
      <w:pPr>
        <w:pStyle w:val="NormalUTTEC"/>
      </w:pPr>
      <w:r>
        <w:t>Este proceso es utilizado con continuidad, es por eso que en la parte superior o en otro módulo, se ingresa el “Resumen”, que llama a todas las macros desarrolladas y se ejecutan en una sola, obteniendo toda la información de la manera requerida para cada columna.</w:t>
      </w:r>
    </w:p>
    <w:p w14:paraId="356EA611" w14:textId="77777777" w:rsidR="00B3497B" w:rsidRDefault="00B3497B" w:rsidP="00B3497B">
      <w:pPr>
        <w:pStyle w:val="NormalUTTEC"/>
      </w:pPr>
    </w:p>
    <w:p w14:paraId="515E2572" w14:textId="689DAC53" w:rsidR="00B3497B" w:rsidRDefault="00B3497B" w:rsidP="00B3497B">
      <w:pPr>
        <w:pStyle w:val="NormalUTTEC"/>
      </w:pPr>
      <w:r>
        <w:t>El dicho documento queda de la siguiente forma, se ilustra en la Figura 3.</w:t>
      </w:r>
      <w:r w:rsidR="003B5B77">
        <w:t>4</w:t>
      </w:r>
      <w:r>
        <w:t>.</w:t>
      </w:r>
    </w:p>
    <w:p w14:paraId="310185E8" w14:textId="2E44C51E" w:rsidR="00E772B3" w:rsidRDefault="005345F3" w:rsidP="008557CA">
      <w:r>
        <w:rPr>
          <w:noProof/>
          <w:lang w:eastAsia="es-MX"/>
        </w:rPr>
        <w:lastRenderedPageBreak/>
        <mc:AlternateContent>
          <mc:Choice Requires="wps">
            <w:drawing>
              <wp:anchor distT="0" distB="0" distL="114300" distR="114300" simplePos="0" relativeHeight="251927040" behindDoc="0" locked="0" layoutInCell="1" allowOverlap="1" wp14:anchorId="1F4AEC96" wp14:editId="2AA479D6">
                <wp:simplePos x="0" y="0"/>
                <wp:positionH relativeFrom="column">
                  <wp:posOffset>2322284</wp:posOffset>
                </wp:positionH>
                <wp:positionV relativeFrom="paragraph">
                  <wp:posOffset>220094</wp:posOffset>
                </wp:positionV>
                <wp:extent cx="3221842" cy="1764798"/>
                <wp:effectExtent l="0" t="0" r="0" b="6985"/>
                <wp:wrapNone/>
                <wp:docPr id="34" name="Cuadro de texto 34"/>
                <wp:cNvGraphicFramePr/>
                <a:graphic xmlns:a="http://schemas.openxmlformats.org/drawingml/2006/main">
                  <a:graphicData uri="http://schemas.microsoft.com/office/word/2010/wordprocessingShape">
                    <wps:wsp>
                      <wps:cNvSpPr txBox="1"/>
                      <wps:spPr>
                        <a:xfrm>
                          <a:off x="0" y="0"/>
                          <a:ext cx="3221842" cy="1764798"/>
                        </a:xfrm>
                        <a:prstGeom prst="rect">
                          <a:avLst/>
                        </a:prstGeom>
                        <a:solidFill>
                          <a:schemeClr val="lt1"/>
                        </a:solidFill>
                        <a:ln w="6350">
                          <a:noFill/>
                        </a:ln>
                      </wps:spPr>
                      <wps:txbx>
                        <w:txbxContent>
                          <w:p w14:paraId="60217591" w14:textId="5FFFD2D0" w:rsidR="005345F3" w:rsidRDefault="005345F3">
                            <w:r w:rsidRPr="005345F3">
                              <w:drawing>
                                <wp:inline distT="0" distB="0" distL="0" distR="0" wp14:anchorId="2357947F" wp14:editId="4ACD0C78">
                                  <wp:extent cx="3019646" cy="171122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0250" cy="1762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EC96" id="Cuadro de texto 34" o:spid="_x0000_s1111" type="#_x0000_t202" style="position:absolute;margin-left:182.85pt;margin-top:17.35pt;width:253.7pt;height:138.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" fillcolor="white [3201]" stroked="f" strokeweight=".5pt">
                <v:textbox>
                  <w:txbxContent>
                    <w:p w14:paraId="60217591" w14:textId="5FFFD2D0" w:rsidR="005345F3" w:rsidRDefault="005345F3">
                      <w:r w:rsidRPr="005345F3">
                        <w:drawing>
                          <wp:inline distT="0" distB="0" distL="0" distR="0" wp14:anchorId="2357947F" wp14:editId="4ACD0C78">
                            <wp:extent cx="3019646" cy="171122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0250" cy="1762566"/>
                                    </a:xfrm>
                                    <a:prstGeom prst="rect">
                                      <a:avLst/>
                                    </a:prstGeom>
                                    <a:noFill/>
                                    <a:ln>
                                      <a:noFill/>
                                    </a:ln>
                                  </pic:spPr>
                                </pic:pic>
                              </a:graphicData>
                            </a:graphic>
                          </wp:inline>
                        </w:drawing>
                      </w:r>
                    </w:p>
                  </w:txbxContent>
                </v:textbox>
              </v:shape>
            </w:pict>
          </mc:Fallback>
        </mc:AlternateContent>
      </w:r>
      <w:r w:rsidR="003B5B77" w:rsidRPr="003B5B77">
        <w:rPr>
          <w:noProof/>
          <w:lang w:eastAsia="es-MX"/>
        </w:rPr>
        <w:drawing>
          <wp:inline distT="0" distB="0" distL="0" distR="0" wp14:anchorId="040F3E09" wp14:editId="358E7A43">
            <wp:extent cx="5540220" cy="2766300"/>
            <wp:effectExtent l="0" t="0" r="3810" b="0"/>
            <wp:docPr id="54145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5996" name=""/>
                    <pic:cNvPicPr/>
                  </pic:nvPicPr>
                  <pic:blipFill>
                    <a:blip r:embed="rId70"/>
                    <a:stretch>
                      <a:fillRect/>
                    </a:stretch>
                  </pic:blipFill>
                  <pic:spPr>
                    <a:xfrm>
                      <a:off x="0" y="0"/>
                      <a:ext cx="5540220" cy="2766300"/>
                    </a:xfrm>
                    <a:prstGeom prst="rect">
                      <a:avLst/>
                    </a:prstGeom>
                  </pic:spPr>
                </pic:pic>
              </a:graphicData>
            </a:graphic>
          </wp:inline>
        </w:drawing>
      </w:r>
    </w:p>
    <w:p w14:paraId="30F70D7E" w14:textId="77777777" w:rsidR="003B5B77" w:rsidRDefault="003B5B77" w:rsidP="008557CA"/>
    <w:p w14:paraId="7551B3C2" w14:textId="77777777" w:rsidR="003B5B77" w:rsidRPr="004B7A86" w:rsidRDefault="003B5B77" w:rsidP="004B7A86">
      <w:pPr>
        <w:pStyle w:val="Ttulo2"/>
        <w:spacing w:before="0" w:line="360" w:lineRule="auto"/>
      </w:pPr>
      <w:bookmarkStart w:id="62" w:name="_Toc163122979"/>
      <w:bookmarkStart w:id="63" w:name="_Toc163723215"/>
      <w:r w:rsidRPr="004B7A86">
        <w:t>3.2</w:t>
      </w:r>
      <w:r w:rsidRPr="004B7A86">
        <w:tab/>
        <w:t>Visualización de información en la Base de Datos</w:t>
      </w:r>
      <w:bookmarkEnd w:id="62"/>
      <w:bookmarkEnd w:id="63"/>
    </w:p>
    <w:p w14:paraId="5A6A19E7" w14:textId="77777777" w:rsidR="003B5B77" w:rsidRDefault="003B5B77" w:rsidP="004B7A86">
      <w:pPr>
        <w:spacing w:after="0" w:line="360" w:lineRule="auto"/>
        <w:jc w:val="both"/>
      </w:pPr>
      <w:r>
        <w:t>Dentro de la base de datos existen las diferentes entidades, las cuales requieren atributos, dichos son llenados con la información obtenida anteriormente. Después de haber extraído la información es necesario procesarla a la base de datos original.</w:t>
      </w:r>
    </w:p>
    <w:p w14:paraId="43AA7D57" w14:textId="77777777" w:rsidR="004B7A86" w:rsidRDefault="004B7A86" w:rsidP="004B7A86">
      <w:pPr>
        <w:spacing w:after="0" w:line="360" w:lineRule="auto"/>
        <w:jc w:val="both"/>
      </w:pPr>
    </w:p>
    <w:p w14:paraId="337099A5" w14:textId="7466F9A3" w:rsidR="003B5B77" w:rsidRDefault="003B5B77" w:rsidP="003B5B77">
      <w:pPr>
        <w:spacing w:line="360" w:lineRule="auto"/>
        <w:jc w:val="both"/>
      </w:pPr>
      <w:r>
        <w:t>Entidad “</w:t>
      </w:r>
      <w:r w:rsidRPr="00395648">
        <w:rPr>
          <w:i/>
          <w:iCs/>
        </w:rPr>
        <w:t>INDICE</w:t>
      </w:r>
      <w:r>
        <w:t>”, para esta entidad es necesario procesar los atributos de, página, nombre capítulo, número de parte del manual Figura 3.5.</w:t>
      </w:r>
    </w:p>
    <w:p w14:paraId="342087E1" w14:textId="2E12D9C2" w:rsidR="003B5B77" w:rsidRDefault="005345F3" w:rsidP="00005B1A">
      <w:pPr>
        <w:jc w:val="center"/>
      </w:pPr>
      <w:r>
        <w:rPr>
          <w:noProof/>
          <w:lang w:eastAsia="es-MX"/>
        </w:rPr>
        <w:lastRenderedPageBreak/>
        <mc:AlternateContent>
          <mc:Choice Requires="wps">
            <w:drawing>
              <wp:anchor distT="0" distB="0" distL="114300" distR="114300" simplePos="0" relativeHeight="251928064" behindDoc="0" locked="0" layoutInCell="1" allowOverlap="1" wp14:anchorId="2438B388" wp14:editId="3FF2B816">
                <wp:simplePos x="0" y="0"/>
                <wp:positionH relativeFrom="column">
                  <wp:posOffset>674237</wp:posOffset>
                </wp:positionH>
                <wp:positionV relativeFrom="paragraph">
                  <wp:posOffset>135033</wp:posOffset>
                </wp:positionV>
                <wp:extent cx="2434856" cy="3625703"/>
                <wp:effectExtent l="0" t="0" r="3810" b="0"/>
                <wp:wrapNone/>
                <wp:docPr id="39" name="Cuadro de texto 39"/>
                <wp:cNvGraphicFramePr/>
                <a:graphic xmlns:a="http://schemas.openxmlformats.org/drawingml/2006/main">
                  <a:graphicData uri="http://schemas.microsoft.com/office/word/2010/wordprocessingShape">
                    <wps:wsp>
                      <wps:cNvSpPr txBox="1"/>
                      <wps:spPr>
                        <a:xfrm>
                          <a:off x="0" y="0"/>
                          <a:ext cx="2434856" cy="3625703"/>
                        </a:xfrm>
                        <a:prstGeom prst="rect">
                          <a:avLst/>
                        </a:prstGeom>
                        <a:solidFill>
                          <a:schemeClr val="lt1"/>
                        </a:solidFill>
                        <a:ln w="6350">
                          <a:noFill/>
                        </a:ln>
                      </wps:spPr>
                      <wps:txbx>
                        <w:txbxContent>
                          <w:p w14:paraId="65502CCA" w14:textId="28F67083" w:rsidR="005345F3" w:rsidRDefault="005345F3">
                            <w:r w:rsidRPr="005345F3">
                              <w:drawing>
                                <wp:inline distT="0" distB="0" distL="0" distR="0" wp14:anchorId="08914152" wp14:editId="0B5C6A01">
                                  <wp:extent cx="2245360" cy="320985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3209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8B388" id="Cuadro de texto 39" o:spid="_x0000_s1112" type="#_x0000_t202" style="position:absolute;left:0;text-align:left;margin-left:53.1pt;margin-top:10.65pt;width:191.7pt;height:285.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" fillcolor="white [3201]" stroked="f" strokeweight=".5pt">
                <v:textbox>
                  <w:txbxContent>
                    <w:p w14:paraId="65502CCA" w14:textId="28F67083" w:rsidR="005345F3" w:rsidRDefault="005345F3">
                      <w:r w:rsidRPr="005345F3">
                        <w:drawing>
                          <wp:inline distT="0" distB="0" distL="0" distR="0" wp14:anchorId="08914152" wp14:editId="0B5C6A01">
                            <wp:extent cx="2245360" cy="320985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3209857"/>
                                    </a:xfrm>
                                    <a:prstGeom prst="rect">
                                      <a:avLst/>
                                    </a:prstGeom>
                                    <a:noFill/>
                                    <a:ln>
                                      <a:noFill/>
                                    </a:ln>
                                  </pic:spPr>
                                </pic:pic>
                              </a:graphicData>
                            </a:graphic>
                          </wp:inline>
                        </w:drawing>
                      </w:r>
                    </w:p>
                  </w:txbxContent>
                </v:textbox>
              </v:shape>
            </w:pict>
          </mc:Fallback>
        </mc:AlternateContent>
      </w:r>
      <w:r w:rsidR="00005B1A" w:rsidRPr="00005B1A">
        <w:rPr>
          <w:noProof/>
          <w:lang w:eastAsia="es-MX"/>
        </w:rPr>
        <w:drawing>
          <wp:inline distT="0" distB="0" distL="0" distR="0" wp14:anchorId="4E4FDD94" wp14:editId="35F53967">
            <wp:extent cx="4815840" cy="4198996"/>
            <wp:effectExtent l="0" t="0" r="3810" b="0"/>
            <wp:docPr id="26267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188" name=""/>
                    <pic:cNvPicPr/>
                  </pic:nvPicPr>
                  <pic:blipFill>
                    <a:blip r:embed="rId72"/>
                    <a:stretch>
                      <a:fillRect/>
                    </a:stretch>
                  </pic:blipFill>
                  <pic:spPr>
                    <a:xfrm>
                      <a:off x="0" y="0"/>
                      <a:ext cx="4817179" cy="4200163"/>
                    </a:xfrm>
                    <a:prstGeom prst="rect">
                      <a:avLst/>
                    </a:prstGeom>
                  </pic:spPr>
                </pic:pic>
              </a:graphicData>
            </a:graphic>
          </wp:inline>
        </w:drawing>
      </w:r>
    </w:p>
    <w:p w14:paraId="067E7C39" w14:textId="77777777" w:rsidR="00005B1A" w:rsidRDefault="00005B1A" w:rsidP="008557CA"/>
    <w:p w14:paraId="57A3AD67" w14:textId="75B1A2CA" w:rsidR="00005B1A" w:rsidRDefault="00005B1A" w:rsidP="00005B1A">
      <w:pPr>
        <w:spacing w:after="0" w:line="360" w:lineRule="auto"/>
        <w:jc w:val="both"/>
      </w:pPr>
      <w:r>
        <w:t>Quedando en la Base de datos de la siguiente manera, se ilustra en la Figura 3.6.</w:t>
      </w:r>
    </w:p>
    <w:p w14:paraId="3D403BA8" w14:textId="6824E63B" w:rsidR="00005B1A" w:rsidRDefault="00005B1A" w:rsidP="00005B1A">
      <w:r>
        <w:t>Nota:- Es importante que se ajuste el texto dentro de las columnas.</w:t>
      </w:r>
    </w:p>
    <w:p w14:paraId="1A4D798D" w14:textId="1217CEE2" w:rsidR="00005B1A" w:rsidRDefault="009030A5" w:rsidP="008557CA">
      <w:r>
        <w:rPr>
          <w:noProof/>
          <w:lang w:eastAsia="es-MX"/>
        </w:rPr>
        <mc:AlternateContent>
          <mc:Choice Requires="wpg">
            <w:drawing>
              <wp:anchor distT="0" distB="0" distL="114300" distR="114300" simplePos="0" relativeHeight="251915776" behindDoc="0" locked="0" layoutInCell="1" allowOverlap="1" wp14:anchorId="36687F2E" wp14:editId="02486CDA">
                <wp:simplePos x="0" y="0"/>
                <wp:positionH relativeFrom="column">
                  <wp:posOffset>974725</wp:posOffset>
                </wp:positionH>
                <wp:positionV relativeFrom="paragraph">
                  <wp:posOffset>167151</wp:posOffset>
                </wp:positionV>
                <wp:extent cx="3660775" cy="2398590"/>
                <wp:effectExtent l="0" t="0" r="0" b="1905"/>
                <wp:wrapSquare wrapText="bothSides"/>
                <wp:docPr id="24" name="Grupo 24"/>
                <wp:cNvGraphicFramePr/>
                <a:graphic xmlns:a="http://schemas.openxmlformats.org/drawingml/2006/main">
                  <a:graphicData uri="http://schemas.microsoft.com/office/word/2010/wordprocessingGroup">
                    <wpg:wgp>
                      <wpg:cNvGrpSpPr/>
                      <wpg:grpSpPr>
                        <a:xfrm>
                          <a:off x="0" y="0"/>
                          <a:ext cx="3660775" cy="2398590"/>
                          <a:chOff x="23446" y="-7815"/>
                          <a:chExt cx="3660775" cy="2398590"/>
                        </a:xfrm>
                      </wpg:grpSpPr>
                      <pic:pic xmlns:pic="http://schemas.openxmlformats.org/drawingml/2006/picture">
                        <pic:nvPicPr>
                          <pic:cNvPr id="119" name="Imagen 119" descr="Interfaz de usuario gráfica, Tabla, Excel&#10;&#10;Descripción generada automáticament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3446" y="-7815"/>
                            <a:ext cx="3660775" cy="2033270"/>
                          </a:xfrm>
                          <a:prstGeom prst="rect">
                            <a:avLst/>
                          </a:prstGeom>
                        </pic:spPr>
                      </pic:pic>
                      <wps:wsp>
                        <wps:cNvPr id="2038566965" name="Cuadro de texto 2038566965"/>
                        <wps:cNvSpPr txBox="1"/>
                        <wps:spPr>
                          <a:xfrm>
                            <a:off x="390769" y="2117725"/>
                            <a:ext cx="2878455" cy="273050"/>
                          </a:xfrm>
                          <a:prstGeom prst="rect">
                            <a:avLst/>
                          </a:prstGeom>
                          <a:solidFill>
                            <a:prstClr val="white"/>
                          </a:solidFill>
                          <a:ln>
                            <a:noFill/>
                          </a:ln>
                        </wps:spPr>
                        <wps:txbx>
                          <w:txbxContent>
                            <w:p w14:paraId="48DCB371" w14:textId="77777777" w:rsidR="006F53B1" w:rsidRPr="00523BC1" w:rsidRDefault="006F53B1" w:rsidP="00005B1A">
                              <w:pPr>
                                <w:pStyle w:val="Descripcin"/>
                                <w:jc w:val="center"/>
                                <w:rPr>
                                  <w:b/>
                                  <w:bCs/>
                                  <w:i w:val="0"/>
                                  <w:iCs w:val="0"/>
                                  <w:color w:val="auto"/>
                                  <w:sz w:val="20"/>
                                  <w:szCs w:val="20"/>
                                </w:rPr>
                              </w:pPr>
                              <w:r w:rsidRPr="00523BC1">
                                <w:rPr>
                                  <w:b/>
                                  <w:bCs/>
                                  <w:i w:val="0"/>
                                  <w:iCs w:val="0"/>
                                  <w:color w:val="auto"/>
                                  <w:sz w:val="20"/>
                                  <w:szCs w:val="20"/>
                                </w:rPr>
                                <w:t>Figura</w:t>
                              </w:r>
                              <w:r>
                                <w:rPr>
                                  <w:b/>
                                  <w:bCs/>
                                  <w:i w:val="0"/>
                                  <w:iCs w:val="0"/>
                                  <w:color w:val="auto"/>
                                  <w:sz w:val="20"/>
                                  <w:szCs w:val="20"/>
                                </w:rPr>
                                <w:t xml:space="preserve"> 3.6</w:t>
                              </w:r>
                              <w:r w:rsidRPr="008433FA">
                                <w:rPr>
                                  <w:i w:val="0"/>
                                  <w:iCs w:val="0"/>
                                  <w:color w:val="auto"/>
                                  <w:sz w:val="20"/>
                                  <w:szCs w:val="20"/>
                                </w:rPr>
                                <w:t xml:space="preserve"> Visualización de la entidad </w:t>
                              </w:r>
                              <w:r>
                                <w:rPr>
                                  <w:i w:val="0"/>
                                  <w:iCs w:val="0"/>
                                  <w:color w:val="auto"/>
                                  <w:sz w:val="20"/>
                                  <w:szCs w:val="20"/>
                                </w:rPr>
                                <w:t>“I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687F2E" id="Grupo 24" o:spid="_x0000_s1113" style="position:absolute;margin-left:76.75pt;margin-top:13.15pt;width:288.25pt;height:188.85pt;z-index:251915776;mso-height-relative:margin" coordorigin="234,-78" coordsize="36607,2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">
                <v:shape id="Imagen 119" o:spid="_x0000_s1114" type="#_x0000_t75" alt="Interfaz de usuario gráfica, Tabla, Excel&#10;&#10;Descripción generada automáticamente" style="position:absolute;left:234;top:-78;width:36608;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">
                  <v:imagedata r:id="rId74" o:title="Interfaz de usuario gráfica, Tabla, Excel&#10;&#10;Descripción generada automáticamente"/>
                  <v:path arrowok="t"/>
                </v:shape>
                <v:shape id="Cuadro de texto 2038566965" o:spid="_x0000_s1115" type="#_x0000_t202" style="position:absolute;left:3907;top:21177;width:287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" stroked="f">
                  <v:textbox style="mso-fit-shape-to-text:t" inset="0,0,0,0">
                    <w:txbxContent>
                      <w:p w14:paraId="48DCB371" w14:textId="77777777" w:rsidR="006F53B1" w:rsidRPr="00523BC1" w:rsidRDefault="006F53B1" w:rsidP="00005B1A">
                        <w:pPr>
                          <w:pStyle w:val="Descripcin"/>
                          <w:jc w:val="center"/>
                          <w:rPr>
                            <w:b/>
                            <w:bCs/>
                            <w:i w:val="0"/>
                            <w:iCs w:val="0"/>
                            <w:color w:val="auto"/>
                            <w:sz w:val="20"/>
                            <w:szCs w:val="20"/>
                          </w:rPr>
                        </w:pPr>
                        <w:r w:rsidRPr="00523BC1">
                          <w:rPr>
                            <w:b/>
                            <w:bCs/>
                            <w:i w:val="0"/>
                            <w:iCs w:val="0"/>
                            <w:color w:val="auto"/>
                            <w:sz w:val="20"/>
                            <w:szCs w:val="20"/>
                          </w:rPr>
                          <w:t>Figura</w:t>
                        </w:r>
                        <w:r>
                          <w:rPr>
                            <w:b/>
                            <w:bCs/>
                            <w:i w:val="0"/>
                            <w:iCs w:val="0"/>
                            <w:color w:val="auto"/>
                            <w:sz w:val="20"/>
                            <w:szCs w:val="20"/>
                          </w:rPr>
                          <w:t xml:space="preserve"> 3.6</w:t>
                        </w:r>
                        <w:r w:rsidRPr="008433FA">
                          <w:rPr>
                            <w:i w:val="0"/>
                            <w:iCs w:val="0"/>
                            <w:color w:val="auto"/>
                            <w:sz w:val="20"/>
                            <w:szCs w:val="20"/>
                          </w:rPr>
                          <w:t xml:space="preserve"> Visualización de la entidad </w:t>
                        </w:r>
                        <w:r>
                          <w:rPr>
                            <w:i w:val="0"/>
                            <w:iCs w:val="0"/>
                            <w:color w:val="auto"/>
                            <w:sz w:val="20"/>
                            <w:szCs w:val="20"/>
                          </w:rPr>
                          <w:t>“INDICE”.</w:t>
                        </w:r>
                      </w:p>
                    </w:txbxContent>
                  </v:textbox>
                </v:shape>
                <w10:wrap type="square"/>
              </v:group>
            </w:pict>
          </mc:Fallback>
        </mc:AlternateContent>
      </w:r>
    </w:p>
    <w:p w14:paraId="54AC341C" w14:textId="6DE30B5D" w:rsidR="00E772B3" w:rsidRDefault="00E772B3" w:rsidP="008557CA"/>
    <w:p w14:paraId="2EFFF13B" w14:textId="77777777" w:rsidR="00E772B3" w:rsidRDefault="00E772B3" w:rsidP="008557CA"/>
    <w:p w14:paraId="0B34E0B1" w14:textId="77777777" w:rsidR="00E772B3" w:rsidRDefault="00E772B3" w:rsidP="008557CA"/>
    <w:p w14:paraId="1FA6402B" w14:textId="77777777" w:rsidR="00E772B3" w:rsidRDefault="00E772B3" w:rsidP="008557CA"/>
    <w:p w14:paraId="5F917AE8" w14:textId="77777777" w:rsidR="00E772B3" w:rsidRDefault="00E772B3" w:rsidP="008557CA"/>
    <w:p w14:paraId="3F87A604" w14:textId="77777777" w:rsidR="00E772B3" w:rsidRDefault="00E772B3" w:rsidP="008557CA"/>
    <w:p w14:paraId="0DD366D8" w14:textId="0D42E09D" w:rsidR="00E772B3" w:rsidRDefault="00E772B3" w:rsidP="008557CA"/>
    <w:p w14:paraId="0F70C32C" w14:textId="77777777" w:rsidR="00E772B3" w:rsidRDefault="00E772B3" w:rsidP="008557CA"/>
    <w:p w14:paraId="4AB87588" w14:textId="711BBC42" w:rsidR="00E772B3" w:rsidRDefault="00E772B3" w:rsidP="008557CA"/>
    <w:p w14:paraId="2979D107" w14:textId="77777777" w:rsidR="00E772B3" w:rsidRDefault="00E772B3" w:rsidP="008557CA"/>
    <w:p w14:paraId="0766BCB6" w14:textId="7D845AD7" w:rsidR="0027082E" w:rsidRDefault="0027082E" w:rsidP="0027082E">
      <w:pPr>
        <w:spacing w:after="0" w:line="360" w:lineRule="auto"/>
        <w:jc w:val="both"/>
      </w:pPr>
      <w:r>
        <w:lastRenderedPageBreak/>
        <w:t>En la entidad “cambios”, se solicitan los atributos “fecha_</w:t>
      </w:r>
      <w:r w:rsidRPr="001F064D">
        <w:t>modificacion” y “pagina” como se ilustra en la Figura 3</w:t>
      </w:r>
      <w:r>
        <w:t>.7</w:t>
      </w:r>
      <w:r w:rsidRPr="001F064D">
        <w:t>.</w:t>
      </w:r>
    </w:p>
    <w:p w14:paraId="0AC09EAF" w14:textId="599DD63A" w:rsidR="0027082E" w:rsidRDefault="004A75C9" w:rsidP="009F79FE">
      <w:pPr>
        <w:spacing w:after="0" w:line="360" w:lineRule="auto"/>
        <w:jc w:val="center"/>
      </w:pPr>
      <w:r>
        <w:rPr>
          <w:noProof/>
          <w:lang w:eastAsia="es-MX"/>
        </w:rPr>
        <w:drawing>
          <wp:anchor distT="0" distB="0" distL="114300" distR="114300" simplePos="0" relativeHeight="251659776" behindDoc="0" locked="0" layoutInCell="1" allowOverlap="1" wp14:anchorId="02F824C9" wp14:editId="22872F65">
            <wp:simplePos x="0" y="0"/>
            <wp:positionH relativeFrom="column">
              <wp:posOffset>1290925</wp:posOffset>
            </wp:positionH>
            <wp:positionV relativeFrom="paragraph">
              <wp:posOffset>119616</wp:posOffset>
            </wp:positionV>
            <wp:extent cx="1864995" cy="2647072"/>
            <wp:effectExtent l="38100" t="38100" r="40005" b="393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9484" cy="2653443"/>
                    </a:xfrm>
                    <a:prstGeom prst="rect">
                      <a:avLst/>
                    </a:prstGeom>
                    <a:noFill/>
                    <a:effectLst>
                      <a:outerShdw blurRad="2032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9F79FE" w:rsidRPr="009F79FE">
        <w:rPr>
          <w:noProof/>
          <w:lang w:eastAsia="es-MX"/>
        </w:rPr>
        <w:drawing>
          <wp:inline distT="0" distB="0" distL="0" distR="0" wp14:anchorId="40838E8F" wp14:editId="1481D64B">
            <wp:extent cx="3398815" cy="2987299"/>
            <wp:effectExtent l="0" t="0" r="0" b="3810"/>
            <wp:docPr id="1903767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725" name="Imagen 1" descr="Interfaz de usuario gráfica, Aplicación&#10;&#10;Descripción generada automáticamente"/>
                    <pic:cNvPicPr/>
                  </pic:nvPicPr>
                  <pic:blipFill>
                    <a:blip r:embed="rId76"/>
                    <a:stretch>
                      <a:fillRect/>
                    </a:stretch>
                  </pic:blipFill>
                  <pic:spPr>
                    <a:xfrm>
                      <a:off x="0" y="0"/>
                      <a:ext cx="3398815" cy="2987299"/>
                    </a:xfrm>
                    <a:prstGeom prst="rect">
                      <a:avLst/>
                    </a:prstGeom>
                  </pic:spPr>
                </pic:pic>
              </a:graphicData>
            </a:graphic>
          </wp:inline>
        </w:drawing>
      </w:r>
    </w:p>
    <w:p w14:paraId="2EF98C9C" w14:textId="77777777" w:rsidR="009F79FE" w:rsidRDefault="009F79FE" w:rsidP="009F79FE">
      <w:pPr>
        <w:spacing w:after="0" w:line="360" w:lineRule="auto"/>
        <w:jc w:val="center"/>
      </w:pPr>
    </w:p>
    <w:p w14:paraId="3AEEED26" w14:textId="7329F64A" w:rsidR="001A2A26" w:rsidRDefault="001A2A26" w:rsidP="001A2A26">
      <w:pPr>
        <w:spacing w:after="0" w:line="360" w:lineRule="auto"/>
        <w:jc w:val="both"/>
      </w:pPr>
      <w:r>
        <w:t>Dicha información ya fue extraída con anterioridad, ahora se procesa a la base de datos de Excel. Se ilustra en la Figura 3.8.</w:t>
      </w:r>
    </w:p>
    <w:p w14:paraId="72D6CC42" w14:textId="5CFDC01B" w:rsidR="001A2A26" w:rsidRDefault="009030A5" w:rsidP="001A2A26">
      <w:pPr>
        <w:spacing w:after="0" w:line="360" w:lineRule="auto"/>
        <w:jc w:val="both"/>
      </w:pPr>
      <w:r>
        <w:rPr>
          <w:noProof/>
          <w:lang w:eastAsia="es-MX"/>
        </w:rPr>
        <mc:AlternateContent>
          <mc:Choice Requires="wpg">
            <w:drawing>
              <wp:anchor distT="0" distB="0" distL="114300" distR="114300" simplePos="0" relativeHeight="251920896" behindDoc="0" locked="0" layoutInCell="1" allowOverlap="1" wp14:anchorId="635B43D6" wp14:editId="40A31EC4">
                <wp:simplePos x="0" y="0"/>
                <wp:positionH relativeFrom="column">
                  <wp:posOffset>943122</wp:posOffset>
                </wp:positionH>
                <wp:positionV relativeFrom="paragraph">
                  <wp:posOffset>216584</wp:posOffset>
                </wp:positionV>
                <wp:extent cx="3743325" cy="2802890"/>
                <wp:effectExtent l="0" t="57150" r="9525" b="0"/>
                <wp:wrapSquare wrapText="bothSides"/>
                <wp:docPr id="25" name="Grupo 25"/>
                <wp:cNvGraphicFramePr/>
                <a:graphic xmlns:a="http://schemas.openxmlformats.org/drawingml/2006/main">
                  <a:graphicData uri="http://schemas.microsoft.com/office/word/2010/wordprocessingGroup">
                    <wpg:wgp>
                      <wpg:cNvGrpSpPr/>
                      <wpg:grpSpPr>
                        <a:xfrm>
                          <a:off x="0" y="0"/>
                          <a:ext cx="3743325" cy="2802890"/>
                          <a:chOff x="-159199" y="0"/>
                          <a:chExt cx="3610610" cy="2638620"/>
                        </a:xfrm>
                      </wpg:grpSpPr>
                      <pic:pic xmlns:pic="http://schemas.openxmlformats.org/drawingml/2006/picture">
                        <pic:nvPicPr>
                          <pic:cNvPr id="2038566974" name="Imagen 2038566974" descr="Tabla, Excel&#10;&#10;Descripción generada automá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767373" y="0"/>
                            <a:ext cx="1812925" cy="2239010"/>
                          </a:xfrm>
                          <a:prstGeom prst="rect">
                            <a:avLst/>
                          </a:prstGeom>
                          <a:effectLst>
                            <a:outerShdw blurRad="50800" dist="38100" dir="10800000" algn="r" rotWithShape="0">
                              <a:prstClr val="black">
                                <a:alpha val="40000"/>
                              </a:prstClr>
                            </a:outerShdw>
                          </a:effectLst>
                        </pic:spPr>
                      </pic:pic>
                      <wps:wsp>
                        <wps:cNvPr id="2038566975" name="Cuadro de texto 2038566975"/>
                        <wps:cNvSpPr txBox="1"/>
                        <wps:spPr>
                          <a:xfrm>
                            <a:off x="-159199" y="2389065"/>
                            <a:ext cx="3610610" cy="249555"/>
                          </a:xfrm>
                          <a:prstGeom prst="rect">
                            <a:avLst/>
                          </a:prstGeom>
                          <a:solidFill>
                            <a:prstClr val="white"/>
                          </a:solidFill>
                          <a:ln>
                            <a:noFill/>
                          </a:ln>
                        </wps:spPr>
                        <wps:txbx>
                          <w:txbxContent>
                            <w:p w14:paraId="1D3A6F13" w14:textId="1011C7B2" w:rsidR="006F53B1" w:rsidRPr="001E6110" w:rsidRDefault="006F53B1" w:rsidP="00A65A40">
                              <w:pPr>
                                <w:pStyle w:val="Descripcin"/>
                                <w:jc w:val="center"/>
                                <w:rPr>
                                  <w:i w:val="0"/>
                                  <w:iCs w:val="0"/>
                                  <w:color w:val="auto"/>
                                  <w:sz w:val="20"/>
                                  <w:szCs w:val="20"/>
                                </w:rPr>
                              </w:pPr>
                              <w:r w:rsidRPr="001E6110">
                                <w:rPr>
                                  <w:b/>
                                  <w:bCs/>
                                  <w:i w:val="0"/>
                                  <w:iCs w:val="0"/>
                                  <w:color w:val="auto"/>
                                  <w:sz w:val="20"/>
                                  <w:szCs w:val="20"/>
                                </w:rPr>
                                <w:t>Figura 3.</w:t>
                              </w:r>
                              <w:r>
                                <w:rPr>
                                  <w:b/>
                                  <w:bCs/>
                                  <w:i w:val="0"/>
                                  <w:iCs w:val="0"/>
                                  <w:color w:val="auto"/>
                                  <w:sz w:val="20"/>
                                  <w:szCs w:val="20"/>
                                </w:rPr>
                                <w:t>8</w:t>
                              </w:r>
                              <w:r w:rsidRPr="001E6110">
                                <w:rPr>
                                  <w:i w:val="0"/>
                                  <w:iCs w:val="0"/>
                                  <w:color w:val="auto"/>
                                  <w:sz w:val="20"/>
                                  <w:szCs w:val="20"/>
                                </w:rPr>
                                <w:t xml:space="preserve"> Visualización de la entidad cambios en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B43D6" id="Grupo 25" o:spid="_x0000_s1116" style="position:absolute;left:0;text-align:left;margin-left:74.25pt;margin-top:17.05pt;width:294.75pt;height:220.7pt;z-index:251920896;mso-width-relative:margin;mso-height-relative:margin" coordorigin="-1591" coordsize="36106,2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">
                <v:shape id="Imagen 2038566974" o:spid="_x0000_s1117" type="#_x0000_t75" alt="Tabla, Excel&#10;&#10;Descripción generada automáticamente" style="position:absolute;left:7673;width:18129;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">
                  <v:imagedata r:id="rId78" o:title="Tabla, Excel&#10;&#10;Descripción generada automáticamente"/>
                  <v:shadow on="t" color="black" opacity="26214f" origin=".5" offset="-3pt,0"/>
                  <v:path arrowok="t"/>
                </v:shape>
                <v:shape id="Cuadro de texto 2038566975" o:spid="_x0000_s1118" type="#_x0000_t202" style="position:absolute;left:-1591;top:23890;width:3610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" stroked="f">
                  <v:textbox inset="0,0,0,0">
                    <w:txbxContent>
                      <w:p w14:paraId="1D3A6F13" w14:textId="1011C7B2" w:rsidR="006F53B1" w:rsidRPr="001E6110" w:rsidRDefault="006F53B1" w:rsidP="00A65A40">
                        <w:pPr>
                          <w:pStyle w:val="Descripcin"/>
                          <w:jc w:val="center"/>
                          <w:rPr>
                            <w:i w:val="0"/>
                            <w:iCs w:val="0"/>
                            <w:color w:val="auto"/>
                            <w:sz w:val="20"/>
                            <w:szCs w:val="20"/>
                          </w:rPr>
                        </w:pPr>
                        <w:r w:rsidRPr="001E6110">
                          <w:rPr>
                            <w:b/>
                            <w:bCs/>
                            <w:i w:val="0"/>
                            <w:iCs w:val="0"/>
                            <w:color w:val="auto"/>
                            <w:sz w:val="20"/>
                            <w:szCs w:val="20"/>
                          </w:rPr>
                          <w:t>Figura 3.</w:t>
                        </w:r>
                        <w:r>
                          <w:rPr>
                            <w:b/>
                            <w:bCs/>
                            <w:i w:val="0"/>
                            <w:iCs w:val="0"/>
                            <w:color w:val="auto"/>
                            <w:sz w:val="20"/>
                            <w:szCs w:val="20"/>
                          </w:rPr>
                          <w:t>8</w:t>
                        </w:r>
                        <w:r w:rsidRPr="001E6110">
                          <w:rPr>
                            <w:i w:val="0"/>
                            <w:iCs w:val="0"/>
                            <w:color w:val="auto"/>
                            <w:sz w:val="20"/>
                            <w:szCs w:val="20"/>
                          </w:rPr>
                          <w:t xml:space="preserve"> Visualización de la entidad cambios en Excel.</w:t>
                        </w:r>
                      </w:p>
                    </w:txbxContent>
                  </v:textbox>
                </v:shape>
                <w10:wrap type="square"/>
              </v:group>
            </w:pict>
          </mc:Fallback>
        </mc:AlternateContent>
      </w:r>
    </w:p>
    <w:p w14:paraId="682DE869" w14:textId="4370E493" w:rsidR="009F79FE" w:rsidRDefault="009F79FE" w:rsidP="001A2A26">
      <w:pPr>
        <w:spacing w:after="0" w:line="360" w:lineRule="auto"/>
        <w:jc w:val="both"/>
      </w:pPr>
    </w:p>
    <w:p w14:paraId="739E4202" w14:textId="77777777" w:rsidR="00E772B3" w:rsidRDefault="00E772B3" w:rsidP="008557CA"/>
    <w:p w14:paraId="1FA7A561" w14:textId="77777777" w:rsidR="00E772B3" w:rsidRDefault="00E772B3" w:rsidP="008557CA"/>
    <w:p w14:paraId="2DE95F2B" w14:textId="77777777" w:rsidR="00E772B3" w:rsidRDefault="00E772B3" w:rsidP="008557CA"/>
    <w:p w14:paraId="1F44EAF7" w14:textId="77777777" w:rsidR="00E772B3" w:rsidRDefault="00E772B3" w:rsidP="008557CA"/>
    <w:p w14:paraId="0B9A0ECE" w14:textId="77777777" w:rsidR="00E772B3" w:rsidRDefault="00E772B3" w:rsidP="008557CA"/>
    <w:p w14:paraId="45900CE6" w14:textId="77777777" w:rsidR="00E772B3" w:rsidRDefault="00E772B3" w:rsidP="008557CA"/>
    <w:p w14:paraId="4CBC961E" w14:textId="341813B8" w:rsidR="00E772B3" w:rsidRDefault="00E772B3" w:rsidP="008557CA"/>
    <w:p w14:paraId="5620DB68" w14:textId="453B7CE2" w:rsidR="00E772B3" w:rsidRDefault="00E772B3" w:rsidP="008557CA"/>
    <w:p w14:paraId="673C7885" w14:textId="77777777" w:rsidR="00E772B3" w:rsidRDefault="00E772B3" w:rsidP="008557CA"/>
    <w:p w14:paraId="27E8256A" w14:textId="17093045" w:rsidR="00E772B3" w:rsidRDefault="00E772B3" w:rsidP="008557CA"/>
    <w:p w14:paraId="01844647" w14:textId="05D16469" w:rsidR="00E772B3" w:rsidRDefault="00E772B3" w:rsidP="008557CA"/>
    <w:p w14:paraId="6FA94021" w14:textId="429D695E" w:rsidR="00B54A6D" w:rsidRDefault="00B54A6D" w:rsidP="00B54A6D">
      <w:pPr>
        <w:spacing w:after="0" w:line="360" w:lineRule="auto"/>
        <w:jc w:val="both"/>
      </w:pPr>
      <w:r>
        <w:lastRenderedPageBreak/>
        <w:t>Dentro del manual también se encuentra la entidad de “Seguridad”, que es crucial identificar y localizar en qué capítulo se encuentran. Para ello se recopila las observaciones, riesgos y advertencias. Esto se ilustra en la Figura 3.9.</w:t>
      </w:r>
    </w:p>
    <w:p w14:paraId="7FD07D0B" w14:textId="5B42EA52" w:rsidR="00E772B3" w:rsidRDefault="005345F3" w:rsidP="00B54A6D">
      <w:pPr>
        <w:jc w:val="center"/>
      </w:pPr>
      <w:r>
        <w:rPr>
          <w:noProof/>
          <w:lang w:eastAsia="es-MX"/>
        </w:rPr>
        <mc:AlternateContent>
          <mc:Choice Requires="wps">
            <w:drawing>
              <wp:anchor distT="0" distB="0" distL="114300" distR="114300" simplePos="0" relativeHeight="251929088" behindDoc="0" locked="0" layoutInCell="1" allowOverlap="1" wp14:anchorId="3124233B" wp14:editId="53FD3B92">
                <wp:simplePos x="0" y="0"/>
                <wp:positionH relativeFrom="column">
                  <wp:posOffset>408423</wp:posOffset>
                </wp:positionH>
                <wp:positionV relativeFrom="paragraph">
                  <wp:posOffset>80010</wp:posOffset>
                </wp:positionV>
                <wp:extent cx="2094614" cy="3051544"/>
                <wp:effectExtent l="0" t="0" r="1270" b="0"/>
                <wp:wrapNone/>
                <wp:docPr id="41" name="Cuadro de texto 41"/>
                <wp:cNvGraphicFramePr/>
                <a:graphic xmlns:a="http://schemas.openxmlformats.org/drawingml/2006/main">
                  <a:graphicData uri="http://schemas.microsoft.com/office/word/2010/wordprocessingShape">
                    <wps:wsp>
                      <wps:cNvSpPr txBox="1"/>
                      <wps:spPr>
                        <a:xfrm>
                          <a:off x="0" y="0"/>
                          <a:ext cx="2094614" cy="3051544"/>
                        </a:xfrm>
                        <a:prstGeom prst="rect">
                          <a:avLst/>
                        </a:prstGeom>
                        <a:solidFill>
                          <a:schemeClr val="lt1"/>
                        </a:solidFill>
                        <a:ln w="6350">
                          <a:noFill/>
                        </a:ln>
                      </wps:spPr>
                      <wps:txbx>
                        <w:txbxContent>
                          <w:p w14:paraId="41884B43" w14:textId="57835163" w:rsidR="005345F3" w:rsidRDefault="005345F3">
                            <w:r w:rsidRPr="005345F3">
                              <w:drawing>
                                <wp:inline distT="0" distB="0" distL="0" distR="0" wp14:anchorId="786A495F" wp14:editId="19809EEB">
                                  <wp:extent cx="2093595" cy="2942409"/>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1881" cy="2954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233B" id="Cuadro de texto 41" o:spid="_x0000_s1119" type="#_x0000_t202" style="position:absolute;left:0;text-align:left;margin-left:32.15pt;margin-top:6.3pt;width:164.95pt;height:240.3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" fillcolor="white [3201]" stroked="f" strokeweight=".5pt">
                <v:textbox>
                  <w:txbxContent>
                    <w:p w14:paraId="41884B43" w14:textId="57835163" w:rsidR="005345F3" w:rsidRDefault="005345F3">
                      <w:r w:rsidRPr="005345F3">
                        <w:drawing>
                          <wp:inline distT="0" distB="0" distL="0" distR="0" wp14:anchorId="786A495F" wp14:editId="19809EEB">
                            <wp:extent cx="2093595" cy="2942409"/>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1881" cy="2954055"/>
                                    </a:xfrm>
                                    <a:prstGeom prst="rect">
                                      <a:avLst/>
                                    </a:prstGeom>
                                    <a:noFill/>
                                    <a:ln>
                                      <a:noFill/>
                                    </a:ln>
                                  </pic:spPr>
                                </pic:pic>
                              </a:graphicData>
                            </a:graphic>
                          </wp:inline>
                        </w:drawing>
                      </w:r>
                    </w:p>
                  </w:txbxContent>
                </v:textbox>
              </v:shape>
            </w:pict>
          </mc:Fallback>
        </mc:AlternateContent>
      </w:r>
      <w:r w:rsidR="0038555D" w:rsidRPr="0038555D">
        <w:rPr>
          <w:noProof/>
          <w:lang w:eastAsia="es-MX"/>
        </w:rPr>
        <w:drawing>
          <wp:inline distT="0" distB="0" distL="0" distR="0" wp14:anchorId="402678A4" wp14:editId="29D291BE">
            <wp:extent cx="5342083" cy="3436918"/>
            <wp:effectExtent l="0" t="0" r="0" b="0"/>
            <wp:docPr id="15163314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1400" name="Imagen 1" descr="Diagrama&#10;&#10;Descripción generada automáticamente"/>
                    <pic:cNvPicPr/>
                  </pic:nvPicPr>
                  <pic:blipFill>
                    <a:blip r:embed="rId80"/>
                    <a:stretch>
                      <a:fillRect/>
                    </a:stretch>
                  </pic:blipFill>
                  <pic:spPr>
                    <a:xfrm>
                      <a:off x="0" y="0"/>
                      <a:ext cx="5342083" cy="3436918"/>
                    </a:xfrm>
                    <a:prstGeom prst="rect">
                      <a:avLst/>
                    </a:prstGeom>
                  </pic:spPr>
                </pic:pic>
              </a:graphicData>
            </a:graphic>
          </wp:inline>
        </w:drawing>
      </w:r>
    </w:p>
    <w:p w14:paraId="2F6FD0D3" w14:textId="77777777" w:rsidR="0038555D" w:rsidRDefault="0038555D" w:rsidP="0038555D">
      <w:pPr>
        <w:tabs>
          <w:tab w:val="left" w:pos="3293"/>
        </w:tabs>
      </w:pPr>
    </w:p>
    <w:p w14:paraId="2957C484" w14:textId="22F6BCE2" w:rsidR="0038555D" w:rsidRDefault="0038555D" w:rsidP="0038555D">
      <w:pPr>
        <w:tabs>
          <w:tab w:val="left" w:pos="3293"/>
        </w:tabs>
        <w:spacing w:after="0" w:line="360" w:lineRule="auto"/>
        <w:jc w:val="both"/>
      </w:pPr>
      <w:r>
        <w:t>La información obtenida se transfiere a la base de datos en la entidad “Seguridad”, se ilustra en la Figura 3.10.</w:t>
      </w:r>
    </w:p>
    <w:p w14:paraId="44E2AAE5" w14:textId="0AE07D3C" w:rsidR="0038555D" w:rsidRDefault="001F2F21" w:rsidP="0038555D">
      <w:pPr>
        <w:tabs>
          <w:tab w:val="left" w:pos="3293"/>
        </w:tabs>
        <w:spacing w:after="0" w:line="360" w:lineRule="auto"/>
        <w:jc w:val="both"/>
      </w:pPr>
      <w:r w:rsidRPr="001F2F21">
        <w:rPr>
          <w:noProof/>
          <w:lang w:eastAsia="es-MX"/>
        </w:rPr>
        <w:lastRenderedPageBreak/>
        <w:drawing>
          <wp:inline distT="0" distB="0" distL="0" distR="0" wp14:anchorId="61311BEB" wp14:editId="3408FE42">
            <wp:extent cx="5563082" cy="3482642"/>
            <wp:effectExtent l="0" t="0" r="0" b="3810"/>
            <wp:docPr id="21257147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4705" name="Imagen 1" descr="Diagrama&#10;&#10;Descripción generada automáticamente"/>
                    <pic:cNvPicPr/>
                  </pic:nvPicPr>
                  <pic:blipFill>
                    <a:blip r:embed="rId81"/>
                    <a:stretch>
                      <a:fillRect/>
                    </a:stretch>
                  </pic:blipFill>
                  <pic:spPr>
                    <a:xfrm>
                      <a:off x="0" y="0"/>
                      <a:ext cx="5563082" cy="3482642"/>
                    </a:xfrm>
                    <a:prstGeom prst="rect">
                      <a:avLst/>
                    </a:prstGeom>
                  </pic:spPr>
                </pic:pic>
              </a:graphicData>
            </a:graphic>
          </wp:inline>
        </w:drawing>
      </w:r>
    </w:p>
    <w:p w14:paraId="03F7C46C" w14:textId="77777777" w:rsidR="00B54A6D" w:rsidRDefault="00B54A6D" w:rsidP="00B54A6D">
      <w:pPr>
        <w:jc w:val="center"/>
      </w:pPr>
    </w:p>
    <w:p w14:paraId="3DD70875" w14:textId="77777777" w:rsidR="00AC63E6" w:rsidRDefault="00AC63E6" w:rsidP="00AC63E6">
      <w:pPr>
        <w:tabs>
          <w:tab w:val="left" w:pos="3293"/>
        </w:tabs>
        <w:spacing w:after="0" w:line="360" w:lineRule="auto"/>
        <w:jc w:val="both"/>
      </w:pPr>
      <w:r>
        <w:t>Como se puede observar, los atributos más requeridos son, página, núm. Parte del manual y fecha de modificación. Por lo que las macros que se realizaron anteriormente facilitaron la extracción.</w:t>
      </w:r>
    </w:p>
    <w:p w14:paraId="7B84D3EA" w14:textId="77777777" w:rsidR="00AC63E6" w:rsidRDefault="00AC63E6" w:rsidP="00AC63E6">
      <w:pPr>
        <w:tabs>
          <w:tab w:val="left" w:pos="3293"/>
        </w:tabs>
        <w:spacing w:after="0" w:line="360" w:lineRule="auto"/>
        <w:jc w:val="both"/>
      </w:pPr>
    </w:p>
    <w:p w14:paraId="7D6C4BEA" w14:textId="084A9789" w:rsidR="00AC63E6" w:rsidRDefault="00AC63E6" w:rsidP="00AC63E6">
      <w:pPr>
        <w:tabs>
          <w:tab w:val="left" w:pos="3293"/>
        </w:tabs>
        <w:spacing w:after="0" w:line="360" w:lineRule="auto"/>
        <w:jc w:val="both"/>
      </w:pPr>
      <w:r>
        <w:t>En la entidad “</w:t>
      </w:r>
      <w:r w:rsidRPr="00161F86">
        <w:t>Catalogo</w:t>
      </w:r>
      <w:r>
        <w:t>”, los diferentes atributos que se requieren son, los números de los códigos previamente registrados en la entidad “figuras”, junto con el nombre del manual del que fueron extraídos. Se ilustra en la Figura 3.11.</w:t>
      </w:r>
    </w:p>
    <w:p w14:paraId="51F81007" w14:textId="77777777" w:rsidR="00846089" w:rsidRDefault="00846089" w:rsidP="00AB0905">
      <w:pPr>
        <w:jc w:val="center"/>
        <w:rPr>
          <w:noProof/>
          <w:lang w:eastAsia="es-MX"/>
        </w:rPr>
      </w:pPr>
    </w:p>
    <w:p w14:paraId="12BA1B13" w14:textId="6E776CB2" w:rsidR="00E772B3" w:rsidRDefault="00846089" w:rsidP="00AB0905">
      <w:pPr>
        <w:jc w:val="center"/>
      </w:pPr>
      <w:r>
        <w:rPr>
          <w:noProof/>
          <w:lang w:eastAsia="es-MX"/>
        </w:rPr>
        <w:lastRenderedPageBreak/>
        <mc:AlternateContent>
          <mc:Choice Requires="wps">
            <w:drawing>
              <wp:anchor distT="0" distB="0" distL="114300" distR="114300" simplePos="0" relativeHeight="251926016" behindDoc="0" locked="0" layoutInCell="1" allowOverlap="1" wp14:anchorId="7691DA2D" wp14:editId="5953FE08">
                <wp:simplePos x="0" y="0"/>
                <wp:positionH relativeFrom="column">
                  <wp:posOffset>2237223</wp:posOffset>
                </wp:positionH>
                <wp:positionV relativeFrom="paragraph">
                  <wp:posOffset>60606</wp:posOffset>
                </wp:positionV>
                <wp:extent cx="3040705" cy="3305958"/>
                <wp:effectExtent l="0" t="0" r="7620" b="8890"/>
                <wp:wrapNone/>
                <wp:docPr id="33" name="Cuadro de texto 33"/>
                <wp:cNvGraphicFramePr/>
                <a:graphic xmlns:a="http://schemas.openxmlformats.org/drawingml/2006/main">
                  <a:graphicData uri="http://schemas.microsoft.com/office/word/2010/wordprocessingShape">
                    <wps:wsp>
                      <wps:cNvSpPr txBox="1"/>
                      <wps:spPr>
                        <a:xfrm>
                          <a:off x="0" y="0"/>
                          <a:ext cx="3040705" cy="3305958"/>
                        </a:xfrm>
                        <a:prstGeom prst="rect">
                          <a:avLst/>
                        </a:prstGeom>
                        <a:solidFill>
                          <a:schemeClr val="lt1"/>
                        </a:solidFill>
                        <a:ln w="6350">
                          <a:noFill/>
                        </a:ln>
                      </wps:spPr>
                      <wps:txbx>
                        <w:txbxContent>
                          <w:p w14:paraId="5B03D980" w14:textId="494FDFCB" w:rsidR="00846089" w:rsidRDefault="00846089">
                            <w:r>
                              <w:rPr>
                                <w:noProof/>
                                <w:lang w:eastAsia="es-MX"/>
                              </w:rPr>
                              <w:drawing>
                                <wp:inline distT="0" distB="0" distL="0" distR="0" wp14:anchorId="18493E19" wp14:editId="45C1A605">
                                  <wp:extent cx="2875930" cy="3179135"/>
                                  <wp:effectExtent l="0" t="0" r="635" b="254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82">
                                            <a:extLst>
                                              <a:ext uri="{28A0092B-C50C-407E-A947-70E740481C1C}">
                                                <a14:useLocalDpi xmlns:a14="http://schemas.microsoft.com/office/drawing/2010/main" val="0"/>
                                              </a:ext>
                                            </a:extLst>
                                          </a:blip>
                                          <a:srcRect l="1239" t="29992" r="71885" b="7836"/>
                                          <a:stretch/>
                                        </pic:blipFill>
                                        <pic:spPr bwMode="auto">
                                          <a:xfrm>
                                            <a:off x="0" y="0"/>
                                            <a:ext cx="2892345" cy="3197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DA2D" id="Cuadro de texto 33" o:spid="_x0000_s1120" type="#_x0000_t202" style="position:absolute;left:0;text-align:left;margin-left:176.15pt;margin-top:4.75pt;width:239.45pt;height:260.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" fillcolor="white [3201]" stroked="f" strokeweight=".5pt">
                <v:textbox>
                  <w:txbxContent>
                    <w:p w14:paraId="5B03D980" w14:textId="494FDFCB" w:rsidR="00846089" w:rsidRDefault="00846089">
                      <w:r>
                        <w:rPr>
                          <w:noProof/>
                          <w:lang w:eastAsia="es-MX"/>
                        </w:rPr>
                        <w:drawing>
                          <wp:inline distT="0" distB="0" distL="0" distR="0" wp14:anchorId="18493E19" wp14:editId="45C1A605">
                            <wp:extent cx="2875930" cy="3179135"/>
                            <wp:effectExtent l="0" t="0" r="635" b="254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82">
                                      <a:extLst>
                                        <a:ext uri="{28A0092B-C50C-407E-A947-70E740481C1C}">
                                          <a14:useLocalDpi xmlns:a14="http://schemas.microsoft.com/office/drawing/2010/main" val="0"/>
                                        </a:ext>
                                      </a:extLst>
                                    </a:blip>
                                    <a:srcRect l="1239" t="29992" r="71885" b="7836"/>
                                    <a:stretch/>
                                  </pic:blipFill>
                                  <pic:spPr bwMode="auto">
                                    <a:xfrm>
                                      <a:off x="0" y="0"/>
                                      <a:ext cx="2892345" cy="31972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0905" w:rsidRPr="00AB0905">
        <w:rPr>
          <w:noProof/>
          <w:lang w:eastAsia="es-MX"/>
        </w:rPr>
        <w:drawing>
          <wp:inline distT="0" distB="0" distL="0" distR="0" wp14:anchorId="3D3F9698" wp14:editId="727FE706">
            <wp:extent cx="4808637" cy="3901778"/>
            <wp:effectExtent l="0" t="0" r="0" b="3810"/>
            <wp:docPr id="18493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347" name=""/>
                    <pic:cNvPicPr/>
                  </pic:nvPicPr>
                  <pic:blipFill>
                    <a:blip r:embed="rId83"/>
                    <a:stretch>
                      <a:fillRect/>
                    </a:stretch>
                  </pic:blipFill>
                  <pic:spPr>
                    <a:xfrm>
                      <a:off x="0" y="0"/>
                      <a:ext cx="4808637" cy="3901778"/>
                    </a:xfrm>
                    <a:prstGeom prst="rect">
                      <a:avLst/>
                    </a:prstGeom>
                  </pic:spPr>
                </pic:pic>
              </a:graphicData>
            </a:graphic>
          </wp:inline>
        </w:drawing>
      </w:r>
    </w:p>
    <w:p w14:paraId="3AD9572A" w14:textId="77777777" w:rsidR="000250DF" w:rsidRDefault="000250DF" w:rsidP="000250DF">
      <w:pPr>
        <w:tabs>
          <w:tab w:val="left" w:pos="3293"/>
        </w:tabs>
        <w:spacing w:after="0" w:line="360" w:lineRule="auto"/>
        <w:jc w:val="both"/>
      </w:pPr>
    </w:p>
    <w:p w14:paraId="3F4A941F" w14:textId="6A5CF932" w:rsidR="000250DF" w:rsidRDefault="000250DF" w:rsidP="000250DF">
      <w:pPr>
        <w:tabs>
          <w:tab w:val="left" w:pos="3293"/>
        </w:tabs>
        <w:spacing w:after="0" w:line="360" w:lineRule="auto"/>
        <w:jc w:val="both"/>
      </w:pPr>
      <w:r>
        <w:t>En la entidad “</w:t>
      </w:r>
      <w:r w:rsidR="008E497B" w:rsidRPr="00161F86">
        <w:t>códigos</w:t>
      </w:r>
      <w:r w:rsidRPr="00161F86">
        <w:t>”, p</w:t>
      </w:r>
      <w:r>
        <w:t>ara completar los atributos fue necesario consultar la lista de códigos del manual de mantenimiento, la cual contiene los atributos necesarios para llenar la base de datos en Excel. En este caso, los códigos comienzan a partir del capítulo 23, ya que los capítulos del 0 al 22 corresponden a la descripción general de la aeronave según el código ATA. Por lo tanto, el proceso se inició en el capítulo 23. Se ilustra en la Figura 3.12.</w:t>
      </w:r>
    </w:p>
    <w:p w14:paraId="306FFBDC" w14:textId="67DAFA18" w:rsidR="00E772B3" w:rsidRDefault="004A49F5" w:rsidP="008557CA">
      <w:r>
        <w:rPr>
          <w:noProof/>
          <w:lang w:eastAsia="es-MX"/>
        </w:rPr>
        <mc:AlternateContent>
          <mc:Choice Requires="wps">
            <w:drawing>
              <wp:anchor distT="0" distB="0" distL="114300" distR="114300" simplePos="0" relativeHeight="251932160" behindDoc="0" locked="0" layoutInCell="1" allowOverlap="1" wp14:anchorId="56B96946" wp14:editId="52019685">
                <wp:simplePos x="0" y="0"/>
                <wp:positionH relativeFrom="column">
                  <wp:posOffset>1780023</wp:posOffset>
                </wp:positionH>
                <wp:positionV relativeFrom="paragraph">
                  <wp:posOffset>89993</wp:posOffset>
                </wp:positionV>
                <wp:extent cx="3428808" cy="1605738"/>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3428808" cy="1605738"/>
                        </a:xfrm>
                        <a:prstGeom prst="rect">
                          <a:avLst/>
                        </a:prstGeom>
                        <a:solidFill>
                          <a:schemeClr val="lt1"/>
                        </a:solidFill>
                        <a:ln w="6350">
                          <a:noFill/>
                        </a:ln>
                      </wps:spPr>
                      <wps:txbx>
                        <w:txbxContent>
                          <w:p w14:paraId="7DCBEA74" w14:textId="087122A8" w:rsidR="004A49F5" w:rsidRDefault="004A49F5">
                            <w:r w:rsidRPr="004A49F5">
                              <w:drawing>
                                <wp:inline distT="0" distB="0" distL="0" distR="0" wp14:anchorId="3E9C80B0" wp14:editId="7758102A">
                                  <wp:extent cx="2976880" cy="1552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6880"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6946" id="Cuadro de texto 47" o:spid="_x0000_s1121" type="#_x0000_t202" style="position:absolute;margin-left:140.15pt;margin-top:7.1pt;width:270pt;height:126.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" fillcolor="white [3201]" stroked="f" strokeweight=".5pt">
                <v:textbox>
                  <w:txbxContent>
                    <w:p w14:paraId="7DCBEA74" w14:textId="087122A8" w:rsidR="004A49F5" w:rsidRDefault="004A49F5">
                      <w:r w:rsidRPr="004A49F5">
                        <w:drawing>
                          <wp:inline distT="0" distB="0" distL="0" distR="0" wp14:anchorId="3E9C80B0" wp14:editId="7758102A">
                            <wp:extent cx="2976880" cy="1552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6880" cy="1552575"/>
                                    </a:xfrm>
                                    <a:prstGeom prst="rect">
                                      <a:avLst/>
                                    </a:prstGeom>
                                    <a:noFill/>
                                    <a:ln>
                                      <a:noFill/>
                                    </a:ln>
                                  </pic:spPr>
                                </pic:pic>
                              </a:graphicData>
                            </a:graphic>
                          </wp:inline>
                        </w:drawing>
                      </w:r>
                    </w:p>
                  </w:txbxContent>
                </v:textbox>
              </v:shape>
            </w:pict>
          </mc:Fallback>
        </mc:AlternateContent>
      </w:r>
      <w:r w:rsidR="00AA1333" w:rsidRPr="00AA1333">
        <w:rPr>
          <w:noProof/>
          <w:lang w:eastAsia="es-MX"/>
        </w:rPr>
        <w:drawing>
          <wp:inline distT="0" distB="0" distL="0" distR="0" wp14:anchorId="27C1F11A" wp14:editId="5E641786">
            <wp:extent cx="5204911" cy="2072820"/>
            <wp:effectExtent l="0" t="0" r="0" b="3810"/>
            <wp:docPr id="6021931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317" name="Imagen 1" descr="Diagrama&#10;&#10;Descripción generada automáticamente con confianza baja"/>
                    <pic:cNvPicPr/>
                  </pic:nvPicPr>
                  <pic:blipFill>
                    <a:blip r:embed="rId85"/>
                    <a:stretch>
                      <a:fillRect/>
                    </a:stretch>
                  </pic:blipFill>
                  <pic:spPr>
                    <a:xfrm>
                      <a:off x="0" y="0"/>
                      <a:ext cx="5204911" cy="2072820"/>
                    </a:xfrm>
                    <a:prstGeom prst="rect">
                      <a:avLst/>
                    </a:prstGeom>
                  </pic:spPr>
                </pic:pic>
              </a:graphicData>
            </a:graphic>
          </wp:inline>
        </w:drawing>
      </w:r>
    </w:p>
    <w:p w14:paraId="65A92D30" w14:textId="741EFF51" w:rsidR="006B6428" w:rsidRDefault="006B6428" w:rsidP="006B6428">
      <w:pPr>
        <w:tabs>
          <w:tab w:val="left" w:pos="3293"/>
        </w:tabs>
        <w:spacing w:after="0" w:line="360" w:lineRule="auto"/>
        <w:jc w:val="both"/>
      </w:pPr>
      <w:r>
        <w:lastRenderedPageBreak/>
        <w:t>Seguido de identificar los atributos, la información es procesada a la Base de Datos en la entidad “</w:t>
      </w:r>
      <w:r w:rsidR="00AA0C32" w:rsidRPr="00161F86">
        <w:t>códigos</w:t>
      </w:r>
      <w:r w:rsidRPr="00161F86">
        <w:t>”</w:t>
      </w:r>
      <w:r>
        <w:t>. Se ilustra en la Figura 3.13.</w:t>
      </w:r>
    </w:p>
    <w:p w14:paraId="786C1ABD" w14:textId="275193D9" w:rsidR="00AA1333" w:rsidRDefault="00AA0C32" w:rsidP="00AA0C32">
      <w:pPr>
        <w:jc w:val="center"/>
      </w:pPr>
      <w:r w:rsidRPr="00AA0C32">
        <w:rPr>
          <w:noProof/>
          <w:lang w:eastAsia="es-MX"/>
        </w:rPr>
        <w:drawing>
          <wp:inline distT="0" distB="0" distL="0" distR="0" wp14:anchorId="7FA1A29A" wp14:editId="6C836A29">
            <wp:extent cx="5262245" cy="3632931"/>
            <wp:effectExtent l="0" t="0" r="0" b="5715"/>
            <wp:docPr id="91321141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16" name="Imagen 1" descr="Interfaz de usuario gráfica, Aplicación, Tabla&#10;&#10;Descripción generada automáticamente"/>
                    <pic:cNvPicPr/>
                  </pic:nvPicPr>
                  <pic:blipFill>
                    <a:blip r:embed="rId86"/>
                    <a:stretch>
                      <a:fillRect/>
                    </a:stretch>
                  </pic:blipFill>
                  <pic:spPr>
                    <a:xfrm>
                      <a:off x="0" y="0"/>
                      <a:ext cx="5268876" cy="3637509"/>
                    </a:xfrm>
                    <a:prstGeom prst="rect">
                      <a:avLst/>
                    </a:prstGeom>
                  </pic:spPr>
                </pic:pic>
              </a:graphicData>
            </a:graphic>
          </wp:inline>
        </w:drawing>
      </w:r>
    </w:p>
    <w:p w14:paraId="78D7F06C" w14:textId="06CCB1F6" w:rsidR="004C2D29" w:rsidRDefault="004C2D29" w:rsidP="004C2D29">
      <w:pPr>
        <w:tabs>
          <w:tab w:val="left" w:pos="3293"/>
        </w:tabs>
        <w:spacing w:after="0" w:line="360" w:lineRule="auto"/>
        <w:jc w:val="both"/>
      </w:pPr>
      <w:r>
        <w:t>Una de las últimas entidades es “materiales_requeridos”, en esta entidad se solicitan los atributos que se ilustran en la Figura 3.14.</w:t>
      </w:r>
    </w:p>
    <w:p w14:paraId="5E39FEE3" w14:textId="5D3C9F0E" w:rsidR="004C2D29" w:rsidRDefault="004A49F5" w:rsidP="00362A5E">
      <w:pPr>
        <w:tabs>
          <w:tab w:val="left" w:pos="3293"/>
        </w:tabs>
        <w:spacing w:after="0" w:line="360" w:lineRule="auto"/>
        <w:jc w:val="center"/>
      </w:pPr>
      <w:r>
        <w:rPr>
          <w:noProof/>
          <w:lang w:eastAsia="es-MX"/>
        </w:rPr>
        <mc:AlternateContent>
          <mc:Choice Requires="wps">
            <w:drawing>
              <wp:anchor distT="0" distB="0" distL="114300" distR="114300" simplePos="0" relativeHeight="251931136" behindDoc="0" locked="0" layoutInCell="1" allowOverlap="1" wp14:anchorId="79AEB82B" wp14:editId="7F9A4941">
                <wp:simplePos x="0" y="0"/>
                <wp:positionH relativeFrom="column">
                  <wp:posOffset>940051</wp:posOffset>
                </wp:positionH>
                <wp:positionV relativeFrom="paragraph">
                  <wp:posOffset>124637</wp:posOffset>
                </wp:positionV>
                <wp:extent cx="2020186" cy="2870791"/>
                <wp:effectExtent l="0" t="0" r="0" b="6350"/>
                <wp:wrapNone/>
                <wp:docPr id="45" name="Cuadro de texto 45"/>
                <wp:cNvGraphicFramePr/>
                <a:graphic xmlns:a="http://schemas.openxmlformats.org/drawingml/2006/main">
                  <a:graphicData uri="http://schemas.microsoft.com/office/word/2010/wordprocessingShape">
                    <wps:wsp>
                      <wps:cNvSpPr txBox="1"/>
                      <wps:spPr>
                        <a:xfrm>
                          <a:off x="0" y="0"/>
                          <a:ext cx="2020186" cy="2870791"/>
                        </a:xfrm>
                        <a:prstGeom prst="rect">
                          <a:avLst/>
                        </a:prstGeom>
                        <a:solidFill>
                          <a:schemeClr val="lt1"/>
                        </a:solidFill>
                        <a:ln w="6350">
                          <a:noFill/>
                        </a:ln>
                      </wps:spPr>
                      <wps:txbx>
                        <w:txbxContent>
                          <w:p w14:paraId="4E42E106" w14:textId="4492EB01" w:rsidR="004A49F5" w:rsidRDefault="004A49F5">
                            <w:r w:rsidRPr="004A49F5">
                              <w:drawing>
                                <wp:inline distT="0" distB="0" distL="0" distR="0" wp14:anchorId="64359F11" wp14:editId="60ABCBA8">
                                  <wp:extent cx="2113990" cy="2392326"/>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0192" cy="2410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B82B" id="Cuadro de texto 45" o:spid="_x0000_s1122" type="#_x0000_t202" style="position:absolute;left:0;text-align:left;margin-left:74pt;margin-top:9.8pt;width:159.05pt;height:226.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" fillcolor="white [3201]" stroked="f" strokeweight=".5pt">
                <v:textbox>
                  <w:txbxContent>
                    <w:p w14:paraId="4E42E106" w14:textId="4492EB01" w:rsidR="004A49F5" w:rsidRDefault="004A49F5">
                      <w:r w:rsidRPr="004A49F5">
                        <w:drawing>
                          <wp:inline distT="0" distB="0" distL="0" distR="0" wp14:anchorId="64359F11" wp14:editId="60ABCBA8">
                            <wp:extent cx="2113990" cy="2392326"/>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0192" cy="2410661"/>
                                    </a:xfrm>
                                    <a:prstGeom prst="rect">
                                      <a:avLst/>
                                    </a:prstGeom>
                                    <a:noFill/>
                                    <a:ln>
                                      <a:noFill/>
                                    </a:ln>
                                  </pic:spPr>
                                </pic:pic>
                              </a:graphicData>
                            </a:graphic>
                          </wp:inline>
                        </w:drawing>
                      </w:r>
                    </w:p>
                  </w:txbxContent>
                </v:textbox>
              </v:shape>
            </w:pict>
          </mc:Fallback>
        </mc:AlternateContent>
      </w:r>
      <w:r w:rsidR="00362A5E" w:rsidRPr="00362A5E">
        <w:rPr>
          <w:noProof/>
          <w:lang w:eastAsia="es-MX"/>
        </w:rPr>
        <w:drawing>
          <wp:inline distT="0" distB="0" distL="0" distR="0" wp14:anchorId="3B11F371" wp14:editId="3AB50BD8">
            <wp:extent cx="4275190" cy="3429297"/>
            <wp:effectExtent l="0" t="0" r="0" b="0"/>
            <wp:docPr id="1056047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7188" name="Imagen 1" descr="Diagrama&#10;&#10;Descripción generada automáticamente"/>
                    <pic:cNvPicPr/>
                  </pic:nvPicPr>
                  <pic:blipFill>
                    <a:blip r:embed="rId88"/>
                    <a:stretch>
                      <a:fillRect/>
                    </a:stretch>
                  </pic:blipFill>
                  <pic:spPr>
                    <a:xfrm>
                      <a:off x="0" y="0"/>
                      <a:ext cx="4275190" cy="3429297"/>
                    </a:xfrm>
                    <a:prstGeom prst="rect">
                      <a:avLst/>
                    </a:prstGeom>
                  </pic:spPr>
                </pic:pic>
              </a:graphicData>
            </a:graphic>
          </wp:inline>
        </w:drawing>
      </w:r>
    </w:p>
    <w:p w14:paraId="6C0003F0" w14:textId="4F157DB8" w:rsidR="00E772B3" w:rsidRDefault="001C1CC5" w:rsidP="000B7CAE">
      <w:pPr>
        <w:spacing w:after="0" w:line="360" w:lineRule="auto"/>
        <w:jc w:val="both"/>
      </w:pPr>
      <w:r>
        <w:rPr>
          <w:noProof/>
          <w:lang w:eastAsia="es-MX"/>
        </w:rPr>
        <w:lastRenderedPageBreak/>
        <w:drawing>
          <wp:anchor distT="0" distB="0" distL="114300" distR="114300" simplePos="0" relativeHeight="251664896" behindDoc="0" locked="0" layoutInCell="1" allowOverlap="1" wp14:anchorId="439B3854" wp14:editId="02546B5F">
            <wp:simplePos x="0" y="0"/>
            <wp:positionH relativeFrom="column">
              <wp:posOffset>184785</wp:posOffset>
            </wp:positionH>
            <wp:positionV relativeFrom="paragraph">
              <wp:posOffset>751205</wp:posOffset>
            </wp:positionV>
            <wp:extent cx="5610225" cy="1931670"/>
            <wp:effectExtent l="0" t="0" r="9525"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0181"/>
                    <a:stretch/>
                  </pic:blipFill>
                  <pic:spPr bwMode="auto">
                    <a:xfrm>
                      <a:off x="0" y="0"/>
                      <a:ext cx="561022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CAE">
        <w:t>Posteriormente, con la información ya extraída se procesa a la base de datos de Excel en la entidad “materiales_requeridos”. Se ilustra en la Figura 3.15.</w:t>
      </w:r>
    </w:p>
    <w:p w14:paraId="0684CF9E" w14:textId="77777777" w:rsidR="001C1CC5" w:rsidRDefault="001C1CC5" w:rsidP="000B7CAE">
      <w:pPr>
        <w:spacing w:after="0" w:line="360" w:lineRule="auto"/>
        <w:jc w:val="both"/>
      </w:pPr>
    </w:p>
    <w:p w14:paraId="11466525" w14:textId="6CC36FA6" w:rsidR="001C1CC5" w:rsidRPr="001C1CC5" w:rsidRDefault="001C1CC5" w:rsidP="001C1CC5">
      <w:pPr>
        <w:pStyle w:val="Descripcin"/>
        <w:jc w:val="center"/>
        <w:rPr>
          <w:sz w:val="20"/>
          <w:szCs w:val="20"/>
        </w:rPr>
      </w:pPr>
      <w:r w:rsidRPr="001C1CC5">
        <w:rPr>
          <w:b/>
          <w:i w:val="0"/>
          <w:color w:val="000000" w:themeColor="text1"/>
          <w:sz w:val="20"/>
          <w:szCs w:val="20"/>
        </w:rPr>
        <w:t>Figura 3.15</w:t>
      </w:r>
      <w:r w:rsidRPr="001C1CC5">
        <w:rPr>
          <w:color w:val="000000" w:themeColor="text1"/>
          <w:sz w:val="20"/>
          <w:szCs w:val="20"/>
        </w:rPr>
        <w:t xml:space="preserve"> </w:t>
      </w:r>
      <w:r w:rsidRPr="001C1CC5">
        <w:rPr>
          <w:i w:val="0"/>
          <w:color w:val="000000" w:themeColor="text1"/>
          <w:sz w:val="20"/>
          <w:szCs w:val="20"/>
        </w:rPr>
        <w:t>Visualización de entidad “materiales_requeridos</w:t>
      </w:r>
    </w:p>
    <w:p w14:paraId="5C33D851" w14:textId="07AFE24B" w:rsidR="00B95854" w:rsidRDefault="00B95854" w:rsidP="00B95854">
      <w:pPr>
        <w:tabs>
          <w:tab w:val="left" w:pos="3293"/>
        </w:tabs>
        <w:spacing w:after="0" w:line="360" w:lineRule="auto"/>
        <w:jc w:val="both"/>
      </w:pPr>
      <w:r>
        <w:t>Como se puede observar, en cada entidad fueron utilizadas macros para separar, alinear texto requerido para la base de datos y eliminar texto no deseado, En cada entidad se requerían casi los mismos atributos, sin embargo, se utilizó el mismo proceso e inclusive se reutilizaron los mismos códigos de programación de macros.</w:t>
      </w:r>
    </w:p>
    <w:p w14:paraId="5FD3A9AB" w14:textId="77777777" w:rsidR="000B7CAE" w:rsidRDefault="000B7CAE" w:rsidP="000B7CAE">
      <w:pPr>
        <w:spacing w:after="0" w:line="360" w:lineRule="auto"/>
        <w:jc w:val="both"/>
      </w:pPr>
    </w:p>
    <w:p w14:paraId="2371E3F6" w14:textId="19DA628D" w:rsidR="00B95854" w:rsidRDefault="00B95854" w:rsidP="000B7CAE">
      <w:pPr>
        <w:spacing w:after="0" w:line="360" w:lineRule="auto"/>
        <w:jc w:val="both"/>
      </w:pPr>
    </w:p>
    <w:p w14:paraId="6A036EB2" w14:textId="387EE4B8" w:rsidR="001C1CC5" w:rsidRDefault="001C1CC5" w:rsidP="000B7CAE">
      <w:pPr>
        <w:spacing w:after="0" w:line="360" w:lineRule="auto"/>
        <w:jc w:val="both"/>
      </w:pPr>
    </w:p>
    <w:p w14:paraId="771947B9" w14:textId="26BBEC39" w:rsidR="001C1CC5" w:rsidRDefault="001C1CC5" w:rsidP="000B7CAE">
      <w:pPr>
        <w:spacing w:after="0" w:line="360" w:lineRule="auto"/>
        <w:jc w:val="both"/>
      </w:pPr>
    </w:p>
    <w:p w14:paraId="126217DC" w14:textId="77777777" w:rsidR="001C1CC5" w:rsidRDefault="001C1CC5" w:rsidP="000B7CAE">
      <w:pPr>
        <w:spacing w:after="0" w:line="360" w:lineRule="auto"/>
        <w:jc w:val="both"/>
      </w:pPr>
    </w:p>
    <w:p w14:paraId="213F90B9" w14:textId="77777777" w:rsidR="00B95854" w:rsidRDefault="00B95854" w:rsidP="000B7CAE">
      <w:pPr>
        <w:spacing w:after="0" w:line="360" w:lineRule="auto"/>
        <w:jc w:val="both"/>
      </w:pPr>
    </w:p>
    <w:p w14:paraId="398F5EDF" w14:textId="77777777" w:rsidR="00B95854" w:rsidRDefault="00B95854" w:rsidP="000B7CAE">
      <w:pPr>
        <w:spacing w:after="0" w:line="360" w:lineRule="auto"/>
        <w:jc w:val="both"/>
      </w:pPr>
    </w:p>
    <w:p w14:paraId="29AB1C87" w14:textId="77777777" w:rsidR="00B95854" w:rsidRDefault="00B95854" w:rsidP="000B7CAE">
      <w:pPr>
        <w:spacing w:after="0" w:line="360" w:lineRule="auto"/>
        <w:jc w:val="both"/>
      </w:pPr>
    </w:p>
    <w:p w14:paraId="32373477" w14:textId="77777777" w:rsidR="00B95854" w:rsidRDefault="00B95854" w:rsidP="000B7CAE">
      <w:pPr>
        <w:spacing w:after="0" w:line="360" w:lineRule="auto"/>
        <w:jc w:val="both"/>
      </w:pPr>
    </w:p>
    <w:p w14:paraId="29A2CBC9" w14:textId="77777777" w:rsidR="00B95854" w:rsidRDefault="00B95854" w:rsidP="000B7CAE">
      <w:pPr>
        <w:spacing w:after="0" w:line="360" w:lineRule="auto"/>
        <w:jc w:val="both"/>
      </w:pPr>
    </w:p>
    <w:p w14:paraId="08177AA8" w14:textId="77777777" w:rsidR="00B95854" w:rsidRDefault="00B95854" w:rsidP="000B7CAE">
      <w:pPr>
        <w:spacing w:after="0" w:line="360" w:lineRule="auto"/>
        <w:jc w:val="both"/>
      </w:pPr>
    </w:p>
    <w:p w14:paraId="0A73D0AF" w14:textId="77777777" w:rsidR="00B95854" w:rsidRDefault="00B95854" w:rsidP="000B7CAE">
      <w:pPr>
        <w:spacing w:after="0" w:line="360" w:lineRule="auto"/>
        <w:jc w:val="both"/>
      </w:pPr>
    </w:p>
    <w:p w14:paraId="385E792D" w14:textId="77777777" w:rsidR="00B95854" w:rsidRDefault="00B95854" w:rsidP="000B7CAE">
      <w:pPr>
        <w:spacing w:after="0" w:line="360" w:lineRule="auto"/>
        <w:jc w:val="both"/>
      </w:pPr>
    </w:p>
    <w:p w14:paraId="6D298C66" w14:textId="77777777" w:rsidR="00B95854" w:rsidRDefault="00B95854" w:rsidP="000B7CAE">
      <w:pPr>
        <w:spacing w:after="0" w:line="360" w:lineRule="auto"/>
        <w:jc w:val="both"/>
      </w:pPr>
    </w:p>
    <w:p w14:paraId="4A933B2E" w14:textId="77777777" w:rsidR="00B95854" w:rsidRDefault="00B95854" w:rsidP="000B7CAE">
      <w:pPr>
        <w:spacing w:after="0" w:line="360" w:lineRule="auto"/>
        <w:jc w:val="both"/>
      </w:pPr>
    </w:p>
    <w:p w14:paraId="17F69AF7" w14:textId="77777777" w:rsidR="00955F79" w:rsidRPr="00AD4DD7" w:rsidRDefault="00955F79" w:rsidP="00DC4D19">
      <w:pPr>
        <w:pStyle w:val="Ttulo1"/>
        <w:spacing w:before="0" w:line="360" w:lineRule="auto"/>
        <w:ind w:left="0"/>
      </w:pPr>
      <w:bookmarkStart w:id="64" w:name="_Toc163723216"/>
      <w:r w:rsidRPr="00AD4DD7">
        <w:lastRenderedPageBreak/>
        <w:t>CONCLUSIONES</w:t>
      </w:r>
      <w:bookmarkEnd w:id="64"/>
    </w:p>
    <w:p w14:paraId="742C47DE" w14:textId="77777777" w:rsidR="00250578" w:rsidRDefault="00250578" w:rsidP="00250578">
      <w:pPr>
        <w:pStyle w:val="NormalUTTEC"/>
      </w:pPr>
      <w:r>
        <w:t>El sistema desarrollado desempeña un papel fundamental al simplificar y optimizar las complejas tareas diarias relacionadas con las aeronaves, abarcando tanto la industria de la aviación comercial como la militar.</w:t>
      </w:r>
    </w:p>
    <w:p w14:paraId="20D32FD7" w14:textId="77777777" w:rsidR="00250578" w:rsidRDefault="00250578" w:rsidP="00250578">
      <w:pPr>
        <w:pStyle w:val="NormalUTTEC"/>
      </w:pPr>
    </w:p>
    <w:p w14:paraId="61CDF39A" w14:textId="77777777" w:rsidR="00250578" w:rsidRDefault="00250578" w:rsidP="00250578">
      <w:pPr>
        <w:pStyle w:val="NormalUTTEC"/>
      </w:pPr>
      <w:r>
        <w:t>La gestión de aeronaves implica una coordinación y supervisión exhaustivas en múltiples aspectos, desde el mantenimiento y la logística hasta la planificación de vuelos, la gestión de inventario de repuestos y la asignación de tripulaciones.</w:t>
      </w:r>
    </w:p>
    <w:p w14:paraId="6AF830D3" w14:textId="77777777" w:rsidR="00250578" w:rsidRDefault="00250578" w:rsidP="00250578">
      <w:pPr>
        <w:pStyle w:val="NormalUTTEC"/>
      </w:pPr>
    </w:p>
    <w:p w14:paraId="222A790D" w14:textId="77777777" w:rsidR="00250578" w:rsidRDefault="00250578" w:rsidP="00250578">
      <w:pPr>
        <w:pStyle w:val="NormalUTTEC"/>
      </w:pPr>
      <w:r>
        <w:t xml:space="preserve">El proyecto pasó por tres etapas distintas, cada una con sus propios desafíos y logros. Durante la primera etapa, se realizó un análisis exhaustivo de la información para su posterior procesamiento y extracción eficiente, lo que requirió tiempo y dedicación. </w:t>
      </w:r>
    </w:p>
    <w:p w14:paraId="1176A82D" w14:textId="77777777" w:rsidR="00250578" w:rsidRDefault="00250578" w:rsidP="00250578">
      <w:pPr>
        <w:pStyle w:val="NormalUTTEC"/>
      </w:pPr>
    </w:p>
    <w:p w14:paraId="350740C6" w14:textId="4E760F01" w:rsidR="00250578" w:rsidRDefault="00250578" w:rsidP="00250578">
      <w:pPr>
        <w:pStyle w:val="NormalUTTEC"/>
      </w:pPr>
      <w:r>
        <w:t>En la segunda etapa, la implementación de macros permitió una obtención muy rápida y precisa de la información, simplificando considerablemente el proceso y asegurando la integridad de los datos. Además, se adquirió un profundo conocimiento sobre los manuales de mantenimiento de las aeronaves y las herramientas utilizadas.</w:t>
      </w:r>
    </w:p>
    <w:p w14:paraId="7ED7E6EE" w14:textId="77777777" w:rsidR="00250578" w:rsidRDefault="00250578" w:rsidP="00250578">
      <w:pPr>
        <w:pStyle w:val="NormalUTTEC"/>
      </w:pPr>
    </w:p>
    <w:p w14:paraId="724CBFFF" w14:textId="77777777" w:rsidR="00250578" w:rsidRDefault="00250578" w:rsidP="00250578">
      <w:pPr>
        <w:pStyle w:val="NormalUTTEC"/>
      </w:pPr>
      <w:r>
        <w:t>Finalmente, en la tercera etapa, se logró con éxito la conclusión de la mayoría de las entidades requeridas, asegurando la precisión de la información revisada por personal militar, lo que garantiza la integridad y eficacia de la gestión de aeronaves en el futuro.</w:t>
      </w:r>
    </w:p>
    <w:p w14:paraId="42E89277" w14:textId="77777777" w:rsidR="00955F79" w:rsidRDefault="00955F79" w:rsidP="00A33E9A">
      <w:pPr>
        <w:spacing w:line="360" w:lineRule="auto"/>
        <w:jc w:val="both"/>
        <w:rPr>
          <w:rFonts w:ascii="Arial MT" w:hAnsi="Arial MT"/>
        </w:rPr>
      </w:pPr>
    </w:p>
    <w:p w14:paraId="6F47ACA1" w14:textId="77777777" w:rsidR="00955F79" w:rsidRDefault="00955F79" w:rsidP="00A33E9A">
      <w:pPr>
        <w:spacing w:line="360" w:lineRule="auto"/>
        <w:jc w:val="both"/>
        <w:rPr>
          <w:rFonts w:ascii="Arial MT" w:hAnsi="Arial MT"/>
        </w:rPr>
      </w:pPr>
    </w:p>
    <w:p w14:paraId="2BB68EAE" w14:textId="77777777" w:rsidR="00955F79" w:rsidRDefault="00955F79" w:rsidP="00A33E9A">
      <w:pPr>
        <w:spacing w:line="360" w:lineRule="auto"/>
        <w:jc w:val="both"/>
        <w:rPr>
          <w:rFonts w:ascii="Arial MT" w:hAnsi="Arial MT"/>
        </w:rPr>
      </w:pPr>
    </w:p>
    <w:p w14:paraId="158C7C29" w14:textId="77777777" w:rsidR="00955F79" w:rsidRDefault="00955F79" w:rsidP="00A33E9A">
      <w:pPr>
        <w:spacing w:line="360" w:lineRule="auto"/>
        <w:jc w:val="both"/>
        <w:rPr>
          <w:rFonts w:ascii="Arial MT" w:hAnsi="Arial MT"/>
        </w:rPr>
      </w:pPr>
    </w:p>
    <w:p w14:paraId="4983E74B" w14:textId="77777777" w:rsidR="00955F79" w:rsidRDefault="00955F79" w:rsidP="00A33E9A">
      <w:pPr>
        <w:spacing w:line="360" w:lineRule="auto"/>
        <w:jc w:val="both"/>
        <w:rPr>
          <w:rFonts w:ascii="Arial MT" w:hAnsi="Arial MT"/>
        </w:rPr>
      </w:pPr>
    </w:p>
    <w:p w14:paraId="644CFD23" w14:textId="77777777" w:rsidR="00955F79" w:rsidRDefault="00955F79" w:rsidP="00A33E9A">
      <w:pPr>
        <w:spacing w:line="360" w:lineRule="auto"/>
        <w:jc w:val="both"/>
        <w:rPr>
          <w:rFonts w:ascii="Arial MT" w:hAnsi="Arial MT"/>
        </w:rPr>
      </w:pPr>
    </w:p>
    <w:p w14:paraId="78982032" w14:textId="77777777" w:rsidR="00955F79" w:rsidRDefault="00955F79" w:rsidP="00A33E9A">
      <w:pPr>
        <w:spacing w:line="360" w:lineRule="auto"/>
        <w:jc w:val="both"/>
        <w:rPr>
          <w:rFonts w:ascii="Arial MT" w:hAnsi="Arial MT"/>
        </w:rPr>
      </w:pPr>
    </w:p>
    <w:p w14:paraId="27553641" w14:textId="77777777" w:rsidR="00550C7D" w:rsidRPr="008F31F9" w:rsidRDefault="00955F79" w:rsidP="008F31F9">
      <w:pPr>
        <w:pStyle w:val="Ttulo1"/>
        <w:spacing w:before="0" w:line="360" w:lineRule="auto"/>
        <w:ind w:left="0"/>
      </w:pPr>
      <w:bookmarkStart w:id="65" w:name="_Toc163723217"/>
      <w:r w:rsidRPr="008F31F9">
        <w:lastRenderedPageBreak/>
        <w:t>LISTADO DE SIGLAS Y ACRONIMOS</w:t>
      </w:r>
      <w:bookmarkEnd w:id="65"/>
    </w:p>
    <w:p w14:paraId="1641670B" w14:textId="77777777" w:rsidR="00375851" w:rsidRDefault="00375851" w:rsidP="00375851">
      <w:pPr>
        <w:ind w:left="2128" w:hanging="2128"/>
      </w:pPr>
      <w:r>
        <w:t>Cap. 1/o.</w:t>
      </w:r>
      <w:r>
        <w:tab/>
        <w:t>Capitán Primero.</w:t>
      </w:r>
    </w:p>
    <w:p w14:paraId="661ABFAD" w14:textId="77777777" w:rsidR="00375851" w:rsidRDefault="00375851" w:rsidP="00375851">
      <w:pPr>
        <w:ind w:left="2128" w:hanging="2128"/>
      </w:pPr>
      <w:r>
        <w:t>3/er. Eln.</w:t>
      </w:r>
      <w:r>
        <w:tab/>
        <w:t>Tercer Escalón.</w:t>
      </w:r>
    </w:p>
    <w:p w14:paraId="2B382FE8" w14:textId="77777777" w:rsidR="00375851" w:rsidRDefault="00375851" w:rsidP="00375851">
      <w:pPr>
        <w:ind w:left="2128" w:hanging="2128"/>
      </w:pPr>
      <w:r w:rsidRPr="002158D2">
        <w:t>ATA</w:t>
      </w:r>
      <w:r w:rsidRPr="002158D2">
        <w:tab/>
        <w:t>Air Transport Association</w:t>
      </w:r>
      <w:r>
        <w:t>.</w:t>
      </w:r>
    </w:p>
    <w:p w14:paraId="2592ABE1" w14:textId="77777777" w:rsidR="00375851" w:rsidRPr="002158D2" w:rsidRDefault="00375851" w:rsidP="00375851">
      <w:pPr>
        <w:ind w:left="2128" w:hanging="2128"/>
      </w:pPr>
      <w:r w:rsidRPr="002158D2">
        <w:t>ATA</w:t>
      </w:r>
      <w:r w:rsidRPr="002158D2">
        <w:tab/>
      </w:r>
      <w:r w:rsidRPr="00872E3F">
        <w:t>Asociación de Transporte Aéreo</w:t>
      </w:r>
      <w:r w:rsidRPr="002158D2">
        <w:t xml:space="preserve"> </w:t>
      </w:r>
    </w:p>
    <w:p w14:paraId="06D88CFD" w14:textId="77777777" w:rsidR="00375851" w:rsidRDefault="00375851" w:rsidP="00375851">
      <w:pPr>
        <w:ind w:left="2128" w:hanging="2128"/>
      </w:pPr>
      <w:r w:rsidRPr="003C76E0">
        <w:t>C.I.D.</w:t>
      </w:r>
      <w:r>
        <w:t>T.</w:t>
      </w:r>
      <w:r w:rsidRPr="003C76E0">
        <w:t>F.A</w:t>
      </w:r>
      <w:r>
        <w:t>.</w:t>
      </w:r>
      <w:r>
        <w:tab/>
      </w:r>
      <w:r w:rsidRPr="003C76E0">
        <w:t>Centro de Investigación y Desarrollo Tecnológico de la Fuerza</w:t>
      </w:r>
      <w:r>
        <w:t xml:space="preserve"> </w:t>
      </w:r>
      <w:r w:rsidRPr="003C76E0">
        <w:t>Aérea</w:t>
      </w:r>
      <w:r>
        <w:t>.</w:t>
      </w:r>
    </w:p>
    <w:p w14:paraId="3CA58CDE" w14:textId="77777777" w:rsidR="00375851" w:rsidRDefault="00375851" w:rsidP="00375851">
      <w:r w:rsidRPr="00872E3F">
        <w:t>F.A.M</w:t>
      </w:r>
      <w:r>
        <w:t>.</w:t>
      </w:r>
      <w:r>
        <w:tab/>
      </w:r>
      <w:r>
        <w:tab/>
      </w:r>
      <w:r>
        <w:tab/>
      </w:r>
      <w:r w:rsidRPr="00872E3F">
        <w:t>Fuerza Aérea Mexicana</w:t>
      </w:r>
      <w:r>
        <w:t>.</w:t>
      </w:r>
    </w:p>
    <w:p w14:paraId="3619FB03" w14:textId="77777777" w:rsidR="00375851" w:rsidRDefault="00375851" w:rsidP="00375851">
      <w:r>
        <w:t>F.A.E.E.A.</w:t>
      </w:r>
      <w:r>
        <w:tab/>
      </w:r>
      <w:r>
        <w:tab/>
        <w:t>Fuerza Aérea Especialista en Electrónica de Aviación.</w:t>
      </w:r>
    </w:p>
    <w:p w14:paraId="1DBF7E2E" w14:textId="77777777" w:rsidR="00375851" w:rsidRPr="007331CD" w:rsidRDefault="00375851" w:rsidP="00375851">
      <w:pPr>
        <w:ind w:left="2127" w:hanging="2113"/>
        <w:rPr>
          <w:lang w:val="en-US"/>
        </w:rPr>
      </w:pPr>
      <w:r w:rsidRPr="007331CD">
        <w:rPr>
          <w:lang w:val="en-US"/>
        </w:rPr>
        <w:t>ISO</w:t>
      </w:r>
      <w:r w:rsidRPr="007331CD">
        <w:rPr>
          <w:lang w:val="en-US"/>
        </w:rPr>
        <w:tab/>
        <w:t>International Organization for Standardization.</w:t>
      </w:r>
    </w:p>
    <w:p w14:paraId="56586741" w14:textId="77777777" w:rsidR="00375851" w:rsidRDefault="00375851" w:rsidP="00375851">
      <w:pPr>
        <w:ind w:left="2127" w:hanging="2113"/>
      </w:pPr>
      <w:r w:rsidRPr="0044389F">
        <w:t>ISO</w:t>
      </w:r>
      <w:r>
        <w:tab/>
      </w:r>
      <w:r w:rsidRPr="0044389F">
        <w:t>Organización Internacional de Normalización</w:t>
      </w:r>
      <w:r>
        <w:t>.</w:t>
      </w:r>
    </w:p>
    <w:p w14:paraId="187DF977" w14:textId="77777777" w:rsidR="00375851" w:rsidRDefault="00375851" w:rsidP="00375851">
      <w:pPr>
        <w:ind w:left="2127" w:hanging="2127"/>
      </w:pPr>
      <w:r>
        <w:t>IEC</w:t>
      </w:r>
      <w:r>
        <w:tab/>
        <w:t>International Electrotechnical Commision.</w:t>
      </w:r>
    </w:p>
    <w:p w14:paraId="33D7FD55" w14:textId="77777777" w:rsidR="00375851" w:rsidRPr="0044389F" w:rsidRDefault="00375851" w:rsidP="00375851">
      <w:pPr>
        <w:ind w:left="2127" w:hanging="2127"/>
      </w:pPr>
      <w:r>
        <w:t>IEC</w:t>
      </w:r>
      <w:r>
        <w:tab/>
        <w:t>Comisión Electrotécnica Internacional.</w:t>
      </w:r>
    </w:p>
    <w:p w14:paraId="001E7B14" w14:textId="77777777" w:rsidR="00375851" w:rsidRDefault="00375851" w:rsidP="00375851">
      <w:r>
        <w:t>TSU</w:t>
      </w:r>
      <w:r>
        <w:tab/>
      </w:r>
      <w:r>
        <w:tab/>
      </w:r>
      <w:r>
        <w:tab/>
        <w:t>Técnico Superior Universitario.</w:t>
      </w:r>
    </w:p>
    <w:p w14:paraId="2C644F89" w14:textId="77777777" w:rsidR="00375851" w:rsidRDefault="00375851" w:rsidP="00375851">
      <w:r>
        <w:t>UTTEC</w:t>
      </w:r>
      <w:r>
        <w:tab/>
      </w:r>
      <w:r>
        <w:tab/>
        <w:t>Universidad Tecnológica de Tecámac.</w:t>
      </w:r>
    </w:p>
    <w:p w14:paraId="1F4C0720" w14:textId="77777777" w:rsidR="00375851" w:rsidRPr="007331CD" w:rsidRDefault="00375851" w:rsidP="00375851">
      <w:pPr>
        <w:ind w:left="2142" w:hanging="2142"/>
        <w:rPr>
          <w:lang w:val="en-US"/>
        </w:rPr>
      </w:pPr>
      <w:r w:rsidRPr="007331CD">
        <w:rPr>
          <w:lang w:val="en-US"/>
        </w:rPr>
        <w:t>VBA</w:t>
      </w:r>
      <w:r w:rsidRPr="007331CD">
        <w:rPr>
          <w:lang w:val="en-US"/>
        </w:rPr>
        <w:tab/>
        <w:t>Visual Basic for Applications.</w:t>
      </w:r>
    </w:p>
    <w:p w14:paraId="42BA1C02" w14:textId="77777777" w:rsidR="00375851" w:rsidRDefault="00375851" w:rsidP="00375851">
      <w:pPr>
        <w:ind w:left="2142" w:hanging="2142"/>
      </w:pPr>
      <w:r>
        <w:t>VBA</w:t>
      </w:r>
      <w:r>
        <w:tab/>
        <w:t>Visual Basic para Aplicaciones.</w:t>
      </w:r>
    </w:p>
    <w:p w14:paraId="78D15A35" w14:textId="77777777" w:rsidR="00375851" w:rsidRDefault="00375851" w:rsidP="00375851">
      <w:r>
        <w:t>MTRO.</w:t>
      </w:r>
      <w:r>
        <w:tab/>
      </w:r>
      <w:r>
        <w:tab/>
        <w:t>Maestro.</w:t>
      </w:r>
    </w:p>
    <w:p w14:paraId="127E8929" w14:textId="77777777" w:rsidR="00375851" w:rsidRDefault="00375851" w:rsidP="00375851">
      <w:r>
        <w:t>NMX</w:t>
      </w:r>
      <w:r>
        <w:tab/>
      </w:r>
      <w:r>
        <w:tab/>
      </w:r>
      <w:r>
        <w:tab/>
        <w:t>Normas Mexicanas.</w:t>
      </w:r>
    </w:p>
    <w:p w14:paraId="1B609E92" w14:textId="77777777" w:rsidR="00375851" w:rsidRDefault="00375851" w:rsidP="00375851">
      <w:r>
        <w:t>TI</w:t>
      </w:r>
      <w:r>
        <w:tab/>
      </w:r>
      <w:r>
        <w:tab/>
      </w:r>
      <w:r>
        <w:tab/>
        <w:t>Tecnologías de la Información.</w:t>
      </w:r>
    </w:p>
    <w:p w14:paraId="64B0151D" w14:textId="77777777" w:rsidR="00375851" w:rsidRDefault="00375851" w:rsidP="00375851">
      <w:pPr>
        <w:ind w:left="2142" w:hanging="2142"/>
      </w:pPr>
      <w:r w:rsidRPr="00B85F5A">
        <w:t>Si.A.Ge.M.A.</w:t>
      </w:r>
      <w:r w:rsidRPr="00B85F5A">
        <w:tab/>
        <w:t>Sistema para la Administración y Gestión del Mantenimiento de Aeronaves</w:t>
      </w:r>
      <w:r>
        <w:t>.</w:t>
      </w:r>
    </w:p>
    <w:p w14:paraId="5226DDB7" w14:textId="77777777" w:rsidR="00375851" w:rsidRPr="001F064D" w:rsidRDefault="00375851" w:rsidP="00375851">
      <w:pPr>
        <w:ind w:left="2142" w:hanging="2142"/>
        <w:rPr>
          <w:lang w:val="en-US"/>
        </w:rPr>
      </w:pPr>
      <w:r w:rsidRPr="001F064D">
        <w:rPr>
          <w:lang w:val="en-US"/>
        </w:rPr>
        <w:t>JPG</w:t>
      </w:r>
      <w:r w:rsidRPr="001F064D">
        <w:rPr>
          <w:lang w:val="en-US"/>
        </w:rPr>
        <w:tab/>
        <w:t>Joint Photographic Group.</w:t>
      </w:r>
    </w:p>
    <w:p w14:paraId="381489B3" w14:textId="77777777" w:rsidR="00375851" w:rsidRPr="001F064D" w:rsidRDefault="00375851" w:rsidP="00375851">
      <w:pPr>
        <w:ind w:left="2142" w:hanging="2142"/>
        <w:rPr>
          <w:lang w:val="en-US"/>
        </w:rPr>
      </w:pPr>
      <w:r w:rsidRPr="001F064D">
        <w:rPr>
          <w:lang w:val="en-US"/>
        </w:rPr>
        <w:t>JPG</w:t>
      </w:r>
      <w:r w:rsidRPr="001F064D">
        <w:rPr>
          <w:lang w:val="en-US"/>
        </w:rPr>
        <w:tab/>
        <w:t>Grupo Mixto de Imagen.</w:t>
      </w:r>
    </w:p>
    <w:p w14:paraId="06F3782A" w14:textId="77777777" w:rsidR="00375851" w:rsidRPr="001F064D" w:rsidRDefault="00375851" w:rsidP="00375851">
      <w:pPr>
        <w:ind w:left="2142" w:hanging="2142"/>
      </w:pPr>
      <w:r w:rsidRPr="001F064D">
        <w:t>PDF</w:t>
      </w:r>
      <w:r w:rsidRPr="001F064D">
        <w:tab/>
        <w:t>Portable Document Format.</w:t>
      </w:r>
    </w:p>
    <w:p w14:paraId="45559875" w14:textId="77777777" w:rsidR="00375851" w:rsidRDefault="00375851" w:rsidP="00375851">
      <w:pPr>
        <w:ind w:left="2142" w:hanging="2142"/>
      </w:pPr>
      <w:r w:rsidRPr="001F064D">
        <w:t>PDF</w:t>
      </w:r>
      <w:r w:rsidRPr="001F064D">
        <w:tab/>
        <w:t>Formato de Documento Portable.</w:t>
      </w:r>
    </w:p>
    <w:p w14:paraId="1DAF0614" w14:textId="7FC698FE" w:rsidR="008F31F9" w:rsidRDefault="00375851" w:rsidP="00375851">
      <w:r>
        <w:rPr>
          <w:lang w:val="es-ES"/>
        </w:rPr>
        <w:t>S.f.</w:t>
      </w:r>
      <w:r w:rsidRPr="00633F96">
        <w:rPr>
          <w:lang w:val="es-ES"/>
        </w:rPr>
        <w:tab/>
        <w:t xml:space="preserve">Sin </w:t>
      </w:r>
      <w:r w:rsidRPr="00633F96">
        <w:t>fecha</w:t>
      </w:r>
    </w:p>
    <w:p w14:paraId="28E5FD83" w14:textId="77777777" w:rsidR="001A6CFB" w:rsidRDefault="001A6CFB" w:rsidP="008F31F9"/>
    <w:p w14:paraId="1CAFCE44" w14:textId="1F88C68B" w:rsidR="008F31F9" w:rsidRDefault="008F31F9" w:rsidP="008F31F9"/>
    <w:p w14:paraId="5C3EDE22" w14:textId="10A17916" w:rsidR="00F0300A" w:rsidRDefault="00955F79" w:rsidP="00936514">
      <w:pPr>
        <w:pStyle w:val="Ttulo1"/>
        <w:spacing w:before="0" w:line="360" w:lineRule="auto"/>
        <w:ind w:left="0"/>
      </w:pPr>
      <w:bookmarkStart w:id="66" w:name="_Toc163723218"/>
      <w:r>
        <w:lastRenderedPageBreak/>
        <w:t>GLOSARIO DE TÉRMINOS</w:t>
      </w:r>
      <w:bookmarkEnd w:id="66"/>
      <w:r>
        <w:t xml:space="preserve"> </w:t>
      </w:r>
    </w:p>
    <w:p w14:paraId="69008849" w14:textId="30288246" w:rsidR="00375851" w:rsidRDefault="00434374" w:rsidP="00434374">
      <w:pPr>
        <w:spacing w:after="0" w:line="360" w:lineRule="auto"/>
        <w:jc w:val="both"/>
      </w:pPr>
      <w:r w:rsidRPr="00264B90">
        <w:t xml:space="preserve">FUERZA AÉREA MEXICANA </w:t>
      </w:r>
      <w:r w:rsidR="00375851" w:rsidRPr="00264B90">
        <w:t>(F.A.M.)</w:t>
      </w:r>
      <w:r>
        <w:tab/>
      </w:r>
      <w:r w:rsidR="00375851">
        <w:t>E</w:t>
      </w:r>
      <w:r w:rsidR="00375851" w:rsidRPr="00264B90">
        <w:t>s la rama del aire en las Fuerzas Armadas de México y depende de la Secretaría de la Defensa Nacional. Se encarga de la defensa del espacio aéreo, el territorio y soberanía nacional.</w:t>
      </w:r>
    </w:p>
    <w:p w14:paraId="3136FE17" w14:textId="77777777" w:rsidR="00434374" w:rsidRPr="00264B90" w:rsidRDefault="00434374" w:rsidP="00434374">
      <w:pPr>
        <w:spacing w:after="0" w:line="360" w:lineRule="auto"/>
        <w:jc w:val="both"/>
      </w:pPr>
    </w:p>
    <w:p w14:paraId="54793548" w14:textId="1CE5D2F9" w:rsidR="00375851" w:rsidRDefault="00434374" w:rsidP="00434374">
      <w:pPr>
        <w:spacing w:after="0" w:line="360" w:lineRule="auto"/>
        <w:jc w:val="both"/>
      </w:pPr>
      <w:r w:rsidRPr="001F064D">
        <w:t>MACROS</w:t>
      </w:r>
      <w:r>
        <w:rPr>
          <w:color w:val="4D5156"/>
          <w:shd w:val="clear" w:color="auto" w:fill="FFFFFF"/>
        </w:rPr>
        <w:tab/>
      </w:r>
      <w:r w:rsidR="00375851" w:rsidRPr="001F064D">
        <w:rPr>
          <w:color w:val="000000" w:themeColor="text1"/>
          <w:shd w:val="clear" w:color="auto" w:fill="FFFFFF"/>
        </w:rPr>
        <w:t>S</w:t>
      </w:r>
      <w:r w:rsidR="00375851" w:rsidRPr="001F064D">
        <w:rPr>
          <w:color w:val="000000" w:themeColor="text1"/>
        </w:rPr>
        <w:t>o</w:t>
      </w:r>
      <w:r w:rsidR="00375851" w:rsidRPr="001F064D">
        <w:t>n secuencias de comandos o instrucciones escritas en lenguaje VBA que se utilizan para automatizar tareas dentro de las aplicaciones de Microsoft Office, como Excel, Word, y PowerPoint.</w:t>
      </w:r>
    </w:p>
    <w:p w14:paraId="1BD01045" w14:textId="77777777" w:rsidR="00434374" w:rsidRPr="001F064D" w:rsidRDefault="00434374" w:rsidP="00434374">
      <w:pPr>
        <w:spacing w:after="0" w:line="360" w:lineRule="auto"/>
        <w:jc w:val="both"/>
      </w:pPr>
    </w:p>
    <w:p w14:paraId="48FDE00D" w14:textId="4BC3592E" w:rsidR="00375851" w:rsidRDefault="00434374" w:rsidP="00434374">
      <w:pPr>
        <w:spacing w:after="0" w:line="360" w:lineRule="auto"/>
        <w:jc w:val="both"/>
      </w:pPr>
      <w:r w:rsidRPr="001F064D">
        <w:t xml:space="preserve">CÓDIGO ATA </w:t>
      </w:r>
      <w:r w:rsidR="00375851" w:rsidRPr="001F064D">
        <w:t>(Air Transport Association)</w:t>
      </w:r>
      <w:r>
        <w:tab/>
      </w:r>
      <w:r w:rsidR="00375851" w:rsidRPr="001F064D">
        <w:t xml:space="preserve">Permite una consulta más clara y eficiente de los sistemas, entre los fabricantes, operadores y personal de mantenimiento en la industria aeronáutica </w:t>
      </w:r>
    </w:p>
    <w:p w14:paraId="40625595" w14:textId="77777777" w:rsidR="00434374" w:rsidRPr="001F064D" w:rsidRDefault="00434374" w:rsidP="00434374">
      <w:pPr>
        <w:spacing w:after="0" w:line="360" w:lineRule="auto"/>
        <w:jc w:val="both"/>
      </w:pPr>
    </w:p>
    <w:p w14:paraId="4E8924D8" w14:textId="66732983" w:rsidR="00375851" w:rsidRDefault="00434374" w:rsidP="00434374">
      <w:pPr>
        <w:spacing w:after="0" w:line="360" w:lineRule="auto"/>
        <w:jc w:val="both"/>
        <w:rPr>
          <w:lang w:val="es-ES"/>
        </w:rPr>
      </w:pPr>
      <w:r w:rsidRPr="001F064D">
        <w:t>NÚMERO DE PARTE DEL MANUAL</w:t>
      </w:r>
      <w:r>
        <w:tab/>
      </w:r>
      <w:r w:rsidR="00375851" w:rsidRPr="001F064D">
        <w:rPr>
          <w:lang w:val="es-ES"/>
        </w:rPr>
        <w:t>En un manual de mantenimiento de una aeronave es una identificación única asignada a un componente específico dentro del sistema de la aeronave. Este número suele ser utilizado para identificar y rastrear piezas, equipos o materiales durante la fabricación, instalación, mantenimiento y reparación de la aeronave.</w:t>
      </w:r>
    </w:p>
    <w:p w14:paraId="3FB15C5F" w14:textId="77777777" w:rsidR="00434374" w:rsidRPr="001F064D" w:rsidRDefault="00434374" w:rsidP="00434374">
      <w:pPr>
        <w:spacing w:after="0" w:line="360" w:lineRule="auto"/>
        <w:jc w:val="both"/>
      </w:pPr>
    </w:p>
    <w:p w14:paraId="7E574F4D" w14:textId="279027C7" w:rsidR="00375851" w:rsidRPr="0006561F" w:rsidRDefault="00434374" w:rsidP="00434374">
      <w:pPr>
        <w:spacing w:after="0" w:line="360" w:lineRule="auto"/>
        <w:jc w:val="both"/>
      </w:pPr>
      <w:r w:rsidRPr="001F064D">
        <w:t>EXPRESIONES REGULARES</w:t>
      </w:r>
      <w:r>
        <w:tab/>
      </w:r>
      <w:r w:rsidR="00375851" w:rsidRPr="001F064D">
        <w:t>Patrones de búsqueda utilizados para encontrar secuencias específicas de caracteres dentro de un texto, útiles para identificar y manipular información de manera eficiente.</w:t>
      </w:r>
    </w:p>
    <w:p w14:paraId="143FA744" w14:textId="77777777" w:rsidR="00375851" w:rsidRDefault="00375851" w:rsidP="00547EB5">
      <w:pPr>
        <w:spacing w:after="0" w:line="360" w:lineRule="auto"/>
        <w:jc w:val="both"/>
      </w:pPr>
    </w:p>
    <w:p w14:paraId="47524890" w14:textId="60655AF3" w:rsidR="00547EB5" w:rsidRPr="00547EB5" w:rsidRDefault="00547EB5" w:rsidP="00547EB5">
      <w:pPr>
        <w:spacing w:after="0" w:line="360" w:lineRule="auto"/>
        <w:jc w:val="both"/>
      </w:pPr>
      <w:r w:rsidRPr="00547EB5">
        <w:t>COMPUTADORA</w:t>
      </w:r>
      <w:r w:rsidR="00434374">
        <w:tab/>
      </w:r>
      <w:r w:rsidRPr="00547EB5">
        <w:t>Dispositivo electrónico capaz de procesar datos y ejecutar instrucciones para realizar diversas tareas.</w:t>
      </w:r>
    </w:p>
    <w:p w14:paraId="3AB68AB0" w14:textId="77777777" w:rsidR="00547EB5" w:rsidRPr="00547EB5" w:rsidRDefault="00547EB5" w:rsidP="00547EB5">
      <w:pPr>
        <w:spacing w:after="0" w:line="360" w:lineRule="auto"/>
        <w:jc w:val="both"/>
      </w:pPr>
    </w:p>
    <w:p w14:paraId="1E0EF33A" w14:textId="79955AB5" w:rsidR="00547EB5" w:rsidRPr="00547EB5" w:rsidRDefault="00547EB5" w:rsidP="00547EB5">
      <w:pPr>
        <w:spacing w:after="0" w:line="360" w:lineRule="auto"/>
        <w:jc w:val="both"/>
      </w:pPr>
      <w:r w:rsidRPr="00547EB5">
        <w:t>HARDWARE</w:t>
      </w:r>
      <w:r>
        <w:tab/>
      </w:r>
      <w:r w:rsidR="00434374">
        <w:tab/>
      </w:r>
      <w:r w:rsidRPr="00547EB5">
        <w:t>Conjunto de componentes físicos de una computadora como la CPU, Memoria RAM, Disco Duro, Teclado y cualquier otro material en estado físico que sea necesario para hacer que el equipo funcione.</w:t>
      </w:r>
    </w:p>
    <w:p w14:paraId="3E95B357" w14:textId="77777777" w:rsidR="00547EB5" w:rsidRPr="00547EB5" w:rsidRDefault="00547EB5" w:rsidP="00547EB5">
      <w:pPr>
        <w:spacing w:after="0" w:line="360" w:lineRule="auto"/>
        <w:jc w:val="both"/>
      </w:pPr>
    </w:p>
    <w:p w14:paraId="7F0D9E6C" w14:textId="4C931BA5" w:rsidR="00547EB5" w:rsidRPr="00547EB5" w:rsidRDefault="00547EB5" w:rsidP="00547EB5">
      <w:pPr>
        <w:spacing w:after="0" w:line="360" w:lineRule="auto"/>
        <w:jc w:val="both"/>
      </w:pPr>
      <w:r w:rsidRPr="00547EB5">
        <w:lastRenderedPageBreak/>
        <w:t>SOFTWARE</w:t>
      </w:r>
      <w:r w:rsidR="007E023D">
        <w:tab/>
      </w:r>
      <w:r w:rsidR="00434374">
        <w:tab/>
      </w:r>
      <w:r w:rsidRPr="00547EB5">
        <w:t>Conjunto de programas y datos que controlan el funcionamiento de las computadoras</w:t>
      </w:r>
    </w:p>
    <w:p w14:paraId="75C153EF" w14:textId="77777777" w:rsidR="00547EB5" w:rsidRPr="00547EB5" w:rsidRDefault="00547EB5" w:rsidP="00547EB5">
      <w:pPr>
        <w:spacing w:after="0" w:line="360" w:lineRule="auto"/>
        <w:jc w:val="both"/>
      </w:pPr>
    </w:p>
    <w:p w14:paraId="53156200" w14:textId="5233F368" w:rsidR="00547EB5" w:rsidRPr="00547EB5" w:rsidRDefault="00E24F12" w:rsidP="00547EB5">
      <w:pPr>
        <w:spacing w:after="0" w:line="360" w:lineRule="auto"/>
        <w:jc w:val="both"/>
      </w:pPr>
      <w:r w:rsidRPr="00547EB5">
        <w:t>DISCO DURO</w:t>
      </w:r>
      <w:r>
        <w:tab/>
      </w:r>
      <w:r w:rsidR="00547EB5" w:rsidRPr="00547EB5">
        <w:t>Dispositivo de almacenamiento permanente que guarda datos a largo plazo en la computadora.</w:t>
      </w:r>
    </w:p>
    <w:p w14:paraId="765D8632" w14:textId="77777777" w:rsidR="00547EB5" w:rsidRPr="00547EB5" w:rsidRDefault="00547EB5" w:rsidP="00547EB5">
      <w:pPr>
        <w:spacing w:after="0" w:line="360" w:lineRule="auto"/>
        <w:jc w:val="both"/>
      </w:pPr>
    </w:p>
    <w:p w14:paraId="6D8692F8" w14:textId="5CC2AAD8" w:rsidR="00547EB5" w:rsidRPr="00547EB5" w:rsidRDefault="00E24F12" w:rsidP="00547EB5">
      <w:pPr>
        <w:spacing w:after="0" w:line="360" w:lineRule="auto"/>
        <w:jc w:val="both"/>
      </w:pPr>
      <w:r w:rsidRPr="00547EB5">
        <w:t>DISCO RÍGIDO</w:t>
      </w:r>
      <w:r>
        <w:tab/>
      </w:r>
      <w:r w:rsidR="00547EB5" w:rsidRPr="00547EB5">
        <w:t>Medio secundario de almacenamiento compuesto por varios discos superpuestos, con cabezas lecto-grabadoras, alojado en una unidad cerrada herméticamente.</w:t>
      </w:r>
    </w:p>
    <w:p w14:paraId="5EC1186C" w14:textId="77777777" w:rsidR="00547EB5" w:rsidRPr="00547EB5" w:rsidRDefault="00547EB5" w:rsidP="00547EB5">
      <w:pPr>
        <w:spacing w:after="0" w:line="360" w:lineRule="auto"/>
        <w:jc w:val="both"/>
      </w:pPr>
    </w:p>
    <w:p w14:paraId="2187B918" w14:textId="6F90E41E" w:rsidR="00547EB5" w:rsidRPr="00547EB5" w:rsidRDefault="00E24F12" w:rsidP="00547EB5">
      <w:pPr>
        <w:spacing w:after="0" w:line="360" w:lineRule="auto"/>
        <w:jc w:val="both"/>
      </w:pPr>
      <w:r w:rsidRPr="00547EB5">
        <w:t>DISCO MAGNÉTICO</w:t>
      </w:r>
      <w:r>
        <w:tab/>
      </w:r>
      <w:r w:rsidR="00547EB5" w:rsidRPr="00547EB5">
        <w:t>Plato circular extendido, cuyas superficies son magnéticas. Sobre ellas pueden escribirse datos por magnetización de pequeños segmentos. El disco puede ser rígido (hard) o flexible (floppy).</w:t>
      </w:r>
    </w:p>
    <w:p w14:paraId="6ED47F8B" w14:textId="77777777" w:rsidR="00547EB5" w:rsidRPr="00547EB5" w:rsidRDefault="00547EB5" w:rsidP="00547EB5">
      <w:pPr>
        <w:spacing w:after="0" w:line="360" w:lineRule="auto"/>
        <w:jc w:val="both"/>
      </w:pPr>
    </w:p>
    <w:p w14:paraId="2250CD8A" w14:textId="3994BBDB" w:rsidR="00547EB5" w:rsidRPr="00547EB5" w:rsidRDefault="00E24F12" w:rsidP="00547EB5">
      <w:pPr>
        <w:spacing w:after="0" w:line="360" w:lineRule="auto"/>
        <w:jc w:val="both"/>
      </w:pPr>
      <w:r w:rsidRPr="00547EB5">
        <w:t>SISTEMA OPERATIVO</w:t>
      </w:r>
      <w:r>
        <w:tab/>
      </w:r>
      <w:r w:rsidR="00547EB5" w:rsidRPr="00547EB5">
        <w:t>Software que gestiona los recursos de la computadora y proporciona una interfaz para que los usuarios interactúen con ella.</w:t>
      </w:r>
    </w:p>
    <w:p w14:paraId="10E9ED1E" w14:textId="77777777" w:rsidR="00547EB5" w:rsidRPr="00547EB5" w:rsidRDefault="00547EB5" w:rsidP="00547EB5">
      <w:pPr>
        <w:spacing w:after="0" w:line="360" w:lineRule="auto"/>
        <w:jc w:val="both"/>
      </w:pPr>
    </w:p>
    <w:p w14:paraId="502A885A" w14:textId="7D95023A" w:rsidR="00547EB5" w:rsidRPr="00547EB5" w:rsidRDefault="00E24F12" w:rsidP="00547EB5">
      <w:pPr>
        <w:spacing w:after="0" w:line="360" w:lineRule="auto"/>
        <w:jc w:val="both"/>
      </w:pPr>
      <w:r w:rsidRPr="00547EB5">
        <w:t>INTERFAZ DE USUARIO</w:t>
      </w:r>
      <w:r>
        <w:tab/>
      </w:r>
      <w:r w:rsidR="00547EB5" w:rsidRPr="00547EB5">
        <w:t>Es la forma en que los usuarios interactúan con el software o el Sistema operativo, a través de ventanas, iconos y/o menús.</w:t>
      </w:r>
    </w:p>
    <w:p w14:paraId="0ABDC2BC" w14:textId="77777777" w:rsidR="00547EB5" w:rsidRPr="00547EB5" w:rsidRDefault="00547EB5" w:rsidP="00547EB5">
      <w:pPr>
        <w:spacing w:after="0" w:line="360" w:lineRule="auto"/>
        <w:jc w:val="both"/>
      </w:pPr>
    </w:p>
    <w:p w14:paraId="63520C57" w14:textId="77777777" w:rsidR="00D2126D" w:rsidRPr="00547EB5" w:rsidRDefault="00D2126D" w:rsidP="00547EB5">
      <w:pPr>
        <w:spacing w:after="0" w:line="360" w:lineRule="auto"/>
        <w:jc w:val="both"/>
        <w:rPr>
          <w:color w:val="000000"/>
        </w:rPr>
      </w:pPr>
    </w:p>
    <w:p w14:paraId="72DCB33A" w14:textId="77777777" w:rsidR="00344FCB" w:rsidRDefault="00344FCB" w:rsidP="00934E02"/>
    <w:p w14:paraId="08D5930E" w14:textId="3D01EEA5" w:rsidR="00EF6193" w:rsidRDefault="00EF6193" w:rsidP="009108F8">
      <w:pPr>
        <w:spacing w:line="360" w:lineRule="auto"/>
      </w:pPr>
    </w:p>
    <w:p w14:paraId="0E2D0823" w14:textId="709DD22C" w:rsidR="008575A6" w:rsidRDefault="008575A6" w:rsidP="009108F8">
      <w:pPr>
        <w:spacing w:line="360" w:lineRule="auto"/>
      </w:pPr>
    </w:p>
    <w:p w14:paraId="7194C94F" w14:textId="73FBC81E" w:rsidR="008575A6" w:rsidRDefault="008575A6" w:rsidP="009108F8">
      <w:pPr>
        <w:spacing w:line="360" w:lineRule="auto"/>
      </w:pPr>
    </w:p>
    <w:p w14:paraId="1D3920CF" w14:textId="33AC6D0E" w:rsidR="008575A6" w:rsidRDefault="008575A6" w:rsidP="009108F8">
      <w:pPr>
        <w:spacing w:line="360" w:lineRule="auto"/>
      </w:pPr>
    </w:p>
    <w:p w14:paraId="78E09357" w14:textId="5A8167F7" w:rsidR="008575A6" w:rsidRDefault="008575A6" w:rsidP="009108F8">
      <w:pPr>
        <w:spacing w:line="360" w:lineRule="auto"/>
      </w:pPr>
    </w:p>
    <w:p w14:paraId="317E5635" w14:textId="56BE032C" w:rsidR="008575A6" w:rsidRDefault="008575A6" w:rsidP="009108F8">
      <w:pPr>
        <w:spacing w:line="360" w:lineRule="auto"/>
      </w:pPr>
    </w:p>
    <w:p w14:paraId="528C999B" w14:textId="76EDBB5A" w:rsidR="008575A6" w:rsidRDefault="008575A6" w:rsidP="009108F8">
      <w:pPr>
        <w:spacing w:line="360" w:lineRule="auto"/>
      </w:pPr>
    </w:p>
    <w:bookmarkStart w:id="67" w:name="_Toc100843079" w:displacedByCustomXml="next"/>
    <w:bookmarkStart w:id="68" w:name="_Toc163723219" w:displacedByCustomXml="next"/>
    <w:sdt>
      <w:sdtPr>
        <w:rPr>
          <w:rFonts w:eastAsiaTheme="minorHAnsi"/>
          <w:b w:val="0"/>
          <w:bCs w:val="0"/>
          <w:sz w:val="24"/>
          <w:szCs w:val="24"/>
          <w:lang w:val="es-MX"/>
        </w:rPr>
        <w:id w:val="-1642110902"/>
        <w:docPartObj>
          <w:docPartGallery w:val="Bibliographies"/>
          <w:docPartUnique/>
        </w:docPartObj>
      </w:sdtPr>
      <w:sdtContent>
        <w:p w14:paraId="59F24621" w14:textId="77777777" w:rsidR="00EF6193" w:rsidRDefault="00EF6193" w:rsidP="00936514">
          <w:pPr>
            <w:pStyle w:val="Ttulo1"/>
            <w:spacing w:before="0" w:line="360" w:lineRule="auto"/>
            <w:ind w:left="0"/>
          </w:pPr>
          <w:r>
            <w:t>REFERENCIAS</w:t>
          </w:r>
          <w:bookmarkEnd w:id="68"/>
          <w:bookmarkEnd w:id="67"/>
        </w:p>
        <w:sdt>
          <w:sdtPr>
            <w:id w:val="111145805"/>
            <w:bibliography/>
          </w:sdtPr>
          <w:sdtContent>
            <w:p w14:paraId="6A9B4FAE" w14:textId="47E1D107" w:rsidR="00CD76B7" w:rsidRDefault="00CD76B7" w:rsidP="00CD76B7">
              <w:pPr>
                <w:spacing w:after="0" w:line="360" w:lineRule="auto"/>
                <w:jc w:val="both"/>
                <w:rPr>
                  <w:noProof/>
                  <w:lang w:val="es-ES"/>
                </w:rPr>
              </w:pPr>
              <w:r w:rsidRPr="00264B90">
                <w:rPr>
                  <w:noProof/>
                  <w:lang w:val="es-ES"/>
                </w:rPr>
                <w:t>Curso Héroe. (</w:t>
              </w:r>
              <w:r>
                <w:rPr>
                  <w:noProof/>
                  <w:lang w:val="es-ES"/>
                </w:rPr>
                <w:t>S</w:t>
              </w:r>
              <w:r w:rsidRPr="00264B90">
                <w:rPr>
                  <w:noProof/>
                  <w:lang w:val="es-ES"/>
                </w:rPr>
                <w:t xml:space="preserve">.f.). Manual de mantenimiento de aeronaves [PDF]. Obtenido de </w:t>
              </w:r>
              <w:hyperlink r:id="rId90" w:history="1">
                <w:r w:rsidR="005F029C" w:rsidRPr="00180C63">
                  <w:rPr>
                    <w:rStyle w:val="Hipervnculo"/>
                    <w:noProof/>
                    <w:lang w:val="es-ES"/>
                  </w:rPr>
                  <w:t>https://www.coursehero.com/file/45417456/MANUAL-DE-MANTENIMIENTO-DE-AERONAVES-pdfpdf/</w:t>
                </w:r>
              </w:hyperlink>
            </w:p>
            <w:p w14:paraId="0E8B6CE9" w14:textId="77777777" w:rsidR="005F029C" w:rsidRDefault="005F029C" w:rsidP="00CD76B7">
              <w:pPr>
                <w:spacing w:after="0" w:line="360" w:lineRule="auto"/>
                <w:jc w:val="both"/>
                <w:rPr>
                  <w:noProof/>
                  <w:lang w:val="es-ES"/>
                </w:rPr>
              </w:pPr>
            </w:p>
            <w:p w14:paraId="634CB687" w14:textId="57C94DE1" w:rsidR="00CD76B7" w:rsidRDefault="00CD76B7" w:rsidP="00CD76B7">
              <w:pPr>
                <w:spacing w:after="0" w:line="360" w:lineRule="auto"/>
                <w:jc w:val="both"/>
                <w:rPr>
                  <w:noProof/>
                  <w:lang w:val="es-ES"/>
                </w:rPr>
              </w:pPr>
              <w:r w:rsidRPr="00264B90">
                <w:rPr>
                  <w:noProof/>
                  <w:lang w:val="es-ES"/>
                </w:rPr>
                <w:t>ExcelTotal. (</w:t>
              </w:r>
              <w:r>
                <w:rPr>
                  <w:noProof/>
                  <w:lang w:val="es-ES"/>
                </w:rPr>
                <w:t>S</w:t>
              </w:r>
              <w:r w:rsidRPr="00264B90">
                <w:rPr>
                  <w:noProof/>
                  <w:lang w:val="es-ES"/>
                </w:rPr>
                <w:t xml:space="preserve">. f.). ¿Qué es una macro de Excel? </w:t>
              </w:r>
              <w:r>
                <w:rPr>
                  <w:noProof/>
                  <w:lang w:val="es-ES"/>
                </w:rPr>
                <w:t xml:space="preserve">Obtenido </w:t>
              </w:r>
              <w:r w:rsidRPr="00264B90">
                <w:rPr>
                  <w:noProof/>
                  <w:lang w:val="es-ES"/>
                </w:rPr>
                <w:t xml:space="preserve">de </w:t>
              </w:r>
              <w:hyperlink r:id="rId91" w:history="1">
                <w:r w:rsidR="005F029C" w:rsidRPr="00180C63">
                  <w:rPr>
                    <w:rStyle w:val="Hipervnculo"/>
                    <w:noProof/>
                    <w:lang w:val="es-ES"/>
                  </w:rPr>
                  <w:t>https://exceltotal.com/que-es-una-macro-de-excel/</w:t>
                </w:r>
              </w:hyperlink>
            </w:p>
            <w:p w14:paraId="4EE15F59" w14:textId="77777777" w:rsidR="005F029C" w:rsidRPr="00264B90" w:rsidRDefault="005F029C" w:rsidP="00CD76B7">
              <w:pPr>
                <w:spacing w:after="0" w:line="360" w:lineRule="auto"/>
                <w:jc w:val="both"/>
                <w:rPr>
                  <w:noProof/>
                  <w:lang w:val="es-ES"/>
                </w:rPr>
              </w:pPr>
            </w:p>
            <w:p w14:paraId="11033D9A" w14:textId="426B8BE4" w:rsidR="00CD76B7" w:rsidRDefault="00CD76B7" w:rsidP="00CD76B7">
              <w:pPr>
                <w:spacing w:after="0" w:line="360" w:lineRule="auto"/>
                <w:jc w:val="both"/>
                <w:rPr>
                  <w:noProof/>
                  <w:lang w:val="es-ES"/>
                </w:rPr>
              </w:pPr>
              <w:r w:rsidRPr="00264B90">
                <w:rPr>
                  <w:noProof/>
                  <w:lang w:val="es-ES"/>
                </w:rPr>
                <w:t>Revista Armas. (</w:t>
              </w:r>
              <w:r>
                <w:rPr>
                  <w:noProof/>
                  <w:lang w:val="es-ES"/>
                </w:rPr>
                <w:t>S</w:t>
              </w:r>
              <w:r w:rsidRPr="00264B90">
                <w:rPr>
                  <w:noProof/>
                  <w:lang w:val="es-ES"/>
                </w:rPr>
                <w:t xml:space="preserve">.f.). Revista Completa 524 Baja [Revista digital]. Obtenido de </w:t>
              </w:r>
              <w:hyperlink r:id="rId92" w:history="1">
                <w:r w:rsidR="005F029C" w:rsidRPr="00180C63">
                  <w:rPr>
                    <w:rStyle w:val="Hipervnculo"/>
                    <w:noProof/>
                    <w:lang w:val="es-ES"/>
                  </w:rPr>
                  <w:t>https://issuu.com/revistaarmas/docs/revista_completa_524_baja/s/15016445</w:t>
                </w:r>
              </w:hyperlink>
            </w:p>
            <w:p w14:paraId="16DCF9DB" w14:textId="77777777" w:rsidR="005F029C" w:rsidRPr="00264B90" w:rsidRDefault="005F029C" w:rsidP="00CD76B7">
              <w:pPr>
                <w:spacing w:after="0" w:line="360" w:lineRule="auto"/>
                <w:jc w:val="both"/>
                <w:rPr>
                  <w:noProof/>
                  <w:lang w:val="es-ES"/>
                </w:rPr>
              </w:pPr>
            </w:p>
            <w:p w14:paraId="445EE748" w14:textId="329D8B0B" w:rsidR="00CD76B7" w:rsidRDefault="00CD76B7" w:rsidP="00CD76B7">
              <w:pPr>
                <w:spacing w:after="0" w:line="360" w:lineRule="auto"/>
                <w:jc w:val="both"/>
                <w:rPr>
                  <w:noProof/>
                  <w:lang w:val="es-ES"/>
                </w:rPr>
              </w:pPr>
              <w:r w:rsidRPr="00264B90">
                <w:rPr>
                  <w:noProof/>
                  <w:lang w:val="es-ES"/>
                </w:rPr>
                <w:t xml:space="preserve">Nacional, S. d. (15 de 07 de 2017). Secretaría de la Defensa Nacional. Obtenido de Secretaría de la Defensa Nacional: </w:t>
              </w:r>
              <w:hyperlink r:id="rId93" w:anchor=":~:text=La%20Fuerza%20A%C3%A9rea%20Mexicana%20tiene,el%20Arma%20de%20Aviaci%C3%B3n%20Militar" w:history="1">
                <w:r w:rsidR="005F029C" w:rsidRPr="00180C63">
                  <w:rPr>
                    <w:rStyle w:val="Hipervnculo"/>
                    <w:noProof/>
                    <w:lang w:val="es-ES"/>
                  </w:rPr>
                  <w:t>https://www.gob.mx/sedena/documentos/los-origenes-fuerza-aerea-mexicana#:~:text=La%20Fuerza%20A%C3%A9rea%20Mexicana%20tiene,el%20Arma%20de%20Aviaci%C3%B3n%20Militar</w:t>
                </w:r>
              </w:hyperlink>
              <w:r w:rsidRPr="00264B90">
                <w:rPr>
                  <w:noProof/>
                  <w:lang w:val="es-ES"/>
                </w:rPr>
                <w:t>.</w:t>
              </w:r>
            </w:p>
            <w:p w14:paraId="0E0656FA" w14:textId="77777777" w:rsidR="005F029C" w:rsidRPr="00264B90" w:rsidRDefault="005F029C" w:rsidP="00CD76B7">
              <w:pPr>
                <w:spacing w:after="0" w:line="360" w:lineRule="auto"/>
                <w:jc w:val="both"/>
                <w:rPr>
                  <w:noProof/>
                  <w:lang w:val="es-ES"/>
                </w:rPr>
              </w:pPr>
            </w:p>
            <w:p w14:paraId="07DB80B0" w14:textId="160045E7" w:rsidR="00CD76B7" w:rsidRDefault="00CD76B7" w:rsidP="00CD76B7">
              <w:pPr>
                <w:spacing w:after="0" w:line="360" w:lineRule="auto"/>
                <w:jc w:val="both"/>
                <w:rPr>
                  <w:noProof/>
                  <w:lang w:val="es-ES"/>
                </w:rPr>
              </w:pPr>
              <w:r w:rsidRPr="00264B90">
                <w:rPr>
                  <w:noProof/>
                  <w:lang w:val="es-ES"/>
                </w:rPr>
                <w:t>Revista Armas. (</w:t>
              </w:r>
              <w:r>
                <w:rPr>
                  <w:noProof/>
                  <w:lang w:val="es-ES"/>
                </w:rPr>
                <w:t>S</w:t>
              </w:r>
              <w:r w:rsidRPr="00264B90">
                <w:rPr>
                  <w:noProof/>
                  <w:lang w:val="es-ES"/>
                </w:rPr>
                <w:t xml:space="preserve">.f.). Revista Completa 525 [Revista digital]. Obtenido de </w:t>
              </w:r>
              <w:hyperlink r:id="rId94" w:history="1">
                <w:r w:rsidR="005F029C" w:rsidRPr="00180C63">
                  <w:rPr>
                    <w:rStyle w:val="Hipervnculo"/>
                    <w:noProof/>
                    <w:lang w:val="es-ES"/>
                  </w:rPr>
                  <w:t>https://issuu.com/revistaarmas/docs/revista_completa_525/s/15779009</w:t>
                </w:r>
              </w:hyperlink>
            </w:p>
            <w:p w14:paraId="67FE6AED" w14:textId="77777777" w:rsidR="005F029C" w:rsidRDefault="005F029C" w:rsidP="00CD76B7">
              <w:pPr>
                <w:spacing w:after="0" w:line="360" w:lineRule="auto"/>
                <w:jc w:val="both"/>
                <w:rPr>
                  <w:noProof/>
                  <w:lang w:val="es-ES"/>
                </w:rPr>
              </w:pPr>
            </w:p>
            <w:p w14:paraId="1107B830" w14:textId="0AE49703" w:rsidR="00BE6180" w:rsidRDefault="00CD76B7" w:rsidP="00CD76B7">
              <w:pPr>
                <w:spacing w:before="240" w:after="0" w:line="360" w:lineRule="auto"/>
                <w:jc w:val="both"/>
                <w:rPr>
                  <w:noProof/>
                  <w:lang w:val="es-ES"/>
                </w:rPr>
              </w:pPr>
              <w:r w:rsidRPr="00036B1A">
                <w:rPr>
                  <w:noProof/>
                  <w:lang w:val="es-ES"/>
                </w:rPr>
                <w:t xml:space="preserve">Ministerio de Economía, DOF. (2005, 28 de noviembre). Obtenido de </w:t>
              </w:r>
              <w:hyperlink r:id="rId95" w:tgtFrame="_new" w:history="1">
                <w:r w:rsidRPr="00036B1A">
                  <w:rPr>
                    <w:noProof/>
                    <w:lang w:val="es-ES"/>
                  </w:rPr>
                  <w:t>https://www.dof.gob.mx/nota_detalle.php?codigo=2099575&amp;fecha=28/11/2005</w:t>
                </w:r>
              </w:hyperlink>
            </w:p>
            <w:p w14:paraId="59AE1BA3" w14:textId="7031C899" w:rsidR="00EF6193" w:rsidRDefault="006F53B1" w:rsidP="00BE6180">
              <w:pPr>
                <w:pStyle w:val="Bibliografa"/>
                <w:spacing w:line="360" w:lineRule="auto"/>
                <w:ind w:left="720" w:hanging="720"/>
              </w:pPr>
            </w:p>
          </w:sdtContent>
        </w:sdt>
      </w:sdtContent>
    </w:sdt>
    <w:p w14:paraId="07671588" w14:textId="77777777" w:rsidR="00EF6193" w:rsidRDefault="00EF6193" w:rsidP="00EF6193">
      <w:pPr>
        <w:spacing w:line="360" w:lineRule="auto"/>
      </w:pPr>
    </w:p>
    <w:p w14:paraId="18B1C9AA" w14:textId="77777777" w:rsidR="00EF6193" w:rsidRDefault="00EF6193" w:rsidP="009108F8">
      <w:pPr>
        <w:spacing w:line="360" w:lineRule="auto"/>
      </w:pPr>
    </w:p>
    <w:sectPr w:rsidR="00EF6193" w:rsidSect="005B6DF0">
      <w:headerReference w:type="default" r:id="rId96"/>
      <w:footerReference w:type="default" r:id="rId97"/>
      <w:pgSz w:w="12240" w:h="15840"/>
      <w:pgMar w:top="1134" w:right="1134"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EA2A" w14:textId="77777777" w:rsidR="003B6D1A" w:rsidRDefault="003B6D1A" w:rsidP="00855C7E">
      <w:pPr>
        <w:spacing w:after="0" w:line="240" w:lineRule="auto"/>
      </w:pPr>
      <w:r>
        <w:separator/>
      </w:r>
    </w:p>
  </w:endnote>
  <w:endnote w:type="continuationSeparator" w:id="0">
    <w:p w14:paraId="1317D6A8" w14:textId="77777777" w:rsidR="003B6D1A" w:rsidRDefault="003B6D1A" w:rsidP="008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5F85" w14:textId="77777777" w:rsidR="006F53B1" w:rsidRDefault="006F53B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02586"/>
      <w:docPartObj>
        <w:docPartGallery w:val="Page Numbers (Bottom of Page)"/>
        <w:docPartUnique/>
      </w:docPartObj>
    </w:sdtPr>
    <w:sdtContent>
      <w:p w14:paraId="60C76C74" w14:textId="0F4E936D" w:rsidR="006F53B1" w:rsidRDefault="006F53B1">
        <w:pPr>
          <w:pStyle w:val="Piedepgina"/>
          <w:jc w:val="right"/>
        </w:pPr>
        <w:r>
          <w:fldChar w:fldCharType="begin"/>
        </w:r>
        <w:r>
          <w:instrText>PAGE   \* MERGEFORMAT</w:instrText>
        </w:r>
        <w:r>
          <w:fldChar w:fldCharType="separate"/>
        </w:r>
        <w:r w:rsidR="00054953" w:rsidRPr="00054953">
          <w:rPr>
            <w:noProof/>
            <w:lang w:val="es-ES"/>
          </w:rPr>
          <w:t>51</w:t>
        </w:r>
        <w:r>
          <w:fldChar w:fldCharType="end"/>
        </w:r>
      </w:p>
    </w:sdtContent>
  </w:sdt>
  <w:p w14:paraId="5D989533" w14:textId="77777777" w:rsidR="006F53B1" w:rsidRDefault="006F53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C2A1" w14:textId="77777777" w:rsidR="003B6D1A" w:rsidRDefault="003B6D1A" w:rsidP="00855C7E">
      <w:pPr>
        <w:spacing w:after="0" w:line="240" w:lineRule="auto"/>
      </w:pPr>
      <w:r>
        <w:separator/>
      </w:r>
    </w:p>
  </w:footnote>
  <w:footnote w:type="continuationSeparator" w:id="0">
    <w:p w14:paraId="5781067F" w14:textId="77777777" w:rsidR="003B6D1A" w:rsidRDefault="003B6D1A" w:rsidP="0085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58FC" w14:textId="77777777" w:rsidR="006F53B1" w:rsidRPr="00855C7E" w:rsidRDefault="006F53B1" w:rsidP="00855C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355C" w14:textId="2E14018F" w:rsidR="006F53B1" w:rsidRPr="009C0352" w:rsidRDefault="006F53B1" w:rsidP="008656A5">
    <w:pPr>
      <w:jc w:val="right"/>
    </w:pPr>
    <w:r w:rsidRPr="00C735F1">
      <w:t xml:space="preserve"> </w:t>
    </w:r>
    <w:r w:rsidRPr="008656A5">
      <w:rPr>
        <w:sz w:val="20"/>
        <w:szCs w:val="20"/>
      </w:rPr>
      <w:t>Procesamiento del Manual de Mantenimiento de una Aeronave para la carga de información en la Base de Datos</w:t>
    </w:r>
  </w:p>
  <w:p w14:paraId="30945FD0" w14:textId="508C9B7F" w:rsidR="006F53B1" w:rsidRPr="007A4BD0" w:rsidRDefault="006F53B1" w:rsidP="007A4BD0">
    <w:pPr>
      <w:pStyle w:val="Encabezado"/>
      <w:tabs>
        <w:tab w:val="left" w:pos="11446"/>
        <w:tab w:val="right" w:pos="14005"/>
      </w:tabs>
      <w:jc w:val="right"/>
      <w:rPr>
        <w:sz w:val="20"/>
        <w:szCs w:val="20"/>
      </w:rPr>
    </w:pPr>
    <w:r w:rsidRPr="008656A5">
      <w:rPr>
        <w:noProof/>
        <w:sz w:val="20"/>
        <w:szCs w:val="20"/>
        <w:lang w:eastAsia="es-MX"/>
        <w14:ligatures w14:val="standardContextual"/>
      </w:rPr>
      <mc:AlternateContent>
        <mc:Choice Requires="wps">
          <w:drawing>
            <wp:anchor distT="0" distB="0" distL="114300" distR="114300" simplePos="0" relativeHeight="251665408" behindDoc="0" locked="0" layoutInCell="1" allowOverlap="1" wp14:anchorId="6C01EB0A" wp14:editId="7438E244">
              <wp:simplePos x="0" y="0"/>
              <wp:positionH relativeFrom="column">
                <wp:posOffset>47625</wp:posOffset>
              </wp:positionH>
              <wp:positionV relativeFrom="paragraph">
                <wp:posOffset>22860</wp:posOffset>
              </wp:positionV>
              <wp:extent cx="5905500" cy="9525"/>
              <wp:effectExtent l="0" t="0" r="19050" b="28575"/>
              <wp:wrapNone/>
              <wp:docPr id="1462078721" name="Conector recto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5F8B"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46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D5AC54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468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5"/>
    <w:multiLevelType w:val="multilevel"/>
    <w:tmpl w:val="B19C5CC8"/>
    <w:lvl w:ilvl="0">
      <w:start w:val="1"/>
      <w:numFmt w:val="decimal"/>
      <w:lvlText w:val="%1."/>
      <w:lvlJc w:val="left"/>
      <w:pPr>
        <w:ind w:left="465" w:hanging="465"/>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3" w15:restartNumberingAfterBreak="0">
    <w:nsid w:val="05262D14"/>
    <w:multiLevelType w:val="hybridMultilevel"/>
    <w:tmpl w:val="4CC456A0"/>
    <w:lvl w:ilvl="0" w:tplc="080A0013">
      <w:start w:val="1"/>
      <w:numFmt w:val="upperRoman"/>
      <w:lvlText w:val="%1."/>
      <w:lvlJc w:val="right"/>
      <w:pPr>
        <w:ind w:left="370" w:hanging="360"/>
      </w:p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4" w15:restartNumberingAfterBreak="0">
    <w:nsid w:val="06713B2E"/>
    <w:multiLevelType w:val="multilevel"/>
    <w:tmpl w:val="67488C3A"/>
    <w:lvl w:ilvl="0">
      <w:start w:val="1"/>
      <w:numFmt w:val="upperRoman"/>
      <w:lvlText w:val="%1."/>
      <w:lvlJc w:val="right"/>
      <w:pPr>
        <w:ind w:left="720" w:hanging="360"/>
      </w:pPr>
    </w:lvl>
    <w:lvl w:ilvl="1">
      <w:start w:val="2"/>
      <w:numFmt w:val="decimal"/>
      <w:isLgl/>
      <w:lvlText w:val="%1.%2"/>
      <w:lvlJc w:val="left"/>
      <w:pPr>
        <w:ind w:left="1065" w:hanging="70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304EC"/>
    <w:multiLevelType w:val="multilevel"/>
    <w:tmpl w:val="2860432C"/>
    <w:lvl w:ilvl="0">
      <w:start w:val="1"/>
      <w:numFmt w:val="upperRoman"/>
      <w:lvlText w:val="%1."/>
      <w:lvlJc w:val="righ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2309C8"/>
    <w:multiLevelType w:val="hybridMultilevel"/>
    <w:tmpl w:val="D7DA56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FF0268"/>
    <w:multiLevelType w:val="multilevel"/>
    <w:tmpl w:val="7F94BEF2"/>
    <w:lvl w:ilvl="0">
      <w:start w:val="1"/>
      <w:numFmt w:val="decimal"/>
      <w:lvlText w:val="%1"/>
      <w:lvlJc w:val="left"/>
      <w:pPr>
        <w:ind w:left="1070" w:hanging="71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997E9A"/>
    <w:multiLevelType w:val="hybridMultilevel"/>
    <w:tmpl w:val="4DCE5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167AAE"/>
    <w:multiLevelType w:val="hybridMultilevel"/>
    <w:tmpl w:val="6FE8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3342C"/>
    <w:multiLevelType w:val="multilevel"/>
    <w:tmpl w:val="78E20BE6"/>
    <w:lvl w:ilvl="0">
      <w:start w:val="1"/>
      <w:numFmt w:val="decimal"/>
      <w:lvlText w:val="%1"/>
      <w:lvlJc w:val="left"/>
      <w:pPr>
        <w:ind w:left="400" w:hanging="400"/>
      </w:pPr>
      <w:rPr>
        <w:rFonts w:hint="default"/>
      </w:rPr>
    </w:lvl>
    <w:lvl w:ilvl="1">
      <w:start w:val="2"/>
      <w:numFmt w:val="decimal"/>
      <w:pStyle w:val="RTtemasysubtema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1F7A7C"/>
    <w:multiLevelType w:val="hybridMultilevel"/>
    <w:tmpl w:val="590CA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964853"/>
    <w:multiLevelType w:val="hybridMultilevel"/>
    <w:tmpl w:val="ABC4337A"/>
    <w:lvl w:ilvl="0" w:tplc="253E2CB6">
      <w:start w:val="1"/>
      <w:numFmt w:val="decimal"/>
      <w:lvlText w:val="%1."/>
      <w:lvlJc w:val="lef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077E"/>
    <w:multiLevelType w:val="multilevel"/>
    <w:tmpl w:val="3D3E07F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F87868"/>
    <w:multiLevelType w:val="hybridMultilevel"/>
    <w:tmpl w:val="1736E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F2146"/>
    <w:multiLevelType w:val="multilevel"/>
    <w:tmpl w:val="B2B0845C"/>
    <w:lvl w:ilvl="0">
      <w:start w:val="1"/>
      <w:numFmt w:val="upperRoman"/>
      <w:lvlText w:val="%1."/>
      <w:lvlJc w:val="righ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
  </w:num>
  <w:num w:numId="4">
    <w:abstractNumId w:val="2"/>
  </w:num>
  <w:num w:numId="5">
    <w:abstractNumId w:val="6"/>
  </w:num>
  <w:num w:numId="6">
    <w:abstractNumId w:val="9"/>
  </w:num>
  <w:num w:numId="7">
    <w:abstractNumId w:val="14"/>
  </w:num>
  <w:num w:numId="8">
    <w:abstractNumId w:val="11"/>
  </w:num>
  <w:num w:numId="9">
    <w:abstractNumId w:val="15"/>
  </w:num>
  <w:num w:numId="10">
    <w:abstractNumId w:val="10"/>
  </w:num>
  <w:num w:numId="11">
    <w:abstractNumId w:val="13"/>
  </w:num>
  <w:num w:numId="12">
    <w:abstractNumId w:val="3"/>
  </w:num>
  <w:num w:numId="13">
    <w:abstractNumId w:val="4"/>
  </w:num>
  <w:num w:numId="14">
    <w:abstractNumId w:val="5"/>
  </w:num>
  <w:num w:numId="15">
    <w:abstractNumId w:val="7"/>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7E"/>
    <w:rsid w:val="0000213E"/>
    <w:rsid w:val="00003CD3"/>
    <w:rsid w:val="00005B1A"/>
    <w:rsid w:val="000139C3"/>
    <w:rsid w:val="00017966"/>
    <w:rsid w:val="000250DF"/>
    <w:rsid w:val="00032F47"/>
    <w:rsid w:val="00036A9E"/>
    <w:rsid w:val="00045EB1"/>
    <w:rsid w:val="00054953"/>
    <w:rsid w:val="00060B6D"/>
    <w:rsid w:val="00075181"/>
    <w:rsid w:val="00081494"/>
    <w:rsid w:val="000871DE"/>
    <w:rsid w:val="00090B8B"/>
    <w:rsid w:val="00096118"/>
    <w:rsid w:val="000A1E13"/>
    <w:rsid w:val="000A6023"/>
    <w:rsid w:val="000A7B0B"/>
    <w:rsid w:val="000B6899"/>
    <w:rsid w:val="000B7CAE"/>
    <w:rsid w:val="000D1E77"/>
    <w:rsid w:val="000D3319"/>
    <w:rsid w:val="000D5D36"/>
    <w:rsid w:val="000D6E7F"/>
    <w:rsid w:val="000D71F3"/>
    <w:rsid w:val="000D7A13"/>
    <w:rsid w:val="000E4D0E"/>
    <w:rsid w:val="00102FEC"/>
    <w:rsid w:val="00104066"/>
    <w:rsid w:val="00105E95"/>
    <w:rsid w:val="00124EB8"/>
    <w:rsid w:val="00133E1F"/>
    <w:rsid w:val="0013611D"/>
    <w:rsid w:val="00136E04"/>
    <w:rsid w:val="00150143"/>
    <w:rsid w:val="001507F9"/>
    <w:rsid w:val="00152923"/>
    <w:rsid w:val="00155D1C"/>
    <w:rsid w:val="00165A47"/>
    <w:rsid w:val="00167581"/>
    <w:rsid w:val="001712DD"/>
    <w:rsid w:val="0017380F"/>
    <w:rsid w:val="001A0E1A"/>
    <w:rsid w:val="001A1DBF"/>
    <w:rsid w:val="001A2A26"/>
    <w:rsid w:val="001A51CC"/>
    <w:rsid w:val="001A6CFB"/>
    <w:rsid w:val="001B05A7"/>
    <w:rsid w:val="001B1A6E"/>
    <w:rsid w:val="001B1C77"/>
    <w:rsid w:val="001C1CC5"/>
    <w:rsid w:val="001C3E17"/>
    <w:rsid w:val="001C61DD"/>
    <w:rsid w:val="001C6441"/>
    <w:rsid w:val="001D3708"/>
    <w:rsid w:val="001D4EDB"/>
    <w:rsid w:val="001D51AE"/>
    <w:rsid w:val="001D7A90"/>
    <w:rsid w:val="001E742F"/>
    <w:rsid w:val="001F2F21"/>
    <w:rsid w:val="00202426"/>
    <w:rsid w:val="002027B3"/>
    <w:rsid w:val="002027F7"/>
    <w:rsid w:val="002028FE"/>
    <w:rsid w:val="00206F36"/>
    <w:rsid w:val="0022434D"/>
    <w:rsid w:val="00233B47"/>
    <w:rsid w:val="00240048"/>
    <w:rsid w:val="002416FD"/>
    <w:rsid w:val="0024345A"/>
    <w:rsid w:val="00250578"/>
    <w:rsid w:val="002509C0"/>
    <w:rsid w:val="00257767"/>
    <w:rsid w:val="0027082E"/>
    <w:rsid w:val="00275CF7"/>
    <w:rsid w:val="00284FC0"/>
    <w:rsid w:val="002908B5"/>
    <w:rsid w:val="00290C91"/>
    <w:rsid w:val="002A2837"/>
    <w:rsid w:val="002A3986"/>
    <w:rsid w:val="002A78A0"/>
    <w:rsid w:val="002B39EF"/>
    <w:rsid w:val="002C6635"/>
    <w:rsid w:val="002C6EF1"/>
    <w:rsid w:val="002D01EC"/>
    <w:rsid w:val="002D15B2"/>
    <w:rsid w:val="002E74F4"/>
    <w:rsid w:val="002F4ACE"/>
    <w:rsid w:val="00303D2E"/>
    <w:rsid w:val="00307135"/>
    <w:rsid w:val="003132F1"/>
    <w:rsid w:val="0031491E"/>
    <w:rsid w:val="00321870"/>
    <w:rsid w:val="0033504E"/>
    <w:rsid w:val="00335FA7"/>
    <w:rsid w:val="00344F61"/>
    <w:rsid w:val="00344FCB"/>
    <w:rsid w:val="00352309"/>
    <w:rsid w:val="00362A5E"/>
    <w:rsid w:val="00370038"/>
    <w:rsid w:val="00375851"/>
    <w:rsid w:val="0038555D"/>
    <w:rsid w:val="003870D9"/>
    <w:rsid w:val="003941F7"/>
    <w:rsid w:val="003B470C"/>
    <w:rsid w:val="003B532E"/>
    <w:rsid w:val="003B5B77"/>
    <w:rsid w:val="003B6D1A"/>
    <w:rsid w:val="003C1F47"/>
    <w:rsid w:val="003C27BE"/>
    <w:rsid w:val="003C4B52"/>
    <w:rsid w:val="003E1EF4"/>
    <w:rsid w:val="003E2350"/>
    <w:rsid w:val="003F03E8"/>
    <w:rsid w:val="003F37A6"/>
    <w:rsid w:val="003F4614"/>
    <w:rsid w:val="003F6845"/>
    <w:rsid w:val="003F7A07"/>
    <w:rsid w:val="00406ACB"/>
    <w:rsid w:val="004228AB"/>
    <w:rsid w:val="00426897"/>
    <w:rsid w:val="004318ED"/>
    <w:rsid w:val="00434374"/>
    <w:rsid w:val="00434AEB"/>
    <w:rsid w:val="00435142"/>
    <w:rsid w:val="00436410"/>
    <w:rsid w:val="004452C7"/>
    <w:rsid w:val="00455484"/>
    <w:rsid w:val="00461686"/>
    <w:rsid w:val="004622EC"/>
    <w:rsid w:val="00464CAE"/>
    <w:rsid w:val="004655D7"/>
    <w:rsid w:val="004724B8"/>
    <w:rsid w:val="00481AAA"/>
    <w:rsid w:val="00482980"/>
    <w:rsid w:val="00496344"/>
    <w:rsid w:val="004A2F5D"/>
    <w:rsid w:val="004A49F5"/>
    <w:rsid w:val="004A75C9"/>
    <w:rsid w:val="004B44C7"/>
    <w:rsid w:val="004B7A86"/>
    <w:rsid w:val="004C0CC2"/>
    <w:rsid w:val="004C18A1"/>
    <w:rsid w:val="004C2D29"/>
    <w:rsid w:val="004D367A"/>
    <w:rsid w:val="004D553F"/>
    <w:rsid w:val="004E1F0A"/>
    <w:rsid w:val="004E4F95"/>
    <w:rsid w:val="004E63F4"/>
    <w:rsid w:val="00515DAD"/>
    <w:rsid w:val="0052628E"/>
    <w:rsid w:val="00526BA2"/>
    <w:rsid w:val="005317BC"/>
    <w:rsid w:val="00533556"/>
    <w:rsid w:val="005345F3"/>
    <w:rsid w:val="0053530E"/>
    <w:rsid w:val="0053694A"/>
    <w:rsid w:val="00543238"/>
    <w:rsid w:val="0054426E"/>
    <w:rsid w:val="005469C2"/>
    <w:rsid w:val="00547EB5"/>
    <w:rsid w:val="00550C7D"/>
    <w:rsid w:val="00564CC7"/>
    <w:rsid w:val="005665FE"/>
    <w:rsid w:val="005B6DF0"/>
    <w:rsid w:val="005C07B1"/>
    <w:rsid w:val="005D53CF"/>
    <w:rsid w:val="005D720A"/>
    <w:rsid w:val="005F029C"/>
    <w:rsid w:val="005F59FF"/>
    <w:rsid w:val="005F72C3"/>
    <w:rsid w:val="0060209D"/>
    <w:rsid w:val="006314BA"/>
    <w:rsid w:val="00632CDB"/>
    <w:rsid w:val="00636B60"/>
    <w:rsid w:val="00637528"/>
    <w:rsid w:val="00644332"/>
    <w:rsid w:val="006643D3"/>
    <w:rsid w:val="0068099A"/>
    <w:rsid w:val="006979BE"/>
    <w:rsid w:val="006B06AD"/>
    <w:rsid w:val="006B09B2"/>
    <w:rsid w:val="006B0CA1"/>
    <w:rsid w:val="006B2F84"/>
    <w:rsid w:val="006B6428"/>
    <w:rsid w:val="006C2CDA"/>
    <w:rsid w:val="006C59EA"/>
    <w:rsid w:val="006D1739"/>
    <w:rsid w:val="006D7A50"/>
    <w:rsid w:val="006E0F28"/>
    <w:rsid w:val="006E4FBB"/>
    <w:rsid w:val="006F53B1"/>
    <w:rsid w:val="006F606E"/>
    <w:rsid w:val="0070221B"/>
    <w:rsid w:val="007034B5"/>
    <w:rsid w:val="00703CC0"/>
    <w:rsid w:val="0070615A"/>
    <w:rsid w:val="00715208"/>
    <w:rsid w:val="00721291"/>
    <w:rsid w:val="007216CF"/>
    <w:rsid w:val="00724644"/>
    <w:rsid w:val="00731423"/>
    <w:rsid w:val="00735610"/>
    <w:rsid w:val="00757BCB"/>
    <w:rsid w:val="00761688"/>
    <w:rsid w:val="00766413"/>
    <w:rsid w:val="0078715A"/>
    <w:rsid w:val="00793CC4"/>
    <w:rsid w:val="007A4BD0"/>
    <w:rsid w:val="007A747E"/>
    <w:rsid w:val="007A7E97"/>
    <w:rsid w:val="007B04CF"/>
    <w:rsid w:val="007B3630"/>
    <w:rsid w:val="007B77F0"/>
    <w:rsid w:val="007C1B51"/>
    <w:rsid w:val="007C1E73"/>
    <w:rsid w:val="007C2274"/>
    <w:rsid w:val="007C7E8E"/>
    <w:rsid w:val="007D01F9"/>
    <w:rsid w:val="007D32AE"/>
    <w:rsid w:val="007D51A0"/>
    <w:rsid w:val="007E023D"/>
    <w:rsid w:val="007E204E"/>
    <w:rsid w:val="007E5F93"/>
    <w:rsid w:val="007E7578"/>
    <w:rsid w:val="007F3147"/>
    <w:rsid w:val="007F5493"/>
    <w:rsid w:val="00800C16"/>
    <w:rsid w:val="00802078"/>
    <w:rsid w:val="00812100"/>
    <w:rsid w:val="00831282"/>
    <w:rsid w:val="00831E17"/>
    <w:rsid w:val="00846089"/>
    <w:rsid w:val="008557CA"/>
    <w:rsid w:val="00855C7E"/>
    <w:rsid w:val="008575A6"/>
    <w:rsid w:val="008635F3"/>
    <w:rsid w:val="008656A5"/>
    <w:rsid w:val="008754A8"/>
    <w:rsid w:val="00883000"/>
    <w:rsid w:val="008A4A45"/>
    <w:rsid w:val="008C28B0"/>
    <w:rsid w:val="008C59AE"/>
    <w:rsid w:val="008E497B"/>
    <w:rsid w:val="008F31F9"/>
    <w:rsid w:val="009030A5"/>
    <w:rsid w:val="00904AC0"/>
    <w:rsid w:val="00904CB0"/>
    <w:rsid w:val="00907151"/>
    <w:rsid w:val="009108F8"/>
    <w:rsid w:val="00911988"/>
    <w:rsid w:val="00922AA2"/>
    <w:rsid w:val="00922F1F"/>
    <w:rsid w:val="00934E02"/>
    <w:rsid w:val="00936514"/>
    <w:rsid w:val="0093702C"/>
    <w:rsid w:val="0093757C"/>
    <w:rsid w:val="009376E4"/>
    <w:rsid w:val="00955878"/>
    <w:rsid w:val="00955F79"/>
    <w:rsid w:val="00980C9D"/>
    <w:rsid w:val="009A43B2"/>
    <w:rsid w:val="009A4F06"/>
    <w:rsid w:val="009A7288"/>
    <w:rsid w:val="009B66B1"/>
    <w:rsid w:val="009B7532"/>
    <w:rsid w:val="009D1ACA"/>
    <w:rsid w:val="009E0915"/>
    <w:rsid w:val="009E0FF8"/>
    <w:rsid w:val="009F4907"/>
    <w:rsid w:val="009F6896"/>
    <w:rsid w:val="009F79FE"/>
    <w:rsid w:val="00A0110A"/>
    <w:rsid w:val="00A0275A"/>
    <w:rsid w:val="00A06105"/>
    <w:rsid w:val="00A20511"/>
    <w:rsid w:val="00A21F75"/>
    <w:rsid w:val="00A315C5"/>
    <w:rsid w:val="00A33E9A"/>
    <w:rsid w:val="00A37C45"/>
    <w:rsid w:val="00A41156"/>
    <w:rsid w:val="00A60AE6"/>
    <w:rsid w:val="00A60D4D"/>
    <w:rsid w:val="00A65A40"/>
    <w:rsid w:val="00A709C4"/>
    <w:rsid w:val="00A70F09"/>
    <w:rsid w:val="00A71342"/>
    <w:rsid w:val="00A82DC1"/>
    <w:rsid w:val="00A84898"/>
    <w:rsid w:val="00A85ED2"/>
    <w:rsid w:val="00AA0C32"/>
    <w:rsid w:val="00AA12F5"/>
    <w:rsid w:val="00AA1333"/>
    <w:rsid w:val="00AA2746"/>
    <w:rsid w:val="00AB0905"/>
    <w:rsid w:val="00AB3409"/>
    <w:rsid w:val="00AB361E"/>
    <w:rsid w:val="00AC0693"/>
    <w:rsid w:val="00AC63E6"/>
    <w:rsid w:val="00AD4DD7"/>
    <w:rsid w:val="00AD5F20"/>
    <w:rsid w:val="00AF645F"/>
    <w:rsid w:val="00B008AC"/>
    <w:rsid w:val="00B01E99"/>
    <w:rsid w:val="00B11C14"/>
    <w:rsid w:val="00B3497B"/>
    <w:rsid w:val="00B40B9F"/>
    <w:rsid w:val="00B44901"/>
    <w:rsid w:val="00B456ED"/>
    <w:rsid w:val="00B513B3"/>
    <w:rsid w:val="00B54A6D"/>
    <w:rsid w:val="00B55F31"/>
    <w:rsid w:val="00B637E9"/>
    <w:rsid w:val="00B72DD5"/>
    <w:rsid w:val="00B83A2E"/>
    <w:rsid w:val="00B90314"/>
    <w:rsid w:val="00B95854"/>
    <w:rsid w:val="00B973CC"/>
    <w:rsid w:val="00BA0BF9"/>
    <w:rsid w:val="00BC4D0A"/>
    <w:rsid w:val="00BD34E5"/>
    <w:rsid w:val="00BD40D5"/>
    <w:rsid w:val="00BD618D"/>
    <w:rsid w:val="00BE6180"/>
    <w:rsid w:val="00BF7F9D"/>
    <w:rsid w:val="00C006A9"/>
    <w:rsid w:val="00C07FA9"/>
    <w:rsid w:val="00C14306"/>
    <w:rsid w:val="00C14C9D"/>
    <w:rsid w:val="00C17178"/>
    <w:rsid w:val="00C269AE"/>
    <w:rsid w:val="00C31342"/>
    <w:rsid w:val="00C47C9D"/>
    <w:rsid w:val="00C6441B"/>
    <w:rsid w:val="00C64C6C"/>
    <w:rsid w:val="00C6666E"/>
    <w:rsid w:val="00C70D16"/>
    <w:rsid w:val="00C75358"/>
    <w:rsid w:val="00C82527"/>
    <w:rsid w:val="00C845C3"/>
    <w:rsid w:val="00C86291"/>
    <w:rsid w:val="00C90B42"/>
    <w:rsid w:val="00C932DD"/>
    <w:rsid w:val="00C93364"/>
    <w:rsid w:val="00C975AF"/>
    <w:rsid w:val="00CA633C"/>
    <w:rsid w:val="00CB78CC"/>
    <w:rsid w:val="00CC3AD4"/>
    <w:rsid w:val="00CC4795"/>
    <w:rsid w:val="00CC5CFD"/>
    <w:rsid w:val="00CD48CA"/>
    <w:rsid w:val="00CD76B7"/>
    <w:rsid w:val="00CE5E0E"/>
    <w:rsid w:val="00CF1BD0"/>
    <w:rsid w:val="00D0004E"/>
    <w:rsid w:val="00D01695"/>
    <w:rsid w:val="00D04A91"/>
    <w:rsid w:val="00D2126D"/>
    <w:rsid w:val="00D2378A"/>
    <w:rsid w:val="00D2708E"/>
    <w:rsid w:val="00D326E0"/>
    <w:rsid w:val="00D403A2"/>
    <w:rsid w:val="00D67129"/>
    <w:rsid w:val="00D77FEE"/>
    <w:rsid w:val="00D80EDD"/>
    <w:rsid w:val="00D821BF"/>
    <w:rsid w:val="00D82F9C"/>
    <w:rsid w:val="00D93E8F"/>
    <w:rsid w:val="00D976D7"/>
    <w:rsid w:val="00DA01FF"/>
    <w:rsid w:val="00DA05EF"/>
    <w:rsid w:val="00DA56E8"/>
    <w:rsid w:val="00DA7EA3"/>
    <w:rsid w:val="00DB0EB1"/>
    <w:rsid w:val="00DC1C3C"/>
    <w:rsid w:val="00DC4D19"/>
    <w:rsid w:val="00DE52C6"/>
    <w:rsid w:val="00DF2302"/>
    <w:rsid w:val="00DF3DCE"/>
    <w:rsid w:val="00DF511E"/>
    <w:rsid w:val="00DF5596"/>
    <w:rsid w:val="00DF7307"/>
    <w:rsid w:val="00E13989"/>
    <w:rsid w:val="00E16770"/>
    <w:rsid w:val="00E24854"/>
    <w:rsid w:val="00E24F12"/>
    <w:rsid w:val="00E2555F"/>
    <w:rsid w:val="00E41090"/>
    <w:rsid w:val="00E47B53"/>
    <w:rsid w:val="00E57F4F"/>
    <w:rsid w:val="00E600D6"/>
    <w:rsid w:val="00E612FE"/>
    <w:rsid w:val="00E74C60"/>
    <w:rsid w:val="00E772B3"/>
    <w:rsid w:val="00E83460"/>
    <w:rsid w:val="00E84A05"/>
    <w:rsid w:val="00E85B86"/>
    <w:rsid w:val="00E87EDD"/>
    <w:rsid w:val="00E927F9"/>
    <w:rsid w:val="00E95D11"/>
    <w:rsid w:val="00EA1E24"/>
    <w:rsid w:val="00EA2070"/>
    <w:rsid w:val="00EA61F5"/>
    <w:rsid w:val="00EC18A3"/>
    <w:rsid w:val="00EC2921"/>
    <w:rsid w:val="00ED6B20"/>
    <w:rsid w:val="00EE0A35"/>
    <w:rsid w:val="00EF04CC"/>
    <w:rsid w:val="00EF4A0F"/>
    <w:rsid w:val="00EF6193"/>
    <w:rsid w:val="00F0300A"/>
    <w:rsid w:val="00F05AD9"/>
    <w:rsid w:val="00F06A5C"/>
    <w:rsid w:val="00F147A8"/>
    <w:rsid w:val="00F24D96"/>
    <w:rsid w:val="00F2626B"/>
    <w:rsid w:val="00F36C7D"/>
    <w:rsid w:val="00F4098F"/>
    <w:rsid w:val="00F41D2D"/>
    <w:rsid w:val="00F51752"/>
    <w:rsid w:val="00F517FC"/>
    <w:rsid w:val="00F53750"/>
    <w:rsid w:val="00F54F0E"/>
    <w:rsid w:val="00F81381"/>
    <w:rsid w:val="00F81CFB"/>
    <w:rsid w:val="00F825E6"/>
    <w:rsid w:val="00FA17A9"/>
    <w:rsid w:val="00FA7E51"/>
    <w:rsid w:val="00FB58AD"/>
    <w:rsid w:val="00FB7FF1"/>
    <w:rsid w:val="00FC6950"/>
    <w:rsid w:val="00FD4087"/>
    <w:rsid w:val="00FF0936"/>
    <w:rsid w:val="00FF0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D12B"/>
  <w15:docId w15:val="{B9AB7689-DED5-4F4C-ADAC-9099C294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7A9"/>
  </w:style>
  <w:style w:type="paragraph" w:styleId="Ttulo1">
    <w:name w:val="heading 1"/>
    <w:basedOn w:val="Normal"/>
    <w:link w:val="Ttulo1Car"/>
    <w:uiPriority w:val="9"/>
    <w:qFormat/>
    <w:rsid w:val="00515DAD"/>
    <w:pPr>
      <w:widowControl w:val="0"/>
      <w:autoSpaceDE w:val="0"/>
      <w:autoSpaceDN w:val="0"/>
      <w:spacing w:before="24" w:after="0" w:line="240" w:lineRule="auto"/>
      <w:ind w:left="220"/>
      <w:outlineLvl w:val="0"/>
    </w:pPr>
    <w:rPr>
      <w:rFonts w:eastAsia="Arial"/>
      <w:b/>
      <w:bCs/>
      <w:sz w:val="28"/>
      <w:szCs w:val="28"/>
      <w:lang w:val="es-ES"/>
    </w:rPr>
  </w:style>
  <w:style w:type="paragraph" w:styleId="Ttulo2">
    <w:name w:val="heading 2"/>
    <w:basedOn w:val="Normal"/>
    <w:next w:val="Normal"/>
    <w:link w:val="Ttulo2Car"/>
    <w:uiPriority w:val="9"/>
    <w:unhideWhenUsed/>
    <w:qFormat/>
    <w:rsid w:val="00D93E8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124EB8"/>
    <w:pPr>
      <w:keepNext/>
      <w:keepLines/>
      <w:spacing w:before="40" w:after="0"/>
      <w:outlineLvl w:val="2"/>
    </w:pPr>
    <w:rPr>
      <w:rFonts w:eastAsiaTheme="majorEastAsia" w:cstheme="majorBidi"/>
    </w:rPr>
  </w:style>
  <w:style w:type="paragraph" w:styleId="Ttulo7">
    <w:name w:val="heading 7"/>
    <w:basedOn w:val="Normal"/>
    <w:next w:val="Normal"/>
    <w:link w:val="Ttulo7Car"/>
    <w:uiPriority w:val="9"/>
    <w:semiHidden/>
    <w:unhideWhenUsed/>
    <w:qFormat/>
    <w:rsid w:val="009A72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A72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5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C7E"/>
  </w:style>
  <w:style w:type="paragraph" w:styleId="Piedepgina">
    <w:name w:val="footer"/>
    <w:basedOn w:val="Normal"/>
    <w:link w:val="PiedepginaCar"/>
    <w:uiPriority w:val="99"/>
    <w:unhideWhenUsed/>
    <w:rsid w:val="00855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C7E"/>
  </w:style>
  <w:style w:type="character" w:customStyle="1" w:styleId="Ttulo1Car">
    <w:name w:val="Título 1 Car"/>
    <w:basedOn w:val="Fuentedeprrafopredeter"/>
    <w:link w:val="Ttulo1"/>
    <w:uiPriority w:val="9"/>
    <w:rsid w:val="00515DAD"/>
    <w:rPr>
      <w:rFonts w:eastAsia="Arial"/>
      <w:b/>
      <w:bCs/>
      <w:sz w:val="28"/>
      <w:szCs w:val="28"/>
      <w:lang w:val="es-ES"/>
    </w:rPr>
  </w:style>
  <w:style w:type="paragraph" w:customStyle="1" w:styleId="5TSM1TEXTO">
    <w:name w:val="5TSM1_TEXTO"/>
    <w:link w:val="5TSM1TEXTOCar"/>
    <w:rsid w:val="00855C7E"/>
    <w:pPr>
      <w:spacing w:line="360" w:lineRule="auto"/>
      <w:jc w:val="both"/>
    </w:pPr>
    <w:rPr>
      <w:rFonts w:eastAsiaTheme="minorEastAsia" w:cstheme="minorBidi"/>
      <w:szCs w:val="22"/>
      <w:lang w:eastAsia="zh-CN"/>
    </w:rPr>
  </w:style>
  <w:style w:type="character" w:customStyle="1" w:styleId="5TSM1TEXTOCar">
    <w:name w:val="5TSM1_TEXTO Car"/>
    <w:basedOn w:val="Fuentedeprrafopredeter"/>
    <w:link w:val="5TSM1TEXTO"/>
    <w:rsid w:val="00855C7E"/>
    <w:rPr>
      <w:rFonts w:eastAsiaTheme="minorEastAsia" w:cstheme="minorBidi"/>
      <w:szCs w:val="22"/>
      <w:lang w:eastAsia="zh-CN"/>
    </w:rPr>
  </w:style>
  <w:style w:type="paragraph" w:styleId="TtuloTDC">
    <w:name w:val="TOC Heading"/>
    <w:basedOn w:val="Ttulo1"/>
    <w:next w:val="Normal"/>
    <w:uiPriority w:val="39"/>
    <w:unhideWhenUsed/>
    <w:qFormat/>
    <w:rsid w:val="00855C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unhideWhenUsed/>
    <w:rsid w:val="00A84898"/>
    <w:pPr>
      <w:tabs>
        <w:tab w:val="right" w:leader="dot" w:pos="8828"/>
      </w:tabs>
      <w:spacing w:after="100" w:line="360" w:lineRule="auto"/>
    </w:pPr>
    <w:rPr>
      <w:b/>
      <w:noProof/>
    </w:rPr>
  </w:style>
  <w:style w:type="character" w:styleId="Hipervnculo">
    <w:name w:val="Hyperlink"/>
    <w:basedOn w:val="Fuentedeprrafopredeter"/>
    <w:uiPriority w:val="99"/>
    <w:unhideWhenUsed/>
    <w:rsid w:val="00855C7E"/>
    <w:rPr>
      <w:color w:val="0563C1" w:themeColor="hyperlink"/>
      <w:u w:val="single"/>
    </w:rPr>
  </w:style>
  <w:style w:type="paragraph" w:styleId="Textoindependiente">
    <w:name w:val="Body Text"/>
    <w:basedOn w:val="Normal"/>
    <w:link w:val="TextoindependienteCar"/>
    <w:uiPriority w:val="99"/>
    <w:semiHidden/>
    <w:unhideWhenUsed/>
    <w:rsid w:val="00233B47"/>
    <w:pPr>
      <w:spacing w:after="120"/>
    </w:pPr>
  </w:style>
  <w:style w:type="character" w:customStyle="1" w:styleId="TextoindependienteCar">
    <w:name w:val="Texto independiente Car"/>
    <w:basedOn w:val="Fuentedeprrafopredeter"/>
    <w:link w:val="Textoindependiente"/>
    <w:uiPriority w:val="99"/>
    <w:semiHidden/>
    <w:rsid w:val="00233B47"/>
  </w:style>
  <w:style w:type="paragraph" w:styleId="TDC2">
    <w:name w:val="toc 2"/>
    <w:basedOn w:val="Normal"/>
    <w:next w:val="Normal"/>
    <w:autoRedefine/>
    <w:uiPriority w:val="39"/>
    <w:unhideWhenUsed/>
    <w:rsid w:val="002C6635"/>
    <w:pPr>
      <w:spacing w:after="100"/>
      <w:ind w:left="220"/>
    </w:pPr>
    <w:rPr>
      <w:rFonts w:asciiTheme="minorHAnsi" w:eastAsiaTheme="minorEastAsia" w:hAnsiTheme="minorHAnsi" w:cs="Times New Roman"/>
      <w:sz w:val="22"/>
      <w:szCs w:val="22"/>
      <w:lang w:eastAsia="es-MX"/>
    </w:rPr>
  </w:style>
  <w:style w:type="paragraph" w:styleId="TDC3">
    <w:name w:val="toc 3"/>
    <w:basedOn w:val="Normal"/>
    <w:next w:val="Normal"/>
    <w:autoRedefine/>
    <w:uiPriority w:val="39"/>
    <w:unhideWhenUsed/>
    <w:rsid w:val="002C6635"/>
    <w:pPr>
      <w:spacing w:after="100"/>
      <w:ind w:left="440"/>
    </w:pPr>
    <w:rPr>
      <w:rFonts w:asciiTheme="minorHAnsi" w:eastAsiaTheme="minorEastAsia" w:hAnsiTheme="minorHAnsi" w:cs="Times New Roman"/>
      <w:sz w:val="22"/>
      <w:szCs w:val="22"/>
      <w:lang w:eastAsia="es-MX"/>
    </w:rPr>
  </w:style>
  <w:style w:type="paragraph" w:customStyle="1" w:styleId="5TSM1CAPTULOS">
    <w:name w:val="5TSM1_CAPÍTULOS"/>
    <w:basedOn w:val="Normal"/>
    <w:link w:val="5TSM1CAPTULOSCar"/>
    <w:rsid w:val="00A82DC1"/>
    <w:pPr>
      <w:spacing w:line="360" w:lineRule="auto"/>
      <w:jc w:val="both"/>
      <w:outlineLvl w:val="0"/>
    </w:pPr>
    <w:rPr>
      <w:rFonts w:eastAsiaTheme="minorEastAsia" w:cstheme="minorBidi"/>
      <w:b/>
      <w:caps/>
      <w:sz w:val="28"/>
      <w:szCs w:val="22"/>
      <w:lang w:eastAsia="zh-CN"/>
    </w:rPr>
  </w:style>
  <w:style w:type="character" w:customStyle="1" w:styleId="5TSM1CAPTULOSCar">
    <w:name w:val="5TSM1_CAPÍTULOS Car"/>
    <w:basedOn w:val="Fuentedeprrafopredeter"/>
    <w:link w:val="5TSM1CAPTULOS"/>
    <w:rsid w:val="00A82DC1"/>
    <w:rPr>
      <w:rFonts w:eastAsiaTheme="minorEastAsia" w:cstheme="minorBidi"/>
      <w:b/>
      <w:caps/>
      <w:sz w:val="28"/>
      <w:szCs w:val="22"/>
      <w:lang w:eastAsia="zh-CN"/>
    </w:rPr>
  </w:style>
  <w:style w:type="paragraph" w:customStyle="1" w:styleId="5TSM1TEMA">
    <w:name w:val="5TSM1_TEMA"/>
    <w:basedOn w:val="Normal"/>
    <w:link w:val="5TSM1TEMACar"/>
    <w:rsid w:val="00A82DC1"/>
    <w:pPr>
      <w:jc w:val="both"/>
      <w:outlineLvl w:val="1"/>
    </w:pPr>
    <w:rPr>
      <w:rFonts w:eastAsiaTheme="minorEastAsia" w:cstheme="minorBidi"/>
      <w:sz w:val="28"/>
      <w:szCs w:val="22"/>
      <w:lang w:eastAsia="zh-CN"/>
    </w:rPr>
  </w:style>
  <w:style w:type="character" w:customStyle="1" w:styleId="5TSM1TEMACar">
    <w:name w:val="5TSM1_TEMA Car"/>
    <w:basedOn w:val="Fuentedeprrafopredeter"/>
    <w:link w:val="5TSM1TEMA"/>
    <w:rsid w:val="00A82DC1"/>
    <w:rPr>
      <w:rFonts w:eastAsiaTheme="minorEastAsia" w:cstheme="minorBidi"/>
      <w:sz w:val="28"/>
      <w:szCs w:val="22"/>
      <w:lang w:eastAsia="zh-CN"/>
    </w:rPr>
  </w:style>
  <w:style w:type="table" w:customStyle="1" w:styleId="TableNormal">
    <w:name w:val="Table Normal"/>
    <w:uiPriority w:val="2"/>
    <w:semiHidden/>
    <w:unhideWhenUsed/>
    <w:qFormat/>
    <w:rsid w:val="00A82DC1"/>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2DC1"/>
    <w:pPr>
      <w:widowControl w:val="0"/>
      <w:autoSpaceDE w:val="0"/>
      <w:autoSpaceDN w:val="0"/>
      <w:spacing w:before="100" w:after="0" w:line="360" w:lineRule="auto"/>
      <w:ind w:left="98"/>
      <w:jc w:val="both"/>
    </w:pPr>
    <w:rPr>
      <w:rFonts w:eastAsia="Arial MT" w:cs="Arial MT"/>
      <w:szCs w:val="22"/>
      <w:lang w:val="es-ES"/>
    </w:rPr>
  </w:style>
  <w:style w:type="table" w:styleId="Tablaconcuadrcula">
    <w:name w:val="Table Grid"/>
    <w:basedOn w:val="Tablanormal"/>
    <w:uiPriority w:val="39"/>
    <w:rsid w:val="00A82DC1"/>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82DC1"/>
    <w:pPr>
      <w:widowControl w:val="0"/>
      <w:autoSpaceDE w:val="0"/>
      <w:autoSpaceDN w:val="0"/>
      <w:spacing w:before="37" w:after="0" w:line="360" w:lineRule="auto"/>
      <w:ind w:left="1540" w:hanging="361"/>
      <w:jc w:val="both"/>
    </w:pPr>
    <w:rPr>
      <w:rFonts w:eastAsia="Arial MT" w:cs="Arial MT"/>
      <w:szCs w:val="22"/>
      <w:lang w:val="es-ES"/>
    </w:rPr>
  </w:style>
  <w:style w:type="paragraph" w:styleId="Sinespaciado">
    <w:name w:val="No Spacing"/>
    <w:uiPriority w:val="1"/>
    <w:qFormat/>
    <w:rsid w:val="00A82DC1"/>
    <w:pPr>
      <w:spacing w:after="0" w:line="240" w:lineRule="auto"/>
    </w:pPr>
  </w:style>
  <w:style w:type="paragraph" w:customStyle="1" w:styleId="Contenidodelatabla">
    <w:name w:val="Contenido de la tabla"/>
    <w:basedOn w:val="Normal"/>
    <w:rsid w:val="00BD40D5"/>
    <w:pPr>
      <w:suppressLineNumbers/>
      <w:spacing w:after="200" w:line="276" w:lineRule="auto"/>
    </w:pPr>
    <w:rPr>
      <w:rFonts w:ascii="Calibri" w:eastAsia="Times New Roman" w:hAnsi="Calibri" w:cs="Times New Roman"/>
      <w:sz w:val="22"/>
      <w:szCs w:val="22"/>
      <w:lang w:val="en-US" w:bidi="en-US"/>
    </w:rPr>
  </w:style>
  <w:style w:type="paragraph" w:styleId="Ttulo">
    <w:name w:val="Title"/>
    <w:basedOn w:val="Normal"/>
    <w:next w:val="Normal"/>
    <w:link w:val="TtuloCar"/>
    <w:uiPriority w:val="10"/>
    <w:qFormat/>
    <w:rsid w:val="0080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0C16"/>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955F79"/>
  </w:style>
  <w:style w:type="character" w:customStyle="1" w:styleId="Ttulo2Car">
    <w:name w:val="Título 2 Car"/>
    <w:basedOn w:val="Fuentedeprrafopredeter"/>
    <w:link w:val="Ttulo2"/>
    <w:uiPriority w:val="9"/>
    <w:rsid w:val="00D93E8F"/>
    <w:rPr>
      <w:rFonts w:eastAsiaTheme="majorEastAsia" w:cstheme="majorBidi"/>
      <w:sz w:val="28"/>
      <w:szCs w:val="26"/>
    </w:rPr>
  </w:style>
  <w:style w:type="character" w:customStyle="1" w:styleId="Ttulo3Car">
    <w:name w:val="Título 3 Car"/>
    <w:basedOn w:val="Fuentedeprrafopredeter"/>
    <w:link w:val="Ttulo3"/>
    <w:uiPriority w:val="9"/>
    <w:rsid w:val="00124EB8"/>
    <w:rPr>
      <w:rFonts w:eastAsiaTheme="majorEastAsia" w:cstheme="majorBidi"/>
    </w:rPr>
  </w:style>
  <w:style w:type="table" w:customStyle="1" w:styleId="TableGrid">
    <w:name w:val="TableGrid"/>
    <w:rsid w:val="005F59FF"/>
    <w:pPr>
      <w:spacing w:after="0" w:line="240" w:lineRule="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9A72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A7288"/>
    <w:rPr>
      <w:rFonts w:asciiTheme="majorHAnsi" w:eastAsiaTheme="majorEastAsia" w:hAnsiTheme="majorHAnsi" w:cstheme="majorBidi"/>
      <w:color w:val="272727" w:themeColor="text1" w:themeTint="D8"/>
      <w:sz w:val="21"/>
      <w:szCs w:val="21"/>
    </w:rPr>
  </w:style>
  <w:style w:type="character" w:customStyle="1" w:styleId="texto1">
    <w:name w:val="texto1"/>
    <w:rsid w:val="009A7288"/>
    <w:rPr>
      <w:rFonts w:ascii="Verdana" w:hAnsi="Verdana"/>
      <w:b w:val="0"/>
      <w:bCs w:val="0"/>
      <w:color w:val="000000"/>
      <w:sz w:val="16"/>
      <w:szCs w:val="16"/>
    </w:rPr>
  </w:style>
  <w:style w:type="character" w:styleId="Refdecomentario">
    <w:name w:val="annotation reference"/>
    <w:rsid w:val="009A7288"/>
    <w:rPr>
      <w:sz w:val="16"/>
      <w:szCs w:val="16"/>
    </w:rPr>
  </w:style>
  <w:style w:type="paragraph" w:styleId="Textocomentario">
    <w:name w:val="annotation text"/>
    <w:basedOn w:val="Normal"/>
    <w:link w:val="TextocomentarioCar"/>
    <w:rsid w:val="009A7288"/>
    <w:pPr>
      <w:spacing w:after="200" w:line="276" w:lineRule="auto"/>
    </w:pPr>
    <w:rPr>
      <w:rFonts w:ascii="Calibri" w:eastAsia="Times New Roman" w:hAnsi="Calibri" w:cs="Times New Roman"/>
      <w:sz w:val="20"/>
      <w:szCs w:val="20"/>
      <w:lang w:val="en-US" w:bidi="en-US"/>
    </w:rPr>
  </w:style>
  <w:style w:type="character" w:customStyle="1" w:styleId="TextocomentarioCar">
    <w:name w:val="Texto comentario Car"/>
    <w:basedOn w:val="Fuentedeprrafopredeter"/>
    <w:link w:val="Textocomentario"/>
    <w:rsid w:val="009A7288"/>
    <w:rPr>
      <w:rFonts w:ascii="Calibri" w:eastAsia="Times New Roman" w:hAnsi="Calibri" w:cs="Times New Roman"/>
      <w:sz w:val="20"/>
      <w:szCs w:val="20"/>
      <w:lang w:val="en-US" w:bidi="en-US"/>
    </w:rPr>
  </w:style>
  <w:style w:type="character" w:styleId="Nmerodelnea">
    <w:name w:val="line number"/>
    <w:basedOn w:val="Fuentedeprrafopredeter"/>
    <w:uiPriority w:val="99"/>
    <w:semiHidden/>
    <w:unhideWhenUsed/>
    <w:rsid w:val="004D367A"/>
  </w:style>
  <w:style w:type="paragraph" w:customStyle="1" w:styleId="productparagraphproduct-paragraphgmmh00-0-1687">
    <w:name w:val="productparagraph__product-paragraph__gmmh0__0-0-1687"/>
    <w:basedOn w:val="Normal"/>
    <w:rsid w:val="007C1E73"/>
    <w:pPr>
      <w:spacing w:before="100" w:beforeAutospacing="1" w:after="100" w:afterAutospacing="1" w:line="240" w:lineRule="auto"/>
    </w:pPr>
    <w:rPr>
      <w:rFonts w:ascii="Times New Roman" w:eastAsia="Times New Roman" w:hAnsi="Times New Roman" w:cs="Times New Roman"/>
      <w:lang w:val="en-US"/>
    </w:rPr>
  </w:style>
  <w:style w:type="character" w:customStyle="1" w:styleId="PrrafodelistaCar">
    <w:name w:val="Párrafo de lista Car"/>
    <w:basedOn w:val="Fuentedeprrafopredeter"/>
    <w:link w:val="Prrafodelista"/>
    <w:uiPriority w:val="34"/>
    <w:rsid w:val="00FA7E51"/>
    <w:rPr>
      <w:rFonts w:eastAsia="Arial MT" w:cs="Arial MT"/>
      <w:szCs w:val="22"/>
      <w:lang w:val="es-ES"/>
    </w:rPr>
  </w:style>
  <w:style w:type="paragraph" w:customStyle="1" w:styleId="NormalUTTEC">
    <w:name w:val="NormalUTTEC"/>
    <w:basedOn w:val="Normal"/>
    <w:link w:val="NormalUTTECCar"/>
    <w:autoRedefine/>
    <w:qFormat/>
    <w:rsid w:val="00E772B3"/>
    <w:pPr>
      <w:spacing w:after="0" w:line="360" w:lineRule="auto"/>
      <w:jc w:val="both"/>
    </w:pPr>
    <w:rPr>
      <w:rFonts w:cstheme="minorBidi"/>
      <w:kern w:val="2"/>
      <w:szCs w:val="22"/>
      <w14:ligatures w14:val="standardContextual"/>
    </w:rPr>
  </w:style>
  <w:style w:type="character" w:customStyle="1" w:styleId="NormalUTTECCar">
    <w:name w:val="NormalUTTEC Car"/>
    <w:basedOn w:val="Fuentedeprrafopredeter"/>
    <w:link w:val="NormalUTTEC"/>
    <w:rsid w:val="00E772B3"/>
    <w:rPr>
      <w:rFonts w:cstheme="minorBidi"/>
      <w:kern w:val="2"/>
      <w:szCs w:val="22"/>
      <w14:ligatures w14:val="standardContextual"/>
    </w:rPr>
  </w:style>
  <w:style w:type="paragraph" w:customStyle="1" w:styleId="Titulos">
    <w:name w:val="Titulos"/>
    <w:basedOn w:val="Normal"/>
    <w:link w:val="TitulosCar"/>
    <w:qFormat/>
    <w:rsid w:val="00A71342"/>
    <w:pPr>
      <w:spacing w:after="0" w:line="360" w:lineRule="auto"/>
      <w:jc w:val="both"/>
    </w:pPr>
    <w:rPr>
      <w:rFonts w:eastAsia="Times New Roman"/>
      <w:b/>
      <w:bCs/>
      <w:sz w:val="28"/>
      <w:szCs w:val="28"/>
      <w:lang w:eastAsia="es-ES"/>
    </w:rPr>
  </w:style>
  <w:style w:type="character" w:customStyle="1" w:styleId="TitulosCar">
    <w:name w:val="Titulos Car"/>
    <w:basedOn w:val="Fuentedeprrafopredeter"/>
    <w:link w:val="Titulos"/>
    <w:rsid w:val="00A71342"/>
    <w:rPr>
      <w:rFonts w:eastAsia="Times New Roman"/>
      <w:b/>
      <w:bCs/>
      <w:sz w:val="28"/>
      <w:szCs w:val="28"/>
      <w:lang w:eastAsia="es-ES"/>
    </w:rPr>
  </w:style>
  <w:style w:type="paragraph" w:styleId="Descripcin">
    <w:name w:val="caption"/>
    <w:basedOn w:val="Normal"/>
    <w:next w:val="Normal"/>
    <w:uiPriority w:val="35"/>
    <w:unhideWhenUsed/>
    <w:qFormat/>
    <w:rsid w:val="003C27BE"/>
    <w:pPr>
      <w:spacing w:after="200" w:line="240" w:lineRule="auto"/>
      <w:jc w:val="both"/>
    </w:pPr>
    <w:rPr>
      <w:rFonts w:eastAsia="Times New Roman" w:cs="Times New Roman"/>
      <w:i/>
      <w:iCs/>
      <w:color w:val="44546A" w:themeColor="text2"/>
      <w:sz w:val="18"/>
      <w:szCs w:val="18"/>
      <w:lang w:eastAsia="es-ES"/>
    </w:rPr>
  </w:style>
  <w:style w:type="paragraph" w:customStyle="1" w:styleId="RTtemasysubtemas">
    <w:name w:val="RT temas y subtemas"/>
    <w:basedOn w:val="Normal"/>
    <w:link w:val="RTtemasysubtemasCar"/>
    <w:autoRedefine/>
    <w:qFormat/>
    <w:rsid w:val="00C47C9D"/>
    <w:pPr>
      <w:numPr>
        <w:ilvl w:val="1"/>
        <w:numId w:val="10"/>
      </w:numPr>
      <w:spacing w:after="0" w:line="360" w:lineRule="auto"/>
      <w:outlineLvl w:val="1"/>
    </w:pPr>
    <w:rPr>
      <w:rFonts w:eastAsia="Times New Roman"/>
      <w:bCs/>
      <w:iCs/>
      <w:sz w:val="28"/>
      <w:szCs w:val="28"/>
      <w:lang w:eastAsia="es-ES"/>
    </w:rPr>
  </w:style>
  <w:style w:type="character" w:customStyle="1" w:styleId="RTtemasysubtemasCar">
    <w:name w:val="RT temas y subtemas Car"/>
    <w:basedOn w:val="Fuentedeprrafopredeter"/>
    <w:link w:val="RTtemasysubtemas"/>
    <w:rsid w:val="00C47C9D"/>
    <w:rPr>
      <w:rFonts w:eastAsia="Times New Roman"/>
      <w:bCs/>
      <w:iCs/>
      <w:sz w:val="28"/>
      <w:szCs w:val="28"/>
      <w:lang w:eastAsia="es-ES"/>
    </w:rPr>
  </w:style>
  <w:style w:type="character" w:customStyle="1" w:styleId="Mencinsinresolver1">
    <w:name w:val="Mención sin resolver1"/>
    <w:basedOn w:val="Fuentedeprrafopredeter"/>
    <w:uiPriority w:val="99"/>
    <w:semiHidden/>
    <w:unhideWhenUsed/>
    <w:rsid w:val="005F029C"/>
    <w:rPr>
      <w:color w:val="605E5C"/>
      <w:shd w:val="clear" w:color="auto" w:fill="E1DFDD"/>
    </w:rPr>
  </w:style>
  <w:style w:type="paragraph" w:styleId="Textodeglobo">
    <w:name w:val="Balloon Text"/>
    <w:basedOn w:val="Normal"/>
    <w:link w:val="TextodegloboCar"/>
    <w:uiPriority w:val="99"/>
    <w:semiHidden/>
    <w:unhideWhenUsed/>
    <w:rsid w:val="001A0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406">
      <w:bodyDiv w:val="1"/>
      <w:marLeft w:val="0"/>
      <w:marRight w:val="0"/>
      <w:marTop w:val="0"/>
      <w:marBottom w:val="0"/>
      <w:divBdr>
        <w:top w:val="none" w:sz="0" w:space="0" w:color="auto"/>
        <w:left w:val="none" w:sz="0" w:space="0" w:color="auto"/>
        <w:bottom w:val="none" w:sz="0" w:space="0" w:color="auto"/>
        <w:right w:val="none" w:sz="0" w:space="0" w:color="auto"/>
      </w:divBdr>
    </w:div>
    <w:div w:id="34934006">
      <w:bodyDiv w:val="1"/>
      <w:marLeft w:val="0"/>
      <w:marRight w:val="0"/>
      <w:marTop w:val="0"/>
      <w:marBottom w:val="0"/>
      <w:divBdr>
        <w:top w:val="none" w:sz="0" w:space="0" w:color="auto"/>
        <w:left w:val="none" w:sz="0" w:space="0" w:color="auto"/>
        <w:bottom w:val="none" w:sz="0" w:space="0" w:color="auto"/>
        <w:right w:val="none" w:sz="0" w:space="0" w:color="auto"/>
      </w:divBdr>
    </w:div>
    <w:div w:id="85196878">
      <w:bodyDiv w:val="1"/>
      <w:marLeft w:val="0"/>
      <w:marRight w:val="0"/>
      <w:marTop w:val="0"/>
      <w:marBottom w:val="0"/>
      <w:divBdr>
        <w:top w:val="none" w:sz="0" w:space="0" w:color="auto"/>
        <w:left w:val="none" w:sz="0" w:space="0" w:color="auto"/>
        <w:bottom w:val="none" w:sz="0" w:space="0" w:color="auto"/>
        <w:right w:val="none" w:sz="0" w:space="0" w:color="auto"/>
      </w:divBdr>
    </w:div>
    <w:div w:id="90665710">
      <w:bodyDiv w:val="1"/>
      <w:marLeft w:val="0"/>
      <w:marRight w:val="0"/>
      <w:marTop w:val="0"/>
      <w:marBottom w:val="0"/>
      <w:divBdr>
        <w:top w:val="none" w:sz="0" w:space="0" w:color="auto"/>
        <w:left w:val="none" w:sz="0" w:space="0" w:color="auto"/>
        <w:bottom w:val="none" w:sz="0" w:space="0" w:color="auto"/>
        <w:right w:val="none" w:sz="0" w:space="0" w:color="auto"/>
      </w:divBdr>
    </w:div>
    <w:div w:id="97719841">
      <w:bodyDiv w:val="1"/>
      <w:marLeft w:val="0"/>
      <w:marRight w:val="0"/>
      <w:marTop w:val="0"/>
      <w:marBottom w:val="0"/>
      <w:divBdr>
        <w:top w:val="none" w:sz="0" w:space="0" w:color="auto"/>
        <w:left w:val="none" w:sz="0" w:space="0" w:color="auto"/>
        <w:bottom w:val="none" w:sz="0" w:space="0" w:color="auto"/>
        <w:right w:val="none" w:sz="0" w:space="0" w:color="auto"/>
      </w:divBdr>
    </w:div>
    <w:div w:id="205946368">
      <w:bodyDiv w:val="1"/>
      <w:marLeft w:val="0"/>
      <w:marRight w:val="0"/>
      <w:marTop w:val="0"/>
      <w:marBottom w:val="0"/>
      <w:divBdr>
        <w:top w:val="none" w:sz="0" w:space="0" w:color="auto"/>
        <w:left w:val="none" w:sz="0" w:space="0" w:color="auto"/>
        <w:bottom w:val="none" w:sz="0" w:space="0" w:color="auto"/>
        <w:right w:val="none" w:sz="0" w:space="0" w:color="auto"/>
      </w:divBdr>
    </w:div>
    <w:div w:id="211430912">
      <w:bodyDiv w:val="1"/>
      <w:marLeft w:val="0"/>
      <w:marRight w:val="0"/>
      <w:marTop w:val="0"/>
      <w:marBottom w:val="0"/>
      <w:divBdr>
        <w:top w:val="none" w:sz="0" w:space="0" w:color="auto"/>
        <w:left w:val="none" w:sz="0" w:space="0" w:color="auto"/>
        <w:bottom w:val="none" w:sz="0" w:space="0" w:color="auto"/>
        <w:right w:val="none" w:sz="0" w:space="0" w:color="auto"/>
      </w:divBdr>
    </w:div>
    <w:div w:id="325940271">
      <w:bodyDiv w:val="1"/>
      <w:marLeft w:val="0"/>
      <w:marRight w:val="0"/>
      <w:marTop w:val="0"/>
      <w:marBottom w:val="0"/>
      <w:divBdr>
        <w:top w:val="none" w:sz="0" w:space="0" w:color="auto"/>
        <w:left w:val="none" w:sz="0" w:space="0" w:color="auto"/>
        <w:bottom w:val="none" w:sz="0" w:space="0" w:color="auto"/>
        <w:right w:val="none" w:sz="0" w:space="0" w:color="auto"/>
      </w:divBdr>
    </w:div>
    <w:div w:id="384984539">
      <w:bodyDiv w:val="1"/>
      <w:marLeft w:val="0"/>
      <w:marRight w:val="0"/>
      <w:marTop w:val="0"/>
      <w:marBottom w:val="0"/>
      <w:divBdr>
        <w:top w:val="none" w:sz="0" w:space="0" w:color="auto"/>
        <w:left w:val="none" w:sz="0" w:space="0" w:color="auto"/>
        <w:bottom w:val="none" w:sz="0" w:space="0" w:color="auto"/>
        <w:right w:val="none" w:sz="0" w:space="0" w:color="auto"/>
      </w:divBdr>
    </w:div>
    <w:div w:id="407193464">
      <w:bodyDiv w:val="1"/>
      <w:marLeft w:val="0"/>
      <w:marRight w:val="0"/>
      <w:marTop w:val="0"/>
      <w:marBottom w:val="0"/>
      <w:divBdr>
        <w:top w:val="none" w:sz="0" w:space="0" w:color="auto"/>
        <w:left w:val="none" w:sz="0" w:space="0" w:color="auto"/>
        <w:bottom w:val="none" w:sz="0" w:space="0" w:color="auto"/>
        <w:right w:val="none" w:sz="0" w:space="0" w:color="auto"/>
      </w:divBdr>
    </w:div>
    <w:div w:id="460270558">
      <w:bodyDiv w:val="1"/>
      <w:marLeft w:val="0"/>
      <w:marRight w:val="0"/>
      <w:marTop w:val="0"/>
      <w:marBottom w:val="0"/>
      <w:divBdr>
        <w:top w:val="none" w:sz="0" w:space="0" w:color="auto"/>
        <w:left w:val="none" w:sz="0" w:space="0" w:color="auto"/>
        <w:bottom w:val="none" w:sz="0" w:space="0" w:color="auto"/>
        <w:right w:val="none" w:sz="0" w:space="0" w:color="auto"/>
      </w:divBdr>
    </w:div>
    <w:div w:id="467018994">
      <w:bodyDiv w:val="1"/>
      <w:marLeft w:val="0"/>
      <w:marRight w:val="0"/>
      <w:marTop w:val="0"/>
      <w:marBottom w:val="0"/>
      <w:divBdr>
        <w:top w:val="none" w:sz="0" w:space="0" w:color="auto"/>
        <w:left w:val="none" w:sz="0" w:space="0" w:color="auto"/>
        <w:bottom w:val="none" w:sz="0" w:space="0" w:color="auto"/>
        <w:right w:val="none" w:sz="0" w:space="0" w:color="auto"/>
      </w:divBdr>
    </w:div>
    <w:div w:id="509873144">
      <w:bodyDiv w:val="1"/>
      <w:marLeft w:val="0"/>
      <w:marRight w:val="0"/>
      <w:marTop w:val="0"/>
      <w:marBottom w:val="0"/>
      <w:divBdr>
        <w:top w:val="none" w:sz="0" w:space="0" w:color="auto"/>
        <w:left w:val="none" w:sz="0" w:space="0" w:color="auto"/>
        <w:bottom w:val="none" w:sz="0" w:space="0" w:color="auto"/>
        <w:right w:val="none" w:sz="0" w:space="0" w:color="auto"/>
      </w:divBdr>
    </w:div>
    <w:div w:id="514223438">
      <w:bodyDiv w:val="1"/>
      <w:marLeft w:val="0"/>
      <w:marRight w:val="0"/>
      <w:marTop w:val="0"/>
      <w:marBottom w:val="0"/>
      <w:divBdr>
        <w:top w:val="none" w:sz="0" w:space="0" w:color="auto"/>
        <w:left w:val="none" w:sz="0" w:space="0" w:color="auto"/>
        <w:bottom w:val="none" w:sz="0" w:space="0" w:color="auto"/>
        <w:right w:val="none" w:sz="0" w:space="0" w:color="auto"/>
      </w:divBdr>
    </w:div>
    <w:div w:id="595940622">
      <w:bodyDiv w:val="1"/>
      <w:marLeft w:val="0"/>
      <w:marRight w:val="0"/>
      <w:marTop w:val="0"/>
      <w:marBottom w:val="0"/>
      <w:divBdr>
        <w:top w:val="none" w:sz="0" w:space="0" w:color="auto"/>
        <w:left w:val="none" w:sz="0" w:space="0" w:color="auto"/>
        <w:bottom w:val="none" w:sz="0" w:space="0" w:color="auto"/>
        <w:right w:val="none" w:sz="0" w:space="0" w:color="auto"/>
      </w:divBdr>
    </w:div>
    <w:div w:id="620378152">
      <w:bodyDiv w:val="1"/>
      <w:marLeft w:val="0"/>
      <w:marRight w:val="0"/>
      <w:marTop w:val="0"/>
      <w:marBottom w:val="0"/>
      <w:divBdr>
        <w:top w:val="none" w:sz="0" w:space="0" w:color="auto"/>
        <w:left w:val="none" w:sz="0" w:space="0" w:color="auto"/>
        <w:bottom w:val="none" w:sz="0" w:space="0" w:color="auto"/>
        <w:right w:val="none" w:sz="0" w:space="0" w:color="auto"/>
      </w:divBdr>
    </w:div>
    <w:div w:id="672995648">
      <w:bodyDiv w:val="1"/>
      <w:marLeft w:val="0"/>
      <w:marRight w:val="0"/>
      <w:marTop w:val="0"/>
      <w:marBottom w:val="0"/>
      <w:divBdr>
        <w:top w:val="none" w:sz="0" w:space="0" w:color="auto"/>
        <w:left w:val="none" w:sz="0" w:space="0" w:color="auto"/>
        <w:bottom w:val="none" w:sz="0" w:space="0" w:color="auto"/>
        <w:right w:val="none" w:sz="0" w:space="0" w:color="auto"/>
      </w:divBdr>
    </w:div>
    <w:div w:id="674235275">
      <w:bodyDiv w:val="1"/>
      <w:marLeft w:val="0"/>
      <w:marRight w:val="0"/>
      <w:marTop w:val="0"/>
      <w:marBottom w:val="0"/>
      <w:divBdr>
        <w:top w:val="none" w:sz="0" w:space="0" w:color="auto"/>
        <w:left w:val="none" w:sz="0" w:space="0" w:color="auto"/>
        <w:bottom w:val="none" w:sz="0" w:space="0" w:color="auto"/>
        <w:right w:val="none" w:sz="0" w:space="0" w:color="auto"/>
      </w:divBdr>
    </w:div>
    <w:div w:id="687370969">
      <w:bodyDiv w:val="1"/>
      <w:marLeft w:val="0"/>
      <w:marRight w:val="0"/>
      <w:marTop w:val="0"/>
      <w:marBottom w:val="0"/>
      <w:divBdr>
        <w:top w:val="none" w:sz="0" w:space="0" w:color="auto"/>
        <w:left w:val="none" w:sz="0" w:space="0" w:color="auto"/>
        <w:bottom w:val="none" w:sz="0" w:space="0" w:color="auto"/>
        <w:right w:val="none" w:sz="0" w:space="0" w:color="auto"/>
      </w:divBdr>
    </w:div>
    <w:div w:id="743645331">
      <w:bodyDiv w:val="1"/>
      <w:marLeft w:val="0"/>
      <w:marRight w:val="0"/>
      <w:marTop w:val="0"/>
      <w:marBottom w:val="0"/>
      <w:divBdr>
        <w:top w:val="none" w:sz="0" w:space="0" w:color="auto"/>
        <w:left w:val="none" w:sz="0" w:space="0" w:color="auto"/>
        <w:bottom w:val="none" w:sz="0" w:space="0" w:color="auto"/>
        <w:right w:val="none" w:sz="0" w:space="0" w:color="auto"/>
      </w:divBdr>
    </w:div>
    <w:div w:id="839350292">
      <w:bodyDiv w:val="1"/>
      <w:marLeft w:val="0"/>
      <w:marRight w:val="0"/>
      <w:marTop w:val="0"/>
      <w:marBottom w:val="0"/>
      <w:divBdr>
        <w:top w:val="none" w:sz="0" w:space="0" w:color="auto"/>
        <w:left w:val="none" w:sz="0" w:space="0" w:color="auto"/>
        <w:bottom w:val="none" w:sz="0" w:space="0" w:color="auto"/>
        <w:right w:val="none" w:sz="0" w:space="0" w:color="auto"/>
      </w:divBdr>
    </w:div>
    <w:div w:id="894512582">
      <w:bodyDiv w:val="1"/>
      <w:marLeft w:val="0"/>
      <w:marRight w:val="0"/>
      <w:marTop w:val="0"/>
      <w:marBottom w:val="0"/>
      <w:divBdr>
        <w:top w:val="none" w:sz="0" w:space="0" w:color="auto"/>
        <w:left w:val="none" w:sz="0" w:space="0" w:color="auto"/>
        <w:bottom w:val="none" w:sz="0" w:space="0" w:color="auto"/>
        <w:right w:val="none" w:sz="0" w:space="0" w:color="auto"/>
      </w:divBdr>
    </w:div>
    <w:div w:id="925269608">
      <w:bodyDiv w:val="1"/>
      <w:marLeft w:val="0"/>
      <w:marRight w:val="0"/>
      <w:marTop w:val="0"/>
      <w:marBottom w:val="0"/>
      <w:divBdr>
        <w:top w:val="none" w:sz="0" w:space="0" w:color="auto"/>
        <w:left w:val="none" w:sz="0" w:space="0" w:color="auto"/>
        <w:bottom w:val="none" w:sz="0" w:space="0" w:color="auto"/>
        <w:right w:val="none" w:sz="0" w:space="0" w:color="auto"/>
      </w:divBdr>
    </w:div>
    <w:div w:id="1027409600">
      <w:bodyDiv w:val="1"/>
      <w:marLeft w:val="0"/>
      <w:marRight w:val="0"/>
      <w:marTop w:val="0"/>
      <w:marBottom w:val="0"/>
      <w:divBdr>
        <w:top w:val="none" w:sz="0" w:space="0" w:color="auto"/>
        <w:left w:val="none" w:sz="0" w:space="0" w:color="auto"/>
        <w:bottom w:val="none" w:sz="0" w:space="0" w:color="auto"/>
        <w:right w:val="none" w:sz="0" w:space="0" w:color="auto"/>
      </w:divBdr>
    </w:div>
    <w:div w:id="1033075285">
      <w:bodyDiv w:val="1"/>
      <w:marLeft w:val="0"/>
      <w:marRight w:val="0"/>
      <w:marTop w:val="0"/>
      <w:marBottom w:val="0"/>
      <w:divBdr>
        <w:top w:val="none" w:sz="0" w:space="0" w:color="auto"/>
        <w:left w:val="none" w:sz="0" w:space="0" w:color="auto"/>
        <w:bottom w:val="none" w:sz="0" w:space="0" w:color="auto"/>
        <w:right w:val="none" w:sz="0" w:space="0" w:color="auto"/>
      </w:divBdr>
    </w:div>
    <w:div w:id="1047030446">
      <w:bodyDiv w:val="1"/>
      <w:marLeft w:val="0"/>
      <w:marRight w:val="0"/>
      <w:marTop w:val="0"/>
      <w:marBottom w:val="0"/>
      <w:divBdr>
        <w:top w:val="none" w:sz="0" w:space="0" w:color="auto"/>
        <w:left w:val="none" w:sz="0" w:space="0" w:color="auto"/>
        <w:bottom w:val="none" w:sz="0" w:space="0" w:color="auto"/>
        <w:right w:val="none" w:sz="0" w:space="0" w:color="auto"/>
      </w:divBdr>
    </w:div>
    <w:div w:id="1121345456">
      <w:bodyDiv w:val="1"/>
      <w:marLeft w:val="0"/>
      <w:marRight w:val="0"/>
      <w:marTop w:val="0"/>
      <w:marBottom w:val="0"/>
      <w:divBdr>
        <w:top w:val="none" w:sz="0" w:space="0" w:color="auto"/>
        <w:left w:val="none" w:sz="0" w:space="0" w:color="auto"/>
        <w:bottom w:val="none" w:sz="0" w:space="0" w:color="auto"/>
        <w:right w:val="none" w:sz="0" w:space="0" w:color="auto"/>
      </w:divBdr>
    </w:div>
    <w:div w:id="1136143177">
      <w:bodyDiv w:val="1"/>
      <w:marLeft w:val="0"/>
      <w:marRight w:val="0"/>
      <w:marTop w:val="0"/>
      <w:marBottom w:val="0"/>
      <w:divBdr>
        <w:top w:val="none" w:sz="0" w:space="0" w:color="auto"/>
        <w:left w:val="none" w:sz="0" w:space="0" w:color="auto"/>
        <w:bottom w:val="none" w:sz="0" w:space="0" w:color="auto"/>
        <w:right w:val="none" w:sz="0" w:space="0" w:color="auto"/>
      </w:divBdr>
    </w:div>
    <w:div w:id="1156143073">
      <w:bodyDiv w:val="1"/>
      <w:marLeft w:val="0"/>
      <w:marRight w:val="0"/>
      <w:marTop w:val="0"/>
      <w:marBottom w:val="0"/>
      <w:divBdr>
        <w:top w:val="none" w:sz="0" w:space="0" w:color="auto"/>
        <w:left w:val="none" w:sz="0" w:space="0" w:color="auto"/>
        <w:bottom w:val="none" w:sz="0" w:space="0" w:color="auto"/>
        <w:right w:val="none" w:sz="0" w:space="0" w:color="auto"/>
      </w:divBdr>
    </w:div>
    <w:div w:id="1202011552">
      <w:bodyDiv w:val="1"/>
      <w:marLeft w:val="0"/>
      <w:marRight w:val="0"/>
      <w:marTop w:val="0"/>
      <w:marBottom w:val="0"/>
      <w:divBdr>
        <w:top w:val="none" w:sz="0" w:space="0" w:color="auto"/>
        <w:left w:val="none" w:sz="0" w:space="0" w:color="auto"/>
        <w:bottom w:val="none" w:sz="0" w:space="0" w:color="auto"/>
        <w:right w:val="none" w:sz="0" w:space="0" w:color="auto"/>
      </w:divBdr>
    </w:div>
    <w:div w:id="1206873206">
      <w:bodyDiv w:val="1"/>
      <w:marLeft w:val="0"/>
      <w:marRight w:val="0"/>
      <w:marTop w:val="0"/>
      <w:marBottom w:val="0"/>
      <w:divBdr>
        <w:top w:val="none" w:sz="0" w:space="0" w:color="auto"/>
        <w:left w:val="none" w:sz="0" w:space="0" w:color="auto"/>
        <w:bottom w:val="none" w:sz="0" w:space="0" w:color="auto"/>
        <w:right w:val="none" w:sz="0" w:space="0" w:color="auto"/>
      </w:divBdr>
    </w:div>
    <w:div w:id="1241283957">
      <w:bodyDiv w:val="1"/>
      <w:marLeft w:val="0"/>
      <w:marRight w:val="0"/>
      <w:marTop w:val="0"/>
      <w:marBottom w:val="0"/>
      <w:divBdr>
        <w:top w:val="none" w:sz="0" w:space="0" w:color="auto"/>
        <w:left w:val="none" w:sz="0" w:space="0" w:color="auto"/>
        <w:bottom w:val="none" w:sz="0" w:space="0" w:color="auto"/>
        <w:right w:val="none" w:sz="0" w:space="0" w:color="auto"/>
      </w:divBdr>
    </w:div>
    <w:div w:id="1334843650">
      <w:bodyDiv w:val="1"/>
      <w:marLeft w:val="0"/>
      <w:marRight w:val="0"/>
      <w:marTop w:val="0"/>
      <w:marBottom w:val="0"/>
      <w:divBdr>
        <w:top w:val="none" w:sz="0" w:space="0" w:color="auto"/>
        <w:left w:val="none" w:sz="0" w:space="0" w:color="auto"/>
        <w:bottom w:val="none" w:sz="0" w:space="0" w:color="auto"/>
        <w:right w:val="none" w:sz="0" w:space="0" w:color="auto"/>
      </w:divBdr>
    </w:div>
    <w:div w:id="1337732358">
      <w:bodyDiv w:val="1"/>
      <w:marLeft w:val="0"/>
      <w:marRight w:val="0"/>
      <w:marTop w:val="0"/>
      <w:marBottom w:val="0"/>
      <w:divBdr>
        <w:top w:val="none" w:sz="0" w:space="0" w:color="auto"/>
        <w:left w:val="none" w:sz="0" w:space="0" w:color="auto"/>
        <w:bottom w:val="none" w:sz="0" w:space="0" w:color="auto"/>
        <w:right w:val="none" w:sz="0" w:space="0" w:color="auto"/>
      </w:divBdr>
    </w:div>
    <w:div w:id="1401250565">
      <w:bodyDiv w:val="1"/>
      <w:marLeft w:val="0"/>
      <w:marRight w:val="0"/>
      <w:marTop w:val="0"/>
      <w:marBottom w:val="0"/>
      <w:divBdr>
        <w:top w:val="none" w:sz="0" w:space="0" w:color="auto"/>
        <w:left w:val="none" w:sz="0" w:space="0" w:color="auto"/>
        <w:bottom w:val="none" w:sz="0" w:space="0" w:color="auto"/>
        <w:right w:val="none" w:sz="0" w:space="0" w:color="auto"/>
      </w:divBdr>
    </w:div>
    <w:div w:id="1530341102">
      <w:bodyDiv w:val="1"/>
      <w:marLeft w:val="0"/>
      <w:marRight w:val="0"/>
      <w:marTop w:val="0"/>
      <w:marBottom w:val="0"/>
      <w:divBdr>
        <w:top w:val="none" w:sz="0" w:space="0" w:color="auto"/>
        <w:left w:val="none" w:sz="0" w:space="0" w:color="auto"/>
        <w:bottom w:val="none" w:sz="0" w:space="0" w:color="auto"/>
        <w:right w:val="none" w:sz="0" w:space="0" w:color="auto"/>
      </w:divBdr>
    </w:div>
    <w:div w:id="1558857041">
      <w:bodyDiv w:val="1"/>
      <w:marLeft w:val="0"/>
      <w:marRight w:val="0"/>
      <w:marTop w:val="0"/>
      <w:marBottom w:val="0"/>
      <w:divBdr>
        <w:top w:val="none" w:sz="0" w:space="0" w:color="auto"/>
        <w:left w:val="none" w:sz="0" w:space="0" w:color="auto"/>
        <w:bottom w:val="none" w:sz="0" w:space="0" w:color="auto"/>
        <w:right w:val="none" w:sz="0" w:space="0" w:color="auto"/>
      </w:divBdr>
    </w:div>
    <w:div w:id="1565333578">
      <w:bodyDiv w:val="1"/>
      <w:marLeft w:val="0"/>
      <w:marRight w:val="0"/>
      <w:marTop w:val="0"/>
      <w:marBottom w:val="0"/>
      <w:divBdr>
        <w:top w:val="none" w:sz="0" w:space="0" w:color="auto"/>
        <w:left w:val="none" w:sz="0" w:space="0" w:color="auto"/>
        <w:bottom w:val="none" w:sz="0" w:space="0" w:color="auto"/>
        <w:right w:val="none" w:sz="0" w:space="0" w:color="auto"/>
      </w:divBdr>
    </w:div>
    <w:div w:id="1639609039">
      <w:bodyDiv w:val="1"/>
      <w:marLeft w:val="0"/>
      <w:marRight w:val="0"/>
      <w:marTop w:val="0"/>
      <w:marBottom w:val="0"/>
      <w:divBdr>
        <w:top w:val="none" w:sz="0" w:space="0" w:color="auto"/>
        <w:left w:val="none" w:sz="0" w:space="0" w:color="auto"/>
        <w:bottom w:val="none" w:sz="0" w:space="0" w:color="auto"/>
        <w:right w:val="none" w:sz="0" w:space="0" w:color="auto"/>
      </w:divBdr>
    </w:div>
    <w:div w:id="1662537957">
      <w:bodyDiv w:val="1"/>
      <w:marLeft w:val="0"/>
      <w:marRight w:val="0"/>
      <w:marTop w:val="0"/>
      <w:marBottom w:val="0"/>
      <w:divBdr>
        <w:top w:val="none" w:sz="0" w:space="0" w:color="auto"/>
        <w:left w:val="none" w:sz="0" w:space="0" w:color="auto"/>
        <w:bottom w:val="none" w:sz="0" w:space="0" w:color="auto"/>
        <w:right w:val="none" w:sz="0" w:space="0" w:color="auto"/>
      </w:divBdr>
    </w:div>
    <w:div w:id="1779250532">
      <w:bodyDiv w:val="1"/>
      <w:marLeft w:val="0"/>
      <w:marRight w:val="0"/>
      <w:marTop w:val="0"/>
      <w:marBottom w:val="0"/>
      <w:divBdr>
        <w:top w:val="none" w:sz="0" w:space="0" w:color="auto"/>
        <w:left w:val="none" w:sz="0" w:space="0" w:color="auto"/>
        <w:bottom w:val="none" w:sz="0" w:space="0" w:color="auto"/>
        <w:right w:val="none" w:sz="0" w:space="0" w:color="auto"/>
      </w:divBdr>
    </w:div>
    <w:div w:id="1873415568">
      <w:bodyDiv w:val="1"/>
      <w:marLeft w:val="0"/>
      <w:marRight w:val="0"/>
      <w:marTop w:val="0"/>
      <w:marBottom w:val="0"/>
      <w:divBdr>
        <w:top w:val="none" w:sz="0" w:space="0" w:color="auto"/>
        <w:left w:val="none" w:sz="0" w:space="0" w:color="auto"/>
        <w:bottom w:val="none" w:sz="0" w:space="0" w:color="auto"/>
        <w:right w:val="none" w:sz="0" w:space="0" w:color="auto"/>
      </w:divBdr>
    </w:div>
    <w:div w:id="1967195091">
      <w:bodyDiv w:val="1"/>
      <w:marLeft w:val="0"/>
      <w:marRight w:val="0"/>
      <w:marTop w:val="0"/>
      <w:marBottom w:val="0"/>
      <w:divBdr>
        <w:top w:val="none" w:sz="0" w:space="0" w:color="auto"/>
        <w:left w:val="none" w:sz="0" w:space="0" w:color="auto"/>
        <w:bottom w:val="none" w:sz="0" w:space="0" w:color="auto"/>
        <w:right w:val="none" w:sz="0" w:space="0" w:color="auto"/>
      </w:divBdr>
    </w:div>
    <w:div w:id="20103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wmf"/><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customXml" Target="ink/ink2.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hyperlink" Target="https://www.coursehero.com/file/45417456/MANUAL-DE-MANTENIMIENTO-DE-AERONAVES-pdfpdf/" TargetMode="External"/><Relationship Id="rId95" Type="http://schemas.openxmlformats.org/officeDocument/2006/relationships/hyperlink" Target="https://www.dof.gob.mx/nota_detalle.php?codigo=2099575&amp;fecha=28/11/2005"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wmf"/><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exceltotal.com/que-es-una-macro-de-exce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customXml" Target="ink/ink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issuu.com/revistaarmas/docs/revista_completa_525/s/1577900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hyperlink" Target="https://issuu.com/revistaarmas/docs/revista_completa_524_baja/s/15016445"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wmf"/><Relationship Id="rId61" Type="http://schemas.openxmlformats.org/officeDocument/2006/relationships/image" Target="media/image49.png"/><Relationship Id="rId82" Type="http://schemas.openxmlformats.org/officeDocument/2006/relationships/image" Target="media/image70.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gob.mx/sedena/documentos/los-origenes-fuerza-aerea-mexicana" TargetMode="External"/><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30T04:45:39.963"/>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2'0,"0"1,0 0,0-1,-1 1,1 0,0 0,0 0,-1 0,1 0,-1 1,3 1,10 7,-1-3,1-1,0-1,1 0,-1 0,24 2,75 3,-73-7,76 15,-41-16,0-3,129-19,-182 1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30T04:45:40.82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874 2,'-198'-1,"-219"3,301 8,-3 0,117-10,0 0,0 0,0 0,0-1,0 1,0-1,0 1,0-1,-2 0,2-5,14 2,4 0,2 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DA325908-2B98-4A9D-975B-BB66E220B65A}</b:Guid>
    <b:Title>ComputerWeekly.es</b:Title>
    <b:Author>
      <b:Author>
        <b:NameList>
          <b:Person>
            <b:Last>Rouse</b:Last>
            <b:First>Margaret</b:First>
          </b:Person>
        </b:NameList>
      </b:Author>
    </b:Author>
    <b:InternetSiteTitle>ComputerWeekly.es</b:InternetSiteTitle>
    <b:Year>2022</b:Year>
    <b:Month>Marrzo </b:Month>
    <b:Day>15</b:Day>
    <b:URL>https://www.computerweekly.com/es/definicion/Microsoft-Windows</b:URL>
    <b:RefOrder>1</b:RefOrder>
  </b:Source>
  <b:Source>
    <b:Tag>SOF22</b:Tag>
    <b:SourceType>InternetSite</b:SourceType>
    <b:Guid>{9E743DF3-D81B-44D0-8E3D-62BD43EAAD32}</b:Guid>
    <b:Title>SOFTWARELab.org</b:Title>
    <b:InternetSiteTitle>SOFTWARELab.org</b:InternetSiteTitle>
    <b:Year>2022</b:Year>
    <b:Month>Marzo</b:Month>
    <b:Day>24</b:Day>
    <b:URL>https://softwarelab.org/es/windows-historia/</b:URL>
    <b:RefOrder>2</b:RefOrder>
  </b:Source>
  <b:Source>
    <b:Tag>Car16</b:Tag>
    <b:SourceType>InternetSite</b:SourceType>
    <b:Guid>{9BB00705-780B-4FF7-91D9-147DF18A9973}</b:Guid>
    <b:Title>Características</b:Title>
    <b:InternetSiteTitle>Características</b:InternetSiteTitle>
    <b:Year>2016</b:Year>
    <b:Month>Julio</b:Month>
    <b:Day>6</b:Day>
    <b:URL>https://www.caracteristicas.co/windows-7/</b:URL>
    <b:RefOrder>3</b:RefOrder>
  </b:Source>
  <b:Source>
    <b:Tag>EUR22</b:Tag>
    <b:SourceType>InternetSite</b:SourceType>
    <b:Guid>{DAEB8776-C147-4069-81C7-351F2C141457}</b:Guid>
    <b:Title>EUROINNOVA BUSINESS SCHOOL</b:Title>
    <b:InternetSiteTitle>EUROINNOVA BUSINESS SCHOOL</b:InternetSiteTitle>
    <b:Year>2022</b:Year>
    <b:Month>MARZO</b:Month>
    <b:Day>15</b:Day>
    <b:URL>https://www.euroinnova.mx/que-es-excel-para-que-sirve-y-como-funciona</b:URL>
    <b:RefOrder>4</b:RefOrder>
  </b:Source>
  <b:Source>
    <b:Tag>EXC22</b:Tag>
    <b:SourceType>InternetSite</b:SourceType>
    <b:Guid>{616B0473-AEA5-4210-B8DB-36AF9CA01DAC}</b:Guid>
    <b:Title>EXCELTOTAL</b:Title>
    <b:InternetSiteTitle>EXCELTOTAL</b:InternetSiteTitle>
    <b:Year>2022</b:Year>
    <b:Month>MARZO</b:Month>
    <b:Day>15</b:Day>
    <b:URL>https://exceltotal.com/que-es-excel/</b:URL>
    <b:RefOrder>5</b:RefOrder>
  </b:Source>
  <b:Source>
    <b:Tag>Ivá20</b:Tag>
    <b:SourceType>InternetSite</b:SourceType>
    <b:Guid>{CFBFAC78-D9A9-42C0-85BB-2758CC478DBA}</b:Guid>
    <b:Author>
      <b:Author>
        <b:NameList>
          <b:Person>
            <b:Last>Ramirez</b:Last>
            <b:First>Iván</b:First>
          </b:Person>
        </b:NameList>
      </b:Author>
    </b:Author>
    <b:Title>Xataka Basic</b:Title>
    <b:InternetSiteTitle>Xataka Basic</b:InternetSiteTitle>
    <b:Year>2020</b:Year>
    <b:Month>Marzo</b:Month>
    <b:Day>19</b:Day>
    <b:URL>https://www.xataka.com/basics/formulas-excel-esenciales-para-empezar-aprender-formulas-excel</b:URL>
    <b:RefOrder>6</b:RefOrder>
  </b:Source>
  <b:Source>
    <b:Tag>ape22</b:Tag>
    <b:SourceType>InternetSite</b:SourceType>
    <b:Guid>{36D45AC7-D870-49C1-AD03-C5B2B913EA1F}</b:Guid>
    <b:Title>apen30</b:Title>
    <b:InternetSiteTitle>apen30</b:InternetSiteTitle>
    <b:Year>2022</b:Year>
    <b:Month>Marzo </b:Month>
    <b:Day>16</b:Day>
    <b:URL>https://apen.es/glosario-de-informatica/microsoft-word/</b:URL>
    <b:RefOrder>7</b:RefOrder>
  </b:Source>
  <b:Source>
    <b:Tag>con22</b:Tag>
    <b:SourceType>InternetSite</b:SourceType>
    <b:Guid>{8DF1BC33-BC94-4AE7-BF81-FA1E2B16913F}</b:Guid>
    <b:Title>concepto</b:Title>
    <b:InternetSiteTitle>concepto</b:InternetSiteTitle>
    <b:Year>2022</b:Year>
    <b:Month>Marzo</b:Month>
    <b:Day>7</b:Day>
    <b:URL>https://concepto.de/word/</b:URL>
    <b:RefOrder>8</b:RefOrder>
  </b:Source>
  <b:Source>
    <b:Tag>ayu16</b:Tag>
    <b:SourceType>InternetSite</b:SourceType>
    <b:Guid>{62A4A8FD-D64E-4370-B693-D5515A186CAC}</b:Guid>
    <b:Title>ayudaley</b:Title>
    <b:InternetSiteTitle>ayudaley</b:InternetSiteTitle>
    <b:Year>2016</b:Year>
    <b:Month>Mayo</b:Month>
    <b:Day>7</b:Day>
    <b:URL>https://ayudaleyprotecciondatos.es/bases-de-datos/que-es-postgresql-ventajas/</b:URL>
    <b:RefOrder>9</b:RefOrder>
  </b:Source>
  <b:Source>
    <b:Tag>Jul18</b:Tag>
    <b:SourceType>InternetSite</b:SourceType>
    <b:Guid>{8E67830B-95E5-40C3-BBF6-8C6A3E3D4B4A}</b:Guid>
    <b:Author>
      <b:Author>
        <b:NameList>
          <b:Person>
            <b:Last>Gil</b:Last>
            <b:First>Julio</b:First>
            <b:Middle>Gonzalez</b:Middle>
          </b:Person>
        </b:NameList>
      </b:Author>
    </b:Author>
    <b:Title>OpenWebinars</b:Title>
    <b:InternetSiteTitle>OpenWebinars</b:InternetSiteTitle>
    <b:Year>2018</b:Year>
    <b:Month>Diciembre</b:Month>
    <b:Day>16</b:Day>
    <b:URL>https://openwebinars.net/blog/que-es-postgresql/</b:URL>
    <b:RefOrder>10</b:RefOrder>
  </b:Source>
  <b:Source>
    <b:Tag>Hos19</b:Tag>
    <b:SourceType>InternetSite</b:SourceType>
    <b:Guid>{C39025DC-06B6-41F4-985A-802D25892929}</b:Guid>
    <b:Title>HostingPedia</b:Title>
    <b:InternetSiteTitle>HostingPedia</b:InternetSiteTitle>
    <b:Year>2019</b:Year>
    <b:Month>Febrero</b:Month>
    <b:Day>7</b:Day>
    <b:URL>https://hostingpedia.net/postgresql.html</b:URL>
    <b:RefOrder>11</b:RefOrder>
  </b:Source>
  <b:Source>
    <b:Tag>Bra11</b:Tag>
    <b:SourceType>InternetSite</b:SourceType>
    <b:Guid>{3D64763C-23EE-4379-A5AC-E3A0F4B18057}</b:Guid>
    <b:Title>BrainLabs News IT</b:Title>
    <b:InternetSiteTitle>BrainLabs News IT</b:InternetSiteTitle>
    <b:Year>2011</b:Year>
    <b:Month>Julio</b:Month>
    <b:Day>1</b:Day>
    <b:URL>https://www.brainlabs.com.ar/novedad/staruml-una-herramienta-para-modelado/</b:URL>
    <b:RefOrder>12</b:RefOrder>
  </b:Source>
  <b:Source>
    <b:Tag>ING22</b:Tag>
    <b:SourceType>InternetSite</b:SourceType>
    <b:Guid>{C5730AC5-8CE2-417F-8081-5ED6CAC0238E}</b:Guid>
    <b:Title>INGENERIA DE SOFTWARE BLOG</b:Title>
    <b:InternetSiteTitle>INGENERIA DE SOFTWARE BLOG</b:InternetSiteTitle>
    <b:Year>2022</b:Year>
    <b:Month>Marzo</b:Month>
    <b:Day>7</b:Day>
    <b:URL>https://sisingblog.wordpress.com/2017/05/17/staruml-herramienta-case/</b:URL>
    <b:RefOrder>13</b:RefOrder>
  </b:Source>
</b:Sources>
</file>

<file path=customXml/itemProps1.xml><?xml version="1.0" encoding="utf-8"?>
<ds:datastoreItem xmlns:ds="http://schemas.openxmlformats.org/officeDocument/2006/customXml" ds:itemID="{6B650CCA-FD4B-4479-8475-FA28695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565</Words>
  <Characters>4711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IAGEMA111</cp:lastModifiedBy>
  <cp:revision>2</cp:revision>
  <dcterms:created xsi:type="dcterms:W3CDTF">2024-04-15T17:56:00Z</dcterms:created>
  <dcterms:modified xsi:type="dcterms:W3CDTF">2024-04-15T17:56:00Z</dcterms:modified>
</cp:coreProperties>
</file>